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7331" w14:textId="474B5E14" w:rsidR="000806BF" w:rsidRDefault="0054766E" w:rsidP="003A34E0">
      <w:bookmarkStart w:id="0" w:name="_top"/>
      <w:bookmarkEnd w:id="0"/>
      <w:r>
        <w:rPr>
          <w:noProof/>
        </w:rPr>
        <mc:AlternateContent>
          <mc:Choice Requires="wps">
            <w:drawing>
              <wp:anchor distT="45720" distB="45720" distL="114300" distR="114300" simplePos="0" relativeHeight="251658245" behindDoc="0" locked="0" layoutInCell="1" allowOverlap="1" wp14:anchorId="1AE6EB20" wp14:editId="111BD97F">
                <wp:simplePos x="0" y="0"/>
                <wp:positionH relativeFrom="margin">
                  <wp:posOffset>-541020</wp:posOffset>
                </wp:positionH>
                <wp:positionV relativeFrom="page">
                  <wp:posOffset>4143375</wp:posOffset>
                </wp:positionV>
                <wp:extent cx="6908800" cy="520700"/>
                <wp:effectExtent l="0" t="0" r="0" b="0"/>
                <wp:wrapSquare wrapText="bothSides"/>
                <wp:docPr id="16" name="Text Box 16" descr="P1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A06ECC8" w14:textId="763A4138" w:rsidR="00FD796A" w:rsidRPr="00165814" w:rsidRDefault="006E1D1F" w:rsidP="00FD796A">
                            <w:pPr>
                              <w:pStyle w:val="Subtitle"/>
                              <w:rPr>
                                <w:sz w:val="40"/>
                                <w:szCs w:val="40"/>
                              </w:rPr>
                            </w:pPr>
                            <w:r w:rsidRPr="00CB7101">
                              <w:rPr>
                                <w:sz w:val="40"/>
                                <w:szCs w:val="40"/>
                              </w:rPr>
                              <w:t>July</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alt="P1TB6bA#y1"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" filled="f">
                <v:stroke opacity="0"/>
                <v:textbox>
                  <w:txbxContent>
                    <w:p w14:paraId="6A06ECC8" w14:textId="763A4138" w:rsidR="00FD796A" w:rsidRPr="00165814" w:rsidRDefault="006E1D1F" w:rsidP="00FD796A">
                      <w:pPr>
                        <w:pStyle w:val="Subtitle"/>
                        <w:rPr>
                          <w:sz w:val="40"/>
                          <w:szCs w:val="40"/>
                        </w:rPr>
                      </w:pPr>
                      <w:r w:rsidRPr="00CB7101">
                        <w:rPr>
                          <w:sz w:val="40"/>
                          <w:szCs w:val="40"/>
                        </w:rPr>
                        <w:t>July</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10B38ED8">
                <wp:simplePos x="0" y="0"/>
                <wp:positionH relativeFrom="margin">
                  <wp:posOffset>-552450</wp:posOffset>
                </wp:positionH>
                <wp:positionV relativeFrom="page">
                  <wp:posOffset>3561715</wp:posOffset>
                </wp:positionV>
                <wp:extent cx="6908800" cy="619125"/>
                <wp:effectExtent l="0" t="0" r="0" b="0"/>
                <wp:wrapSquare wrapText="bothSides"/>
                <wp:docPr id="15" name="Text Box 15" descr="P1TB5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E52AAA5" w14:textId="55C68DBD" w:rsidR="00F15157" w:rsidRPr="00165814" w:rsidRDefault="00CB7101" w:rsidP="00F15157">
                            <w:pPr>
                              <w:pStyle w:val="Subtitle"/>
                            </w:pPr>
                            <w:r>
                              <w:t>Port Phillip</w:t>
                            </w:r>
                            <w:r w:rsidR="00FD796A" w:rsidRPr="00165814">
                              <w:t xml:space="preserve"> </w:t>
                            </w:r>
                            <w:r w:rsidR="009C5710">
                              <w:t xml:space="preserve">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alt="P1TB5bA#y1"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" filled="f">
                <v:stroke opacity="0"/>
                <v:textbox>
                  <w:txbxContent>
                    <w:p w14:paraId="6E52AAA5" w14:textId="55C68DBD" w:rsidR="00F15157" w:rsidRPr="00165814" w:rsidRDefault="00CB7101" w:rsidP="00F15157">
                      <w:pPr>
                        <w:pStyle w:val="Subtitle"/>
                      </w:pPr>
                      <w:r>
                        <w:t>Port Phillip</w:t>
                      </w:r>
                      <w:r w:rsidR="00FD796A" w:rsidRPr="00165814">
                        <w:t xml:space="preserve"> </w:t>
                      </w:r>
                      <w:r w:rsidR="009C5710">
                        <w:t xml:space="preserve">City </w:t>
                      </w:r>
                      <w:r w:rsidR="00FD796A" w:rsidRPr="00165814">
                        <w:t>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78FA7EB1">
                <wp:simplePos x="0" y="0"/>
                <wp:positionH relativeFrom="margin">
                  <wp:posOffset>-556895</wp:posOffset>
                </wp:positionH>
                <wp:positionV relativeFrom="page">
                  <wp:posOffset>815027</wp:posOffset>
                </wp:positionV>
                <wp:extent cx="6908800" cy="520700"/>
                <wp:effectExtent l="0" t="0" r="0" b="0"/>
                <wp:wrapSquare wrapText="bothSides"/>
                <wp:docPr id="4" name="Text Box 4" descr="P1TB3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alt="P1TB3bA#y1"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" filled="f">
                <v:stroke opacity="0"/>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y1"/>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32959885">
                <wp:simplePos x="0" y="0"/>
                <wp:positionH relativeFrom="margin">
                  <wp:posOffset>-581025</wp:posOffset>
                </wp:positionH>
                <wp:positionV relativeFrom="page">
                  <wp:posOffset>1200150</wp:posOffset>
                </wp:positionV>
                <wp:extent cx="6908800" cy="2066925"/>
                <wp:effectExtent l="0" t="0" r="0" b="0"/>
                <wp:wrapSquare wrapText="bothSides"/>
                <wp:docPr id="13" name="Text Box 13" descr="P1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alt="P1TB4bA#y1"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" filled="f">
                <v:stroke opacity="0"/>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6BD5E1E1" w:rsidR="00BB3CF6" w:rsidRPr="009F2682" w:rsidRDefault="00640C2B" w:rsidP="009274E2">
      <w:r w:rsidRPr="00640C2B">
        <w:t xml:space="preserve">The electoral representation </w:t>
      </w:r>
      <w:r w:rsidR="00612FA3">
        <w:t>advisory</w:t>
      </w:r>
      <w:r w:rsidRPr="00640C2B">
        <w:t xml:space="preserve"> panel acknowledges the</w:t>
      </w:r>
      <w:r w:rsidR="001F765D">
        <w:t xml:space="preserve"> Bun</w:t>
      </w:r>
      <w:r w:rsidR="00BB5817">
        <w:t>urong and Wurundjeri peoples</w:t>
      </w:r>
      <w:r w:rsidRPr="00640C2B">
        <w:t xml:space="preserve"> </w:t>
      </w:r>
      <w:r w:rsidR="0029530A" w:rsidRPr="00640C2B">
        <w:t xml:space="preserve">as the Traditional Custodians of the lands and waters </w:t>
      </w:r>
      <w:r w:rsidR="0029530A">
        <w:t xml:space="preserve">for which it is holding this review </w:t>
      </w:r>
      <w:r w:rsidR="0029530A" w:rsidRPr="00640C2B">
        <w:t>and pays respects to ancestors and Elders past, present and emerging. The panel acknowledges their custodianship for many thousands of years and their continuing living culture</w:t>
      </w:r>
      <w:r w:rsidR="00FE2D7E">
        <w:t>.</w:t>
      </w:r>
    </w:p>
    <w:p w14:paraId="52EA6575" w14:textId="77777777" w:rsidR="00C55486" w:rsidRDefault="00C55486" w:rsidP="00662560">
      <w:bookmarkStart w:id="1"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1"/>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Pr>
      <w:tblGrid>
        <w:gridCol w:w="1129"/>
        <w:gridCol w:w="1843"/>
        <w:gridCol w:w="2977"/>
        <w:gridCol w:w="3067"/>
      </w:tblGrid>
      <w:tr w:rsidR="00D619B1" w14:paraId="5C56C0F4" w14:textId="77777777" w:rsidTr="00427DE3">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427DE3" w:rsidRDefault="00D619B1" w:rsidP="00F33992">
            <w:pPr>
              <w:pStyle w:val="Body"/>
              <w:spacing w:after="0" w:line="240" w:lineRule="auto"/>
              <w:rPr>
                <w:rStyle w:val="Style1"/>
                <w:b/>
                <w:bCs/>
              </w:rPr>
            </w:pPr>
            <w:r w:rsidRPr="00427DE3">
              <w:rPr>
                <w:rStyle w:val="Style1"/>
                <w:b/>
                <w:bCs/>
              </w:rPr>
              <w:t>Version</w:t>
            </w:r>
          </w:p>
        </w:tc>
        <w:tc>
          <w:tcPr>
            <w:tcW w:w="1843" w:type="dxa"/>
          </w:tcPr>
          <w:p w14:paraId="36E55491" w14:textId="77777777" w:rsidR="00D619B1" w:rsidRPr="00427DE3" w:rsidRDefault="00D619B1" w:rsidP="00F33992">
            <w:pPr>
              <w:pStyle w:val="Body"/>
              <w:spacing w:after="0" w:line="240" w:lineRule="auto"/>
              <w:rPr>
                <w:rStyle w:val="Style1"/>
                <w:b/>
                <w:bCs/>
              </w:rPr>
            </w:pPr>
            <w:r w:rsidRPr="00427DE3">
              <w:rPr>
                <w:rStyle w:val="Style1"/>
                <w:b/>
                <w:bCs/>
              </w:rPr>
              <w:t>Date approved</w:t>
            </w:r>
          </w:p>
        </w:tc>
        <w:tc>
          <w:tcPr>
            <w:tcW w:w="2977" w:type="dxa"/>
          </w:tcPr>
          <w:p w14:paraId="16EA19CB" w14:textId="77777777" w:rsidR="00D619B1" w:rsidRPr="00427DE3" w:rsidRDefault="00D619B1" w:rsidP="00F33992">
            <w:pPr>
              <w:pStyle w:val="Body"/>
              <w:spacing w:after="0" w:line="240" w:lineRule="auto"/>
              <w:rPr>
                <w:rStyle w:val="Style1"/>
                <w:b/>
                <w:bCs/>
              </w:rPr>
            </w:pPr>
            <w:r w:rsidRPr="00427DE3">
              <w:rPr>
                <w:rStyle w:val="Style1"/>
                <w:b/>
                <w:bCs/>
              </w:rPr>
              <w:t>Submission approved by</w:t>
            </w:r>
          </w:p>
        </w:tc>
        <w:tc>
          <w:tcPr>
            <w:tcW w:w="3067" w:type="dxa"/>
          </w:tcPr>
          <w:p w14:paraId="2DEC466E" w14:textId="77777777" w:rsidR="00D619B1" w:rsidRPr="00427DE3" w:rsidRDefault="00D619B1" w:rsidP="00F33992">
            <w:pPr>
              <w:pStyle w:val="Body"/>
              <w:spacing w:after="0" w:line="240" w:lineRule="auto"/>
              <w:rPr>
                <w:rStyle w:val="Style1"/>
                <w:b/>
                <w:bCs/>
              </w:rPr>
            </w:pPr>
            <w:r w:rsidRPr="00427DE3">
              <w:rPr>
                <w:rStyle w:val="Style1"/>
                <w:b/>
                <w:bCs/>
              </w:rPr>
              <w:t>Brief description</w:t>
            </w:r>
          </w:p>
        </w:tc>
      </w:tr>
      <w:tr w:rsidR="00D619B1" w:rsidRPr="00BB6758" w14:paraId="74A1D76B" w14:textId="77777777" w:rsidTr="00427DE3">
        <w:tc>
          <w:tcPr>
            <w:tcW w:w="1129" w:type="dxa"/>
          </w:tcPr>
          <w:p w14:paraId="07352610" w14:textId="5061F70C" w:rsidR="00D619B1" w:rsidRPr="00427DE3" w:rsidRDefault="003D56D7" w:rsidP="00F33992">
            <w:pPr>
              <w:pStyle w:val="Body"/>
              <w:spacing w:after="0" w:line="240" w:lineRule="auto"/>
            </w:pPr>
            <w:r w:rsidRPr="00427DE3">
              <w:t>1</w:t>
            </w:r>
          </w:p>
        </w:tc>
        <w:tc>
          <w:tcPr>
            <w:tcW w:w="1843" w:type="dxa"/>
          </w:tcPr>
          <w:p w14:paraId="1D01E9FD" w14:textId="02EB9ECB" w:rsidR="00D619B1" w:rsidRPr="00427DE3" w:rsidRDefault="003D56D7" w:rsidP="00F33992">
            <w:pPr>
              <w:pStyle w:val="Body"/>
              <w:spacing w:after="0" w:line="240" w:lineRule="auto"/>
            </w:pPr>
            <w:r w:rsidRPr="00427DE3">
              <w:t>14 July 2023</w:t>
            </w:r>
          </w:p>
        </w:tc>
        <w:tc>
          <w:tcPr>
            <w:tcW w:w="2977" w:type="dxa"/>
          </w:tcPr>
          <w:p w14:paraId="6D7A4EE5" w14:textId="0B17729C" w:rsidR="00D619B1" w:rsidRPr="00427DE3" w:rsidRDefault="00092E33" w:rsidP="00F33992">
            <w:pPr>
              <w:pStyle w:val="Body"/>
              <w:spacing w:after="0" w:line="240" w:lineRule="auto"/>
            </w:pPr>
            <w:r w:rsidRPr="00427DE3">
              <w:t>Strategic</w:t>
            </w:r>
            <w:r w:rsidR="003D56D7" w:rsidRPr="00427DE3">
              <w:t xml:space="preserve"> Advisor, Enrolment</w:t>
            </w:r>
          </w:p>
        </w:tc>
        <w:tc>
          <w:tcPr>
            <w:tcW w:w="3067" w:type="dxa"/>
          </w:tcPr>
          <w:p w14:paraId="0831AC0B" w14:textId="3021E841" w:rsidR="00D619B1" w:rsidRPr="00427DE3" w:rsidRDefault="003D56D7" w:rsidP="00F33992">
            <w:pPr>
              <w:pStyle w:val="Body"/>
              <w:spacing w:after="0" w:line="240" w:lineRule="auto"/>
            </w:pPr>
            <w:r w:rsidRPr="00427DE3">
              <w:t>Final version for publication</w:t>
            </w:r>
          </w:p>
        </w:tc>
      </w:tr>
    </w:tbl>
    <w:p w14:paraId="79284F6D" w14:textId="77777777" w:rsidR="00DC7A22" w:rsidRDefault="00DC7A22" w:rsidP="003A34E0">
      <w:r>
        <w:br w:type="page"/>
      </w:r>
    </w:p>
    <w:p w14:paraId="1C303A27" w14:textId="77777777" w:rsidR="00AD4043" w:rsidRDefault="007A554B" w:rsidP="006354C6">
      <w:pPr>
        <w:pStyle w:val="TOCHeading"/>
        <w:outlineLvl w:val="9"/>
        <w:rPr>
          <w:noProof/>
        </w:rPr>
      </w:pPr>
      <w:bookmarkStart w:id="2" w:name="_Toc121994209"/>
      <w:bookmarkStart w:id="3" w:name="_Toc126678959"/>
      <w:bookmarkStart w:id="4" w:name="_Toc126743310"/>
      <w:r>
        <w:lastRenderedPageBreak/>
        <w:t>Contents</w:t>
      </w:r>
      <w:bookmarkEnd w:id="2"/>
      <w:bookmarkEnd w:id="3"/>
      <w:bookmarkEnd w:id="4"/>
      <w:r w:rsidR="000C38B8">
        <w:fldChar w:fldCharType="begin"/>
      </w:r>
      <w:r w:rsidR="000C38B8">
        <w:instrText xml:space="preserve"> TOC \o "1-2" \h \z \u </w:instrText>
      </w:r>
      <w:r w:rsidR="000C38B8">
        <w:fldChar w:fldCharType="separate"/>
      </w:r>
    </w:p>
    <w:p w14:paraId="0133B806" w14:textId="6FDED369" w:rsidR="00AD4043" w:rsidRDefault="00CD419F">
      <w:pPr>
        <w:pStyle w:val="TOC1"/>
        <w:rPr>
          <w:rFonts w:asciiTheme="minorHAnsi" w:eastAsiaTheme="minorEastAsia" w:hAnsiTheme="minorHAnsi"/>
          <w:b w:val="0"/>
          <w:noProof/>
          <w:lang w:eastAsia="en-AU"/>
        </w:rPr>
      </w:pPr>
      <w:hyperlink w:anchor="_Toc140143414" w:history="1">
        <w:r w:rsidR="00AD4043" w:rsidRPr="002F7A0F">
          <w:rPr>
            <w:rStyle w:val="Hyperlink"/>
            <w:noProof/>
          </w:rPr>
          <w:t>Executive summary</w:t>
        </w:r>
        <w:r w:rsidR="00AD4043">
          <w:rPr>
            <w:noProof/>
            <w:webHidden/>
          </w:rPr>
          <w:tab/>
        </w:r>
        <w:r w:rsidR="00AD4043">
          <w:rPr>
            <w:noProof/>
            <w:webHidden/>
          </w:rPr>
          <w:fldChar w:fldCharType="begin"/>
        </w:r>
        <w:r w:rsidR="00AD4043">
          <w:rPr>
            <w:noProof/>
            <w:webHidden/>
          </w:rPr>
          <w:instrText xml:space="preserve"> PAGEREF _Toc140143414 \h </w:instrText>
        </w:r>
        <w:r w:rsidR="00AD4043">
          <w:rPr>
            <w:noProof/>
            <w:webHidden/>
          </w:rPr>
        </w:r>
        <w:r w:rsidR="00AD4043">
          <w:rPr>
            <w:noProof/>
            <w:webHidden/>
          </w:rPr>
          <w:fldChar w:fldCharType="separate"/>
        </w:r>
        <w:r>
          <w:rPr>
            <w:noProof/>
            <w:webHidden/>
          </w:rPr>
          <w:t>4</w:t>
        </w:r>
        <w:r w:rsidR="00AD4043">
          <w:rPr>
            <w:noProof/>
            <w:webHidden/>
          </w:rPr>
          <w:fldChar w:fldCharType="end"/>
        </w:r>
      </w:hyperlink>
    </w:p>
    <w:p w14:paraId="38276717" w14:textId="0784B057" w:rsidR="00AD4043" w:rsidRDefault="00CD419F">
      <w:pPr>
        <w:pStyle w:val="TOC2"/>
        <w:rPr>
          <w:rFonts w:asciiTheme="minorHAnsi" w:eastAsiaTheme="minorEastAsia" w:hAnsiTheme="minorHAnsi"/>
          <w:noProof/>
          <w:lang w:eastAsia="en-AU"/>
        </w:rPr>
      </w:pPr>
      <w:hyperlink w:anchor="_Toc140143415" w:history="1">
        <w:r w:rsidR="00AD4043" w:rsidRPr="002F7A0F">
          <w:rPr>
            <w:rStyle w:val="Hyperlink"/>
            <w:noProof/>
          </w:rPr>
          <w:t>Developing electoral structure models</w:t>
        </w:r>
        <w:r w:rsidR="00AD4043">
          <w:rPr>
            <w:noProof/>
            <w:webHidden/>
          </w:rPr>
          <w:tab/>
        </w:r>
        <w:r w:rsidR="00AD4043">
          <w:rPr>
            <w:noProof/>
            <w:webHidden/>
          </w:rPr>
          <w:fldChar w:fldCharType="begin"/>
        </w:r>
        <w:r w:rsidR="00AD4043">
          <w:rPr>
            <w:noProof/>
            <w:webHidden/>
          </w:rPr>
          <w:instrText xml:space="preserve"> PAGEREF _Toc140143415 \h </w:instrText>
        </w:r>
        <w:r w:rsidR="00AD4043">
          <w:rPr>
            <w:noProof/>
            <w:webHidden/>
          </w:rPr>
        </w:r>
        <w:r w:rsidR="00AD4043">
          <w:rPr>
            <w:noProof/>
            <w:webHidden/>
          </w:rPr>
          <w:fldChar w:fldCharType="separate"/>
        </w:r>
        <w:r>
          <w:rPr>
            <w:noProof/>
            <w:webHidden/>
          </w:rPr>
          <w:t>4</w:t>
        </w:r>
        <w:r w:rsidR="00AD4043">
          <w:rPr>
            <w:noProof/>
            <w:webHidden/>
          </w:rPr>
          <w:fldChar w:fldCharType="end"/>
        </w:r>
      </w:hyperlink>
    </w:p>
    <w:p w14:paraId="5AAABDF0" w14:textId="740B7F7C" w:rsidR="00AD4043" w:rsidRDefault="00CD419F">
      <w:pPr>
        <w:pStyle w:val="TOC2"/>
        <w:rPr>
          <w:rFonts w:asciiTheme="minorHAnsi" w:eastAsiaTheme="minorEastAsia" w:hAnsiTheme="minorHAnsi"/>
          <w:noProof/>
          <w:lang w:eastAsia="en-AU"/>
        </w:rPr>
      </w:pPr>
      <w:hyperlink w:anchor="_Toc140143416" w:history="1">
        <w:r w:rsidR="00AD4043" w:rsidRPr="002F7A0F">
          <w:rPr>
            <w:rStyle w:val="Hyperlink"/>
            <w:noProof/>
          </w:rPr>
          <w:t>Electoral structure models</w:t>
        </w:r>
        <w:r w:rsidR="00AD4043">
          <w:rPr>
            <w:noProof/>
            <w:webHidden/>
          </w:rPr>
          <w:tab/>
        </w:r>
        <w:r w:rsidR="00AD4043">
          <w:rPr>
            <w:noProof/>
            <w:webHidden/>
          </w:rPr>
          <w:fldChar w:fldCharType="begin"/>
        </w:r>
        <w:r w:rsidR="00AD4043">
          <w:rPr>
            <w:noProof/>
            <w:webHidden/>
          </w:rPr>
          <w:instrText xml:space="preserve"> PAGEREF _Toc140143416 \h </w:instrText>
        </w:r>
        <w:r w:rsidR="00AD4043">
          <w:rPr>
            <w:noProof/>
            <w:webHidden/>
          </w:rPr>
        </w:r>
        <w:r w:rsidR="00AD4043">
          <w:rPr>
            <w:noProof/>
            <w:webHidden/>
          </w:rPr>
          <w:fldChar w:fldCharType="separate"/>
        </w:r>
        <w:r>
          <w:rPr>
            <w:noProof/>
            <w:webHidden/>
          </w:rPr>
          <w:t>4</w:t>
        </w:r>
        <w:r w:rsidR="00AD4043">
          <w:rPr>
            <w:noProof/>
            <w:webHidden/>
          </w:rPr>
          <w:fldChar w:fldCharType="end"/>
        </w:r>
      </w:hyperlink>
    </w:p>
    <w:p w14:paraId="63458AA9" w14:textId="0099BF73" w:rsidR="00AD4043" w:rsidRDefault="00CD419F">
      <w:pPr>
        <w:pStyle w:val="TOC2"/>
        <w:rPr>
          <w:rFonts w:asciiTheme="minorHAnsi" w:eastAsiaTheme="minorEastAsia" w:hAnsiTheme="minorHAnsi"/>
          <w:noProof/>
          <w:lang w:eastAsia="en-AU"/>
        </w:rPr>
      </w:pPr>
      <w:hyperlink w:anchor="_Toc140143417" w:history="1">
        <w:r w:rsidR="00AD4043" w:rsidRPr="002F7A0F">
          <w:rPr>
            <w:rStyle w:val="Hyperlink"/>
            <w:noProof/>
          </w:rPr>
          <w:t>Next steps</w:t>
        </w:r>
        <w:r w:rsidR="00AD4043">
          <w:rPr>
            <w:noProof/>
            <w:webHidden/>
          </w:rPr>
          <w:tab/>
        </w:r>
        <w:r w:rsidR="00AD4043">
          <w:rPr>
            <w:noProof/>
            <w:webHidden/>
          </w:rPr>
          <w:fldChar w:fldCharType="begin"/>
        </w:r>
        <w:r w:rsidR="00AD4043">
          <w:rPr>
            <w:noProof/>
            <w:webHidden/>
          </w:rPr>
          <w:instrText xml:space="preserve"> PAGEREF _Toc140143417 \h </w:instrText>
        </w:r>
        <w:r w:rsidR="00AD4043">
          <w:rPr>
            <w:noProof/>
            <w:webHidden/>
          </w:rPr>
        </w:r>
        <w:r w:rsidR="00AD4043">
          <w:rPr>
            <w:noProof/>
            <w:webHidden/>
          </w:rPr>
          <w:fldChar w:fldCharType="separate"/>
        </w:r>
        <w:r>
          <w:rPr>
            <w:noProof/>
            <w:webHidden/>
          </w:rPr>
          <w:t>4</w:t>
        </w:r>
        <w:r w:rsidR="00AD4043">
          <w:rPr>
            <w:noProof/>
            <w:webHidden/>
          </w:rPr>
          <w:fldChar w:fldCharType="end"/>
        </w:r>
      </w:hyperlink>
    </w:p>
    <w:p w14:paraId="7DE55380" w14:textId="617DE10B" w:rsidR="00AD4043" w:rsidRDefault="00CD419F">
      <w:pPr>
        <w:pStyle w:val="TOC1"/>
        <w:rPr>
          <w:rFonts w:asciiTheme="minorHAnsi" w:eastAsiaTheme="minorEastAsia" w:hAnsiTheme="minorHAnsi"/>
          <w:b w:val="0"/>
          <w:noProof/>
          <w:lang w:eastAsia="en-AU"/>
        </w:rPr>
      </w:pPr>
      <w:hyperlink w:anchor="_Toc140143418" w:history="1">
        <w:r w:rsidR="00AD4043" w:rsidRPr="002F7A0F">
          <w:rPr>
            <w:rStyle w:val="Hyperlink"/>
            <w:noProof/>
          </w:rPr>
          <w:t>Background</w:t>
        </w:r>
        <w:r w:rsidR="00AD4043">
          <w:rPr>
            <w:noProof/>
            <w:webHidden/>
          </w:rPr>
          <w:tab/>
        </w:r>
        <w:r w:rsidR="00AD4043">
          <w:rPr>
            <w:noProof/>
            <w:webHidden/>
          </w:rPr>
          <w:fldChar w:fldCharType="begin"/>
        </w:r>
        <w:r w:rsidR="00AD4043">
          <w:rPr>
            <w:noProof/>
            <w:webHidden/>
          </w:rPr>
          <w:instrText xml:space="preserve"> PAGEREF _Toc140143418 \h </w:instrText>
        </w:r>
        <w:r w:rsidR="00AD4043">
          <w:rPr>
            <w:noProof/>
            <w:webHidden/>
          </w:rPr>
        </w:r>
        <w:r w:rsidR="00AD4043">
          <w:rPr>
            <w:noProof/>
            <w:webHidden/>
          </w:rPr>
          <w:fldChar w:fldCharType="separate"/>
        </w:r>
        <w:r>
          <w:rPr>
            <w:noProof/>
            <w:webHidden/>
          </w:rPr>
          <w:t>6</w:t>
        </w:r>
        <w:r w:rsidR="00AD4043">
          <w:rPr>
            <w:noProof/>
            <w:webHidden/>
          </w:rPr>
          <w:fldChar w:fldCharType="end"/>
        </w:r>
      </w:hyperlink>
    </w:p>
    <w:p w14:paraId="61C15B18" w14:textId="74750EE3" w:rsidR="00AD4043" w:rsidRDefault="00CD419F">
      <w:pPr>
        <w:pStyle w:val="TOC2"/>
        <w:rPr>
          <w:rFonts w:asciiTheme="minorHAnsi" w:eastAsiaTheme="minorEastAsia" w:hAnsiTheme="minorHAnsi"/>
          <w:noProof/>
          <w:lang w:eastAsia="en-AU"/>
        </w:rPr>
      </w:pPr>
      <w:hyperlink w:anchor="_Toc140143419" w:history="1">
        <w:r w:rsidR="00AD4043" w:rsidRPr="002F7A0F">
          <w:rPr>
            <w:rStyle w:val="Hyperlink"/>
            <w:noProof/>
          </w:rPr>
          <w:t>About the 2023–24 electoral structure reviews</w:t>
        </w:r>
        <w:r w:rsidR="00AD4043">
          <w:rPr>
            <w:noProof/>
            <w:webHidden/>
          </w:rPr>
          <w:tab/>
        </w:r>
        <w:r w:rsidR="00AD4043">
          <w:rPr>
            <w:noProof/>
            <w:webHidden/>
          </w:rPr>
          <w:fldChar w:fldCharType="begin"/>
        </w:r>
        <w:r w:rsidR="00AD4043">
          <w:rPr>
            <w:noProof/>
            <w:webHidden/>
          </w:rPr>
          <w:instrText xml:space="preserve"> PAGEREF _Toc140143419 \h </w:instrText>
        </w:r>
        <w:r w:rsidR="00AD4043">
          <w:rPr>
            <w:noProof/>
            <w:webHidden/>
          </w:rPr>
        </w:r>
        <w:r w:rsidR="00AD4043">
          <w:rPr>
            <w:noProof/>
            <w:webHidden/>
          </w:rPr>
          <w:fldChar w:fldCharType="separate"/>
        </w:r>
        <w:r>
          <w:rPr>
            <w:noProof/>
            <w:webHidden/>
          </w:rPr>
          <w:t>6</w:t>
        </w:r>
        <w:r w:rsidR="00AD4043">
          <w:rPr>
            <w:noProof/>
            <w:webHidden/>
          </w:rPr>
          <w:fldChar w:fldCharType="end"/>
        </w:r>
      </w:hyperlink>
    </w:p>
    <w:p w14:paraId="51D0A2D3" w14:textId="419574F0" w:rsidR="00AD4043" w:rsidRDefault="00CD419F">
      <w:pPr>
        <w:pStyle w:val="TOC2"/>
        <w:rPr>
          <w:rFonts w:asciiTheme="minorHAnsi" w:eastAsiaTheme="minorEastAsia" w:hAnsiTheme="minorHAnsi"/>
          <w:noProof/>
          <w:lang w:eastAsia="en-AU"/>
        </w:rPr>
      </w:pPr>
      <w:hyperlink w:anchor="_Toc140143420" w:history="1">
        <w:r w:rsidR="00AD4043" w:rsidRPr="002F7A0F">
          <w:rPr>
            <w:rStyle w:val="Hyperlink"/>
            <w:noProof/>
          </w:rPr>
          <w:t>The electoral representation advisory panel</w:t>
        </w:r>
        <w:r w:rsidR="00AD4043">
          <w:rPr>
            <w:noProof/>
            <w:webHidden/>
          </w:rPr>
          <w:tab/>
        </w:r>
        <w:r w:rsidR="00AD4043">
          <w:rPr>
            <w:noProof/>
            <w:webHidden/>
          </w:rPr>
          <w:fldChar w:fldCharType="begin"/>
        </w:r>
        <w:r w:rsidR="00AD4043">
          <w:rPr>
            <w:noProof/>
            <w:webHidden/>
          </w:rPr>
          <w:instrText xml:space="preserve"> PAGEREF _Toc140143420 \h </w:instrText>
        </w:r>
        <w:r w:rsidR="00AD4043">
          <w:rPr>
            <w:noProof/>
            <w:webHidden/>
          </w:rPr>
        </w:r>
        <w:r w:rsidR="00AD4043">
          <w:rPr>
            <w:noProof/>
            <w:webHidden/>
          </w:rPr>
          <w:fldChar w:fldCharType="separate"/>
        </w:r>
        <w:r>
          <w:rPr>
            <w:noProof/>
            <w:webHidden/>
          </w:rPr>
          <w:t>6</w:t>
        </w:r>
        <w:r w:rsidR="00AD4043">
          <w:rPr>
            <w:noProof/>
            <w:webHidden/>
          </w:rPr>
          <w:fldChar w:fldCharType="end"/>
        </w:r>
      </w:hyperlink>
    </w:p>
    <w:p w14:paraId="4C036333" w14:textId="1DCE6811" w:rsidR="00AD4043" w:rsidRDefault="00CD419F">
      <w:pPr>
        <w:pStyle w:val="TOC2"/>
        <w:rPr>
          <w:rFonts w:asciiTheme="minorHAnsi" w:eastAsiaTheme="minorEastAsia" w:hAnsiTheme="minorHAnsi"/>
          <w:noProof/>
          <w:lang w:eastAsia="en-AU"/>
        </w:rPr>
      </w:pPr>
      <w:hyperlink w:anchor="_Toc140143421" w:history="1">
        <w:r w:rsidR="00AD4043" w:rsidRPr="002F7A0F">
          <w:rPr>
            <w:rStyle w:val="Hyperlink"/>
            <w:noProof/>
          </w:rPr>
          <w:t>Public engagement</w:t>
        </w:r>
        <w:r w:rsidR="00AD4043">
          <w:rPr>
            <w:noProof/>
            <w:webHidden/>
          </w:rPr>
          <w:tab/>
        </w:r>
        <w:r w:rsidR="00AD4043">
          <w:rPr>
            <w:noProof/>
            <w:webHidden/>
          </w:rPr>
          <w:fldChar w:fldCharType="begin"/>
        </w:r>
        <w:r w:rsidR="00AD4043">
          <w:rPr>
            <w:noProof/>
            <w:webHidden/>
          </w:rPr>
          <w:instrText xml:space="preserve"> PAGEREF _Toc140143421 \h </w:instrText>
        </w:r>
        <w:r w:rsidR="00AD4043">
          <w:rPr>
            <w:noProof/>
            <w:webHidden/>
          </w:rPr>
        </w:r>
        <w:r w:rsidR="00AD4043">
          <w:rPr>
            <w:noProof/>
            <w:webHidden/>
          </w:rPr>
          <w:fldChar w:fldCharType="separate"/>
        </w:r>
        <w:r>
          <w:rPr>
            <w:noProof/>
            <w:webHidden/>
          </w:rPr>
          <w:t>7</w:t>
        </w:r>
        <w:r w:rsidR="00AD4043">
          <w:rPr>
            <w:noProof/>
            <w:webHidden/>
          </w:rPr>
          <w:fldChar w:fldCharType="end"/>
        </w:r>
      </w:hyperlink>
    </w:p>
    <w:p w14:paraId="3901809B" w14:textId="193F9109" w:rsidR="00AD4043" w:rsidRDefault="00CD419F">
      <w:pPr>
        <w:pStyle w:val="TOC2"/>
        <w:rPr>
          <w:rFonts w:asciiTheme="minorHAnsi" w:eastAsiaTheme="minorEastAsia" w:hAnsiTheme="minorHAnsi"/>
          <w:noProof/>
          <w:lang w:eastAsia="en-AU"/>
        </w:rPr>
      </w:pPr>
      <w:hyperlink w:anchor="_Toc140143422" w:history="1">
        <w:r w:rsidR="00AD4043" w:rsidRPr="002F7A0F">
          <w:rPr>
            <w:rStyle w:val="Hyperlink"/>
            <w:noProof/>
          </w:rPr>
          <w:t>Developing recommendations</w:t>
        </w:r>
        <w:r w:rsidR="00AD4043">
          <w:rPr>
            <w:noProof/>
            <w:webHidden/>
          </w:rPr>
          <w:tab/>
        </w:r>
        <w:r w:rsidR="00AD4043">
          <w:rPr>
            <w:noProof/>
            <w:webHidden/>
          </w:rPr>
          <w:fldChar w:fldCharType="begin"/>
        </w:r>
        <w:r w:rsidR="00AD4043">
          <w:rPr>
            <w:noProof/>
            <w:webHidden/>
          </w:rPr>
          <w:instrText xml:space="preserve"> PAGEREF _Toc140143422 \h </w:instrText>
        </w:r>
        <w:r w:rsidR="00AD4043">
          <w:rPr>
            <w:noProof/>
            <w:webHidden/>
          </w:rPr>
        </w:r>
        <w:r w:rsidR="00AD4043">
          <w:rPr>
            <w:noProof/>
            <w:webHidden/>
          </w:rPr>
          <w:fldChar w:fldCharType="separate"/>
        </w:r>
        <w:r>
          <w:rPr>
            <w:noProof/>
            <w:webHidden/>
          </w:rPr>
          <w:t>7</w:t>
        </w:r>
        <w:r w:rsidR="00AD4043">
          <w:rPr>
            <w:noProof/>
            <w:webHidden/>
          </w:rPr>
          <w:fldChar w:fldCharType="end"/>
        </w:r>
      </w:hyperlink>
    </w:p>
    <w:p w14:paraId="09AF956D" w14:textId="7629B8BC" w:rsidR="00AD4043" w:rsidRDefault="00CD419F">
      <w:pPr>
        <w:pStyle w:val="TOC1"/>
        <w:rPr>
          <w:rFonts w:asciiTheme="minorHAnsi" w:eastAsiaTheme="minorEastAsia" w:hAnsiTheme="minorHAnsi"/>
          <w:b w:val="0"/>
          <w:noProof/>
          <w:lang w:eastAsia="en-AU"/>
        </w:rPr>
      </w:pPr>
      <w:hyperlink w:anchor="_Toc140143423" w:history="1">
        <w:r w:rsidR="00AD4043" w:rsidRPr="002F7A0F">
          <w:rPr>
            <w:rStyle w:val="Hyperlink"/>
            <w:noProof/>
          </w:rPr>
          <w:t>About Port Phillip City Council</w:t>
        </w:r>
        <w:r w:rsidR="00AD4043">
          <w:rPr>
            <w:noProof/>
            <w:webHidden/>
          </w:rPr>
          <w:tab/>
        </w:r>
        <w:r w:rsidR="00AD4043">
          <w:rPr>
            <w:noProof/>
            <w:webHidden/>
          </w:rPr>
          <w:fldChar w:fldCharType="begin"/>
        </w:r>
        <w:r w:rsidR="00AD4043">
          <w:rPr>
            <w:noProof/>
            <w:webHidden/>
          </w:rPr>
          <w:instrText xml:space="preserve"> PAGEREF _Toc140143423 \h </w:instrText>
        </w:r>
        <w:r w:rsidR="00AD4043">
          <w:rPr>
            <w:noProof/>
            <w:webHidden/>
          </w:rPr>
        </w:r>
        <w:r w:rsidR="00AD4043">
          <w:rPr>
            <w:noProof/>
            <w:webHidden/>
          </w:rPr>
          <w:fldChar w:fldCharType="separate"/>
        </w:r>
        <w:r>
          <w:rPr>
            <w:noProof/>
            <w:webHidden/>
          </w:rPr>
          <w:t>11</w:t>
        </w:r>
        <w:r w:rsidR="00AD4043">
          <w:rPr>
            <w:noProof/>
            <w:webHidden/>
          </w:rPr>
          <w:fldChar w:fldCharType="end"/>
        </w:r>
      </w:hyperlink>
    </w:p>
    <w:p w14:paraId="30042547" w14:textId="70C65937" w:rsidR="00AD4043" w:rsidRDefault="00CD419F">
      <w:pPr>
        <w:pStyle w:val="TOC2"/>
        <w:rPr>
          <w:rFonts w:asciiTheme="minorHAnsi" w:eastAsiaTheme="minorEastAsia" w:hAnsiTheme="minorHAnsi"/>
          <w:noProof/>
          <w:lang w:eastAsia="en-AU"/>
        </w:rPr>
      </w:pPr>
      <w:hyperlink w:anchor="_Toc140143424" w:history="1">
        <w:r w:rsidR="00AD4043" w:rsidRPr="002F7A0F">
          <w:rPr>
            <w:rStyle w:val="Hyperlink"/>
            <w:noProof/>
          </w:rPr>
          <w:t>Profile</w:t>
        </w:r>
        <w:r w:rsidR="00AD4043">
          <w:rPr>
            <w:noProof/>
            <w:webHidden/>
          </w:rPr>
          <w:tab/>
        </w:r>
        <w:r w:rsidR="00AD4043">
          <w:rPr>
            <w:noProof/>
            <w:webHidden/>
          </w:rPr>
          <w:fldChar w:fldCharType="begin"/>
        </w:r>
        <w:r w:rsidR="00AD4043">
          <w:rPr>
            <w:noProof/>
            <w:webHidden/>
          </w:rPr>
          <w:instrText xml:space="preserve"> PAGEREF _Toc140143424 \h </w:instrText>
        </w:r>
        <w:r w:rsidR="00AD4043">
          <w:rPr>
            <w:noProof/>
            <w:webHidden/>
          </w:rPr>
        </w:r>
        <w:r w:rsidR="00AD4043">
          <w:rPr>
            <w:noProof/>
            <w:webHidden/>
          </w:rPr>
          <w:fldChar w:fldCharType="separate"/>
        </w:r>
        <w:r>
          <w:rPr>
            <w:noProof/>
            <w:webHidden/>
          </w:rPr>
          <w:t>11</w:t>
        </w:r>
        <w:r w:rsidR="00AD4043">
          <w:rPr>
            <w:noProof/>
            <w:webHidden/>
          </w:rPr>
          <w:fldChar w:fldCharType="end"/>
        </w:r>
      </w:hyperlink>
    </w:p>
    <w:p w14:paraId="2A16F4DA" w14:textId="76B61A57" w:rsidR="00AD4043" w:rsidRDefault="00CD419F">
      <w:pPr>
        <w:pStyle w:val="TOC2"/>
        <w:rPr>
          <w:rFonts w:asciiTheme="minorHAnsi" w:eastAsiaTheme="minorEastAsia" w:hAnsiTheme="minorHAnsi"/>
          <w:noProof/>
          <w:lang w:eastAsia="en-AU"/>
        </w:rPr>
      </w:pPr>
      <w:hyperlink w:anchor="_Toc140143425" w:history="1">
        <w:r w:rsidR="00AD4043" w:rsidRPr="002F7A0F">
          <w:rPr>
            <w:rStyle w:val="Hyperlink"/>
            <w:noProof/>
          </w:rPr>
          <w:t>Current number of councillors and electoral structure</w:t>
        </w:r>
        <w:r w:rsidR="00AD4043">
          <w:rPr>
            <w:noProof/>
            <w:webHidden/>
          </w:rPr>
          <w:tab/>
        </w:r>
        <w:r w:rsidR="00AD4043">
          <w:rPr>
            <w:noProof/>
            <w:webHidden/>
          </w:rPr>
          <w:fldChar w:fldCharType="begin"/>
        </w:r>
        <w:r w:rsidR="00AD4043">
          <w:rPr>
            <w:noProof/>
            <w:webHidden/>
          </w:rPr>
          <w:instrText xml:space="preserve"> PAGEREF _Toc140143425 \h </w:instrText>
        </w:r>
        <w:r w:rsidR="00AD4043">
          <w:rPr>
            <w:noProof/>
            <w:webHidden/>
          </w:rPr>
        </w:r>
        <w:r w:rsidR="00AD4043">
          <w:rPr>
            <w:noProof/>
            <w:webHidden/>
          </w:rPr>
          <w:fldChar w:fldCharType="separate"/>
        </w:r>
        <w:r>
          <w:rPr>
            <w:noProof/>
            <w:webHidden/>
          </w:rPr>
          <w:t>13</w:t>
        </w:r>
        <w:r w:rsidR="00AD4043">
          <w:rPr>
            <w:noProof/>
            <w:webHidden/>
          </w:rPr>
          <w:fldChar w:fldCharType="end"/>
        </w:r>
      </w:hyperlink>
    </w:p>
    <w:p w14:paraId="4DBC23CA" w14:textId="5AB3C215" w:rsidR="00AD4043" w:rsidRDefault="00CD419F">
      <w:pPr>
        <w:pStyle w:val="TOC2"/>
        <w:rPr>
          <w:rFonts w:asciiTheme="minorHAnsi" w:eastAsiaTheme="minorEastAsia" w:hAnsiTheme="minorHAnsi"/>
          <w:noProof/>
          <w:lang w:eastAsia="en-AU"/>
        </w:rPr>
      </w:pPr>
      <w:hyperlink w:anchor="_Toc140143426" w:history="1">
        <w:r w:rsidR="00AD4043" w:rsidRPr="002F7A0F">
          <w:rPr>
            <w:rStyle w:val="Hyperlink"/>
            <w:noProof/>
          </w:rPr>
          <w:t>Last electoral structure review</w:t>
        </w:r>
        <w:r w:rsidR="00AD4043">
          <w:rPr>
            <w:noProof/>
            <w:webHidden/>
          </w:rPr>
          <w:tab/>
        </w:r>
        <w:r w:rsidR="00AD4043">
          <w:rPr>
            <w:noProof/>
            <w:webHidden/>
          </w:rPr>
          <w:fldChar w:fldCharType="begin"/>
        </w:r>
        <w:r w:rsidR="00AD4043">
          <w:rPr>
            <w:noProof/>
            <w:webHidden/>
          </w:rPr>
          <w:instrText xml:space="preserve"> PAGEREF _Toc140143426 \h </w:instrText>
        </w:r>
        <w:r w:rsidR="00AD4043">
          <w:rPr>
            <w:noProof/>
            <w:webHidden/>
          </w:rPr>
        </w:r>
        <w:r w:rsidR="00AD4043">
          <w:rPr>
            <w:noProof/>
            <w:webHidden/>
          </w:rPr>
          <w:fldChar w:fldCharType="separate"/>
        </w:r>
        <w:r>
          <w:rPr>
            <w:noProof/>
            <w:webHidden/>
          </w:rPr>
          <w:t>13</w:t>
        </w:r>
        <w:r w:rsidR="00AD4043">
          <w:rPr>
            <w:noProof/>
            <w:webHidden/>
          </w:rPr>
          <w:fldChar w:fldCharType="end"/>
        </w:r>
      </w:hyperlink>
    </w:p>
    <w:p w14:paraId="45B5D8FF" w14:textId="7EF4366C" w:rsidR="00AD4043" w:rsidRDefault="00CD419F">
      <w:pPr>
        <w:pStyle w:val="TOC1"/>
        <w:rPr>
          <w:rFonts w:asciiTheme="minorHAnsi" w:eastAsiaTheme="minorEastAsia" w:hAnsiTheme="minorHAnsi"/>
          <w:b w:val="0"/>
          <w:noProof/>
          <w:lang w:eastAsia="en-AU"/>
        </w:rPr>
      </w:pPr>
      <w:hyperlink w:anchor="_Toc140143427" w:history="1">
        <w:r w:rsidR="00AD4043" w:rsidRPr="002F7A0F">
          <w:rPr>
            <w:rStyle w:val="Hyperlink"/>
            <w:noProof/>
          </w:rPr>
          <w:t>Preliminary findings and models</w:t>
        </w:r>
        <w:r w:rsidR="00AD4043">
          <w:rPr>
            <w:noProof/>
            <w:webHidden/>
          </w:rPr>
          <w:tab/>
        </w:r>
        <w:r w:rsidR="00AD4043">
          <w:rPr>
            <w:noProof/>
            <w:webHidden/>
          </w:rPr>
          <w:fldChar w:fldCharType="begin"/>
        </w:r>
        <w:r w:rsidR="00AD4043">
          <w:rPr>
            <w:noProof/>
            <w:webHidden/>
          </w:rPr>
          <w:instrText xml:space="preserve"> PAGEREF _Toc140143427 \h </w:instrText>
        </w:r>
        <w:r w:rsidR="00AD4043">
          <w:rPr>
            <w:noProof/>
            <w:webHidden/>
          </w:rPr>
        </w:r>
        <w:r w:rsidR="00AD4043">
          <w:rPr>
            <w:noProof/>
            <w:webHidden/>
          </w:rPr>
          <w:fldChar w:fldCharType="separate"/>
        </w:r>
        <w:r>
          <w:rPr>
            <w:noProof/>
            <w:webHidden/>
          </w:rPr>
          <w:t>14</w:t>
        </w:r>
        <w:r w:rsidR="00AD4043">
          <w:rPr>
            <w:noProof/>
            <w:webHidden/>
          </w:rPr>
          <w:fldChar w:fldCharType="end"/>
        </w:r>
      </w:hyperlink>
    </w:p>
    <w:p w14:paraId="6C527597" w14:textId="0AD88FAF" w:rsidR="00AD4043" w:rsidRDefault="00CD419F">
      <w:pPr>
        <w:pStyle w:val="TOC2"/>
        <w:rPr>
          <w:rFonts w:asciiTheme="minorHAnsi" w:eastAsiaTheme="minorEastAsia" w:hAnsiTheme="minorHAnsi"/>
          <w:noProof/>
          <w:lang w:eastAsia="en-AU"/>
        </w:rPr>
      </w:pPr>
      <w:hyperlink w:anchor="_Toc140143428" w:history="1">
        <w:r w:rsidR="00AD4043" w:rsidRPr="002F7A0F">
          <w:rPr>
            <w:rStyle w:val="Hyperlink"/>
            <w:noProof/>
          </w:rPr>
          <w:t>Number of councillors</w:t>
        </w:r>
        <w:r w:rsidR="00AD4043">
          <w:rPr>
            <w:noProof/>
            <w:webHidden/>
          </w:rPr>
          <w:tab/>
        </w:r>
        <w:r w:rsidR="00AD4043">
          <w:rPr>
            <w:noProof/>
            <w:webHidden/>
          </w:rPr>
          <w:fldChar w:fldCharType="begin"/>
        </w:r>
        <w:r w:rsidR="00AD4043">
          <w:rPr>
            <w:noProof/>
            <w:webHidden/>
          </w:rPr>
          <w:instrText xml:space="preserve"> PAGEREF _Toc140143428 \h </w:instrText>
        </w:r>
        <w:r w:rsidR="00AD4043">
          <w:rPr>
            <w:noProof/>
            <w:webHidden/>
          </w:rPr>
        </w:r>
        <w:r w:rsidR="00AD4043">
          <w:rPr>
            <w:noProof/>
            <w:webHidden/>
          </w:rPr>
          <w:fldChar w:fldCharType="separate"/>
        </w:r>
        <w:r>
          <w:rPr>
            <w:noProof/>
            <w:webHidden/>
          </w:rPr>
          <w:t>14</w:t>
        </w:r>
        <w:r w:rsidR="00AD4043">
          <w:rPr>
            <w:noProof/>
            <w:webHidden/>
          </w:rPr>
          <w:fldChar w:fldCharType="end"/>
        </w:r>
      </w:hyperlink>
    </w:p>
    <w:p w14:paraId="32762295" w14:textId="58F30240" w:rsidR="00AD4043" w:rsidRDefault="00CD419F">
      <w:pPr>
        <w:pStyle w:val="TOC2"/>
        <w:rPr>
          <w:rFonts w:asciiTheme="minorHAnsi" w:eastAsiaTheme="minorEastAsia" w:hAnsiTheme="minorHAnsi"/>
          <w:noProof/>
          <w:lang w:eastAsia="en-AU"/>
        </w:rPr>
      </w:pPr>
      <w:hyperlink w:anchor="_Toc140143429" w:history="1">
        <w:r w:rsidR="00AD4043" w:rsidRPr="002F7A0F">
          <w:rPr>
            <w:rStyle w:val="Hyperlink"/>
            <w:noProof/>
          </w:rPr>
          <w:t>Electoral structure</w:t>
        </w:r>
        <w:r w:rsidR="00AD4043">
          <w:rPr>
            <w:noProof/>
            <w:webHidden/>
          </w:rPr>
          <w:tab/>
        </w:r>
        <w:r w:rsidR="00AD4043">
          <w:rPr>
            <w:noProof/>
            <w:webHidden/>
          </w:rPr>
          <w:fldChar w:fldCharType="begin"/>
        </w:r>
        <w:r w:rsidR="00AD4043">
          <w:rPr>
            <w:noProof/>
            <w:webHidden/>
          </w:rPr>
          <w:instrText xml:space="preserve"> PAGEREF _Toc140143429 \h </w:instrText>
        </w:r>
        <w:r w:rsidR="00AD4043">
          <w:rPr>
            <w:noProof/>
            <w:webHidden/>
          </w:rPr>
        </w:r>
        <w:r w:rsidR="00AD4043">
          <w:rPr>
            <w:noProof/>
            <w:webHidden/>
          </w:rPr>
          <w:fldChar w:fldCharType="separate"/>
        </w:r>
        <w:r>
          <w:rPr>
            <w:noProof/>
            <w:webHidden/>
          </w:rPr>
          <w:t>15</w:t>
        </w:r>
        <w:r w:rsidR="00AD4043">
          <w:rPr>
            <w:noProof/>
            <w:webHidden/>
          </w:rPr>
          <w:fldChar w:fldCharType="end"/>
        </w:r>
      </w:hyperlink>
    </w:p>
    <w:p w14:paraId="79198A5D" w14:textId="07E17963" w:rsidR="00AD4043" w:rsidRDefault="00CD419F">
      <w:pPr>
        <w:pStyle w:val="TOC2"/>
        <w:rPr>
          <w:rFonts w:asciiTheme="minorHAnsi" w:eastAsiaTheme="minorEastAsia" w:hAnsiTheme="minorHAnsi"/>
          <w:noProof/>
          <w:lang w:eastAsia="en-AU"/>
        </w:rPr>
      </w:pPr>
      <w:hyperlink w:anchor="_Toc140143430" w:history="1">
        <w:r w:rsidR="00AD4043" w:rsidRPr="002F7A0F">
          <w:rPr>
            <w:rStyle w:val="Hyperlink"/>
            <w:noProof/>
          </w:rPr>
          <w:t>Models for public feedback</w:t>
        </w:r>
        <w:r w:rsidR="00AD4043">
          <w:rPr>
            <w:noProof/>
            <w:webHidden/>
          </w:rPr>
          <w:tab/>
        </w:r>
        <w:r w:rsidR="00AD4043">
          <w:rPr>
            <w:noProof/>
            <w:webHidden/>
          </w:rPr>
          <w:fldChar w:fldCharType="begin"/>
        </w:r>
        <w:r w:rsidR="00AD4043">
          <w:rPr>
            <w:noProof/>
            <w:webHidden/>
          </w:rPr>
          <w:instrText xml:space="preserve"> PAGEREF _Toc140143430 \h </w:instrText>
        </w:r>
        <w:r w:rsidR="00AD4043">
          <w:rPr>
            <w:noProof/>
            <w:webHidden/>
          </w:rPr>
        </w:r>
        <w:r w:rsidR="00AD4043">
          <w:rPr>
            <w:noProof/>
            <w:webHidden/>
          </w:rPr>
          <w:fldChar w:fldCharType="separate"/>
        </w:r>
        <w:r>
          <w:rPr>
            <w:noProof/>
            <w:webHidden/>
          </w:rPr>
          <w:t>20</w:t>
        </w:r>
        <w:r w:rsidR="00AD4043">
          <w:rPr>
            <w:noProof/>
            <w:webHidden/>
          </w:rPr>
          <w:fldChar w:fldCharType="end"/>
        </w:r>
      </w:hyperlink>
    </w:p>
    <w:p w14:paraId="63DE02A0" w14:textId="7A1BEC56" w:rsidR="00AD4043" w:rsidRDefault="00CD419F">
      <w:pPr>
        <w:pStyle w:val="TOC2"/>
        <w:rPr>
          <w:rFonts w:asciiTheme="minorHAnsi" w:eastAsiaTheme="minorEastAsia" w:hAnsiTheme="minorHAnsi"/>
          <w:noProof/>
          <w:lang w:eastAsia="en-AU"/>
        </w:rPr>
      </w:pPr>
      <w:hyperlink w:anchor="_Toc140143431" w:history="1">
        <w:r w:rsidR="00AD4043" w:rsidRPr="002F7A0F">
          <w:rPr>
            <w:rStyle w:val="Hyperlink"/>
            <w:noProof/>
          </w:rPr>
          <w:t>Ward names</w:t>
        </w:r>
        <w:r w:rsidR="00AD4043">
          <w:rPr>
            <w:noProof/>
            <w:webHidden/>
          </w:rPr>
          <w:tab/>
        </w:r>
        <w:r w:rsidR="00AD4043">
          <w:rPr>
            <w:noProof/>
            <w:webHidden/>
          </w:rPr>
          <w:fldChar w:fldCharType="begin"/>
        </w:r>
        <w:r w:rsidR="00AD4043">
          <w:rPr>
            <w:noProof/>
            <w:webHidden/>
          </w:rPr>
          <w:instrText xml:space="preserve"> PAGEREF _Toc140143431 \h </w:instrText>
        </w:r>
        <w:r w:rsidR="00AD4043">
          <w:rPr>
            <w:noProof/>
            <w:webHidden/>
          </w:rPr>
        </w:r>
        <w:r w:rsidR="00AD4043">
          <w:rPr>
            <w:noProof/>
            <w:webHidden/>
          </w:rPr>
          <w:fldChar w:fldCharType="separate"/>
        </w:r>
        <w:r>
          <w:rPr>
            <w:noProof/>
            <w:webHidden/>
          </w:rPr>
          <w:t>20</w:t>
        </w:r>
        <w:r w:rsidR="00AD4043">
          <w:rPr>
            <w:noProof/>
            <w:webHidden/>
          </w:rPr>
          <w:fldChar w:fldCharType="end"/>
        </w:r>
      </w:hyperlink>
    </w:p>
    <w:p w14:paraId="5717A33E" w14:textId="5CD2A4FD" w:rsidR="00AD4043" w:rsidRDefault="00CD419F">
      <w:pPr>
        <w:pStyle w:val="TOC1"/>
        <w:rPr>
          <w:rFonts w:asciiTheme="minorHAnsi" w:eastAsiaTheme="minorEastAsia" w:hAnsiTheme="minorHAnsi"/>
          <w:b w:val="0"/>
          <w:noProof/>
          <w:lang w:eastAsia="en-AU"/>
        </w:rPr>
      </w:pPr>
      <w:hyperlink w:anchor="_Toc140143432" w:history="1">
        <w:r w:rsidR="00AD4043" w:rsidRPr="002F7A0F">
          <w:rPr>
            <w:rStyle w:val="Hyperlink"/>
            <w:noProof/>
          </w:rPr>
          <w:t>Next steps</w:t>
        </w:r>
        <w:r w:rsidR="00AD4043">
          <w:rPr>
            <w:noProof/>
            <w:webHidden/>
          </w:rPr>
          <w:tab/>
        </w:r>
        <w:r w:rsidR="00AD4043">
          <w:rPr>
            <w:noProof/>
            <w:webHidden/>
          </w:rPr>
          <w:fldChar w:fldCharType="begin"/>
        </w:r>
        <w:r w:rsidR="00AD4043">
          <w:rPr>
            <w:noProof/>
            <w:webHidden/>
          </w:rPr>
          <w:instrText xml:space="preserve"> PAGEREF _Toc140143432 \h </w:instrText>
        </w:r>
        <w:r w:rsidR="00AD4043">
          <w:rPr>
            <w:noProof/>
            <w:webHidden/>
          </w:rPr>
        </w:r>
        <w:r w:rsidR="00AD4043">
          <w:rPr>
            <w:noProof/>
            <w:webHidden/>
          </w:rPr>
          <w:fldChar w:fldCharType="separate"/>
        </w:r>
        <w:r>
          <w:rPr>
            <w:noProof/>
            <w:webHidden/>
          </w:rPr>
          <w:t>22</w:t>
        </w:r>
        <w:r w:rsidR="00AD4043">
          <w:rPr>
            <w:noProof/>
            <w:webHidden/>
          </w:rPr>
          <w:fldChar w:fldCharType="end"/>
        </w:r>
      </w:hyperlink>
    </w:p>
    <w:p w14:paraId="40DE69AD" w14:textId="45485AD4" w:rsidR="00AD4043" w:rsidRDefault="00CD419F">
      <w:pPr>
        <w:pStyle w:val="TOC2"/>
        <w:rPr>
          <w:rFonts w:asciiTheme="minorHAnsi" w:eastAsiaTheme="minorEastAsia" w:hAnsiTheme="minorHAnsi"/>
          <w:noProof/>
          <w:lang w:eastAsia="en-AU"/>
        </w:rPr>
      </w:pPr>
      <w:hyperlink w:anchor="_Toc140143433" w:history="1">
        <w:r w:rsidR="00AD4043" w:rsidRPr="002F7A0F">
          <w:rPr>
            <w:rStyle w:val="Hyperlink"/>
            <w:noProof/>
          </w:rPr>
          <w:t>Response submissions</w:t>
        </w:r>
        <w:r w:rsidR="00AD4043">
          <w:rPr>
            <w:noProof/>
            <w:webHidden/>
          </w:rPr>
          <w:tab/>
        </w:r>
        <w:r w:rsidR="00AD4043">
          <w:rPr>
            <w:noProof/>
            <w:webHidden/>
          </w:rPr>
          <w:fldChar w:fldCharType="begin"/>
        </w:r>
        <w:r w:rsidR="00AD4043">
          <w:rPr>
            <w:noProof/>
            <w:webHidden/>
          </w:rPr>
          <w:instrText xml:space="preserve"> PAGEREF _Toc140143433 \h </w:instrText>
        </w:r>
        <w:r w:rsidR="00AD4043">
          <w:rPr>
            <w:noProof/>
            <w:webHidden/>
          </w:rPr>
        </w:r>
        <w:r w:rsidR="00AD4043">
          <w:rPr>
            <w:noProof/>
            <w:webHidden/>
          </w:rPr>
          <w:fldChar w:fldCharType="separate"/>
        </w:r>
        <w:r>
          <w:rPr>
            <w:noProof/>
            <w:webHidden/>
          </w:rPr>
          <w:t>22</w:t>
        </w:r>
        <w:r w:rsidR="00AD4043">
          <w:rPr>
            <w:noProof/>
            <w:webHidden/>
          </w:rPr>
          <w:fldChar w:fldCharType="end"/>
        </w:r>
      </w:hyperlink>
    </w:p>
    <w:p w14:paraId="2F88D7C2" w14:textId="0FEC952C" w:rsidR="00AD4043" w:rsidRDefault="00CD419F">
      <w:pPr>
        <w:pStyle w:val="TOC2"/>
        <w:rPr>
          <w:rFonts w:asciiTheme="minorHAnsi" w:eastAsiaTheme="minorEastAsia" w:hAnsiTheme="minorHAnsi"/>
          <w:noProof/>
          <w:lang w:eastAsia="en-AU"/>
        </w:rPr>
      </w:pPr>
      <w:hyperlink w:anchor="_Toc140143434" w:history="1">
        <w:r w:rsidR="00AD4043" w:rsidRPr="002F7A0F">
          <w:rPr>
            <w:rStyle w:val="Hyperlink"/>
            <w:noProof/>
          </w:rPr>
          <w:t>Public hearing</w:t>
        </w:r>
        <w:r w:rsidR="00AD4043">
          <w:rPr>
            <w:noProof/>
            <w:webHidden/>
          </w:rPr>
          <w:tab/>
        </w:r>
        <w:r w:rsidR="00AD4043">
          <w:rPr>
            <w:noProof/>
            <w:webHidden/>
          </w:rPr>
          <w:fldChar w:fldCharType="begin"/>
        </w:r>
        <w:r w:rsidR="00AD4043">
          <w:rPr>
            <w:noProof/>
            <w:webHidden/>
          </w:rPr>
          <w:instrText xml:space="preserve"> PAGEREF _Toc140143434 \h </w:instrText>
        </w:r>
        <w:r w:rsidR="00AD4043">
          <w:rPr>
            <w:noProof/>
            <w:webHidden/>
          </w:rPr>
        </w:r>
        <w:r w:rsidR="00AD4043">
          <w:rPr>
            <w:noProof/>
            <w:webHidden/>
          </w:rPr>
          <w:fldChar w:fldCharType="separate"/>
        </w:r>
        <w:r>
          <w:rPr>
            <w:noProof/>
            <w:webHidden/>
          </w:rPr>
          <w:t>23</w:t>
        </w:r>
        <w:r w:rsidR="00AD4043">
          <w:rPr>
            <w:noProof/>
            <w:webHidden/>
          </w:rPr>
          <w:fldChar w:fldCharType="end"/>
        </w:r>
      </w:hyperlink>
    </w:p>
    <w:p w14:paraId="2FC9F303" w14:textId="277734D6" w:rsidR="00AD4043" w:rsidRDefault="00CD419F">
      <w:pPr>
        <w:pStyle w:val="TOC2"/>
        <w:rPr>
          <w:rFonts w:asciiTheme="minorHAnsi" w:eastAsiaTheme="minorEastAsia" w:hAnsiTheme="minorHAnsi"/>
          <w:noProof/>
          <w:lang w:eastAsia="en-AU"/>
        </w:rPr>
      </w:pPr>
      <w:hyperlink w:anchor="_Toc140143435" w:history="1">
        <w:r w:rsidR="00AD4043" w:rsidRPr="002F7A0F">
          <w:rPr>
            <w:rStyle w:val="Hyperlink"/>
            <w:noProof/>
          </w:rPr>
          <w:t>Final report</w:t>
        </w:r>
        <w:r w:rsidR="00AD4043">
          <w:rPr>
            <w:noProof/>
            <w:webHidden/>
          </w:rPr>
          <w:tab/>
        </w:r>
        <w:r w:rsidR="00AD4043">
          <w:rPr>
            <w:noProof/>
            <w:webHidden/>
          </w:rPr>
          <w:fldChar w:fldCharType="begin"/>
        </w:r>
        <w:r w:rsidR="00AD4043">
          <w:rPr>
            <w:noProof/>
            <w:webHidden/>
          </w:rPr>
          <w:instrText xml:space="preserve"> PAGEREF _Toc140143435 \h </w:instrText>
        </w:r>
        <w:r w:rsidR="00AD4043">
          <w:rPr>
            <w:noProof/>
            <w:webHidden/>
          </w:rPr>
        </w:r>
        <w:r w:rsidR="00AD4043">
          <w:rPr>
            <w:noProof/>
            <w:webHidden/>
          </w:rPr>
          <w:fldChar w:fldCharType="separate"/>
        </w:r>
        <w:r>
          <w:rPr>
            <w:noProof/>
            <w:webHidden/>
          </w:rPr>
          <w:t>23</w:t>
        </w:r>
        <w:r w:rsidR="00AD4043">
          <w:rPr>
            <w:noProof/>
            <w:webHidden/>
          </w:rPr>
          <w:fldChar w:fldCharType="end"/>
        </w:r>
      </w:hyperlink>
    </w:p>
    <w:p w14:paraId="717C8324" w14:textId="6F60CF28" w:rsidR="00AD4043" w:rsidRDefault="00CD419F">
      <w:pPr>
        <w:pStyle w:val="TOC1"/>
        <w:rPr>
          <w:rFonts w:asciiTheme="minorHAnsi" w:eastAsiaTheme="minorEastAsia" w:hAnsiTheme="minorHAnsi"/>
          <w:b w:val="0"/>
          <w:noProof/>
          <w:lang w:eastAsia="en-AU"/>
        </w:rPr>
      </w:pPr>
      <w:hyperlink w:anchor="_Toc140143436" w:history="1">
        <w:r w:rsidR="00AD4043" w:rsidRPr="002F7A0F">
          <w:rPr>
            <w:rStyle w:val="Hyperlink"/>
            <w:noProof/>
          </w:rPr>
          <w:t>References</w:t>
        </w:r>
        <w:r w:rsidR="00AD4043">
          <w:rPr>
            <w:noProof/>
            <w:webHidden/>
          </w:rPr>
          <w:tab/>
        </w:r>
        <w:r w:rsidR="00AD4043">
          <w:rPr>
            <w:noProof/>
            <w:webHidden/>
          </w:rPr>
          <w:fldChar w:fldCharType="begin"/>
        </w:r>
        <w:r w:rsidR="00AD4043">
          <w:rPr>
            <w:noProof/>
            <w:webHidden/>
          </w:rPr>
          <w:instrText xml:space="preserve"> PAGEREF _Toc140143436 \h </w:instrText>
        </w:r>
        <w:r w:rsidR="00AD4043">
          <w:rPr>
            <w:noProof/>
            <w:webHidden/>
          </w:rPr>
        </w:r>
        <w:r w:rsidR="00AD4043">
          <w:rPr>
            <w:noProof/>
            <w:webHidden/>
          </w:rPr>
          <w:fldChar w:fldCharType="separate"/>
        </w:r>
        <w:r>
          <w:rPr>
            <w:noProof/>
            <w:webHidden/>
          </w:rPr>
          <w:t>24</w:t>
        </w:r>
        <w:r w:rsidR="00AD4043">
          <w:rPr>
            <w:noProof/>
            <w:webHidden/>
          </w:rPr>
          <w:fldChar w:fldCharType="end"/>
        </w:r>
      </w:hyperlink>
    </w:p>
    <w:p w14:paraId="50C0001A" w14:textId="1B153F09" w:rsidR="00AD4043" w:rsidRDefault="00CD419F">
      <w:pPr>
        <w:pStyle w:val="TOC1"/>
        <w:rPr>
          <w:rFonts w:asciiTheme="minorHAnsi" w:eastAsiaTheme="minorEastAsia" w:hAnsiTheme="minorHAnsi"/>
          <w:b w:val="0"/>
          <w:noProof/>
          <w:lang w:eastAsia="en-AU"/>
        </w:rPr>
      </w:pPr>
      <w:hyperlink w:anchor="_Toc140143437" w:history="1">
        <w:r w:rsidR="00AD4043" w:rsidRPr="002F7A0F">
          <w:rPr>
            <w:rStyle w:val="Hyperlink"/>
            <w:noProof/>
          </w:rPr>
          <w:t>Appendix 1: Model maps</w:t>
        </w:r>
        <w:r w:rsidR="00AD4043">
          <w:rPr>
            <w:noProof/>
            <w:webHidden/>
          </w:rPr>
          <w:tab/>
        </w:r>
        <w:r w:rsidR="00AD4043">
          <w:rPr>
            <w:noProof/>
            <w:webHidden/>
          </w:rPr>
          <w:fldChar w:fldCharType="begin"/>
        </w:r>
        <w:r w:rsidR="00AD4043">
          <w:rPr>
            <w:noProof/>
            <w:webHidden/>
          </w:rPr>
          <w:instrText xml:space="preserve"> PAGEREF _Toc140143437 \h </w:instrText>
        </w:r>
        <w:r w:rsidR="00AD4043">
          <w:rPr>
            <w:noProof/>
            <w:webHidden/>
          </w:rPr>
        </w:r>
        <w:r w:rsidR="00AD4043">
          <w:rPr>
            <w:noProof/>
            <w:webHidden/>
          </w:rPr>
          <w:fldChar w:fldCharType="separate"/>
        </w:r>
        <w:r>
          <w:rPr>
            <w:noProof/>
            <w:webHidden/>
          </w:rPr>
          <w:t>25</w:t>
        </w:r>
        <w:r w:rsidR="00AD4043">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5" w:name="_Toc140143414"/>
      <w:r w:rsidRPr="00D63A65">
        <w:lastRenderedPageBreak/>
        <w:t>Executive summary</w:t>
      </w:r>
      <w:bookmarkEnd w:id="5"/>
    </w:p>
    <w:p w14:paraId="0A5ACE39" w14:textId="6FD8484E"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CB7101">
        <w:t>Port Phillip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42B88362"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CB7101">
        <w:t xml:space="preserve">Port Phillip City </w:t>
      </w:r>
      <w:r>
        <w:t>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CD419F">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CD419F">
      <w:pPr>
        <w:pStyle w:val="Bulletlevel1"/>
      </w:pPr>
      <w:r>
        <w:t>the location of ward boundaries</w:t>
      </w:r>
    </w:p>
    <w:p w14:paraId="7508FD25" w14:textId="12E37209" w:rsidR="001D1E0E" w:rsidRDefault="005C0742" w:rsidP="00CD419F">
      <w:pPr>
        <w:pStyle w:val="Bulletlevel1"/>
      </w:pPr>
      <w:r>
        <w:t>appropriate ward names</w:t>
      </w:r>
      <w:r w:rsidR="001D1E0E">
        <w:t>.</w:t>
      </w:r>
    </w:p>
    <w:p w14:paraId="74E46A13" w14:textId="60B47B9F"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CB7101">
        <w:t xml:space="preserve">Port Phillip City </w:t>
      </w:r>
      <w:r w:rsidR="0085786F">
        <w:t>Council</w:t>
      </w:r>
      <w:r w:rsidR="00DD4E39">
        <w:t xml:space="preserve"> to meet the requirements of </w:t>
      </w:r>
      <w:r w:rsidR="00F2237C">
        <w:t>the Act</w:t>
      </w:r>
      <w:r>
        <w:t>.</w:t>
      </w:r>
    </w:p>
    <w:p w14:paraId="4AAA60A8" w14:textId="65BC3981" w:rsidR="001D1E0E" w:rsidRDefault="001D1E0E" w:rsidP="001D1E0E">
      <w:r>
        <w:t xml:space="preserve">More information about the background to the review is available on </w:t>
      </w:r>
      <w:hyperlink w:anchor="_Background" w:tooltip="Link to 'Background' section in this document" w:history="1">
        <w:r w:rsidRPr="00956076">
          <w:rPr>
            <w:rStyle w:val="Hyperlink"/>
          </w:rPr>
          <w:t xml:space="preserve">page </w:t>
        </w:r>
        <w:r w:rsidR="00956076" w:rsidRPr="00956076">
          <w:rPr>
            <w:rStyle w:val="Hyperlink"/>
          </w:rPr>
          <w:t>6</w:t>
        </w:r>
      </w:hyperlink>
      <w:r w:rsidR="00157493">
        <w:t>.</w:t>
      </w:r>
    </w:p>
    <w:p w14:paraId="4F40F0B3" w14:textId="25CEA7BB" w:rsidR="001B69D8" w:rsidRDefault="000C4F83" w:rsidP="001B69D8">
      <w:pPr>
        <w:pStyle w:val="Heading2"/>
      </w:pPr>
      <w:bookmarkStart w:id="6" w:name="_Toc140143415"/>
      <w:r>
        <w:t xml:space="preserve">Developing </w:t>
      </w:r>
      <w:r w:rsidR="00BA25C5">
        <w:t xml:space="preserve">electoral structure </w:t>
      </w:r>
      <w:r w:rsidR="00CF432D">
        <w:t>models</w:t>
      </w:r>
      <w:bookmarkEnd w:id="6"/>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CD419F">
      <w:pPr>
        <w:pStyle w:val="Bulletlevel1"/>
      </w:pPr>
      <w:r>
        <w:t xml:space="preserve">research and analysis </w:t>
      </w:r>
    </w:p>
    <w:p w14:paraId="6D730C4B" w14:textId="26D2B694" w:rsidR="00920FA5" w:rsidRDefault="0047091B" w:rsidP="00CD419F">
      <w:pPr>
        <w:pStyle w:val="Bulletlevel1"/>
      </w:pPr>
      <w:r>
        <w:t>voter growth or decline over time</w:t>
      </w:r>
      <w:r w:rsidRPr="0047091B">
        <w:t>.</w:t>
      </w:r>
    </w:p>
    <w:p w14:paraId="2C1B4FE4" w14:textId="28701B8D"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Developing recommendations' section in this document" w:history="1">
        <w:r w:rsidR="007038F1" w:rsidRPr="00956076">
          <w:rPr>
            <w:rStyle w:val="Hyperlink"/>
          </w:rPr>
          <w:t xml:space="preserve">page </w:t>
        </w:r>
        <w:r w:rsidR="00956076" w:rsidRPr="00956076">
          <w:rPr>
            <w:rStyle w:val="Hyperlink"/>
          </w:rPr>
          <w:t>7</w:t>
        </w:r>
      </w:hyperlink>
      <w:r w:rsidR="007038F1">
        <w:t>.</w:t>
      </w:r>
    </w:p>
    <w:p w14:paraId="2731378C" w14:textId="4AF92774" w:rsidR="001D1E0E" w:rsidRDefault="003A77E4" w:rsidP="001D1E0E">
      <w:pPr>
        <w:pStyle w:val="Heading2"/>
      </w:pPr>
      <w:bookmarkStart w:id="7" w:name="_Toc140143416"/>
      <w:r>
        <w:t xml:space="preserve">Electoral structure </w:t>
      </w:r>
      <w:r w:rsidR="003172D6">
        <w:t>models</w:t>
      </w:r>
      <w:bookmarkEnd w:id="7"/>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7F7D8ADA" w:rsidR="001D1E0E" w:rsidRPr="00CB7101" w:rsidRDefault="00CF432D" w:rsidP="00CD419F">
      <w:pPr>
        <w:pStyle w:val="ListParagraph"/>
        <w:numPr>
          <w:ilvl w:val="0"/>
          <w:numId w:val="7"/>
        </w:numPr>
      </w:pPr>
      <w:r w:rsidRPr="00CB7101">
        <w:t xml:space="preserve">Model </w:t>
      </w:r>
      <w:r w:rsidR="00C56B3B" w:rsidRPr="00CB7101">
        <w:t>1</w:t>
      </w:r>
      <w:r w:rsidR="001D1E0E" w:rsidRPr="00CB7101">
        <w:t xml:space="preserve">: </w:t>
      </w:r>
      <w:r w:rsidR="00380185" w:rsidRPr="00CB7101">
        <w:t xml:space="preserve">a subdivided electoral structure with a total of </w:t>
      </w:r>
      <w:r w:rsidR="00CB7101" w:rsidRPr="00CB7101">
        <w:t>9</w:t>
      </w:r>
      <w:r w:rsidR="00380185" w:rsidRPr="00CB7101">
        <w:t xml:space="preserve"> councillors</w:t>
      </w:r>
      <w:r w:rsidR="0007715C" w:rsidRPr="00CB7101">
        <w:t xml:space="preserve"> </w:t>
      </w:r>
      <w:r w:rsidR="007F7A44" w:rsidRPr="00CB7101">
        <w:t xml:space="preserve">– </w:t>
      </w:r>
      <w:r w:rsidR="00CB7101" w:rsidRPr="00CB7101">
        <w:t>9</w:t>
      </w:r>
      <w:r w:rsidR="00380185" w:rsidRPr="00CB7101">
        <w:t xml:space="preserve"> wards </w:t>
      </w:r>
      <w:r w:rsidR="004824E7" w:rsidRPr="00CB7101">
        <w:t>with</w:t>
      </w:r>
      <w:r w:rsidR="00380185" w:rsidRPr="00CB7101">
        <w:t xml:space="preserve"> one councillor per ward.</w:t>
      </w:r>
    </w:p>
    <w:p w14:paraId="1DBB065F" w14:textId="5F24F05D" w:rsidR="001D1E0E" w:rsidRPr="00CB7101" w:rsidRDefault="00CF432D" w:rsidP="00CD419F">
      <w:pPr>
        <w:pStyle w:val="Body"/>
        <w:numPr>
          <w:ilvl w:val="0"/>
          <w:numId w:val="7"/>
        </w:numPr>
      </w:pPr>
      <w:r w:rsidRPr="00CB7101">
        <w:t xml:space="preserve">Model </w:t>
      </w:r>
      <w:r w:rsidR="00C56B3B" w:rsidRPr="00CB7101">
        <w:t>2</w:t>
      </w:r>
      <w:r w:rsidR="001D1E0E" w:rsidRPr="00CB7101">
        <w:t xml:space="preserve">: </w:t>
      </w:r>
      <w:r w:rsidR="00380185" w:rsidRPr="00CB7101">
        <w:t>a subdivided electoral structure with a total of</w:t>
      </w:r>
      <w:r w:rsidR="00CB7101" w:rsidRPr="00CB7101">
        <w:t xml:space="preserve"> 9</w:t>
      </w:r>
      <w:r w:rsidR="00380185" w:rsidRPr="00CB7101">
        <w:t xml:space="preserve"> councillors</w:t>
      </w:r>
      <w:r w:rsidR="007F7A44" w:rsidRPr="00CB7101">
        <w:t xml:space="preserve"> –</w:t>
      </w:r>
      <w:r w:rsidR="00380185" w:rsidRPr="00CB7101">
        <w:t xml:space="preserve"> </w:t>
      </w:r>
      <w:r w:rsidR="00CB7101" w:rsidRPr="00CB7101">
        <w:t>9</w:t>
      </w:r>
      <w:r w:rsidR="00380185" w:rsidRPr="00CB7101">
        <w:t xml:space="preserve"> wards </w:t>
      </w:r>
      <w:r w:rsidR="004824E7" w:rsidRPr="00CB7101">
        <w:t>with</w:t>
      </w:r>
      <w:r w:rsidR="00380185" w:rsidRPr="00CB7101">
        <w:t xml:space="preserve"> one councillor per ward</w:t>
      </w:r>
      <w:r w:rsidR="008C15F2">
        <w:t xml:space="preserve">, with different </w:t>
      </w:r>
      <w:r w:rsidR="00516C55">
        <w:t xml:space="preserve">ward </w:t>
      </w:r>
      <w:r w:rsidR="008C15F2">
        <w:t>boundaries to Model 1</w:t>
      </w:r>
      <w:r w:rsidR="00744074">
        <w:t>.</w:t>
      </w:r>
    </w:p>
    <w:p w14:paraId="039CDE8A" w14:textId="0A29887F" w:rsidR="00A44842" w:rsidRPr="00CB7101" w:rsidRDefault="000820C6" w:rsidP="00CD419F">
      <w:pPr>
        <w:pStyle w:val="Body"/>
        <w:numPr>
          <w:ilvl w:val="0"/>
          <w:numId w:val="7"/>
        </w:numPr>
      </w:pPr>
      <w:r w:rsidRPr="00CB7101">
        <w:t xml:space="preserve">Model </w:t>
      </w:r>
      <w:r w:rsidR="00C56B3B" w:rsidRPr="00CB7101">
        <w:t>3</w:t>
      </w:r>
      <w:r w:rsidR="001D1E0E" w:rsidRPr="00CB7101">
        <w:t xml:space="preserve">: </w:t>
      </w:r>
      <w:r w:rsidR="00E5646F" w:rsidRPr="00CB7101">
        <w:t xml:space="preserve">a subdivided electoral structure with a total of </w:t>
      </w:r>
      <w:r w:rsidR="00CB7101" w:rsidRPr="00CB7101">
        <w:t>9</w:t>
      </w:r>
      <w:r w:rsidR="00E5646F" w:rsidRPr="00CB7101">
        <w:t xml:space="preserve"> councillors</w:t>
      </w:r>
      <w:r w:rsidR="007F7A44" w:rsidRPr="00CB7101">
        <w:t xml:space="preserve"> –</w:t>
      </w:r>
      <w:r w:rsidR="00E82F47">
        <w:t xml:space="preserve"> </w:t>
      </w:r>
      <w:r w:rsidR="00CB7101" w:rsidRPr="00CB7101">
        <w:t>9</w:t>
      </w:r>
      <w:r w:rsidR="00E5646F" w:rsidRPr="00CB7101">
        <w:t xml:space="preserve"> wards </w:t>
      </w:r>
      <w:r w:rsidR="004824E7" w:rsidRPr="00CB7101">
        <w:t>with</w:t>
      </w:r>
      <w:r w:rsidR="00E5646F" w:rsidRPr="00CB7101">
        <w:t xml:space="preserve"> </w:t>
      </w:r>
      <w:r w:rsidR="00DB0BDF" w:rsidRPr="00CB7101">
        <w:t>one</w:t>
      </w:r>
      <w:r w:rsidR="00E5646F" w:rsidRPr="00CB7101">
        <w:t xml:space="preserve"> councillor per ward</w:t>
      </w:r>
      <w:r w:rsidR="00744074">
        <w:t xml:space="preserve">, with different </w:t>
      </w:r>
      <w:r w:rsidR="00516C55">
        <w:t xml:space="preserve">ward </w:t>
      </w:r>
      <w:r w:rsidR="00744074">
        <w:t xml:space="preserve">boundaries to </w:t>
      </w:r>
      <w:r w:rsidR="002503CE">
        <w:t>M</w:t>
      </w:r>
      <w:r w:rsidR="00744074">
        <w:t>odels 1 and 2.</w:t>
      </w:r>
    </w:p>
    <w:p w14:paraId="1D955BDA" w14:textId="25BCEFC1" w:rsidR="001D1E0E" w:rsidRDefault="001D1E0E" w:rsidP="001D1E0E">
      <w:r>
        <w:t xml:space="preserve">Details on these </w:t>
      </w:r>
      <w:r w:rsidR="000820C6">
        <w:t>models</w:t>
      </w:r>
      <w:r>
        <w:t>, including maps</w:t>
      </w:r>
      <w:r w:rsidR="00DE26C8">
        <w:t>,</w:t>
      </w:r>
      <w:r>
        <w:t xml:space="preserve"> are available </w:t>
      </w:r>
      <w:r w:rsidR="00327CD6">
        <w:t>i</w:t>
      </w:r>
      <w:r>
        <w:t>n</w:t>
      </w:r>
      <w:r w:rsidR="00737815">
        <w:t xml:space="preserve"> </w:t>
      </w:r>
      <w:hyperlink w:anchor="_Appendix_1:_Model_1" w:tooltip="link to Appendix 1 in this document" w:history="1">
        <w:r w:rsidR="00737815" w:rsidRPr="00C55A5B">
          <w:rPr>
            <w:rStyle w:val="Hyperlink"/>
          </w:rPr>
          <w:t>Appendix 1</w:t>
        </w:r>
      </w:hyperlink>
      <w:r w:rsidR="00C55A5B">
        <w:t>.</w:t>
      </w:r>
    </w:p>
    <w:p w14:paraId="05F17218" w14:textId="77777777" w:rsidR="001D1E0E" w:rsidRDefault="001D1E0E" w:rsidP="001D1E0E">
      <w:pPr>
        <w:pStyle w:val="Heading2"/>
      </w:pPr>
      <w:bookmarkStart w:id="8" w:name="_Toc140143417"/>
      <w:r>
        <w:t>Next steps</w:t>
      </w:r>
      <w:bookmarkEnd w:id="8"/>
    </w:p>
    <w:p w14:paraId="57EA0C78" w14:textId="4DE36AE5"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634779">
        <w:t>9 August</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CA1444">
        <w:t>Tuesday 15 August</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 xml:space="preserve">Wednesday </w:t>
      </w:r>
      <w:r w:rsidR="0086086E">
        <w:t>13 September</w:t>
      </w:r>
      <w:r w:rsidR="00592B27" w:rsidRPr="00BE52D5">
        <w:t xml:space="preserve"> 2023</w:t>
      </w:r>
      <w:r w:rsidR="001D1E0E">
        <w:t>.</w:t>
      </w:r>
    </w:p>
    <w:p w14:paraId="1A424672" w14:textId="1C0883A0" w:rsidR="00DF5B99" w:rsidRDefault="001D1E0E" w:rsidP="001D1E0E">
      <w:r>
        <w:t>More information about the review process is available on the V</w:t>
      </w:r>
      <w:r w:rsidR="006B546C">
        <w:t>ictorian Electoral Commission (V</w:t>
      </w:r>
      <w:r>
        <w:t>EC</w:t>
      </w:r>
      <w:r w:rsidR="006B546C">
        <w:t>)</w:t>
      </w:r>
      <w:r>
        <w:t xml:space="preserve"> website at </w:t>
      </w:r>
      <w:hyperlink r:id="rId9" w:history="1">
        <w:r w:rsidRPr="006B546C">
          <w:rPr>
            <w:rStyle w:val="Hyperlink"/>
          </w:rPr>
          <w:t>vec.vic.gov.au</w:t>
        </w:r>
      </w:hyperlink>
      <w:r>
        <w:t xml:space="preserve"> </w:t>
      </w:r>
      <w:r w:rsidR="00DF5B99">
        <w:br w:type="page"/>
      </w:r>
    </w:p>
    <w:p w14:paraId="55C047A4" w14:textId="444290B6" w:rsidR="00FC334F" w:rsidRDefault="003A20EE" w:rsidP="003A34E0">
      <w:pPr>
        <w:pStyle w:val="Heading1"/>
      </w:pPr>
      <w:bookmarkStart w:id="9" w:name="_Background"/>
      <w:bookmarkStart w:id="10" w:name="_Toc140143418"/>
      <w:bookmarkEnd w:id="9"/>
      <w:r>
        <w:t>Background</w:t>
      </w:r>
      <w:bookmarkEnd w:id="10"/>
    </w:p>
    <w:p w14:paraId="7AFFF72B" w14:textId="10D6D5D7" w:rsidR="00D33AA1" w:rsidRPr="00C023E3" w:rsidRDefault="00D33AA1" w:rsidP="00D33AA1">
      <w:pPr>
        <w:pStyle w:val="Heading2"/>
      </w:pPr>
      <w:bookmarkStart w:id="11" w:name="_Toc140143419"/>
      <w:r>
        <w:t>About t</w:t>
      </w:r>
      <w:r w:rsidRPr="00C023E3">
        <w:t xml:space="preserve">he </w:t>
      </w:r>
      <w:r>
        <w:t>2023</w:t>
      </w:r>
      <w:r w:rsidR="00C71D79">
        <w:t>–</w:t>
      </w:r>
      <w:r>
        <w:t>24 electoral structure reviews</w:t>
      </w:r>
      <w:bookmarkEnd w:id="11"/>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5C962F29"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030F7B">
        <w:t xml:space="preserve">Port Phillip City </w:t>
      </w:r>
      <w:r w:rsidR="00847817">
        <w:t>Council</w:t>
      </w:r>
      <w:r w:rsidR="006F4940">
        <w:t xml:space="preserve">) </w:t>
      </w:r>
      <w:r w:rsidR="00AB30B7">
        <w:t xml:space="preserve">must now have single-councillor ward </w:t>
      </w:r>
      <w:r w:rsidR="006F4940">
        <w:t>electoral structures</w:t>
      </w:r>
      <w:r w:rsidR="00AB30B7">
        <w:t>.</w:t>
      </w:r>
    </w:p>
    <w:p w14:paraId="502DBCCA" w14:textId="698BC67F" w:rsidR="006F4940" w:rsidRDefault="006F4940" w:rsidP="006F4940">
      <w:r>
        <w:t xml:space="preserve">For </w:t>
      </w:r>
      <w:r w:rsidR="00030F7B">
        <w:t xml:space="preserve">Port Phillip City </w:t>
      </w:r>
      <w:r w:rsidR="00D4088A">
        <w:t>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CD419F">
      <w:pPr>
        <w:pStyle w:val="Numberparagraph"/>
        <w:numPr>
          <w:ilvl w:val="0"/>
          <w:numId w:val="4"/>
        </w:numPr>
      </w:pPr>
      <w:r>
        <w:t xml:space="preserve">the number of councillors </w:t>
      </w:r>
      <w:r w:rsidR="00667119">
        <w:t>and wards</w:t>
      </w:r>
    </w:p>
    <w:p w14:paraId="32125155" w14:textId="238D6E4B" w:rsidR="006F4940" w:rsidRPr="002F2B78" w:rsidRDefault="00BC537E" w:rsidP="00CD419F">
      <w:pPr>
        <w:pStyle w:val="Bulletlevel1"/>
      </w:pPr>
      <w:r w:rsidRPr="002F2B78">
        <w:t>where</w:t>
      </w:r>
      <w:r w:rsidR="006F4940" w:rsidRPr="002F2B78">
        <w:t xml:space="preserve"> the ward boundaries should be </w:t>
      </w:r>
    </w:p>
    <w:p w14:paraId="03C6E646" w14:textId="38C8B2F0" w:rsidR="006F4940" w:rsidRPr="002F2B78" w:rsidRDefault="006F4940" w:rsidP="00CD419F">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40143420"/>
      <w:r w:rsidRPr="00C023E3">
        <w:t>The electoral representation advisory panel</w:t>
      </w:r>
      <w:bookmarkEnd w:id="12"/>
      <w:bookmarkEnd w:id="13"/>
    </w:p>
    <w:p w14:paraId="18EB6C38" w14:textId="7F18CD73" w:rsidR="009471C1" w:rsidRPr="00137A8D" w:rsidRDefault="009471C1" w:rsidP="00AC7336">
      <w:r w:rsidRPr="00137A8D">
        <w:t xml:space="preserve">The panel </w:t>
      </w:r>
      <w:r w:rsidR="00C530EF" w:rsidRPr="00137A8D">
        <w:t>conduct</w:t>
      </w:r>
      <w:r w:rsidR="00B94FC7" w:rsidRPr="00137A8D">
        <w:t>ing</w:t>
      </w:r>
      <w:r w:rsidR="00C530EF" w:rsidRPr="00137A8D">
        <w:t xml:space="preserve"> the electoral structure review of </w:t>
      </w:r>
      <w:r w:rsidR="00030F7B" w:rsidRPr="00137A8D">
        <w:t xml:space="preserve">Port Phillip City </w:t>
      </w:r>
      <w:r w:rsidR="007302CC" w:rsidRPr="00137A8D">
        <w:t xml:space="preserve">Council </w:t>
      </w:r>
      <w:r w:rsidR="007016DF" w:rsidRPr="00137A8D">
        <w:t>has</w:t>
      </w:r>
      <w:r w:rsidR="00C530EF" w:rsidRPr="00137A8D">
        <w:t xml:space="preserve"> 3 members:</w:t>
      </w:r>
    </w:p>
    <w:p w14:paraId="42E537B2" w14:textId="5B6AC7E4" w:rsidR="00015210" w:rsidRDefault="00015210" w:rsidP="00CD419F">
      <w:pPr>
        <w:pStyle w:val="ListParagraph"/>
        <w:numPr>
          <w:ilvl w:val="0"/>
          <w:numId w:val="3"/>
        </w:numPr>
        <w:spacing w:after="120" w:line="324" w:lineRule="auto"/>
        <w:ind w:left="709" w:hanging="425"/>
        <w:contextualSpacing w:val="0"/>
      </w:pPr>
      <w:r>
        <w:t>The Honourable Frank Vincent AO KC</w:t>
      </w:r>
      <w:r w:rsidR="002B0562">
        <w:t xml:space="preserve"> (Chairperson</w:t>
      </w:r>
      <w:r w:rsidR="003E5F03">
        <w:t>*</w:t>
      </w:r>
      <w:r w:rsidR="002B0562">
        <w:t>)</w:t>
      </w:r>
    </w:p>
    <w:p w14:paraId="0E98EA2B" w14:textId="77777777" w:rsidR="00F012CF" w:rsidRDefault="0067575E" w:rsidP="00CD419F">
      <w:pPr>
        <w:pStyle w:val="ListParagraph"/>
        <w:numPr>
          <w:ilvl w:val="0"/>
          <w:numId w:val="3"/>
        </w:numPr>
        <w:spacing w:after="120" w:line="324" w:lineRule="auto"/>
        <w:ind w:left="709" w:hanging="425"/>
        <w:contextualSpacing w:val="0"/>
      </w:pPr>
      <w:r w:rsidRPr="00137A8D">
        <w:t>Ms Janet Dore</w:t>
      </w:r>
    </w:p>
    <w:p w14:paraId="5120BB63" w14:textId="0288B97B" w:rsidR="00C866A1" w:rsidRDefault="00F012CF" w:rsidP="00CD419F">
      <w:pPr>
        <w:pStyle w:val="ListParagraph"/>
        <w:numPr>
          <w:ilvl w:val="0"/>
          <w:numId w:val="3"/>
        </w:numPr>
        <w:spacing w:after="120" w:line="324" w:lineRule="auto"/>
        <w:ind w:left="709" w:hanging="425"/>
        <w:contextualSpacing w:val="0"/>
      </w:pPr>
      <w:r w:rsidRPr="00137A8D">
        <w:t>Acting Deputy Electoral Commissioner Ms Máiréad Doyle</w:t>
      </w:r>
      <w:r w:rsidR="003A6B66" w:rsidRPr="00137A8D">
        <w:t>.</w:t>
      </w:r>
    </w:p>
    <w:p w14:paraId="524050CA" w14:textId="1C936C6D" w:rsidR="00F82CCD" w:rsidRPr="00867896" w:rsidRDefault="00F82CCD" w:rsidP="00131798">
      <w:pPr>
        <w:ind w:left="284"/>
      </w:pPr>
      <w:r>
        <w:t xml:space="preserve">*Please note that during the preliminary report preparation of this review, Ms </w:t>
      </w:r>
      <w:r w:rsidRPr="00137A8D">
        <w:t>Máiréad Doyle</w:t>
      </w:r>
      <w:r>
        <w:t xml:space="preserve"> sat as </w:t>
      </w:r>
      <w:r w:rsidR="00975061">
        <w:t xml:space="preserve">Acting Chairperson while </w:t>
      </w:r>
      <w:r w:rsidR="000A53D5">
        <w:t xml:space="preserve">The </w:t>
      </w:r>
      <w:r w:rsidR="00131798">
        <w:t xml:space="preserve">Honourable </w:t>
      </w:r>
      <w:r w:rsidR="00975061">
        <w:t>Frank Vincent too</w:t>
      </w:r>
      <w:r w:rsidR="00603D8F">
        <w:t>k</w:t>
      </w:r>
      <w:r w:rsidR="00975061">
        <w:t xml:space="preserve"> a period of leave.</w:t>
      </w:r>
    </w:p>
    <w:p w14:paraId="00CB366C" w14:textId="2F307F5D"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40143421"/>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7DACBAD0"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231E36">
        <w:t xml:space="preserve">Port Phillip City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CD419F">
      <w:pPr>
        <w:pStyle w:val="Bulletlevel1"/>
      </w:pPr>
      <w:r>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CD419F">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CD419F">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CD419F">
      <w:pPr>
        <w:pStyle w:val="Bulletlevel1"/>
      </w:pPr>
      <w:r>
        <w:t xml:space="preserve">information on </w:t>
      </w:r>
      <w:r w:rsidR="000D649A" w:rsidRPr="00002019">
        <w:t xml:space="preserve">social media </w:t>
      </w:r>
      <w:r>
        <w:t>channels</w:t>
      </w:r>
    </w:p>
    <w:p w14:paraId="1EEDBAD2" w14:textId="2738574C" w:rsidR="001974E7" w:rsidRDefault="001A1733" w:rsidP="00CD419F">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D419F">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D419F">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0228A720"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231E36">
        <w:t xml:space="preserve">Port Phillip City </w:t>
      </w:r>
      <w:r w:rsidR="004F180A">
        <w:t xml:space="preserve">Council </w:t>
      </w:r>
      <w:r w:rsidR="00F35E3F">
        <w:t>via:</w:t>
      </w:r>
    </w:p>
    <w:p w14:paraId="07B0387E" w14:textId="5ED9DC8B" w:rsidR="000D649A" w:rsidRPr="00AA6502" w:rsidRDefault="000D649A" w:rsidP="00CD419F">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CD419F">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40143422"/>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CD419F">
      <w:pPr>
        <w:pStyle w:val="Bulletlevel1"/>
      </w:pPr>
      <w:r>
        <w:t xml:space="preserve">research and analysis conducted by the VEC support team, including geospatial and demographic </w:t>
      </w:r>
      <w:r w:rsidR="00E22581">
        <w:t>data</w:t>
      </w:r>
    </w:p>
    <w:p w14:paraId="4A0788ED" w14:textId="01C63AE2" w:rsidR="00482F12" w:rsidRDefault="005879F0" w:rsidP="00CD419F">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59DA7DD5" w:rsidR="0003314C" w:rsidRPr="00CE19F8" w:rsidRDefault="002B16B7" w:rsidP="003A34E0">
      <w:r>
        <w:t xml:space="preserve">In examining the </w:t>
      </w:r>
      <w:r w:rsidR="00316716">
        <w:t xml:space="preserve">appropriate </w:t>
      </w:r>
      <w:r>
        <w:t xml:space="preserve">number of councillors </w:t>
      </w:r>
      <w:r w:rsidR="00316716">
        <w:t xml:space="preserve">for </w:t>
      </w:r>
      <w:r w:rsidR="00231E36">
        <w:t xml:space="preserve">Port Phillip City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CD419F">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interface or regional city</w:t>
      </w:r>
      <w:r w:rsidR="001C1D8A">
        <w:t xml:space="preserve"> councils</w:t>
      </w:r>
      <w:r w:rsidR="00DB51B8" w:rsidRPr="000F55CF">
        <w:t>)</w:t>
      </w:r>
    </w:p>
    <w:p w14:paraId="70C8AB35" w14:textId="2345F42C" w:rsidR="00DB51B8" w:rsidRPr="000F55CF" w:rsidRDefault="00D17592" w:rsidP="00CD419F">
      <w:pPr>
        <w:pStyle w:val="Bulletlevel1"/>
      </w:pPr>
      <w:r w:rsidRPr="000F55CF">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CD419F">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CD419F">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CD419F">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CD419F">
      <w:pPr>
        <w:pStyle w:val="Bulletlevel1"/>
      </w:pPr>
      <w:r w:rsidRPr="004A34D8">
        <w:t>geographic size and topography of the area</w:t>
      </w:r>
    </w:p>
    <w:p w14:paraId="0E4A4497" w14:textId="5CD815BF" w:rsidR="001A65C2" w:rsidRPr="004A34D8" w:rsidRDefault="00426DD3" w:rsidP="00CD419F">
      <w:pPr>
        <w:pStyle w:val="Bulletlevel1"/>
      </w:pPr>
      <w:r w:rsidRPr="004A34D8">
        <w:t xml:space="preserve">forecast </w:t>
      </w:r>
      <w:r w:rsidR="001A65C2" w:rsidRPr="004A34D8">
        <w:t>population and voter growth or decline</w:t>
      </w:r>
    </w:p>
    <w:p w14:paraId="2707C909" w14:textId="57B0C339" w:rsidR="006579AF" w:rsidRPr="004A34D8" w:rsidRDefault="001A65C2" w:rsidP="00CD419F">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86C9D1E"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councillor ward electoral structures.</w:t>
      </w:r>
      <w:r>
        <w:t xml:space="preserve">  </w:t>
      </w:r>
    </w:p>
    <w:p w14:paraId="5825373F" w14:textId="3CF8F130" w:rsidR="00EA63EB" w:rsidRPr="0043520B" w:rsidRDefault="00816F11" w:rsidP="00EA63EB">
      <w:r>
        <w:t xml:space="preserve">When </w:t>
      </w:r>
      <w:r w:rsidR="00C56E50">
        <w:t xml:space="preserve">developing </w:t>
      </w:r>
      <w:r w:rsidR="00D93885">
        <w:t xml:space="preserve">single-councillor ward </w:t>
      </w:r>
      <w:r w:rsidR="00311218">
        <w:t xml:space="preserve">models </w:t>
      </w:r>
      <w:r>
        <w:t xml:space="preserve">for </w:t>
      </w:r>
      <w:r w:rsidR="00231E36">
        <w:t xml:space="preserve">Port Phillip City </w:t>
      </w:r>
      <w:r w:rsidR="00A54EA1">
        <w:t>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CD419F">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CD419F">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CD419F">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CD419F">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CD419F">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CD419F">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CD419F">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CD419F">
      <w:pPr>
        <w:pStyle w:val="BulletLevel2"/>
        <w:ind w:left="1560"/>
      </w:pPr>
      <w:r w:rsidRPr="0043520B">
        <w:t>incidences of uncontested elections</w:t>
      </w:r>
    </w:p>
    <w:p w14:paraId="73F53A22" w14:textId="10D91E37" w:rsidR="00F26EC2" w:rsidRPr="00703D94" w:rsidRDefault="00F26EC2" w:rsidP="00CD419F">
      <w:pPr>
        <w:pStyle w:val="BulletLevel2"/>
        <w:ind w:left="1560"/>
      </w:pPr>
      <w:r w:rsidRPr="00703D94">
        <w:t>rates of informal voting</w:t>
      </w:r>
      <w:r w:rsidR="008C551D" w:rsidRPr="00703D94">
        <w:t>.</w:t>
      </w:r>
    </w:p>
    <w:p w14:paraId="062022D3" w14:textId="77777777" w:rsidR="00EB7307" w:rsidRPr="000F55CF" w:rsidRDefault="00EB7307" w:rsidP="00EB7307">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46222E87"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CD419F">
      <w:pPr>
        <w:pStyle w:val="Body"/>
        <w:numPr>
          <w:ilvl w:val="0"/>
          <w:numId w:val="8"/>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CD419F">
      <w:pPr>
        <w:pStyle w:val="Body"/>
        <w:numPr>
          <w:ilvl w:val="0"/>
          <w:numId w:val="8"/>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CD419F">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CD419F">
      <w:pPr>
        <w:pStyle w:val="BulletLevel2"/>
        <w:ind w:left="1418" w:hanging="425"/>
      </w:pPr>
      <w:r w:rsidRPr="009230FF">
        <w:t>compass directions</w:t>
      </w:r>
    </w:p>
    <w:p w14:paraId="059C3481" w14:textId="77777777" w:rsidR="005A1597" w:rsidRPr="009230FF" w:rsidRDefault="005A1597" w:rsidP="00CD419F">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a ward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CD419F">
      <w:pPr>
        <w:pStyle w:val="Body"/>
        <w:numPr>
          <w:ilvl w:val="0"/>
          <w:numId w:val="10"/>
        </w:numPr>
      </w:pPr>
      <w:r>
        <w:t>it</w:t>
      </w:r>
      <w:r w:rsidRPr="009230FF">
        <w:t xml:space="preserve"> is the name of a place within a ward </w:t>
      </w:r>
    </w:p>
    <w:p w14:paraId="58D70ED2" w14:textId="4D709807" w:rsidR="009C3583" w:rsidRDefault="009C3583" w:rsidP="00CD419F">
      <w:pPr>
        <w:pStyle w:val="Body"/>
        <w:numPr>
          <w:ilvl w:val="0"/>
          <w:numId w:val="10"/>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CD419F">
      <w:pPr>
        <w:pStyle w:val="Body"/>
        <w:numPr>
          <w:ilvl w:val="0"/>
          <w:numId w:val="11"/>
        </w:numPr>
      </w:pPr>
      <w:r w:rsidRPr="009230FF">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1FAC33BA" w:rsidR="00734D4E" w:rsidRDefault="00D125C7" w:rsidP="00BE79BF">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4173AFD3" w:rsidR="007F4ABF" w:rsidRDefault="00454CFD" w:rsidP="007F4ABF">
      <w:pPr>
        <w:pStyle w:val="Heading1"/>
      </w:pPr>
      <w:bookmarkStart w:id="19" w:name="_Toc140143423"/>
      <w:r w:rsidRPr="00DC3E58">
        <w:t>About</w:t>
      </w:r>
      <w:r>
        <w:t xml:space="preserve"> </w:t>
      </w:r>
      <w:r w:rsidR="003E51C5">
        <w:t>Port Phillip City</w:t>
      </w:r>
      <w:r w:rsidR="00615F4C">
        <w:t xml:space="preserve"> Council</w:t>
      </w:r>
      <w:bookmarkEnd w:id="19"/>
    </w:p>
    <w:p w14:paraId="17CC266A" w14:textId="18FA3E90" w:rsidR="00A61796" w:rsidRDefault="00A61796" w:rsidP="00A61796">
      <w:pPr>
        <w:pStyle w:val="Heading2"/>
      </w:pPr>
      <w:bookmarkStart w:id="20" w:name="_Toc140143424"/>
      <w:r w:rsidRPr="000A693E">
        <w:t>Profile</w:t>
      </w:r>
      <w:bookmarkEnd w:id="20"/>
    </w:p>
    <w:p w14:paraId="1F2F301A" w14:textId="529E7568" w:rsidR="002C73D5" w:rsidRDefault="002C73D5" w:rsidP="002C73D5">
      <w:pPr>
        <w:rPr>
          <w:rStyle w:val="normaltextrun"/>
          <w:rFonts w:cs="Arial"/>
          <w:color w:val="000000"/>
          <w:shd w:val="clear" w:color="auto" w:fill="FFFFFF"/>
        </w:rPr>
      </w:pPr>
      <w:r w:rsidRPr="00245CB0">
        <w:rPr>
          <w:rStyle w:val="normaltextrun"/>
          <w:rFonts w:cs="Arial"/>
          <w:color w:val="000000"/>
          <w:shd w:val="clear" w:color="auto" w:fill="FFFFFF"/>
        </w:rPr>
        <w:t xml:space="preserve">Port Phillip City Council is </w:t>
      </w:r>
      <w:r w:rsidR="005E7357">
        <w:rPr>
          <w:rStyle w:val="normaltextrun"/>
          <w:rFonts w:cs="Arial"/>
          <w:color w:val="000000"/>
          <w:shd w:val="clear" w:color="auto" w:fill="FFFFFF"/>
        </w:rPr>
        <w:t>located to the south of</w:t>
      </w:r>
      <w:r w:rsidRPr="00245CB0">
        <w:rPr>
          <w:rStyle w:val="normaltextrun"/>
          <w:rFonts w:cs="Arial"/>
          <w:color w:val="000000"/>
          <w:shd w:val="clear" w:color="auto" w:fill="FFFFFF"/>
        </w:rPr>
        <w:t xml:space="preserve"> Melbourne’s CBD</w:t>
      </w:r>
      <w:r w:rsidR="00F64243">
        <w:rPr>
          <w:rStyle w:val="normaltextrun"/>
          <w:rFonts w:cs="Arial"/>
          <w:color w:val="000000"/>
          <w:shd w:val="clear" w:color="auto" w:fill="FFFFFF"/>
        </w:rPr>
        <w:t xml:space="preserve">, </w:t>
      </w:r>
      <w:r w:rsidR="00F776BF">
        <w:rPr>
          <w:rStyle w:val="normaltextrun"/>
          <w:rFonts w:cs="Arial"/>
          <w:color w:val="000000"/>
          <w:shd w:val="clear" w:color="auto" w:fill="FFFFFF"/>
        </w:rPr>
        <w:t>along the coast of Port Phillip Bay</w:t>
      </w:r>
      <w:r w:rsidRPr="00245CB0">
        <w:rPr>
          <w:rStyle w:val="normaltextrun"/>
          <w:rFonts w:cs="Arial"/>
          <w:color w:val="000000"/>
          <w:shd w:val="clear" w:color="auto" w:fill="FFFFFF"/>
        </w:rPr>
        <w:t>. It covers an area of 21 km</w:t>
      </w:r>
      <w:r w:rsidRPr="007B4E50">
        <w:rPr>
          <w:rStyle w:val="normaltextrun"/>
          <w:rFonts w:cs="Arial"/>
          <w:color w:val="000000"/>
          <w:shd w:val="clear" w:color="auto" w:fill="FFFFFF"/>
          <w:vertAlign w:val="superscript"/>
        </w:rPr>
        <w:t>2</w:t>
      </w:r>
      <w:r w:rsidR="0018242B">
        <w:rPr>
          <w:rStyle w:val="normaltextrun"/>
          <w:rFonts w:cs="Arial"/>
          <w:color w:val="000000"/>
          <w:shd w:val="clear" w:color="auto" w:fill="FFFFFF"/>
        </w:rPr>
        <w:t xml:space="preserve">, stretching </w:t>
      </w:r>
      <w:r w:rsidR="000B5C1C">
        <w:rPr>
          <w:rStyle w:val="normaltextrun"/>
          <w:rFonts w:cs="Arial"/>
          <w:color w:val="000000"/>
          <w:shd w:val="clear" w:color="auto" w:fill="FFFFFF"/>
        </w:rPr>
        <w:t>from Port Melbourne in the north to Elwood in the south</w:t>
      </w:r>
      <w:r w:rsidR="00EB61AA">
        <w:rPr>
          <w:rStyle w:val="normaltextrun"/>
          <w:rFonts w:cs="Arial"/>
          <w:color w:val="000000"/>
          <w:shd w:val="clear" w:color="auto" w:fill="FFFFFF"/>
        </w:rPr>
        <w:t>. The council</w:t>
      </w:r>
      <w:r w:rsidR="008D11D8">
        <w:rPr>
          <w:rStyle w:val="normaltextrun"/>
          <w:rFonts w:cs="Arial"/>
          <w:color w:val="000000"/>
          <w:shd w:val="clear" w:color="auto" w:fill="FFFFFF"/>
        </w:rPr>
        <w:t xml:space="preserve"> area</w:t>
      </w:r>
      <w:r w:rsidR="00EB61AA">
        <w:rPr>
          <w:rStyle w:val="normaltextrun"/>
          <w:rFonts w:cs="Arial"/>
          <w:color w:val="000000"/>
          <w:shd w:val="clear" w:color="auto" w:fill="FFFFFF"/>
        </w:rPr>
        <w:t xml:space="preserve"> </w:t>
      </w:r>
      <w:r w:rsidRPr="00245CB0">
        <w:rPr>
          <w:rStyle w:val="normaltextrun"/>
          <w:rFonts w:cs="Arial"/>
          <w:color w:val="000000"/>
          <w:shd w:val="clear" w:color="auto" w:fill="FFFFFF"/>
        </w:rPr>
        <w:t>share</w:t>
      </w:r>
      <w:r w:rsidR="008D11D8">
        <w:rPr>
          <w:rStyle w:val="normaltextrun"/>
          <w:rFonts w:cs="Arial"/>
          <w:color w:val="000000"/>
          <w:shd w:val="clear" w:color="auto" w:fill="FFFFFF"/>
        </w:rPr>
        <w:t>s</w:t>
      </w:r>
      <w:r w:rsidRPr="00245CB0">
        <w:rPr>
          <w:rStyle w:val="normaltextrun"/>
          <w:rFonts w:cs="Arial"/>
          <w:color w:val="000000"/>
          <w:shd w:val="clear" w:color="auto" w:fill="FFFFFF"/>
        </w:rPr>
        <w:t xml:space="preserve"> it</w:t>
      </w:r>
      <w:r w:rsidR="002407A0">
        <w:rPr>
          <w:rStyle w:val="normaltextrun"/>
          <w:rFonts w:cs="Arial"/>
          <w:color w:val="000000"/>
          <w:shd w:val="clear" w:color="auto" w:fill="FFFFFF"/>
        </w:rPr>
        <w:t>s</w:t>
      </w:r>
      <w:r w:rsidRPr="00245CB0">
        <w:rPr>
          <w:rStyle w:val="normaltextrun"/>
          <w:rFonts w:cs="Arial"/>
          <w:color w:val="000000"/>
          <w:shd w:val="clear" w:color="auto" w:fill="FFFFFF"/>
        </w:rPr>
        <w:t xml:space="preserve"> border</w:t>
      </w:r>
      <w:r w:rsidR="00F776BF">
        <w:rPr>
          <w:rStyle w:val="normaltextrun"/>
          <w:rFonts w:cs="Arial"/>
          <w:color w:val="000000"/>
          <w:shd w:val="clear" w:color="auto" w:fill="FFFFFF"/>
        </w:rPr>
        <w:t>s</w:t>
      </w:r>
      <w:r w:rsidRPr="00245CB0">
        <w:rPr>
          <w:rStyle w:val="normaltextrun"/>
          <w:rFonts w:cs="Arial"/>
          <w:color w:val="000000"/>
          <w:shd w:val="clear" w:color="auto" w:fill="FFFFFF"/>
        </w:rPr>
        <w:t xml:space="preserve"> with </w:t>
      </w:r>
      <w:r>
        <w:rPr>
          <w:rStyle w:val="normaltextrun"/>
          <w:rFonts w:cs="Arial"/>
          <w:color w:val="000000"/>
          <w:shd w:val="clear" w:color="auto" w:fill="FFFFFF"/>
        </w:rPr>
        <w:t>Melbourne and Stonnington</w:t>
      </w:r>
      <w:r w:rsidR="00B94CB1">
        <w:rPr>
          <w:rStyle w:val="normaltextrun"/>
          <w:rFonts w:cs="Arial"/>
          <w:color w:val="000000"/>
          <w:shd w:val="clear" w:color="auto" w:fill="FFFFFF"/>
        </w:rPr>
        <w:t xml:space="preserve"> </w:t>
      </w:r>
      <w:r w:rsidR="007D135A">
        <w:rPr>
          <w:rStyle w:val="normaltextrun"/>
          <w:rFonts w:cs="Arial"/>
          <w:color w:val="000000"/>
          <w:shd w:val="clear" w:color="auto" w:fill="FFFFFF"/>
        </w:rPr>
        <w:t>c</w:t>
      </w:r>
      <w:r w:rsidR="00B94CB1">
        <w:rPr>
          <w:rStyle w:val="normaltextrun"/>
          <w:rFonts w:cs="Arial"/>
          <w:color w:val="000000"/>
          <w:shd w:val="clear" w:color="auto" w:fill="FFFFFF"/>
        </w:rPr>
        <w:t>ity</w:t>
      </w:r>
      <w:r>
        <w:rPr>
          <w:rStyle w:val="normaltextrun"/>
          <w:rFonts w:cs="Arial"/>
          <w:color w:val="000000"/>
          <w:shd w:val="clear" w:color="auto" w:fill="FFFFFF"/>
        </w:rPr>
        <w:t xml:space="preserve"> counci</w:t>
      </w:r>
      <w:r w:rsidR="00B94CB1">
        <w:rPr>
          <w:rStyle w:val="normaltextrun"/>
          <w:rFonts w:cs="Arial"/>
          <w:color w:val="000000"/>
          <w:shd w:val="clear" w:color="auto" w:fill="FFFFFF"/>
        </w:rPr>
        <w:t>l</w:t>
      </w:r>
      <w:r>
        <w:rPr>
          <w:rStyle w:val="normaltextrun"/>
          <w:rFonts w:cs="Arial"/>
          <w:color w:val="000000"/>
          <w:shd w:val="clear" w:color="auto" w:fill="FFFFFF"/>
        </w:rPr>
        <w:t xml:space="preserve">s in the north, Glen Eira </w:t>
      </w:r>
      <w:r w:rsidR="00B94CB1">
        <w:rPr>
          <w:rStyle w:val="normaltextrun"/>
          <w:rFonts w:cs="Arial"/>
          <w:color w:val="000000"/>
          <w:shd w:val="clear" w:color="auto" w:fill="FFFFFF"/>
        </w:rPr>
        <w:t xml:space="preserve">City </w:t>
      </w:r>
      <w:r>
        <w:rPr>
          <w:rStyle w:val="normaltextrun"/>
          <w:rFonts w:cs="Arial"/>
          <w:color w:val="000000"/>
          <w:shd w:val="clear" w:color="auto" w:fill="FFFFFF"/>
        </w:rPr>
        <w:t xml:space="preserve">Council in the </w:t>
      </w:r>
      <w:r w:rsidR="0067476B">
        <w:rPr>
          <w:rStyle w:val="normaltextrun"/>
          <w:rFonts w:cs="Arial"/>
          <w:color w:val="000000"/>
          <w:shd w:val="clear" w:color="auto" w:fill="FFFFFF"/>
        </w:rPr>
        <w:t>east</w:t>
      </w:r>
      <w:r w:rsidR="00A06720">
        <w:rPr>
          <w:rStyle w:val="normaltextrun"/>
          <w:rFonts w:cs="Arial"/>
          <w:color w:val="000000"/>
          <w:shd w:val="clear" w:color="auto" w:fill="FFFFFF"/>
        </w:rPr>
        <w:t>,</w:t>
      </w:r>
      <w:r>
        <w:rPr>
          <w:rStyle w:val="normaltextrun"/>
          <w:rFonts w:cs="Arial"/>
          <w:color w:val="000000"/>
          <w:shd w:val="clear" w:color="auto" w:fill="FFFFFF"/>
        </w:rPr>
        <w:t xml:space="preserve"> Bayside</w:t>
      </w:r>
      <w:r w:rsidR="00B94CB1">
        <w:rPr>
          <w:rStyle w:val="normaltextrun"/>
          <w:rFonts w:cs="Arial"/>
          <w:color w:val="000000"/>
          <w:shd w:val="clear" w:color="auto" w:fill="FFFFFF"/>
        </w:rPr>
        <w:t xml:space="preserve"> City</w:t>
      </w:r>
      <w:r>
        <w:rPr>
          <w:rStyle w:val="normaltextrun"/>
          <w:rFonts w:cs="Arial"/>
          <w:color w:val="000000"/>
          <w:shd w:val="clear" w:color="auto" w:fill="FFFFFF"/>
        </w:rPr>
        <w:t xml:space="preserve"> Council in the south, and Port Phillip Bay in the west.</w:t>
      </w:r>
    </w:p>
    <w:p w14:paraId="7055252B" w14:textId="43B4EDD4" w:rsidR="002C73D5" w:rsidRDefault="002C73D5" w:rsidP="002C73D5">
      <w:r>
        <w:rPr>
          <w:rStyle w:val="normaltextrun"/>
          <w:rFonts w:cs="Arial"/>
          <w:color w:val="000000"/>
          <w:shd w:val="clear" w:color="auto" w:fill="FFFFFF"/>
        </w:rPr>
        <w:t xml:space="preserve">The Traditional Custodians </w:t>
      </w:r>
      <w:r w:rsidR="00C423F9">
        <w:rPr>
          <w:rStyle w:val="normaltextrun"/>
          <w:rFonts w:cs="Arial"/>
          <w:color w:val="000000"/>
          <w:shd w:val="clear" w:color="auto" w:fill="FFFFFF"/>
        </w:rPr>
        <w:t xml:space="preserve">of the lands in Port Phillip City Council </w:t>
      </w:r>
      <w:r>
        <w:rPr>
          <w:rStyle w:val="normaltextrun"/>
          <w:rFonts w:cs="Arial"/>
          <w:color w:val="000000"/>
          <w:shd w:val="clear" w:color="auto" w:fill="FFFFFF"/>
        </w:rPr>
        <w:t xml:space="preserve">are the </w:t>
      </w:r>
      <w:r w:rsidR="0067476B">
        <w:rPr>
          <w:rStyle w:val="normaltextrun"/>
          <w:rFonts w:cs="Arial"/>
          <w:color w:val="000000"/>
          <w:shd w:val="clear" w:color="auto" w:fill="FFFFFF"/>
        </w:rPr>
        <w:t xml:space="preserve">Bunurong and </w:t>
      </w:r>
      <w:r>
        <w:rPr>
          <w:rStyle w:val="normaltextrun"/>
          <w:rFonts w:cs="Arial"/>
          <w:color w:val="000000"/>
          <w:shd w:val="clear" w:color="auto" w:fill="FFFFFF"/>
        </w:rPr>
        <w:t>Wurundjeri peoples. </w:t>
      </w:r>
    </w:p>
    <w:p w14:paraId="330992CA" w14:textId="7BF78E89" w:rsidR="00806381" w:rsidRDefault="00806381" w:rsidP="00806381">
      <w:pPr>
        <w:pStyle w:val="Heading3"/>
      </w:pPr>
      <w:r>
        <w:t>Landscape</w:t>
      </w:r>
    </w:p>
    <w:p w14:paraId="099E773F" w14:textId="28B5F6C8" w:rsidR="002C73D5" w:rsidRDefault="002C73D5" w:rsidP="002C73D5">
      <w:pPr>
        <w:pStyle w:val="Body"/>
        <w:rPr>
          <w:rStyle w:val="eop"/>
          <w:rFonts w:cs="Arial"/>
          <w:color w:val="000000" w:themeColor="text1"/>
        </w:rPr>
      </w:pPr>
      <w:r>
        <w:rPr>
          <w:rStyle w:val="eop"/>
          <w:rFonts w:cs="Arial"/>
          <w:color w:val="000000" w:themeColor="text1"/>
        </w:rPr>
        <w:t xml:space="preserve">Port Phillip City Council is </w:t>
      </w:r>
      <w:r w:rsidR="00E8440C">
        <w:rPr>
          <w:rStyle w:val="eop"/>
          <w:rFonts w:cs="Arial"/>
          <w:color w:val="000000" w:themeColor="text1"/>
        </w:rPr>
        <w:t>the most densely populated council in Victoria</w:t>
      </w:r>
      <w:r w:rsidR="00C82B2E">
        <w:rPr>
          <w:rStyle w:val="eop"/>
          <w:rFonts w:cs="Arial"/>
          <w:color w:val="000000" w:themeColor="text1"/>
        </w:rPr>
        <w:t>, at a rate</w:t>
      </w:r>
      <w:r>
        <w:rPr>
          <w:rStyle w:val="eop"/>
          <w:rFonts w:cs="Arial"/>
          <w:color w:val="000000" w:themeColor="text1"/>
        </w:rPr>
        <w:t xml:space="preserve"> twice the metropolitan Melbourne average</w:t>
      </w:r>
      <w:r w:rsidR="00763673">
        <w:rPr>
          <w:rStyle w:val="eop"/>
          <w:rFonts w:cs="Arial"/>
          <w:color w:val="000000" w:themeColor="text1"/>
        </w:rPr>
        <w:t xml:space="preserve"> (DTP 2023)</w:t>
      </w:r>
      <w:r w:rsidR="00ED19DF">
        <w:rPr>
          <w:rStyle w:val="eop"/>
          <w:rFonts w:cs="Arial"/>
          <w:color w:val="000000" w:themeColor="text1"/>
        </w:rPr>
        <w:t>. While highly urbanised</w:t>
      </w:r>
      <w:r w:rsidR="00010D1A">
        <w:rPr>
          <w:rStyle w:val="eop"/>
          <w:rFonts w:cs="Arial"/>
          <w:color w:val="000000" w:themeColor="text1"/>
        </w:rPr>
        <w:t>, the council supports a range of land uses and patterns</w:t>
      </w:r>
      <w:r>
        <w:rPr>
          <w:rStyle w:val="eop"/>
          <w:rFonts w:cs="Arial"/>
          <w:color w:val="000000" w:themeColor="text1"/>
        </w:rPr>
        <w:t xml:space="preserve">, </w:t>
      </w:r>
      <w:r w:rsidR="00697F35">
        <w:rPr>
          <w:rStyle w:val="eop"/>
          <w:rFonts w:cs="Arial"/>
          <w:color w:val="000000" w:themeColor="text1"/>
        </w:rPr>
        <w:t xml:space="preserve">including </w:t>
      </w:r>
      <w:r w:rsidR="00DF2185">
        <w:rPr>
          <w:rStyle w:val="eop"/>
          <w:rFonts w:cs="Arial"/>
          <w:color w:val="000000" w:themeColor="text1"/>
        </w:rPr>
        <w:t>high</w:t>
      </w:r>
      <w:r w:rsidR="005D7473">
        <w:rPr>
          <w:rStyle w:val="eop"/>
          <w:rFonts w:cs="Arial"/>
          <w:color w:val="000000" w:themeColor="text1"/>
        </w:rPr>
        <w:t>-</w:t>
      </w:r>
      <w:r w:rsidR="00DF2185">
        <w:rPr>
          <w:rStyle w:val="eop"/>
          <w:rFonts w:cs="Arial"/>
          <w:color w:val="000000" w:themeColor="text1"/>
        </w:rPr>
        <w:t>density and apartment living</w:t>
      </w:r>
      <w:r w:rsidR="00473134">
        <w:rPr>
          <w:rStyle w:val="eop"/>
          <w:rFonts w:cs="Arial"/>
          <w:color w:val="000000" w:themeColor="text1"/>
        </w:rPr>
        <w:t>, reclaimed industrial areas, large commercial and retail centres</w:t>
      </w:r>
      <w:r w:rsidR="00931E9C">
        <w:rPr>
          <w:rStyle w:val="eop"/>
          <w:rFonts w:cs="Arial"/>
          <w:color w:val="000000" w:themeColor="text1"/>
        </w:rPr>
        <w:t xml:space="preserve">, </w:t>
      </w:r>
      <w:r w:rsidR="001C26D7">
        <w:rPr>
          <w:rStyle w:val="eop"/>
          <w:rFonts w:cs="Arial"/>
          <w:color w:val="000000" w:themeColor="text1"/>
        </w:rPr>
        <w:t>a</w:t>
      </w:r>
      <w:r w:rsidR="00F13A00">
        <w:rPr>
          <w:rStyle w:val="eop"/>
          <w:rFonts w:cs="Arial"/>
          <w:color w:val="000000" w:themeColor="text1"/>
        </w:rPr>
        <w:t>nd</w:t>
      </w:r>
      <w:r w:rsidR="001C26D7">
        <w:rPr>
          <w:rStyle w:val="eop"/>
          <w:rFonts w:cs="Arial"/>
          <w:color w:val="000000" w:themeColor="text1"/>
        </w:rPr>
        <w:t xml:space="preserve"> significant </w:t>
      </w:r>
      <w:r w:rsidR="00CF2206">
        <w:rPr>
          <w:rStyle w:val="eop"/>
          <w:rFonts w:cs="Arial"/>
          <w:color w:val="000000" w:themeColor="text1"/>
        </w:rPr>
        <w:t xml:space="preserve">coastal </w:t>
      </w:r>
      <w:r w:rsidR="00577FC1">
        <w:rPr>
          <w:rStyle w:val="eop"/>
          <w:rFonts w:cs="Arial"/>
          <w:color w:val="000000" w:themeColor="text1"/>
        </w:rPr>
        <w:t>and park</w:t>
      </w:r>
      <w:r w:rsidR="00245710">
        <w:rPr>
          <w:rStyle w:val="eop"/>
          <w:rFonts w:cs="Arial"/>
          <w:color w:val="000000" w:themeColor="text1"/>
        </w:rPr>
        <w:t xml:space="preserve"> </w:t>
      </w:r>
      <w:r w:rsidR="00577FC1">
        <w:rPr>
          <w:rStyle w:val="eop"/>
          <w:rFonts w:cs="Arial"/>
          <w:color w:val="000000" w:themeColor="text1"/>
        </w:rPr>
        <w:t>lands</w:t>
      </w:r>
      <w:r w:rsidR="00FE645F">
        <w:rPr>
          <w:rStyle w:val="eop"/>
          <w:rFonts w:cs="Arial"/>
          <w:color w:val="000000" w:themeColor="text1"/>
        </w:rPr>
        <w:t>.</w:t>
      </w:r>
      <w:r w:rsidR="00763673">
        <w:rPr>
          <w:rStyle w:val="eop"/>
          <w:rFonts w:cs="Arial"/>
          <w:color w:val="000000" w:themeColor="text1"/>
        </w:rPr>
        <w:t xml:space="preserve"> </w:t>
      </w:r>
      <w:r w:rsidR="00DF2185">
        <w:rPr>
          <w:rStyle w:val="eop"/>
          <w:rFonts w:cs="Arial"/>
          <w:color w:val="000000" w:themeColor="text1"/>
        </w:rPr>
        <w:t xml:space="preserve"> </w:t>
      </w:r>
    </w:p>
    <w:p w14:paraId="113CD385" w14:textId="70C36F67" w:rsidR="002C73D5" w:rsidRPr="002C73D5" w:rsidRDefault="002C73D5" w:rsidP="002C73D5">
      <w:pPr>
        <w:pStyle w:val="Body"/>
        <w:rPr>
          <w:rStyle w:val="eop"/>
          <w:rFonts w:cs="Arial"/>
          <w:color w:val="000000" w:themeColor="text1"/>
        </w:rPr>
      </w:pPr>
      <w:r w:rsidRPr="002C73D5">
        <w:rPr>
          <w:rStyle w:val="eop"/>
        </w:rPr>
        <w:t xml:space="preserve">The council area </w:t>
      </w:r>
      <w:r w:rsidRPr="002C73D5">
        <w:rPr>
          <w:rStyle w:val="eop"/>
          <w:rFonts w:cs="Arial"/>
          <w:color w:val="000000" w:themeColor="text1"/>
        </w:rPr>
        <w:t>includes the suburb</w:t>
      </w:r>
      <w:r w:rsidR="00CC73A3">
        <w:rPr>
          <w:rStyle w:val="eop"/>
          <w:rFonts w:cs="Arial"/>
          <w:color w:val="000000" w:themeColor="text1"/>
        </w:rPr>
        <w:t>s</w:t>
      </w:r>
      <w:r w:rsidR="007615CF">
        <w:rPr>
          <w:rStyle w:val="eop"/>
          <w:rFonts w:cs="Arial"/>
          <w:color w:val="000000" w:themeColor="text1"/>
        </w:rPr>
        <w:t xml:space="preserve"> of</w:t>
      </w:r>
      <w:r w:rsidRPr="002C73D5">
        <w:rPr>
          <w:rStyle w:val="eop"/>
          <w:rFonts w:cs="Arial"/>
          <w:color w:val="000000" w:themeColor="text1"/>
        </w:rPr>
        <w:t xml:space="preserve"> </w:t>
      </w:r>
      <w:r w:rsidR="007615CF" w:rsidRPr="002C73D5">
        <w:rPr>
          <w:rStyle w:val="eop"/>
          <w:rFonts w:cs="Arial"/>
          <w:color w:val="000000" w:themeColor="text1"/>
        </w:rPr>
        <w:t xml:space="preserve">South Melbourne </w:t>
      </w:r>
      <w:r w:rsidR="003C5494">
        <w:rPr>
          <w:rStyle w:val="eop"/>
          <w:rFonts w:cs="Arial"/>
          <w:color w:val="000000" w:themeColor="text1"/>
        </w:rPr>
        <w:t xml:space="preserve">and parts of </w:t>
      </w:r>
      <w:r w:rsidR="00034DE2" w:rsidRPr="002C73D5">
        <w:rPr>
          <w:rStyle w:val="eop"/>
          <w:rFonts w:cs="Arial"/>
          <w:color w:val="000000" w:themeColor="text1"/>
        </w:rPr>
        <w:t>Port Melbourne, Southbank</w:t>
      </w:r>
      <w:r w:rsidR="00245710">
        <w:rPr>
          <w:rStyle w:val="eop"/>
          <w:rFonts w:cs="Arial"/>
          <w:color w:val="000000" w:themeColor="text1"/>
        </w:rPr>
        <w:t>,</w:t>
      </w:r>
      <w:r w:rsidR="003C5494">
        <w:rPr>
          <w:rStyle w:val="eop"/>
          <w:rFonts w:cs="Arial"/>
          <w:color w:val="000000" w:themeColor="text1"/>
        </w:rPr>
        <w:t xml:space="preserve"> and </w:t>
      </w:r>
      <w:r w:rsidR="002959CE" w:rsidRPr="002C73D5">
        <w:rPr>
          <w:rStyle w:val="eop"/>
          <w:rFonts w:cs="Arial"/>
          <w:color w:val="000000" w:themeColor="text1"/>
        </w:rPr>
        <w:t xml:space="preserve">Melbourne </w:t>
      </w:r>
      <w:r w:rsidR="003C5494">
        <w:rPr>
          <w:rStyle w:val="eop"/>
          <w:rFonts w:cs="Arial"/>
          <w:color w:val="000000" w:themeColor="text1"/>
        </w:rPr>
        <w:t>to the north</w:t>
      </w:r>
      <w:r w:rsidR="002959CE" w:rsidRPr="002C73D5">
        <w:rPr>
          <w:rStyle w:val="eop"/>
          <w:rFonts w:cs="Arial"/>
          <w:color w:val="000000" w:themeColor="text1"/>
        </w:rPr>
        <w:t xml:space="preserve">, </w:t>
      </w:r>
      <w:r w:rsidRPr="002C73D5">
        <w:rPr>
          <w:rStyle w:val="eop"/>
          <w:rFonts w:cs="Arial"/>
          <w:color w:val="000000" w:themeColor="text1"/>
        </w:rPr>
        <w:t xml:space="preserve">Albert Park, </w:t>
      </w:r>
      <w:r w:rsidR="009674D9" w:rsidRPr="002C73D5">
        <w:rPr>
          <w:rStyle w:val="eop"/>
          <w:rFonts w:cs="Arial"/>
          <w:color w:val="000000" w:themeColor="text1"/>
        </w:rPr>
        <w:t>Middle Park</w:t>
      </w:r>
      <w:r w:rsidR="00245710">
        <w:rPr>
          <w:rStyle w:val="eop"/>
          <w:rFonts w:cs="Arial"/>
          <w:color w:val="000000" w:themeColor="text1"/>
        </w:rPr>
        <w:t>,</w:t>
      </w:r>
      <w:r w:rsidR="00A30659">
        <w:rPr>
          <w:rStyle w:val="eop"/>
          <w:rFonts w:cs="Arial"/>
          <w:color w:val="000000" w:themeColor="text1"/>
        </w:rPr>
        <w:t xml:space="preserve"> and</w:t>
      </w:r>
      <w:r w:rsidR="009674D9" w:rsidRPr="002C73D5">
        <w:rPr>
          <w:rStyle w:val="eop"/>
          <w:rFonts w:cs="Arial"/>
          <w:color w:val="000000" w:themeColor="text1"/>
        </w:rPr>
        <w:t xml:space="preserve"> St Kilda West</w:t>
      </w:r>
      <w:r w:rsidR="00120BA5">
        <w:rPr>
          <w:rStyle w:val="eop"/>
          <w:rFonts w:cs="Arial"/>
          <w:color w:val="000000" w:themeColor="text1"/>
        </w:rPr>
        <w:t xml:space="preserve"> in the centre</w:t>
      </w:r>
      <w:r w:rsidR="00245710">
        <w:rPr>
          <w:rStyle w:val="eop"/>
          <w:rFonts w:cs="Arial"/>
          <w:color w:val="000000" w:themeColor="text1"/>
        </w:rPr>
        <w:t>,</w:t>
      </w:r>
      <w:r w:rsidR="00A30659">
        <w:rPr>
          <w:rStyle w:val="eop"/>
          <w:rFonts w:cs="Arial"/>
          <w:color w:val="000000" w:themeColor="text1"/>
        </w:rPr>
        <w:t xml:space="preserve"> and</w:t>
      </w:r>
      <w:r w:rsidR="009674D9" w:rsidRPr="002C73D5">
        <w:rPr>
          <w:rStyle w:val="eop"/>
          <w:rFonts w:cs="Arial"/>
          <w:color w:val="000000" w:themeColor="text1"/>
        </w:rPr>
        <w:t xml:space="preserve"> </w:t>
      </w:r>
      <w:r w:rsidR="00A30659" w:rsidRPr="002C73D5">
        <w:rPr>
          <w:rStyle w:val="eop"/>
          <w:rFonts w:cs="Arial"/>
          <w:color w:val="000000" w:themeColor="text1"/>
        </w:rPr>
        <w:t>St Kilda</w:t>
      </w:r>
      <w:r w:rsidR="00A30659">
        <w:rPr>
          <w:rStyle w:val="eop"/>
          <w:rFonts w:cs="Arial"/>
          <w:color w:val="000000" w:themeColor="text1"/>
        </w:rPr>
        <w:t>,</w:t>
      </w:r>
      <w:r w:rsidR="00A30659" w:rsidRPr="002C73D5">
        <w:rPr>
          <w:rStyle w:val="eop"/>
          <w:rFonts w:cs="Arial"/>
          <w:color w:val="000000" w:themeColor="text1"/>
        </w:rPr>
        <w:t xml:space="preserve"> Balaclava, Ripponlea</w:t>
      </w:r>
      <w:r w:rsidR="00A30659">
        <w:rPr>
          <w:rStyle w:val="eop"/>
          <w:rFonts w:cs="Arial"/>
          <w:color w:val="000000" w:themeColor="text1"/>
        </w:rPr>
        <w:t>,</w:t>
      </w:r>
      <w:r w:rsidR="00A30659" w:rsidRPr="002C73D5" w:rsidDel="009674D9">
        <w:rPr>
          <w:rStyle w:val="eop"/>
          <w:rFonts w:cs="Arial"/>
          <w:color w:val="000000" w:themeColor="text1"/>
        </w:rPr>
        <w:t xml:space="preserve"> </w:t>
      </w:r>
      <w:r w:rsidR="00A30659" w:rsidRPr="002C73D5">
        <w:rPr>
          <w:rStyle w:val="eop"/>
          <w:rFonts w:cs="Arial"/>
          <w:color w:val="000000" w:themeColor="text1"/>
        </w:rPr>
        <w:t>Elwood</w:t>
      </w:r>
      <w:r w:rsidR="00245710">
        <w:rPr>
          <w:rStyle w:val="eop"/>
          <w:rFonts w:cs="Arial"/>
          <w:color w:val="000000" w:themeColor="text1"/>
        </w:rPr>
        <w:t>,</w:t>
      </w:r>
      <w:r w:rsidR="00A30659" w:rsidRPr="002C73D5">
        <w:rPr>
          <w:rStyle w:val="eop"/>
          <w:rFonts w:cs="Arial"/>
          <w:color w:val="000000" w:themeColor="text1"/>
        </w:rPr>
        <w:t xml:space="preserve"> </w:t>
      </w:r>
      <w:r w:rsidR="00A30659">
        <w:rPr>
          <w:rStyle w:val="eop"/>
          <w:rFonts w:cs="Arial"/>
          <w:color w:val="000000" w:themeColor="text1"/>
        </w:rPr>
        <w:t xml:space="preserve">and parts of </w:t>
      </w:r>
      <w:r w:rsidR="002959CE" w:rsidRPr="002C73D5">
        <w:rPr>
          <w:rStyle w:val="eop"/>
          <w:rFonts w:cs="Arial"/>
          <w:color w:val="000000" w:themeColor="text1"/>
        </w:rPr>
        <w:t>Windsor</w:t>
      </w:r>
      <w:r w:rsidR="00A30659">
        <w:rPr>
          <w:rStyle w:val="eop"/>
          <w:rFonts w:cs="Arial"/>
          <w:color w:val="000000" w:themeColor="text1"/>
        </w:rPr>
        <w:t xml:space="preserve"> and</w:t>
      </w:r>
      <w:r w:rsidR="005427D3">
        <w:rPr>
          <w:rStyle w:val="eop"/>
          <w:rFonts w:cs="Arial"/>
          <w:color w:val="000000" w:themeColor="text1"/>
        </w:rPr>
        <w:t xml:space="preserve"> </w:t>
      </w:r>
      <w:r w:rsidRPr="002C73D5">
        <w:rPr>
          <w:rStyle w:val="eop"/>
          <w:rFonts w:cs="Arial"/>
          <w:color w:val="000000" w:themeColor="text1"/>
        </w:rPr>
        <w:t xml:space="preserve">St Kilda East </w:t>
      </w:r>
      <w:r w:rsidR="00A30659">
        <w:rPr>
          <w:rStyle w:val="eop"/>
          <w:rFonts w:cs="Arial"/>
          <w:color w:val="000000" w:themeColor="text1"/>
        </w:rPr>
        <w:t>in the south</w:t>
      </w:r>
      <w:r w:rsidRPr="002C73D5">
        <w:rPr>
          <w:rStyle w:val="eop"/>
          <w:rFonts w:cs="Arial"/>
          <w:color w:val="000000" w:themeColor="text1"/>
        </w:rPr>
        <w:t xml:space="preserve"> (.id 2022a). Its neighbourhoods are distinct and serviced by several retail areas and shopping precincts </w:t>
      </w:r>
      <w:r w:rsidR="00441F2D">
        <w:rPr>
          <w:rStyle w:val="eop"/>
          <w:rFonts w:cs="Arial"/>
          <w:color w:val="000000" w:themeColor="text1"/>
        </w:rPr>
        <w:t>along</w:t>
      </w:r>
      <w:r w:rsidRPr="002C73D5">
        <w:rPr>
          <w:rStyle w:val="eop"/>
          <w:rFonts w:cs="Arial"/>
          <w:color w:val="000000" w:themeColor="text1"/>
        </w:rPr>
        <w:t xml:space="preserve"> Bay Street </w:t>
      </w:r>
      <w:r w:rsidR="00441F2D">
        <w:rPr>
          <w:rStyle w:val="eop"/>
          <w:rFonts w:cs="Arial"/>
          <w:color w:val="000000" w:themeColor="text1"/>
        </w:rPr>
        <w:t xml:space="preserve">in </w:t>
      </w:r>
      <w:r w:rsidRPr="002C73D5">
        <w:rPr>
          <w:rStyle w:val="eop"/>
          <w:rFonts w:cs="Arial"/>
          <w:color w:val="000000" w:themeColor="text1"/>
        </w:rPr>
        <w:t xml:space="preserve">Port Melbourne, Carlisle Street </w:t>
      </w:r>
      <w:r w:rsidR="00441F2D">
        <w:rPr>
          <w:rStyle w:val="eop"/>
          <w:rFonts w:cs="Arial"/>
          <w:color w:val="000000" w:themeColor="text1"/>
        </w:rPr>
        <w:t xml:space="preserve">in </w:t>
      </w:r>
      <w:r w:rsidRPr="002C73D5">
        <w:rPr>
          <w:rStyle w:val="eop"/>
          <w:rFonts w:cs="Arial"/>
          <w:color w:val="000000" w:themeColor="text1"/>
        </w:rPr>
        <w:t>Balaclava, Clarendon Street</w:t>
      </w:r>
      <w:r w:rsidR="00441F2D">
        <w:rPr>
          <w:rStyle w:val="eop"/>
          <w:rFonts w:cs="Arial"/>
          <w:color w:val="000000" w:themeColor="text1"/>
        </w:rPr>
        <w:t xml:space="preserve"> in</w:t>
      </w:r>
      <w:r w:rsidRPr="002C73D5">
        <w:rPr>
          <w:rStyle w:val="eop"/>
          <w:rFonts w:cs="Arial"/>
          <w:color w:val="000000" w:themeColor="text1"/>
        </w:rPr>
        <w:t xml:space="preserve"> South Melbourne, and Fitzroy and Acland streets in St Kilda (.id 2022a)</w:t>
      </w:r>
      <w:r w:rsidR="00E76438">
        <w:rPr>
          <w:rStyle w:val="eop"/>
          <w:rFonts w:cs="Arial"/>
          <w:color w:val="000000" w:themeColor="text1"/>
        </w:rPr>
        <w:t>.</w:t>
      </w:r>
    </w:p>
    <w:p w14:paraId="258FC9F7" w14:textId="706B23DA" w:rsidR="002C73D5" w:rsidRDefault="002C73D5" w:rsidP="002C73D5">
      <w:pPr>
        <w:pStyle w:val="Body"/>
        <w:rPr>
          <w:rStyle w:val="normaltextrun"/>
          <w:rFonts w:cs="Arial"/>
          <w:color w:val="000000"/>
          <w:shd w:val="clear" w:color="auto" w:fill="FFFFFF"/>
        </w:rPr>
      </w:pPr>
      <w:r>
        <w:rPr>
          <w:rStyle w:val="eop"/>
          <w:rFonts w:cs="Arial"/>
          <w:color w:val="000000" w:themeColor="text1"/>
        </w:rPr>
        <w:t xml:space="preserve">Compared with neighbouring councils, Port Phillip City Council has </w:t>
      </w:r>
      <w:r w:rsidR="009957B8">
        <w:rPr>
          <w:rStyle w:val="eop"/>
          <w:rFonts w:cs="Arial"/>
          <w:color w:val="000000" w:themeColor="text1"/>
        </w:rPr>
        <w:t xml:space="preserve">a </w:t>
      </w:r>
      <w:r w:rsidR="003F72AD">
        <w:rPr>
          <w:rStyle w:val="eop"/>
          <w:rFonts w:cs="Arial"/>
          <w:color w:val="000000" w:themeColor="text1"/>
        </w:rPr>
        <w:t xml:space="preserve">significantly </w:t>
      </w:r>
      <w:r w:rsidR="005704FC">
        <w:rPr>
          <w:rStyle w:val="eop"/>
          <w:rFonts w:cs="Arial"/>
          <w:color w:val="000000" w:themeColor="text1"/>
        </w:rPr>
        <w:t>large</w:t>
      </w:r>
      <w:r w:rsidR="003F72AD">
        <w:rPr>
          <w:rStyle w:val="eop"/>
          <w:rFonts w:cs="Arial"/>
          <w:color w:val="000000" w:themeColor="text1"/>
        </w:rPr>
        <w:t>r</w:t>
      </w:r>
      <w:r w:rsidR="005704FC">
        <w:rPr>
          <w:rStyle w:val="eop"/>
          <w:rFonts w:cs="Arial"/>
          <w:color w:val="000000" w:themeColor="text1"/>
        </w:rPr>
        <w:t xml:space="preserve"> proportion </w:t>
      </w:r>
      <w:r>
        <w:rPr>
          <w:rStyle w:val="eop"/>
          <w:rFonts w:cs="Arial"/>
          <w:color w:val="000000" w:themeColor="text1"/>
        </w:rPr>
        <w:t xml:space="preserve">of </w:t>
      </w:r>
      <w:r w:rsidR="003F72AD">
        <w:rPr>
          <w:rStyle w:val="eop"/>
          <w:rFonts w:cs="Arial"/>
          <w:color w:val="000000" w:themeColor="text1"/>
        </w:rPr>
        <w:t xml:space="preserve">its land </w:t>
      </w:r>
      <w:r w:rsidR="00AF5A72">
        <w:rPr>
          <w:rStyle w:val="eop"/>
          <w:rFonts w:cs="Arial"/>
          <w:color w:val="000000" w:themeColor="text1"/>
        </w:rPr>
        <w:t>dedicated to public and open</w:t>
      </w:r>
      <w:r>
        <w:rPr>
          <w:rStyle w:val="eop"/>
          <w:rFonts w:cs="Arial"/>
          <w:color w:val="000000" w:themeColor="text1"/>
        </w:rPr>
        <w:t xml:space="preserve"> space</w:t>
      </w:r>
      <w:r w:rsidR="00CA125A">
        <w:rPr>
          <w:rStyle w:val="eop"/>
          <w:rFonts w:cs="Arial"/>
          <w:color w:val="000000" w:themeColor="text1"/>
        </w:rPr>
        <w:t>,</w:t>
      </w:r>
      <w:r>
        <w:rPr>
          <w:rStyle w:val="eop"/>
          <w:rFonts w:cs="Arial"/>
          <w:color w:val="000000" w:themeColor="text1"/>
        </w:rPr>
        <w:t xml:space="preserve"> </w:t>
      </w:r>
      <w:r w:rsidR="00BE3663">
        <w:rPr>
          <w:rStyle w:val="eop"/>
          <w:rFonts w:cs="Arial"/>
          <w:color w:val="000000" w:themeColor="text1"/>
        </w:rPr>
        <w:t>including the</w:t>
      </w:r>
      <w:r>
        <w:rPr>
          <w:rStyle w:val="eop"/>
          <w:rFonts w:cs="Arial"/>
          <w:color w:val="000000" w:themeColor="text1"/>
        </w:rPr>
        <w:t xml:space="preserve"> foreshore</w:t>
      </w:r>
      <w:r w:rsidR="0010541B">
        <w:rPr>
          <w:rStyle w:val="eop"/>
          <w:rFonts w:cs="Arial"/>
          <w:color w:val="000000" w:themeColor="text1"/>
        </w:rPr>
        <w:t>,</w:t>
      </w:r>
      <w:r>
        <w:rPr>
          <w:rStyle w:val="eop"/>
          <w:rFonts w:cs="Arial"/>
          <w:color w:val="000000" w:themeColor="text1"/>
        </w:rPr>
        <w:t xml:space="preserve"> and Albert Park reserve</w:t>
      </w:r>
      <w:r w:rsidR="002E5FB1">
        <w:rPr>
          <w:rStyle w:val="eop"/>
          <w:rFonts w:cs="Arial"/>
          <w:color w:val="000000" w:themeColor="text1"/>
        </w:rPr>
        <w:t xml:space="preserve"> and lake</w:t>
      </w:r>
      <w:r>
        <w:rPr>
          <w:rStyle w:val="eop"/>
          <w:rFonts w:cs="Arial"/>
          <w:color w:val="000000" w:themeColor="text1"/>
        </w:rPr>
        <w:t xml:space="preserve"> (Port Phillip City Council 2023)</w:t>
      </w:r>
      <w:r w:rsidR="00267D1F">
        <w:rPr>
          <w:rStyle w:val="eop"/>
          <w:rFonts w:cs="Arial"/>
          <w:color w:val="000000" w:themeColor="text1"/>
        </w:rPr>
        <w:t>.</w:t>
      </w:r>
      <w:r w:rsidR="009957B8">
        <w:rPr>
          <w:rStyle w:val="eop"/>
          <w:rFonts w:cs="Arial"/>
          <w:color w:val="000000" w:themeColor="text1"/>
        </w:rPr>
        <w:t xml:space="preserve"> </w:t>
      </w:r>
      <w:r w:rsidR="00A965F5">
        <w:rPr>
          <w:rStyle w:val="eop"/>
          <w:rFonts w:cs="Arial"/>
          <w:color w:val="000000" w:themeColor="text1"/>
        </w:rPr>
        <w:t>The</w:t>
      </w:r>
      <w:r w:rsidR="002E5FB1">
        <w:rPr>
          <w:rStyle w:val="eop"/>
          <w:rFonts w:cs="Arial"/>
          <w:color w:val="000000" w:themeColor="text1"/>
        </w:rPr>
        <w:t xml:space="preserve"> </w:t>
      </w:r>
      <w:r>
        <w:rPr>
          <w:rStyle w:val="eop"/>
          <w:rFonts w:cs="Arial"/>
          <w:color w:val="000000" w:themeColor="text1"/>
        </w:rPr>
        <w:t xml:space="preserve">south and east </w:t>
      </w:r>
      <w:r w:rsidR="009957B8">
        <w:rPr>
          <w:rStyle w:val="eop"/>
          <w:rFonts w:cs="Arial"/>
          <w:color w:val="000000" w:themeColor="text1"/>
        </w:rPr>
        <w:t>of the council</w:t>
      </w:r>
      <w:r>
        <w:rPr>
          <w:rStyle w:val="eop"/>
          <w:rFonts w:cs="Arial"/>
          <w:color w:val="000000" w:themeColor="text1"/>
        </w:rPr>
        <w:t xml:space="preserve"> </w:t>
      </w:r>
      <w:r w:rsidR="00A965F5">
        <w:rPr>
          <w:rStyle w:val="eop"/>
          <w:rFonts w:cs="Arial"/>
          <w:color w:val="000000" w:themeColor="text1"/>
        </w:rPr>
        <w:t xml:space="preserve">area </w:t>
      </w:r>
      <w:r>
        <w:rPr>
          <w:rStyle w:val="eop"/>
          <w:rFonts w:cs="Arial"/>
          <w:color w:val="000000" w:themeColor="text1"/>
        </w:rPr>
        <w:t>are mostly residential, while commercial and retail</w:t>
      </w:r>
      <w:r w:rsidR="008745DA">
        <w:rPr>
          <w:rStyle w:val="eop"/>
          <w:rFonts w:cs="Arial"/>
          <w:color w:val="000000" w:themeColor="text1"/>
        </w:rPr>
        <w:t xml:space="preserve"> ac</w:t>
      </w:r>
      <w:r w:rsidR="00D25BB0">
        <w:rPr>
          <w:rStyle w:val="eop"/>
          <w:rFonts w:cs="Arial"/>
          <w:color w:val="000000" w:themeColor="text1"/>
        </w:rPr>
        <w:t>tivit</w:t>
      </w:r>
      <w:r w:rsidR="008745DA">
        <w:rPr>
          <w:rStyle w:val="eop"/>
          <w:rFonts w:cs="Arial"/>
          <w:color w:val="000000" w:themeColor="text1"/>
        </w:rPr>
        <w:t>ies are more prominent</w:t>
      </w:r>
      <w:r w:rsidR="00D25BB0">
        <w:rPr>
          <w:rStyle w:val="eop"/>
          <w:rFonts w:cs="Arial"/>
          <w:color w:val="000000" w:themeColor="text1"/>
        </w:rPr>
        <w:t xml:space="preserve"> in its north and west</w:t>
      </w:r>
      <w:r w:rsidR="008745DA">
        <w:rPr>
          <w:rStyle w:val="eop"/>
          <w:rFonts w:cs="Arial"/>
          <w:color w:val="000000" w:themeColor="text1"/>
        </w:rPr>
        <w:t xml:space="preserve"> a</w:t>
      </w:r>
      <w:r w:rsidR="00245BB1">
        <w:rPr>
          <w:rStyle w:val="eop"/>
          <w:rFonts w:cs="Arial"/>
          <w:color w:val="000000" w:themeColor="text1"/>
        </w:rPr>
        <w:t>longside high-density and apartment living</w:t>
      </w:r>
      <w:r>
        <w:rPr>
          <w:rStyle w:val="eop"/>
          <w:rFonts w:cs="Arial"/>
          <w:color w:val="000000" w:themeColor="text1"/>
        </w:rPr>
        <w:t xml:space="preserve"> (.id 2022a). </w:t>
      </w:r>
      <w:r>
        <w:rPr>
          <w:rStyle w:val="normaltextrun"/>
          <w:rFonts w:cs="Arial"/>
          <w:color w:val="000000"/>
          <w:shd w:val="clear" w:color="auto" w:fill="FFFFFF"/>
        </w:rPr>
        <w:t>Other major features in the council a</w:t>
      </w:r>
      <w:r w:rsidR="005F3F4E">
        <w:rPr>
          <w:rStyle w:val="normaltextrun"/>
          <w:rFonts w:cs="Arial"/>
          <w:color w:val="000000"/>
          <w:shd w:val="clear" w:color="auto" w:fill="FFFFFF"/>
        </w:rPr>
        <w:t>rea</w:t>
      </w:r>
      <w:r>
        <w:rPr>
          <w:rStyle w:val="normaltextrun"/>
          <w:rFonts w:cs="Arial"/>
          <w:color w:val="000000"/>
          <w:shd w:val="clear" w:color="auto" w:fill="FFFFFF"/>
        </w:rPr>
        <w:t xml:space="preserve"> include Catani Gardens, Gasworks Art Park, </w:t>
      </w:r>
      <w:r w:rsidR="009D7CBD">
        <w:rPr>
          <w:rStyle w:val="normaltextrun"/>
          <w:rFonts w:cs="Arial"/>
          <w:color w:val="000000"/>
          <w:shd w:val="clear" w:color="auto" w:fill="FFFFFF"/>
        </w:rPr>
        <w:t xml:space="preserve">the </w:t>
      </w:r>
      <w:r>
        <w:rPr>
          <w:rStyle w:val="normaltextrun"/>
          <w:rFonts w:cs="Arial"/>
          <w:color w:val="000000"/>
          <w:shd w:val="clear" w:color="auto" w:fill="FFFFFF"/>
        </w:rPr>
        <w:t xml:space="preserve">Jewish Museum of Australia, Luna Park, and </w:t>
      </w:r>
      <w:r w:rsidR="009D7CBD">
        <w:rPr>
          <w:rStyle w:val="normaltextrun"/>
          <w:rFonts w:cs="Arial"/>
          <w:color w:val="000000"/>
          <w:shd w:val="clear" w:color="auto" w:fill="FFFFFF"/>
        </w:rPr>
        <w:t xml:space="preserve">the </w:t>
      </w:r>
      <w:r>
        <w:rPr>
          <w:rStyle w:val="normaltextrun"/>
          <w:rFonts w:cs="Arial"/>
          <w:color w:val="000000"/>
          <w:shd w:val="clear" w:color="auto" w:fill="FFFFFF"/>
        </w:rPr>
        <w:t xml:space="preserve">Palais Theatre (.id 2022a). </w:t>
      </w:r>
    </w:p>
    <w:p w14:paraId="7B303C8F" w14:textId="3E0F3F6D" w:rsidR="002C73D5" w:rsidRPr="00D87AC0" w:rsidRDefault="002C73D5" w:rsidP="002C73D5">
      <w:pPr>
        <w:pStyle w:val="Body"/>
      </w:pPr>
      <w:r>
        <w:rPr>
          <w:rStyle w:val="normaltextrun"/>
          <w:rFonts w:cs="Arial"/>
          <w:color w:val="000000"/>
          <w:shd w:val="clear" w:color="auto" w:fill="FFFFFF"/>
        </w:rPr>
        <w:t>The council area is serviced by an extensive public transport network including the Sandringham train line, St Kilda and Port Melbourne light rail</w:t>
      </w:r>
      <w:r w:rsidR="009D7CBD">
        <w:rPr>
          <w:rStyle w:val="normaltextrun"/>
          <w:rFonts w:cs="Arial"/>
          <w:color w:val="000000"/>
          <w:shd w:val="clear" w:color="auto" w:fill="FFFFFF"/>
        </w:rPr>
        <w:t>s</w:t>
      </w:r>
      <w:r>
        <w:rPr>
          <w:rStyle w:val="normaltextrun"/>
          <w:rFonts w:cs="Arial"/>
          <w:color w:val="000000"/>
          <w:shd w:val="clear" w:color="auto" w:fill="FFFFFF"/>
        </w:rPr>
        <w:t>, and multiple tram and bus routes.</w:t>
      </w:r>
      <w:r>
        <w:rPr>
          <w:rStyle w:val="eop"/>
          <w:rFonts w:cs="Arial"/>
          <w:color w:val="000000" w:themeColor="text1"/>
        </w:rPr>
        <w:t xml:space="preserve"> </w:t>
      </w:r>
      <w:r w:rsidR="006C55A2">
        <w:rPr>
          <w:rStyle w:val="eop"/>
          <w:rFonts w:cs="Arial"/>
          <w:color w:val="000000" w:themeColor="text1"/>
        </w:rPr>
        <w:t>M</w:t>
      </w:r>
      <w:r>
        <w:rPr>
          <w:rStyle w:val="eop"/>
          <w:rFonts w:cs="Arial"/>
          <w:color w:val="000000" w:themeColor="text1"/>
        </w:rPr>
        <w:t xml:space="preserve">ajor </w:t>
      </w:r>
      <w:r w:rsidR="006C55A2">
        <w:rPr>
          <w:rStyle w:val="eop"/>
          <w:rFonts w:cs="Arial"/>
          <w:color w:val="000000" w:themeColor="text1"/>
        </w:rPr>
        <w:t xml:space="preserve">arterial </w:t>
      </w:r>
      <w:r>
        <w:rPr>
          <w:rStyle w:val="eop"/>
          <w:rFonts w:cs="Arial"/>
          <w:color w:val="000000" w:themeColor="text1"/>
        </w:rPr>
        <w:t>roads</w:t>
      </w:r>
      <w:r w:rsidR="006C55A2">
        <w:rPr>
          <w:rStyle w:val="eop"/>
          <w:rFonts w:cs="Arial"/>
          <w:color w:val="000000" w:themeColor="text1"/>
        </w:rPr>
        <w:t>, such as St Kilda and Brighton roads</w:t>
      </w:r>
      <w:r w:rsidR="002F41C4">
        <w:rPr>
          <w:rStyle w:val="eop"/>
          <w:rFonts w:cs="Arial"/>
          <w:color w:val="000000" w:themeColor="text1"/>
        </w:rPr>
        <w:t>,</w:t>
      </w:r>
      <w:r w:rsidR="006C55A2">
        <w:rPr>
          <w:rStyle w:val="eop"/>
          <w:rFonts w:cs="Arial"/>
          <w:color w:val="000000" w:themeColor="text1"/>
        </w:rPr>
        <w:t xml:space="preserve"> run along its eastern boundary</w:t>
      </w:r>
      <w:r>
        <w:rPr>
          <w:rStyle w:val="eop"/>
          <w:rFonts w:cs="Arial"/>
          <w:color w:val="000000" w:themeColor="text1"/>
        </w:rPr>
        <w:t xml:space="preserve"> </w:t>
      </w:r>
      <w:r w:rsidR="004B3D15">
        <w:rPr>
          <w:rStyle w:val="eop"/>
          <w:rFonts w:cs="Arial"/>
          <w:color w:val="000000" w:themeColor="text1"/>
        </w:rPr>
        <w:t xml:space="preserve">and through </w:t>
      </w:r>
      <w:r w:rsidR="002F41C4">
        <w:rPr>
          <w:rStyle w:val="eop"/>
          <w:rFonts w:cs="Arial"/>
          <w:color w:val="000000" w:themeColor="text1"/>
        </w:rPr>
        <w:t>its</w:t>
      </w:r>
      <w:r w:rsidR="004B3D15">
        <w:rPr>
          <w:rStyle w:val="eop"/>
          <w:rFonts w:cs="Arial"/>
          <w:color w:val="000000" w:themeColor="text1"/>
        </w:rPr>
        <w:t xml:space="preserve"> south, while </w:t>
      </w:r>
      <w:r>
        <w:rPr>
          <w:rStyle w:val="eop"/>
          <w:rFonts w:cs="Arial"/>
          <w:color w:val="000000" w:themeColor="text1"/>
        </w:rPr>
        <w:t>Canterbury</w:t>
      </w:r>
      <w:r w:rsidR="00D24516">
        <w:rPr>
          <w:rStyle w:val="eop"/>
          <w:rFonts w:cs="Arial"/>
          <w:color w:val="000000" w:themeColor="text1"/>
        </w:rPr>
        <w:t xml:space="preserve"> </w:t>
      </w:r>
      <w:r w:rsidR="00F14F33">
        <w:rPr>
          <w:rStyle w:val="eop"/>
          <w:rFonts w:cs="Arial"/>
          <w:color w:val="000000" w:themeColor="text1"/>
        </w:rPr>
        <w:t xml:space="preserve">Road </w:t>
      </w:r>
      <w:r w:rsidR="00D24516">
        <w:rPr>
          <w:rStyle w:val="eop"/>
          <w:rFonts w:cs="Arial"/>
          <w:color w:val="000000" w:themeColor="text1"/>
        </w:rPr>
        <w:t xml:space="preserve">runs through </w:t>
      </w:r>
      <w:r w:rsidR="002F41C4">
        <w:rPr>
          <w:rStyle w:val="eop"/>
          <w:rFonts w:cs="Arial"/>
          <w:color w:val="000000" w:themeColor="text1"/>
        </w:rPr>
        <w:t>its</w:t>
      </w:r>
      <w:r w:rsidR="00D24516">
        <w:rPr>
          <w:rStyle w:val="eop"/>
          <w:rFonts w:cs="Arial"/>
          <w:color w:val="000000" w:themeColor="text1"/>
        </w:rPr>
        <w:t xml:space="preserve"> centre.</w:t>
      </w:r>
      <w:r>
        <w:rPr>
          <w:rStyle w:val="eop"/>
          <w:rFonts w:cs="Arial"/>
          <w:color w:val="000000" w:themeColor="text1"/>
        </w:rPr>
        <w:t xml:space="preserve"> </w:t>
      </w:r>
    </w:p>
    <w:p w14:paraId="42F6DAAC" w14:textId="1290F2FF" w:rsidR="00806381" w:rsidRDefault="00806381" w:rsidP="00806381">
      <w:pPr>
        <w:pStyle w:val="Heading3"/>
      </w:pPr>
      <w:r>
        <w:t>Community</w:t>
      </w:r>
    </w:p>
    <w:p w14:paraId="3FE02D0E" w14:textId="2DC432D9" w:rsidR="002C73D5" w:rsidRDefault="009D4271" w:rsidP="002C73D5">
      <w:pPr>
        <w:pStyle w:val="Body"/>
        <w:rPr>
          <w:rStyle w:val="eop"/>
          <w:rFonts w:cs="Arial"/>
          <w:color w:val="000000" w:themeColor="text1"/>
        </w:rPr>
      </w:pPr>
      <w:r>
        <w:rPr>
          <w:rStyle w:val="eop"/>
          <w:rFonts w:cs="Arial"/>
          <w:color w:val="000000" w:themeColor="text1"/>
        </w:rPr>
        <w:t xml:space="preserve">The population </w:t>
      </w:r>
      <w:r w:rsidR="00DE53D1">
        <w:rPr>
          <w:rStyle w:val="eop"/>
          <w:rFonts w:cs="Arial"/>
          <w:color w:val="000000" w:themeColor="text1"/>
        </w:rPr>
        <w:t>in the council area</w:t>
      </w:r>
      <w:r w:rsidR="002C73D5">
        <w:rPr>
          <w:rStyle w:val="eop"/>
          <w:rFonts w:cs="Arial"/>
          <w:color w:val="000000" w:themeColor="text1"/>
        </w:rPr>
        <w:t xml:space="preserve"> increased from 100,863 in 2016 to 101,942 in 2021 (ABS </w:t>
      </w:r>
      <w:r w:rsidR="00702FA6">
        <w:rPr>
          <w:rStyle w:val="eop"/>
          <w:rFonts w:cs="Arial"/>
          <w:color w:val="000000" w:themeColor="text1"/>
        </w:rPr>
        <w:t>2016</w:t>
      </w:r>
      <w:r w:rsidR="002C73D5">
        <w:rPr>
          <w:rStyle w:val="eop"/>
          <w:rFonts w:cs="Arial"/>
          <w:color w:val="000000" w:themeColor="text1"/>
        </w:rPr>
        <w:t xml:space="preserve">, ABS </w:t>
      </w:r>
      <w:r w:rsidR="00702FA6">
        <w:rPr>
          <w:rStyle w:val="eop"/>
          <w:rFonts w:cs="Arial"/>
          <w:color w:val="000000" w:themeColor="text1"/>
        </w:rPr>
        <w:t>2022a</w:t>
      </w:r>
      <w:r w:rsidR="002C73D5">
        <w:rPr>
          <w:rStyle w:val="eop"/>
          <w:rFonts w:cs="Arial"/>
          <w:color w:val="000000" w:themeColor="text1"/>
        </w:rPr>
        <w:t>).</w:t>
      </w:r>
      <w:r w:rsidR="0083252F">
        <w:rPr>
          <w:rStyle w:val="eop"/>
          <w:rFonts w:cs="Arial"/>
          <w:color w:val="000000" w:themeColor="text1"/>
        </w:rPr>
        <w:t xml:space="preserve"> Beginning in the 1960s</w:t>
      </w:r>
      <w:r w:rsidR="00F44959">
        <w:rPr>
          <w:rStyle w:val="eop"/>
          <w:rFonts w:cs="Arial"/>
          <w:color w:val="000000" w:themeColor="text1"/>
        </w:rPr>
        <w:t xml:space="preserve"> </w:t>
      </w:r>
      <w:r w:rsidR="00E4093F">
        <w:rPr>
          <w:rStyle w:val="eop"/>
          <w:rFonts w:cs="Arial"/>
          <w:color w:val="000000" w:themeColor="text1"/>
        </w:rPr>
        <w:t xml:space="preserve">rapid </w:t>
      </w:r>
      <w:r w:rsidR="009F2712">
        <w:rPr>
          <w:rStyle w:val="eop"/>
          <w:rFonts w:cs="Arial"/>
          <w:color w:val="000000" w:themeColor="text1"/>
        </w:rPr>
        <w:t xml:space="preserve">growth and development </w:t>
      </w:r>
      <w:r w:rsidR="00E4093F">
        <w:rPr>
          <w:rStyle w:val="eop"/>
          <w:rFonts w:cs="Arial"/>
          <w:color w:val="000000" w:themeColor="text1"/>
        </w:rPr>
        <w:t xml:space="preserve">changed the industrial character of </w:t>
      </w:r>
      <w:r w:rsidR="005329E3">
        <w:rPr>
          <w:rStyle w:val="eop"/>
          <w:rFonts w:cs="Arial"/>
          <w:color w:val="000000" w:themeColor="text1"/>
        </w:rPr>
        <w:t>its north</w:t>
      </w:r>
      <w:r w:rsidR="009F2712">
        <w:rPr>
          <w:rStyle w:val="eop"/>
          <w:rFonts w:cs="Arial"/>
          <w:color w:val="000000" w:themeColor="text1"/>
        </w:rPr>
        <w:t xml:space="preserve">, and </w:t>
      </w:r>
      <w:r w:rsidR="007F17D1">
        <w:rPr>
          <w:rStyle w:val="eop"/>
          <w:rFonts w:cs="Arial"/>
          <w:color w:val="000000" w:themeColor="text1"/>
        </w:rPr>
        <w:t xml:space="preserve">throughout </w:t>
      </w:r>
      <w:r w:rsidR="009F2712">
        <w:rPr>
          <w:rStyle w:val="eop"/>
          <w:rFonts w:cs="Arial"/>
          <w:color w:val="000000" w:themeColor="text1"/>
        </w:rPr>
        <w:t xml:space="preserve">the </w:t>
      </w:r>
      <w:r w:rsidR="002C73D5">
        <w:rPr>
          <w:rStyle w:val="eop"/>
          <w:rFonts w:cs="Arial"/>
          <w:color w:val="000000" w:themeColor="text1"/>
        </w:rPr>
        <w:t>1980s and 90s</w:t>
      </w:r>
      <w:r w:rsidR="005F1357">
        <w:rPr>
          <w:rStyle w:val="eop"/>
          <w:rFonts w:cs="Arial"/>
          <w:color w:val="000000" w:themeColor="text1"/>
        </w:rPr>
        <w:t xml:space="preserve"> </w:t>
      </w:r>
      <w:r w:rsidR="000F1A65">
        <w:rPr>
          <w:rStyle w:val="eop"/>
          <w:rFonts w:cs="Arial"/>
          <w:color w:val="000000" w:themeColor="text1"/>
        </w:rPr>
        <w:t>much</w:t>
      </w:r>
      <w:r w:rsidR="00EC0E10">
        <w:rPr>
          <w:rStyle w:val="eop"/>
          <w:rFonts w:cs="Arial"/>
          <w:color w:val="000000" w:themeColor="text1"/>
        </w:rPr>
        <w:t xml:space="preserve"> land </w:t>
      </w:r>
      <w:r w:rsidR="007F17D1">
        <w:rPr>
          <w:rStyle w:val="eop"/>
          <w:rFonts w:cs="Arial"/>
          <w:color w:val="000000" w:themeColor="text1"/>
        </w:rPr>
        <w:t>w</w:t>
      </w:r>
      <w:r w:rsidR="005F1357">
        <w:rPr>
          <w:rStyle w:val="eop"/>
          <w:rFonts w:cs="Arial"/>
          <w:color w:val="000000" w:themeColor="text1"/>
        </w:rPr>
        <w:t>as</w:t>
      </w:r>
      <w:r w:rsidR="007F17D1">
        <w:rPr>
          <w:rStyle w:val="eop"/>
          <w:rFonts w:cs="Arial"/>
          <w:color w:val="000000" w:themeColor="text1"/>
        </w:rPr>
        <w:t xml:space="preserve"> converted </w:t>
      </w:r>
      <w:r w:rsidR="00EC0E10">
        <w:rPr>
          <w:rStyle w:val="eop"/>
          <w:rFonts w:cs="Arial"/>
          <w:color w:val="000000" w:themeColor="text1"/>
        </w:rPr>
        <w:t>f</w:t>
      </w:r>
      <w:r w:rsidR="002D4595">
        <w:rPr>
          <w:rStyle w:val="eop"/>
          <w:rFonts w:cs="Arial"/>
          <w:color w:val="000000" w:themeColor="text1"/>
        </w:rPr>
        <w:t>rom commercial to</w:t>
      </w:r>
      <w:r w:rsidR="002C73D5">
        <w:rPr>
          <w:rStyle w:val="eop"/>
          <w:rFonts w:cs="Arial"/>
          <w:color w:val="000000" w:themeColor="text1"/>
        </w:rPr>
        <w:t xml:space="preserve"> residential (.id 2022a). </w:t>
      </w:r>
      <w:r w:rsidR="009F1B40">
        <w:rPr>
          <w:rStyle w:val="eop"/>
          <w:rFonts w:cs="Arial"/>
          <w:color w:val="000000" w:themeColor="text1"/>
        </w:rPr>
        <w:t>Recent g</w:t>
      </w:r>
      <w:r w:rsidR="002C73D5">
        <w:rPr>
          <w:rStyle w:val="eop"/>
          <w:rFonts w:cs="Arial"/>
          <w:color w:val="000000" w:themeColor="text1"/>
        </w:rPr>
        <w:t xml:space="preserve">rowth </w:t>
      </w:r>
      <w:r w:rsidR="00C15E49">
        <w:rPr>
          <w:rStyle w:val="eop"/>
          <w:rFonts w:cs="Arial"/>
          <w:color w:val="000000" w:themeColor="text1"/>
        </w:rPr>
        <w:t xml:space="preserve">overall </w:t>
      </w:r>
      <w:r w:rsidR="009F1B40">
        <w:rPr>
          <w:rStyle w:val="eop"/>
          <w:rFonts w:cs="Arial"/>
          <w:color w:val="000000" w:themeColor="text1"/>
        </w:rPr>
        <w:t>has been more modest</w:t>
      </w:r>
      <w:r w:rsidR="00D615F2">
        <w:rPr>
          <w:rStyle w:val="eop"/>
          <w:rFonts w:cs="Arial"/>
          <w:color w:val="000000" w:themeColor="text1"/>
        </w:rPr>
        <w:t xml:space="preserve"> and </w:t>
      </w:r>
      <w:r w:rsidR="002C73D5">
        <w:rPr>
          <w:rStyle w:val="eop"/>
          <w:rFonts w:cs="Arial"/>
          <w:color w:val="000000" w:themeColor="text1"/>
        </w:rPr>
        <w:t xml:space="preserve">is expected to continue </w:t>
      </w:r>
      <w:r w:rsidR="00D615F2">
        <w:rPr>
          <w:rStyle w:val="eop"/>
          <w:rFonts w:cs="Arial"/>
          <w:color w:val="000000" w:themeColor="text1"/>
        </w:rPr>
        <w:t xml:space="preserve">at an </w:t>
      </w:r>
      <w:r w:rsidR="002C73D5">
        <w:rPr>
          <w:rStyle w:val="eop"/>
          <w:rFonts w:cs="Arial"/>
          <w:color w:val="000000" w:themeColor="text1"/>
        </w:rPr>
        <w:t xml:space="preserve">annual rate of </w:t>
      </w:r>
      <w:r w:rsidR="00D615F2">
        <w:rPr>
          <w:rStyle w:val="eop"/>
          <w:rFonts w:cs="Arial"/>
          <w:color w:val="000000" w:themeColor="text1"/>
        </w:rPr>
        <w:t>around</w:t>
      </w:r>
      <w:r w:rsidR="002C73D5">
        <w:rPr>
          <w:rStyle w:val="eop"/>
          <w:rFonts w:cs="Arial"/>
          <w:color w:val="000000" w:themeColor="text1"/>
        </w:rPr>
        <w:t xml:space="preserve"> 1.1% until 2028. </w:t>
      </w:r>
      <w:r w:rsidR="00C631A3">
        <w:rPr>
          <w:rStyle w:val="eop"/>
          <w:rFonts w:cs="Arial"/>
          <w:color w:val="000000" w:themeColor="text1"/>
        </w:rPr>
        <w:t>However</w:t>
      </w:r>
      <w:r w:rsidR="005153AD">
        <w:rPr>
          <w:rStyle w:val="eop"/>
          <w:rFonts w:cs="Arial"/>
          <w:color w:val="000000" w:themeColor="text1"/>
        </w:rPr>
        <w:t>, t</w:t>
      </w:r>
      <w:r w:rsidR="002C73D5">
        <w:rPr>
          <w:rStyle w:val="eop"/>
          <w:rFonts w:cs="Arial"/>
          <w:color w:val="000000" w:themeColor="text1"/>
        </w:rPr>
        <w:t xml:space="preserve">he Fishermans Bend Urban Renewal Area </w:t>
      </w:r>
      <w:r w:rsidR="00164B00">
        <w:rPr>
          <w:rStyle w:val="eop"/>
          <w:rFonts w:cs="Arial"/>
          <w:color w:val="000000" w:themeColor="text1"/>
        </w:rPr>
        <w:t xml:space="preserve">will </w:t>
      </w:r>
      <w:r w:rsidR="00391B7E">
        <w:rPr>
          <w:rStyle w:val="eop"/>
          <w:rFonts w:cs="Arial"/>
          <w:color w:val="000000" w:themeColor="text1"/>
        </w:rPr>
        <w:t>experience</w:t>
      </w:r>
      <w:r w:rsidR="00872B22">
        <w:rPr>
          <w:rStyle w:val="eop"/>
          <w:rFonts w:cs="Arial"/>
          <w:color w:val="000000" w:themeColor="text1"/>
        </w:rPr>
        <w:t xml:space="preserve"> </w:t>
      </w:r>
      <w:r w:rsidR="009C344A">
        <w:rPr>
          <w:rStyle w:val="eop"/>
          <w:rFonts w:cs="Arial"/>
          <w:color w:val="000000" w:themeColor="text1"/>
        </w:rPr>
        <w:t xml:space="preserve">significant </w:t>
      </w:r>
      <w:r w:rsidR="003747F3">
        <w:rPr>
          <w:rStyle w:val="eop"/>
          <w:rFonts w:cs="Arial"/>
          <w:color w:val="000000" w:themeColor="text1"/>
        </w:rPr>
        <w:t>rates of growth</w:t>
      </w:r>
      <w:r w:rsidR="000F1A65">
        <w:rPr>
          <w:rStyle w:val="eop"/>
          <w:rFonts w:cs="Arial"/>
          <w:color w:val="000000" w:themeColor="text1"/>
        </w:rPr>
        <w:t>,</w:t>
      </w:r>
      <w:r w:rsidR="003747F3">
        <w:rPr>
          <w:rStyle w:val="eop"/>
          <w:rFonts w:cs="Arial"/>
          <w:color w:val="000000" w:themeColor="text1"/>
        </w:rPr>
        <w:t xml:space="preserve"> </w:t>
      </w:r>
      <w:r w:rsidR="009C344A">
        <w:rPr>
          <w:rStyle w:val="eop"/>
          <w:rFonts w:cs="Arial"/>
          <w:color w:val="000000" w:themeColor="text1"/>
        </w:rPr>
        <w:t xml:space="preserve">mainly </w:t>
      </w:r>
      <w:r w:rsidR="00E05703">
        <w:rPr>
          <w:rStyle w:val="eop"/>
          <w:rFonts w:cs="Arial"/>
          <w:color w:val="000000" w:themeColor="text1"/>
        </w:rPr>
        <w:t xml:space="preserve">in </w:t>
      </w:r>
      <w:r w:rsidR="001310DA">
        <w:rPr>
          <w:rStyle w:val="eop"/>
          <w:rFonts w:cs="Arial"/>
          <w:color w:val="000000" w:themeColor="text1"/>
        </w:rPr>
        <w:t>Montague and Wirraway growth precincts</w:t>
      </w:r>
      <w:r w:rsidR="000F1A65">
        <w:rPr>
          <w:rStyle w:val="eop"/>
          <w:rFonts w:cs="Arial"/>
          <w:color w:val="000000" w:themeColor="text1"/>
        </w:rPr>
        <w:t>,</w:t>
      </w:r>
      <w:r w:rsidR="009C344A">
        <w:rPr>
          <w:rStyle w:val="eop"/>
          <w:rFonts w:cs="Arial"/>
          <w:color w:val="000000" w:themeColor="text1"/>
        </w:rPr>
        <w:t xml:space="preserve"> </w:t>
      </w:r>
      <w:r w:rsidR="003747F3">
        <w:rPr>
          <w:rStyle w:val="eop"/>
          <w:rFonts w:cs="Arial"/>
          <w:color w:val="000000" w:themeColor="text1"/>
        </w:rPr>
        <w:t>until 2041</w:t>
      </w:r>
      <w:r w:rsidR="00CA0ACF">
        <w:rPr>
          <w:rStyle w:val="eop"/>
          <w:rFonts w:cs="Arial"/>
          <w:color w:val="000000" w:themeColor="text1"/>
        </w:rPr>
        <w:t xml:space="preserve"> (DTP 2023)</w:t>
      </w:r>
      <w:r w:rsidR="003747F3">
        <w:rPr>
          <w:rStyle w:val="eop"/>
          <w:rFonts w:cs="Arial"/>
          <w:color w:val="000000" w:themeColor="text1"/>
        </w:rPr>
        <w:t xml:space="preserve">. </w:t>
      </w:r>
      <w:r w:rsidR="00962350">
        <w:rPr>
          <w:rStyle w:val="eop"/>
          <w:rFonts w:cs="Arial"/>
          <w:color w:val="000000" w:themeColor="text1"/>
        </w:rPr>
        <w:t xml:space="preserve">For example, </w:t>
      </w:r>
      <w:r w:rsidR="00401BA5">
        <w:rPr>
          <w:rStyle w:val="eop"/>
          <w:rFonts w:cs="Arial"/>
          <w:color w:val="000000" w:themeColor="text1"/>
        </w:rPr>
        <w:t xml:space="preserve">growth in </w:t>
      </w:r>
      <w:r w:rsidR="00962350">
        <w:rPr>
          <w:rStyle w:val="eop"/>
          <w:rFonts w:cs="Arial"/>
          <w:color w:val="000000" w:themeColor="text1"/>
        </w:rPr>
        <w:t xml:space="preserve">Fishermans Bend is expected to </w:t>
      </w:r>
      <w:r w:rsidR="007A3292">
        <w:rPr>
          <w:rStyle w:val="eop"/>
          <w:rFonts w:cs="Arial"/>
          <w:color w:val="000000" w:themeColor="text1"/>
        </w:rPr>
        <w:t>grow</w:t>
      </w:r>
      <w:r w:rsidR="001072A1">
        <w:rPr>
          <w:rStyle w:val="eop"/>
          <w:rFonts w:cs="Arial"/>
          <w:color w:val="000000" w:themeColor="text1"/>
        </w:rPr>
        <w:t xml:space="preserve"> </w:t>
      </w:r>
      <w:r w:rsidR="00962350">
        <w:rPr>
          <w:rStyle w:val="eop"/>
          <w:rFonts w:cs="Arial"/>
          <w:color w:val="000000" w:themeColor="text1"/>
        </w:rPr>
        <w:t>over 800%</w:t>
      </w:r>
      <w:r w:rsidR="00415D1B">
        <w:rPr>
          <w:rStyle w:val="eop"/>
          <w:rFonts w:cs="Arial"/>
          <w:color w:val="000000" w:themeColor="text1"/>
        </w:rPr>
        <w:t xml:space="preserve"> </w:t>
      </w:r>
      <w:r w:rsidR="004E76BF">
        <w:rPr>
          <w:rStyle w:val="eop"/>
          <w:rFonts w:cs="Arial"/>
          <w:color w:val="000000" w:themeColor="text1"/>
        </w:rPr>
        <w:t>in this time and</w:t>
      </w:r>
      <w:r w:rsidR="00AB3A63">
        <w:rPr>
          <w:rStyle w:val="eop"/>
          <w:rFonts w:cs="Arial"/>
          <w:color w:val="000000" w:themeColor="text1"/>
        </w:rPr>
        <w:t xml:space="preserve"> the area around the Domain </w:t>
      </w:r>
      <w:r w:rsidR="00415D1B">
        <w:rPr>
          <w:rStyle w:val="eop"/>
          <w:rFonts w:cs="Arial"/>
          <w:color w:val="000000" w:themeColor="text1"/>
        </w:rPr>
        <w:t xml:space="preserve">will increase </w:t>
      </w:r>
      <w:r w:rsidR="00AB3A63">
        <w:rPr>
          <w:rStyle w:val="eop"/>
          <w:rFonts w:cs="Arial"/>
          <w:color w:val="000000" w:themeColor="text1"/>
        </w:rPr>
        <w:t>at nearly 80%</w:t>
      </w:r>
      <w:r w:rsidR="004E76BF">
        <w:rPr>
          <w:rStyle w:val="eop"/>
          <w:rFonts w:cs="Arial"/>
          <w:color w:val="000000" w:themeColor="text1"/>
        </w:rPr>
        <w:t>.</w:t>
      </w:r>
      <w:r w:rsidR="00AB3A63">
        <w:rPr>
          <w:rStyle w:val="eop"/>
          <w:rFonts w:cs="Arial"/>
          <w:color w:val="000000" w:themeColor="text1"/>
        </w:rPr>
        <w:t xml:space="preserve"> </w:t>
      </w:r>
      <w:r w:rsidR="004E76BF">
        <w:rPr>
          <w:rStyle w:val="eop"/>
          <w:rFonts w:cs="Arial"/>
          <w:color w:val="000000" w:themeColor="text1"/>
        </w:rPr>
        <w:t>A</w:t>
      </w:r>
      <w:r w:rsidR="00AB3A63">
        <w:rPr>
          <w:rStyle w:val="eop"/>
          <w:rFonts w:cs="Arial"/>
          <w:color w:val="000000" w:themeColor="text1"/>
        </w:rPr>
        <w:t>long an area of St Kilda Road and in South Melbourne</w:t>
      </w:r>
      <w:r w:rsidR="004E76BF">
        <w:rPr>
          <w:rStyle w:val="eop"/>
          <w:rFonts w:cs="Arial"/>
          <w:color w:val="000000" w:themeColor="text1"/>
        </w:rPr>
        <w:t xml:space="preserve"> growth</w:t>
      </w:r>
      <w:r w:rsidR="00415D1B">
        <w:rPr>
          <w:rStyle w:val="eop"/>
          <w:rFonts w:cs="Arial"/>
          <w:color w:val="000000" w:themeColor="text1"/>
        </w:rPr>
        <w:t xml:space="preserve"> is expected to be </w:t>
      </w:r>
      <w:r w:rsidR="00AB3A63">
        <w:rPr>
          <w:rStyle w:val="eop"/>
          <w:rFonts w:cs="Arial"/>
          <w:color w:val="000000" w:themeColor="text1"/>
        </w:rPr>
        <w:t>20</w:t>
      </w:r>
      <w:r w:rsidR="00BB05E0">
        <w:rPr>
          <w:rStyle w:val="eop"/>
          <w:rFonts w:cs="Arial"/>
          <w:color w:val="000000" w:themeColor="text1"/>
        </w:rPr>
        <w:t>–</w:t>
      </w:r>
      <w:r w:rsidR="00AB3A63">
        <w:rPr>
          <w:rStyle w:val="eop"/>
          <w:rFonts w:cs="Arial"/>
          <w:color w:val="000000" w:themeColor="text1"/>
        </w:rPr>
        <w:t>25%</w:t>
      </w:r>
      <w:r w:rsidR="003747F3">
        <w:rPr>
          <w:rStyle w:val="eop"/>
          <w:rFonts w:cs="Arial"/>
          <w:color w:val="000000" w:themeColor="text1"/>
        </w:rPr>
        <w:t xml:space="preserve"> </w:t>
      </w:r>
      <w:r w:rsidR="00AE13CC">
        <w:rPr>
          <w:rStyle w:val="eop"/>
          <w:rFonts w:cs="Arial"/>
          <w:color w:val="000000" w:themeColor="text1"/>
        </w:rPr>
        <w:t>(.id 2022b)</w:t>
      </w:r>
      <w:r w:rsidR="004E76BF">
        <w:rPr>
          <w:rStyle w:val="eop"/>
          <w:rFonts w:cs="Arial"/>
          <w:color w:val="000000" w:themeColor="text1"/>
        </w:rPr>
        <w:t>.</w:t>
      </w:r>
      <w:r w:rsidR="002C73D5">
        <w:rPr>
          <w:rStyle w:val="eop"/>
          <w:rFonts w:cs="Arial"/>
          <w:color w:val="000000" w:themeColor="text1"/>
        </w:rPr>
        <w:t xml:space="preserve"> </w:t>
      </w:r>
    </w:p>
    <w:p w14:paraId="7AD739CA" w14:textId="106F757C" w:rsidR="002C73D5" w:rsidRDefault="002C73D5" w:rsidP="002C73D5">
      <w:pPr>
        <w:pStyle w:val="Body"/>
        <w:rPr>
          <w:rStyle w:val="eop"/>
          <w:rFonts w:cs="Arial"/>
          <w:color w:val="000000" w:themeColor="text1"/>
        </w:rPr>
      </w:pPr>
      <w:r w:rsidRPr="00C12F47">
        <w:rPr>
          <w:rStyle w:val="eop"/>
          <w:rFonts w:cs="Arial"/>
          <w:color w:val="000000" w:themeColor="text1"/>
        </w:rPr>
        <w:t xml:space="preserve">The median age </w:t>
      </w:r>
      <w:r w:rsidR="00AB3A63">
        <w:rPr>
          <w:rStyle w:val="eop"/>
          <w:rFonts w:cs="Arial"/>
          <w:color w:val="000000" w:themeColor="text1"/>
        </w:rPr>
        <w:t xml:space="preserve">of residents in the council area </w:t>
      </w:r>
      <w:r w:rsidRPr="00C12F47">
        <w:rPr>
          <w:rStyle w:val="eop"/>
          <w:rFonts w:cs="Arial"/>
          <w:color w:val="000000" w:themeColor="text1"/>
        </w:rPr>
        <w:t xml:space="preserve">was 38 in 2021, </w:t>
      </w:r>
      <w:r w:rsidR="00AB3A63">
        <w:rPr>
          <w:rStyle w:val="eop"/>
          <w:rFonts w:cs="Arial"/>
          <w:color w:val="000000" w:themeColor="text1"/>
        </w:rPr>
        <w:t xml:space="preserve">with </w:t>
      </w:r>
      <w:r w:rsidRPr="00C12F47">
        <w:rPr>
          <w:rStyle w:val="eop"/>
          <w:rFonts w:cs="Arial"/>
          <w:color w:val="000000" w:themeColor="text1"/>
        </w:rPr>
        <w:t xml:space="preserve">the largest age group </w:t>
      </w:r>
      <w:r w:rsidR="00CA0ACF" w:rsidRPr="00C12F47">
        <w:rPr>
          <w:rStyle w:val="eop"/>
          <w:rFonts w:cs="Arial"/>
          <w:color w:val="000000" w:themeColor="text1"/>
        </w:rPr>
        <w:t>30</w:t>
      </w:r>
      <w:r w:rsidR="004C4D8D">
        <w:rPr>
          <w:rStyle w:val="eop"/>
          <w:rFonts w:cs="Arial"/>
          <w:color w:val="000000" w:themeColor="text1"/>
        </w:rPr>
        <w:t>–</w:t>
      </w:r>
      <w:r w:rsidRPr="00C12F47">
        <w:rPr>
          <w:rStyle w:val="eop"/>
          <w:rFonts w:cs="Arial"/>
          <w:color w:val="000000" w:themeColor="text1"/>
        </w:rPr>
        <w:t>34 years (11.7%) (ABS 2022a)</w:t>
      </w:r>
      <w:r>
        <w:rPr>
          <w:rStyle w:val="eop"/>
          <w:rFonts w:cs="Arial"/>
          <w:color w:val="000000" w:themeColor="text1"/>
        </w:rPr>
        <w:t>. Overall, 33.1% of the population was born overseas compared with 35.7% for Greater Melbourne</w:t>
      </w:r>
      <w:r w:rsidR="0019058A">
        <w:rPr>
          <w:rStyle w:val="eop"/>
          <w:rFonts w:cs="Arial"/>
          <w:color w:val="000000" w:themeColor="text1"/>
        </w:rPr>
        <w:t xml:space="preserve"> overall</w:t>
      </w:r>
      <w:r w:rsidR="008C20EA">
        <w:rPr>
          <w:rStyle w:val="eop"/>
          <w:rFonts w:cs="Arial"/>
          <w:color w:val="000000" w:themeColor="text1"/>
        </w:rPr>
        <w:t xml:space="preserve"> (.id 2022a)</w:t>
      </w:r>
      <w:r w:rsidR="0019058A">
        <w:rPr>
          <w:rStyle w:val="eop"/>
          <w:rFonts w:cs="Arial"/>
          <w:color w:val="000000" w:themeColor="text1"/>
        </w:rPr>
        <w:t>.</w:t>
      </w:r>
      <w:r w:rsidR="0096138F">
        <w:rPr>
          <w:rStyle w:val="eop"/>
          <w:rFonts w:cs="Arial"/>
          <w:color w:val="000000" w:themeColor="text1"/>
        </w:rPr>
        <w:t xml:space="preserve"> R</w:t>
      </w:r>
      <w:r>
        <w:rPr>
          <w:rStyle w:val="eop"/>
          <w:rFonts w:cs="Arial"/>
          <w:color w:val="000000" w:themeColor="text1"/>
        </w:rPr>
        <w:t xml:space="preserve">esidents who identified as Aboriginal and/or Torres Strait </w:t>
      </w:r>
      <w:r w:rsidR="000043E3">
        <w:rPr>
          <w:rStyle w:val="eop"/>
          <w:rFonts w:cs="Arial"/>
          <w:color w:val="000000" w:themeColor="text1"/>
        </w:rPr>
        <w:t>I</w:t>
      </w:r>
      <w:r>
        <w:rPr>
          <w:rStyle w:val="eop"/>
          <w:rFonts w:cs="Arial"/>
          <w:color w:val="000000" w:themeColor="text1"/>
        </w:rPr>
        <w:t xml:space="preserve">slander people accounted for 0.5% of the </w:t>
      </w:r>
      <w:r w:rsidR="008D13E8">
        <w:rPr>
          <w:rStyle w:val="eop"/>
          <w:rFonts w:cs="Arial"/>
          <w:color w:val="000000" w:themeColor="text1"/>
        </w:rPr>
        <w:t>council’s</w:t>
      </w:r>
      <w:r>
        <w:rPr>
          <w:rStyle w:val="eop"/>
          <w:rFonts w:cs="Arial"/>
          <w:color w:val="000000" w:themeColor="text1"/>
        </w:rPr>
        <w:t xml:space="preserve"> population</w:t>
      </w:r>
      <w:r w:rsidR="00F07BCB">
        <w:rPr>
          <w:rStyle w:val="eop"/>
          <w:rFonts w:cs="Arial"/>
          <w:color w:val="000000" w:themeColor="text1"/>
        </w:rPr>
        <w:t xml:space="preserve">, </w:t>
      </w:r>
      <w:r w:rsidR="0085457C">
        <w:rPr>
          <w:rStyle w:val="eop"/>
          <w:rFonts w:cs="Arial"/>
          <w:color w:val="000000" w:themeColor="text1"/>
        </w:rPr>
        <w:t xml:space="preserve">which is slightly </w:t>
      </w:r>
      <w:r w:rsidR="004E75FF">
        <w:rPr>
          <w:rStyle w:val="normaltextrun"/>
          <w:rFonts w:cs="Arial"/>
          <w:color w:val="000000"/>
          <w:shd w:val="clear" w:color="auto" w:fill="FFFFFF"/>
        </w:rPr>
        <w:t>less than the 0.7% across Greater Melbourne</w:t>
      </w:r>
      <w:r w:rsidR="004E75FF">
        <w:rPr>
          <w:rStyle w:val="eop"/>
          <w:rFonts w:cs="Arial"/>
          <w:color w:val="000000" w:themeColor="text1"/>
        </w:rPr>
        <w:t xml:space="preserve"> </w:t>
      </w:r>
      <w:r>
        <w:rPr>
          <w:rStyle w:val="eop"/>
          <w:rFonts w:cs="Arial"/>
          <w:color w:val="000000" w:themeColor="text1"/>
        </w:rPr>
        <w:t>(ABS 2022a</w:t>
      </w:r>
      <w:r w:rsidR="004E75FF">
        <w:rPr>
          <w:rStyle w:val="eop"/>
          <w:rFonts w:cs="Arial"/>
          <w:color w:val="000000" w:themeColor="text1"/>
        </w:rPr>
        <w:t xml:space="preserve">, </w:t>
      </w:r>
      <w:r w:rsidR="00352D5C">
        <w:rPr>
          <w:rStyle w:val="eop"/>
          <w:rFonts w:cs="Arial"/>
          <w:color w:val="000000" w:themeColor="text1"/>
        </w:rPr>
        <w:t xml:space="preserve">ABS </w:t>
      </w:r>
      <w:r w:rsidR="004E75FF">
        <w:rPr>
          <w:rStyle w:val="eop"/>
          <w:rFonts w:cs="Arial"/>
          <w:color w:val="000000" w:themeColor="text1"/>
        </w:rPr>
        <w:t>2022</w:t>
      </w:r>
      <w:r w:rsidR="00352D5C">
        <w:rPr>
          <w:rStyle w:val="eop"/>
          <w:rFonts w:cs="Arial"/>
          <w:color w:val="000000" w:themeColor="text1"/>
        </w:rPr>
        <w:t>b</w:t>
      </w:r>
      <w:r>
        <w:rPr>
          <w:rStyle w:val="eop"/>
          <w:rFonts w:cs="Arial"/>
          <w:color w:val="000000" w:themeColor="text1"/>
        </w:rPr>
        <w:t>). English was the only language spoken at home for 72.5% of residents and 21% of people used a language other than English at home (.id 2022a).</w:t>
      </w:r>
    </w:p>
    <w:p w14:paraId="45359DB9" w14:textId="1EB34CF1" w:rsidR="002C73D5" w:rsidRPr="00FB1A00" w:rsidRDefault="002C73D5" w:rsidP="002C73D5">
      <w:pPr>
        <w:pStyle w:val="Body"/>
      </w:pPr>
      <w:r>
        <w:rPr>
          <w:rStyle w:val="eop"/>
          <w:rFonts w:cs="Arial"/>
          <w:color w:val="000000" w:themeColor="text1"/>
        </w:rPr>
        <w:t xml:space="preserve">Over 52% of housing </w:t>
      </w:r>
      <w:r w:rsidR="00E42196">
        <w:rPr>
          <w:rStyle w:val="eop"/>
          <w:rFonts w:cs="Arial"/>
          <w:color w:val="000000" w:themeColor="text1"/>
        </w:rPr>
        <w:t>wa</w:t>
      </w:r>
      <w:r w:rsidR="00933FB3">
        <w:rPr>
          <w:rStyle w:val="eop"/>
          <w:rFonts w:cs="Arial"/>
          <w:color w:val="000000" w:themeColor="text1"/>
        </w:rPr>
        <w:t>s</w:t>
      </w:r>
      <w:r>
        <w:rPr>
          <w:rStyle w:val="eop"/>
          <w:rFonts w:cs="Arial"/>
          <w:color w:val="000000" w:themeColor="text1"/>
        </w:rPr>
        <w:t xml:space="preserve"> high density</w:t>
      </w:r>
      <w:r w:rsidR="00662417">
        <w:rPr>
          <w:rStyle w:val="eop"/>
          <w:rFonts w:cs="Arial"/>
          <w:color w:val="000000" w:themeColor="text1"/>
        </w:rPr>
        <w:t xml:space="preserve"> (DTP 2023)</w:t>
      </w:r>
      <w:r>
        <w:rPr>
          <w:rStyle w:val="eop"/>
          <w:rFonts w:cs="Arial"/>
          <w:color w:val="000000" w:themeColor="text1"/>
        </w:rPr>
        <w:t xml:space="preserve"> and just under 49% of residents were renting in 2021</w:t>
      </w:r>
      <w:r w:rsidR="00AA4992">
        <w:rPr>
          <w:rStyle w:val="eop"/>
          <w:rFonts w:cs="Arial"/>
          <w:color w:val="000000" w:themeColor="text1"/>
        </w:rPr>
        <w:t xml:space="preserve"> </w:t>
      </w:r>
      <w:r w:rsidR="00C74559">
        <w:rPr>
          <w:rStyle w:val="eop"/>
          <w:rFonts w:cs="Arial"/>
          <w:color w:val="000000" w:themeColor="text1"/>
        </w:rPr>
        <w:t>(.id 2022a)</w:t>
      </w:r>
      <w:r>
        <w:rPr>
          <w:rStyle w:val="eop"/>
          <w:rFonts w:cs="Arial"/>
          <w:color w:val="000000" w:themeColor="text1"/>
        </w:rPr>
        <w:t xml:space="preserve">, </w:t>
      </w:r>
      <w:r w:rsidR="008D13E8">
        <w:rPr>
          <w:rStyle w:val="eop"/>
          <w:rFonts w:cs="Arial"/>
          <w:color w:val="000000" w:themeColor="text1"/>
        </w:rPr>
        <w:t xml:space="preserve">at a median </w:t>
      </w:r>
      <w:r>
        <w:rPr>
          <w:rStyle w:val="eop"/>
          <w:rFonts w:cs="Arial"/>
          <w:color w:val="000000" w:themeColor="text1"/>
        </w:rPr>
        <w:t xml:space="preserve">weekly </w:t>
      </w:r>
      <w:r w:rsidR="001D596E">
        <w:rPr>
          <w:rStyle w:val="eop"/>
          <w:rFonts w:cs="Arial"/>
          <w:color w:val="000000" w:themeColor="text1"/>
        </w:rPr>
        <w:t>rate of</w:t>
      </w:r>
      <w:r>
        <w:rPr>
          <w:rStyle w:val="eop"/>
          <w:rFonts w:cs="Arial"/>
          <w:color w:val="000000" w:themeColor="text1"/>
        </w:rPr>
        <w:t xml:space="preserve"> $420 (ABS 2022a</w:t>
      </w:r>
      <w:r w:rsidR="00C74559">
        <w:rPr>
          <w:rStyle w:val="eop"/>
          <w:rFonts w:cs="Arial"/>
          <w:color w:val="000000" w:themeColor="text1"/>
        </w:rPr>
        <w:t xml:space="preserve">). </w:t>
      </w:r>
      <w:r>
        <w:rPr>
          <w:rStyle w:val="eop"/>
          <w:rFonts w:cs="Arial"/>
          <w:color w:val="000000" w:themeColor="text1"/>
        </w:rPr>
        <w:t xml:space="preserve">Port Phillip City Council residents </w:t>
      </w:r>
      <w:r w:rsidR="001D596E">
        <w:rPr>
          <w:rStyle w:val="eop"/>
          <w:rFonts w:cs="Arial"/>
          <w:color w:val="000000" w:themeColor="text1"/>
        </w:rPr>
        <w:t xml:space="preserve">have significantly </w:t>
      </w:r>
      <w:r>
        <w:rPr>
          <w:rStyle w:val="eop"/>
          <w:rFonts w:cs="Arial"/>
          <w:color w:val="000000" w:themeColor="text1"/>
        </w:rPr>
        <w:t xml:space="preserve">higher mortgage repayments and rental </w:t>
      </w:r>
      <w:r w:rsidR="001D596E">
        <w:rPr>
          <w:rStyle w:val="eop"/>
          <w:rFonts w:cs="Arial"/>
          <w:color w:val="000000" w:themeColor="text1"/>
        </w:rPr>
        <w:t>costs</w:t>
      </w:r>
      <w:r>
        <w:rPr>
          <w:rStyle w:val="eop"/>
          <w:rFonts w:cs="Arial"/>
          <w:color w:val="000000" w:themeColor="text1"/>
        </w:rPr>
        <w:t xml:space="preserve"> </w:t>
      </w:r>
      <w:r w:rsidR="007B29A0">
        <w:rPr>
          <w:rStyle w:val="eop"/>
          <w:rFonts w:cs="Arial"/>
          <w:color w:val="000000" w:themeColor="text1"/>
        </w:rPr>
        <w:t xml:space="preserve">compared with </w:t>
      </w:r>
      <w:r w:rsidR="00A83307">
        <w:rPr>
          <w:rStyle w:val="eop"/>
          <w:rFonts w:cs="Arial"/>
          <w:color w:val="000000" w:themeColor="text1"/>
        </w:rPr>
        <w:t>average</w:t>
      </w:r>
      <w:r w:rsidR="00E15DD4">
        <w:rPr>
          <w:rStyle w:val="eop"/>
          <w:rFonts w:cs="Arial"/>
          <w:color w:val="000000" w:themeColor="text1"/>
        </w:rPr>
        <w:t xml:space="preserve"> </w:t>
      </w:r>
      <w:r w:rsidR="00F5677B">
        <w:rPr>
          <w:rStyle w:val="eop"/>
          <w:rFonts w:cs="Arial"/>
          <w:color w:val="000000" w:themeColor="text1"/>
        </w:rPr>
        <w:t xml:space="preserve">housing costs </w:t>
      </w:r>
      <w:r w:rsidR="00D174E3">
        <w:rPr>
          <w:rStyle w:val="eop"/>
          <w:rFonts w:cs="Arial"/>
          <w:color w:val="000000" w:themeColor="text1"/>
        </w:rPr>
        <w:t>for</w:t>
      </w:r>
      <w:r>
        <w:rPr>
          <w:rStyle w:val="eop"/>
          <w:rFonts w:cs="Arial"/>
          <w:color w:val="000000" w:themeColor="text1"/>
        </w:rPr>
        <w:t xml:space="preserve"> Greater Melbourne</w:t>
      </w:r>
      <w:r w:rsidR="00197EEE">
        <w:rPr>
          <w:rStyle w:val="eop"/>
          <w:rFonts w:cs="Arial"/>
          <w:color w:val="000000" w:themeColor="text1"/>
        </w:rPr>
        <w:t xml:space="preserve"> overall</w:t>
      </w:r>
      <w:r>
        <w:rPr>
          <w:rStyle w:val="eop"/>
          <w:rFonts w:cs="Arial"/>
          <w:color w:val="000000" w:themeColor="text1"/>
        </w:rPr>
        <w:t xml:space="preserve"> (DTP 2023).</w:t>
      </w:r>
      <w:r w:rsidR="001D596E">
        <w:rPr>
          <w:rStyle w:val="eop"/>
          <w:rFonts w:cs="Arial"/>
          <w:color w:val="000000" w:themeColor="text1"/>
        </w:rPr>
        <w:t xml:space="preserve"> </w:t>
      </w:r>
    </w:p>
    <w:p w14:paraId="6F569E9A" w14:textId="39AD413D" w:rsidR="00FF0060" w:rsidRDefault="00FF0060">
      <w:pPr>
        <w:spacing w:after="160" w:line="259" w:lineRule="auto"/>
        <w:rPr>
          <w:highlight w:val="yellow"/>
          <w:lang w:val="en-US"/>
        </w:rPr>
      </w:pPr>
      <w:r>
        <w:rPr>
          <w:highlight w:val="yellow"/>
          <w:lang w:val="en-US"/>
        </w:rPr>
        <w:br w:type="page"/>
      </w:r>
    </w:p>
    <w:p w14:paraId="27C99183" w14:textId="77777777" w:rsidR="00A61796" w:rsidRPr="00A96079" w:rsidRDefault="00A61796" w:rsidP="00A96079">
      <w:pPr>
        <w:pStyle w:val="Heading2"/>
      </w:pPr>
      <w:bookmarkStart w:id="21" w:name="_Toc140143425"/>
      <w:r w:rsidRPr="00A96079">
        <w:t>Current number of councillors and electoral structure</w:t>
      </w:r>
      <w:bookmarkEnd w:id="21"/>
    </w:p>
    <w:p w14:paraId="783389E8" w14:textId="4401CEC9" w:rsidR="00D64E32" w:rsidRPr="00FF0060" w:rsidRDefault="00FF0060" w:rsidP="00D64E32">
      <w:r>
        <w:t xml:space="preserve">Port Phillip </w:t>
      </w:r>
      <w:r w:rsidRPr="00FF0060">
        <w:t>City</w:t>
      </w:r>
      <w:r w:rsidR="00D64E32" w:rsidRPr="00FF0060">
        <w:t xml:space="preserve"> Council is currently divided into </w:t>
      </w:r>
      <w:r w:rsidRPr="00FF0060">
        <w:t>3</w:t>
      </w:r>
      <w:r w:rsidR="00D64E32" w:rsidRPr="00FF0060">
        <w:t xml:space="preserve"> wards with a total of </w:t>
      </w:r>
      <w:r w:rsidRPr="00FF0060">
        <w:t>9</w:t>
      </w:r>
      <w:r w:rsidR="00D64E32" w:rsidRPr="00FF0060">
        <w:t xml:space="preserve"> councillors: </w:t>
      </w:r>
    </w:p>
    <w:p w14:paraId="1D6A22C4" w14:textId="2F49FCB1" w:rsidR="007B511F" w:rsidRPr="007B511F" w:rsidRDefault="00FF0060" w:rsidP="00CD419F">
      <w:pPr>
        <w:pStyle w:val="ListParagraph"/>
        <w:numPr>
          <w:ilvl w:val="0"/>
          <w:numId w:val="9"/>
        </w:numPr>
        <w:spacing w:after="160" w:line="360" w:lineRule="auto"/>
      </w:pPr>
      <w:r w:rsidRPr="00FF0060">
        <w:t xml:space="preserve">3 </w:t>
      </w:r>
      <w:r w:rsidR="00D64E32" w:rsidRPr="00FF0060">
        <w:t>ward</w:t>
      </w:r>
      <w:r w:rsidRPr="00FF0060">
        <w:t>s</w:t>
      </w:r>
      <w:r w:rsidR="00D64E32" w:rsidRPr="00FF0060">
        <w:t xml:space="preserve"> with 3 councillors</w:t>
      </w:r>
      <w:r w:rsidRPr="00FF0060">
        <w:t xml:space="preserve"> each</w:t>
      </w:r>
      <w:r w:rsidR="00D64E32" w:rsidRPr="00FF0060">
        <w:t xml:space="preserve"> (</w:t>
      </w:r>
      <w:r w:rsidRPr="00FF0060">
        <w:t>Canal, Gateway</w:t>
      </w:r>
      <w:r w:rsidR="007D5611">
        <w:t>,</w:t>
      </w:r>
      <w:r w:rsidRPr="00FF0060">
        <w:t xml:space="preserve"> and Lake</w:t>
      </w:r>
      <w:r w:rsidR="007D5611">
        <w:t xml:space="preserve"> wards</w:t>
      </w:r>
      <w:r w:rsidR="00D64E32" w:rsidRPr="00FF0060">
        <w:t>)</w:t>
      </w:r>
    </w:p>
    <w:p w14:paraId="512CD2B9" w14:textId="3D847430" w:rsidR="00FF0060" w:rsidRDefault="00FF0060" w:rsidP="00FF0060">
      <w:pPr>
        <w:pStyle w:val="Body"/>
        <w:spacing w:before="60"/>
        <w:jc w:val="center"/>
        <w:rPr>
          <w:b/>
          <w:bCs/>
          <w:sz w:val="20"/>
          <w:szCs w:val="20"/>
        </w:rPr>
      </w:pPr>
      <w:r>
        <w:rPr>
          <w:b/>
          <w:bCs/>
          <w:noProof/>
          <w:sz w:val="20"/>
          <w:szCs w:val="20"/>
        </w:rPr>
        <w:drawing>
          <wp:inline distT="0" distB="0" distL="0" distR="0" wp14:anchorId="259096B8" wp14:editId="79062166">
            <wp:extent cx="4416712" cy="3581400"/>
            <wp:effectExtent l="0" t="0" r="3175" b="0"/>
            <wp:docPr id="6" name="Picture 6" descr="P1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185#yI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4444540" cy="3603965"/>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1AD0A3E9" w:rsidR="00D64E32" w:rsidRPr="00EB3FA3" w:rsidRDefault="00D64E32" w:rsidP="00D64E32">
      <w:pPr>
        <w:pStyle w:val="Body"/>
        <w:spacing w:before="60"/>
      </w:pPr>
      <w:r w:rsidRPr="00EB3FA3">
        <w:rPr>
          <w:b/>
          <w:bCs/>
        </w:rPr>
        <w:t>Figure 1:</w:t>
      </w:r>
      <w:r w:rsidRPr="00EB3FA3">
        <w:t xml:space="preserve"> Diagram of current electoral structure of </w:t>
      </w:r>
      <w:r w:rsidR="003E51C5" w:rsidRPr="00EB3FA3">
        <w:t xml:space="preserve">Port Phillip City </w:t>
      </w:r>
      <w:r w:rsidRPr="00EB3FA3">
        <w:t>Council.</w:t>
      </w:r>
    </w:p>
    <w:p w14:paraId="7C41DD5C" w14:textId="57516CD4" w:rsidR="00D64E32" w:rsidRDefault="00D64E32" w:rsidP="00A44E95">
      <w:r w:rsidRPr="007E42DC">
        <w:t xml:space="preserve">There are </w:t>
      </w:r>
      <w:r w:rsidR="00D51637">
        <w:t>an estimated</w:t>
      </w:r>
      <w:r w:rsidRPr="008313D9">
        <w:t xml:space="preserve"> </w:t>
      </w:r>
      <w:r w:rsidR="008313D9" w:rsidRPr="008313D9">
        <w:t>97,755</w:t>
      </w:r>
      <w:r w:rsidRPr="008313D9">
        <w:t xml:space="preserve"> voters in</w:t>
      </w:r>
      <w:r w:rsidRPr="007E42DC">
        <w:t xml:space="preserve"> </w:t>
      </w:r>
      <w:r w:rsidR="003E51C5">
        <w:t xml:space="preserve">Port Phillip City </w:t>
      </w:r>
      <w:r>
        <w:t>Council</w:t>
      </w:r>
      <w:r w:rsidRPr="007E42DC">
        <w:t>, with a</w:t>
      </w:r>
      <w:r w:rsidR="00B304E8">
        <w:t xml:space="preserve">n </w:t>
      </w:r>
      <w:r w:rsidR="00D51637">
        <w:t>estimated</w:t>
      </w:r>
      <w:r w:rsidRPr="007E42DC">
        <w:t xml:space="preserve"> ratio of </w:t>
      </w:r>
      <w:r w:rsidR="008313D9">
        <w:t>10,861</w:t>
      </w:r>
      <w:r w:rsidRPr="007E42DC">
        <w:t xml:space="preserve"> voters per councillor.</w:t>
      </w:r>
    </w:p>
    <w:p w14:paraId="05D5FD80" w14:textId="5436EF98" w:rsidR="00D64E32" w:rsidRDefault="00D64E32" w:rsidP="00D64E32">
      <w:r w:rsidRPr="005049D1">
        <w:t xml:space="preserve">Visit the VEC website at </w:t>
      </w:r>
      <w:hyperlink r:id="rId12" w:tooltip="Link to the Port Phillip City Council profile page on the VEC website" w:history="1">
        <w:r w:rsidRPr="00E32147">
          <w:rPr>
            <w:rStyle w:val="Hyperlink"/>
          </w:rPr>
          <w:t>vec.vic.gov.au</w:t>
        </w:r>
      </w:hyperlink>
      <w:r w:rsidRPr="005049D1">
        <w:t xml:space="preserve"> for more information on </w:t>
      </w:r>
      <w:r w:rsidR="003E51C5">
        <w:t xml:space="preserve">Port Phillip City </w:t>
      </w:r>
      <w:r>
        <w:t>Council.</w:t>
      </w:r>
    </w:p>
    <w:p w14:paraId="5D17ED8F" w14:textId="77777777" w:rsidR="00A61796" w:rsidRDefault="00A61796" w:rsidP="00A61796">
      <w:pPr>
        <w:pStyle w:val="Heading2"/>
      </w:pPr>
      <w:bookmarkStart w:id="22" w:name="_Toc140143426"/>
      <w:r>
        <w:t>Last electoral structure review</w:t>
      </w:r>
      <w:bookmarkEnd w:id="22"/>
    </w:p>
    <w:p w14:paraId="37867BA7" w14:textId="6B948F96" w:rsidR="0073224B" w:rsidRPr="003526F6" w:rsidRDefault="0073224B" w:rsidP="0073224B">
      <w:r w:rsidRPr="003526F6">
        <w:t xml:space="preserve">The VEC conducted an electoral representation review of </w:t>
      </w:r>
      <w:r w:rsidR="003E51C5">
        <w:t xml:space="preserve">Port Phillip City </w:t>
      </w:r>
      <w:r>
        <w:t>Council</w:t>
      </w:r>
      <w:r w:rsidRPr="003526F6">
        <w:t xml:space="preserve"> i</w:t>
      </w:r>
      <w:r w:rsidRPr="003D043E">
        <w:t>n 20</w:t>
      </w:r>
      <w:r w:rsidR="003D043E" w:rsidRPr="003D043E">
        <w:t>15</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 xml:space="preserve">. </w:t>
      </w:r>
    </w:p>
    <w:p w14:paraId="19211508" w14:textId="72770B4F" w:rsidR="0073224B" w:rsidRPr="00C23282" w:rsidRDefault="0073224B" w:rsidP="0073224B">
      <w:pPr>
        <w:pStyle w:val="BodyText"/>
      </w:pPr>
      <w:r w:rsidRPr="003526F6">
        <w:t xml:space="preserve">After </w:t>
      </w:r>
      <w:r w:rsidRPr="004F3B0C">
        <w:t xml:space="preserve">conducting the review, the VEC recommended that </w:t>
      </w:r>
      <w:r w:rsidR="006C00E8" w:rsidRPr="004F3B0C">
        <w:t xml:space="preserve">Port Phillip City </w:t>
      </w:r>
      <w:r w:rsidRPr="004F3B0C">
        <w:t xml:space="preserve">Council adopt a structure of </w:t>
      </w:r>
      <w:r w:rsidR="006C00E8" w:rsidRPr="004F3B0C">
        <w:t>9</w:t>
      </w:r>
      <w:r w:rsidRPr="004F3B0C">
        <w:t xml:space="preserve"> councillors elected from </w:t>
      </w:r>
      <w:r w:rsidR="006C00E8" w:rsidRPr="004F3B0C">
        <w:t>3</w:t>
      </w:r>
      <w:r w:rsidRPr="004F3B0C">
        <w:t xml:space="preserve"> wards (</w:t>
      </w:r>
      <w:r w:rsidR="006C00E8" w:rsidRPr="004F3B0C">
        <w:t>3</w:t>
      </w:r>
      <w:r w:rsidRPr="004F3B0C">
        <w:t xml:space="preserve"> wards with </w:t>
      </w:r>
      <w:r w:rsidR="006C00E8" w:rsidRPr="004F3B0C">
        <w:t>3</w:t>
      </w:r>
      <w:r w:rsidRPr="004F3B0C">
        <w:t xml:space="preserve"> councillors</w:t>
      </w:r>
      <w:r w:rsidR="005335F1">
        <w:t xml:space="preserve"> each</w:t>
      </w:r>
      <w:r w:rsidRPr="004F3B0C">
        <w:t>).</w:t>
      </w:r>
    </w:p>
    <w:p w14:paraId="25309013" w14:textId="6C1E8A69" w:rsidR="0073224B" w:rsidRPr="00C91094" w:rsidRDefault="0073224B" w:rsidP="0073224B">
      <w:pPr>
        <w:rPr>
          <w:highlight w:val="yellow"/>
        </w:rPr>
      </w:pPr>
      <w:r w:rsidRPr="00142936">
        <w:t xml:space="preserve">Visit the VEC website at </w:t>
      </w:r>
      <w:hyperlink r:id="rId13" w:tooltip="Link to the Port Phillip City Council profile page on the VEC website" w:history="1">
        <w:r w:rsidRPr="00D93E5F">
          <w:rPr>
            <w:rStyle w:val="Hyperlink"/>
          </w:rPr>
          <w:t>vec.vic.gov.au</w:t>
        </w:r>
      </w:hyperlink>
      <w:r w:rsidRPr="00142936">
        <w:t xml:space="preserve"> to access a copy of the </w:t>
      </w:r>
      <w:r w:rsidR="00D0241B">
        <w:t xml:space="preserve">2015 </w:t>
      </w:r>
      <w:r w:rsidRPr="00142936">
        <w:t xml:space="preserve">representation review final report. </w:t>
      </w:r>
    </w:p>
    <w:p w14:paraId="71D80B72" w14:textId="77777777" w:rsidR="000005C3" w:rsidRDefault="000005C3">
      <w:pPr>
        <w:spacing w:after="160" w:line="259" w:lineRule="auto"/>
        <w:rPr>
          <w:rFonts w:eastAsiaTheme="majorEastAsia" w:cstheme="majorBidi"/>
          <w:b/>
          <w:color w:val="30285A"/>
          <w:sz w:val="40"/>
          <w:szCs w:val="32"/>
        </w:rPr>
      </w:pPr>
      <w:r>
        <w:br w:type="page"/>
      </w:r>
    </w:p>
    <w:p w14:paraId="34A8E276" w14:textId="3EB99D65" w:rsidR="006D7B16" w:rsidRDefault="00FB5CCE" w:rsidP="005E2AF5">
      <w:pPr>
        <w:pStyle w:val="Heading1"/>
      </w:pPr>
      <w:bookmarkStart w:id="23" w:name="_Toc140143427"/>
      <w:r w:rsidRPr="00DC3E58">
        <w:t>P</w:t>
      </w:r>
      <w:r w:rsidR="00A14297" w:rsidRPr="00DC3E58">
        <w:t xml:space="preserve">reliminary </w:t>
      </w:r>
      <w:r w:rsidR="006D7B16" w:rsidRPr="00DC3E58">
        <w:t xml:space="preserve">findings and </w:t>
      </w:r>
      <w:r w:rsidR="00E54EE5">
        <w:t>models</w:t>
      </w:r>
      <w:bookmarkEnd w:id="23"/>
    </w:p>
    <w:p w14:paraId="67558260" w14:textId="5759A1A1" w:rsidR="00E42F7B" w:rsidRPr="006F22EB" w:rsidRDefault="00356480" w:rsidP="00903560">
      <w:pPr>
        <w:rPr>
          <w:rStyle w:val="ui-provider"/>
          <w:color w:val="000000" w:themeColor="text1"/>
        </w:rPr>
      </w:pPr>
      <w:r w:rsidRPr="006F22EB">
        <w:t xml:space="preserve">A significant challenge in </w:t>
      </w:r>
      <w:r w:rsidR="00A10131" w:rsidRPr="006F22EB">
        <w:t>this review</w:t>
      </w:r>
      <w:r w:rsidR="00A36BAE" w:rsidRPr="006F22EB">
        <w:t xml:space="preserve"> has been to </w:t>
      </w:r>
      <w:r w:rsidR="00F73BE9">
        <w:t>develop electoral structure models that</w:t>
      </w:r>
      <w:r w:rsidR="00EB3BBA" w:rsidRPr="006F22EB">
        <w:t xml:space="preserve"> </w:t>
      </w:r>
      <w:r w:rsidR="00306EDC">
        <w:t>meet the requirement for all wards to have roughly equal numbers of voters, deviating no more than +/-10% of the average number of voters per councillor</w:t>
      </w:r>
      <w:r w:rsidR="00CE1D6B">
        <w:t xml:space="preserve"> overall</w:t>
      </w:r>
      <w:r w:rsidR="00306EDC">
        <w:t>.</w:t>
      </w:r>
      <w:r w:rsidR="00EB3BBA" w:rsidRPr="006F22EB">
        <w:t xml:space="preserve"> </w:t>
      </w:r>
      <w:r w:rsidR="00A5703E">
        <w:t>The challenge</w:t>
      </w:r>
      <w:r w:rsidR="0004638D">
        <w:t xml:space="preserve"> is due in part</w:t>
      </w:r>
      <w:r w:rsidR="00F263B6">
        <w:t xml:space="preserve"> to</w:t>
      </w:r>
      <w:r w:rsidR="00A5703E">
        <w:t xml:space="preserve"> </w:t>
      </w:r>
      <w:r w:rsidR="00FE2253">
        <w:t xml:space="preserve">uneven </w:t>
      </w:r>
      <w:r w:rsidR="00F263B6">
        <w:t xml:space="preserve">rates of </w:t>
      </w:r>
      <w:r w:rsidR="00EB3BBA" w:rsidRPr="006F22EB">
        <w:t>growth</w:t>
      </w:r>
      <w:r w:rsidR="00FE2253">
        <w:t xml:space="preserve"> </w:t>
      </w:r>
      <w:r w:rsidR="00545D85">
        <w:t>occur</w:t>
      </w:r>
      <w:r w:rsidR="00DC7BBD">
        <w:t>ring</w:t>
      </w:r>
      <w:r w:rsidR="00545D85">
        <w:t xml:space="preserve"> throughout </w:t>
      </w:r>
      <w:r w:rsidR="00342AF4">
        <w:t>the</w:t>
      </w:r>
      <w:r w:rsidR="00EB3BBA" w:rsidRPr="006F22EB">
        <w:t xml:space="preserve"> counc</w:t>
      </w:r>
      <w:r w:rsidR="00D37012" w:rsidRPr="006F22EB">
        <w:t>il</w:t>
      </w:r>
      <w:r w:rsidR="00342AF4">
        <w:t xml:space="preserve"> area,</w:t>
      </w:r>
      <w:r w:rsidR="0018569B" w:rsidRPr="006F22EB">
        <w:t xml:space="preserve"> </w:t>
      </w:r>
      <w:r w:rsidR="00D37012" w:rsidRPr="006F22EB">
        <w:t>impact</w:t>
      </w:r>
      <w:r w:rsidR="000D2A0E">
        <w:t>ing</w:t>
      </w:r>
      <w:r w:rsidR="000F7A72" w:rsidRPr="006F22EB">
        <w:t xml:space="preserve"> </w:t>
      </w:r>
      <w:r w:rsidR="00B9679B">
        <w:t>some suburbs, such as</w:t>
      </w:r>
      <w:r w:rsidR="000F7A72" w:rsidRPr="006F22EB">
        <w:rPr>
          <w:rStyle w:val="ui-provider"/>
          <w:color w:val="000000" w:themeColor="text1"/>
        </w:rPr>
        <w:t xml:space="preserve"> Port Melbourne, South Melbourne and Windsor.</w:t>
      </w:r>
      <w:r w:rsidR="000A32F0" w:rsidRPr="006F22EB">
        <w:rPr>
          <w:rStyle w:val="ui-provider"/>
          <w:color w:val="000000" w:themeColor="text1"/>
        </w:rPr>
        <w:t xml:space="preserve"> </w:t>
      </w:r>
      <w:r w:rsidR="00C20FD1">
        <w:rPr>
          <w:rStyle w:val="ui-provider"/>
          <w:color w:val="000000" w:themeColor="text1"/>
        </w:rPr>
        <w:t>The difficulty in developing</w:t>
      </w:r>
      <w:r w:rsidR="00B70128">
        <w:rPr>
          <w:rStyle w:val="ui-provider"/>
          <w:color w:val="000000" w:themeColor="text1"/>
        </w:rPr>
        <w:t xml:space="preserve"> electoral structures for Port Phillip City Council that meet the requirements of the Act is</w:t>
      </w:r>
      <w:r w:rsidR="00F115B6" w:rsidRPr="006F22EB">
        <w:rPr>
          <w:rStyle w:val="ui-provider"/>
          <w:color w:val="000000" w:themeColor="text1"/>
        </w:rPr>
        <w:t xml:space="preserve"> intensified</w:t>
      </w:r>
      <w:r w:rsidR="00A35F59" w:rsidRPr="006F22EB">
        <w:rPr>
          <w:rStyle w:val="ui-provider"/>
          <w:color w:val="000000" w:themeColor="text1"/>
        </w:rPr>
        <w:t xml:space="preserve"> </w:t>
      </w:r>
      <w:r w:rsidR="00971EFF">
        <w:rPr>
          <w:rStyle w:val="ui-provider"/>
          <w:color w:val="000000" w:themeColor="text1"/>
        </w:rPr>
        <w:t xml:space="preserve">by </w:t>
      </w:r>
      <w:r w:rsidR="00031716">
        <w:rPr>
          <w:rStyle w:val="ui-provider"/>
          <w:color w:val="000000" w:themeColor="text1"/>
        </w:rPr>
        <w:t xml:space="preserve">the </w:t>
      </w:r>
      <w:r w:rsidR="00CC6D3E">
        <w:rPr>
          <w:rStyle w:val="ui-provider"/>
          <w:color w:val="000000" w:themeColor="text1"/>
        </w:rPr>
        <w:t>large numbers</w:t>
      </w:r>
      <w:r w:rsidR="00836530">
        <w:rPr>
          <w:rStyle w:val="ui-provider"/>
          <w:color w:val="000000" w:themeColor="text1"/>
        </w:rPr>
        <w:t xml:space="preserve"> </w:t>
      </w:r>
      <w:r w:rsidR="00766808">
        <w:rPr>
          <w:rStyle w:val="ui-provider"/>
          <w:color w:val="000000" w:themeColor="text1"/>
        </w:rPr>
        <w:t xml:space="preserve">of </w:t>
      </w:r>
      <w:r w:rsidR="000B4037">
        <w:rPr>
          <w:rStyle w:val="ui-provider"/>
          <w:color w:val="000000" w:themeColor="text1"/>
        </w:rPr>
        <w:t>rental properties</w:t>
      </w:r>
      <w:r w:rsidR="002D4DD1">
        <w:rPr>
          <w:rStyle w:val="ui-provider"/>
          <w:color w:val="000000" w:themeColor="text1"/>
        </w:rPr>
        <w:t>,</w:t>
      </w:r>
      <w:r w:rsidR="000B4037">
        <w:rPr>
          <w:rStyle w:val="ui-provider"/>
          <w:color w:val="000000" w:themeColor="text1"/>
        </w:rPr>
        <w:t xml:space="preserve"> </w:t>
      </w:r>
      <w:r w:rsidR="006177DF">
        <w:rPr>
          <w:rStyle w:val="ui-provider"/>
          <w:color w:val="000000" w:themeColor="text1"/>
        </w:rPr>
        <w:t>business</w:t>
      </w:r>
      <w:r w:rsidR="00AC6D04">
        <w:rPr>
          <w:rStyle w:val="ui-provider"/>
          <w:color w:val="000000" w:themeColor="text1"/>
        </w:rPr>
        <w:t>es</w:t>
      </w:r>
      <w:r w:rsidR="006177DF">
        <w:rPr>
          <w:rStyle w:val="ui-provider"/>
          <w:color w:val="000000" w:themeColor="text1"/>
        </w:rPr>
        <w:t xml:space="preserve"> and commercial </w:t>
      </w:r>
      <w:r w:rsidR="00766808">
        <w:rPr>
          <w:rStyle w:val="ui-provider"/>
          <w:color w:val="000000" w:themeColor="text1"/>
        </w:rPr>
        <w:t>properties</w:t>
      </w:r>
      <w:r w:rsidR="002C68E3">
        <w:rPr>
          <w:rStyle w:val="ui-provider"/>
          <w:color w:val="000000" w:themeColor="text1"/>
        </w:rPr>
        <w:t xml:space="preserve"> in the council area</w:t>
      </w:r>
      <w:r w:rsidR="00383914">
        <w:rPr>
          <w:rStyle w:val="ui-provider"/>
          <w:color w:val="000000" w:themeColor="text1"/>
        </w:rPr>
        <w:t xml:space="preserve">. </w:t>
      </w:r>
      <w:r w:rsidR="00DB5B56">
        <w:rPr>
          <w:rStyle w:val="ui-provider"/>
          <w:color w:val="000000" w:themeColor="text1"/>
        </w:rPr>
        <w:t>These</w:t>
      </w:r>
      <w:r w:rsidR="002A07E9">
        <w:rPr>
          <w:rStyle w:val="ui-provider"/>
          <w:color w:val="000000" w:themeColor="text1"/>
        </w:rPr>
        <w:t xml:space="preserve"> features of the council, which </w:t>
      </w:r>
      <w:r w:rsidR="00326F26">
        <w:rPr>
          <w:rStyle w:val="ui-provider"/>
          <w:color w:val="000000" w:themeColor="text1"/>
        </w:rPr>
        <w:t xml:space="preserve">do not impact </w:t>
      </w:r>
      <w:r w:rsidR="006702CB">
        <w:rPr>
          <w:rStyle w:val="ui-provider"/>
          <w:color w:val="000000" w:themeColor="text1"/>
        </w:rPr>
        <w:t>other metropolitan councils to the same degree</w:t>
      </w:r>
      <w:r w:rsidR="00552AEC">
        <w:rPr>
          <w:rStyle w:val="ui-provider"/>
          <w:color w:val="000000" w:themeColor="text1"/>
        </w:rPr>
        <w:t xml:space="preserve">, </w:t>
      </w:r>
      <w:r w:rsidR="005F2E43">
        <w:rPr>
          <w:rStyle w:val="ui-provider"/>
          <w:color w:val="000000" w:themeColor="text1"/>
        </w:rPr>
        <w:t>means</w:t>
      </w:r>
      <w:r w:rsidR="005F2E43" w:rsidRPr="00AB66BA">
        <w:rPr>
          <w:rStyle w:val="ui-provider"/>
          <w:color w:val="000000" w:themeColor="text1"/>
        </w:rPr>
        <w:t xml:space="preserve"> </w:t>
      </w:r>
      <w:r w:rsidR="00D271C3">
        <w:rPr>
          <w:rStyle w:val="ui-provider"/>
          <w:color w:val="000000" w:themeColor="text1"/>
        </w:rPr>
        <w:t xml:space="preserve">there is a </w:t>
      </w:r>
      <w:r w:rsidR="00DB305F" w:rsidRPr="00AB66BA">
        <w:rPr>
          <w:rStyle w:val="ui-provider"/>
          <w:color w:val="000000" w:themeColor="text1"/>
        </w:rPr>
        <w:t xml:space="preserve">large and </w:t>
      </w:r>
      <w:r w:rsidR="00552AEC" w:rsidRPr="00AB66BA">
        <w:rPr>
          <w:rStyle w:val="ui-provider"/>
          <w:color w:val="000000" w:themeColor="text1"/>
        </w:rPr>
        <w:t>disproportionate number</w:t>
      </w:r>
      <w:r w:rsidR="00E373CE" w:rsidRPr="00AB66BA">
        <w:rPr>
          <w:rStyle w:val="ui-provider"/>
          <w:color w:val="000000" w:themeColor="text1"/>
        </w:rPr>
        <w:t xml:space="preserve"> </w:t>
      </w:r>
      <w:r w:rsidR="00571D20" w:rsidRPr="00AB66BA">
        <w:rPr>
          <w:rStyle w:val="ui-provider"/>
          <w:color w:val="000000" w:themeColor="text1"/>
        </w:rPr>
        <w:t xml:space="preserve">of </w:t>
      </w:r>
      <w:r w:rsidR="00E373CE" w:rsidRPr="00AB66BA">
        <w:rPr>
          <w:rStyle w:val="ui-provider"/>
          <w:color w:val="000000" w:themeColor="text1"/>
        </w:rPr>
        <w:t>council</w:t>
      </w:r>
      <w:r w:rsidR="00FD371D">
        <w:rPr>
          <w:rStyle w:val="ui-provider"/>
          <w:color w:val="000000" w:themeColor="text1"/>
        </w:rPr>
        <w:t>-</w:t>
      </w:r>
      <w:r w:rsidR="00E373CE" w:rsidRPr="00AB66BA">
        <w:rPr>
          <w:rStyle w:val="ui-provider"/>
          <w:color w:val="000000" w:themeColor="text1"/>
        </w:rPr>
        <w:t>enrolled voters</w:t>
      </w:r>
      <w:r w:rsidR="003C3969">
        <w:rPr>
          <w:rStyle w:val="ui-provider"/>
          <w:color w:val="000000" w:themeColor="text1"/>
        </w:rPr>
        <w:t xml:space="preserve"> entitled</w:t>
      </w:r>
      <w:r w:rsidR="00420CA6" w:rsidRPr="00AB66BA">
        <w:rPr>
          <w:rStyle w:val="ui-provider"/>
          <w:color w:val="000000" w:themeColor="text1"/>
        </w:rPr>
        <w:t xml:space="preserve"> </w:t>
      </w:r>
      <w:r w:rsidR="00084605" w:rsidRPr="00AB66BA">
        <w:rPr>
          <w:rStyle w:val="ui-provider"/>
          <w:color w:val="000000" w:themeColor="text1"/>
        </w:rPr>
        <w:t>to</w:t>
      </w:r>
      <w:r w:rsidR="00084605">
        <w:rPr>
          <w:rStyle w:val="ui-provider"/>
          <w:color w:val="000000" w:themeColor="text1"/>
        </w:rPr>
        <w:t xml:space="preserve"> vote at elections. While </w:t>
      </w:r>
      <w:r w:rsidR="00DB6C1A">
        <w:rPr>
          <w:rStyle w:val="ui-provider"/>
          <w:color w:val="000000" w:themeColor="text1"/>
        </w:rPr>
        <w:t xml:space="preserve">changes to the number of </w:t>
      </w:r>
      <w:r w:rsidR="00BD0841">
        <w:rPr>
          <w:rStyle w:val="ui-provider"/>
          <w:color w:val="000000" w:themeColor="text1"/>
        </w:rPr>
        <w:t xml:space="preserve">state-enrolled </w:t>
      </w:r>
      <w:r w:rsidR="00084605">
        <w:rPr>
          <w:rStyle w:val="ui-provider"/>
          <w:color w:val="000000" w:themeColor="text1"/>
        </w:rPr>
        <w:t>voters</w:t>
      </w:r>
      <w:r w:rsidR="00BD0841">
        <w:rPr>
          <w:rStyle w:val="ui-provider"/>
          <w:color w:val="000000" w:themeColor="text1"/>
        </w:rPr>
        <w:t xml:space="preserve"> </w:t>
      </w:r>
      <w:r w:rsidR="00382802">
        <w:rPr>
          <w:rStyle w:val="ui-provider"/>
          <w:color w:val="000000" w:themeColor="text1"/>
        </w:rPr>
        <w:t xml:space="preserve">can be </w:t>
      </w:r>
      <w:r w:rsidR="00D86E58">
        <w:rPr>
          <w:rStyle w:val="ui-provider"/>
          <w:color w:val="000000" w:themeColor="text1"/>
        </w:rPr>
        <w:t xml:space="preserve">predicted </w:t>
      </w:r>
      <w:r w:rsidR="00382802">
        <w:rPr>
          <w:rStyle w:val="ui-provider"/>
          <w:color w:val="000000" w:themeColor="text1"/>
        </w:rPr>
        <w:t xml:space="preserve">with reasonable certainty, this is not the case for </w:t>
      </w:r>
      <w:r w:rsidR="00CF1744">
        <w:rPr>
          <w:rStyle w:val="ui-provider"/>
          <w:color w:val="000000" w:themeColor="text1"/>
        </w:rPr>
        <w:t xml:space="preserve">other voter entitlements. </w:t>
      </w:r>
      <w:r w:rsidR="000B404C" w:rsidRPr="006F22EB">
        <w:rPr>
          <w:rStyle w:val="ui-provider"/>
          <w:color w:val="000000" w:themeColor="text1"/>
        </w:rPr>
        <w:t xml:space="preserve"> </w:t>
      </w:r>
    </w:p>
    <w:p w14:paraId="427B5CA8" w14:textId="73C44ED5" w:rsidR="008D3983" w:rsidRPr="00E14D17" w:rsidRDefault="00740C1D" w:rsidP="00E14D17">
      <w:pPr>
        <w:rPr>
          <w:highlight w:val="yellow"/>
        </w:rPr>
      </w:pPr>
      <w:r w:rsidRPr="00E14D17">
        <w:t>Because of this,</w:t>
      </w:r>
      <w:r w:rsidR="00A77E6D" w:rsidRPr="00E14D17">
        <w:t xml:space="preserve"> </w:t>
      </w:r>
      <w:r w:rsidR="00CB5A26" w:rsidRPr="00E14D17">
        <w:t xml:space="preserve">the panel </w:t>
      </w:r>
      <w:r w:rsidRPr="00E14D17">
        <w:t>has</w:t>
      </w:r>
      <w:r w:rsidR="00946A9D" w:rsidRPr="00E14D17">
        <w:t xml:space="preserve"> </w:t>
      </w:r>
      <w:r w:rsidR="00A40F0C" w:rsidRPr="00E14D17">
        <w:t>propose</w:t>
      </w:r>
      <w:r w:rsidRPr="00E14D17">
        <w:t>d</w:t>
      </w:r>
      <w:r w:rsidR="00C15574" w:rsidRPr="00E14D17">
        <w:t xml:space="preserve"> models</w:t>
      </w:r>
      <w:r w:rsidR="00EA2671" w:rsidRPr="00E14D17">
        <w:t xml:space="preserve"> </w:t>
      </w:r>
      <w:r w:rsidR="00052603" w:rsidRPr="00E14D17">
        <w:t>with some</w:t>
      </w:r>
      <w:r w:rsidR="00B967AE" w:rsidRPr="00E14D17">
        <w:t xml:space="preserve"> wards </w:t>
      </w:r>
      <w:r w:rsidRPr="00E14D17">
        <w:t xml:space="preserve">that </w:t>
      </w:r>
      <w:r w:rsidR="00B967AE" w:rsidRPr="00E14D17">
        <w:t>deviat</w:t>
      </w:r>
      <w:r w:rsidRPr="00E14D17">
        <w:t>e</w:t>
      </w:r>
      <w:r w:rsidR="00B967AE" w:rsidRPr="00E14D17">
        <w:t xml:space="preserve"> more than </w:t>
      </w:r>
      <w:r w:rsidR="00CA248E" w:rsidRPr="00E14D17">
        <w:br/>
      </w:r>
      <w:r w:rsidR="00B967AE" w:rsidRPr="00E14D17">
        <w:t>+/-10%</w:t>
      </w:r>
      <w:r w:rsidR="00B00956" w:rsidRPr="00E14D17">
        <w:t xml:space="preserve"> of </w:t>
      </w:r>
      <w:r w:rsidR="00A55BF9" w:rsidRPr="00E14D17">
        <w:t xml:space="preserve">the </w:t>
      </w:r>
      <w:r w:rsidR="003F6339" w:rsidRPr="00E14D17">
        <w:t xml:space="preserve">overall </w:t>
      </w:r>
      <w:r w:rsidR="00A55BF9" w:rsidRPr="00E14D17">
        <w:t>av</w:t>
      </w:r>
      <w:r w:rsidR="00297C58" w:rsidRPr="00E14D17">
        <w:t xml:space="preserve">erage of voters per councillor </w:t>
      </w:r>
      <w:r w:rsidR="00954DC4" w:rsidRPr="00E14D17">
        <w:t xml:space="preserve">based </w:t>
      </w:r>
      <w:r w:rsidR="007F5B12" w:rsidRPr="00E14D17">
        <w:t>on current voter numbers</w:t>
      </w:r>
      <w:r w:rsidR="001C3EA1" w:rsidRPr="00E14D17">
        <w:t xml:space="preserve">. This </w:t>
      </w:r>
      <w:r w:rsidR="00D37DC3" w:rsidRPr="00E14D17">
        <w:t>will</w:t>
      </w:r>
      <w:r w:rsidR="00E321D3" w:rsidRPr="00E14D17">
        <w:t xml:space="preserve"> </w:t>
      </w:r>
      <w:r w:rsidR="00D37DC3" w:rsidRPr="00E14D17">
        <w:t>ensure</w:t>
      </w:r>
      <w:r w:rsidR="005246B8" w:rsidRPr="00E14D17">
        <w:t xml:space="preserve"> </w:t>
      </w:r>
      <w:r w:rsidR="00233A51" w:rsidRPr="00E14D17">
        <w:t xml:space="preserve">all models </w:t>
      </w:r>
      <w:r w:rsidR="00D37DC3" w:rsidRPr="00E14D17">
        <w:t>can</w:t>
      </w:r>
      <w:r w:rsidR="00AF63BF" w:rsidRPr="00E14D17">
        <w:t xml:space="preserve"> accommodate vari</w:t>
      </w:r>
      <w:r w:rsidR="00B84914" w:rsidRPr="00E14D17">
        <w:t>ous</w:t>
      </w:r>
      <w:r w:rsidR="00AF63BF" w:rsidRPr="00E14D17">
        <w:t xml:space="preserve"> </w:t>
      </w:r>
      <w:r w:rsidR="006F4215" w:rsidRPr="00E14D17">
        <w:t xml:space="preserve">future growth </w:t>
      </w:r>
      <w:r w:rsidR="00C05D40" w:rsidRPr="00E14D17">
        <w:t>and change</w:t>
      </w:r>
      <w:r w:rsidR="00B84914" w:rsidRPr="00E14D17">
        <w:t xml:space="preserve"> calculations</w:t>
      </w:r>
      <w:r w:rsidR="0036559A" w:rsidRPr="00E14D17">
        <w:t xml:space="preserve"> </w:t>
      </w:r>
      <w:r w:rsidR="00333F90" w:rsidRPr="00E14D17">
        <w:t>and</w:t>
      </w:r>
      <w:r w:rsidR="00C33968" w:rsidRPr="00E14D17">
        <w:t xml:space="preserve"> </w:t>
      </w:r>
      <w:r w:rsidR="00F735BB" w:rsidRPr="00E14D17">
        <w:t>comply</w:t>
      </w:r>
      <w:r w:rsidR="001B23A5" w:rsidRPr="00E14D17">
        <w:t xml:space="preserve"> with section 15(2)</w:t>
      </w:r>
      <w:r w:rsidR="000B404C" w:rsidRPr="00E14D17">
        <w:t xml:space="preserve"> </w:t>
      </w:r>
      <w:r w:rsidR="005135EE" w:rsidRPr="00E14D17">
        <w:t xml:space="preserve">of the Act </w:t>
      </w:r>
      <w:r w:rsidR="004A7126" w:rsidRPr="00E14D17">
        <w:t>at the time of the 2024 local council elections</w:t>
      </w:r>
      <w:r w:rsidR="00333F90" w:rsidRPr="00E14D17">
        <w:t>.</w:t>
      </w:r>
      <w:r w:rsidR="00A71746" w:rsidRPr="00E14D17">
        <w:t xml:space="preserve"> </w:t>
      </w:r>
      <w:r w:rsidR="00333F90" w:rsidRPr="00E14D17">
        <w:t>The models will ensure</w:t>
      </w:r>
      <w:r w:rsidR="00A71746" w:rsidRPr="00E14D17">
        <w:t xml:space="preserve"> </w:t>
      </w:r>
      <w:r w:rsidR="00A24686" w:rsidRPr="00E14D17">
        <w:t xml:space="preserve">there are </w:t>
      </w:r>
      <w:r w:rsidR="004D6274" w:rsidRPr="00E14D17">
        <w:t>approximately equal number</w:t>
      </w:r>
      <w:r w:rsidR="00A24686" w:rsidRPr="00E14D17">
        <w:t>s</w:t>
      </w:r>
      <w:r w:rsidR="004D6274" w:rsidRPr="00E14D17">
        <w:t xml:space="preserve"> of voter</w:t>
      </w:r>
      <w:r w:rsidR="00333F90" w:rsidRPr="00E14D17">
        <w:t>s</w:t>
      </w:r>
      <w:r w:rsidR="004D6274" w:rsidRPr="00E14D17">
        <w:t xml:space="preserve"> per </w:t>
      </w:r>
      <w:r w:rsidR="00DB213F" w:rsidRPr="00E14D17">
        <w:t>ward</w:t>
      </w:r>
      <w:r w:rsidR="00A24686" w:rsidRPr="00E14D17">
        <w:t xml:space="preserve">, not deviating more than </w:t>
      </w:r>
      <w:r w:rsidR="00CA248E" w:rsidRPr="00E14D17">
        <w:br/>
      </w:r>
      <w:r w:rsidR="00B93375" w:rsidRPr="00E14D17">
        <w:t>+/-10%</w:t>
      </w:r>
      <w:r w:rsidR="00A24686" w:rsidRPr="00E14D17">
        <w:t xml:space="preserve"> of the </w:t>
      </w:r>
      <w:r w:rsidR="00F172B7" w:rsidRPr="00E14D17">
        <w:t xml:space="preserve">average number of voters per councillor </w:t>
      </w:r>
      <w:r w:rsidR="001257B3" w:rsidRPr="00E14D17">
        <w:t>for the whole council</w:t>
      </w:r>
      <w:r w:rsidR="00B93375" w:rsidRPr="00E14D17">
        <w:t>.</w:t>
      </w:r>
    </w:p>
    <w:p w14:paraId="3A4DB39C" w14:textId="57D7C3AF" w:rsidR="006D7B16" w:rsidRDefault="006D7B16" w:rsidP="005E2AF5">
      <w:pPr>
        <w:pStyle w:val="Heading2"/>
      </w:pPr>
      <w:bookmarkStart w:id="24" w:name="_Toc140143428"/>
      <w:r>
        <w:t>Number of councillors</w:t>
      </w:r>
      <w:bookmarkEnd w:id="24"/>
      <w:r>
        <w:t xml:space="preserve"> </w:t>
      </w:r>
    </w:p>
    <w:p w14:paraId="57139116" w14:textId="618E1209" w:rsidR="0014540F" w:rsidRPr="00416D22" w:rsidRDefault="00495AB8" w:rsidP="00903560">
      <w:r w:rsidRPr="00416D22">
        <w:t xml:space="preserve">After taking into consideration </w:t>
      </w:r>
      <w:r w:rsidR="00CE1922" w:rsidRPr="00416D22">
        <w:t xml:space="preserve">the requirements of the Act and the agreed criteria, the panel </w:t>
      </w:r>
      <w:r w:rsidR="00596141" w:rsidRPr="00416D22">
        <w:t xml:space="preserve">found </w:t>
      </w:r>
      <w:r w:rsidR="004F3B0C">
        <w:t>9</w:t>
      </w:r>
      <w:r w:rsidR="00596141" w:rsidRPr="00416D22">
        <w:t xml:space="preserve"> councillors to be an appropriate number for </w:t>
      </w:r>
      <w:r w:rsidR="006C00E8">
        <w:t xml:space="preserve">Port Phillip City </w:t>
      </w:r>
      <w:r w:rsidR="008E4F1C" w:rsidRPr="00416D22">
        <w:t>Council</w:t>
      </w:r>
      <w:r w:rsidR="00B40C65" w:rsidRPr="00416D22">
        <w:t>.</w:t>
      </w:r>
    </w:p>
    <w:p w14:paraId="11298340" w14:textId="07B4AAFC" w:rsidR="00FF5884" w:rsidRDefault="00FF5884" w:rsidP="00903560">
      <w:r w:rsidRPr="00416D22">
        <w:t xml:space="preserve">The panel considered the characteristics of </w:t>
      </w:r>
      <w:r w:rsidR="006C00E8">
        <w:t xml:space="preserve">Port Phillip City </w:t>
      </w:r>
      <w:r w:rsidR="002727BF">
        <w:t xml:space="preserve">Council </w:t>
      </w:r>
      <w:r w:rsidRPr="00416D22">
        <w:t xml:space="preserve">in relation to similar </w:t>
      </w:r>
      <w:r w:rsidR="007D7096" w:rsidRPr="006C00E8">
        <w:t>metropolitan</w:t>
      </w:r>
      <w:r w:rsidR="007D7096" w:rsidRPr="007178E5">
        <w:t xml:space="preserve"> </w:t>
      </w:r>
      <w:r w:rsidRPr="007178E5">
        <w:t>councils, including its population</w:t>
      </w:r>
      <w:r w:rsidR="00316094">
        <w:t>,</w:t>
      </w:r>
      <w:r w:rsidRPr="007178E5">
        <w:t xml:space="preserve"> the number and distribution of voters</w:t>
      </w:r>
      <w:r w:rsidR="00316094">
        <w:t xml:space="preserve">, </w:t>
      </w:r>
      <w:r w:rsidR="00D17BC5">
        <w:t xml:space="preserve">and </w:t>
      </w:r>
      <w:r w:rsidR="00316094">
        <w:t xml:space="preserve">the </w:t>
      </w:r>
      <w:r w:rsidR="00316094" w:rsidRPr="007178E5">
        <w:t>size and geography</w:t>
      </w:r>
      <w:r w:rsidR="00316094">
        <w:t xml:space="preserve"> of the council</w:t>
      </w:r>
      <w:r w:rsidR="001F74E4">
        <w:t>.</w:t>
      </w:r>
    </w:p>
    <w:tbl>
      <w:tblPr>
        <w:tblStyle w:val="TableGrid"/>
        <w:tblW w:w="0" w:type="auto"/>
        <w:tblLayout w:type="fixed"/>
        <w:tblCellMar>
          <w:left w:w="57" w:type="dxa"/>
          <w:right w:w="113" w:type="dxa"/>
        </w:tblCellMar>
        <w:tblLook w:val="04A0" w:firstRow="1" w:lastRow="0" w:firstColumn="1" w:lastColumn="0" w:noHBand="0" w:noVBand="1"/>
        <w:tblCaption w:val="Number of councillors"/>
        <w:tblDescription w:val="Table provides details (such as area, number of voters and number of voters per councillor) for similar regional city councils"/>
      </w:tblPr>
      <w:tblGrid>
        <w:gridCol w:w="2122"/>
        <w:gridCol w:w="992"/>
        <w:gridCol w:w="1276"/>
        <w:gridCol w:w="1275"/>
        <w:gridCol w:w="1276"/>
        <w:gridCol w:w="1276"/>
        <w:gridCol w:w="1105"/>
      </w:tblGrid>
      <w:tr w:rsidR="00F74C09" w:rsidRPr="00F74C09" w14:paraId="1D6575F9" w14:textId="77777777" w:rsidTr="001575E7">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4F8BAB58" w:rsidR="00973980" w:rsidRPr="00D46A9A" w:rsidRDefault="00E339DA" w:rsidP="00144326">
            <w:pPr>
              <w:pStyle w:val="Body"/>
              <w:spacing w:before="60" w:after="60" w:line="240" w:lineRule="auto"/>
            </w:pPr>
            <w:r>
              <w:t>Similar</w:t>
            </w:r>
            <w:r w:rsidR="00973980" w:rsidRPr="00D46A9A">
              <w:t xml:space="preserve"> </w:t>
            </w:r>
            <w:r w:rsidR="00AD466C" w:rsidRPr="00B81B0E">
              <w:t>metropolitan</w:t>
            </w:r>
            <w:r w:rsidR="00973980" w:rsidRPr="00D46A9A">
              <w:t xml:space="preserve"> councils to </w:t>
            </w:r>
            <w:r w:rsidR="00B81B0E" w:rsidRPr="00230382">
              <w:t xml:space="preserve">Port Phillip City </w:t>
            </w:r>
            <w:r w:rsidR="00AD466C">
              <w:t>Council</w:t>
            </w:r>
          </w:p>
        </w:tc>
      </w:tr>
      <w:tr w:rsidR="00586F7C" w:rsidRPr="00973980" w14:paraId="542D8E03" w14:textId="55B7DEC2" w:rsidTr="001575E7">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3C75E6" w:rsidRPr="0088306C" w14:paraId="2541B2FB" w14:textId="648D11D5" w:rsidTr="001575E7">
        <w:trPr>
          <w:trHeight w:val="425"/>
        </w:trPr>
        <w:tc>
          <w:tcPr>
            <w:tcW w:w="2122" w:type="dxa"/>
            <w:vAlign w:val="center"/>
          </w:tcPr>
          <w:p w14:paraId="72ADF369" w14:textId="523C4528" w:rsidR="003C75E6" w:rsidRPr="0088306C" w:rsidRDefault="008313D9" w:rsidP="006D400D">
            <w:pPr>
              <w:pStyle w:val="Tabletext"/>
              <w:spacing w:before="60" w:after="60" w:line="264" w:lineRule="auto"/>
              <w:rPr>
                <w:sz w:val="22"/>
                <w:szCs w:val="22"/>
              </w:rPr>
            </w:pPr>
            <w:r>
              <w:rPr>
                <w:sz w:val="22"/>
                <w:szCs w:val="22"/>
              </w:rPr>
              <w:t>Whitehorse City Council</w:t>
            </w:r>
          </w:p>
        </w:tc>
        <w:tc>
          <w:tcPr>
            <w:tcW w:w="992" w:type="dxa"/>
            <w:vAlign w:val="center"/>
          </w:tcPr>
          <w:p w14:paraId="165FF9AF" w14:textId="13461D64" w:rsidR="003C75E6" w:rsidRPr="0088306C" w:rsidRDefault="009A27C5" w:rsidP="001575E7">
            <w:pPr>
              <w:pStyle w:val="Tabletext"/>
              <w:spacing w:before="60" w:after="60" w:line="264" w:lineRule="auto"/>
              <w:jc w:val="right"/>
              <w:rPr>
                <w:sz w:val="22"/>
                <w:szCs w:val="22"/>
              </w:rPr>
            </w:pPr>
            <w:r>
              <w:rPr>
                <w:sz w:val="22"/>
                <w:szCs w:val="22"/>
              </w:rPr>
              <w:t>64</w:t>
            </w:r>
          </w:p>
        </w:tc>
        <w:tc>
          <w:tcPr>
            <w:tcW w:w="1276" w:type="dxa"/>
            <w:vAlign w:val="center"/>
          </w:tcPr>
          <w:p w14:paraId="7AFA6FD5" w14:textId="24AE9B99" w:rsidR="003C75E6" w:rsidRPr="0088306C" w:rsidRDefault="009A27C5" w:rsidP="001575E7">
            <w:pPr>
              <w:pStyle w:val="Tabletext"/>
              <w:spacing w:before="60" w:after="60" w:line="264" w:lineRule="auto"/>
              <w:jc w:val="right"/>
              <w:rPr>
                <w:sz w:val="22"/>
                <w:szCs w:val="22"/>
              </w:rPr>
            </w:pPr>
            <w:r>
              <w:rPr>
                <w:sz w:val="22"/>
                <w:szCs w:val="22"/>
              </w:rPr>
              <w:t>112,640</w:t>
            </w:r>
          </w:p>
        </w:tc>
        <w:tc>
          <w:tcPr>
            <w:tcW w:w="1275" w:type="dxa"/>
            <w:vAlign w:val="center"/>
          </w:tcPr>
          <w:p w14:paraId="74A14698" w14:textId="0AB3FFE0" w:rsidR="003C75E6" w:rsidRPr="0088306C" w:rsidRDefault="009A27C5" w:rsidP="001575E7">
            <w:pPr>
              <w:pStyle w:val="Tabletext"/>
              <w:spacing w:before="60" w:after="60" w:line="264" w:lineRule="auto"/>
              <w:jc w:val="right"/>
              <w:rPr>
                <w:sz w:val="22"/>
                <w:szCs w:val="22"/>
              </w:rPr>
            </w:pPr>
            <w:r>
              <w:rPr>
                <w:sz w:val="22"/>
                <w:szCs w:val="22"/>
              </w:rPr>
              <w:t>169,346</w:t>
            </w:r>
          </w:p>
        </w:tc>
        <w:tc>
          <w:tcPr>
            <w:tcW w:w="1276" w:type="dxa"/>
            <w:vAlign w:val="center"/>
          </w:tcPr>
          <w:p w14:paraId="6A1E3E1C" w14:textId="3F3716B5" w:rsidR="003C75E6" w:rsidRPr="0088306C" w:rsidRDefault="009A27C5" w:rsidP="001575E7">
            <w:pPr>
              <w:pStyle w:val="Tabletext"/>
              <w:spacing w:before="60" w:after="60" w:line="264" w:lineRule="auto"/>
              <w:jc w:val="right"/>
              <w:rPr>
                <w:sz w:val="22"/>
                <w:szCs w:val="22"/>
              </w:rPr>
            </w:pPr>
            <w:r>
              <w:rPr>
                <w:sz w:val="22"/>
                <w:szCs w:val="22"/>
              </w:rPr>
              <w:t>113,214</w:t>
            </w:r>
          </w:p>
        </w:tc>
        <w:tc>
          <w:tcPr>
            <w:tcW w:w="1276" w:type="dxa"/>
            <w:vAlign w:val="center"/>
          </w:tcPr>
          <w:p w14:paraId="30EA0EA5" w14:textId="1EC9F7A5" w:rsidR="003C75E6" w:rsidRPr="0088306C" w:rsidRDefault="009A27C5" w:rsidP="006C3530">
            <w:pPr>
              <w:pStyle w:val="Tabletext"/>
              <w:spacing w:before="60" w:after="60" w:line="264" w:lineRule="auto"/>
              <w:jc w:val="center"/>
              <w:rPr>
                <w:sz w:val="22"/>
                <w:szCs w:val="22"/>
              </w:rPr>
            </w:pPr>
            <w:r>
              <w:rPr>
                <w:sz w:val="22"/>
                <w:szCs w:val="22"/>
              </w:rPr>
              <w:t>11</w:t>
            </w:r>
          </w:p>
        </w:tc>
        <w:tc>
          <w:tcPr>
            <w:tcW w:w="1105" w:type="dxa"/>
            <w:vAlign w:val="center"/>
          </w:tcPr>
          <w:p w14:paraId="12F20135" w14:textId="63C00AED" w:rsidR="003C75E6" w:rsidRPr="0088306C" w:rsidRDefault="009A27C5" w:rsidP="001575E7">
            <w:pPr>
              <w:pStyle w:val="Tabletext"/>
              <w:spacing w:before="60" w:after="60" w:line="264" w:lineRule="auto"/>
              <w:jc w:val="right"/>
              <w:rPr>
                <w:sz w:val="22"/>
                <w:szCs w:val="22"/>
              </w:rPr>
            </w:pPr>
            <w:r>
              <w:rPr>
                <w:sz w:val="22"/>
                <w:szCs w:val="22"/>
              </w:rPr>
              <w:t>10,</w:t>
            </w:r>
            <w:r w:rsidR="006C3530">
              <w:rPr>
                <w:sz w:val="22"/>
                <w:szCs w:val="22"/>
              </w:rPr>
              <w:t>292</w:t>
            </w:r>
          </w:p>
        </w:tc>
      </w:tr>
      <w:tr w:rsidR="000C6A66" w:rsidRPr="0088306C" w14:paraId="5B22B433" w14:textId="77777777" w:rsidTr="001575E7">
        <w:trPr>
          <w:trHeight w:val="425"/>
        </w:trPr>
        <w:tc>
          <w:tcPr>
            <w:tcW w:w="2122" w:type="dxa"/>
            <w:vAlign w:val="center"/>
          </w:tcPr>
          <w:p w14:paraId="1D63BBAF" w14:textId="3AD3F3AD" w:rsidR="000C6A66" w:rsidRPr="0088306C" w:rsidRDefault="008313D9" w:rsidP="006D400D">
            <w:pPr>
              <w:pStyle w:val="Tabletext"/>
              <w:spacing w:before="60" w:after="60" w:line="264" w:lineRule="auto"/>
              <w:rPr>
                <w:sz w:val="22"/>
                <w:szCs w:val="22"/>
              </w:rPr>
            </w:pPr>
            <w:r>
              <w:rPr>
                <w:sz w:val="22"/>
                <w:szCs w:val="22"/>
              </w:rPr>
              <w:t>Frankston City Council</w:t>
            </w:r>
            <w:r w:rsidR="006C3530">
              <w:rPr>
                <w:sz w:val="22"/>
                <w:szCs w:val="22"/>
              </w:rPr>
              <w:t>*</w:t>
            </w:r>
          </w:p>
        </w:tc>
        <w:tc>
          <w:tcPr>
            <w:tcW w:w="992" w:type="dxa"/>
            <w:vAlign w:val="center"/>
          </w:tcPr>
          <w:p w14:paraId="1623F4B4" w14:textId="18EAFDE1" w:rsidR="000C6A66" w:rsidRPr="0088306C" w:rsidRDefault="009A27C5" w:rsidP="001575E7">
            <w:pPr>
              <w:pStyle w:val="Tabletext"/>
              <w:spacing w:before="60" w:after="60" w:line="264" w:lineRule="auto"/>
              <w:jc w:val="right"/>
              <w:rPr>
                <w:sz w:val="22"/>
                <w:szCs w:val="22"/>
              </w:rPr>
            </w:pPr>
            <w:r>
              <w:rPr>
                <w:sz w:val="22"/>
                <w:szCs w:val="22"/>
              </w:rPr>
              <w:t>130</w:t>
            </w:r>
          </w:p>
        </w:tc>
        <w:tc>
          <w:tcPr>
            <w:tcW w:w="1276" w:type="dxa"/>
            <w:vAlign w:val="center"/>
          </w:tcPr>
          <w:p w14:paraId="7C6F65D8" w14:textId="3E95FBA5" w:rsidR="000C6A66" w:rsidRPr="0088306C" w:rsidRDefault="009A27C5" w:rsidP="001575E7">
            <w:pPr>
              <w:pStyle w:val="Tabletext"/>
              <w:spacing w:before="60" w:after="60" w:line="264" w:lineRule="auto"/>
              <w:jc w:val="right"/>
              <w:rPr>
                <w:sz w:val="22"/>
                <w:szCs w:val="22"/>
              </w:rPr>
            </w:pPr>
            <w:r>
              <w:rPr>
                <w:sz w:val="22"/>
                <w:szCs w:val="22"/>
              </w:rPr>
              <w:t>107,216</w:t>
            </w:r>
          </w:p>
        </w:tc>
        <w:tc>
          <w:tcPr>
            <w:tcW w:w="1275" w:type="dxa"/>
            <w:vAlign w:val="center"/>
          </w:tcPr>
          <w:p w14:paraId="58A3021C" w14:textId="7462CA05" w:rsidR="000C6A66" w:rsidRPr="0088306C" w:rsidRDefault="009A27C5" w:rsidP="001575E7">
            <w:pPr>
              <w:pStyle w:val="Tabletext"/>
              <w:spacing w:before="60" w:after="60" w:line="264" w:lineRule="auto"/>
              <w:jc w:val="right"/>
              <w:rPr>
                <w:sz w:val="22"/>
                <w:szCs w:val="22"/>
              </w:rPr>
            </w:pPr>
            <w:r>
              <w:rPr>
                <w:sz w:val="22"/>
                <w:szCs w:val="22"/>
              </w:rPr>
              <w:t>139,281</w:t>
            </w:r>
          </w:p>
        </w:tc>
        <w:tc>
          <w:tcPr>
            <w:tcW w:w="1276" w:type="dxa"/>
            <w:vAlign w:val="center"/>
          </w:tcPr>
          <w:p w14:paraId="0094C2B8" w14:textId="5F6F9696" w:rsidR="000C6A66" w:rsidRPr="0088306C" w:rsidRDefault="009A27C5" w:rsidP="001575E7">
            <w:pPr>
              <w:pStyle w:val="Tabletext"/>
              <w:spacing w:before="60" w:after="60" w:line="264" w:lineRule="auto"/>
              <w:jc w:val="right"/>
              <w:rPr>
                <w:sz w:val="22"/>
                <w:szCs w:val="22"/>
              </w:rPr>
            </w:pPr>
            <w:r>
              <w:rPr>
                <w:sz w:val="22"/>
                <w:szCs w:val="22"/>
              </w:rPr>
              <w:t>106,376</w:t>
            </w:r>
          </w:p>
        </w:tc>
        <w:tc>
          <w:tcPr>
            <w:tcW w:w="1276" w:type="dxa"/>
            <w:vAlign w:val="center"/>
          </w:tcPr>
          <w:p w14:paraId="65FEB873" w14:textId="56F0EA3B" w:rsidR="000C6A6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77F7090A" w14:textId="354113D2" w:rsidR="000C6A66" w:rsidRPr="0088306C" w:rsidRDefault="009A27C5" w:rsidP="001575E7">
            <w:pPr>
              <w:pStyle w:val="Tabletext"/>
              <w:spacing w:before="60" w:after="60" w:line="264" w:lineRule="auto"/>
              <w:jc w:val="right"/>
              <w:rPr>
                <w:sz w:val="22"/>
                <w:szCs w:val="22"/>
              </w:rPr>
            </w:pPr>
            <w:r>
              <w:rPr>
                <w:sz w:val="22"/>
                <w:szCs w:val="22"/>
              </w:rPr>
              <w:t>11,819</w:t>
            </w:r>
          </w:p>
        </w:tc>
      </w:tr>
      <w:tr w:rsidR="003C75E6" w:rsidRPr="0088306C" w14:paraId="6118DE5E" w14:textId="69250626" w:rsidTr="001575E7">
        <w:trPr>
          <w:trHeight w:val="425"/>
        </w:trPr>
        <w:tc>
          <w:tcPr>
            <w:tcW w:w="2122" w:type="dxa"/>
            <w:vAlign w:val="center"/>
          </w:tcPr>
          <w:p w14:paraId="647C15DB" w14:textId="59700DF2" w:rsidR="003C75E6" w:rsidRPr="0088306C" w:rsidRDefault="008313D9" w:rsidP="006D400D">
            <w:pPr>
              <w:pStyle w:val="Tabletext"/>
              <w:spacing w:before="60" w:after="60" w:line="264" w:lineRule="auto"/>
              <w:rPr>
                <w:sz w:val="22"/>
                <w:szCs w:val="22"/>
              </w:rPr>
            </w:pPr>
            <w:r>
              <w:rPr>
                <w:sz w:val="22"/>
                <w:szCs w:val="22"/>
              </w:rPr>
              <w:t>Glen Eira City Council</w:t>
            </w:r>
            <w:r w:rsidR="006C3530">
              <w:rPr>
                <w:sz w:val="22"/>
                <w:szCs w:val="22"/>
              </w:rPr>
              <w:t>*</w:t>
            </w:r>
          </w:p>
        </w:tc>
        <w:tc>
          <w:tcPr>
            <w:tcW w:w="992" w:type="dxa"/>
            <w:vAlign w:val="center"/>
          </w:tcPr>
          <w:p w14:paraId="075F6820" w14:textId="3BF19715" w:rsidR="003C75E6" w:rsidRPr="0088306C" w:rsidRDefault="009A27C5" w:rsidP="001575E7">
            <w:pPr>
              <w:pStyle w:val="Tabletext"/>
              <w:spacing w:before="60" w:after="60" w:line="264" w:lineRule="auto"/>
              <w:jc w:val="right"/>
              <w:rPr>
                <w:sz w:val="22"/>
                <w:szCs w:val="22"/>
              </w:rPr>
            </w:pPr>
            <w:r>
              <w:rPr>
                <w:sz w:val="22"/>
                <w:szCs w:val="22"/>
              </w:rPr>
              <w:t>39</w:t>
            </w:r>
          </w:p>
        </w:tc>
        <w:tc>
          <w:tcPr>
            <w:tcW w:w="1276" w:type="dxa"/>
            <w:vAlign w:val="center"/>
          </w:tcPr>
          <w:p w14:paraId="722A46E0" w14:textId="654A2B9C" w:rsidR="003C75E6" w:rsidRPr="0088306C" w:rsidRDefault="009A27C5" w:rsidP="001575E7">
            <w:pPr>
              <w:pStyle w:val="Tabletext"/>
              <w:spacing w:before="60" w:after="60" w:line="264" w:lineRule="auto"/>
              <w:jc w:val="right"/>
              <w:rPr>
                <w:sz w:val="22"/>
                <w:szCs w:val="22"/>
              </w:rPr>
            </w:pPr>
            <w:r>
              <w:rPr>
                <w:sz w:val="22"/>
                <w:szCs w:val="22"/>
              </w:rPr>
              <w:t>105,230</w:t>
            </w:r>
          </w:p>
        </w:tc>
        <w:tc>
          <w:tcPr>
            <w:tcW w:w="1275" w:type="dxa"/>
            <w:vAlign w:val="center"/>
          </w:tcPr>
          <w:p w14:paraId="5AEDE281" w14:textId="6BA91CCE" w:rsidR="003C75E6" w:rsidRPr="0088306C" w:rsidRDefault="009A27C5" w:rsidP="001575E7">
            <w:pPr>
              <w:pStyle w:val="Tabletext"/>
              <w:spacing w:before="60" w:after="60" w:line="264" w:lineRule="auto"/>
              <w:jc w:val="right"/>
              <w:rPr>
                <w:sz w:val="22"/>
                <w:szCs w:val="22"/>
              </w:rPr>
            </w:pPr>
            <w:r>
              <w:rPr>
                <w:sz w:val="22"/>
                <w:szCs w:val="22"/>
              </w:rPr>
              <w:t>148,908</w:t>
            </w:r>
          </w:p>
        </w:tc>
        <w:tc>
          <w:tcPr>
            <w:tcW w:w="1276" w:type="dxa"/>
            <w:vAlign w:val="center"/>
          </w:tcPr>
          <w:p w14:paraId="731754B0" w14:textId="7F2B63F1" w:rsidR="003C75E6" w:rsidRPr="0088306C" w:rsidRDefault="009A27C5" w:rsidP="001575E7">
            <w:pPr>
              <w:pStyle w:val="Tabletext"/>
              <w:spacing w:before="60" w:after="60" w:line="264" w:lineRule="auto"/>
              <w:jc w:val="right"/>
              <w:rPr>
                <w:sz w:val="22"/>
                <w:szCs w:val="22"/>
              </w:rPr>
            </w:pPr>
            <w:r>
              <w:rPr>
                <w:sz w:val="22"/>
                <w:szCs w:val="22"/>
              </w:rPr>
              <w:t>106,181</w:t>
            </w:r>
          </w:p>
        </w:tc>
        <w:tc>
          <w:tcPr>
            <w:tcW w:w="1276" w:type="dxa"/>
            <w:vAlign w:val="center"/>
          </w:tcPr>
          <w:p w14:paraId="2E5CF642" w14:textId="3EA608EA" w:rsidR="003C75E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4C69CCFA" w14:textId="5F358607" w:rsidR="003C75E6" w:rsidRPr="0088306C" w:rsidRDefault="009A27C5" w:rsidP="001575E7">
            <w:pPr>
              <w:pStyle w:val="Tabletext"/>
              <w:spacing w:before="60" w:after="60" w:line="264" w:lineRule="auto"/>
              <w:jc w:val="right"/>
              <w:rPr>
                <w:sz w:val="22"/>
                <w:szCs w:val="22"/>
              </w:rPr>
            </w:pPr>
            <w:r>
              <w:rPr>
                <w:sz w:val="22"/>
                <w:szCs w:val="22"/>
              </w:rPr>
              <w:t>11,797</w:t>
            </w:r>
          </w:p>
        </w:tc>
      </w:tr>
      <w:tr w:rsidR="003C75E6" w:rsidRPr="0088306C" w14:paraId="22E149AF" w14:textId="11E95F40" w:rsidTr="001575E7">
        <w:trPr>
          <w:trHeight w:val="425"/>
        </w:trPr>
        <w:tc>
          <w:tcPr>
            <w:tcW w:w="2122" w:type="dxa"/>
            <w:vAlign w:val="center"/>
          </w:tcPr>
          <w:p w14:paraId="1217B4DC" w14:textId="627A94CD" w:rsidR="003C75E6" w:rsidRPr="0088306C" w:rsidRDefault="008313D9" w:rsidP="006D400D">
            <w:pPr>
              <w:pStyle w:val="Tabletext"/>
              <w:spacing w:before="60" w:after="60" w:line="264" w:lineRule="auto"/>
              <w:rPr>
                <w:sz w:val="22"/>
                <w:szCs w:val="22"/>
              </w:rPr>
            </w:pPr>
            <w:r>
              <w:rPr>
                <w:sz w:val="22"/>
                <w:szCs w:val="22"/>
              </w:rPr>
              <w:t>Greater Dandenong City Council</w:t>
            </w:r>
          </w:p>
        </w:tc>
        <w:tc>
          <w:tcPr>
            <w:tcW w:w="992" w:type="dxa"/>
            <w:vAlign w:val="center"/>
          </w:tcPr>
          <w:p w14:paraId="3282274D" w14:textId="0566F291" w:rsidR="003C75E6" w:rsidRPr="0088306C" w:rsidRDefault="009A27C5" w:rsidP="001575E7">
            <w:pPr>
              <w:pStyle w:val="Tabletext"/>
              <w:spacing w:before="60" w:after="60" w:line="264" w:lineRule="auto"/>
              <w:jc w:val="right"/>
              <w:rPr>
                <w:sz w:val="22"/>
                <w:szCs w:val="22"/>
              </w:rPr>
            </w:pPr>
            <w:r>
              <w:rPr>
                <w:sz w:val="22"/>
                <w:szCs w:val="22"/>
              </w:rPr>
              <w:t>130</w:t>
            </w:r>
          </w:p>
        </w:tc>
        <w:tc>
          <w:tcPr>
            <w:tcW w:w="1276" w:type="dxa"/>
            <w:vAlign w:val="center"/>
          </w:tcPr>
          <w:p w14:paraId="462A8479" w14:textId="0CB51516" w:rsidR="003C75E6" w:rsidRPr="0088306C" w:rsidRDefault="009A27C5" w:rsidP="001575E7">
            <w:pPr>
              <w:pStyle w:val="Tabletext"/>
              <w:spacing w:before="60" w:after="60" w:line="264" w:lineRule="auto"/>
              <w:jc w:val="right"/>
              <w:rPr>
                <w:sz w:val="22"/>
                <w:szCs w:val="22"/>
              </w:rPr>
            </w:pPr>
            <w:r>
              <w:rPr>
                <w:sz w:val="22"/>
                <w:szCs w:val="22"/>
              </w:rPr>
              <w:t>99,768</w:t>
            </w:r>
          </w:p>
        </w:tc>
        <w:tc>
          <w:tcPr>
            <w:tcW w:w="1275" w:type="dxa"/>
            <w:vAlign w:val="center"/>
          </w:tcPr>
          <w:p w14:paraId="6828E514" w14:textId="757F30F5" w:rsidR="003C75E6" w:rsidRPr="0088306C" w:rsidRDefault="009A27C5" w:rsidP="001575E7">
            <w:pPr>
              <w:pStyle w:val="Tabletext"/>
              <w:spacing w:before="60" w:after="60" w:line="264" w:lineRule="auto"/>
              <w:jc w:val="right"/>
              <w:rPr>
                <w:sz w:val="22"/>
                <w:szCs w:val="22"/>
              </w:rPr>
            </w:pPr>
            <w:r>
              <w:rPr>
                <w:sz w:val="22"/>
                <w:szCs w:val="22"/>
              </w:rPr>
              <w:t>158,208</w:t>
            </w:r>
          </w:p>
        </w:tc>
        <w:tc>
          <w:tcPr>
            <w:tcW w:w="1276" w:type="dxa"/>
            <w:vAlign w:val="center"/>
          </w:tcPr>
          <w:p w14:paraId="03E92947" w14:textId="46D418E9" w:rsidR="003C75E6" w:rsidRPr="0088306C" w:rsidRDefault="009A27C5" w:rsidP="001575E7">
            <w:pPr>
              <w:pStyle w:val="Tabletext"/>
              <w:spacing w:before="60" w:after="60" w:line="264" w:lineRule="auto"/>
              <w:jc w:val="right"/>
              <w:rPr>
                <w:sz w:val="22"/>
                <w:szCs w:val="22"/>
              </w:rPr>
            </w:pPr>
            <w:r>
              <w:rPr>
                <w:sz w:val="22"/>
                <w:szCs w:val="22"/>
              </w:rPr>
              <w:t>100,580</w:t>
            </w:r>
          </w:p>
        </w:tc>
        <w:tc>
          <w:tcPr>
            <w:tcW w:w="1276" w:type="dxa"/>
            <w:vAlign w:val="center"/>
          </w:tcPr>
          <w:p w14:paraId="61327F79" w14:textId="2BE1DD74" w:rsidR="003C75E6" w:rsidRPr="0088306C" w:rsidRDefault="009A27C5" w:rsidP="006C3530">
            <w:pPr>
              <w:pStyle w:val="Tabletext"/>
              <w:spacing w:before="60" w:after="60" w:line="264" w:lineRule="auto"/>
              <w:jc w:val="center"/>
              <w:rPr>
                <w:sz w:val="22"/>
                <w:szCs w:val="22"/>
              </w:rPr>
            </w:pPr>
            <w:r>
              <w:rPr>
                <w:sz w:val="22"/>
                <w:szCs w:val="22"/>
              </w:rPr>
              <w:t>11</w:t>
            </w:r>
          </w:p>
        </w:tc>
        <w:tc>
          <w:tcPr>
            <w:tcW w:w="1105" w:type="dxa"/>
            <w:vAlign w:val="center"/>
          </w:tcPr>
          <w:p w14:paraId="40F7D837" w14:textId="62A1A39C" w:rsidR="003C75E6" w:rsidRPr="0088306C" w:rsidRDefault="009A27C5" w:rsidP="001575E7">
            <w:pPr>
              <w:pStyle w:val="Tabletext"/>
              <w:spacing w:before="60" w:after="60" w:line="264" w:lineRule="auto"/>
              <w:jc w:val="right"/>
              <w:rPr>
                <w:sz w:val="22"/>
                <w:szCs w:val="22"/>
              </w:rPr>
            </w:pPr>
            <w:r>
              <w:rPr>
                <w:sz w:val="22"/>
                <w:szCs w:val="22"/>
              </w:rPr>
              <w:t>9,143</w:t>
            </w:r>
          </w:p>
        </w:tc>
      </w:tr>
      <w:tr w:rsidR="00AF52B4" w:rsidRPr="0088306C" w14:paraId="5E6BC0AC" w14:textId="7F2E9822" w:rsidTr="001575E7">
        <w:trPr>
          <w:trHeight w:val="425"/>
        </w:trPr>
        <w:tc>
          <w:tcPr>
            <w:tcW w:w="2122" w:type="dxa"/>
            <w:shd w:val="clear" w:color="auto" w:fill="F2F2F2" w:themeFill="background1" w:themeFillShade="F2"/>
            <w:vAlign w:val="center"/>
          </w:tcPr>
          <w:p w14:paraId="37D47D97" w14:textId="070FB88C" w:rsidR="003C75E6" w:rsidRPr="0088306C" w:rsidRDefault="00B81B0E" w:rsidP="006D400D">
            <w:pPr>
              <w:pStyle w:val="Tabletext"/>
              <w:spacing w:before="60" w:after="60" w:line="264" w:lineRule="auto"/>
              <w:rPr>
                <w:sz w:val="22"/>
                <w:szCs w:val="22"/>
              </w:rPr>
            </w:pPr>
            <w:r>
              <w:rPr>
                <w:sz w:val="22"/>
                <w:szCs w:val="22"/>
              </w:rPr>
              <w:t>Port Phillip City Council</w:t>
            </w:r>
          </w:p>
        </w:tc>
        <w:tc>
          <w:tcPr>
            <w:tcW w:w="992" w:type="dxa"/>
            <w:shd w:val="clear" w:color="auto" w:fill="F2F2F2" w:themeFill="background1" w:themeFillShade="F2"/>
            <w:vAlign w:val="center"/>
          </w:tcPr>
          <w:p w14:paraId="6DE2DA7A" w14:textId="78CC8DB0" w:rsidR="003C75E6" w:rsidRPr="0088306C" w:rsidRDefault="008313D9" w:rsidP="001575E7">
            <w:pPr>
              <w:pStyle w:val="Tabletext"/>
              <w:spacing w:before="60" w:after="60" w:line="264" w:lineRule="auto"/>
              <w:jc w:val="right"/>
              <w:rPr>
                <w:sz w:val="22"/>
                <w:szCs w:val="22"/>
              </w:rPr>
            </w:pPr>
            <w:r>
              <w:rPr>
                <w:sz w:val="22"/>
                <w:szCs w:val="22"/>
              </w:rPr>
              <w:t>21</w:t>
            </w:r>
          </w:p>
        </w:tc>
        <w:tc>
          <w:tcPr>
            <w:tcW w:w="1276" w:type="dxa"/>
            <w:shd w:val="clear" w:color="auto" w:fill="F2F2F2" w:themeFill="background1" w:themeFillShade="F2"/>
            <w:vAlign w:val="center"/>
          </w:tcPr>
          <w:p w14:paraId="32E4653E" w14:textId="19F836D2" w:rsidR="003C75E6" w:rsidRPr="0088306C" w:rsidRDefault="008313D9" w:rsidP="001575E7">
            <w:pPr>
              <w:pStyle w:val="Tabletext"/>
              <w:spacing w:before="60" w:after="60" w:line="264" w:lineRule="auto"/>
              <w:jc w:val="right"/>
              <w:rPr>
                <w:sz w:val="22"/>
                <w:szCs w:val="22"/>
              </w:rPr>
            </w:pPr>
            <w:r>
              <w:rPr>
                <w:sz w:val="22"/>
                <w:szCs w:val="22"/>
              </w:rPr>
              <w:t>88,268</w:t>
            </w:r>
          </w:p>
        </w:tc>
        <w:tc>
          <w:tcPr>
            <w:tcW w:w="1275" w:type="dxa"/>
            <w:shd w:val="clear" w:color="auto" w:fill="F2F2F2" w:themeFill="background1" w:themeFillShade="F2"/>
            <w:vAlign w:val="center"/>
          </w:tcPr>
          <w:p w14:paraId="7F0CDD27" w14:textId="146956CD" w:rsidR="003C75E6" w:rsidRPr="0088306C" w:rsidRDefault="008313D9" w:rsidP="001575E7">
            <w:pPr>
              <w:pStyle w:val="Tabletext"/>
              <w:spacing w:before="60" w:after="60" w:line="264" w:lineRule="auto"/>
              <w:jc w:val="right"/>
              <w:rPr>
                <w:sz w:val="22"/>
                <w:szCs w:val="22"/>
              </w:rPr>
            </w:pPr>
            <w:r>
              <w:rPr>
                <w:sz w:val="22"/>
                <w:szCs w:val="22"/>
              </w:rPr>
              <w:t>101,942</w:t>
            </w:r>
          </w:p>
        </w:tc>
        <w:tc>
          <w:tcPr>
            <w:tcW w:w="1276" w:type="dxa"/>
            <w:shd w:val="clear" w:color="auto" w:fill="F2F2F2" w:themeFill="background1" w:themeFillShade="F2"/>
            <w:vAlign w:val="center"/>
          </w:tcPr>
          <w:p w14:paraId="2B8D1502" w14:textId="08DAED16" w:rsidR="003C75E6" w:rsidRPr="0088306C" w:rsidRDefault="008313D9" w:rsidP="001575E7">
            <w:pPr>
              <w:pStyle w:val="Tabletext"/>
              <w:spacing w:before="60" w:after="60" w:line="264" w:lineRule="auto"/>
              <w:jc w:val="right"/>
              <w:rPr>
                <w:sz w:val="22"/>
                <w:szCs w:val="22"/>
              </w:rPr>
            </w:pPr>
            <w:r>
              <w:rPr>
                <w:sz w:val="22"/>
                <w:szCs w:val="22"/>
              </w:rPr>
              <w:t>97,755</w:t>
            </w:r>
          </w:p>
        </w:tc>
        <w:tc>
          <w:tcPr>
            <w:tcW w:w="1276" w:type="dxa"/>
            <w:shd w:val="clear" w:color="auto" w:fill="F2F2F2" w:themeFill="background1" w:themeFillShade="F2"/>
            <w:vAlign w:val="center"/>
          </w:tcPr>
          <w:p w14:paraId="699B5852" w14:textId="51C60E80" w:rsidR="003C75E6" w:rsidRPr="0088306C" w:rsidRDefault="008313D9" w:rsidP="006C3530">
            <w:pPr>
              <w:pStyle w:val="Tabletext"/>
              <w:spacing w:before="60" w:after="60" w:line="264" w:lineRule="auto"/>
              <w:jc w:val="center"/>
              <w:rPr>
                <w:sz w:val="22"/>
                <w:szCs w:val="22"/>
              </w:rPr>
            </w:pPr>
            <w:r>
              <w:rPr>
                <w:sz w:val="22"/>
                <w:szCs w:val="22"/>
              </w:rPr>
              <w:t>9</w:t>
            </w:r>
          </w:p>
        </w:tc>
        <w:tc>
          <w:tcPr>
            <w:tcW w:w="1105" w:type="dxa"/>
            <w:shd w:val="clear" w:color="auto" w:fill="F2F2F2" w:themeFill="background1" w:themeFillShade="F2"/>
            <w:vAlign w:val="center"/>
          </w:tcPr>
          <w:p w14:paraId="398F4E9B" w14:textId="009D176D" w:rsidR="003C75E6" w:rsidRPr="0088306C" w:rsidRDefault="008313D9" w:rsidP="001575E7">
            <w:pPr>
              <w:pStyle w:val="Tabletext"/>
              <w:spacing w:before="60" w:after="60" w:line="264" w:lineRule="auto"/>
              <w:jc w:val="right"/>
              <w:rPr>
                <w:sz w:val="22"/>
                <w:szCs w:val="22"/>
              </w:rPr>
            </w:pPr>
            <w:r>
              <w:rPr>
                <w:sz w:val="22"/>
                <w:szCs w:val="22"/>
              </w:rPr>
              <w:t>10,861</w:t>
            </w:r>
          </w:p>
        </w:tc>
      </w:tr>
      <w:tr w:rsidR="003C75E6" w:rsidRPr="0088306C" w14:paraId="220F45F1" w14:textId="77777777" w:rsidTr="001575E7">
        <w:trPr>
          <w:trHeight w:val="425"/>
        </w:trPr>
        <w:tc>
          <w:tcPr>
            <w:tcW w:w="2122" w:type="dxa"/>
            <w:vAlign w:val="center"/>
          </w:tcPr>
          <w:p w14:paraId="2A8E519B" w14:textId="2EE0C99E" w:rsidR="003C75E6" w:rsidRPr="0088306C" w:rsidRDefault="008313D9" w:rsidP="006D400D">
            <w:pPr>
              <w:pStyle w:val="Tabletext"/>
              <w:spacing w:before="60" w:after="60" w:line="264" w:lineRule="auto"/>
              <w:rPr>
                <w:sz w:val="22"/>
                <w:szCs w:val="22"/>
              </w:rPr>
            </w:pPr>
            <w:r>
              <w:rPr>
                <w:sz w:val="22"/>
                <w:szCs w:val="22"/>
              </w:rPr>
              <w:t>Banyule City Council</w:t>
            </w:r>
          </w:p>
        </w:tc>
        <w:tc>
          <w:tcPr>
            <w:tcW w:w="992" w:type="dxa"/>
            <w:vAlign w:val="center"/>
          </w:tcPr>
          <w:p w14:paraId="30DD6294" w14:textId="4C7BBF6A" w:rsidR="003C75E6" w:rsidRPr="0088306C" w:rsidRDefault="009A27C5" w:rsidP="001575E7">
            <w:pPr>
              <w:pStyle w:val="Tabletext"/>
              <w:spacing w:before="60" w:after="60" w:line="264" w:lineRule="auto"/>
              <w:jc w:val="right"/>
              <w:rPr>
                <w:sz w:val="22"/>
                <w:szCs w:val="22"/>
              </w:rPr>
            </w:pPr>
            <w:r>
              <w:rPr>
                <w:sz w:val="22"/>
                <w:szCs w:val="22"/>
              </w:rPr>
              <w:t>63</w:t>
            </w:r>
          </w:p>
        </w:tc>
        <w:tc>
          <w:tcPr>
            <w:tcW w:w="1276" w:type="dxa"/>
            <w:vAlign w:val="center"/>
          </w:tcPr>
          <w:p w14:paraId="381B953E" w14:textId="0F66046E" w:rsidR="003C75E6" w:rsidRPr="0088306C" w:rsidRDefault="009A27C5" w:rsidP="001575E7">
            <w:pPr>
              <w:pStyle w:val="Tabletext"/>
              <w:spacing w:before="60" w:after="60" w:line="264" w:lineRule="auto"/>
              <w:jc w:val="right"/>
              <w:rPr>
                <w:sz w:val="22"/>
                <w:szCs w:val="22"/>
              </w:rPr>
            </w:pPr>
            <w:r>
              <w:rPr>
                <w:sz w:val="22"/>
                <w:szCs w:val="22"/>
              </w:rPr>
              <w:t>95,510</w:t>
            </w:r>
          </w:p>
        </w:tc>
        <w:tc>
          <w:tcPr>
            <w:tcW w:w="1275" w:type="dxa"/>
            <w:vAlign w:val="center"/>
          </w:tcPr>
          <w:p w14:paraId="15393E52" w14:textId="31925620" w:rsidR="003C75E6" w:rsidRPr="0088306C" w:rsidRDefault="009A27C5" w:rsidP="001575E7">
            <w:pPr>
              <w:pStyle w:val="Tabletext"/>
              <w:spacing w:before="60" w:after="60" w:line="264" w:lineRule="auto"/>
              <w:jc w:val="right"/>
              <w:rPr>
                <w:sz w:val="22"/>
                <w:szCs w:val="22"/>
              </w:rPr>
            </w:pPr>
            <w:r>
              <w:rPr>
                <w:sz w:val="22"/>
                <w:szCs w:val="22"/>
              </w:rPr>
              <w:t>126,236</w:t>
            </w:r>
          </w:p>
        </w:tc>
        <w:tc>
          <w:tcPr>
            <w:tcW w:w="1276" w:type="dxa"/>
            <w:vAlign w:val="center"/>
          </w:tcPr>
          <w:p w14:paraId="50189E9D" w14:textId="41BC4BA5" w:rsidR="003C75E6" w:rsidRPr="0088306C" w:rsidRDefault="009A27C5" w:rsidP="001575E7">
            <w:pPr>
              <w:pStyle w:val="Tabletext"/>
              <w:spacing w:before="60" w:after="60" w:line="264" w:lineRule="auto"/>
              <w:jc w:val="right"/>
              <w:rPr>
                <w:sz w:val="22"/>
                <w:szCs w:val="22"/>
              </w:rPr>
            </w:pPr>
            <w:r>
              <w:rPr>
                <w:sz w:val="22"/>
                <w:szCs w:val="22"/>
              </w:rPr>
              <w:t>95,151</w:t>
            </w:r>
          </w:p>
        </w:tc>
        <w:tc>
          <w:tcPr>
            <w:tcW w:w="1276" w:type="dxa"/>
            <w:vAlign w:val="center"/>
          </w:tcPr>
          <w:p w14:paraId="5B89CA2B" w14:textId="6FAED8C6" w:rsidR="003C75E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501DCB5B" w14:textId="04CDD8E0" w:rsidR="003C75E6" w:rsidRPr="0088306C" w:rsidRDefault="009A27C5" w:rsidP="001575E7">
            <w:pPr>
              <w:pStyle w:val="Tabletext"/>
              <w:spacing w:before="60" w:after="60" w:line="264" w:lineRule="auto"/>
              <w:jc w:val="right"/>
              <w:rPr>
                <w:sz w:val="22"/>
                <w:szCs w:val="22"/>
              </w:rPr>
            </w:pPr>
            <w:r>
              <w:rPr>
                <w:sz w:val="22"/>
                <w:szCs w:val="22"/>
              </w:rPr>
              <w:t>10,572</w:t>
            </w:r>
          </w:p>
        </w:tc>
      </w:tr>
      <w:tr w:rsidR="003C75E6" w:rsidRPr="0088306C" w14:paraId="28FBAABE" w14:textId="77777777" w:rsidTr="001575E7">
        <w:trPr>
          <w:trHeight w:val="425"/>
        </w:trPr>
        <w:tc>
          <w:tcPr>
            <w:tcW w:w="2122" w:type="dxa"/>
            <w:vAlign w:val="center"/>
          </w:tcPr>
          <w:p w14:paraId="7A1B0621" w14:textId="30DF5135" w:rsidR="003C75E6" w:rsidRPr="0088306C" w:rsidRDefault="008313D9" w:rsidP="006D400D">
            <w:pPr>
              <w:pStyle w:val="Tabletext"/>
              <w:spacing w:before="60" w:after="60" w:line="264" w:lineRule="auto"/>
              <w:rPr>
                <w:sz w:val="22"/>
                <w:szCs w:val="22"/>
              </w:rPr>
            </w:pPr>
            <w:r>
              <w:rPr>
                <w:sz w:val="22"/>
                <w:szCs w:val="22"/>
              </w:rPr>
              <w:t>Moonee Valley City Council</w:t>
            </w:r>
            <w:r w:rsidR="006C3530">
              <w:rPr>
                <w:sz w:val="22"/>
                <w:szCs w:val="22"/>
              </w:rPr>
              <w:t>*</w:t>
            </w:r>
          </w:p>
        </w:tc>
        <w:tc>
          <w:tcPr>
            <w:tcW w:w="992" w:type="dxa"/>
            <w:vAlign w:val="center"/>
          </w:tcPr>
          <w:p w14:paraId="79C72834" w14:textId="3F8F6457" w:rsidR="003C75E6" w:rsidRPr="0088306C" w:rsidRDefault="009A27C5" w:rsidP="001575E7">
            <w:pPr>
              <w:pStyle w:val="Tabletext"/>
              <w:spacing w:before="60" w:after="60" w:line="264" w:lineRule="auto"/>
              <w:jc w:val="right"/>
              <w:rPr>
                <w:sz w:val="22"/>
                <w:szCs w:val="22"/>
              </w:rPr>
            </w:pPr>
            <w:r>
              <w:rPr>
                <w:sz w:val="22"/>
                <w:szCs w:val="22"/>
              </w:rPr>
              <w:t>43</w:t>
            </w:r>
          </w:p>
        </w:tc>
        <w:tc>
          <w:tcPr>
            <w:tcW w:w="1276" w:type="dxa"/>
            <w:vAlign w:val="center"/>
          </w:tcPr>
          <w:p w14:paraId="685E5BC8" w14:textId="4520E5E0" w:rsidR="003C75E6" w:rsidRPr="0088306C" w:rsidRDefault="009A27C5" w:rsidP="001575E7">
            <w:pPr>
              <w:pStyle w:val="Tabletext"/>
              <w:spacing w:before="60" w:after="60" w:line="264" w:lineRule="auto"/>
              <w:jc w:val="right"/>
              <w:rPr>
                <w:sz w:val="22"/>
                <w:szCs w:val="22"/>
              </w:rPr>
            </w:pPr>
            <w:r>
              <w:rPr>
                <w:sz w:val="22"/>
                <w:szCs w:val="22"/>
              </w:rPr>
              <w:t>93,923</w:t>
            </w:r>
          </w:p>
        </w:tc>
        <w:tc>
          <w:tcPr>
            <w:tcW w:w="1275" w:type="dxa"/>
            <w:vAlign w:val="center"/>
          </w:tcPr>
          <w:p w14:paraId="06F40278" w14:textId="06D7B88A" w:rsidR="003C75E6" w:rsidRPr="0088306C" w:rsidRDefault="009A27C5" w:rsidP="001575E7">
            <w:pPr>
              <w:pStyle w:val="Tabletext"/>
              <w:spacing w:before="60" w:after="60" w:line="264" w:lineRule="auto"/>
              <w:jc w:val="right"/>
              <w:rPr>
                <w:sz w:val="22"/>
                <w:szCs w:val="22"/>
              </w:rPr>
            </w:pPr>
            <w:r>
              <w:rPr>
                <w:sz w:val="22"/>
                <w:szCs w:val="22"/>
              </w:rPr>
              <w:t>121,851</w:t>
            </w:r>
          </w:p>
        </w:tc>
        <w:tc>
          <w:tcPr>
            <w:tcW w:w="1276" w:type="dxa"/>
            <w:vAlign w:val="center"/>
          </w:tcPr>
          <w:p w14:paraId="5A0F5DE7" w14:textId="4B854EAF" w:rsidR="003C75E6" w:rsidRPr="0088306C" w:rsidRDefault="009A27C5" w:rsidP="001575E7">
            <w:pPr>
              <w:pStyle w:val="Tabletext"/>
              <w:spacing w:before="60" w:after="60" w:line="264" w:lineRule="auto"/>
              <w:jc w:val="right"/>
              <w:rPr>
                <w:sz w:val="22"/>
                <w:szCs w:val="22"/>
              </w:rPr>
            </w:pPr>
            <w:r>
              <w:rPr>
                <w:sz w:val="22"/>
                <w:szCs w:val="22"/>
              </w:rPr>
              <w:t>93,530</w:t>
            </w:r>
          </w:p>
        </w:tc>
        <w:tc>
          <w:tcPr>
            <w:tcW w:w="1276" w:type="dxa"/>
            <w:vAlign w:val="center"/>
          </w:tcPr>
          <w:p w14:paraId="1A925C7C" w14:textId="54286EA8" w:rsidR="003C75E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7BF2B44B" w14:textId="1D29FE69" w:rsidR="003C75E6" w:rsidRPr="0088306C" w:rsidRDefault="009A27C5" w:rsidP="001575E7">
            <w:pPr>
              <w:pStyle w:val="Tabletext"/>
              <w:spacing w:before="60" w:after="60" w:line="264" w:lineRule="auto"/>
              <w:jc w:val="right"/>
              <w:rPr>
                <w:sz w:val="22"/>
                <w:szCs w:val="22"/>
              </w:rPr>
            </w:pPr>
            <w:r>
              <w:rPr>
                <w:sz w:val="22"/>
                <w:szCs w:val="22"/>
              </w:rPr>
              <w:t>10,392</w:t>
            </w:r>
          </w:p>
        </w:tc>
      </w:tr>
      <w:tr w:rsidR="003C75E6" w:rsidRPr="0088306C" w14:paraId="59F31237" w14:textId="77777777" w:rsidTr="001575E7">
        <w:trPr>
          <w:trHeight w:val="425"/>
        </w:trPr>
        <w:tc>
          <w:tcPr>
            <w:tcW w:w="2122" w:type="dxa"/>
            <w:vAlign w:val="center"/>
          </w:tcPr>
          <w:p w14:paraId="61EFE2CE" w14:textId="5131458A" w:rsidR="003C75E6" w:rsidRPr="0088306C" w:rsidRDefault="008313D9" w:rsidP="006D400D">
            <w:pPr>
              <w:pStyle w:val="Tabletext"/>
              <w:spacing w:before="60" w:after="60" w:line="264" w:lineRule="auto"/>
              <w:rPr>
                <w:sz w:val="22"/>
                <w:szCs w:val="22"/>
              </w:rPr>
            </w:pPr>
            <w:r>
              <w:rPr>
                <w:sz w:val="22"/>
                <w:szCs w:val="22"/>
              </w:rPr>
              <w:t>Manningham City Council</w:t>
            </w:r>
          </w:p>
        </w:tc>
        <w:tc>
          <w:tcPr>
            <w:tcW w:w="992" w:type="dxa"/>
            <w:vAlign w:val="center"/>
          </w:tcPr>
          <w:p w14:paraId="4ADCE5A2" w14:textId="4398A6CA" w:rsidR="003C75E6" w:rsidRPr="0088306C" w:rsidRDefault="009A27C5" w:rsidP="001575E7">
            <w:pPr>
              <w:pStyle w:val="Tabletext"/>
              <w:spacing w:before="60" w:after="60" w:line="264" w:lineRule="auto"/>
              <w:jc w:val="right"/>
              <w:rPr>
                <w:sz w:val="22"/>
                <w:szCs w:val="22"/>
              </w:rPr>
            </w:pPr>
            <w:r>
              <w:rPr>
                <w:sz w:val="22"/>
                <w:szCs w:val="22"/>
              </w:rPr>
              <w:t>113</w:t>
            </w:r>
          </w:p>
        </w:tc>
        <w:tc>
          <w:tcPr>
            <w:tcW w:w="1276" w:type="dxa"/>
            <w:vAlign w:val="center"/>
          </w:tcPr>
          <w:p w14:paraId="176247CE" w14:textId="2669578B" w:rsidR="003C75E6" w:rsidRPr="0088306C" w:rsidRDefault="009A27C5" w:rsidP="001575E7">
            <w:pPr>
              <w:pStyle w:val="Tabletext"/>
              <w:spacing w:before="60" w:after="60" w:line="264" w:lineRule="auto"/>
              <w:jc w:val="right"/>
              <w:rPr>
                <w:sz w:val="22"/>
                <w:szCs w:val="22"/>
              </w:rPr>
            </w:pPr>
            <w:r>
              <w:rPr>
                <w:sz w:val="22"/>
                <w:szCs w:val="22"/>
              </w:rPr>
              <w:t>87,255</w:t>
            </w:r>
          </w:p>
        </w:tc>
        <w:tc>
          <w:tcPr>
            <w:tcW w:w="1275" w:type="dxa"/>
            <w:vAlign w:val="center"/>
          </w:tcPr>
          <w:p w14:paraId="3069560B" w14:textId="19BE7C55" w:rsidR="003C75E6" w:rsidRPr="0088306C" w:rsidRDefault="009A27C5" w:rsidP="001575E7">
            <w:pPr>
              <w:pStyle w:val="Tabletext"/>
              <w:spacing w:before="60" w:after="60" w:line="264" w:lineRule="auto"/>
              <w:jc w:val="right"/>
              <w:rPr>
                <w:sz w:val="22"/>
                <w:szCs w:val="22"/>
              </w:rPr>
            </w:pPr>
            <w:r>
              <w:rPr>
                <w:sz w:val="22"/>
                <w:szCs w:val="22"/>
              </w:rPr>
              <w:t>124,700</w:t>
            </w:r>
          </w:p>
        </w:tc>
        <w:tc>
          <w:tcPr>
            <w:tcW w:w="1276" w:type="dxa"/>
            <w:vAlign w:val="center"/>
          </w:tcPr>
          <w:p w14:paraId="5416C447" w14:textId="70C4D49D" w:rsidR="003C75E6" w:rsidRPr="0088306C" w:rsidRDefault="009A27C5" w:rsidP="001575E7">
            <w:pPr>
              <w:pStyle w:val="Tabletext"/>
              <w:spacing w:before="60" w:after="60" w:line="264" w:lineRule="auto"/>
              <w:jc w:val="right"/>
              <w:rPr>
                <w:sz w:val="22"/>
                <w:szCs w:val="22"/>
              </w:rPr>
            </w:pPr>
            <w:r>
              <w:rPr>
                <w:sz w:val="22"/>
                <w:szCs w:val="22"/>
              </w:rPr>
              <w:t>87,278</w:t>
            </w:r>
          </w:p>
        </w:tc>
        <w:tc>
          <w:tcPr>
            <w:tcW w:w="1276" w:type="dxa"/>
            <w:vAlign w:val="center"/>
          </w:tcPr>
          <w:p w14:paraId="0874C14C" w14:textId="4A1D6D0B" w:rsidR="003C75E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02282A80" w14:textId="5471552E" w:rsidR="003C75E6" w:rsidRPr="0088306C" w:rsidRDefault="009A27C5" w:rsidP="001575E7">
            <w:pPr>
              <w:pStyle w:val="Tabletext"/>
              <w:spacing w:before="60" w:after="60" w:line="264" w:lineRule="auto"/>
              <w:jc w:val="right"/>
              <w:rPr>
                <w:sz w:val="22"/>
                <w:szCs w:val="22"/>
              </w:rPr>
            </w:pPr>
            <w:r>
              <w:rPr>
                <w:sz w:val="22"/>
                <w:szCs w:val="22"/>
              </w:rPr>
              <w:t>9,697</w:t>
            </w:r>
          </w:p>
        </w:tc>
      </w:tr>
      <w:tr w:rsidR="003C75E6" w:rsidRPr="0088306C" w14:paraId="6742BCDE" w14:textId="77777777" w:rsidTr="001575E7">
        <w:trPr>
          <w:trHeight w:val="425"/>
        </w:trPr>
        <w:tc>
          <w:tcPr>
            <w:tcW w:w="2122" w:type="dxa"/>
            <w:vAlign w:val="center"/>
          </w:tcPr>
          <w:p w14:paraId="15C0C54C" w14:textId="703809DD" w:rsidR="003C75E6" w:rsidRPr="0088306C" w:rsidRDefault="009A27C5" w:rsidP="006D400D">
            <w:pPr>
              <w:pStyle w:val="Tabletext"/>
              <w:spacing w:before="60" w:after="60" w:line="264" w:lineRule="auto"/>
              <w:rPr>
                <w:sz w:val="22"/>
                <w:szCs w:val="22"/>
              </w:rPr>
            </w:pPr>
            <w:r>
              <w:rPr>
                <w:sz w:val="22"/>
                <w:szCs w:val="22"/>
              </w:rPr>
              <w:t>Stonnington City Council</w:t>
            </w:r>
            <w:r w:rsidR="006C3530">
              <w:rPr>
                <w:sz w:val="22"/>
                <w:szCs w:val="22"/>
              </w:rPr>
              <w:t>*</w:t>
            </w:r>
          </w:p>
        </w:tc>
        <w:tc>
          <w:tcPr>
            <w:tcW w:w="992" w:type="dxa"/>
            <w:vAlign w:val="center"/>
          </w:tcPr>
          <w:p w14:paraId="1F5DBCB1" w14:textId="46273466" w:rsidR="003C75E6" w:rsidRPr="0088306C" w:rsidRDefault="009A27C5" w:rsidP="001575E7">
            <w:pPr>
              <w:pStyle w:val="Tabletext"/>
              <w:spacing w:before="60" w:after="60" w:line="264" w:lineRule="auto"/>
              <w:jc w:val="right"/>
              <w:rPr>
                <w:sz w:val="22"/>
                <w:szCs w:val="22"/>
              </w:rPr>
            </w:pPr>
            <w:r>
              <w:rPr>
                <w:sz w:val="22"/>
                <w:szCs w:val="22"/>
              </w:rPr>
              <w:t>26</w:t>
            </w:r>
          </w:p>
        </w:tc>
        <w:tc>
          <w:tcPr>
            <w:tcW w:w="1276" w:type="dxa"/>
            <w:vAlign w:val="center"/>
          </w:tcPr>
          <w:p w14:paraId="6A1CA219" w14:textId="1B438DFD" w:rsidR="003C75E6" w:rsidRPr="0088306C" w:rsidRDefault="009A27C5" w:rsidP="001575E7">
            <w:pPr>
              <w:pStyle w:val="Tabletext"/>
              <w:spacing w:before="60" w:after="60" w:line="264" w:lineRule="auto"/>
              <w:jc w:val="right"/>
              <w:rPr>
                <w:sz w:val="22"/>
                <w:szCs w:val="22"/>
              </w:rPr>
            </w:pPr>
            <w:r>
              <w:rPr>
                <w:sz w:val="22"/>
                <w:szCs w:val="22"/>
              </w:rPr>
              <w:t>89,600</w:t>
            </w:r>
          </w:p>
        </w:tc>
        <w:tc>
          <w:tcPr>
            <w:tcW w:w="1275" w:type="dxa"/>
            <w:vAlign w:val="center"/>
          </w:tcPr>
          <w:p w14:paraId="67838414" w14:textId="23E0E09A" w:rsidR="003C75E6" w:rsidRPr="0088306C" w:rsidRDefault="009A27C5" w:rsidP="001575E7">
            <w:pPr>
              <w:pStyle w:val="Tabletext"/>
              <w:spacing w:before="60" w:after="60" w:line="264" w:lineRule="auto"/>
              <w:jc w:val="right"/>
              <w:rPr>
                <w:sz w:val="22"/>
                <w:szCs w:val="22"/>
              </w:rPr>
            </w:pPr>
            <w:r>
              <w:rPr>
                <w:sz w:val="22"/>
                <w:szCs w:val="22"/>
              </w:rPr>
              <w:t>104,703</w:t>
            </w:r>
          </w:p>
        </w:tc>
        <w:tc>
          <w:tcPr>
            <w:tcW w:w="1276" w:type="dxa"/>
            <w:vAlign w:val="center"/>
          </w:tcPr>
          <w:p w14:paraId="3B6EDBCB" w14:textId="46FC2C28" w:rsidR="003C75E6" w:rsidRPr="0088306C" w:rsidRDefault="009A27C5" w:rsidP="001575E7">
            <w:pPr>
              <w:pStyle w:val="Tabletext"/>
              <w:spacing w:before="60" w:after="60" w:line="264" w:lineRule="auto"/>
              <w:jc w:val="right"/>
              <w:rPr>
                <w:sz w:val="22"/>
                <w:szCs w:val="22"/>
              </w:rPr>
            </w:pPr>
            <w:r>
              <w:rPr>
                <w:sz w:val="22"/>
                <w:szCs w:val="22"/>
              </w:rPr>
              <w:t>86,821</w:t>
            </w:r>
          </w:p>
        </w:tc>
        <w:tc>
          <w:tcPr>
            <w:tcW w:w="1276" w:type="dxa"/>
            <w:vAlign w:val="center"/>
          </w:tcPr>
          <w:p w14:paraId="26F2BD22" w14:textId="5336C289" w:rsidR="003C75E6" w:rsidRPr="0088306C" w:rsidRDefault="009A27C5" w:rsidP="006C3530">
            <w:pPr>
              <w:pStyle w:val="Tabletext"/>
              <w:spacing w:before="60" w:after="60" w:line="264" w:lineRule="auto"/>
              <w:jc w:val="center"/>
              <w:rPr>
                <w:sz w:val="22"/>
                <w:szCs w:val="22"/>
              </w:rPr>
            </w:pPr>
            <w:r>
              <w:rPr>
                <w:sz w:val="22"/>
                <w:szCs w:val="22"/>
              </w:rPr>
              <w:t>9</w:t>
            </w:r>
          </w:p>
        </w:tc>
        <w:tc>
          <w:tcPr>
            <w:tcW w:w="1105" w:type="dxa"/>
            <w:vAlign w:val="center"/>
          </w:tcPr>
          <w:p w14:paraId="494E98A5" w14:textId="41DD6AFC" w:rsidR="003C75E6" w:rsidRPr="0088306C" w:rsidRDefault="009A27C5" w:rsidP="001575E7">
            <w:pPr>
              <w:pStyle w:val="Tabletext"/>
              <w:spacing w:before="60" w:after="60" w:line="264" w:lineRule="auto"/>
              <w:jc w:val="right"/>
              <w:rPr>
                <w:sz w:val="22"/>
                <w:szCs w:val="22"/>
              </w:rPr>
            </w:pPr>
            <w:r>
              <w:rPr>
                <w:sz w:val="22"/>
                <w:szCs w:val="22"/>
              </w:rPr>
              <w:t>9,646</w:t>
            </w:r>
          </w:p>
        </w:tc>
      </w:tr>
    </w:tbl>
    <w:p w14:paraId="33555668" w14:textId="24819C77" w:rsidR="00C807CE" w:rsidRPr="0088306C" w:rsidRDefault="005A122C" w:rsidP="00FC3411">
      <w:pPr>
        <w:pStyle w:val="Body"/>
        <w:spacing w:before="60"/>
      </w:pPr>
      <w:r w:rsidRPr="0088306C">
        <w:t>*Th</w:t>
      </w:r>
      <w:r w:rsidR="00092BBC">
        <w:t>ese</w:t>
      </w:r>
      <w:r w:rsidRPr="0088306C">
        <w:t xml:space="preserve"> local council</w:t>
      </w:r>
      <w:r w:rsidR="00092BBC">
        <w:t>s</w:t>
      </w:r>
      <w:r w:rsidRPr="0088306C">
        <w:t xml:space="preserve"> </w:t>
      </w:r>
      <w:r w:rsidR="00092BBC">
        <w:t>are</w:t>
      </w:r>
      <w:r w:rsidRPr="0088306C">
        <w:t xml:space="preserve"> undergoing an electoral </w:t>
      </w:r>
      <w:r w:rsidR="008E2C50" w:rsidRPr="0088306C">
        <w:t xml:space="preserve">structure </w:t>
      </w:r>
      <w:r w:rsidRPr="0088306C">
        <w:t>review during 20</w:t>
      </w:r>
      <w:r w:rsidR="007F6CC4" w:rsidRPr="0088306C">
        <w:t>23</w:t>
      </w:r>
      <w:r w:rsidRPr="0088306C">
        <w:t>–2</w:t>
      </w:r>
      <w:r w:rsidR="007F6CC4" w:rsidRPr="0088306C">
        <w:t>4</w:t>
      </w:r>
      <w:r w:rsidRPr="0088306C">
        <w:t>.</w:t>
      </w:r>
    </w:p>
    <w:p w14:paraId="401003D3" w14:textId="7D3D7BCD" w:rsidR="00BD76E0" w:rsidRPr="00A32757" w:rsidRDefault="00BD76E0" w:rsidP="00BD76E0">
      <w:pPr>
        <w:pStyle w:val="Heading3"/>
      </w:pPr>
      <w:r w:rsidRPr="00A32757">
        <w:t xml:space="preserve">Maintaining </w:t>
      </w:r>
      <w:r w:rsidR="004F3B0C">
        <w:t>9</w:t>
      </w:r>
      <w:r w:rsidRPr="00A32757">
        <w:t xml:space="preserve"> councillors</w:t>
      </w:r>
    </w:p>
    <w:p w14:paraId="5C30CF48" w14:textId="17C46D9F" w:rsidR="00B30C50" w:rsidRPr="00576D2A" w:rsidRDefault="00321934" w:rsidP="00903560">
      <w:pPr>
        <w:rPr>
          <w:highlight w:val="yellow"/>
        </w:rPr>
      </w:pPr>
      <w:r>
        <w:t>Port Phillip Cit</w:t>
      </w:r>
      <w:r w:rsidRPr="004F3B0C">
        <w:t xml:space="preserve">y </w:t>
      </w:r>
      <w:r w:rsidR="00B30C50" w:rsidRPr="004F3B0C">
        <w:t xml:space="preserve">Council currently has </w:t>
      </w:r>
      <w:r w:rsidR="006C3530">
        <w:t xml:space="preserve">97,755 </w:t>
      </w:r>
      <w:r w:rsidR="00B30C50" w:rsidRPr="004F3B0C">
        <w:t xml:space="preserve">voters represented by </w:t>
      </w:r>
      <w:r w:rsidRPr="004F3B0C">
        <w:t>9</w:t>
      </w:r>
      <w:r w:rsidR="00B30C50" w:rsidRPr="004F3B0C">
        <w:t xml:space="preserve"> councillors</w:t>
      </w:r>
      <w:r w:rsidR="009B74DE">
        <w:t xml:space="preserve">. </w:t>
      </w:r>
      <w:r w:rsidR="001B238D">
        <w:t>The council</w:t>
      </w:r>
      <w:r w:rsidR="00B30C50" w:rsidRPr="004F3B0C">
        <w:t xml:space="preserve"> covers an area of </w:t>
      </w:r>
      <w:r w:rsidRPr="004F3B0C">
        <w:t>21</w:t>
      </w:r>
      <w:r w:rsidR="00B30C50" w:rsidRPr="004F3B0C">
        <w:t xml:space="preserve"> km</w:t>
      </w:r>
      <w:r w:rsidR="00B30C50" w:rsidRPr="004F3B0C">
        <w:rPr>
          <w:vertAlign w:val="superscript"/>
        </w:rPr>
        <w:t>2</w:t>
      </w:r>
      <w:r w:rsidR="00B30C50" w:rsidRPr="004F3B0C">
        <w:t>. Other metropolitan councils</w:t>
      </w:r>
      <w:r w:rsidR="00B30C50" w:rsidRPr="004F3B0C" w:rsidDel="00860353">
        <w:t xml:space="preserve"> </w:t>
      </w:r>
      <w:r w:rsidR="00B30C50" w:rsidRPr="004F3B0C">
        <w:t xml:space="preserve">with a similar number of voters </w:t>
      </w:r>
      <w:r w:rsidR="004F53A9" w:rsidRPr="004F3B0C">
        <w:t>usually</w:t>
      </w:r>
      <w:r w:rsidR="00B30C50" w:rsidRPr="004F3B0C">
        <w:t xml:space="preserve"> also have </w:t>
      </w:r>
      <w:r w:rsidR="00D35B3E" w:rsidRPr="004F3B0C">
        <w:t>9</w:t>
      </w:r>
      <w:r w:rsidR="00B30C50" w:rsidRPr="004F3B0C">
        <w:t xml:space="preserve"> councillors</w:t>
      </w:r>
      <w:r w:rsidR="00B30C50" w:rsidRPr="002B7507">
        <w:rPr>
          <w:color w:val="000000" w:themeColor="text1"/>
        </w:rPr>
        <w:t>.</w:t>
      </w:r>
      <w:r w:rsidR="00277F1F" w:rsidRPr="002B7507">
        <w:rPr>
          <w:color w:val="000000" w:themeColor="text1"/>
        </w:rPr>
        <w:t xml:space="preserve"> </w:t>
      </w:r>
      <w:r w:rsidR="006C3530" w:rsidRPr="002B7507">
        <w:rPr>
          <w:color w:val="000000" w:themeColor="text1"/>
        </w:rPr>
        <w:t>While</w:t>
      </w:r>
      <w:r w:rsidR="005D5584" w:rsidRPr="002B7507">
        <w:rPr>
          <w:color w:val="000000" w:themeColor="text1"/>
        </w:rPr>
        <w:t xml:space="preserve"> f</w:t>
      </w:r>
      <w:r w:rsidR="008775B7" w:rsidRPr="002B7507">
        <w:rPr>
          <w:color w:val="000000" w:themeColor="text1"/>
        </w:rPr>
        <w:t>orecasts indicate</w:t>
      </w:r>
      <w:r w:rsidR="00711FD9" w:rsidRPr="002B7507">
        <w:rPr>
          <w:color w:val="000000" w:themeColor="text1"/>
        </w:rPr>
        <w:t xml:space="preserve"> modest</w:t>
      </w:r>
      <w:r w:rsidR="008D6A0D" w:rsidRPr="002B7507">
        <w:rPr>
          <w:color w:val="000000" w:themeColor="text1"/>
        </w:rPr>
        <w:t xml:space="preserve"> </w:t>
      </w:r>
      <w:r w:rsidR="006C3530" w:rsidRPr="002B7507">
        <w:rPr>
          <w:color w:val="000000" w:themeColor="text1"/>
        </w:rPr>
        <w:t>population growth across the</w:t>
      </w:r>
      <w:r w:rsidR="00971EFF">
        <w:rPr>
          <w:color w:val="000000" w:themeColor="text1"/>
        </w:rPr>
        <w:t xml:space="preserve"> whole</w:t>
      </w:r>
      <w:r w:rsidR="003470D2" w:rsidRPr="002B7507">
        <w:rPr>
          <w:color w:val="000000" w:themeColor="text1"/>
        </w:rPr>
        <w:t xml:space="preserve"> counc</w:t>
      </w:r>
      <w:r w:rsidR="00AA3834" w:rsidRPr="002B7507">
        <w:rPr>
          <w:color w:val="000000" w:themeColor="text1"/>
        </w:rPr>
        <w:t>il area</w:t>
      </w:r>
      <w:r w:rsidR="00C16466" w:rsidRPr="002B7507">
        <w:rPr>
          <w:color w:val="000000" w:themeColor="text1"/>
        </w:rPr>
        <w:t>,</w:t>
      </w:r>
      <w:r w:rsidR="00971EFF">
        <w:rPr>
          <w:color w:val="000000" w:themeColor="text1"/>
        </w:rPr>
        <w:t xml:space="preserve"> </w:t>
      </w:r>
      <w:r w:rsidR="00F044B6">
        <w:rPr>
          <w:color w:val="000000" w:themeColor="text1"/>
        </w:rPr>
        <w:t>some</w:t>
      </w:r>
      <w:r w:rsidR="00B91A98">
        <w:rPr>
          <w:color w:val="000000" w:themeColor="text1"/>
        </w:rPr>
        <w:t xml:space="preserve"> areas</w:t>
      </w:r>
      <w:r w:rsidR="008775B7" w:rsidRPr="002B7507">
        <w:rPr>
          <w:color w:val="000000" w:themeColor="text1"/>
        </w:rPr>
        <w:t xml:space="preserve"> </w:t>
      </w:r>
      <w:r w:rsidR="00B23ECC">
        <w:rPr>
          <w:color w:val="000000" w:themeColor="text1"/>
        </w:rPr>
        <w:t>anticipate</w:t>
      </w:r>
      <w:r w:rsidR="00B91A98">
        <w:t xml:space="preserve"> rapid and </w:t>
      </w:r>
      <w:r w:rsidR="00831244">
        <w:t>significant</w:t>
      </w:r>
      <w:r w:rsidR="00B91A98">
        <w:t xml:space="preserve"> growth. </w:t>
      </w:r>
      <w:r w:rsidR="001000DB">
        <w:t xml:space="preserve">Nonetheless, </w:t>
      </w:r>
      <w:r w:rsidR="00960C86" w:rsidRPr="004F3B0C">
        <w:t xml:space="preserve">the panel considers it appropriate for the </w:t>
      </w:r>
      <w:r w:rsidR="005D5584" w:rsidRPr="004F3B0C">
        <w:t>total number of councillors to remain unchanged</w:t>
      </w:r>
      <w:r w:rsidR="00CC2BBE">
        <w:t xml:space="preserve"> </w:t>
      </w:r>
      <w:r w:rsidR="001000DB">
        <w:t xml:space="preserve">but </w:t>
      </w:r>
      <w:r w:rsidR="00CC2BBE">
        <w:t>not</w:t>
      </w:r>
      <w:r w:rsidR="001000DB">
        <w:t>es</w:t>
      </w:r>
      <w:r w:rsidR="00CC2BBE">
        <w:t xml:space="preserve"> </w:t>
      </w:r>
      <w:r w:rsidR="00987B35">
        <w:t>this</w:t>
      </w:r>
      <w:r w:rsidR="00CC2BBE">
        <w:t xml:space="preserve"> may need </w:t>
      </w:r>
      <w:r w:rsidR="001257B3">
        <w:t xml:space="preserve">to be </w:t>
      </w:r>
      <w:r w:rsidR="00CC2BBE">
        <w:t>review</w:t>
      </w:r>
      <w:r w:rsidR="001257B3">
        <w:t>ed</w:t>
      </w:r>
      <w:r w:rsidR="00CC2BBE">
        <w:t xml:space="preserve"> in future</w:t>
      </w:r>
      <w:r w:rsidR="002B7507">
        <w:t>.</w:t>
      </w:r>
    </w:p>
    <w:p w14:paraId="0C9F5CA7" w14:textId="77777777" w:rsidR="005C133E" w:rsidRDefault="005C133E" w:rsidP="001B0A0A">
      <w:pPr>
        <w:pStyle w:val="Heading2"/>
      </w:pPr>
      <w:bookmarkStart w:id="25" w:name="_Toc140143429"/>
      <w:r>
        <w:t>Electoral structure</w:t>
      </w:r>
      <w:bookmarkEnd w:id="25"/>
    </w:p>
    <w:p w14:paraId="0397A0A2" w14:textId="2CFC80B6"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D35B3E">
        <w:t xml:space="preserve">Port Phillip City </w:t>
      </w:r>
      <w:r w:rsidRPr="00A4425A">
        <w:t>Council, the appropriateness of ward boundaries and which models best offered fair and equitable representation</w:t>
      </w:r>
      <w:r w:rsidR="007D5B6B">
        <w:t xml:space="preserve"> and consequently facilitate</w:t>
      </w:r>
      <w:r w:rsidR="0059767B">
        <w:t>d</w:t>
      </w:r>
      <w:r w:rsidR="007D5B6B">
        <w:t xml:space="preserve"> good governance</w:t>
      </w:r>
      <w:r w:rsidRPr="00A4425A">
        <w:t xml:space="preserve">. </w:t>
      </w:r>
    </w:p>
    <w:p w14:paraId="6AFA0D70" w14:textId="0D20B6C8"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112919">
        <w:t>3</w:t>
      </w:r>
      <w:r>
        <w:t xml:space="preserve"> </w:t>
      </w:r>
      <w:r w:rsidRPr="00A4425A">
        <w:t>models have been put forward for further public comment.</w:t>
      </w:r>
    </w:p>
    <w:p w14:paraId="77511707" w14:textId="040E9FBD"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112919">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D35B3E">
        <w:t xml:space="preserve">Port Phillip City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7DC44F09" w:rsidR="004A31A1" w:rsidRPr="0057298E" w:rsidRDefault="00C22B93" w:rsidP="00CD419F">
      <w:pPr>
        <w:pStyle w:val="Body"/>
        <w:numPr>
          <w:ilvl w:val="0"/>
          <w:numId w:val="6"/>
        </w:numPr>
        <w:rPr>
          <w:rFonts w:eastAsia="Arial" w:cs="Arial"/>
          <w:color w:val="000000" w:themeColor="text1"/>
        </w:rPr>
      </w:pPr>
      <w:r w:rsidRPr="0057298E">
        <w:rPr>
          <w:rFonts w:eastAsia="Arial" w:cs="Arial"/>
          <w:color w:val="000000" w:themeColor="text1"/>
        </w:rPr>
        <w:t xml:space="preserve">a subdivided electoral structure of </w:t>
      </w:r>
      <w:r w:rsidR="00112919">
        <w:rPr>
          <w:rFonts w:eastAsia="Arial" w:cs="Arial"/>
          <w:color w:val="000000" w:themeColor="text1"/>
        </w:rPr>
        <w:t>9</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48DF9A64" w:rsidR="004A31A1" w:rsidRPr="0057298E" w:rsidRDefault="00455BFB" w:rsidP="00CD419F">
      <w:pPr>
        <w:pStyle w:val="Body"/>
        <w:numPr>
          <w:ilvl w:val="0"/>
          <w:numId w:val="6"/>
        </w:numPr>
        <w:rPr>
          <w:rFonts w:eastAsia="Arial" w:cs="Arial"/>
          <w:color w:val="000000" w:themeColor="text1"/>
        </w:rPr>
      </w:pPr>
      <w:r w:rsidRPr="0057298E">
        <w:rPr>
          <w:rFonts w:eastAsia="Arial" w:cs="Arial"/>
          <w:color w:val="000000" w:themeColor="text1"/>
        </w:rPr>
        <w:t xml:space="preserve">a subdivided electoral structure of </w:t>
      </w:r>
      <w:r w:rsidR="00112919">
        <w:rPr>
          <w:rFonts w:eastAsia="Arial" w:cs="Arial"/>
          <w:color w:val="000000" w:themeColor="text1"/>
        </w:rPr>
        <w:t>9</w:t>
      </w:r>
      <w:r w:rsidRPr="0057298E">
        <w:rPr>
          <w:rFonts w:eastAsia="Arial" w:cs="Arial"/>
          <w:color w:val="000000" w:themeColor="text1"/>
        </w:rPr>
        <w:t xml:space="preserve"> single-councillor wards</w:t>
      </w:r>
      <w:r w:rsidR="00882E94" w:rsidRPr="00B81B0E">
        <w:rPr>
          <w:rFonts w:eastAsia="Arial" w:cs="Arial"/>
          <w:color w:val="000000" w:themeColor="text1"/>
        </w:rPr>
        <w:t xml:space="preserve">, with </w:t>
      </w:r>
      <w:r w:rsidR="00B82FC1" w:rsidRPr="00B81B0E">
        <w:rPr>
          <w:rFonts w:eastAsia="Arial" w:cs="Arial"/>
          <w:color w:val="000000" w:themeColor="text1"/>
        </w:rPr>
        <w:t>different ward boundaries to Model 1</w:t>
      </w:r>
      <w:r w:rsidRPr="0057298E">
        <w:rPr>
          <w:rFonts w:eastAsia="Arial" w:cs="Arial"/>
          <w:color w:val="000000" w:themeColor="text1"/>
        </w:rPr>
        <w:t xml:space="preserve"> </w:t>
      </w:r>
      <w:r w:rsidR="004A31A1" w:rsidRPr="0057298E">
        <w:rPr>
          <w:rFonts w:eastAsia="Arial" w:cs="Arial"/>
          <w:color w:val="000000" w:themeColor="text1"/>
        </w:rPr>
        <w:t>(</w:t>
      </w:r>
      <w:r w:rsidR="009741F0" w:rsidRPr="0057298E">
        <w:t>Model 2</w:t>
      </w:r>
      <w:r w:rsidR="00A23860" w:rsidRPr="0057298E">
        <w:t>)</w:t>
      </w:r>
    </w:p>
    <w:p w14:paraId="05D4FC18" w14:textId="02247E80" w:rsidR="004A31A1" w:rsidRPr="0057298E" w:rsidRDefault="004A31A1" w:rsidP="00CD419F">
      <w:pPr>
        <w:pStyle w:val="Body"/>
        <w:numPr>
          <w:ilvl w:val="0"/>
          <w:numId w:val="6"/>
        </w:numPr>
        <w:rPr>
          <w:rFonts w:eastAsia="Arial" w:cs="Arial"/>
          <w:color w:val="000000" w:themeColor="text1"/>
        </w:rPr>
      </w:pPr>
      <w:r w:rsidRPr="0057298E">
        <w:rPr>
          <w:rFonts w:eastAsia="Arial" w:cs="Arial"/>
          <w:color w:val="000000" w:themeColor="text1"/>
        </w:rPr>
        <w:t xml:space="preserve">a subdivided electoral structure of </w:t>
      </w:r>
      <w:r w:rsidR="003B7902">
        <w:rPr>
          <w:rFonts w:eastAsia="Arial" w:cs="Arial"/>
          <w:color w:val="000000" w:themeColor="text1"/>
        </w:rPr>
        <w:t>9</w:t>
      </w:r>
      <w:r w:rsidR="00455BFB" w:rsidRPr="0057298E">
        <w:rPr>
          <w:rFonts w:eastAsia="Arial" w:cs="Arial"/>
          <w:color w:val="000000" w:themeColor="text1"/>
        </w:rPr>
        <w:t xml:space="preserve"> </w:t>
      </w:r>
      <w:r w:rsidR="009741F0" w:rsidRPr="0057298E">
        <w:rPr>
          <w:rFonts w:eastAsia="Arial" w:cs="Arial"/>
          <w:color w:val="000000" w:themeColor="text1"/>
        </w:rPr>
        <w:t xml:space="preserve">single-councillor </w:t>
      </w:r>
      <w:r w:rsidRPr="0057298E">
        <w:rPr>
          <w:rFonts w:eastAsia="Arial" w:cs="Arial"/>
          <w:color w:val="000000" w:themeColor="text1"/>
        </w:rPr>
        <w:t>wa</w:t>
      </w:r>
      <w:r w:rsidRPr="00112919">
        <w:rPr>
          <w:rFonts w:eastAsia="Arial" w:cs="Arial"/>
          <w:color w:val="000000" w:themeColor="text1"/>
        </w:rPr>
        <w:t>rds</w:t>
      </w:r>
      <w:r w:rsidR="00B82FC1" w:rsidRPr="00112919">
        <w:rPr>
          <w:rFonts w:eastAsia="Arial" w:cs="Arial"/>
          <w:color w:val="000000" w:themeColor="text1"/>
        </w:rPr>
        <w:t>,</w:t>
      </w:r>
      <w:r w:rsidRPr="00112919">
        <w:rPr>
          <w:rFonts w:eastAsia="Arial" w:cs="Arial"/>
          <w:color w:val="000000" w:themeColor="text1"/>
        </w:rPr>
        <w:t xml:space="preserve"> </w:t>
      </w:r>
      <w:r w:rsidR="00B82FC1" w:rsidRPr="00112919">
        <w:rPr>
          <w:rFonts w:eastAsia="Arial" w:cs="Arial"/>
          <w:color w:val="000000" w:themeColor="text1"/>
        </w:rPr>
        <w:t xml:space="preserve">with different ward boundaries to </w:t>
      </w:r>
      <w:r w:rsidR="00E21E9E">
        <w:rPr>
          <w:rFonts w:eastAsia="Arial" w:cs="Arial"/>
          <w:color w:val="000000" w:themeColor="text1"/>
        </w:rPr>
        <w:t>M</w:t>
      </w:r>
      <w:r w:rsidR="00B82FC1" w:rsidRPr="00112919">
        <w:rPr>
          <w:rFonts w:eastAsia="Arial" w:cs="Arial"/>
          <w:color w:val="000000" w:themeColor="text1"/>
        </w:rPr>
        <w:t xml:space="preserve">odels 1 and 2 </w:t>
      </w:r>
      <w:r w:rsidR="009741F0" w:rsidRPr="00112919">
        <w:rPr>
          <w:rFonts w:eastAsia="Arial" w:cs="Arial"/>
          <w:color w:val="000000" w:themeColor="text1"/>
        </w:rPr>
        <w:t>(</w:t>
      </w:r>
      <w:r w:rsidR="009741F0" w:rsidRPr="0057298E">
        <w:rPr>
          <w:rFonts w:eastAsia="Arial" w:cs="Arial"/>
          <w:color w:val="000000" w:themeColor="text1"/>
        </w:rPr>
        <w:t>Model 3</w:t>
      </w:r>
      <w:r w:rsidRPr="0057298E">
        <w:rPr>
          <w:rFonts w:eastAsia="Arial" w:cs="Arial"/>
          <w:color w:val="000000" w:themeColor="text1"/>
        </w:rPr>
        <w:t>).</w:t>
      </w:r>
    </w:p>
    <w:p w14:paraId="2826699A" w14:textId="0E9D397E" w:rsidR="009F22D8" w:rsidRDefault="00355C28" w:rsidP="00983213">
      <w:pPr>
        <w:pStyle w:val="Body"/>
        <w:jc w:val="both"/>
      </w:pPr>
      <w:r w:rsidRPr="0057298E">
        <w:t xml:space="preserve">Diagrams of the </w:t>
      </w:r>
      <w:r w:rsidR="002F3EC7" w:rsidRPr="0057298E">
        <w:t>preliminary</w:t>
      </w:r>
      <w:r w:rsidRPr="0057298E">
        <w:t xml:space="preserve"> models are included in </w:t>
      </w:r>
      <w:hyperlink w:anchor="_Appendix_1:_Model_1" w:tooltip="Appendix 1 in this document" w:history="1">
        <w:r w:rsidRPr="005203DB">
          <w:rPr>
            <w:rStyle w:val="Hyperlink"/>
          </w:rPr>
          <w:t>Appendix 1</w:t>
        </w:r>
      </w:hyperlink>
      <w:r w:rsidRPr="0057298E">
        <w:t>.</w:t>
      </w:r>
      <w:r w:rsidRPr="0057298E" w:rsidDel="00AC61A7">
        <w:t xml:space="preserve"> </w:t>
      </w:r>
    </w:p>
    <w:p w14:paraId="668871A2" w14:textId="7DFE6784" w:rsidR="00745937" w:rsidRPr="006B0BA8" w:rsidRDefault="0081003D" w:rsidP="00745937">
      <w:pPr>
        <w:pStyle w:val="Heading3"/>
      </w:pPr>
      <w:r w:rsidRPr="006B0BA8">
        <w:t xml:space="preserve">A single-councillor ward </w:t>
      </w:r>
      <w:r w:rsidRPr="003B7902">
        <w:t xml:space="preserve">structure with </w:t>
      </w:r>
      <w:r w:rsidR="003B7902" w:rsidRPr="003B7902">
        <w:t>9</w:t>
      </w:r>
      <w:r w:rsidRPr="003B7902">
        <w:t xml:space="preserve"> councillors</w:t>
      </w:r>
      <w:r w:rsidRPr="006B0BA8">
        <w:t xml:space="preserve"> </w:t>
      </w:r>
      <w:r w:rsidR="00745937" w:rsidRPr="006B0BA8">
        <w:t>(Model 1)</w:t>
      </w:r>
    </w:p>
    <w:p w14:paraId="1B7C2E84" w14:textId="6C9B4B92" w:rsidR="00745937" w:rsidRDefault="00745937" w:rsidP="00CD1E64">
      <w:r w:rsidRPr="00A71D4F">
        <w:t xml:space="preserve">Under this model, </w:t>
      </w:r>
      <w:r w:rsidR="00D35B3E">
        <w:t xml:space="preserve">Port Phillip City </w:t>
      </w:r>
      <w:r w:rsidRPr="00A4425A">
        <w:t>Council</w:t>
      </w:r>
      <w:r w:rsidRPr="0057298E">
        <w:rPr>
          <w:rFonts w:eastAsia="Arial" w:cs="Arial"/>
          <w:color w:val="000000" w:themeColor="text1"/>
        </w:rPr>
        <w:t xml:space="preserve"> </w:t>
      </w:r>
      <w:r w:rsidRPr="00A71D4F">
        <w:t xml:space="preserve">would adopt a </w:t>
      </w:r>
      <w:r w:rsidR="003B7902">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D15F82D" w14:textId="741A5914" w:rsidR="008F2C07" w:rsidRPr="000F48DF" w:rsidRDefault="008F2C07" w:rsidP="00CD1E64">
      <w:pPr>
        <w:rPr>
          <w:color w:val="000000" w:themeColor="text1"/>
        </w:rPr>
      </w:pPr>
      <w:r w:rsidRPr="000F48DF">
        <w:rPr>
          <w:color w:val="000000" w:themeColor="text1"/>
        </w:rPr>
        <w:t>Model 1 takes a minimal change approach, using the current 3</w:t>
      </w:r>
      <w:r w:rsidR="00BA71C4">
        <w:rPr>
          <w:color w:val="000000" w:themeColor="text1"/>
        </w:rPr>
        <w:t>-</w:t>
      </w:r>
      <w:r w:rsidRPr="000F48DF">
        <w:rPr>
          <w:color w:val="000000" w:themeColor="text1"/>
        </w:rPr>
        <w:t xml:space="preserve">ward structure </w:t>
      </w:r>
      <w:r w:rsidR="00FD4D06">
        <w:rPr>
          <w:color w:val="000000" w:themeColor="text1"/>
        </w:rPr>
        <w:t>to</w:t>
      </w:r>
      <w:r w:rsidRPr="000F48DF">
        <w:rPr>
          <w:color w:val="000000" w:themeColor="text1"/>
        </w:rPr>
        <w:t xml:space="preserve"> divid</w:t>
      </w:r>
      <w:r w:rsidR="00FD4D06">
        <w:rPr>
          <w:color w:val="000000" w:themeColor="text1"/>
        </w:rPr>
        <w:t>e</w:t>
      </w:r>
      <w:r w:rsidRPr="000F48DF">
        <w:rPr>
          <w:color w:val="000000" w:themeColor="text1"/>
        </w:rPr>
        <w:t xml:space="preserve"> each ward into 3 </w:t>
      </w:r>
      <w:r w:rsidR="00FD4D06">
        <w:rPr>
          <w:color w:val="000000" w:themeColor="text1"/>
        </w:rPr>
        <w:t xml:space="preserve">single-councillor </w:t>
      </w:r>
      <w:r w:rsidRPr="000F48DF">
        <w:rPr>
          <w:color w:val="000000" w:themeColor="text1"/>
        </w:rPr>
        <w:t>wards. Canal Ward</w:t>
      </w:r>
      <w:r w:rsidR="00851864">
        <w:rPr>
          <w:color w:val="000000" w:themeColor="text1"/>
        </w:rPr>
        <w:t xml:space="preserve"> in the south</w:t>
      </w:r>
      <w:r w:rsidRPr="000F48DF">
        <w:rPr>
          <w:color w:val="000000" w:themeColor="text1"/>
        </w:rPr>
        <w:t xml:space="preserve"> is divided </w:t>
      </w:r>
      <w:r w:rsidR="00607BCF">
        <w:rPr>
          <w:color w:val="000000" w:themeColor="text1"/>
        </w:rPr>
        <w:t>to create</w:t>
      </w:r>
      <w:r w:rsidRPr="000F48DF">
        <w:rPr>
          <w:color w:val="000000" w:themeColor="text1"/>
        </w:rPr>
        <w:t xml:space="preserve"> Canal Central, Canal North</w:t>
      </w:r>
      <w:r w:rsidR="000637A8">
        <w:rPr>
          <w:color w:val="000000" w:themeColor="text1"/>
        </w:rPr>
        <w:t>,</w:t>
      </w:r>
      <w:r w:rsidRPr="000F48DF">
        <w:rPr>
          <w:color w:val="000000" w:themeColor="text1"/>
        </w:rPr>
        <w:t xml:space="preserve"> and Canal South</w:t>
      </w:r>
      <w:r w:rsidR="00607BCF">
        <w:rPr>
          <w:color w:val="000000" w:themeColor="text1"/>
        </w:rPr>
        <w:t xml:space="preserve"> wards</w:t>
      </w:r>
      <w:r w:rsidR="00851864">
        <w:rPr>
          <w:color w:val="000000" w:themeColor="text1"/>
        </w:rPr>
        <w:t xml:space="preserve">. </w:t>
      </w:r>
      <w:r w:rsidR="00936458" w:rsidRPr="000F48DF">
        <w:rPr>
          <w:color w:val="000000" w:themeColor="text1"/>
        </w:rPr>
        <w:t>Lake Ward</w:t>
      </w:r>
      <w:r w:rsidR="00936458">
        <w:rPr>
          <w:color w:val="000000" w:themeColor="text1"/>
        </w:rPr>
        <w:t xml:space="preserve"> in the centre of the council area</w:t>
      </w:r>
      <w:r w:rsidR="005141B4">
        <w:rPr>
          <w:color w:val="000000" w:themeColor="text1"/>
        </w:rPr>
        <w:t xml:space="preserve"> is divided to form</w:t>
      </w:r>
      <w:r w:rsidR="00936458" w:rsidRPr="000F48DF">
        <w:rPr>
          <w:color w:val="000000" w:themeColor="text1"/>
        </w:rPr>
        <w:t xml:space="preserve"> </w:t>
      </w:r>
      <w:r w:rsidR="005141B4">
        <w:rPr>
          <w:color w:val="000000" w:themeColor="text1"/>
        </w:rPr>
        <w:t>Lake</w:t>
      </w:r>
      <w:r w:rsidR="0038214A">
        <w:rPr>
          <w:color w:val="000000" w:themeColor="text1"/>
        </w:rPr>
        <w:t xml:space="preserve"> Central</w:t>
      </w:r>
      <w:r w:rsidR="005141B4">
        <w:rPr>
          <w:color w:val="000000" w:themeColor="text1"/>
        </w:rPr>
        <w:t>,</w:t>
      </w:r>
      <w:r w:rsidR="00936458" w:rsidRPr="000F48DF">
        <w:rPr>
          <w:color w:val="000000" w:themeColor="text1"/>
        </w:rPr>
        <w:t xml:space="preserve"> Lake South</w:t>
      </w:r>
      <w:r w:rsidR="00C13427">
        <w:rPr>
          <w:color w:val="000000" w:themeColor="text1"/>
        </w:rPr>
        <w:t>,</w:t>
      </w:r>
      <w:r w:rsidR="00936458" w:rsidRPr="000F48DF">
        <w:rPr>
          <w:color w:val="000000" w:themeColor="text1"/>
        </w:rPr>
        <w:t xml:space="preserve"> and Lake West</w:t>
      </w:r>
      <w:r w:rsidR="00936458">
        <w:rPr>
          <w:color w:val="000000" w:themeColor="text1"/>
        </w:rPr>
        <w:t xml:space="preserve"> wards</w:t>
      </w:r>
      <w:r w:rsidR="00C42A09">
        <w:rPr>
          <w:color w:val="000000" w:themeColor="text1"/>
        </w:rPr>
        <w:t>.</w:t>
      </w:r>
      <w:r w:rsidR="00936458" w:rsidRPr="000F48DF">
        <w:rPr>
          <w:color w:val="000000" w:themeColor="text1"/>
        </w:rPr>
        <w:t xml:space="preserve"> </w:t>
      </w:r>
      <w:r w:rsidRPr="000F48DF">
        <w:rPr>
          <w:color w:val="000000" w:themeColor="text1"/>
        </w:rPr>
        <w:t xml:space="preserve">Gateway Ward </w:t>
      </w:r>
      <w:r w:rsidR="00974236">
        <w:rPr>
          <w:color w:val="000000" w:themeColor="text1"/>
        </w:rPr>
        <w:t>in</w:t>
      </w:r>
      <w:r w:rsidR="005141B4">
        <w:rPr>
          <w:color w:val="000000" w:themeColor="text1"/>
        </w:rPr>
        <w:t xml:space="preserve"> the north </w:t>
      </w:r>
      <w:r w:rsidR="00C42A09">
        <w:rPr>
          <w:color w:val="000000" w:themeColor="text1"/>
        </w:rPr>
        <w:t>is divided into</w:t>
      </w:r>
      <w:r w:rsidR="00974236">
        <w:rPr>
          <w:color w:val="000000" w:themeColor="text1"/>
        </w:rPr>
        <w:t xml:space="preserve"> </w:t>
      </w:r>
      <w:r w:rsidRPr="000F48DF">
        <w:rPr>
          <w:color w:val="000000" w:themeColor="text1"/>
        </w:rPr>
        <w:t>Gateway Central, Gateway East</w:t>
      </w:r>
      <w:r w:rsidR="00C13427">
        <w:rPr>
          <w:color w:val="000000" w:themeColor="text1"/>
        </w:rPr>
        <w:t>,</w:t>
      </w:r>
      <w:r w:rsidRPr="000F48DF">
        <w:rPr>
          <w:color w:val="000000" w:themeColor="text1"/>
        </w:rPr>
        <w:t xml:space="preserve"> and Gateway Wes</w:t>
      </w:r>
      <w:r w:rsidR="00B9191B">
        <w:rPr>
          <w:color w:val="000000" w:themeColor="text1"/>
        </w:rPr>
        <w:t>t</w:t>
      </w:r>
      <w:r w:rsidR="00974236">
        <w:rPr>
          <w:color w:val="000000" w:themeColor="text1"/>
        </w:rPr>
        <w:t xml:space="preserve"> wards</w:t>
      </w:r>
      <w:r w:rsidRPr="000F48DF">
        <w:rPr>
          <w:color w:val="000000" w:themeColor="text1"/>
        </w:rPr>
        <w:t>.</w:t>
      </w:r>
    </w:p>
    <w:p w14:paraId="3A0D9203" w14:textId="777F5044" w:rsidR="008F2C07" w:rsidRPr="000F48DF" w:rsidRDefault="008F2C07" w:rsidP="00CD1E64">
      <w:r w:rsidRPr="000F48DF">
        <w:t xml:space="preserve">The 9 new wards </w:t>
      </w:r>
      <w:r w:rsidR="004B1B44">
        <w:t xml:space="preserve">in Model 1 </w:t>
      </w:r>
      <w:r w:rsidR="00D461C4">
        <w:t>are as follows</w:t>
      </w:r>
      <w:r w:rsidRPr="000F48DF">
        <w:t>:</w:t>
      </w:r>
    </w:p>
    <w:p w14:paraId="29E5B6FE" w14:textId="153A3186" w:rsidR="00B119E1" w:rsidRPr="000F48DF" w:rsidRDefault="00B119E1" w:rsidP="00CD419F">
      <w:pPr>
        <w:pStyle w:val="Bulletlevel1"/>
        <w:rPr>
          <w:color w:val="000000" w:themeColor="text1"/>
        </w:rPr>
      </w:pPr>
      <w:r w:rsidRPr="000F48DF">
        <w:rPr>
          <w:color w:val="000000" w:themeColor="text1"/>
        </w:rPr>
        <w:t xml:space="preserve">Canal Central Ward includes </w:t>
      </w:r>
      <w:r w:rsidR="006A0E36">
        <w:rPr>
          <w:color w:val="000000" w:themeColor="text1"/>
        </w:rPr>
        <w:t xml:space="preserve">the suburbs of </w:t>
      </w:r>
      <w:r w:rsidRPr="000F48DF">
        <w:rPr>
          <w:color w:val="000000" w:themeColor="text1"/>
        </w:rPr>
        <w:t xml:space="preserve">Ripponlea, Balaclava, </w:t>
      </w:r>
      <w:r w:rsidR="006A0E36">
        <w:rPr>
          <w:color w:val="000000" w:themeColor="text1"/>
        </w:rPr>
        <w:t xml:space="preserve">part of </w:t>
      </w:r>
      <w:r w:rsidR="002D6905">
        <w:rPr>
          <w:color w:val="000000" w:themeColor="text1"/>
        </w:rPr>
        <w:t xml:space="preserve">Elwood </w:t>
      </w:r>
      <w:r w:rsidRPr="000F48DF">
        <w:rPr>
          <w:color w:val="000000" w:themeColor="text1"/>
        </w:rPr>
        <w:t>(east of Tennyson Street)</w:t>
      </w:r>
      <w:r w:rsidR="00C13427">
        <w:rPr>
          <w:color w:val="000000" w:themeColor="text1"/>
        </w:rPr>
        <w:t>,</w:t>
      </w:r>
      <w:r w:rsidRPr="000F48DF">
        <w:rPr>
          <w:color w:val="000000" w:themeColor="text1"/>
        </w:rPr>
        <w:t xml:space="preserve"> and </w:t>
      </w:r>
      <w:r w:rsidR="002D6905">
        <w:rPr>
          <w:color w:val="000000" w:themeColor="text1"/>
        </w:rPr>
        <w:t>part</w:t>
      </w:r>
      <w:r w:rsidRPr="000F48DF">
        <w:rPr>
          <w:color w:val="000000" w:themeColor="text1"/>
        </w:rPr>
        <w:t xml:space="preserve"> of St Kilda (east of St Kilda Road).</w:t>
      </w:r>
    </w:p>
    <w:p w14:paraId="6CAA0689" w14:textId="59D21AC8" w:rsidR="00B119E1" w:rsidRPr="000F48DF" w:rsidRDefault="00B119E1" w:rsidP="00CD419F">
      <w:pPr>
        <w:pStyle w:val="Bulletlevel1"/>
        <w:rPr>
          <w:color w:val="000000" w:themeColor="text1"/>
        </w:rPr>
      </w:pPr>
      <w:r w:rsidRPr="000F48DF">
        <w:rPr>
          <w:color w:val="000000" w:themeColor="text1"/>
        </w:rPr>
        <w:t xml:space="preserve">Canal North Ward takes in </w:t>
      </w:r>
      <w:r w:rsidR="00C13427">
        <w:rPr>
          <w:color w:val="000000" w:themeColor="text1"/>
        </w:rPr>
        <w:t xml:space="preserve">the </w:t>
      </w:r>
      <w:r w:rsidR="00B00C9B">
        <w:rPr>
          <w:color w:val="000000" w:themeColor="text1"/>
        </w:rPr>
        <w:t xml:space="preserve">suburb of St Kilda East and </w:t>
      </w:r>
      <w:r w:rsidR="00C13427">
        <w:rPr>
          <w:color w:val="000000" w:themeColor="text1"/>
        </w:rPr>
        <w:t xml:space="preserve">part </w:t>
      </w:r>
      <w:r w:rsidRPr="000F48DF">
        <w:rPr>
          <w:color w:val="000000" w:themeColor="text1"/>
        </w:rPr>
        <w:t xml:space="preserve">of </w:t>
      </w:r>
      <w:r w:rsidR="00B00C9B">
        <w:rPr>
          <w:color w:val="000000" w:themeColor="text1"/>
        </w:rPr>
        <w:t xml:space="preserve">the suburb of </w:t>
      </w:r>
      <w:r w:rsidRPr="000F48DF">
        <w:rPr>
          <w:color w:val="000000" w:themeColor="text1"/>
        </w:rPr>
        <w:t>St Kilda</w:t>
      </w:r>
      <w:r w:rsidR="00E14990">
        <w:rPr>
          <w:color w:val="000000" w:themeColor="text1"/>
        </w:rPr>
        <w:t xml:space="preserve"> </w:t>
      </w:r>
      <w:r w:rsidR="00C13427">
        <w:rPr>
          <w:color w:val="000000" w:themeColor="text1"/>
        </w:rPr>
        <w:t xml:space="preserve">that is </w:t>
      </w:r>
      <w:r w:rsidR="00E14990">
        <w:rPr>
          <w:color w:val="000000" w:themeColor="text1"/>
        </w:rPr>
        <w:t xml:space="preserve">east of St Kilda Road </w:t>
      </w:r>
      <w:r w:rsidR="00DA5B8D">
        <w:rPr>
          <w:color w:val="000000" w:themeColor="text1"/>
        </w:rPr>
        <w:t>(</w:t>
      </w:r>
      <w:r w:rsidR="00D33061">
        <w:rPr>
          <w:color w:val="000000" w:themeColor="text1"/>
        </w:rPr>
        <w:t xml:space="preserve">with </w:t>
      </w:r>
      <w:r w:rsidRPr="000F48DF">
        <w:rPr>
          <w:color w:val="000000" w:themeColor="text1"/>
        </w:rPr>
        <w:t>Alma Road and Inkerman Street</w:t>
      </w:r>
      <w:r w:rsidR="00B00C9B">
        <w:rPr>
          <w:color w:val="000000" w:themeColor="text1"/>
        </w:rPr>
        <w:t xml:space="preserve"> a</w:t>
      </w:r>
      <w:r w:rsidR="00D33061">
        <w:rPr>
          <w:color w:val="000000" w:themeColor="text1"/>
        </w:rPr>
        <w:t>s</w:t>
      </w:r>
      <w:r w:rsidR="00B00C9B">
        <w:rPr>
          <w:color w:val="000000" w:themeColor="text1"/>
        </w:rPr>
        <w:t xml:space="preserve"> boundaries</w:t>
      </w:r>
      <w:r w:rsidR="00DA5B8D">
        <w:rPr>
          <w:color w:val="000000" w:themeColor="text1"/>
        </w:rPr>
        <w:t>)</w:t>
      </w:r>
      <w:r w:rsidR="009313D2">
        <w:rPr>
          <w:color w:val="000000" w:themeColor="text1"/>
        </w:rPr>
        <w:t>.</w:t>
      </w:r>
    </w:p>
    <w:p w14:paraId="51C9B4EC" w14:textId="3531BEF1" w:rsidR="00B119E1" w:rsidRDefault="00B119E1" w:rsidP="00CD419F">
      <w:pPr>
        <w:pStyle w:val="Bulletlevel1"/>
        <w:rPr>
          <w:color w:val="000000" w:themeColor="text1"/>
        </w:rPr>
      </w:pPr>
      <w:r w:rsidRPr="000F48DF">
        <w:rPr>
          <w:color w:val="000000" w:themeColor="text1"/>
        </w:rPr>
        <w:t>Canal South Ward includes most of Elwood</w:t>
      </w:r>
      <w:r w:rsidR="0041258A">
        <w:rPr>
          <w:color w:val="000000" w:themeColor="text1"/>
        </w:rPr>
        <w:t xml:space="preserve"> from </w:t>
      </w:r>
      <w:r w:rsidR="00490C15">
        <w:rPr>
          <w:color w:val="000000" w:themeColor="text1"/>
        </w:rPr>
        <w:t xml:space="preserve">the coastline </w:t>
      </w:r>
      <w:r w:rsidR="0041258A">
        <w:rPr>
          <w:color w:val="000000" w:themeColor="text1"/>
        </w:rPr>
        <w:t>to</w:t>
      </w:r>
      <w:r w:rsidRPr="000F48DF">
        <w:rPr>
          <w:color w:val="000000" w:themeColor="text1"/>
        </w:rPr>
        <w:t xml:space="preserve"> Tennyson Street</w:t>
      </w:r>
      <w:r w:rsidR="00D6357B">
        <w:rPr>
          <w:color w:val="000000" w:themeColor="text1"/>
        </w:rPr>
        <w:t>.</w:t>
      </w:r>
    </w:p>
    <w:p w14:paraId="0645C624" w14:textId="77777777" w:rsidR="006251CB" w:rsidRPr="000F48DF" w:rsidRDefault="006251CB" w:rsidP="00CD419F">
      <w:pPr>
        <w:pStyle w:val="Bulletlevel1"/>
        <w:rPr>
          <w:color w:val="000000" w:themeColor="text1"/>
        </w:rPr>
      </w:pPr>
      <w:r w:rsidRPr="000F48DF">
        <w:rPr>
          <w:color w:val="000000" w:themeColor="text1"/>
        </w:rPr>
        <w:t>Gateway Central Ward includes most of South Melbourne</w:t>
      </w:r>
      <w:r>
        <w:rPr>
          <w:color w:val="000000" w:themeColor="text1"/>
        </w:rPr>
        <w:t xml:space="preserve">, the council’s share of Southbank and part of </w:t>
      </w:r>
      <w:r w:rsidRPr="000F48DF">
        <w:rPr>
          <w:color w:val="000000" w:themeColor="text1"/>
        </w:rPr>
        <w:t>Port Melbourne (east of Graham and Liardet streets</w:t>
      </w:r>
      <w:r>
        <w:rPr>
          <w:color w:val="000000" w:themeColor="text1"/>
        </w:rPr>
        <w:t xml:space="preserve"> in</w:t>
      </w:r>
      <w:r w:rsidRPr="009975C8">
        <w:rPr>
          <w:color w:val="000000" w:themeColor="text1"/>
        </w:rPr>
        <w:t xml:space="preserve"> </w:t>
      </w:r>
      <w:r>
        <w:rPr>
          <w:color w:val="000000" w:themeColor="text1"/>
        </w:rPr>
        <w:t>Port Melbourne</w:t>
      </w:r>
      <w:r w:rsidRPr="000F48DF">
        <w:rPr>
          <w:color w:val="000000" w:themeColor="text1"/>
        </w:rPr>
        <w:t>).</w:t>
      </w:r>
    </w:p>
    <w:p w14:paraId="3DCF17DD" w14:textId="77777777" w:rsidR="006251CB" w:rsidRPr="000F48DF" w:rsidRDefault="006251CB" w:rsidP="00CD419F">
      <w:pPr>
        <w:pStyle w:val="Bulletlevel1"/>
        <w:rPr>
          <w:color w:val="000000" w:themeColor="text1"/>
        </w:rPr>
      </w:pPr>
      <w:r w:rsidRPr="000F48DF">
        <w:rPr>
          <w:color w:val="000000" w:themeColor="text1"/>
        </w:rPr>
        <w:t xml:space="preserve">Gateway East Ward </w:t>
      </w:r>
      <w:r>
        <w:rPr>
          <w:color w:val="000000" w:themeColor="text1"/>
        </w:rPr>
        <w:t>captures an area east of Lakeside Drive to include the residential strip running along the council area’s eastern boundary and</w:t>
      </w:r>
      <w:r w:rsidRPr="000F48DF">
        <w:rPr>
          <w:color w:val="000000" w:themeColor="text1"/>
        </w:rPr>
        <w:t xml:space="preserve"> part of South Melbourne </w:t>
      </w:r>
      <w:r>
        <w:rPr>
          <w:color w:val="000000" w:themeColor="text1"/>
        </w:rPr>
        <w:t xml:space="preserve">up to </w:t>
      </w:r>
      <w:r w:rsidRPr="000F48DF">
        <w:rPr>
          <w:color w:val="000000" w:themeColor="text1"/>
        </w:rPr>
        <w:t>Park Stree</w:t>
      </w:r>
      <w:r>
        <w:rPr>
          <w:color w:val="000000" w:themeColor="text1"/>
        </w:rPr>
        <w:t>t.</w:t>
      </w:r>
    </w:p>
    <w:p w14:paraId="4CD34962" w14:textId="77777777" w:rsidR="006251CB" w:rsidRPr="000F48DF" w:rsidRDefault="006251CB" w:rsidP="00CD419F">
      <w:pPr>
        <w:pStyle w:val="Bulletlevel1"/>
        <w:rPr>
          <w:color w:val="000000" w:themeColor="text1"/>
        </w:rPr>
      </w:pPr>
      <w:r w:rsidRPr="000F48DF">
        <w:rPr>
          <w:color w:val="000000" w:themeColor="text1"/>
        </w:rPr>
        <w:t>Gateway West Ward</w:t>
      </w:r>
      <w:r>
        <w:rPr>
          <w:color w:val="000000" w:themeColor="text1"/>
        </w:rPr>
        <w:t xml:space="preserve"> includes</w:t>
      </w:r>
      <w:r w:rsidRPr="000F48DF">
        <w:rPr>
          <w:color w:val="000000" w:themeColor="text1"/>
        </w:rPr>
        <w:t xml:space="preserve"> Port Melbourne </w:t>
      </w:r>
      <w:r>
        <w:rPr>
          <w:color w:val="000000" w:themeColor="text1"/>
        </w:rPr>
        <w:t>up to</w:t>
      </w:r>
      <w:r w:rsidRPr="000F48DF">
        <w:rPr>
          <w:color w:val="000000" w:themeColor="text1"/>
        </w:rPr>
        <w:t xml:space="preserve"> Graham and Liardet </w:t>
      </w:r>
      <w:r>
        <w:rPr>
          <w:color w:val="000000" w:themeColor="text1"/>
        </w:rPr>
        <w:t>s</w:t>
      </w:r>
      <w:r w:rsidRPr="000F48DF">
        <w:rPr>
          <w:color w:val="000000" w:themeColor="text1"/>
        </w:rPr>
        <w:t>treets.</w:t>
      </w:r>
    </w:p>
    <w:p w14:paraId="6C4439B4" w14:textId="066D615D" w:rsidR="006A0E36" w:rsidRPr="000F48DF" w:rsidRDefault="006A0E36" w:rsidP="00CD419F">
      <w:pPr>
        <w:pStyle w:val="Bulletlevel1"/>
        <w:rPr>
          <w:color w:val="000000" w:themeColor="text1"/>
        </w:rPr>
      </w:pPr>
      <w:r w:rsidRPr="000F48DF">
        <w:rPr>
          <w:color w:val="000000" w:themeColor="text1"/>
        </w:rPr>
        <w:t xml:space="preserve">Lake </w:t>
      </w:r>
      <w:r w:rsidR="0038214A">
        <w:rPr>
          <w:color w:val="000000" w:themeColor="text1"/>
        </w:rPr>
        <w:t xml:space="preserve">Central </w:t>
      </w:r>
      <w:r w:rsidRPr="000F48DF">
        <w:rPr>
          <w:color w:val="000000" w:themeColor="text1"/>
        </w:rPr>
        <w:t xml:space="preserve">Ward </w:t>
      </w:r>
      <w:r w:rsidR="00071AED">
        <w:rPr>
          <w:color w:val="000000" w:themeColor="text1"/>
        </w:rPr>
        <w:t>captures</w:t>
      </w:r>
      <w:r w:rsidRPr="000F48DF">
        <w:rPr>
          <w:color w:val="000000" w:themeColor="text1"/>
        </w:rPr>
        <w:t xml:space="preserve"> </w:t>
      </w:r>
      <w:r w:rsidR="00C05D40">
        <w:rPr>
          <w:color w:val="000000" w:themeColor="text1"/>
        </w:rPr>
        <w:t xml:space="preserve">Albert Park reserve and lake </w:t>
      </w:r>
      <w:r w:rsidR="00071AED">
        <w:rPr>
          <w:color w:val="000000" w:themeColor="text1"/>
        </w:rPr>
        <w:t xml:space="preserve">and </w:t>
      </w:r>
      <w:r w:rsidR="00C70D6A">
        <w:rPr>
          <w:color w:val="000000" w:themeColor="text1"/>
        </w:rPr>
        <w:t xml:space="preserve">its </w:t>
      </w:r>
      <w:r w:rsidR="00BA2C2E">
        <w:rPr>
          <w:color w:val="000000" w:themeColor="text1"/>
        </w:rPr>
        <w:t xml:space="preserve">surrounding residential areas in </w:t>
      </w:r>
      <w:r w:rsidR="001F1FBA">
        <w:rPr>
          <w:color w:val="000000" w:themeColor="text1"/>
        </w:rPr>
        <w:t xml:space="preserve">parts of </w:t>
      </w:r>
      <w:r w:rsidRPr="000F48DF">
        <w:rPr>
          <w:color w:val="000000" w:themeColor="text1"/>
        </w:rPr>
        <w:t>St Kilda West</w:t>
      </w:r>
      <w:r w:rsidR="00C52C9C">
        <w:rPr>
          <w:color w:val="000000" w:themeColor="text1"/>
        </w:rPr>
        <w:t xml:space="preserve">, </w:t>
      </w:r>
      <w:r w:rsidRPr="000F48DF">
        <w:rPr>
          <w:color w:val="000000" w:themeColor="text1"/>
        </w:rPr>
        <w:t>St Kilda</w:t>
      </w:r>
      <w:r w:rsidR="00C52C9C">
        <w:rPr>
          <w:color w:val="000000" w:themeColor="text1"/>
        </w:rPr>
        <w:t xml:space="preserve"> and</w:t>
      </w:r>
      <w:r w:rsidR="00E23853">
        <w:rPr>
          <w:color w:val="000000" w:themeColor="text1"/>
        </w:rPr>
        <w:t xml:space="preserve"> </w:t>
      </w:r>
      <w:r w:rsidR="00FE55C7">
        <w:rPr>
          <w:color w:val="000000" w:themeColor="text1"/>
        </w:rPr>
        <w:t xml:space="preserve">a small area </w:t>
      </w:r>
      <w:r w:rsidR="00E23853">
        <w:rPr>
          <w:color w:val="000000" w:themeColor="text1"/>
        </w:rPr>
        <w:t>Middle Park.</w:t>
      </w:r>
    </w:p>
    <w:p w14:paraId="10669ABD" w14:textId="7D3E9CF4" w:rsidR="006A0E36" w:rsidRPr="000F48DF" w:rsidRDefault="006A0E36" w:rsidP="00CD419F">
      <w:pPr>
        <w:pStyle w:val="Bulletlevel1"/>
        <w:rPr>
          <w:color w:val="000000" w:themeColor="text1"/>
        </w:rPr>
      </w:pPr>
      <w:r w:rsidRPr="000F48DF">
        <w:rPr>
          <w:color w:val="000000" w:themeColor="text1"/>
        </w:rPr>
        <w:t>Lake South Ward takes in</w:t>
      </w:r>
      <w:r w:rsidR="00CB579D">
        <w:rPr>
          <w:color w:val="000000" w:themeColor="text1"/>
        </w:rPr>
        <w:t xml:space="preserve"> </w:t>
      </w:r>
      <w:r w:rsidR="00467F50">
        <w:rPr>
          <w:color w:val="000000" w:themeColor="text1"/>
        </w:rPr>
        <w:t>part of St Kilda west, and</w:t>
      </w:r>
      <w:r w:rsidR="00375C91">
        <w:rPr>
          <w:color w:val="000000" w:themeColor="text1"/>
        </w:rPr>
        <w:t xml:space="preserve"> </w:t>
      </w:r>
      <w:r w:rsidR="00CB579D">
        <w:rPr>
          <w:color w:val="000000" w:themeColor="text1"/>
        </w:rPr>
        <w:t xml:space="preserve">a significant area of the coastline </w:t>
      </w:r>
      <w:r w:rsidR="00B318D6">
        <w:rPr>
          <w:color w:val="000000" w:themeColor="text1"/>
        </w:rPr>
        <w:t xml:space="preserve">including the pier and marina, </w:t>
      </w:r>
      <w:r w:rsidR="006F51E9">
        <w:rPr>
          <w:color w:val="000000" w:themeColor="text1"/>
        </w:rPr>
        <w:t xml:space="preserve">as well as </w:t>
      </w:r>
      <w:r w:rsidR="00CB579D">
        <w:rPr>
          <w:color w:val="000000" w:themeColor="text1"/>
        </w:rPr>
        <w:t>a large part of St Kil</w:t>
      </w:r>
      <w:r w:rsidR="00E61CD4">
        <w:rPr>
          <w:color w:val="000000" w:themeColor="text1"/>
        </w:rPr>
        <w:t xml:space="preserve">da </w:t>
      </w:r>
      <w:r w:rsidR="00936BD4">
        <w:rPr>
          <w:color w:val="000000" w:themeColor="text1"/>
        </w:rPr>
        <w:t>bound</w:t>
      </w:r>
      <w:r w:rsidR="00DD6633">
        <w:rPr>
          <w:color w:val="000000" w:themeColor="text1"/>
        </w:rPr>
        <w:t>ed by</w:t>
      </w:r>
      <w:r w:rsidR="00936BD4">
        <w:rPr>
          <w:color w:val="000000" w:themeColor="text1"/>
        </w:rPr>
        <w:t xml:space="preserve"> Gurner, Grey</w:t>
      </w:r>
      <w:r w:rsidR="0034709B">
        <w:rPr>
          <w:color w:val="000000" w:themeColor="text1"/>
        </w:rPr>
        <w:t>,</w:t>
      </w:r>
      <w:r w:rsidR="00936BD4">
        <w:rPr>
          <w:color w:val="000000" w:themeColor="text1"/>
        </w:rPr>
        <w:t xml:space="preserve"> and Fitzroy streets</w:t>
      </w:r>
      <w:r w:rsidR="00975480">
        <w:rPr>
          <w:color w:val="000000" w:themeColor="text1"/>
        </w:rPr>
        <w:t xml:space="preserve"> and St Kilda Road</w:t>
      </w:r>
      <w:r w:rsidR="00FF3AF0">
        <w:rPr>
          <w:color w:val="000000" w:themeColor="text1"/>
        </w:rPr>
        <w:t>. It also includes</w:t>
      </w:r>
      <w:r w:rsidR="00936BD4">
        <w:rPr>
          <w:color w:val="000000" w:themeColor="text1"/>
        </w:rPr>
        <w:t xml:space="preserve"> </w:t>
      </w:r>
      <w:r w:rsidR="00E60E2E">
        <w:rPr>
          <w:color w:val="000000" w:themeColor="text1"/>
        </w:rPr>
        <w:t xml:space="preserve">a small area of </w:t>
      </w:r>
      <w:r w:rsidR="00C51E63">
        <w:rPr>
          <w:color w:val="000000" w:themeColor="text1"/>
        </w:rPr>
        <w:t>Middle</w:t>
      </w:r>
      <w:r w:rsidR="00E60E2E">
        <w:rPr>
          <w:color w:val="000000" w:themeColor="text1"/>
        </w:rPr>
        <w:t xml:space="preserve"> Park</w:t>
      </w:r>
      <w:r w:rsidR="00542A86">
        <w:rPr>
          <w:color w:val="000000" w:themeColor="text1"/>
        </w:rPr>
        <w:t>.</w:t>
      </w:r>
    </w:p>
    <w:p w14:paraId="4B4B1150" w14:textId="249F9DE8" w:rsidR="006A0E36" w:rsidRPr="000F48DF" w:rsidRDefault="006A0E36" w:rsidP="00CD419F">
      <w:pPr>
        <w:pStyle w:val="Bulletlevel1"/>
        <w:rPr>
          <w:color w:val="000000" w:themeColor="text1"/>
        </w:rPr>
      </w:pPr>
      <w:r w:rsidRPr="000F48DF">
        <w:rPr>
          <w:color w:val="000000" w:themeColor="text1"/>
        </w:rPr>
        <w:t xml:space="preserve">Lake West Ward </w:t>
      </w:r>
      <w:r w:rsidR="00527456">
        <w:rPr>
          <w:color w:val="000000" w:themeColor="text1"/>
        </w:rPr>
        <w:t xml:space="preserve">extends from </w:t>
      </w:r>
      <w:r w:rsidR="00101B9A">
        <w:rPr>
          <w:color w:val="000000" w:themeColor="text1"/>
        </w:rPr>
        <w:t xml:space="preserve">McGregor Street in the south to the current </w:t>
      </w:r>
      <w:r w:rsidR="004D494E">
        <w:rPr>
          <w:color w:val="000000" w:themeColor="text1"/>
        </w:rPr>
        <w:t>Gateway</w:t>
      </w:r>
      <w:r w:rsidR="005200C7">
        <w:rPr>
          <w:color w:val="000000" w:themeColor="text1"/>
        </w:rPr>
        <w:t>–</w:t>
      </w:r>
      <w:r w:rsidR="004D494E">
        <w:rPr>
          <w:color w:val="000000" w:themeColor="text1"/>
        </w:rPr>
        <w:t xml:space="preserve">Lake ward boundary in the north </w:t>
      </w:r>
      <w:r w:rsidR="00FE1A7C">
        <w:rPr>
          <w:color w:val="000000" w:themeColor="text1"/>
        </w:rPr>
        <w:t xml:space="preserve">and </w:t>
      </w:r>
      <w:r w:rsidR="00C610A2">
        <w:rPr>
          <w:color w:val="000000" w:themeColor="text1"/>
        </w:rPr>
        <w:t>us</w:t>
      </w:r>
      <w:r w:rsidR="005E2252">
        <w:rPr>
          <w:color w:val="000000" w:themeColor="text1"/>
        </w:rPr>
        <w:t>es</w:t>
      </w:r>
      <w:r w:rsidR="00FE1A7C">
        <w:rPr>
          <w:color w:val="000000" w:themeColor="text1"/>
        </w:rPr>
        <w:t xml:space="preserve"> Canterbury Road as </w:t>
      </w:r>
      <w:r w:rsidR="00500168">
        <w:rPr>
          <w:color w:val="000000" w:themeColor="text1"/>
        </w:rPr>
        <w:t>its easte</w:t>
      </w:r>
      <w:r w:rsidR="005200C7">
        <w:rPr>
          <w:color w:val="000000" w:themeColor="text1"/>
        </w:rPr>
        <w:t>r</w:t>
      </w:r>
      <w:r w:rsidR="00500168">
        <w:rPr>
          <w:color w:val="000000" w:themeColor="text1"/>
        </w:rPr>
        <w:t>n</w:t>
      </w:r>
      <w:r w:rsidR="00FE1A7C">
        <w:rPr>
          <w:color w:val="000000" w:themeColor="text1"/>
        </w:rPr>
        <w:t xml:space="preserve"> </w:t>
      </w:r>
      <w:r w:rsidR="00C610A2">
        <w:rPr>
          <w:color w:val="000000" w:themeColor="text1"/>
        </w:rPr>
        <w:t>boundary</w:t>
      </w:r>
      <w:r w:rsidR="002A0088">
        <w:rPr>
          <w:color w:val="000000" w:themeColor="text1"/>
        </w:rPr>
        <w:t xml:space="preserve"> to</w:t>
      </w:r>
      <w:r w:rsidR="00C610A2">
        <w:rPr>
          <w:color w:val="000000" w:themeColor="text1"/>
        </w:rPr>
        <w:t xml:space="preserve"> include most of Middle Park and </w:t>
      </w:r>
      <w:r w:rsidR="009975C8">
        <w:rPr>
          <w:color w:val="000000" w:themeColor="text1"/>
        </w:rPr>
        <w:t>Albert Park</w:t>
      </w:r>
      <w:r w:rsidRPr="000F48DF">
        <w:rPr>
          <w:color w:val="000000" w:themeColor="text1"/>
        </w:rPr>
        <w:t>.</w:t>
      </w:r>
    </w:p>
    <w:p w14:paraId="1D42A4D1" w14:textId="2A4827B1" w:rsidR="00D6370F" w:rsidRPr="000F48DF" w:rsidRDefault="00511FF7" w:rsidP="00CB77E3">
      <w:r>
        <w:t>B</w:t>
      </w:r>
      <w:r w:rsidR="00533D44">
        <w:t>ased on the current structure</w:t>
      </w:r>
      <w:r w:rsidR="00A808F8">
        <w:t xml:space="preserve">, </w:t>
      </w:r>
      <w:r w:rsidR="000D7E82">
        <w:t>the</w:t>
      </w:r>
      <w:r w:rsidR="002E0D78" w:rsidRPr="000F48DF">
        <w:t xml:space="preserve"> boundaries </w:t>
      </w:r>
      <w:r w:rsidR="000D7E82">
        <w:t xml:space="preserve">of Model 1 </w:t>
      </w:r>
      <w:r w:rsidR="00252DA7">
        <w:t xml:space="preserve">are </w:t>
      </w:r>
      <w:r w:rsidR="00A808F8">
        <w:t>likely</w:t>
      </w:r>
      <w:r w:rsidR="004F33DB" w:rsidRPr="000F48DF">
        <w:t xml:space="preserve"> </w:t>
      </w:r>
      <w:r w:rsidR="00A808F8">
        <w:t xml:space="preserve">to be </w:t>
      </w:r>
      <w:r w:rsidR="004F33DB" w:rsidRPr="000F48DF">
        <w:t>easily</w:t>
      </w:r>
      <w:r w:rsidR="002E0D78" w:rsidRPr="000F48DF">
        <w:t xml:space="preserve"> identifiable for residents</w:t>
      </w:r>
      <w:r w:rsidR="00995646">
        <w:t>, which</w:t>
      </w:r>
      <w:r w:rsidR="0089733E">
        <w:t xml:space="preserve"> may </w:t>
      </w:r>
      <w:r w:rsidR="00995646">
        <w:t>help</w:t>
      </w:r>
      <w:r w:rsidR="00A43C9E">
        <w:t xml:space="preserve"> </w:t>
      </w:r>
      <w:r w:rsidR="00995646">
        <w:t>with</w:t>
      </w:r>
      <w:r w:rsidR="00A43C9E">
        <w:t xml:space="preserve"> </w:t>
      </w:r>
      <w:r w:rsidR="00502A3E" w:rsidRPr="000F48DF">
        <w:t>the change from 3</w:t>
      </w:r>
      <w:r w:rsidR="00573B35" w:rsidRPr="000F48DF">
        <w:t xml:space="preserve"> multi-councillor </w:t>
      </w:r>
      <w:r w:rsidR="00502A3E" w:rsidRPr="000F48DF">
        <w:t>wards</w:t>
      </w:r>
      <w:r w:rsidR="00573B35" w:rsidRPr="000F48DF">
        <w:t xml:space="preserve"> to </w:t>
      </w:r>
      <w:r w:rsidR="00502A3E" w:rsidRPr="000F48DF">
        <w:t>9</w:t>
      </w:r>
      <w:r w:rsidR="00573B35" w:rsidRPr="000F48DF">
        <w:t xml:space="preserve"> single-councillor </w:t>
      </w:r>
      <w:r w:rsidR="00A71109">
        <w:t>wards</w:t>
      </w:r>
      <w:r w:rsidR="008A11E8" w:rsidRPr="000F48DF">
        <w:t xml:space="preserve">. </w:t>
      </w:r>
      <w:r w:rsidR="008D69F1" w:rsidRPr="000F48DF">
        <w:t>The panel</w:t>
      </w:r>
      <w:r w:rsidR="0089733E">
        <w:t xml:space="preserve"> </w:t>
      </w:r>
      <w:r w:rsidR="0001490F">
        <w:t>felt</w:t>
      </w:r>
      <w:r w:rsidR="0001490F" w:rsidRPr="000F48DF">
        <w:t xml:space="preserve"> </w:t>
      </w:r>
      <w:r w:rsidR="00F97CE4" w:rsidRPr="000F48DF">
        <w:t>each ward broadly captured the c</w:t>
      </w:r>
      <w:r w:rsidR="008A11E8" w:rsidRPr="000F48DF">
        <w:t>ouncil activity areas</w:t>
      </w:r>
      <w:r w:rsidR="00CB68A6" w:rsidRPr="000F48DF">
        <w:t xml:space="preserve">, </w:t>
      </w:r>
      <w:r w:rsidR="005F55FA" w:rsidRPr="000F48DF">
        <w:t xml:space="preserve">and </w:t>
      </w:r>
      <w:r w:rsidR="002A1B65">
        <w:t xml:space="preserve">aligned </w:t>
      </w:r>
      <w:r w:rsidR="00920887">
        <w:t>reasonably</w:t>
      </w:r>
      <w:r w:rsidR="006C6C7D" w:rsidRPr="000F48DF">
        <w:t xml:space="preserve"> </w:t>
      </w:r>
      <w:r w:rsidR="002A1B65">
        <w:t>well with</w:t>
      </w:r>
      <w:r w:rsidR="006C6C7D" w:rsidRPr="000F48DF">
        <w:t xml:space="preserve"> communities and the services they acc</w:t>
      </w:r>
      <w:r w:rsidR="00D6370F" w:rsidRPr="000F48DF">
        <w:t>ess</w:t>
      </w:r>
      <w:r w:rsidR="00520B09" w:rsidRPr="000F48DF">
        <w:t xml:space="preserve">. </w:t>
      </w:r>
    </w:p>
    <w:p w14:paraId="62A4F25D" w14:textId="7341F74F" w:rsidR="002F482A" w:rsidRPr="000F48DF" w:rsidRDefault="00ED43BF" w:rsidP="00CB77E3">
      <w:pPr>
        <w:rPr>
          <w:rStyle w:val="ui-provider"/>
          <w:color w:val="000000" w:themeColor="text1"/>
        </w:rPr>
      </w:pPr>
      <w:r w:rsidRPr="000F48DF">
        <w:t>A challenge</w:t>
      </w:r>
      <w:r w:rsidR="00DB188A" w:rsidRPr="000F48DF">
        <w:t xml:space="preserve"> in creating ward boundaries was b</w:t>
      </w:r>
      <w:r w:rsidR="002535B1" w:rsidRPr="000F48DF">
        <w:t xml:space="preserve">alancing uneven growth anticipated in the council, as well as an uneven </w:t>
      </w:r>
      <w:r w:rsidR="00FD3A96">
        <w:t xml:space="preserve">and unpredictable </w:t>
      </w:r>
      <w:r w:rsidR="002535B1" w:rsidRPr="000F48DF">
        <w:t>distribution</w:t>
      </w:r>
      <w:r w:rsidR="00B40041" w:rsidRPr="000F48DF">
        <w:t xml:space="preserve"> of voter</w:t>
      </w:r>
      <w:r w:rsidR="00FD3A96">
        <w:t xml:space="preserve"> types</w:t>
      </w:r>
      <w:r w:rsidR="00303F3E">
        <w:t>.</w:t>
      </w:r>
      <w:r w:rsidR="00B40041" w:rsidRPr="000F48DF">
        <w:t xml:space="preserve"> </w:t>
      </w:r>
      <w:r w:rsidR="000043CB">
        <w:t>The difficulty in</w:t>
      </w:r>
      <w:r w:rsidR="0002085E" w:rsidRPr="000F48DF">
        <w:t xml:space="preserve"> </w:t>
      </w:r>
      <w:r w:rsidR="00665513" w:rsidRPr="000F48DF">
        <w:t>predicting</w:t>
      </w:r>
      <w:r w:rsidR="000D3DD8" w:rsidRPr="000F48DF">
        <w:t xml:space="preserve"> </w:t>
      </w:r>
      <w:r w:rsidR="00665513" w:rsidRPr="000F48DF">
        <w:t>voter</w:t>
      </w:r>
      <w:r w:rsidR="001D27B9">
        <w:t xml:space="preserve"> numbers</w:t>
      </w:r>
      <w:r w:rsidR="00665513" w:rsidRPr="000F48DF">
        <w:t xml:space="preserve"> for council elections </w:t>
      </w:r>
      <w:r w:rsidR="00FD3A96">
        <w:t xml:space="preserve">in </w:t>
      </w:r>
      <w:r w:rsidR="00665513" w:rsidRPr="000F48DF">
        <w:t>2024</w:t>
      </w:r>
      <w:r w:rsidR="00DB188A" w:rsidRPr="000F48DF">
        <w:rPr>
          <w:rStyle w:val="ui-provider"/>
          <w:color w:val="000000" w:themeColor="text1"/>
        </w:rPr>
        <w:t xml:space="preserve"> and </w:t>
      </w:r>
      <w:r w:rsidR="00D82B12">
        <w:rPr>
          <w:rStyle w:val="ui-provider"/>
          <w:color w:val="000000" w:themeColor="text1"/>
        </w:rPr>
        <w:t>creating wards with equal numbers of voters</w:t>
      </w:r>
      <w:r w:rsidR="00160987">
        <w:rPr>
          <w:rStyle w:val="ui-provider"/>
          <w:color w:val="000000" w:themeColor="text1"/>
        </w:rPr>
        <w:t xml:space="preserve"> </w:t>
      </w:r>
      <w:r w:rsidR="001C6665">
        <w:rPr>
          <w:rStyle w:val="ui-provider"/>
          <w:color w:val="000000" w:themeColor="text1"/>
        </w:rPr>
        <w:t>restrict</w:t>
      </w:r>
      <w:r w:rsidR="00D82B12">
        <w:rPr>
          <w:rStyle w:val="ui-provider"/>
          <w:color w:val="000000" w:themeColor="text1"/>
        </w:rPr>
        <w:t>ed</w:t>
      </w:r>
      <w:r w:rsidR="001C6665">
        <w:rPr>
          <w:rStyle w:val="ui-provider"/>
          <w:color w:val="000000" w:themeColor="text1"/>
        </w:rPr>
        <w:t xml:space="preserve"> the </w:t>
      </w:r>
      <w:r w:rsidR="00EB6346">
        <w:rPr>
          <w:rStyle w:val="ui-provider"/>
          <w:color w:val="000000" w:themeColor="text1"/>
        </w:rPr>
        <w:t xml:space="preserve">options for </w:t>
      </w:r>
      <w:r w:rsidR="001B3046">
        <w:rPr>
          <w:rStyle w:val="ui-provider"/>
          <w:color w:val="000000" w:themeColor="text1"/>
        </w:rPr>
        <w:t>ward boundaries</w:t>
      </w:r>
      <w:r w:rsidR="002D7616">
        <w:rPr>
          <w:rStyle w:val="ui-provider"/>
          <w:color w:val="000000" w:themeColor="text1"/>
        </w:rPr>
        <w:t xml:space="preserve">, particularly in </w:t>
      </w:r>
      <w:r w:rsidR="00065816" w:rsidRPr="000F48DF">
        <w:rPr>
          <w:rStyle w:val="ui-provider"/>
          <w:color w:val="000000" w:themeColor="text1"/>
        </w:rPr>
        <w:t xml:space="preserve">areas </w:t>
      </w:r>
      <w:r w:rsidR="008A6420">
        <w:rPr>
          <w:rStyle w:val="ui-provider"/>
          <w:color w:val="000000" w:themeColor="text1"/>
        </w:rPr>
        <w:t xml:space="preserve">with high growth </w:t>
      </w:r>
      <w:r w:rsidR="0096685B">
        <w:rPr>
          <w:rStyle w:val="ui-provider"/>
          <w:color w:val="000000" w:themeColor="text1"/>
        </w:rPr>
        <w:t>in</w:t>
      </w:r>
      <w:r w:rsidR="008C4D0E" w:rsidRPr="000F48DF">
        <w:rPr>
          <w:rStyle w:val="ui-provider"/>
          <w:color w:val="000000" w:themeColor="text1"/>
        </w:rPr>
        <w:t xml:space="preserve"> </w:t>
      </w:r>
      <w:r w:rsidR="00065816" w:rsidRPr="000F48DF">
        <w:rPr>
          <w:rStyle w:val="ui-provider"/>
          <w:color w:val="000000" w:themeColor="text1"/>
        </w:rPr>
        <w:t>Port Melbourne, South Melbourne</w:t>
      </w:r>
      <w:r w:rsidR="00AF05C7">
        <w:rPr>
          <w:rStyle w:val="ui-provider"/>
          <w:color w:val="000000" w:themeColor="text1"/>
        </w:rPr>
        <w:t>,</w:t>
      </w:r>
      <w:r w:rsidR="00065816" w:rsidRPr="000F48DF">
        <w:rPr>
          <w:rStyle w:val="ui-provider"/>
          <w:color w:val="000000" w:themeColor="text1"/>
        </w:rPr>
        <w:t xml:space="preserve"> and </w:t>
      </w:r>
      <w:r w:rsidR="00D56577" w:rsidRPr="000F48DF">
        <w:rPr>
          <w:rStyle w:val="ui-provider"/>
          <w:color w:val="000000" w:themeColor="text1"/>
        </w:rPr>
        <w:t>Windsor</w:t>
      </w:r>
      <w:r w:rsidR="00411162" w:rsidRPr="000F48DF">
        <w:rPr>
          <w:rStyle w:val="ui-provider"/>
          <w:color w:val="000000" w:themeColor="text1"/>
        </w:rPr>
        <w:t xml:space="preserve">. </w:t>
      </w:r>
      <w:r w:rsidR="00D921DA">
        <w:rPr>
          <w:rStyle w:val="ui-provider"/>
          <w:color w:val="000000" w:themeColor="text1"/>
        </w:rPr>
        <w:t xml:space="preserve">Nonetheless, </w:t>
      </w:r>
      <w:r w:rsidR="000D7E82">
        <w:rPr>
          <w:rStyle w:val="ui-provider"/>
          <w:color w:val="000000" w:themeColor="text1"/>
        </w:rPr>
        <w:t>the</w:t>
      </w:r>
      <w:r w:rsidR="00D921DA">
        <w:rPr>
          <w:rStyle w:val="ui-provider"/>
          <w:color w:val="000000" w:themeColor="text1"/>
        </w:rPr>
        <w:t xml:space="preserve"> boundaries </w:t>
      </w:r>
      <w:r w:rsidR="000D7E82">
        <w:rPr>
          <w:rStyle w:val="ui-provider"/>
          <w:color w:val="000000" w:themeColor="text1"/>
        </w:rPr>
        <w:t xml:space="preserve">of Model 1 </w:t>
      </w:r>
      <w:r w:rsidR="00D921DA">
        <w:rPr>
          <w:rStyle w:val="ui-provider"/>
          <w:color w:val="000000" w:themeColor="text1"/>
        </w:rPr>
        <w:t xml:space="preserve">accommodate </w:t>
      </w:r>
      <w:r w:rsidR="004763CF" w:rsidRPr="000F48DF">
        <w:rPr>
          <w:rStyle w:val="ui-provider"/>
          <w:color w:val="000000" w:themeColor="text1"/>
        </w:rPr>
        <w:t>population growth</w:t>
      </w:r>
      <w:r w:rsidR="008E2746" w:rsidRPr="000F48DF">
        <w:rPr>
          <w:rStyle w:val="ui-provider"/>
          <w:color w:val="000000" w:themeColor="text1"/>
        </w:rPr>
        <w:t xml:space="preserve"> and voter distribution</w:t>
      </w:r>
      <w:r w:rsidR="006D32E7" w:rsidRPr="000F48DF">
        <w:rPr>
          <w:rStyle w:val="ui-provider"/>
          <w:color w:val="000000" w:themeColor="text1"/>
        </w:rPr>
        <w:t xml:space="preserve"> </w:t>
      </w:r>
      <w:r w:rsidR="002B1EC2" w:rsidRPr="000F48DF">
        <w:rPr>
          <w:rStyle w:val="ui-provider"/>
          <w:color w:val="000000" w:themeColor="text1"/>
        </w:rPr>
        <w:t xml:space="preserve">to create stability and </w:t>
      </w:r>
      <w:r w:rsidR="00A707C5">
        <w:rPr>
          <w:rStyle w:val="ui-provider"/>
          <w:color w:val="000000" w:themeColor="text1"/>
        </w:rPr>
        <w:t>comply</w:t>
      </w:r>
      <w:r w:rsidR="005455E8">
        <w:rPr>
          <w:rStyle w:val="ui-provider"/>
          <w:color w:val="000000" w:themeColor="text1"/>
        </w:rPr>
        <w:t xml:space="preserve"> with </w:t>
      </w:r>
      <w:r w:rsidR="00A707C5">
        <w:rPr>
          <w:rStyle w:val="ui-provider"/>
          <w:color w:val="000000" w:themeColor="text1"/>
        </w:rPr>
        <w:t xml:space="preserve">predicted </w:t>
      </w:r>
      <w:r w:rsidR="005455E8">
        <w:rPr>
          <w:rStyle w:val="ui-provider"/>
          <w:color w:val="000000" w:themeColor="text1"/>
        </w:rPr>
        <w:t>voter-to-councillor ratios</w:t>
      </w:r>
      <w:r w:rsidR="006D32E7" w:rsidRPr="000F48DF">
        <w:rPr>
          <w:rStyle w:val="ui-provider"/>
          <w:color w:val="000000" w:themeColor="text1"/>
        </w:rPr>
        <w:t xml:space="preserve">. The panel </w:t>
      </w:r>
      <w:r w:rsidR="00DF539F" w:rsidRPr="000F48DF">
        <w:rPr>
          <w:rStyle w:val="ui-provider"/>
          <w:color w:val="000000" w:themeColor="text1"/>
        </w:rPr>
        <w:t>considered</w:t>
      </w:r>
      <w:r w:rsidR="006D32E7" w:rsidRPr="000F48DF">
        <w:rPr>
          <w:rStyle w:val="ui-provider"/>
          <w:color w:val="000000" w:themeColor="text1"/>
        </w:rPr>
        <w:t xml:space="preserve"> this</w:t>
      </w:r>
      <w:r w:rsidR="008673E1" w:rsidRPr="000F48DF">
        <w:rPr>
          <w:rStyle w:val="ui-provider"/>
          <w:color w:val="000000" w:themeColor="text1"/>
        </w:rPr>
        <w:t xml:space="preserve"> a </w:t>
      </w:r>
      <w:r w:rsidR="00433D0D">
        <w:rPr>
          <w:rStyle w:val="ui-provider"/>
          <w:color w:val="000000" w:themeColor="text1"/>
        </w:rPr>
        <w:t xml:space="preserve">major </w:t>
      </w:r>
      <w:r w:rsidR="008673E1" w:rsidRPr="000F48DF">
        <w:rPr>
          <w:rStyle w:val="ui-provider"/>
          <w:color w:val="000000" w:themeColor="text1"/>
        </w:rPr>
        <w:t>strength of Model 1</w:t>
      </w:r>
      <w:r w:rsidR="00D63A3B">
        <w:rPr>
          <w:rStyle w:val="ui-provider"/>
          <w:color w:val="000000" w:themeColor="text1"/>
        </w:rPr>
        <w:t xml:space="preserve">, </w:t>
      </w:r>
      <w:r w:rsidR="008B4F76">
        <w:rPr>
          <w:rStyle w:val="ui-provider"/>
          <w:color w:val="000000" w:themeColor="text1"/>
        </w:rPr>
        <w:t>along with the benefits of using existing ward boundaries</w:t>
      </w:r>
      <w:r w:rsidR="00C17B90" w:rsidRPr="000F48DF">
        <w:rPr>
          <w:rStyle w:val="ui-provider"/>
          <w:color w:val="000000" w:themeColor="text1"/>
        </w:rPr>
        <w:t xml:space="preserve">. </w:t>
      </w:r>
    </w:p>
    <w:p w14:paraId="2E9B05FC" w14:textId="215E2CFC" w:rsidR="008379D7" w:rsidRPr="000F48DF" w:rsidRDefault="00430041" w:rsidP="00CB77E3">
      <w:r w:rsidRPr="000F48DF">
        <w:rPr>
          <w:rStyle w:val="ui-provider"/>
          <w:color w:val="000000" w:themeColor="text1"/>
        </w:rPr>
        <w:t xml:space="preserve">Overall, the panel </w:t>
      </w:r>
      <w:r w:rsidR="00304AF4" w:rsidRPr="000F48DF">
        <w:rPr>
          <w:rStyle w:val="ui-provider"/>
          <w:color w:val="000000" w:themeColor="text1"/>
        </w:rPr>
        <w:t xml:space="preserve">viewed </w:t>
      </w:r>
      <w:r w:rsidR="00306842">
        <w:rPr>
          <w:rStyle w:val="ui-provider"/>
          <w:color w:val="000000" w:themeColor="text1"/>
        </w:rPr>
        <w:t xml:space="preserve">the </w:t>
      </w:r>
      <w:r w:rsidR="00304AF4" w:rsidRPr="000F48DF">
        <w:rPr>
          <w:rStyle w:val="ui-provider"/>
          <w:color w:val="000000" w:themeColor="text1"/>
        </w:rPr>
        <w:t>minimal</w:t>
      </w:r>
      <w:r w:rsidR="00FC548B">
        <w:rPr>
          <w:rStyle w:val="ui-provider"/>
          <w:color w:val="000000" w:themeColor="text1"/>
        </w:rPr>
        <w:t>-</w:t>
      </w:r>
      <w:r w:rsidR="00304AF4" w:rsidRPr="000F48DF">
        <w:rPr>
          <w:rStyle w:val="ui-provider"/>
          <w:color w:val="000000" w:themeColor="text1"/>
        </w:rPr>
        <w:t xml:space="preserve">change </w:t>
      </w:r>
      <w:r w:rsidR="001F0BDC" w:rsidRPr="000F48DF">
        <w:rPr>
          <w:rStyle w:val="ui-provider"/>
          <w:color w:val="000000" w:themeColor="text1"/>
        </w:rPr>
        <w:t>approach of</w:t>
      </w:r>
      <w:r w:rsidR="00304AF4" w:rsidRPr="000F48DF">
        <w:rPr>
          <w:rStyle w:val="ui-provider"/>
          <w:color w:val="000000" w:themeColor="text1"/>
        </w:rPr>
        <w:t xml:space="preserve"> Model 1 </w:t>
      </w:r>
      <w:r w:rsidR="00306842">
        <w:rPr>
          <w:rStyle w:val="ui-provider"/>
          <w:color w:val="000000" w:themeColor="text1"/>
        </w:rPr>
        <w:t>favourably</w:t>
      </w:r>
      <w:r w:rsidR="00980CAF" w:rsidRPr="000F48DF">
        <w:rPr>
          <w:rStyle w:val="ui-provider"/>
          <w:color w:val="000000" w:themeColor="text1"/>
        </w:rPr>
        <w:t xml:space="preserve">. </w:t>
      </w:r>
      <w:r w:rsidR="00FC548B">
        <w:rPr>
          <w:rStyle w:val="ui-provider"/>
          <w:color w:val="000000" w:themeColor="text1"/>
        </w:rPr>
        <w:t>However, i</w:t>
      </w:r>
      <w:r w:rsidR="00980CAF" w:rsidRPr="000F48DF">
        <w:rPr>
          <w:rStyle w:val="ui-provider"/>
          <w:color w:val="000000" w:themeColor="text1"/>
        </w:rPr>
        <w:t>t ackno</w:t>
      </w:r>
      <w:r w:rsidR="008E00B3" w:rsidRPr="000F48DF">
        <w:rPr>
          <w:rStyle w:val="ui-provider"/>
          <w:color w:val="000000" w:themeColor="text1"/>
        </w:rPr>
        <w:t>wledged that</w:t>
      </w:r>
      <w:r w:rsidR="001F0BDC" w:rsidRPr="000F48DF">
        <w:rPr>
          <w:rStyle w:val="ui-provider"/>
          <w:color w:val="000000" w:themeColor="text1"/>
        </w:rPr>
        <w:t xml:space="preserve"> </w:t>
      </w:r>
      <w:r w:rsidR="00FC548B">
        <w:rPr>
          <w:rStyle w:val="ui-provider"/>
          <w:color w:val="000000" w:themeColor="text1"/>
        </w:rPr>
        <w:t xml:space="preserve">the necessary </w:t>
      </w:r>
      <w:r w:rsidR="001F0BDC" w:rsidRPr="000F48DF">
        <w:rPr>
          <w:rStyle w:val="ui-provider"/>
          <w:color w:val="000000" w:themeColor="text1"/>
        </w:rPr>
        <w:t xml:space="preserve">division of </w:t>
      </w:r>
      <w:r w:rsidR="00FC548B">
        <w:rPr>
          <w:rStyle w:val="ui-provider"/>
          <w:color w:val="000000" w:themeColor="text1"/>
        </w:rPr>
        <w:t xml:space="preserve">some </w:t>
      </w:r>
      <w:r w:rsidR="001F0BDC" w:rsidRPr="000F48DF">
        <w:rPr>
          <w:rStyle w:val="ui-provider"/>
          <w:color w:val="000000" w:themeColor="text1"/>
        </w:rPr>
        <w:t>suburbs</w:t>
      </w:r>
      <w:r w:rsidR="00306842">
        <w:rPr>
          <w:rStyle w:val="ui-provider"/>
          <w:color w:val="000000" w:themeColor="text1"/>
        </w:rPr>
        <w:t xml:space="preserve"> to</w:t>
      </w:r>
      <w:r w:rsidR="008E00B3" w:rsidRPr="000F48DF">
        <w:rPr>
          <w:rStyle w:val="ui-provider"/>
          <w:color w:val="000000" w:themeColor="text1"/>
        </w:rPr>
        <w:t xml:space="preserve"> balance </w:t>
      </w:r>
      <w:r w:rsidR="00781433" w:rsidRPr="000F48DF">
        <w:rPr>
          <w:rStyle w:val="ui-provider"/>
          <w:color w:val="000000" w:themeColor="text1"/>
        </w:rPr>
        <w:t>population distribution</w:t>
      </w:r>
      <w:r w:rsidR="009B7DE1">
        <w:rPr>
          <w:rStyle w:val="ui-provider"/>
          <w:color w:val="000000" w:themeColor="text1"/>
        </w:rPr>
        <w:t xml:space="preserve"> and growth</w:t>
      </w:r>
      <w:r w:rsidR="00781433" w:rsidRPr="000F48DF">
        <w:rPr>
          <w:rStyle w:val="ui-provider"/>
          <w:color w:val="000000" w:themeColor="text1"/>
        </w:rPr>
        <w:t xml:space="preserve"> may </w:t>
      </w:r>
      <w:r w:rsidR="00510ADB">
        <w:rPr>
          <w:rStyle w:val="ui-provider"/>
          <w:color w:val="000000" w:themeColor="text1"/>
        </w:rPr>
        <w:t>split</w:t>
      </w:r>
      <w:r w:rsidR="00B02C62" w:rsidRPr="000F48DF">
        <w:rPr>
          <w:rStyle w:val="ui-provider"/>
          <w:color w:val="000000" w:themeColor="text1"/>
        </w:rPr>
        <w:t xml:space="preserve"> communities of interest</w:t>
      </w:r>
      <w:r w:rsidR="005D4019">
        <w:rPr>
          <w:rStyle w:val="ui-provider"/>
          <w:color w:val="000000" w:themeColor="text1"/>
        </w:rPr>
        <w:t>. The panel</w:t>
      </w:r>
      <w:r w:rsidR="00866A27">
        <w:rPr>
          <w:rStyle w:val="ui-provider"/>
          <w:color w:val="000000" w:themeColor="text1"/>
        </w:rPr>
        <w:t xml:space="preserve"> therefore seeks </w:t>
      </w:r>
      <w:r w:rsidR="00B31FE1" w:rsidRPr="000F48DF">
        <w:rPr>
          <w:rStyle w:val="ui-provider"/>
          <w:color w:val="000000" w:themeColor="text1"/>
        </w:rPr>
        <w:t>feedback and public input on the</w:t>
      </w:r>
      <w:r w:rsidR="00203802">
        <w:rPr>
          <w:rStyle w:val="ui-provider"/>
          <w:color w:val="000000" w:themeColor="text1"/>
        </w:rPr>
        <w:t xml:space="preserve"> suitability of the</w:t>
      </w:r>
      <w:r w:rsidR="00B31FE1" w:rsidRPr="000F48DF">
        <w:rPr>
          <w:rStyle w:val="ui-provider"/>
          <w:color w:val="000000" w:themeColor="text1"/>
        </w:rPr>
        <w:t xml:space="preserve"> proposed boundaries.</w:t>
      </w:r>
      <w:r w:rsidR="00932E65" w:rsidRPr="000F48DF">
        <w:rPr>
          <w:rStyle w:val="ui-provider"/>
          <w:color w:val="000000" w:themeColor="text1"/>
        </w:rPr>
        <w:t xml:space="preserve"> </w:t>
      </w:r>
    </w:p>
    <w:p w14:paraId="0484A5AD" w14:textId="5EE165DA"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3B7902">
        <w:t>9</w:t>
      </w:r>
      <w:r w:rsidR="0081003D" w:rsidRPr="00384AE0">
        <w:t xml:space="preserve"> </w:t>
      </w:r>
      <w:r w:rsidR="0081003D" w:rsidRPr="003B7902">
        <w:t>councillors</w:t>
      </w:r>
      <w:r w:rsidR="00D4640B" w:rsidRPr="003B7902">
        <w:t xml:space="preserve"> (alt</w:t>
      </w:r>
      <w:r w:rsidR="005A3130" w:rsidRPr="003B7902">
        <w:t>ernative</w:t>
      </w:r>
      <w:r w:rsidR="0074020B" w:rsidRPr="003B7902">
        <w:t xml:space="preserve"> version</w:t>
      </w:r>
      <w:r w:rsidR="005A3130" w:rsidRPr="003B7902">
        <w:t>)</w:t>
      </w:r>
      <w:r w:rsidR="0081003D" w:rsidRPr="003B7902">
        <w:t xml:space="preserve"> </w:t>
      </w:r>
      <w:r w:rsidRPr="003B7902">
        <w:t>(</w:t>
      </w:r>
      <w:r w:rsidRPr="006B0BA8">
        <w:t>Model 2)</w:t>
      </w:r>
    </w:p>
    <w:p w14:paraId="6FD493F1" w14:textId="2B57A0D2" w:rsidR="00745937" w:rsidRDefault="00745937" w:rsidP="00F039B6">
      <w:r w:rsidRPr="00A71D4F">
        <w:t xml:space="preserve">Under this model, </w:t>
      </w:r>
      <w:r w:rsidR="00D35B3E">
        <w:t xml:space="preserve">Port Phillip City </w:t>
      </w:r>
      <w:r w:rsidRPr="00A4425A">
        <w:t>Council</w:t>
      </w:r>
      <w:r w:rsidRPr="0057298E">
        <w:rPr>
          <w:rFonts w:eastAsia="Arial" w:cs="Arial"/>
          <w:color w:val="000000" w:themeColor="text1"/>
        </w:rPr>
        <w:t xml:space="preserve"> </w:t>
      </w:r>
      <w:r w:rsidRPr="00A71D4F">
        <w:t xml:space="preserve">would adopt a </w:t>
      </w:r>
      <w:r w:rsidR="003B7902">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3211DE21" w14:textId="4E99CC10" w:rsidR="00363052" w:rsidRPr="00081D4C" w:rsidRDefault="00081D4C" w:rsidP="00F039B6">
      <w:r w:rsidRPr="00A47F72">
        <w:t xml:space="preserve">Model 2 </w:t>
      </w:r>
      <w:r>
        <w:t>was based on</w:t>
      </w:r>
      <w:r w:rsidRPr="00A47F72">
        <w:t xml:space="preserve"> a public submission made under a previous electoral representation review</w:t>
      </w:r>
      <w:r>
        <w:t xml:space="preserve">, with </w:t>
      </w:r>
      <w:r w:rsidRPr="00A47F72">
        <w:t>modifi</w:t>
      </w:r>
      <w:r>
        <w:t xml:space="preserve">ed boundaries to </w:t>
      </w:r>
      <w:r w:rsidRPr="00A47F72">
        <w:t>a</w:t>
      </w:r>
      <w:r>
        <w:t>ccommodate recent</w:t>
      </w:r>
      <w:r w:rsidRPr="00A47F72">
        <w:t xml:space="preserve"> population change and projected growth. </w:t>
      </w:r>
      <w:r>
        <w:t xml:space="preserve">It </w:t>
      </w:r>
      <w:r w:rsidR="00675C99" w:rsidRPr="00A47F72">
        <w:rPr>
          <w:color w:val="000000" w:themeColor="text1"/>
        </w:rPr>
        <w:t>aim</w:t>
      </w:r>
      <w:r w:rsidR="007F1C48">
        <w:rPr>
          <w:color w:val="000000" w:themeColor="text1"/>
        </w:rPr>
        <w:t>ed</w:t>
      </w:r>
      <w:r w:rsidR="00675C99" w:rsidRPr="00A47F72">
        <w:rPr>
          <w:color w:val="000000" w:themeColor="text1"/>
        </w:rPr>
        <w:t xml:space="preserve"> to</w:t>
      </w:r>
      <w:r w:rsidR="00E577F0" w:rsidRPr="00A47F72">
        <w:rPr>
          <w:color w:val="000000" w:themeColor="text1"/>
        </w:rPr>
        <w:t xml:space="preserve"> </w:t>
      </w:r>
      <w:r w:rsidR="005D7E14">
        <w:rPr>
          <w:color w:val="000000" w:themeColor="text1"/>
        </w:rPr>
        <w:t>provide a</w:t>
      </w:r>
      <w:r w:rsidR="007F1C48">
        <w:rPr>
          <w:color w:val="000000" w:themeColor="text1"/>
        </w:rPr>
        <w:t xml:space="preserve"> more</w:t>
      </w:r>
      <w:r w:rsidR="005D7E14">
        <w:rPr>
          <w:color w:val="000000" w:themeColor="text1"/>
        </w:rPr>
        <w:t xml:space="preserve"> </w:t>
      </w:r>
      <w:r w:rsidR="00AD427E" w:rsidRPr="00A47F72">
        <w:rPr>
          <w:color w:val="000000" w:themeColor="text1"/>
        </w:rPr>
        <w:t xml:space="preserve">even </w:t>
      </w:r>
      <w:r w:rsidR="0053065E">
        <w:rPr>
          <w:color w:val="000000" w:themeColor="text1"/>
        </w:rPr>
        <w:t xml:space="preserve">division and spread </w:t>
      </w:r>
      <w:r w:rsidR="005D7E14">
        <w:rPr>
          <w:color w:val="000000" w:themeColor="text1"/>
        </w:rPr>
        <w:t xml:space="preserve">of </w:t>
      </w:r>
      <w:r w:rsidR="00675C99" w:rsidRPr="00A47F72">
        <w:rPr>
          <w:color w:val="000000" w:themeColor="text1"/>
        </w:rPr>
        <w:t xml:space="preserve">wards </w:t>
      </w:r>
      <w:r w:rsidR="00E577F0" w:rsidRPr="00A47F72">
        <w:rPr>
          <w:color w:val="000000" w:themeColor="text1"/>
        </w:rPr>
        <w:t>across the council area</w:t>
      </w:r>
      <w:r w:rsidR="00AF4E62">
        <w:rPr>
          <w:color w:val="000000" w:themeColor="text1"/>
        </w:rPr>
        <w:t>.</w:t>
      </w:r>
      <w:r w:rsidR="007F1C48">
        <w:rPr>
          <w:color w:val="000000" w:themeColor="text1"/>
        </w:rPr>
        <w:t xml:space="preserve"> </w:t>
      </w:r>
    </w:p>
    <w:p w14:paraId="29169693" w14:textId="6D074A2E" w:rsidR="008456A4" w:rsidRPr="00A47F72" w:rsidRDefault="008456A4" w:rsidP="00F039B6">
      <w:pPr>
        <w:rPr>
          <w:color w:val="000000" w:themeColor="text1"/>
        </w:rPr>
      </w:pPr>
      <w:r w:rsidRPr="00A47F72">
        <w:rPr>
          <w:color w:val="000000" w:themeColor="text1"/>
        </w:rPr>
        <w:t xml:space="preserve">The 9 new wards proposed in </w:t>
      </w:r>
      <w:r w:rsidR="001C1504">
        <w:rPr>
          <w:color w:val="000000" w:themeColor="text1"/>
        </w:rPr>
        <w:t>M</w:t>
      </w:r>
      <w:r w:rsidRPr="00A47F72">
        <w:rPr>
          <w:color w:val="000000" w:themeColor="text1"/>
        </w:rPr>
        <w:t xml:space="preserve">odel 2 </w:t>
      </w:r>
      <w:r w:rsidR="005B35CA">
        <w:rPr>
          <w:color w:val="000000" w:themeColor="text1"/>
        </w:rPr>
        <w:t>are as follows</w:t>
      </w:r>
      <w:r w:rsidRPr="00A47F72">
        <w:rPr>
          <w:color w:val="000000" w:themeColor="text1"/>
        </w:rPr>
        <w:t>:</w:t>
      </w:r>
    </w:p>
    <w:p w14:paraId="18296AC8" w14:textId="547237C2" w:rsidR="00D17ACB" w:rsidRPr="00A47F72" w:rsidRDefault="00D17ACB" w:rsidP="00CD419F">
      <w:pPr>
        <w:pStyle w:val="Bulletlevel1"/>
        <w:rPr>
          <w:color w:val="000000" w:themeColor="text1"/>
        </w:rPr>
      </w:pPr>
      <w:r w:rsidRPr="00A47F72">
        <w:rPr>
          <w:color w:val="000000" w:themeColor="text1"/>
        </w:rPr>
        <w:t>Balaclava Ward</w:t>
      </w:r>
      <w:r w:rsidR="006B3270" w:rsidRPr="00A47F72">
        <w:rPr>
          <w:color w:val="000000" w:themeColor="text1"/>
        </w:rPr>
        <w:t xml:space="preserve"> </w:t>
      </w:r>
      <w:r w:rsidR="00647E47" w:rsidRPr="00A47F72">
        <w:rPr>
          <w:color w:val="000000" w:themeColor="text1"/>
        </w:rPr>
        <w:t xml:space="preserve">takes in </w:t>
      </w:r>
      <w:r w:rsidR="0032229D" w:rsidRPr="00A47F72">
        <w:rPr>
          <w:color w:val="000000" w:themeColor="text1"/>
        </w:rPr>
        <w:t>Balaclav</w:t>
      </w:r>
      <w:r w:rsidR="006B3270" w:rsidRPr="00A47F72">
        <w:rPr>
          <w:color w:val="000000" w:themeColor="text1"/>
        </w:rPr>
        <w:t>a</w:t>
      </w:r>
      <w:r w:rsidR="0032229D" w:rsidRPr="00A47F72">
        <w:rPr>
          <w:color w:val="000000" w:themeColor="text1"/>
        </w:rPr>
        <w:t xml:space="preserve"> and Ripponlea, some of Elwood (</w:t>
      </w:r>
      <w:r w:rsidR="00A97B64" w:rsidRPr="00A47F72">
        <w:rPr>
          <w:color w:val="000000" w:themeColor="text1"/>
        </w:rPr>
        <w:t xml:space="preserve">east of </w:t>
      </w:r>
      <w:r w:rsidR="00C70C83" w:rsidRPr="00A47F72">
        <w:rPr>
          <w:color w:val="000000" w:themeColor="text1"/>
        </w:rPr>
        <w:t>T</w:t>
      </w:r>
      <w:r w:rsidR="00A97B64" w:rsidRPr="00A47F72">
        <w:rPr>
          <w:color w:val="000000" w:themeColor="text1"/>
        </w:rPr>
        <w:t>ennyson Street)</w:t>
      </w:r>
      <w:r w:rsidR="0044183B" w:rsidRPr="00A47F72">
        <w:rPr>
          <w:color w:val="000000" w:themeColor="text1"/>
        </w:rPr>
        <w:t>, and part of St Kilda</w:t>
      </w:r>
      <w:r w:rsidR="00F40BE9" w:rsidRPr="00A47F72">
        <w:rPr>
          <w:color w:val="000000" w:themeColor="text1"/>
        </w:rPr>
        <w:t xml:space="preserve"> </w:t>
      </w:r>
      <w:r w:rsidR="00D269E7">
        <w:rPr>
          <w:color w:val="000000" w:themeColor="text1"/>
        </w:rPr>
        <w:t>(</w:t>
      </w:r>
      <w:r w:rsidR="00F40BE9" w:rsidRPr="00A47F72">
        <w:rPr>
          <w:color w:val="000000" w:themeColor="text1"/>
        </w:rPr>
        <w:t>east of Brighton Road</w:t>
      </w:r>
      <w:r w:rsidR="00D269E7">
        <w:rPr>
          <w:color w:val="000000" w:themeColor="text1"/>
        </w:rPr>
        <w:t>)</w:t>
      </w:r>
      <w:r w:rsidR="00F40BE9" w:rsidRPr="00A47F72">
        <w:rPr>
          <w:color w:val="000000" w:themeColor="text1"/>
        </w:rPr>
        <w:t>.</w:t>
      </w:r>
    </w:p>
    <w:p w14:paraId="15B8B7E7" w14:textId="63F37F82" w:rsidR="00D17ACB" w:rsidRPr="00A47F72" w:rsidRDefault="00D17ACB" w:rsidP="00CD419F">
      <w:pPr>
        <w:pStyle w:val="Bulletlevel1"/>
        <w:rPr>
          <w:color w:val="000000" w:themeColor="text1"/>
        </w:rPr>
      </w:pPr>
      <w:r w:rsidRPr="00A47F72">
        <w:rPr>
          <w:color w:val="000000" w:themeColor="text1"/>
        </w:rPr>
        <w:t>Catani Ward</w:t>
      </w:r>
      <w:r w:rsidR="004D58DC" w:rsidRPr="00A47F72">
        <w:rPr>
          <w:color w:val="000000" w:themeColor="text1"/>
        </w:rPr>
        <w:t xml:space="preserve"> includes St Kilda West</w:t>
      </w:r>
      <w:r w:rsidR="00AE55D7" w:rsidRPr="00A47F72">
        <w:rPr>
          <w:color w:val="000000" w:themeColor="text1"/>
        </w:rPr>
        <w:t xml:space="preserve">, </w:t>
      </w:r>
      <w:r w:rsidR="00854C46" w:rsidRPr="00A47F72">
        <w:rPr>
          <w:color w:val="000000" w:themeColor="text1"/>
        </w:rPr>
        <w:t>Middle Park</w:t>
      </w:r>
      <w:r w:rsidR="00C641D2" w:rsidRPr="00A47F72">
        <w:rPr>
          <w:color w:val="000000" w:themeColor="text1"/>
        </w:rPr>
        <w:t>, some of Albert Park</w:t>
      </w:r>
      <w:r w:rsidR="00112C2A" w:rsidRPr="00A47F72">
        <w:rPr>
          <w:color w:val="000000" w:themeColor="text1"/>
        </w:rPr>
        <w:t xml:space="preserve"> (</w:t>
      </w:r>
      <w:r w:rsidR="007C12F4" w:rsidRPr="00A47F72">
        <w:rPr>
          <w:color w:val="000000" w:themeColor="text1"/>
        </w:rPr>
        <w:t>s</w:t>
      </w:r>
      <w:r w:rsidR="00112C2A" w:rsidRPr="00A47F72">
        <w:rPr>
          <w:color w:val="000000" w:themeColor="text1"/>
        </w:rPr>
        <w:t xml:space="preserve">outh of Richardson Street and </w:t>
      </w:r>
      <w:r w:rsidR="00B43CDB">
        <w:rPr>
          <w:color w:val="000000" w:themeColor="text1"/>
        </w:rPr>
        <w:t>e</w:t>
      </w:r>
      <w:r w:rsidR="00112C2A" w:rsidRPr="00A47F72">
        <w:rPr>
          <w:color w:val="000000" w:themeColor="text1"/>
        </w:rPr>
        <w:t xml:space="preserve">ast of </w:t>
      </w:r>
      <w:r w:rsidR="001926BE" w:rsidRPr="00A47F72">
        <w:rPr>
          <w:color w:val="000000" w:themeColor="text1"/>
        </w:rPr>
        <w:t>Kerferd</w:t>
      </w:r>
      <w:r w:rsidR="007C12F4" w:rsidRPr="00A47F72">
        <w:rPr>
          <w:color w:val="000000" w:themeColor="text1"/>
        </w:rPr>
        <w:t xml:space="preserve"> Road)</w:t>
      </w:r>
      <w:r w:rsidR="000838F7" w:rsidRPr="00A47F72">
        <w:rPr>
          <w:color w:val="000000" w:themeColor="text1"/>
        </w:rPr>
        <w:t xml:space="preserve"> and a small part of St Kilda</w:t>
      </w:r>
      <w:r w:rsidR="00B43CDB">
        <w:rPr>
          <w:color w:val="000000" w:themeColor="text1"/>
        </w:rPr>
        <w:t>.</w:t>
      </w:r>
    </w:p>
    <w:p w14:paraId="32075D75" w14:textId="1AF0B59B" w:rsidR="00D17ACB" w:rsidRPr="00A47F72" w:rsidRDefault="00D17ACB" w:rsidP="00CD419F">
      <w:pPr>
        <w:pStyle w:val="Bulletlevel1"/>
        <w:rPr>
          <w:color w:val="000000" w:themeColor="text1"/>
        </w:rPr>
      </w:pPr>
      <w:r w:rsidRPr="00A47F72">
        <w:rPr>
          <w:color w:val="000000" w:themeColor="text1"/>
        </w:rPr>
        <w:t>Elwood Ward</w:t>
      </w:r>
      <w:r w:rsidR="007C12F4" w:rsidRPr="00A47F72">
        <w:rPr>
          <w:color w:val="000000" w:themeColor="text1"/>
        </w:rPr>
        <w:t xml:space="preserve"> </w:t>
      </w:r>
      <w:r w:rsidR="00D30F24">
        <w:rPr>
          <w:color w:val="000000" w:themeColor="text1"/>
        </w:rPr>
        <w:t>captures</w:t>
      </w:r>
      <w:r w:rsidR="007C12F4" w:rsidRPr="00A47F72">
        <w:rPr>
          <w:color w:val="000000" w:themeColor="text1"/>
        </w:rPr>
        <w:t xml:space="preserve"> </w:t>
      </w:r>
      <w:r w:rsidR="00714EFB" w:rsidRPr="00A47F72">
        <w:rPr>
          <w:color w:val="000000" w:themeColor="text1"/>
        </w:rPr>
        <w:t>most of Elwood</w:t>
      </w:r>
      <w:r w:rsidR="00BB07A4">
        <w:rPr>
          <w:color w:val="000000" w:themeColor="text1"/>
        </w:rPr>
        <w:t>,</w:t>
      </w:r>
      <w:r w:rsidR="00714EFB" w:rsidRPr="00A47F72">
        <w:rPr>
          <w:color w:val="000000" w:themeColor="text1"/>
        </w:rPr>
        <w:t xml:space="preserve"> </w:t>
      </w:r>
      <w:r w:rsidR="00BB07A4">
        <w:rPr>
          <w:color w:val="000000" w:themeColor="text1"/>
        </w:rPr>
        <w:t xml:space="preserve">from the </w:t>
      </w:r>
      <w:r w:rsidR="00647E47" w:rsidRPr="00A47F72">
        <w:rPr>
          <w:color w:val="000000" w:themeColor="text1"/>
        </w:rPr>
        <w:t xml:space="preserve">foreshore </w:t>
      </w:r>
      <w:r w:rsidR="00BB07A4">
        <w:rPr>
          <w:color w:val="000000" w:themeColor="text1"/>
        </w:rPr>
        <w:t>to</w:t>
      </w:r>
      <w:r w:rsidR="00647E47" w:rsidRPr="00A47F72">
        <w:rPr>
          <w:color w:val="000000" w:themeColor="text1"/>
        </w:rPr>
        <w:t xml:space="preserve"> Tennyson and Southey streets</w:t>
      </w:r>
      <w:r w:rsidR="00B43CDB">
        <w:rPr>
          <w:color w:val="000000" w:themeColor="text1"/>
        </w:rPr>
        <w:t>.</w:t>
      </w:r>
    </w:p>
    <w:p w14:paraId="50DBAEF7" w14:textId="05E4147A" w:rsidR="00D17ACB" w:rsidRPr="00A47F72" w:rsidRDefault="00D17ACB" w:rsidP="00CD419F">
      <w:pPr>
        <w:pStyle w:val="Bulletlevel1"/>
        <w:rPr>
          <w:color w:val="000000" w:themeColor="text1"/>
        </w:rPr>
      </w:pPr>
      <w:r w:rsidRPr="00A47F72">
        <w:rPr>
          <w:color w:val="000000" w:themeColor="text1"/>
        </w:rPr>
        <w:t>Kirrip Park Ward</w:t>
      </w:r>
      <w:r w:rsidR="002027F2" w:rsidRPr="00A47F72">
        <w:rPr>
          <w:color w:val="000000" w:themeColor="text1"/>
        </w:rPr>
        <w:t xml:space="preserve"> includes Southbank</w:t>
      </w:r>
      <w:r w:rsidR="001C6AA9" w:rsidRPr="00A47F72">
        <w:rPr>
          <w:color w:val="000000" w:themeColor="text1"/>
        </w:rPr>
        <w:t xml:space="preserve">, most of Port Melbourne (north of </w:t>
      </w:r>
      <w:r w:rsidR="001F5F35" w:rsidRPr="00A47F72">
        <w:rPr>
          <w:color w:val="000000" w:themeColor="text1"/>
        </w:rPr>
        <w:t xml:space="preserve">Williamstown Road and </w:t>
      </w:r>
      <w:r w:rsidR="009E29E6" w:rsidRPr="00A47F72">
        <w:rPr>
          <w:color w:val="000000" w:themeColor="text1"/>
        </w:rPr>
        <w:t xml:space="preserve">east of </w:t>
      </w:r>
      <w:r w:rsidR="001F5F35" w:rsidRPr="00A47F72">
        <w:rPr>
          <w:color w:val="000000" w:themeColor="text1"/>
        </w:rPr>
        <w:t xml:space="preserve">Graham and Liardet streets), </w:t>
      </w:r>
      <w:r w:rsidR="00B57827" w:rsidRPr="00A47F72">
        <w:rPr>
          <w:color w:val="000000" w:themeColor="text1"/>
        </w:rPr>
        <w:t xml:space="preserve">some of South </w:t>
      </w:r>
      <w:r w:rsidR="00883681" w:rsidRPr="00A47F72">
        <w:rPr>
          <w:color w:val="000000" w:themeColor="text1"/>
        </w:rPr>
        <w:t>M</w:t>
      </w:r>
      <w:r w:rsidR="00B57827" w:rsidRPr="00A47F72">
        <w:rPr>
          <w:color w:val="000000" w:themeColor="text1"/>
        </w:rPr>
        <w:t>elbourne</w:t>
      </w:r>
      <w:r w:rsidR="00740687" w:rsidRPr="00A47F72">
        <w:rPr>
          <w:color w:val="000000" w:themeColor="text1"/>
        </w:rPr>
        <w:t>, and a small part of Albert Park</w:t>
      </w:r>
      <w:r w:rsidR="003D0002" w:rsidRPr="00A47F72">
        <w:rPr>
          <w:color w:val="000000" w:themeColor="text1"/>
        </w:rPr>
        <w:t xml:space="preserve"> (</w:t>
      </w:r>
      <w:r w:rsidR="007662D8" w:rsidRPr="00A47F72">
        <w:rPr>
          <w:color w:val="000000" w:themeColor="text1"/>
        </w:rPr>
        <w:t>between</w:t>
      </w:r>
      <w:r w:rsidR="003D0002" w:rsidRPr="00A47F72">
        <w:rPr>
          <w:color w:val="000000" w:themeColor="text1"/>
        </w:rPr>
        <w:t xml:space="preserve"> Richardson Street and Victoria Avenue)</w:t>
      </w:r>
      <w:r w:rsidR="00B43CDB">
        <w:rPr>
          <w:color w:val="000000" w:themeColor="text1"/>
        </w:rPr>
        <w:t>.</w:t>
      </w:r>
    </w:p>
    <w:p w14:paraId="4F519C2D" w14:textId="002E2837" w:rsidR="00D17ACB" w:rsidRPr="00A47F72" w:rsidRDefault="00D17ACB" w:rsidP="00CD419F">
      <w:pPr>
        <w:pStyle w:val="Bulletlevel1"/>
        <w:rPr>
          <w:color w:val="000000" w:themeColor="text1"/>
        </w:rPr>
      </w:pPr>
      <w:r w:rsidRPr="00A47F72">
        <w:rPr>
          <w:color w:val="000000" w:themeColor="text1"/>
        </w:rPr>
        <w:t>Lakeside Ward</w:t>
      </w:r>
      <w:r w:rsidR="00400C00" w:rsidRPr="00A47F72">
        <w:rPr>
          <w:color w:val="000000" w:themeColor="text1"/>
        </w:rPr>
        <w:t xml:space="preserve"> takes in </w:t>
      </w:r>
      <w:r w:rsidR="009664E4" w:rsidRPr="00A47F72">
        <w:rPr>
          <w:color w:val="000000" w:themeColor="text1"/>
        </w:rPr>
        <w:t xml:space="preserve">Windsor, </w:t>
      </w:r>
      <w:r w:rsidR="00F8071C">
        <w:rPr>
          <w:color w:val="000000" w:themeColor="text1"/>
        </w:rPr>
        <w:t xml:space="preserve">the suburb of </w:t>
      </w:r>
      <w:r w:rsidR="009664E4" w:rsidRPr="00A47F72">
        <w:rPr>
          <w:color w:val="000000" w:themeColor="text1"/>
        </w:rPr>
        <w:t>Melbourne</w:t>
      </w:r>
      <w:r w:rsidR="00B82CA2" w:rsidRPr="00A47F72">
        <w:rPr>
          <w:color w:val="000000" w:themeColor="text1"/>
        </w:rPr>
        <w:t xml:space="preserve"> </w:t>
      </w:r>
      <w:r w:rsidR="00B62F52">
        <w:rPr>
          <w:color w:val="000000" w:themeColor="text1"/>
        </w:rPr>
        <w:t>(</w:t>
      </w:r>
      <w:r w:rsidR="00B82CA2" w:rsidRPr="00A47F72">
        <w:rPr>
          <w:color w:val="000000" w:themeColor="text1"/>
        </w:rPr>
        <w:t>east of Lakeside Drive</w:t>
      </w:r>
      <w:r w:rsidR="00B62F52">
        <w:rPr>
          <w:color w:val="000000" w:themeColor="text1"/>
        </w:rPr>
        <w:t>)</w:t>
      </w:r>
      <w:r w:rsidR="00B82CA2" w:rsidRPr="00A47F72">
        <w:rPr>
          <w:color w:val="000000" w:themeColor="text1"/>
        </w:rPr>
        <w:t xml:space="preserve">, </w:t>
      </w:r>
      <w:r w:rsidR="00714EDF">
        <w:rPr>
          <w:color w:val="000000" w:themeColor="text1"/>
        </w:rPr>
        <w:t>the</w:t>
      </w:r>
      <w:r w:rsidR="00400C00" w:rsidRPr="00A47F72">
        <w:rPr>
          <w:color w:val="000000" w:themeColor="text1"/>
        </w:rPr>
        <w:t xml:space="preserve"> </w:t>
      </w:r>
      <w:r w:rsidR="00021FB8">
        <w:rPr>
          <w:color w:val="000000" w:themeColor="text1"/>
        </w:rPr>
        <w:t>parkland area</w:t>
      </w:r>
      <w:r w:rsidR="00714EDF">
        <w:rPr>
          <w:color w:val="000000" w:themeColor="text1"/>
        </w:rPr>
        <w:t xml:space="preserve"> </w:t>
      </w:r>
      <w:r w:rsidR="00400C00" w:rsidRPr="00A47F72">
        <w:rPr>
          <w:color w:val="000000" w:themeColor="text1"/>
        </w:rPr>
        <w:t>of Albert Park</w:t>
      </w:r>
      <w:r w:rsidR="00DC7A03" w:rsidRPr="00A47F72">
        <w:rPr>
          <w:color w:val="000000" w:themeColor="text1"/>
        </w:rPr>
        <w:t xml:space="preserve"> north of </w:t>
      </w:r>
      <w:r w:rsidR="005C1916" w:rsidRPr="00A47F72">
        <w:rPr>
          <w:color w:val="000000" w:themeColor="text1"/>
        </w:rPr>
        <w:t>Canterbury Road</w:t>
      </w:r>
      <w:r w:rsidR="00B0648B" w:rsidRPr="00A47F72">
        <w:rPr>
          <w:color w:val="000000" w:themeColor="text1"/>
        </w:rPr>
        <w:t xml:space="preserve">, </w:t>
      </w:r>
      <w:r w:rsidR="00B82CA2" w:rsidRPr="00A47F72">
        <w:rPr>
          <w:color w:val="000000" w:themeColor="text1"/>
        </w:rPr>
        <w:t xml:space="preserve">and </w:t>
      </w:r>
      <w:r w:rsidR="00B0648B" w:rsidRPr="00A47F72">
        <w:rPr>
          <w:color w:val="000000" w:themeColor="text1"/>
        </w:rPr>
        <w:t>some of St Kilda</w:t>
      </w:r>
      <w:r w:rsidR="005F3DE2" w:rsidRPr="00A47F72">
        <w:rPr>
          <w:color w:val="000000" w:themeColor="text1"/>
        </w:rPr>
        <w:t xml:space="preserve"> (west of Crimea Street)</w:t>
      </w:r>
      <w:r w:rsidR="00772E80">
        <w:rPr>
          <w:color w:val="000000" w:themeColor="text1"/>
        </w:rPr>
        <w:t>.</w:t>
      </w:r>
    </w:p>
    <w:p w14:paraId="31E3CC5B" w14:textId="754564A1" w:rsidR="00D17ACB" w:rsidRPr="00A47F72" w:rsidRDefault="00D17ACB" w:rsidP="00CD419F">
      <w:pPr>
        <w:pStyle w:val="Bulletlevel1"/>
        <w:rPr>
          <w:color w:val="000000" w:themeColor="text1"/>
        </w:rPr>
      </w:pPr>
      <w:r w:rsidRPr="00A47F72">
        <w:rPr>
          <w:color w:val="000000" w:themeColor="text1"/>
        </w:rPr>
        <w:t>Port Melbourne Ward</w:t>
      </w:r>
      <w:r w:rsidR="00EE4650" w:rsidRPr="00A47F72">
        <w:rPr>
          <w:color w:val="000000" w:themeColor="text1"/>
        </w:rPr>
        <w:t xml:space="preserve"> </w:t>
      </w:r>
      <w:r w:rsidR="00400C00" w:rsidRPr="00A47F72">
        <w:rPr>
          <w:color w:val="000000" w:themeColor="text1"/>
        </w:rPr>
        <w:t>t</w:t>
      </w:r>
      <w:r w:rsidR="00EE4650" w:rsidRPr="00A47F72">
        <w:rPr>
          <w:color w:val="000000" w:themeColor="text1"/>
        </w:rPr>
        <w:t>akes in</w:t>
      </w:r>
      <w:r w:rsidR="00DE5A89" w:rsidRPr="00A47F72">
        <w:rPr>
          <w:color w:val="000000" w:themeColor="text1"/>
        </w:rPr>
        <w:t xml:space="preserve"> </w:t>
      </w:r>
      <w:r w:rsidR="003E722A">
        <w:rPr>
          <w:color w:val="000000" w:themeColor="text1"/>
        </w:rPr>
        <w:t>part of</w:t>
      </w:r>
      <w:r w:rsidR="00021FB8">
        <w:rPr>
          <w:color w:val="000000" w:themeColor="text1"/>
        </w:rPr>
        <w:t xml:space="preserve"> </w:t>
      </w:r>
      <w:r w:rsidR="00DE5A89" w:rsidRPr="00A47F72">
        <w:rPr>
          <w:color w:val="000000" w:themeColor="text1"/>
        </w:rPr>
        <w:t xml:space="preserve">Port Melbourne </w:t>
      </w:r>
      <w:r w:rsidR="00021FB8">
        <w:rPr>
          <w:color w:val="000000" w:themeColor="text1"/>
        </w:rPr>
        <w:t>from</w:t>
      </w:r>
      <w:r w:rsidR="00DE5A89" w:rsidRPr="00A47F72">
        <w:rPr>
          <w:color w:val="000000" w:themeColor="text1"/>
        </w:rPr>
        <w:t xml:space="preserve"> the foreshore </w:t>
      </w:r>
      <w:r w:rsidR="00021FB8">
        <w:rPr>
          <w:color w:val="000000" w:themeColor="text1"/>
        </w:rPr>
        <w:t>to</w:t>
      </w:r>
      <w:r w:rsidR="00DE5A89" w:rsidRPr="00A47F72">
        <w:rPr>
          <w:color w:val="000000" w:themeColor="text1"/>
        </w:rPr>
        <w:t xml:space="preserve"> </w:t>
      </w:r>
      <w:r w:rsidR="00743382" w:rsidRPr="00A47F72">
        <w:rPr>
          <w:color w:val="000000" w:themeColor="text1"/>
        </w:rPr>
        <w:t>Williamstown Road</w:t>
      </w:r>
      <w:r w:rsidR="00E90D0D">
        <w:rPr>
          <w:color w:val="000000" w:themeColor="text1"/>
        </w:rPr>
        <w:t>,</w:t>
      </w:r>
      <w:r w:rsidR="00743382" w:rsidRPr="00A47F72">
        <w:rPr>
          <w:color w:val="000000" w:themeColor="text1"/>
        </w:rPr>
        <w:t xml:space="preserve"> Graham Street</w:t>
      </w:r>
      <w:r w:rsidR="00661543" w:rsidRPr="00A47F72">
        <w:rPr>
          <w:color w:val="000000" w:themeColor="text1"/>
        </w:rPr>
        <w:t xml:space="preserve"> and Pickles Street</w:t>
      </w:r>
      <w:r w:rsidR="00772E80">
        <w:rPr>
          <w:color w:val="000000" w:themeColor="text1"/>
        </w:rPr>
        <w:t>.</w:t>
      </w:r>
    </w:p>
    <w:p w14:paraId="5ECBFD43" w14:textId="69465571" w:rsidR="00D17ACB" w:rsidRPr="00A47F72" w:rsidRDefault="00D80FB2" w:rsidP="00CD419F">
      <w:pPr>
        <w:pStyle w:val="Bulletlevel1"/>
        <w:rPr>
          <w:color w:val="000000" w:themeColor="text1"/>
        </w:rPr>
      </w:pPr>
      <w:r w:rsidRPr="00A47F72">
        <w:rPr>
          <w:color w:val="000000" w:themeColor="text1"/>
        </w:rPr>
        <w:t>South Melbourne Ward</w:t>
      </w:r>
      <w:r w:rsidR="00E90D0D">
        <w:rPr>
          <w:color w:val="000000" w:themeColor="text1"/>
        </w:rPr>
        <w:t xml:space="preserve"> includes</w:t>
      </w:r>
      <w:r w:rsidR="00933DAC" w:rsidRPr="00A47F72">
        <w:rPr>
          <w:color w:val="000000" w:themeColor="text1"/>
        </w:rPr>
        <w:t xml:space="preserve"> most of South Melbourne</w:t>
      </w:r>
      <w:r w:rsidR="00B43CDB">
        <w:rPr>
          <w:color w:val="000000" w:themeColor="text1"/>
        </w:rPr>
        <w:t xml:space="preserve"> and</w:t>
      </w:r>
      <w:r w:rsidR="005416DA" w:rsidRPr="00A47F72">
        <w:rPr>
          <w:color w:val="000000" w:themeColor="text1"/>
        </w:rPr>
        <w:t xml:space="preserve"> </w:t>
      </w:r>
      <w:r w:rsidR="00E90D0D">
        <w:rPr>
          <w:color w:val="000000" w:themeColor="text1"/>
        </w:rPr>
        <w:t xml:space="preserve">the residential area of </w:t>
      </w:r>
      <w:r w:rsidR="005416DA" w:rsidRPr="00A47F72">
        <w:rPr>
          <w:color w:val="000000" w:themeColor="text1"/>
        </w:rPr>
        <w:t>Albert Park</w:t>
      </w:r>
      <w:r w:rsidR="00C87864" w:rsidRPr="00A47F72">
        <w:rPr>
          <w:color w:val="000000" w:themeColor="text1"/>
        </w:rPr>
        <w:t xml:space="preserve"> (</w:t>
      </w:r>
      <w:r w:rsidR="00D7148E" w:rsidRPr="00A47F72">
        <w:rPr>
          <w:color w:val="000000" w:themeColor="text1"/>
        </w:rPr>
        <w:t>between</w:t>
      </w:r>
      <w:r w:rsidR="00C87864" w:rsidRPr="00A47F72">
        <w:rPr>
          <w:color w:val="000000" w:themeColor="text1"/>
        </w:rPr>
        <w:t xml:space="preserve"> Kerferd Road</w:t>
      </w:r>
      <w:r w:rsidR="00932028" w:rsidRPr="00A47F72">
        <w:rPr>
          <w:color w:val="000000" w:themeColor="text1"/>
        </w:rPr>
        <w:t xml:space="preserve"> and Merton Street).</w:t>
      </w:r>
    </w:p>
    <w:p w14:paraId="1D71B604" w14:textId="6E209F9A" w:rsidR="00D80FB2" w:rsidRPr="00A47F72" w:rsidRDefault="00D80FB2" w:rsidP="00CD419F">
      <w:pPr>
        <w:pStyle w:val="Bulletlevel1"/>
        <w:rPr>
          <w:color w:val="000000" w:themeColor="text1"/>
        </w:rPr>
      </w:pPr>
      <w:r w:rsidRPr="00A47F72">
        <w:rPr>
          <w:color w:val="000000" w:themeColor="text1"/>
        </w:rPr>
        <w:t>St Kilda East Ward</w:t>
      </w:r>
      <w:r w:rsidR="006B3B23">
        <w:rPr>
          <w:color w:val="000000" w:themeColor="text1"/>
        </w:rPr>
        <w:t xml:space="preserve"> i</w:t>
      </w:r>
      <w:r w:rsidR="00932028" w:rsidRPr="00A47F72">
        <w:rPr>
          <w:color w:val="000000" w:themeColor="text1"/>
        </w:rPr>
        <w:t>ncludes St Kilda East and some of St Kilda (</w:t>
      </w:r>
      <w:r w:rsidR="00ED6A0C" w:rsidRPr="00A47F72">
        <w:rPr>
          <w:color w:val="000000" w:themeColor="text1"/>
        </w:rPr>
        <w:t>between</w:t>
      </w:r>
      <w:r w:rsidR="00932028" w:rsidRPr="00A47F72">
        <w:rPr>
          <w:color w:val="000000" w:themeColor="text1"/>
        </w:rPr>
        <w:t xml:space="preserve"> Crimea</w:t>
      </w:r>
      <w:r w:rsidR="00952FFE" w:rsidRPr="00A47F72">
        <w:rPr>
          <w:color w:val="000000" w:themeColor="text1"/>
        </w:rPr>
        <w:t xml:space="preserve"> and </w:t>
      </w:r>
      <w:r w:rsidR="00B33695" w:rsidRPr="00A47F72">
        <w:rPr>
          <w:color w:val="000000" w:themeColor="text1"/>
        </w:rPr>
        <w:t>Inkerman street</w:t>
      </w:r>
      <w:r w:rsidR="00952FFE" w:rsidRPr="00A47F72">
        <w:rPr>
          <w:color w:val="000000" w:themeColor="text1"/>
        </w:rPr>
        <w:t>s</w:t>
      </w:r>
      <w:r w:rsidR="00B33695" w:rsidRPr="00A47F72">
        <w:rPr>
          <w:color w:val="000000" w:themeColor="text1"/>
        </w:rPr>
        <w:t>).</w:t>
      </w:r>
    </w:p>
    <w:p w14:paraId="6FD6A8C5" w14:textId="4C1FABFE" w:rsidR="00D80FB2" w:rsidRPr="00A47F72" w:rsidRDefault="00D80FB2" w:rsidP="00CD419F">
      <w:pPr>
        <w:pStyle w:val="Bulletlevel1"/>
        <w:rPr>
          <w:color w:val="000000" w:themeColor="text1"/>
          <w:sz w:val="27"/>
          <w:szCs w:val="27"/>
        </w:rPr>
      </w:pPr>
      <w:r w:rsidRPr="00A47F72">
        <w:rPr>
          <w:color w:val="000000" w:themeColor="text1"/>
        </w:rPr>
        <w:t>St Kilda Ward</w:t>
      </w:r>
      <w:r w:rsidR="003C2BA6" w:rsidRPr="00A47F72">
        <w:rPr>
          <w:color w:val="000000" w:themeColor="text1"/>
        </w:rPr>
        <w:t xml:space="preserve"> takes in about half of St Kilda</w:t>
      </w:r>
      <w:r w:rsidR="00ED0225" w:rsidRPr="00A47F72">
        <w:rPr>
          <w:color w:val="000000" w:themeColor="text1"/>
        </w:rPr>
        <w:t xml:space="preserve"> (between Fitzroy</w:t>
      </w:r>
      <w:r w:rsidR="00AC3CC0" w:rsidRPr="00A47F72">
        <w:rPr>
          <w:color w:val="000000" w:themeColor="text1"/>
        </w:rPr>
        <w:t xml:space="preserve"> and Dickens streets, and the foreshore and Brighton Road).</w:t>
      </w:r>
    </w:p>
    <w:p w14:paraId="32602E60" w14:textId="24D47DE8" w:rsidR="00C862EF" w:rsidRPr="00A47F72" w:rsidRDefault="00511E8B" w:rsidP="00D73D33">
      <w:pPr>
        <w:rPr>
          <w:b/>
          <w:bCs/>
        </w:rPr>
      </w:pPr>
      <w:r w:rsidRPr="00A47F72">
        <w:t xml:space="preserve">Model 2 effectively manages </w:t>
      </w:r>
      <w:r>
        <w:t>the uneven rate of growth t</w:t>
      </w:r>
      <w:r w:rsidR="00925D60">
        <w:t>hrough a more</w:t>
      </w:r>
      <w:r w:rsidR="00F41CA9">
        <w:t xml:space="preserve"> </w:t>
      </w:r>
      <w:r w:rsidR="00925D60">
        <w:t>e</w:t>
      </w:r>
      <w:r w:rsidR="00867C4A" w:rsidRPr="00A47F72">
        <w:t>ven spread</w:t>
      </w:r>
      <w:r w:rsidR="00BB5AFA" w:rsidRPr="00A47F72">
        <w:t xml:space="preserve"> </w:t>
      </w:r>
      <w:r w:rsidR="00925D60">
        <w:t xml:space="preserve">of </w:t>
      </w:r>
      <w:r w:rsidR="00BB5AFA" w:rsidRPr="00A47F72">
        <w:t>wards</w:t>
      </w:r>
      <w:r w:rsidR="00867C4A" w:rsidRPr="00A47F72">
        <w:t xml:space="preserve"> and </w:t>
      </w:r>
      <w:r w:rsidR="00412514">
        <w:t>distribution of growth</w:t>
      </w:r>
      <w:r w:rsidR="00D52756">
        <w:t xml:space="preserve"> areas</w:t>
      </w:r>
      <w:r w:rsidR="00412514">
        <w:t xml:space="preserve"> </w:t>
      </w:r>
      <w:r w:rsidR="00F72108">
        <w:t>between</w:t>
      </w:r>
      <w:r w:rsidR="00867C4A" w:rsidRPr="00A47F72">
        <w:t xml:space="preserve"> wards</w:t>
      </w:r>
      <w:r w:rsidR="00A616A6" w:rsidRPr="00A47F72">
        <w:t xml:space="preserve">. </w:t>
      </w:r>
      <w:r w:rsidR="00D52756">
        <w:t>For instance, t</w:t>
      </w:r>
      <w:r w:rsidR="00A616A6" w:rsidRPr="00A47F72">
        <w:t>he proposed ward boundaries</w:t>
      </w:r>
      <w:r w:rsidR="00E53E14" w:rsidRPr="00A47F72">
        <w:t xml:space="preserve"> </w:t>
      </w:r>
      <w:r w:rsidR="006779BF" w:rsidRPr="00A47F72">
        <w:t>in Kirrip Park, South Melbourne</w:t>
      </w:r>
      <w:r w:rsidR="004D675C">
        <w:t>,</w:t>
      </w:r>
      <w:r w:rsidR="006779BF" w:rsidRPr="00A47F72">
        <w:t xml:space="preserve"> and Lakeside wards</w:t>
      </w:r>
      <w:r w:rsidR="001E516D" w:rsidRPr="00A47F72">
        <w:t xml:space="preserve"> </w:t>
      </w:r>
      <w:r w:rsidR="001E516D" w:rsidRPr="00A47F72">
        <w:rPr>
          <w:rStyle w:val="ui-provider"/>
          <w:color w:val="000000" w:themeColor="text1"/>
        </w:rPr>
        <w:t xml:space="preserve">balance </w:t>
      </w:r>
      <w:r w:rsidR="00F0405C" w:rsidRPr="00A47F72">
        <w:rPr>
          <w:rStyle w:val="ui-provider"/>
          <w:color w:val="000000" w:themeColor="text1"/>
        </w:rPr>
        <w:t xml:space="preserve">growth hotspots and accommodate the </w:t>
      </w:r>
      <w:r w:rsidR="00801697" w:rsidRPr="00A47F72">
        <w:rPr>
          <w:rStyle w:val="ui-provider"/>
          <w:color w:val="000000" w:themeColor="text1"/>
        </w:rPr>
        <w:t>uneven distribution</w:t>
      </w:r>
      <w:r w:rsidR="00A331CD">
        <w:rPr>
          <w:rStyle w:val="ui-provider"/>
          <w:color w:val="000000" w:themeColor="text1"/>
        </w:rPr>
        <w:t xml:space="preserve"> of voters</w:t>
      </w:r>
      <w:r w:rsidR="00133510" w:rsidRPr="00A47F72">
        <w:rPr>
          <w:rStyle w:val="ui-provider"/>
          <w:color w:val="000000" w:themeColor="text1"/>
        </w:rPr>
        <w:t>, while maintainin</w:t>
      </w:r>
      <w:r w:rsidR="00582D4E" w:rsidRPr="00A47F72">
        <w:rPr>
          <w:rStyle w:val="ui-provider"/>
          <w:color w:val="000000" w:themeColor="text1"/>
        </w:rPr>
        <w:t>g communities of interest.</w:t>
      </w:r>
    </w:p>
    <w:p w14:paraId="6225785B" w14:textId="08041128" w:rsidR="00BF76D2" w:rsidRDefault="00CC3336" w:rsidP="00D73D33">
      <w:r>
        <w:t xml:space="preserve">St Kilda </w:t>
      </w:r>
      <w:r w:rsidR="000A7748" w:rsidRPr="00A47F72">
        <w:t>Junction is</w:t>
      </w:r>
      <w:r w:rsidR="00420ED5" w:rsidRPr="00A47F72">
        <w:t xml:space="preserve"> kept in one ward </w:t>
      </w:r>
      <w:r w:rsidR="00FF403A" w:rsidRPr="00A47F72">
        <w:t>(Lakeside Ward)</w:t>
      </w:r>
      <w:r w:rsidR="003B3287" w:rsidRPr="00A47F72">
        <w:t>, and</w:t>
      </w:r>
      <w:r w:rsidR="00C7715A" w:rsidRPr="00A47F72">
        <w:t xml:space="preserve"> Port Phillip foreshore is spread across 4 wards (Port Melbourne, Catani, St Kilda</w:t>
      </w:r>
      <w:r w:rsidR="00084B82">
        <w:t>,</w:t>
      </w:r>
      <w:r w:rsidR="00C7715A" w:rsidRPr="00A47F72">
        <w:t xml:space="preserve"> and Elwood wards)</w:t>
      </w:r>
      <w:r w:rsidR="00973E80" w:rsidRPr="00A47F72">
        <w:t>. T</w:t>
      </w:r>
      <w:r w:rsidR="00FE57C9" w:rsidRPr="00A47F72">
        <w:t>h</w:t>
      </w:r>
      <w:r w:rsidR="000B3A43">
        <w:t>is c</w:t>
      </w:r>
      <w:r w:rsidR="006B591B">
        <w:t xml:space="preserve">onnects </w:t>
      </w:r>
      <w:r w:rsidR="007E63B4" w:rsidRPr="00A47F72">
        <w:t>foreshore communities and shared interests</w:t>
      </w:r>
      <w:r w:rsidR="00582D4E" w:rsidRPr="00A47F72">
        <w:t>.</w:t>
      </w:r>
      <w:r w:rsidR="00656EEB" w:rsidRPr="00A47F72">
        <w:t xml:space="preserve"> </w:t>
      </w:r>
    </w:p>
    <w:p w14:paraId="3B567686" w14:textId="50896AEB" w:rsidR="00AA28FC" w:rsidRPr="00A47F72" w:rsidRDefault="009A32AB" w:rsidP="00D73D33">
      <w:pPr>
        <w:rPr>
          <w:sz w:val="27"/>
          <w:szCs w:val="27"/>
        </w:rPr>
      </w:pPr>
      <w:r w:rsidRPr="00A47F72">
        <w:t>Overall</w:t>
      </w:r>
      <w:r>
        <w:t>,</w:t>
      </w:r>
      <w:r w:rsidRPr="00A47F72">
        <w:t xml:space="preserve"> the panel felt</w:t>
      </w:r>
      <w:r>
        <w:t xml:space="preserve"> </w:t>
      </w:r>
      <w:r w:rsidR="003B2298">
        <w:t>the</w:t>
      </w:r>
      <w:r w:rsidRPr="00A47F72">
        <w:t xml:space="preserve"> boundaries</w:t>
      </w:r>
      <w:r w:rsidR="003B2298">
        <w:t xml:space="preserve"> of Model 2</w:t>
      </w:r>
      <w:r w:rsidRPr="00A47F72">
        <w:t xml:space="preserve"> were identifiable</w:t>
      </w:r>
      <w:r>
        <w:t xml:space="preserve"> </w:t>
      </w:r>
      <w:r w:rsidRPr="00A47F72">
        <w:t>and effectively balanced uneven voter distribution and projected growth.</w:t>
      </w:r>
      <w:r>
        <w:t xml:space="preserve"> </w:t>
      </w:r>
      <w:r w:rsidR="00E041CA" w:rsidRPr="00A47F72">
        <w:t xml:space="preserve">The panel acknowledged splitting </w:t>
      </w:r>
      <w:r w:rsidR="00F21C71">
        <w:t xml:space="preserve">the suburb of </w:t>
      </w:r>
      <w:r w:rsidR="00E041CA" w:rsidRPr="00A47F72">
        <w:t xml:space="preserve">Port Melbourne </w:t>
      </w:r>
      <w:r w:rsidR="00A95132">
        <w:t xml:space="preserve">between </w:t>
      </w:r>
      <w:r w:rsidR="00E041CA" w:rsidRPr="00A47F72">
        <w:t xml:space="preserve">Port Melbourne </w:t>
      </w:r>
      <w:r w:rsidR="00A95132">
        <w:t xml:space="preserve">Ward </w:t>
      </w:r>
      <w:r w:rsidR="00E041CA" w:rsidRPr="00A47F72">
        <w:t>and Kirrip Park</w:t>
      </w:r>
      <w:r w:rsidR="00A95132">
        <w:t xml:space="preserve"> Ward</w:t>
      </w:r>
      <w:r w:rsidR="00E041CA" w:rsidRPr="00A47F72">
        <w:t xml:space="preserve"> </w:t>
      </w:r>
      <w:r w:rsidR="000B3A43">
        <w:t>might divide</w:t>
      </w:r>
      <w:r w:rsidR="00AE3151" w:rsidRPr="00A47F72">
        <w:t xml:space="preserve"> communities </w:t>
      </w:r>
      <w:r w:rsidR="003370D8">
        <w:t xml:space="preserve">and </w:t>
      </w:r>
      <w:r w:rsidR="00B06B33">
        <w:t>felt</w:t>
      </w:r>
      <w:r w:rsidR="003370D8">
        <w:t xml:space="preserve"> </w:t>
      </w:r>
      <w:r w:rsidR="00384E84">
        <w:t>it was not ideal to use</w:t>
      </w:r>
      <w:r w:rsidR="00AE3151" w:rsidRPr="00A47F72">
        <w:t xml:space="preserve"> Bay Street </w:t>
      </w:r>
      <w:r w:rsidR="00384E84">
        <w:t>as</w:t>
      </w:r>
      <w:r w:rsidR="00AE3151" w:rsidRPr="00A47F72">
        <w:t xml:space="preserve"> part of the ward boundary</w:t>
      </w:r>
      <w:r w:rsidR="00622019">
        <w:t>. F</w:t>
      </w:r>
      <w:r w:rsidR="00B84AA3" w:rsidRPr="00A47F72">
        <w:t>or</w:t>
      </w:r>
      <w:r w:rsidR="00EE78F7" w:rsidRPr="00A47F72">
        <w:t xml:space="preserve"> th</w:t>
      </w:r>
      <w:r w:rsidR="00622019">
        <w:t>ese</w:t>
      </w:r>
      <w:r w:rsidR="00EE78F7" w:rsidRPr="00A47F72">
        <w:t xml:space="preserve"> reason</w:t>
      </w:r>
      <w:r w:rsidR="008A2758">
        <w:t>s</w:t>
      </w:r>
      <w:r w:rsidR="00EE78F7" w:rsidRPr="00A47F72">
        <w:t xml:space="preserve"> the panel seeks community feedback on the proposed boundaries</w:t>
      </w:r>
      <w:r w:rsidR="00B84AA3" w:rsidRPr="00A47F72">
        <w:t xml:space="preserve">. </w:t>
      </w:r>
    </w:p>
    <w:p w14:paraId="2C10DA3D" w14:textId="4CC01228" w:rsidR="003E5CAF" w:rsidRPr="006B0BA8" w:rsidRDefault="0081003D" w:rsidP="003E5CAF">
      <w:pPr>
        <w:pStyle w:val="Heading3"/>
      </w:pPr>
      <w:r w:rsidRPr="006B0BA8">
        <w:t xml:space="preserve">A single-councillor ward structure with </w:t>
      </w:r>
      <w:r w:rsidR="003B7902">
        <w:t>9</w:t>
      </w:r>
      <w:r w:rsidRPr="00384AE0">
        <w:t xml:space="preserve"> </w:t>
      </w:r>
      <w:r w:rsidRPr="006B0BA8">
        <w:t xml:space="preserve">councillors </w:t>
      </w:r>
      <w:r w:rsidR="003B7902">
        <w:t xml:space="preserve">(alternative version) </w:t>
      </w:r>
      <w:r w:rsidR="003E5CAF" w:rsidRPr="006B0BA8">
        <w:t>(Model 3)</w:t>
      </w:r>
    </w:p>
    <w:p w14:paraId="77364950" w14:textId="49067D65" w:rsidR="00052277" w:rsidRPr="00A71D4F" w:rsidRDefault="00052277" w:rsidP="00BD7582">
      <w:r w:rsidRPr="00A71D4F">
        <w:t xml:space="preserve">Under this model, </w:t>
      </w:r>
      <w:r w:rsidR="00D35B3E">
        <w:t xml:space="preserve">Port Phillip City </w:t>
      </w:r>
      <w:r w:rsidR="000D6931" w:rsidRPr="00A4425A">
        <w:t>Council</w:t>
      </w:r>
      <w:r w:rsidR="000D6931" w:rsidRPr="0057298E">
        <w:rPr>
          <w:rFonts w:eastAsia="Arial" w:cs="Arial"/>
          <w:color w:val="000000" w:themeColor="text1"/>
        </w:rPr>
        <w:t xml:space="preserve"> </w:t>
      </w:r>
      <w:r w:rsidRPr="00A71D4F">
        <w:t xml:space="preserve">would adopt a </w:t>
      </w:r>
      <w:r w:rsidR="003B7902">
        <w:t>9</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 xml:space="preserve">. </w:t>
      </w:r>
    </w:p>
    <w:p w14:paraId="3993D79E" w14:textId="651F3A87" w:rsidR="002A7AE3" w:rsidRPr="00BE3234" w:rsidRDefault="00E24FE3" w:rsidP="00BD7582">
      <w:pPr>
        <w:rPr>
          <w:color w:val="000000" w:themeColor="text1"/>
        </w:rPr>
      </w:pPr>
      <w:r w:rsidRPr="00BE3234">
        <w:rPr>
          <w:color w:val="000000" w:themeColor="text1"/>
        </w:rPr>
        <w:t>The boundaries of Model 3</w:t>
      </w:r>
      <w:r w:rsidR="005735DB" w:rsidRPr="00BE3234">
        <w:rPr>
          <w:color w:val="000000" w:themeColor="text1"/>
        </w:rPr>
        <w:t xml:space="preserve"> </w:t>
      </w:r>
      <w:r w:rsidR="00633CA9" w:rsidRPr="00BE3234">
        <w:rPr>
          <w:color w:val="000000" w:themeColor="text1"/>
        </w:rPr>
        <w:t>aim to reflect local suburban identities and communities of interest</w:t>
      </w:r>
      <w:r w:rsidR="000B30B3">
        <w:rPr>
          <w:color w:val="000000" w:themeColor="text1"/>
        </w:rPr>
        <w:t>,</w:t>
      </w:r>
      <w:r w:rsidR="00633CA9" w:rsidRPr="00BE3234">
        <w:rPr>
          <w:color w:val="000000" w:themeColor="text1"/>
        </w:rPr>
        <w:t xml:space="preserve"> and </w:t>
      </w:r>
      <w:r w:rsidR="005A56DB" w:rsidRPr="00BE3234">
        <w:rPr>
          <w:color w:val="000000" w:themeColor="text1"/>
        </w:rPr>
        <w:t>broadly</w:t>
      </w:r>
      <w:r w:rsidR="005735DB" w:rsidRPr="00BE3234">
        <w:rPr>
          <w:color w:val="000000" w:themeColor="text1"/>
        </w:rPr>
        <w:t xml:space="preserve"> resemble</w:t>
      </w:r>
      <w:r w:rsidR="00633CA9" w:rsidRPr="00BE3234">
        <w:rPr>
          <w:color w:val="000000" w:themeColor="text1"/>
        </w:rPr>
        <w:t>s</w:t>
      </w:r>
      <w:r w:rsidR="00E442F8" w:rsidRPr="00BE3234">
        <w:rPr>
          <w:color w:val="000000" w:themeColor="text1"/>
        </w:rPr>
        <w:t xml:space="preserve"> </w:t>
      </w:r>
      <w:r w:rsidR="00031D5E">
        <w:rPr>
          <w:color w:val="000000" w:themeColor="text1"/>
        </w:rPr>
        <w:t>the</w:t>
      </w:r>
      <w:r w:rsidR="007A7262" w:rsidRPr="00BE3234">
        <w:rPr>
          <w:color w:val="000000" w:themeColor="text1"/>
        </w:rPr>
        <w:t xml:space="preserve"> </w:t>
      </w:r>
      <w:r w:rsidR="008E6572" w:rsidRPr="00BE3234">
        <w:rPr>
          <w:color w:val="000000" w:themeColor="text1"/>
        </w:rPr>
        <w:t xml:space="preserve">single-councillor </w:t>
      </w:r>
      <w:r w:rsidR="00031D5E">
        <w:rPr>
          <w:color w:val="000000" w:themeColor="text1"/>
        </w:rPr>
        <w:t xml:space="preserve">ward </w:t>
      </w:r>
      <w:r w:rsidR="008E6572" w:rsidRPr="00BE3234">
        <w:rPr>
          <w:color w:val="000000" w:themeColor="text1"/>
        </w:rPr>
        <w:t xml:space="preserve">structure </w:t>
      </w:r>
      <w:r w:rsidR="00031D5E">
        <w:rPr>
          <w:color w:val="000000" w:themeColor="text1"/>
        </w:rPr>
        <w:t xml:space="preserve">in place </w:t>
      </w:r>
      <w:r w:rsidR="00CB6828">
        <w:rPr>
          <w:color w:val="000000" w:themeColor="text1"/>
        </w:rPr>
        <w:t xml:space="preserve">for Port Phillip City Council </w:t>
      </w:r>
      <w:r w:rsidR="00031D5E">
        <w:rPr>
          <w:color w:val="000000" w:themeColor="text1"/>
        </w:rPr>
        <w:t xml:space="preserve">from </w:t>
      </w:r>
      <w:r w:rsidR="00FE7C6D">
        <w:rPr>
          <w:color w:val="000000" w:themeColor="text1"/>
        </w:rPr>
        <w:t>200</w:t>
      </w:r>
      <w:r w:rsidR="00BC666F">
        <w:rPr>
          <w:color w:val="000000" w:themeColor="text1"/>
        </w:rPr>
        <w:t>8</w:t>
      </w:r>
      <w:r w:rsidR="00FE7C6D">
        <w:rPr>
          <w:color w:val="000000" w:themeColor="text1"/>
        </w:rPr>
        <w:t xml:space="preserve"> </w:t>
      </w:r>
      <w:r w:rsidR="00031D5E">
        <w:rPr>
          <w:color w:val="000000" w:themeColor="text1"/>
        </w:rPr>
        <w:t>until</w:t>
      </w:r>
      <w:r w:rsidR="00FE7C6D">
        <w:rPr>
          <w:color w:val="000000" w:themeColor="text1"/>
        </w:rPr>
        <w:t xml:space="preserve"> 201</w:t>
      </w:r>
      <w:r w:rsidR="00BC666F">
        <w:rPr>
          <w:color w:val="000000" w:themeColor="text1"/>
        </w:rPr>
        <w:t>5</w:t>
      </w:r>
      <w:r w:rsidR="00A7303A" w:rsidRPr="00BE3234">
        <w:rPr>
          <w:color w:val="000000" w:themeColor="text1"/>
        </w:rPr>
        <w:t>.</w:t>
      </w:r>
      <w:r w:rsidR="00760F7C" w:rsidRPr="00BE3234">
        <w:rPr>
          <w:color w:val="000000" w:themeColor="text1"/>
        </w:rPr>
        <w:t xml:space="preserve"> </w:t>
      </w:r>
    </w:p>
    <w:p w14:paraId="490AB658" w14:textId="792F22DA" w:rsidR="002B09FE" w:rsidRPr="00A47F72" w:rsidRDefault="002B09FE" w:rsidP="002B09FE">
      <w:pPr>
        <w:pStyle w:val="Body"/>
        <w:rPr>
          <w:color w:val="000000" w:themeColor="text1"/>
        </w:rPr>
      </w:pPr>
      <w:r w:rsidRPr="00A47F72">
        <w:rPr>
          <w:color w:val="000000" w:themeColor="text1"/>
        </w:rPr>
        <w:t xml:space="preserve">The 9 new wards proposed in </w:t>
      </w:r>
      <w:r w:rsidR="00CC6603">
        <w:rPr>
          <w:color w:val="000000" w:themeColor="text1"/>
        </w:rPr>
        <w:t>M</w:t>
      </w:r>
      <w:r w:rsidRPr="00A47F72">
        <w:rPr>
          <w:color w:val="000000" w:themeColor="text1"/>
        </w:rPr>
        <w:t xml:space="preserve">odel </w:t>
      </w:r>
      <w:r w:rsidR="00A31672">
        <w:rPr>
          <w:color w:val="000000" w:themeColor="text1"/>
        </w:rPr>
        <w:t>3</w:t>
      </w:r>
      <w:r w:rsidRPr="00A47F72">
        <w:rPr>
          <w:color w:val="000000" w:themeColor="text1"/>
        </w:rPr>
        <w:t xml:space="preserve"> have the following arrangement:</w:t>
      </w:r>
    </w:p>
    <w:p w14:paraId="7910DF9A" w14:textId="7D72AA3E" w:rsidR="00A07043" w:rsidRPr="00BF7294" w:rsidRDefault="00D17ACB" w:rsidP="00CD419F">
      <w:pPr>
        <w:pStyle w:val="Bulletlevel1"/>
        <w:rPr>
          <w:color w:val="000000" w:themeColor="text1"/>
        </w:rPr>
      </w:pPr>
      <w:r w:rsidRPr="00BF7294">
        <w:rPr>
          <w:color w:val="000000" w:themeColor="text1"/>
        </w:rPr>
        <w:t>Alma Ward</w:t>
      </w:r>
      <w:r w:rsidR="00053C1F" w:rsidRPr="00BF7294">
        <w:rPr>
          <w:color w:val="000000" w:themeColor="text1"/>
        </w:rPr>
        <w:t xml:space="preserve"> includes St Kilda East and some of St Kilda (between</w:t>
      </w:r>
      <w:r w:rsidR="009F188C" w:rsidRPr="00BF7294">
        <w:rPr>
          <w:color w:val="000000" w:themeColor="text1"/>
        </w:rPr>
        <w:t xml:space="preserve"> Chapel Street, St Kilda Road and </w:t>
      </w:r>
      <w:r w:rsidR="00995809" w:rsidRPr="00BF7294">
        <w:rPr>
          <w:color w:val="000000" w:themeColor="text1"/>
        </w:rPr>
        <w:t>Charnwood Road)</w:t>
      </w:r>
      <w:r w:rsidR="00BF0EBD">
        <w:rPr>
          <w:color w:val="000000" w:themeColor="text1"/>
        </w:rPr>
        <w:t>.</w:t>
      </w:r>
    </w:p>
    <w:p w14:paraId="4D78DEC8" w14:textId="3B8DE6ED" w:rsidR="00D17ACB" w:rsidRPr="00BF7294" w:rsidRDefault="00D17ACB" w:rsidP="00CD419F">
      <w:pPr>
        <w:pStyle w:val="Bulletlevel1"/>
        <w:rPr>
          <w:color w:val="000000" w:themeColor="text1"/>
        </w:rPr>
      </w:pPr>
      <w:r w:rsidRPr="00BF7294">
        <w:rPr>
          <w:color w:val="000000" w:themeColor="text1"/>
        </w:rPr>
        <w:t>Botanical Ward</w:t>
      </w:r>
      <w:r w:rsidR="00995809" w:rsidRPr="00BF7294">
        <w:rPr>
          <w:color w:val="000000" w:themeColor="text1"/>
        </w:rPr>
        <w:t xml:space="preserve"> takes in most of St Kilda</w:t>
      </w:r>
      <w:r w:rsidR="00DC7FB3" w:rsidRPr="00BF7294">
        <w:rPr>
          <w:color w:val="000000" w:themeColor="text1"/>
        </w:rPr>
        <w:t xml:space="preserve"> and some of Elwood (between Dickens </w:t>
      </w:r>
      <w:r w:rsidR="00D22D82" w:rsidRPr="00BF7294">
        <w:rPr>
          <w:color w:val="000000" w:themeColor="text1"/>
        </w:rPr>
        <w:t xml:space="preserve">Street and the Elster </w:t>
      </w:r>
      <w:r w:rsidR="00972FC9" w:rsidRPr="00BF7294">
        <w:rPr>
          <w:color w:val="000000" w:themeColor="text1"/>
        </w:rPr>
        <w:t>C</w:t>
      </w:r>
      <w:r w:rsidR="00D22D82" w:rsidRPr="00BF7294">
        <w:rPr>
          <w:color w:val="000000" w:themeColor="text1"/>
        </w:rPr>
        <w:t>anal Path)</w:t>
      </w:r>
      <w:r w:rsidR="00BF0EBD">
        <w:rPr>
          <w:color w:val="000000" w:themeColor="text1"/>
        </w:rPr>
        <w:t>.</w:t>
      </w:r>
    </w:p>
    <w:p w14:paraId="63F162AC" w14:textId="4DE0D66F" w:rsidR="00D17ACB" w:rsidRPr="00BF7294" w:rsidRDefault="00D17ACB" w:rsidP="00CD419F">
      <w:pPr>
        <w:pStyle w:val="Bulletlevel1"/>
        <w:rPr>
          <w:color w:val="000000" w:themeColor="text1"/>
        </w:rPr>
      </w:pPr>
      <w:r w:rsidRPr="00BF7294">
        <w:rPr>
          <w:color w:val="000000" w:themeColor="text1"/>
        </w:rPr>
        <w:t>Carlisle Ward</w:t>
      </w:r>
      <w:r w:rsidR="00972FC9" w:rsidRPr="00BF7294">
        <w:rPr>
          <w:color w:val="000000" w:themeColor="text1"/>
        </w:rPr>
        <w:t xml:space="preserve"> takes in</w:t>
      </w:r>
      <w:r w:rsidR="00E13E81" w:rsidRPr="00BF7294">
        <w:rPr>
          <w:color w:val="000000" w:themeColor="text1"/>
        </w:rPr>
        <w:t xml:space="preserve"> Balaclava, Ripponlea</w:t>
      </w:r>
      <w:r w:rsidR="00BF0EBD">
        <w:rPr>
          <w:color w:val="000000" w:themeColor="text1"/>
        </w:rPr>
        <w:t>,</w:t>
      </w:r>
      <w:r w:rsidR="00905A4C" w:rsidRPr="00BF7294">
        <w:rPr>
          <w:color w:val="000000" w:themeColor="text1"/>
        </w:rPr>
        <w:t xml:space="preserve"> and some of St Kilda (between St Kilda Road and Chapel Street)</w:t>
      </w:r>
      <w:r w:rsidR="00BF0EBD">
        <w:rPr>
          <w:color w:val="000000" w:themeColor="text1"/>
        </w:rPr>
        <w:t>.</w:t>
      </w:r>
    </w:p>
    <w:p w14:paraId="05D74394" w14:textId="091F2391" w:rsidR="00D17ACB" w:rsidRPr="00BF7294" w:rsidRDefault="00D17ACB" w:rsidP="00CD419F">
      <w:pPr>
        <w:pStyle w:val="Bulletlevel1"/>
        <w:rPr>
          <w:color w:val="000000" w:themeColor="text1"/>
        </w:rPr>
      </w:pPr>
      <w:r w:rsidRPr="00BF7294">
        <w:rPr>
          <w:color w:val="000000" w:themeColor="text1"/>
        </w:rPr>
        <w:t>Catani Ward</w:t>
      </w:r>
      <w:r w:rsidR="00905A4C" w:rsidRPr="00BF7294">
        <w:rPr>
          <w:color w:val="000000" w:themeColor="text1"/>
        </w:rPr>
        <w:t xml:space="preserve"> includes</w:t>
      </w:r>
      <w:r w:rsidR="00127964" w:rsidRPr="00BF7294">
        <w:rPr>
          <w:color w:val="000000" w:themeColor="text1"/>
        </w:rPr>
        <w:t xml:space="preserve"> St Kilda West, Middle Park</w:t>
      </w:r>
      <w:r w:rsidR="00BF3699">
        <w:rPr>
          <w:color w:val="000000" w:themeColor="text1"/>
        </w:rPr>
        <w:t>,</w:t>
      </w:r>
      <w:r w:rsidR="00127964" w:rsidRPr="00BF7294">
        <w:rPr>
          <w:color w:val="000000" w:themeColor="text1"/>
        </w:rPr>
        <w:t xml:space="preserve"> and part of St Kilda (between </w:t>
      </w:r>
      <w:r w:rsidR="00420346" w:rsidRPr="00BF7294">
        <w:rPr>
          <w:color w:val="000000" w:themeColor="text1"/>
        </w:rPr>
        <w:t xml:space="preserve">Lower </w:t>
      </w:r>
      <w:r w:rsidR="00492AA0" w:rsidRPr="00BF7294">
        <w:rPr>
          <w:color w:val="000000" w:themeColor="text1"/>
        </w:rPr>
        <w:t>Esplanade</w:t>
      </w:r>
      <w:r w:rsidR="00420346" w:rsidRPr="00BF7294">
        <w:rPr>
          <w:color w:val="000000" w:themeColor="text1"/>
        </w:rPr>
        <w:t xml:space="preserve">, Carlisle </w:t>
      </w:r>
      <w:r w:rsidR="005736F4">
        <w:rPr>
          <w:color w:val="000000" w:themeColor="text1"/>
        </w:rPr>
        <w:t xml:space="preserve">Street, </w:t>
      </w:r>
      <w:r w:rsidR="00420346" w:rsidRPr="00BF7294">
        <w:rPr>
          <w:color w:val="000000" w:themeColor="text1"/>
        </w:rPr>
        <w:t xml:space="preserve">and Grey </w:t>
      </w:r>
      <w:r w:rsidR="005736F4">
        <w:rPr>
          <w:color w:val="000000" w:themeColor="text1"/>
        </w:rPr>
        <w:t>S</w:t>
      </w:r>
      <w:r w:rsidR="00420346" w:rsidRPr="00BF7294">
        <w:rPr>
          <w:color w:val="000000" w:themeColor="text1"/>
        </w:rPr>
        <w:t>treet)</w:t>
      </w:r>
      <w:r w:rsidR="00BF0EBD">
        <w:rPr>
          <w:color w:val="000000" w:themeColor="text1"/>
        </w:rPr>
        <w:t>.</w:t>
      </w:r>
    </w:p>
    <w:p w14:paraId="78FFC67A" w14:textId="3D2568E0" w:rsidR="00D17ACB" w:rsidRPr="00BF7294" w:rsidRDefault="00D17ACB" w:rsidP="00CD419F">
      <w:pPr>
        <w:pStyle w:val="Bulletlevel1"/>
        <w:rPr>
          <w:color w:val="000000" w:themeColor="text1"/>
        </w:rPr>
      </w:pPr>
      <w:r w:rsidRPr="00BF7294">
        <w:rPr>
          <w:color w:val="000000" w:themeColor="text1"/>
        </w:rPr>
        <w:t>Gasworks Ward</w:t>
      </w:r>
      <w:r w:rsidR="00420346" w:rsidRPr="00BF7294">
        <w:rPr>
          <w:color w:val="000000" w:themeColor="text1"/>
        </w:rPr>
        <w:t xml:space="preserve"> includes just under hal</w:t>
      </w:r>
      <w:r w:rsidR="008539E7" w:rsidRPr="00BF7294">
        <w:rPr>
          <w:color w:val="000000" w:themeColor="text1"/>
        </w:rPr>
        <w:t>f of Albert Park, and</w:t>
      </w:r>
      <w:r w:rsidR="00BA40ED" w:rsidRPr="00BF7294">
        <w:rPr>
          <w:color w:val="000000" w:themeColor="text1"/>
        </w:rPr>
        <w:t xml:space="preserve"> part of Port Melbourne</w:t>
      </w:r>
      <w:r w:rsidR="00AF57BD" w:rsidRPr="00BF7294">
        <w:rPr>
          <w:color w:val="000000" w:themeColor="text1"/>
        </w:rPr>
        <w:t xml:space="preserve"> (between the foreshore, Graham Street</w:t>
      </w:r>
      <w:r w:rsidR="005736F4">
        <w:rPr>
          <w:color w:val="000000" w:themeColor="text1"/>
        </w:rPr>
        <w:t>,</w:t>
      </w:r>
      <w:r w:rsidR="00AF57BD" w:rsidRPr="00BF7294">
        <w:rPr>
          <w:color w:val="000000" w:themeColor="text1"/>
        </w:rPr>
        <w:t xml:space="preserve"> and Rouse Street)</w:t>
      </w:r>
      <w:r w:rsidR="00BF0EBD">
        <w:rPr>
          <w:color w:val="000000" w:themeColor="text1"/>
        </w:rPr>
        <w:t>.</w:t>
      </w:r>
    </w:p>
    <w:p w14:paraId="66A41C2F" w14:textId="7AA7B084" w:rsidR="00D17ACB" w:rsidRPr="00BF7294" w:rsidRDefault="00D17ACB" w:rsidP="00CD419F">
      <w:pPr>
        <w:pStyle w:val="Bulletlevel1"/>
        <w:rPr>
          <w:color w:val="000000" w:themeColor="text1"/>
        </w:rPr>
      </w:pPr>
      <w:r w:rsidRPr="00BF7294">
        <w:rPr>
          <w:color w:val="000000" w:themeColor="text1"/>
        </w:rPr>
        <w:t>Kirrip Park Ward</w:t>
      </w:r>
      <w:r w:rsidR="00561269" w:rsidRPr="00BF7294">
        <w:rPr>
          <w:color w:val="000000" w:themeColor="text1"/>
        </w:rPr>
        <w:t xml:space="preserve"> takes in Southbank and most of South Melbourne</w:t>
      </w:r>
      <w:r w:rsidR="005736F4">
        <w:rPr>
          <w:color w:val="000000" w:themeColor="text1"/>
        </w:rPr>
        <w:t>,</w:t>
      </w:r>
      <w:r w:rsidR="00561269" w:rsidRPr="00BF7294">
        <w:rPr>
          <w:color w:val="000000" w:themeColor="text1"/>
        </w:rPr>
        <w:t xml:space="preserve"> </w:t>
      </w:r>
      <w:r w:rsidR="0027101E" w:rsidRPr="00BF7294">
        <w:rPr>
          <w:color w:val="000000" w:themeColor="text1"/>
        </w:rPr>
        <w:t>using Raglan Street as a boundary</w:t>
      </w:r>
      <w:r w:rsidR="00BF0EBD">
        <w:rPr>
          <w:color w:val="000000" w:themeColor="text1"/>
        </w:rPr>
        <w:t>.</w:t>
      </w:r>
    </w:p>
    <w:p w14:paraId="251AC57E" w14:textId="3CEA1112" w:rsidR="00D17ACB" w:rsidRPr="00BF7294" w:rsidRDefault="00D17ACB" w:rsidP="00CD419F">
      <w:pPr>
        <w:pStyle w:val="Bulletlevel1"/>
        <w:rPr>
          <w:color w:val="000000" w:themeColor="text1"/>
        </w:rPr>
      </w:pPr>
      <w:r w:rsidRPr="00BF7294">
        <w:rPr>
          <w:color w:val="000000" w:themeColor="text1"/>
        </w:rPr>
        <w:t>Lakeside Ward</w:t>
      </w:r>
      <w:r w:rsidR="00896BE4" w:rsidRPr="00BF7294">
        <w:rPr>
          <w:color w:val="000000" w:themeColor="text1"/>
        </w:rPr>
        <w:t xml:space="preserve"> </w:t>
      </w:r>
      <w:r w:rsidR="00BC38BC">
        <w:rPr>
          <w:color w:val="000000" w:themeColor="text1"/>
        </w:rPr>
        <w:t>i</w:t>
      </w:r>
      <w:r w:rsidR="00896BE4" w:rsidRPr="00BF7294">
        <w:rPr>
          <w:color w:val="000000" w:themeColor="text1"/>
        </w:rPr>
        <w:t xml:space="preserve">ncludes </w:t>
      </w:r>
      <w:r w:rsidR="00B63194" w:rsidRPr="00BF7294">
        <w:rPr>
          <w:color w:val="000000" w:themeColor="text1"/>
        </w:rPr>
        <w:t>Melbourne</w:t>
      </w:r>
      <w:r w:rsidR="0081389A" w:rsidRPr="00BF7294">
        <w:rPr>
          <w:color w:val="000000" w:themeColor="text1"/>
        </w:rPr>
        <w:t xml:space="preserve"> and Windsor</w:t>
      </w:r>
      <w:r w:rsidR="00B63194" w:rsidRPr="00BF7294">
        <w:rPr>
          <w:color w:val="000000" w:themeColor="text1"/>
        </w:rPr>
        <w:t>, about</w:t>
      </w:r>
      <w:r w:rsidR="00896BE4" w:rsidRPr="00BF7294">
        <w:rPr>
          <w:color w:val="000000" w:themeColor="text1"/>
        </w:rPr>
        <w:t xml:space="preserve"> half of </w:t>
      </w:r>
      <w:r w:rsidR="00443D45">
        <w:rPr>
          <w:color w:val="000000" w:themeColor="text1"/>
        </w:rPr>
        <w:t xml:space="preserve">the suburb of </w:t>
      </w:r>
      <w:r w:rsidR="00896BE4" w:rsidRPr="00BF7294">
        <w:rPr>
          <w:color w:val="000000" w:themeColor="text1"/>
        </w:rPr>
        <w:t>Albert Park</w:t>
      </w:r>
      <w:r w:rsidR="008043F7" w:rsidRPr="00BF7294">
        <w:rPr>
          <w:color w:val="000000" w:themeColor="text1"/>
        </w:rPr>
        <w:t xml:space="preserve"> (between Canterbury Road and Lakeside Drive)</w:t>
      </w:r>
      <w:r w:rsidR="00896BE4" w:rsidRPr="00BF7294">
        <w:rPr>
          <w:color w:val="000000" w:themeColor="text1"/>
        </w:rPr>
        <w:t xml:space="preserve">, </w:t>
      </w:r>
      <w:r w:rsidR="0081389A" w:rsidRPr="00BF7294">
        <w:rPr>
          <w:color w:val="000000" w:themeColor="text1"/>
        </w:rPr>
        <w:t>part of St Kilda and par</w:t>
      </w:r>
      <w:r w:rsidR="008043F7" w:rsidRPr="00BF7294">
        <w:rPr>
          <w:color w:val="000000" w:themeColor="text1"/>
        </w:rPr>
        <w:t>t</w:t>
      </w:r>
      <w:r w:rsidR="0081389A" w:rsidRPr="00BF7294">
        <w:rPr>
          <w:color w:val="000000" w:themeColor="text1"/>
        </w:rPr>
        <w:t xml:space="preserve"> of South Melbourne</w:t>
      </w:r>
      <w:r w:rsidR="00896BE4" w:rsidRPr="00BF7294">
        <w:rPr>
          <w:color w:val="000000" w:themeColor="text1"/>
        </w:rPr>
        <w:t xml:space="preserve"> </w:t>
      </w:r>
      <w:r w:rsidR="00E379E2" w:rsidRPr="00BF7294">
        <w:rPr>
          <w:color w:val="000000" w:themeColor="text1"/>
        </w:rPr>
        <w:t>(south of Raglan Street)</w:t>
      </w:r>
      <w:r w:rsidR="00BF0EBD">
        <w:rPr>
          <w:color w:val="000000" w:themeColor="text1"/>
        </w:rPr>
        <w:t>.</w:t>
      </w:r>
    </w:p>
    <w:p w14:paraId="3F43EC46" w14:textId="7AE019F6" w:rsidR="00D17ACB" w:rsidRPr="00BF7294" w:rsidRDefault="00D17ACB" w:rsidP="00CD419F">
      <w:pPr>
        <w:pStyle w:val="Bulletlevel1"/>
        <w:rPr>
          <w:color w:val="000000" w:themeColor="text1"/>
        </w:rPr>
      </w:pPr>
      <w:r w:rsidRPr="00BF7294">
        <w:rPr>
          <w:color w:val="000000" w:themeColor="text1"/>
        </w:rPr>
        <w:t>Ormond Ward</w:t>
      </w:r>
      <w:r w:rsidR="005F6D27" w:rsidRPr="00BF7294">
        <w:rPr>
          <w:color w:val="000000" w:themeColor="text1"/>
        </w:rPr>
        <w:t xml:space="preserve"> includes most of Elwood</w:t>
      </w:r>
      <w:r w:rsidR="009D0B5C">
        <w:rPr>
          <w:color w:val="000000" w:themeColor="text1"/>
        </w:rPr>
        <w:t>,</w:t>
      </w:r>
      <w:r w:rsidR="005F6D27" w:rsidRPr="00BF7294">
        <w:rPr>
          <w:color w:val="000000" w:themeColor="text1"/>
        </w:rPr>
        <w:t xml:space="preserve"> </w:t>
      </w:r>
      <w:r w:rsidR="003C554C" w:rsidRPr="00BF7294">
        <w:rPr>
          <w:color w:val="000000" w:themeColor="text1"/>
        </w:rPr>
        <w:t>between Brighton Road, the foreshore and par</w:t>
      </w:r>
      <w:r w:rsidR="00B76E1E" w:rsidRPr="00BF7294">
        <w:rPr>
          <w:color w:val="000000" w:themeColor="text1"/>
        </w:rPr>
        <w:t>t</w:t>
      </w:r>
      <w:r w:rsidR="003C554C" w:rsidRPr="00BF7294">
        <w:rPr>
          <w:color w:val="000000" w:themeColor="text1"/>
        </w:rPr>
        <w:t xml:space="preserve"> of Els</w:t>
      </w:r>
      <w:r w:rsidR="00FD51D5" w:rsidRPr="00BF7294">
        <w:rPr>
          <w:color w:val="000000" w:themeColor="text1"/>
        </w:rPr>
        <w:t>ter</w:t>
      </w:r>
      <w:r w:rsidR="003C554C" w:rsidRPr="00BF7294">
        <w:rPr>
          <w:color w:val="000000" w:themeColor="text1"/>
        </w:rPr>
        <w:t xml:space="preserve"> Canal Path</w:t>
      </w:r>
      <w:r w:rsidR="00BF0EBD">
        <w:rPr>
          <w:color w:val="000000" w:themeColor="text1"/>
        </w:rPr>
        <w:t>.</w:t>
      </w:r>
    </w:p>
    <w:p w14:paraId="44C9B4DA" w14:textId="7FA696F0" w:rsidR="00D17ACB" w:rsidRPr="00BF7294" w:rsidRDefault="00D17ACB" w:rsidP="00CD419F">
      <w:pPr>
        <w:pStyle w:val="Bulletlevel1"/>
        <w:rPr>
          <w:color w:val="000000" w:themeColor="text1"/>
        </w:rPr>
      </w:pPr>
      <w:r w:rsidRPr="00BF7294">
        <w:rPr>
          <w:color w:val="000000" w:themeColor="text1"/>
        </w:rPr>
        <w:t>Sandridge Ward</w:t>
      </w:r>
      <w:r w:rsidR="001B6DBA" w:rsidRPr="00BF7294">
        <w:rPr>
          <w:color w:val="000000" w:themeColor="text1"/>
        </w:rPr>
        <w:t xml:space="preserve"> takes in </w:t>
      </w:r>
      <w:r w:rsidR="000E3635">
        <w:rPr>
          <w:color w:val="000000" w:themeColor="text1"/>
        </w:rPr>
        <w:t xml:space="preserve">most of </w:t>
      </w:r>
      <w:r w:rsidR="001B6DBA" w:rsidRPr="00BF7294">
        <w:rPr>
          <w:color w:val="000000" w:themeColor="text1"/>
        </w:rPr>
        <w:t xml:space="preserve">Port </w:t>
      </w:r>
      <w:r w:rsidR="005F6D27" w:rsidRPr="00BF7294">
        <w:rPr>
          <w:color w:val="000000" w:themeColor="text1"/>
        </w:rPr>
        <w:t>Melbourne</w:t>
      </w:r>
      <w:r w:rsidR="00010FD9" w:rsidRPr="00BF7294">
        <w:rPr>
          <w:color w:val="000000" w:themeColor="text1"/>
        </w:rPr>
        <w:t xml:space="preserve"> between </w:t>
      </w:r>
      <w:r w:rsidR="009423A5" w:rsidRPr="00BF7294">
        <w:rPr>
          <w:color w:val="000000" w:themeColor="text1"/>
        </w:rPr>
        <w:t xml:space="preserve">Ingles, Pickles, </w:t>
      </w:r>
      <w:r w:rsidR="00B76E1E" w:rsidRPr="00BF7294">
        <w:rPr>
          <w:color w:val="000000" w:themeColor="text1"/>
        </w:rPr>
        <w:t>and</w:t>
      </w:r>
      <w:r w:rsidR="009423A5" w:rsidRPr="00BF7294">
        <w:rPr>
          <w:color w:val="000000" w:themeColor="text1"/>
        </w:rPr>
        <w:t xml:space="preserve"> Graham and Rouse streets</w:t>
      </w:r>
      <w:r w:rsidR="00BF0EBD">
        <w:rPr>
          <w:color w:val="000000" w:themeColor="text1"/>
        </w:rPr>
        <w:t>.</w:t>
      </w:r>
    </w:p>
    <w:p w14:paraId="76041E14" w14:textId="03E45759" w:rsidR="0004404F" w:rsidRDefault="000A7D07" w:rsidP="00025104">
      <w:r w:rsidRPr="00A47F72">
        <w:t xml:space="preserve">Model </w:t>
      </w:r>
      <w:r>
        <w:t>3</w:t>
      </w:r>
      <w:r w:rsidRPr="00A47F72">
        <w:t xml:space="preserve"> </w:t>
      </w:r>
      <w:r w:rsidR="007A7262">
        <w:t>was also</w:t>
      </w:r>
      <w:r w:rsidRPr="00A47F72">
        <w:t xml:space="preserve"> </w:t>
      </w:r>
      <w:r w:rsidR="00BC38BC">
        <w:t>developed using</w:t>
      </w:r>
      <w:r w:rsidRPr="00A47F72">
        <w:t xml:space="preserve"> a public submission made under a previous electoral representation review.</w:t>
      </w:r>
      <w:r w:rsidR="00153B24">
        <w:t xml:space="preserve"> </w:t>
      </w:r>
      <w:r w:rsidR="003634F7">
        <w:t xml:space="preserve">As in </w:t>
      </w:r>
      <w:r w:rsidR="00452E5B">
        <w:t>M</w:t>
      </w:r>
      <w:r w:rsidR="003634F7">
        <w:t xml:space="preserve">odel 2, the ward </w:t>
      </w:r>
      <w:r w:rsidR="006752E6">
        <w:t>b</w:t>
      </w:r>
      <w:r w:rsidR="003634F7">
        <w:t xml:space="preserve">oundaries of Model 3 </w:t>
      </w:r>
      <w:r w:rsidR="003634F7" w:rsidRPr="00A47F72">
        <w:t xml:space="preserve">have been </w:t>
      </w:r>
      <w:r w:rsidR="00844FA2">
        <w:t>adjusted to accommodate</w:t>
      </w:r>
      <w:r w:rsidR="003634F7" w:rsidRPr="00A47F72">
        <w:t xml:space="preserve"> population change, voter distribution and projected growth.</w:t>
      </w:r>
      <w:r w:rsidR="00DF3B0F">
        <w:t xml:space="preserve"> </w:t>
      </w:r>
      <w:r w:rsidR="00B057E7">
        <w:t>Th</w:t>
      </w:r>
      <w:r w:rsidR="005070DD">
        <w:t>e model uses</w:t>
      </w:r>
      <w:r w:rsidR="00CB536F">
        <w:t xml:space="preserve"> </w:t>
      </w:r>
      <w:r w:rsidR="00195734">
        <w:t>Ingles Street to divide the suburb of Port Melbourne</w:t>
      </w:r>
      <w:r w:rsidR="005070DD">
        <w:t>, as well as</w:t>
      </w:r>
      <w:r w:rsidR="00195734">
        <w:t xml:space="preserve"> Sandridge and Kirrip Park wards.</w:t>
      </w:r>
      <w:r w:rsidR="0044745B">
        <w:t xml:space="preserve"> </w:t>
      </w:r>
      <w:r w:rsidR="00DB76C1">
        <w:t>Lakeside Ward</w:t>
      </w:r>
      <w:r w:rsidR="00EC0C3A">
        <w:t xml:space="preserve"> encompasses</w:t>
      </w:r>
      <w:r w:rsidR="003A6A78">
        <w:t xml:space="preserve"> Albert Park </w:t>
      </w:r>
      <w:r w:rsidR="007178DA">
        <w:t xml:space="preserve">reserve and </w:t>
      </w:r>
      <w:r w:rsidR="003A6A78">
        <w:t>lake, and the</w:t>
      </w:r>
      <w:r w:rsidR="00767753">
        <w:t xml:space="preserve"> population along St Kilda Road and</w:t>
      </w:r>
      <w:r w:rsidR="00047D48">
        <w:t xml:space="preserve"> in</w:t>
      </w:r>
      <w:r w:rsidR="00767753">
        <w:t xml:space="preserve"> Windsor. </w:t>
      </w:r>
      <w:r w:rsidR="00815C0C">
        <w:t>Anticipated growth and voter distribution is balanced across multiple wards b</w:t>
      </w:r>
      <w:r w:rsidR="00767753">
        <w:t xml:space="preserve">y </w:t>
      </w:r>
      <w:r w:rsidR="00330D8A">
        <w:t>separating these areas from Southbank and South Melbourne</w:t>
      </w:r>
      <w:r w:rsidR="00787D8F">
        <w:t>.</w:t>
      </w:r>
    </w:p>
    <w:p w14:paraId="1188B8A9" w14:textId="0D2ABDE1" w:rsidR="00B63645" w:rsidRPr="0004404F" w:rsidRDefault="00D1727E" w:rsidP="00025104">
      <w:r w:rsidRPr="0004404F">
        <w:t>The panel felt</w:t>
      </w:r>
      <w:r w:rsidR="003869B1" w:rsidRPr="0004404F">
        <w:t xml:space="preserve"> </w:t>
      </w:r>
      <w:r w:rsidR="008A7A87" w:rsidRPr="0004404F">
        <w:t>Model 3</w:t>
      </w:r>
      <w:r w:rsidR="00815C0C">
        <w:t xml:space="preserve"> capture</w:t>
      </w:r>
      <w:r w:rsidR="000E39EC">
        <w:t>s</w:t>
      </w:r>
      <w:r w:rsidR="008A7A87" w:rsidRPr="0004404F">
        <w:t xml:space="preserve"> </w:t>
      </w:r>
      <w:r w:rsidR="003869B1" w:rsidRPr="0004404F">
        <w:t xml:space="preserve">Albert Park </w:t>
      </w:r>
      <w:r w:rsidR="00222423">
        <w:t xml:space="preserve">reserve </w:t>
      </w:r>
      <w:r w:rsidR="003869B1" w:rsidRPr="0004404F">
        <w:t>and lake</w:t>
      </w:r>
      <w:r w:rsidR="005127FE" w:rsidRPr="0004404F">
        <w:t xml:space="preserve"> </w:t>
      </w:r>
      <w:r w:rsidR="00901C01" w:rsidRPr="0004404F">
        <w:t>neatly</w:t>
      </w:r>
      <w:r w:rsidR="002767B8">
        <w:t xml:space="preserve"> and account</w:t>
      </w:r>
      <w:r w:rsidR="000E39EC">
        <w:t>s</w:t>
      </w:r>
      <w:r w:rsidR="002767B8">
        <w:t xml:space="preserve"> for</w:t>
      </w:r>
      <w:r w:rsidR="00591B1B">
        <w:t xml:space="preserve"> growth </w:t>
      </w:r>
      <w:r w:rsidR="000E39EC">
        <w:t>in</w:t>
      </w:r>
      <w:r w:rsidR="008D1583">
        <w:t xml:space="preserve"> </w:t>
      </w:r>
      <w:r w:rsidR="000E39EC">
        <w:t xml:space="preserve">the suburbs of </w:t>
      </w:r>
      <w:r w:rsidR="00E85D8B">
        <w:t>Melbourne</w:t>
      </w:r>
      <w:r w:rsidR="00AD02DB">
        <w:t xml:space="preserve"> </w:t>
      </w:r>
      <w:r w:rsidR="005A40D9">
        <w:t xml:space="preserve">and </w:t>
      </w:r>
      <w:r w:rsidR="00AD02DB">
        <w:t>Windsor</w:t>
      </w:r>
      <w:r w:rsidR="000E278A">
        <w:t xml:space="preserve">. </w:t>
      </w:r>
      <w:r w:rsidR="00AA67C0">
        <w:t>T</w:t>
      </w:r>
      <w:r w:rsidR="00A05765">
        <w:t xml:space="preserve">he </w:t>
      </w:r>
      <w:r w:rsidR="00697C92" w:rsidRPr="0004404F">
        <w:t>proposed boundaries</w:t>
      </w:r>
      <w:r w:rsidR="00D73367" w:rsidRPr="0004404F">
        <w:t xml:space="preserve"> </w:t>
      </w:r>
      <w:r w:rsidR="00697C92" w:rsidRPr="0004404F">
        <w:t xml:space="preserve">offer a different division of the south-eastern suburbs using St Kilda Junction as a divergence point creating 4 </w:t>
      </w:r>
      <w:r w:rsidR="009C16DE" w:rsidRPr="0004404F">
        <w:t>wards:</w:t>
      </w:r>
      <w:r w:rsidR="00697C92" w:rsidRPr="0004404F">
        <w:t xml:space="preserve"> Alma, </w:t>
      </w:r>
      <w:r w:rsidR="00F26C53" w:rsidRPr="0004404F">
        <w:t xml:space="preserve">Botanical, </w:t>
      </w:r>
      <w:r w:rsidR="00697C92" w:rsidRPr="0004404F">
        <w:t xml:space="preserve">Carlisle, </w:t>
      </w:r>
      <w:r w:rsidR="009C16DE">
        <w:t xml:space="preserve">and </w:t>
      </w:r>
      <w:r w:rsidR="00697C92" w:rsidRPr="0004404F">
        <w:t>Ormond</w:t>
      </w:r>
      <w:r w:rsidR="00F26C53" w:rsidRPr="0004404F">
        <w:t>. The</w:t>
      </w:r>
      <w:r w:rsidR="000E278A">
        <w:t xml:space="preserve"> panel</w:t>
      </w:r>
      <w:r w:rsidR="00901C01" w:rsidRPr="0004404F">
        <w:t xml:space="preserve"> also felt the</w:t>
      </w:r>
      <w:r w:rsidR="00F26C53" w:rsidRPr="0004404F">
        <w:t xml:space="preserve"> use of Brighton and St Kilda roads create</w:t>
      </w:r>
      <w:r w:rsidR="00901C01" w:rsidRPr="0004404F">
        <w:t>d</w:t>
      </w:r>
      <w:r w:rsidR="00F26C53" w:rsidRPr="0004404F">
        <w:t xml:space="preserve"> a clear and easily recognisable boundary.</w:t>
      </w:r>
      <w:r w:rsidR="00AA67C0">
        <w:t xml:space="preserve"> Overall, </w:t>
      </w:r>
      <w:r w:rsidR="00E7725E">
        <w:t xml:space="preserve">the panel </w:t>
      </w:r>
      <w:r w:rsidR="009A3DC1">
        <w:t>believed</w:t>
      </w:r>
      <w:r w:rsidR="005B51EA">
        <w:t xml:space="preserve"> Model </w:t>
      </w:r>
      <w:r w:rsidR="00B31965">
        <w:t xml:space="preserve">3 </w:t>
      </w:r>
      <w:r w:rsidR="00282301">
        <w:t>mostly kept</w:t>
      </w:r>
      <w:r w:rsidR="000B3C57">
        <w:t xml:space="preserve"> </w:t>
      </w:r>
      <w:r w:rsidR="002030A6">
        <w:t xml:space="preserve">communities of interest </w:t>
      </w:r>
      <w:r w:rsidR="00A40198">
        <w:t>together</w:t>
      </w:r>
      <w:r w:rsidR="00AF6969">
        <w:t xml:space="preserve"> </w:t>
      </w:r>
      <w:r w:rsidR="00505F37">
        <w:t>using</w:t>
      </w:r>
      <w:r w:rsidR="0047509C">
        <w:t xml:space="preserve"> </w:t>
      </w:r>
      <w:r w:rsidR="008F1A62">
        <w:t>identifiable boundaries</w:t>
      </w:r>
      <w:r w:rsidR="001E6C8C">
        <w:t>. It</w:t>
      </w:r>
      <w:r w:rsidR="006F22EB">
        <w:t xml:space="preserve"> </w:t>
      </w:r>
      <w:r w:rsidR="0047509C" w:rsidRPr="000F48DF">
        <w:rPr>
          <w:rStyle w:val="ui-provider"/>
          <w:color w:val="000000" w:themeColor="text1"/>
        </w:rPr>
        <w:t>seeks feedback and public input on the proposed boundaries</w:t>
      </w:r>
      <w:r w:rsidR="00C65C30">
        <w:rPr>
          <w:rStyle w:val="ui-provider"/>
          <w:color w:val="000000" w:themeColor="text1"/>
        </w:rPr>
        <w:t xml:space="preserve"> of Model 3</w:t>
      </w:r>
      <w:r w:rsidR="0047509C" w:rsidRPr="000F48DF">
        <w:rPr>
          <w:rStyle w:val="ui-provider"/>
          <w:color w:val="000000" w:themeColor="text1"/>
        </w:rPr>
        <w:t>.</w:t>
      </w:r>
    </w:p>
    <w:p w14:paraId="1115D140" w14:textId="431AF022" w:rsidR="001267F1" w:rsidRPr="00495D57" w:rsidDel="00D071CE" w:rsidRDefault="001267F1" w:rsidP="00495D57">
      <w:pPr>
        <w:pStyle w:val="Heading3"/>
      </w:pPr>
      <w:r w:rsidRPr="00495D57" w:rsidDel="00D071CE">
        <w:t>Summary</w:t>
      </w:r>
    </w:p>
    <w:p w14:paraId="0D0935C8" w14:textId="1961DC7D" w:rsidR="001267F1" w:rsidDel="00D071CE" w:rsidRDefault="001267F1" w:rsidP="00025104">
      <w:r w:rsidDel="009A3DC1">
        <w:t>In summary, i</w:t>
      </w:r>
      <w:r w:rsidDel="00D071CE">
        <w:t xml:space="preserve">ntroducing single-councillor wards represents a </w:t>
      </w:r>
      <w:r w:rsidR="00350C30">
        <w:t xml:space="preserve">significant </w:t>
      </w:r>
      <w:r w:rsidDel="00D071CE">
        <w:t>change for Port Phillip City Council</w:t>
      </w:r>
      <w:r w:rsidR="00E5600D" w:rsidDel="00D071CE">
        <w:t xml:space="preserve"> </w:t>
      </w:r>
      <w:r w:rsidR="008E6620">
        <w:t xml:space="preserve">though </w:t>
      </w:r>
      <w:r w:rsidR="00097BBD">
        <w:t>this</w:t>
      </w:r>
      <w:r w:rsidR="008E6620">
        <w:t xml:space="preserve"> </w:t>
      </w:r>
      <w:r w:rsidR="00E5600D" w:rsidDel="00D071CE">
        <w:t xml:space="preserve">electoral structure </w:t>
      </w:r>
      <w:r w:rsidR="005D0B61">
        <w:t xml:space="preserve">was in </w:t>
      </w:r>
      <w:r w:rsidR="00E5600D" w:rsidDel="00D071CE">
        <w:t>place</w:t>
      </w:r>
      <w:r w:rsidR="00CD0903" w:rsidDel="00D071CE">
        <w:t xml:space="preserve"> </w:t>
      </w:r>
      <w:r w:rsidR="006846D9">
        <w:t xml:space="preserve">relatively </w:t>
      </w:r>
      <w:r w:rsidR="00AC5E57">
        <w:t xml:space="preserve">recently, prior </w:t>
      </w:r>
      <w:r w:rsidR="00FE07E9">
        <w:t xml:space="preserve">to </w:t>
      </w:r>
      <w:r w:rsidR="00CD0903">
        <w:t>2015</w:t>
      </w:r>
      <w:r>
        <w:t>.</w:t>
      </w:r>
      <w:r w:rsidDel="00D071CE">
        <w:t xml:space="preserve"> </w:t>
      </w:r>
      <w:r w:rsidR="005B7DAE">
        <w:t>Nonetheless, a</w:t>
      </w:r>
      <w:r w:rsidDel="00D071CE">
        <w:t>chieving models that divide communities into appropriate wards while also accounting for population growth and ensuring they comply with the +/-10% requirement can be challenging.</w:t>
      </w:r>
      <w:r w:rsidR="00F831B6">
        <w:t xml:space="preserve"> </w:t>
      </w:r>
      <w:r w:rsidR="00B64657">
        <w:t>The 3 models</w:t>
      </w:r>
      <w:r w:rsidR="0035078F">
        <w:t xml:space="preserve"> presented for public feedback </w:t>
      </w:r>
      <w:r w:rsidR="009923E8">
        <w:t>each address the</w:t>
      </w:r>
      <w:r w:rsidR="00E60DCC">
        <w:t xml:space="preserve"> challenges in a different way.</w:t>
      </w:r>
      <w:r w:rsidR="00806B01">
        <w:t xml:space="preserve"> </w:t>
      </w:r>
      <w:r w:rsidR="00F831B6">
        <w:t xml:space="preserve"> </w:t>
      </w:r>
      <w:r w:rsidR="00241B48">
        <w:t xml:space="preserve"> </w:t>
      </w:r>
    </w:p>
    <w:p w14:paraId="3C1E0B02" w14:textId="65FD5AA3" w:rsidR="00A0783F" w:rsidDel="00D071CE" w:rsidRDefault="001267F1" w:rsidP="00025104">
      <w:pPr>
        <w:rPr>
          <w:rStyle w:val="ui-provider"/>
          <w:color w:val="000000" w:themeColor="text1"/>
        </w:rPr>
      </w:pPr>
      <w:r w:rsidRPr="00537120" w:rsidDel="00D071CE">
        <w:rPr>
          <w:color w:val="000000" w:themeColor="text1"/>
        </w:rPr>
        <w:t>Model 1</w:t>
      </w:r>
      <w:r w:rsidR="00BA09BF" w:rsidRPr="00537120" w:rsidDel="00D071CE">
        <w:rPr>
          <w:color w:val="000000" w:themeColor="text1"/>
        </w:rPr>
        <w:t xml:space="preserve"> </w:t>
      </w:r>
      <w:r w:rsidR="00E60DCC">
        <w:rPr>
          <w:color w:val="000000" w:themeColor="text1"/>
        </w:rPr>
        <w:t>uses the current electoral structure, dividing each ward</w:t>
      </w:r>
      <w:r w:rsidR="00705DC9">
        <w:rPr>
          <w:color w:val="000000" w:themeColor="text1"/>
        </w:rPr>
        <w:t xml:space="preserve"> </w:t>
      </w:r>
      <w:r w:rsidR="00D407B6">
        <w:rPr>
          <w:color w:val="000000" w:themeColor="text1"/>
        </w:rPr>
        <w:t>into</w:t>
      </w:r>
      <w:r w:rsidR="0099688D">
        <w:rPr>
          <w:color w:val="000000" w:themeColor="text1"/>
        </w:rPr>
        <w:t xml:space="preserve"> 3 </w:t>
      </w:r>
      <w:r w:rsidR="008776AA" w:rsidRPr="00537120" w:rsidDel="00D071CE">
        <w:rPr>
          <w:color w:val="000000" w:themeColor="text1"/>
        </w:rPr>
        <w:t xml:space="preserve">to create 9 </w:t>
      </w:r>
      <w:r w:rsidR="0099688D">
        <w:rPr>
          <w:color w:val="000000" w:themeColor="text1"/>
        </w:rPr>
        <w:t>single-co</w:t>
      </w:r>
      <w:r w:rsidR="0066375D">
        <w:rPr>
          <w:color w:val="000000" w:themeColor="text1"/>
        </w:rPr>
        <w:t>u</w:t>
      </w:r>
      <w:r w:rsidR="0099688D">
        <w:rPr>
          <w:color w:val="000000" w:themeColor="text1"/>
        </w:rPr>
        <w:t>ncillor</w:t>
      </w:r>
      <w:r w:rsidR="00C55608">
        <w:rPr>
          <w:color w:val="000000" w:themeColor="text1"/>
        </w:rPr>
        <w:t xml:space="preserve"> wards</w:t>
      </w:r>
      <w:r w:rsidR="00B82520">
        <w:rPr>
          <w:color w:val="000000" w:themeColor="text1"/>
        </w:rPr>
        <w:t>.</w:t>
      </w:r>
    </w:p>
    <w:p w14:paraId="7837A95F" w14:textId="59F746E1" w:rsidR="00A0783F" w:rsidDel="00D071CE" w:rsidRDefault="001267F1" w:rsidP="00025104">
      <w:pPr>
        <w:rPr>
          <w:color w:val="000000" w:themeColor="text1"/>
        </w:rPr>
      </w:pPr>
      <w:r w:rsidRPr="000B2A11" w:rsidDel="00D071CE">
        <w:rPr>
          <w:color w:val="000000" w:themeColor="text1"/>
        </w:rPr>
        <w:t>Model 2</w:t>
      </w:r>
      <w:r w:rsidR="000F3800" w:rsidRPr="000B2A11" w:rsidDel="00D071CE">
        <w:rPr>
          <w:color w:val="000000" w:themeColor="text1"/>
        </w:rPr>
        <w:t xml:space="preserve"> </w:t>
      </w:r>
      <w:r w:rsidR="000E4556">
        <w:rPr>
          <w:color w:val="000000" w:themeColor="text1"/>
        </w:rPr>
        <w:t xml:space="preserve">is based on </w:t>
      </w:r>
      <w:r w:rsidR="007E7F89" w:rsidRPr="000B2A11" w:rsidDel="00D071CE">
        <w:rPr>
          <w:color w:val="000000" w:themeColor="text1"/>
        </w:rPr>
        <w:t xml:space="preserve">a public submission from a previous electoral structure </w:t>
      </w:r>
      <w:r w:rsidR="00425DA3" w:rsidRPr="000B2A11" w:rsidDel="00D071CE">
        <w:rPr>
          <w:color w:val="000000" w:themeColor="text1"/>
        </w:rPr>
        <w:t>review</w:t>
      </w:r>
      <w:r w:rsidR="00997AE5" w:rsidRPr="000B2A11" w:rsidDel="00D071CE">
        <w:rPr>
          <w:color w:val="000000" w:themeColor="text1"/>
        </w:rPr>
        <w:t xml:space="preserve"> </w:t>
      </w:r>
      <w:r w:rsidR="006E38FE">
        <w:rPr>
          <w:color w:val="000000" w:themeColor="text1"/>
        </w:rPr>
        <w:t xml:space="preserve">and seeks to </w:t>
      </w:r>
      <w:r w:rsidR="00A67B10">
        <w:rPr>
          <w:color w:val="000000" w:themeColor="text1"/>
        </w:rPr>
        <w:t xml:space="preserve">create </w:t>
      </w:r>
      <w:r w:rsidR="00BE4569">
        <w:rPr>
          <w:color w:val="000000" w:themeColor="text1"/>
        </w:rPr>
        <w:t xml:space="preserve">9 wards more </w:t>
      </w:r>
      <w:r w:rsidR="000F3800" w:rsidRPr="000B2A11" w:rsidDel="00BE4569">
        <w:rPr>
          <w:color w:val="000000" w:themeColor="text1"/>
        </w:rPr>
        <w:t>even</w:t>
      </w:r>
      <w:r w:rsidR="000F3800" w:rsidRPr="000B2A11" w:rsidDel="00A67B10">
        <w:rPr>
          <w:color w:val="000000" w:themeColor="text1"/>
        </w:rPr>
        <w:t>ly</w:t>
      </w:r>
      <w:r w:rsidR="000F3800" w:rsidRPr="000B2A11" w:rsidDel="009D03D4">
        <w:rPr>
          <w:color w:val="000000" w:themeColor="text1"/>
        </w:rPr>
        <w:t xml:space="preserve"> </w:t>
      </w:r>
      <w:r w:rsidR="0081404F">
        <w:rPr>
          <w:color w:val="000000" w:themeColor="text1"/>
        </w:rPr>
        <w:t xml:space="preserve">spread </w:t>
      </w:r>
      <w:r w:rsidR="00BE4569">
        <w:rPr>
          <w:color w:val="000000" w:themeColor="text1"/>
        </w:rPr>
        <w:t xml:space="preserve">across the council </w:t>
      </w:r>
      <w:r w:rsidR="00843C5B">
        <w:rPr>
          <w:color w:val="000000" w:themeColor="text1"/>
        </w:rPr>
        <w:t>area</w:t>
      </w:r>
      <w:r w:rsidR="00843C5B" w:rsidRPr="000B2A11">
        <w:rPr>
          <w:color w:val="000000" w:themeColor="text1"/>
        </w:rPr>
        <w:t>.</w:t>
      </w:r>
      <w:r w:rsidR="00FA2F4E" w:rsidRPr="000B2A11" w:rsidDel="00D071CE">
        <w:rPr>
          <w:color w:val="000000" w:themeColor="text1"/>
        </w:rPr>
        <w:t xml:space="preserve"> The </w:t>
      </w:r>
      <w:r w:rsidR="008E5C93">
        <w:rPr>
          <w:color w:val="000000" w:themeColor="text1"/>
        </w:rPr>
        <w:t xml:space="preserve">result is </w:t>
      </w:r>
      <w:r w:rsidR="00346E7C">
        <w:rPr>
          <w:color w:val="000000" w:themeColor="text1"/>
        </w:rPr>
        <w:t>a clear</w:t>
      </w:r>
      <w:r w:rsidR="000F3800" w:rsidRPr="000B2A11" w:rsidDel="00D071CE">
        <w:rPr>
          <w:color w:val="000000" w:themeColor="text1"/>
        </w:rPr>
        <w:t xml:space="preserve"> separation between </w:t>
      </w:r>
      <w:r w:rsidR="004A1488" w:rsidDel="00D071CE">
        <w:rPr>
          <w:color w:val="000000" w:themeColor="text1"/>
        </w:rPr>
        <w:t xml:space="preserve">the </w:t>
      </w:r>
      <w:r w:rsidR="000F3800" w:rsidRPr="000B2A11" w:rsidDel="00D071CE">
        <w:rPr>
          <w:color w:val="000000" w:themeColor="text1"/>
        </w:rPr>
        <w:t xml:space="preserve">foreshore and inland </w:t>
      </w:r>
      <w:r w:rsidR="00F3773D">
        <w:rPr>
          <w:color w:val="000000" w:themeColor="text1"/>
        </w:rPr>
        <w:t>wards</w:t>
      </w:r>
      <w:r w:rsidR="00346E7C">
        <w:rPr>
          <w:color w:val="000000" w:themeColor="text1"/>
        </w:rPr>
        <w:t xml:space="preserve">. </w:t>
      </w:r>
    </w:p>
    <w:p w14:paraId="1B727CF7" w14:textId="68296923" w:rsidR="001267F1" w:rsidRPr="00913E9D" w:rsidDel="00D071CE" w:rsidRDefault="00997AE5" w:rsidP="00025104">
      <w:pPr>
        <w:rPr>
          <w:color w:val="000000" w:themeColor="text1"/>
        </w:rPr>
      </w:pPr>
      <w:r w:rsidRPr="000B2A11" w:rsidDel="00450659">
        <w:rPr>
          <w:color w:val="000000" w:themeColor="text1"/>
        </w:rPr>
        <w:t xml:space="preserve"> </w:t>
      </w:r>
      <w:r w:rsidR="001267F1" w:rsidRPr="000B2A11" w:rsidDel="00D071CE">
        <w:rPr>
          <w:color w:val="000000" w:themeColor="text1"/>
        </w:rPr>
        <w:t>Model 3</w:t>
      </w:r>
      <w:r w:rsidR="005262F7" w:rsidRPr="000B2A11">
        <w:rPr>
          <w:color w:val="000000" w:themeColor="text1"/>
        </w:rPr>
        <w:t xml:space="preserve"> </w:t>
      </w:r>
      <w:r w:rsidR="00496D5D">
        <w:rPr>
          <w:color w:val="000000" w:themeColor="text1"/>
        </w:rPr>
        <w:t>also uses a</w:t>
      </w:r>
      <w:r w:rsidR="005262F7" w:rsidRPr="000B2A11" w:rsidDel="00D071CE">
        <w:rPr>
          <w:color w:val="000000" w:themeColor="text1"/>
        </w:rPr>
        <w:t xml:space="preserve"> </w:t>
      </w:r>
      <w:r w:rsidR="003352A4" w:rsidRPr="003352A4">
        <w:rPr>
          <w:color w:val="000000" w:themeColor="text1"/>
        </w:rPr>
        <w:t>public submission from a previous electoral structure review</w:t>
      </w:r>
      <w:r w:rsidR="00BA2815">
        <w:rPr>
          <w:color w:val="000000" w:themeColor="text1"/>
        </w:rPr>
        <w:t>, with a</w:t>
      </w:r>
      <w:r w:rsidR="003352A4">
        <w:rPr>
          <w:color w:val="000000" w:themeColor="text1"/>
        </w:rPr>
        <w:t xml:space="preserve"> focus on </w:t>
      </w:r>
      <w:r w:rsidR="00C07A40">
        <w:rPr>
          <w:color w:val="000000" w:themeColor="text1"/>
        </w:rPr>
        <w:t>keeping</w:t>
      </w:r>
      <w:r w:rsidR="001E69BD" w:rsidRPr="00BE3234" w:rsidDel="00D071CE">
        <w:rPr>
          <w:color w:val="000000" w:themeColor="text1"/>
        </w:rPr>
        <w:t xml:space="preserve"> suburban identities and communities of interest</w:t>
      </w:r>
      <w:r w:rsidR="00F80A34" w:rsidDel="00D071CE">
        <w:rPr>
          <w:color w:val="000000" w:themeColor="text1"/>
        </w:rPr>
        <w:t xml:space="preserve"> </w:t>
      </w:r>
      <w:r w:rsidR="005032B8">
        <w:rPr>
          <w:color w:val="000000" w:themeColor="text1"/>
        </w:rPr>
        <w:t xml:space="preserve">together </w:t>
      </w:r>
      <w:r w:rsidR="003942EC" w:rsidDel="00D071CE">
        <w:rPr>
          <w:color w:val="000000" w:themeColor="text1"/>
        </w:rPr>
        <w:t>in wards</w:t>
      </w:r>
      <w:r w:rsidR="00541A17" w:rsidRPr="00913E9D" w:rsidDel="00D071CE">
        <w:rPr>
          <w:color w:val="000000" w:themeColor="text1"/>
        </w:rPr>
        <w:t>.</w:t>
      </w:r>
    </w:p>
    <w:p w14:paraId="01C56A12" w14:textId="1F098D91" w:rsidR="00B82520" w:rsidRDefault="00B82520" w:rsidP="00025104">
      <w:pPr>
        <w:rPr>
          <w:color w:val="000000" w:themeColor="text1"/>
        </w:rPr>
      </w:pPr>
      <w:r>
        <w:rPr>
          <w:color w:val="000000" w:themeColor="text1"/>
        </w:rPr>
        <w:t>All of the mode</w:t>
      </w:r>
      <w:r w:rsidR="00C33BFD">
        <w:rPr>
          <w:color w:val="000000" w:themeColor="text1"/>
        </w:rPr>
        <w:t>ls</w:t>
      </w:r>
      <w:r w:rsidR="00774976">
        <w:rPr>
          <w:color w:val="000000" w:themeColor="text1"/>
        </w:rPr>
        <w:t xml:space="preserve"> </w:t>
      </w:r>
      <w:r w:rsidR="00116C90">
        <w:rPr>
          <w:color w:val="000000" w:themeColor="text1"/>
        </w:rPr>
        <w:t>accommodate</w:t>
      </w:r>
      <w:r w:rsidR="00774976">
        <w:rPr>
          <w:color w:val="000000" w:themeColor="text1"/>
        </w:rPr>
        <w:t xml:space="preserve"> </w:t>
      </w:r>
      <w:r w:rsidR="00F51008">
        <w:rPr>
          <w:color w:val="000000" w:themeColor="text1"/>
        </w:rPr>
        <w:t xml:space="preserve">the uneven rates of growth and </w:t>
      </w:r>
      <w:r w:rsidR="00F54A18">
        <w:rPr>
          <w:color w:val="000000" w:themeColor="text1"/>
        </w:rPr>
        <w:t xml:space="preserve">population </w:t>
      </w:r>
      <w:r w:rsidR="00854083">
        <w:rPr>
          <w:color w:val="000000" w:themeColor="text1"/>
        </w:rPr>
        <w:t xml:space="preserve">expected for the council and generally use </w:t>
      </w:r>
      <w:r w:rsidR="00CF0D5C">
        <w:rPr>
          <w:color w:val="000000" w:themeColor="text1"/>
        </w:rPr>
        <w:t xml:space="preserve">familiar features as ward boundaries </w:t>
      </w:r>
      <w:r w:rsidR="007C5704">
        <w:rPr>
          <w:color w:val="000000" w:themeColor="text1"/>
        </w:rPr>
        <w:t>where possible.</w:t>
      </w:r>
      <w:r w:rsidR="00F54A18">
        <w:rPr>
          <w:color w:val="000000" w:themeColor="text1"/>
        </w:rPr>
        <w:t xml:space="preserve"> </w:t>
      </w:r>
      <w:r w:rsidR="00B064F8">
        <w:rPr>
          <w:color w:val="000000" w:themeColor="text1"/>
        </w:rPr>
        <w:t xml:space="preserve"> </w:t>
      </w:r>
    </w:p>
    <w:p w14:paraId="05505D51" w14:textId="21959016" w:rsidR="009E2C0C" w:rsidRDefault="00DD6E81" w:rsidP="00025104">
      <w:pPr>
        <w:rPr>
          <w:rFonts w:eastAsiaTheme="majorEastAsia" w:cstheme="majorBidi"/>
          <w:b/>
          <w:color w:val="30285A"/>
          <w:sz w:val="32"/>
          <w:szCs w:val="26"/>
        </w:rPr>
      </w:pPr>
      <w:r w:rsidRPr="00913E9D" w:rsidDel="00D071CE">
        <w:rPr>
          <w:color w:val="000000" w:themeColor="text1"/>
        </w:rPr>
        <w:t xml:space="preserve">Each of the 3 models </w:t>
      </w:r>
      <w:r w:rsidR="008D19D7" w:rsidRPr="00913E9D" w:rsidDel="00D071CE">
        <w:rPr>
          <w:color w:val="000000" w:themeColor="text1"/>
        </w:rPr>
        <w:t>have attributes that residents will have different perspectives on, and the panel is interest</w:t>
      </w:r>
      <w:r w:rsidR="00047D48" w:rsidDel="00D071CE">
        <w:rPr>
          <w:color w:val="000000" w:themeColor="text1"/>
        </w:rPr>
        <w:t>ed</w:t>
      </w:r>
      <w:r w:rsidR="008D19D7" w:rsidRPr="00913E9D" w:rsidDel="00D071CE">
        <w:rPr>
          <w:color w:val="000000" w:themeColor="text1"/>
        </w:rPr>
        <w:t xml:space="preserve"> in these perspectives</w:t>
      </w:r>
      <w:r w:rsidR="008D19D7" w:rsidDel="00D071CE">
        <w:t>.</w:t>
      </w:r>
      <w:r w:rsidR="009E2C0C">
        <w:br w:type="page"/>
      </w:r>
    </w:p>
    <w:p w14:paraId="227D9C7A" w14:textId="08ED0CD6" w:rsidR="00884D69" w:rsidRPr="00112902" w:rsidRDefault="00A925A3" w:rsidP="003A34E0">
      <w:pPr>
        <w:pStyle w:val="Heading2"/>
      </w:pPr>
      <w:bookmarkStart w:id="26" w:name="_Toc140143430"/>
      <w:r>
        <w:t>Models for public feedback</w:t>
      </w:r>
      <w:bookmarkEnd w:id="26"/>
    </w:p>
    <w:p w14:paraId="47E8C911" w14:textId="4DC2C285"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B66296">
        <w:t xml:space="preserve">Port Phillip City </w:t>
      </w:r>
      <w:r w:rsidR="006E0D05">
        <w:t>Council</w:t>
      </w:r>
      <w:r w:rsidR="007D3CCD">
        <w:t xml:space="preserve"> and consequently facilitate good governance</w:t>
      </w:r>
      <w:r w:rsidRPr="00112902">
        <w:t xml:space="preserve">. Please see </w:t>
      </w:r>
      <w:hyperlink w:anchor="_Appendix_1:_Model_1"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634224F7" w:rsidR="000D64F3" w:rsidRPr="00D53E11" w:rsidRDefault="00B66296" w:rsidP="000D64F3">
      <w:pPr>
        <w:pStyle w:val="Body"/>
      </w:pPr>
      <w:r w:rsidRPr="00D53E11">
        <w:t xml:space="preserve">Port Phillip City </w:t>
      </w:r>
      <w:r w:rsidR="000D64F3" w:rsidRPr="00D53E11">
        <w:t xml:space="preserve">Council has </w:t>
      </w:r>
      <w:r w:rsidRPr="00D53E11">
        <w:t>9</w:t>
      </w:r>
      <w:r w:rsidR="000D64F3" w:rsidRPr="00D53E11">
        <w:t xml:space="preserve"> councillors and is divided into </w:t>
      </w:r>
      <w:r w:rsidRPr="00D53E11">
        <w:t>9</w:t>
      </w:r>
      <w:r w:rsidR="000D64F3" w:rsidRPr="00D53E11">
        <w:t xml:space="preserve"> wards with one councillor per ward.</w:t>
      </w:r>
    </w:p>
    <w:p w14:paraId="1C25F298" w14:textId="58F867CD" w:rsidR="000D64F3" w:rsidRPr="00300819" w:rsidRDefault="000D64F3" w:rsidP="000D64F3">
      <w:pPr>
        <w:pStyle w:val="Body"/>
      </w:pPr>
      <w:r w:rsidRPr="00300819">
        <w:t xml:space="preserve">Ward names: </w:t>
      </w:r>
      <w:r w:rsidR="00300819">
        <w:t>Canal Central</w:t>
      </w:r>
      <w:r w:rsidRPr="00300819">
        <w:t xml:space="preserve"> Ward, </w:t>
      </w:r>
      <w:r w:rsidR="00300819">
        <w:t xml:space="preserve">Canal North </w:t>
      </w:r>
      <w:r w:rsidRPr="00300819">
        <w:t xml:space="preserve">Ward, </w:t>
      </w:r>
      <w:r w:rsidR="00300819">
        <w:t>Canal South</w:t>
      </w:r>
      <w:r w:rsidRPr="00300819">
        <w:t xml:space="preserve"> Ward, </w:t>
      </w:r>
      <w:r w:rsidR="00300819">
        <w:t>Gateway Central</w:t>
      </w:r>
      <w:r w:rsidRPr="00300819">
        <w:t xml:space="preserve"> Ward, </w:t>
      </w:r>
      <w:r w:rsidR="00300819">
        <w:t>Gateway</w:t>
      </w:r>
      <w:r w:rsidR="00106A5B">
        <w:t xml:space="preserve"> East</w:t>
      </w:r>
      <w:r w:rsidRPr="00300819">
        <w:t xml:space="preserve"> Ward, </w:t>
      </w:r>
      <w:r w:rsidR="00106A5B">
        <w:t xml:space="preserve">Gateway West </w:t>
      </w:r>
      <w:r w:rsidRPr="00300819">
        <w:t xml:space="preserve">Ward, </w:t>
      </w:r>
      <w:r w:rsidR="00106A39">
        <w:t>Lake</w:t>
      </w:r>
      <w:r w:rsidRPr="00300819">
        <w:t xml:space="preserve"> </w:t>
      </w:r>
      <w:r w:rsidR="006E539F">
        <w:t>Central</w:t>
      </w:r>
      <w:r w:rsidR="0038214A">
        <w:t xml:space="preserve"> </w:t>
      </w:r>
      <w:r w:rsidRPr="00300819">
        <w:t>Ward</w:t>
      </w:r>
      <w:r w:rsidR="00106A39">
        <w:t>, Lake South Ward, Lake West Ward</w:t>
      </w:r>
      <w:r w:rsidR="00D071CE">
        <w:t>.</w:t>
      </w:r>
    </w:p>
    <w:p w14:paraId="54BFF90C" w14:textId="3AF07DFB" w:rsidR="00884D69" w:rsidRDefault="00157DCF" w:rsidP="003A34E0">
      <w:pPr>
        <w:pStyle w:val="Heading3"/>
      </w:pPr>
      <w:r>
        <w:t>Model 2</w:t>
      </w:r>
    </w:p>
    <w:p w14:paraId="5B8BF051" w14:textId="159CA94F" w:rsidR="000D64F3" w:rsidRDefault="00B66296" w:rsidP="000D64F3">
      <w:pPr>
        <w:pStyle w:val="Body"/>
        <w:rPr>
          <w:highlight w:val="yellow"/>
        </w:rPr>
      </w:pPr>
      <w:r>
        <w:t xml:space="preserve">Port Phillip City </w:t>
      </w:r>
      <w:r w:rsidR="000D64F3" w:rsidRPr="00046F3B">
        <w:t>C</w:t>
      </w:r>
      <w:r w:rsidR="000D64F3" w:rsidRPr="00457238">
        <w:t xml:space="preserve">ouncil has </w:t>
      </w:r>
      <w:r w:rsidRPr="00457238">
        <w:t>9</w:t>
      </w:r>
      <w:r w:rsidR="000D64F3" w:rsidRPr="00457238">
        <w:t xml:space="preserve"> councillors and is divided into </w:t>
      </w:r>
      <w:r w:rsidRPr="00457238">
        <w:t>9</w:t>
      </w:r>
      <w:r w:rsidR="000D64F3" w:rsidRPr="00457238">
        <w:t xml:space="preserve"> wards with one councillor per ward.</w:t>
      </w:r>
    </w:p>
    <w:p w14:paraId="228F44F2" w14:textId="75C9AFFA" w:rsidR="000D64F3" w:rsidRPr="00457238" w:rsidRDefault="000D64F3" w:rsidP="000D64F3">
      <w:pPr>
        <w:pStyle w:val="Body"/>
      </w:pPr>
      <w:r w:rsidRPr="00457238">
        <w:t xml:space="preserve">Ward names: </w:t>
      </w:r>
      <w:r w:rsidR="00457238">
        <w:t>Balaclava</w:t>
      </w:r>
      <w:r w:rsidRPr="00457238">
        <w:t xml:space="preserve"> Ward, </w:t>
      </w:r>
      <w:r w:rsidR="00457238">
        <w:t xml:space="preserve">Catani </w:t>
      </w:r>
      <w:r w:rsidRPr="00457238">
        <w:t xml:space="preserve">Ward, </w:t>
      </w:r>
      <w:r w:rsidR="00D23FCD">
        <w:t>Elwood</w:t>
      </w:r>
      <w:r w:rsidRPr="00457238">
        <w:t xml:space="preserve"> Ward, </w:t>
      </w:r>
      <w:r w:rsidR="00D23FCD">
        <w:t>Kirrip Park</w:t>
      </w:r>
      <w:r w:rsidRPr="00457238">
        <w:t xml:space="preserve"> Ward,</w:t>
      </w:r>
      <w:r w:rsidR="0085277D">
        <w:t xml:space="preserve"> Lakeside Ward,</w:t>
      </w:r>
      <w:r w:rsidRPr="00457238">
        <w:t xml:space="preserve"> </w:t>
      </w:r>
      <w:r w:rsidR="00D23FCD">
        <w:t>Port Melbourne</w:t>
      </w:r>
      <w:r w:rsidRPr="00457238">
        <w:t xml:space="preserve"> Ward, </w:t>
      </w:r>
      <w:r w:rsidR="00AF558E">
        <w:t>South Melbourne</w:t>
      </w:r>
      <w:r w:rsidRPr="00457238">
        <w:t xml:space="preserve"> Ward, </w:t>
      </w:r>
      <w:r w:rsidR="00AF558E">
        <w:t>St Kilda</w:t>
      </w:r>
      <w:r w:rsidRPr="00457238">
        <w:t xml:space="preserve"> Ward</w:t>
      </w:r>
      <w:r w:rsidR="00AF558E">
        <w:t>, St Kilda East Ward</w:t>
      </w:r>
      <w:r w:rsidR="0085277D">
        <w:t>.</w:t>
      </w:r>
      <w:r w:rsidR="00AF558E">
        <w:t xml:space="preserve"> </w:t>
      </w:r>
    </w:p>
    <w:p w14:paraId="27DF849C" w14:textId="2866A56D" w:rsidR="00884D69" w:rsidRDefault="00157DCF" w:rsidP="003A34E0">
      <w:pPr>
        <w:pStyle w:val="Heading3"/>
      </w:pPr>
      <w:r>
        <w:t>Model 3</w:t>
      </w:r>
    </w:p>
    <w:p w14:paraId="7FFE0B25" w14:textId="3C656A61" w:rsidR="00135EFC" w:rsidRDefault="00B66296" w:rsidP="00135EFC">
      <w:pPr>
        <w:pStyle w:val="Body"/>
        <w:rPr>
          <w:highlight w:val="yellow"/>
        </w:rPr>
      </w:pPr>
      <w:r>
        <w:t xml:space="preserve">Port </w:t>
      </w:r>
      <w:r w:rsidRPr="002D591E">
        <w:t xml:space="preserve">Phillip City </w:t>
      </w:r>
      <w:r w:rsidR="000D64F3" w:rsidRPr="002D591E">
        <w:t>Council</w:t>
      </w:r>
      <w:r w:rsidR="00135EFC" w:rsidRPr="002D591E">
        <w:t xml:space="preserve"> ha</w:t>
      </w:r>
      <w:r w:rsidR="0082754D" w:rsidRPr="002D591E">
        <w:t>s</w:t>
      </w:r>
      <w:r w:rsidR="00135EFC" w:rsidRPr="002D591E">
        <w:t xml:space="preserve"> </w:t>
      </w:r>
      <w:r w:rsidRPr="002D591E">
        <w:t>9</w:t>
      </w:r>
      <w:r w:rsidR="00135EFC" w:rsidRPr="002D591E">
        <w:t xml:space="preserve"> councillors and </w:t>
      </w:r>
      <w:r w:rsidR="00942D1F" w:rsidRPr="002D591E">
        <w:t xml:space="preserve">is </w:t>
      </w:r>
      <w:r w:rsidR="00135EFC" w:rsidRPr="002D591E">
        <w:t xml:space="preserve">divided into </w:t>
      </w:r>
      <w:r w:rsidRPr="002D591E">
        <w:t>9</w:t>
      </w:r>
      <w:r w:rsidR="00135EFC" w:rsidRPr="002D591E">
        <w:t xml:space="preserve"> wards with </w:t>
      </w:r>
      <w:r w:rsidR="000D64F3" w:rsidRPr="002D591E">
        <w:t>one</w:t>
      </w:r>
      <w:r w:rsidR="00135EFC" w:rsidRPr="002D591E">
        <w:t xml:space="preserve"> councillor per ward.</w:t>
      </w:r>
    </w:p>
    <w:p w14:paraId="2493504F" w14:textId="3792FEF6" w:rsidR="008B0F46" w:rsidRDefault="00456DDB" w:rsidP="003A34E0">
      <w:pPr>
        <w:pStyle w:val="Body"/>
      </w:pPr>
      <w:r w:rsidRPr="002D591E">
        <w:t xml:space="preserve">Ward names: </w:t>
      </w:r>
      <w:r w:rsidR="002D591E">
        <w:t xml:space="preserve">Alma </w:t>
      </w:r>
      <w:r w:rsidRPr="002D591E">
        <w:t xml:space="preserve">Ward, </w:t>
      </w:r>
      <w:r w:rsidR="002D591E">
        <w:t xml:space="preserve">Botanical </w:t>
      </w:r>
      <w:r w:rsidRPr="002D591E">
        <w:t xml:space="preserve">Ward, </w:t>
      </w:r>
      <w:r w:rsidR="00FD3E9A">
        <w:t>Carlisle</w:t>
      </w:r>
      <w:r w:rsidRPr="002D591E">
        <w:t xml:space="preserve"> Ward, </w:t>
      </w:r>
      <w:r w:rsidR="00FD3E9A">
        <w:t xml:space="preserve">Catani </w:t>
      </w:r>
      <w:r w:rsidRPr="002D591E">
        <w:t xml:space="preserve">Ward, </w:t>
      </w:r>
      <w:r w:rsidR="00B40BDF">
        <w:t xml:space="preserve">Gasworks Ward, </w:t>
      </w:r>
      <w:r w:rsidR="003E0DF0">
        <w:t>Kirrip Park</w:t>
      </w:r>
      <w:r w:rsidRPr="002D591E">
        <w:t xml:space="preserve"> Ward, </w:t>
      </w:r>
      <w:r w:rsidR="003E0DF0">
        <w:t xml:space="preserve">Lakeside </w:t>
      </w:r>
      <w:r w:rsidRPr="002D591E">
        <w:t xml:space="preserve">Ward, </w:t>
      </w:r>
      <w:r w:rsidR="003E0DF0">
        <w:t>Ormond</w:t>
      </w:r>
      <w:r w:rsidRPr="002D591E">
        <w:t xml:space="preserve"> Ward</w:t>
      </w:r>
      <w:r w:rsidR="009B0DF3">
        <w:t xml:space="preserve">, </w:t>
      </w:r>
      <w:r w:rsidR="008464E5">
        <w:t>Sandridge Ward.</w:t>
      </w:r>
    </w:p>
    <w:p w14:paraId="384B879A" w14:textId="291589FC" w:rsidR="00884D69" w:rsidRPr="003E1D0C" w:rsidRDefault="00884D69" w:rsidP="009C0F97">
      <w:pPr>
        <w:pStyle w:val="Heading2"/>
      </w:pPr>
      <w:bookmarkStart w:id="27" w:name="_Toc140143431"/>
      <w:r w:rsidRPr="003E1D0C">
        <w:t xml:space="preserve">Ward </w:t>
      </w:r>
      <w:r w:rsidR="002C4543">
        <w:t>n</w:t>
      </w:r>
      <w:r w:rsidRPr="003E1D0C">
        <w:t>ames</w:t>
      </w:r>
      <w:bookmarkEnd w:id="27"/>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EE576F" w:rsidRDefault="00BF197D" w:rsidP="00BF197D">
      <w:pPr>
        <w:pStyle w:val="Heading3"/>
      </w:pPr>
      <w:r w:rsidRPr="00EE576F">
        <w:t>Model 1</w:t>
      </w:r>
    </w:p>
    <w:p w14:paraId="35390CAF" w14:textId="163858D1" w:rsidR="001A262C" w:rsidRPr="00372EA8" w:rsidRDefault="001A262C" w:rsidP="00BF197D">
      <w:pPr>
        <w:pStyle w:val="Body"/>
        <w:rPr>
          <w:color w:val="000000" w:themeColor="text1"/>
        </w:rPr>
      </w:pPr>
      <w:r w:rsidRPr="00372EA8">
        <w:rPr>
          <w:color w:val="000000" w:themeColor="text1"/>
        </w:rPr>
        <w:t xml:space="preserve">Canal Central, Canal South, Gateway Central, Gateway East, Gateway West, </w:t>
      </w:r>
      <w:r w:rsidR="006E539F">
        <w:rPr>
          <w:color w:val="000000" w:themeColor="text1"/>
        </w:rPr>
        <w:t xml:space="preserve">Lake Central, </w:t>
      </w:r>
      <w:r w:rsidRPr="00372EA8">
        <w:rPr>
          <w:color w:val="000000" w:themeColor="text1"/>
        </w:rPr>
        <w:t>Lake South</w:t>
      </w:r>
      <w:r w:rsidR="00246AF4">
        <w:rPr>
          <w:color w:val="000000" w:themeColor="text1"/>
        </w:rPr>
        <w:t>,</w:t>
      </w:r>
      <w:r w:rsidRPr="00372EA8">
        <w:rPr>
          <w:color w:val="000000" w:themeColor="text1"/>
        </w:rPr>
        <w:t xml:space="preserve"> and Lake West </w:t>
      </w:r>
      <w:r w:rsidR="00246AF4">
        <w:rPr>
          <w:color w:val="000000" w:themeColor="text1"/>
        </w:rPr>
        <w:t>ward</w:t>
      </w:r>
      <w:r w:rsidR="00870FB4">
        <w:rPr>
          <w:color w:val="000000" w:themeColor="text1"/>
        </w:rPr>
        <w:t xml:space="preserve"> name</w:t>
      </w:r>
      <w:r w:rsidR="00246AF4">
        <w:rPr>
          <w:color w:val="000000" w:themeColor="text1"/>
        </w:rPr>
        <w:t xml:space="preserve">s </w:t>
      </w:r>
      <w:r w:rsidRPr="00372EA8">
        <w:rPr>
          <w:color w:val="000000" w:themeColor="text1"/>
        </w:rPr>
        <w:t xml:space="preserve">are new and based on the </w:t>
      </w:r>
      <w:r w:rsidR="00FF0060" w:rsidRPr="00372EA8">
        <w:rPr>
          <w:color w:val="000000" w:themeColor="text1"/>
        </w:rPr>
        <w:t>existing ward names under the current electoral structure with a compass descriptor.</w:t>
      </w:r>
    </w:p>
    <w:p w14:paraId="6EF304C0" w14:textId="77777777" w:rsidR="00BF197D" w:rsidRPr="007F0416" w:rsidRDefault="00BF197D" w:rsidP="00BF197D">
      <w:pPr>
        <w:pStyle w:val="Heading3"/>
      </w:pPr>
      <w:r w:rsidRPr="007F0416">
        <w:t>Model 2</w:t>
      </w:r>
    </w:p>
    <w:p w14:paraId="780BC9E8" w14:textId="04DFE075" w:rsidR="00085710" w:rsidRPr="007F0416" w:rsidRDefault="00761730" w:rsidP="00085710">
      <w:pPr>
        <w:pStyle w:val="Body"/>
      </w:pPr>
      <w:r w:rsidRPr="007F0416">
        <w:t>Balaclava, Elwood, Kirrip Park, Lakeside, Port Mel</w:t>
      </w:r>
      <w:r w:rsidR="00553A02" w:rsidRPr="007F0416">
        <w:t>bourne</w:t>
      </w:r>
      <w:r w:rsidR="00C43BA2">
        <w:t>,</w:t>
      </w:r>
      <w:r w:rsidR="00085710" w:rsidRPr="007F0416">
        <w:t xml:space="preserve"> </w:t>
      </w:r>
      <w:r w:rsidR="00B63322">
        <w:t xml:space="preserve">and South Melbourne </w:t>
      </w:r>
      <w:r w:rsidR="00085710" w:rsidRPr="007F0416">
        <w:t>ward names are new and are based on natural features</w:t>
      </w:r>
      <w:r w:rsidR="007F0416" w:rsidRPr="007F0416">
        <w:t>,</w:t>
      </w:r>
      <w:r w:rsidR="00085710" w:rsidRPr="007F0416">
        <w:t xml:space="preserve"> localities</w:t>
      </w:r>
      <w:r w:rsidR="007F0416" w:rsidRPr="007F0416">
        <w:t xml:space="preserve">, </w:t>
      </w:r>
      <w:r w:rsidR="00A63D9D">
        <w:t xml:space="preserve">built features </w:t>
      </w:r>
      <w:r w:rsidR="007F0416" w:rsidRPr="007F0416">
        <w:t>or registered places</w:t>
      </w:r>
      <w:r w:rsidR="00085710" w:rsidRPr="007F0416">
        <w:t xml:space="preserve"> found within each ward.</w:t>
      </w:r>
    </w:p>
    <w:p w14:paraId="4F597315" w14:textId="097B3BB1" w:rsidR="00547093" w:rsidRPr="002F2A0D" w:rsidRDefault="00761730" w:rsidP="00085710">
      <w:pPr>
        <w:pStyle w:val="Body"/>
        <w:rPr>
          <w:highlight w:val="yellow"/>
        </w:rPr>
      </w:pPr>
      <w:r>
        <w:t>Catani</w:t>
      </w:r>
      <w:r w:rsidR="00B63322">
        <w:t xml:space="preserve">, </w:t>
      </w:r>
      <w:r w:rsidR="003D35C2">
        <w:t xml:space="preserve">St </w:t>
      </w:r>
      <w:r w:rsidR="00B63322">
        <w:t>Kilda</w:t>
      </w:r>
      <w:r w:rsidR="00B63322" w:rsidRPr="002D483B">
        <w:t xml:space="preserve"> </w:t>
      </w:r>
      <w:r w:rsidR="00B63322">
        <w:t>and St Kilda</w:t>
      </w:r>
      <w:r w:rsidR="00FF0060">
        <w:t xml:space="preserve"> East </w:t>
      </w:r>
      <w:r w:rsidR="00547093" w:rsidRPr="002D483B">
        <w:t>ward name</w:t>
      </w:r>
      <w:r>
        <w:t>s</w:t>
      </w:r>
      <w:r w:rsidR="00547093" w:rsidRPr="002D483B">
        <w:t xml:space="preserve"> </w:t>
      </w:r>
      <w:r>
        <w:t>are</w:t>
      </w:r>
      <w:r w:rsidR="00547093" w:rsidRPr="002D483B">
        <w:t xml:space="preserve"> based on </w:t>
      </w:r>
      <w:r w:rsidR="00FF0060">
        <w:t>ward names used under previous electoral structures</w:t>
      </w:r>
      <w:r w:rsidR="00547093" w:rsidRPr="002D483B">
        <w:t>.</w:t>
      </w:r>
    </w:p>
    <w:p w14:paraId="2B6A44E9" w14:textId="77777777" w:rsidR="00BF197D" w:rsidRPr="002D483B" w:rsidRDefault="00BF197D" w:rsidP="00BF197D">
      <w:pPr>
        <w:pStyle w:val="Heading3"/>
      </w:pPr>
      <w:r w:rsidRPr="002D483B">
        <w:t>Model 3</w:t>
      </w:r>
    </w:p>
    <w:p w14:paraId="7B15BB86" w14:textId="0A277BBB" w:rsidR="00085710" w:rsidRPr="002D483B" w:rsidRDefault="005E3444" w:rsidP="00085710">
      <w:pPr>
        <w:pStyle w:val="Body"/>
      </w:pPr>
      <w:r w:rsidRPr="002D483B">
        <w:t>Botanical</w:t>
      </w:r>
      <w:r w:rsidR="000756ED" w:rsidRPr="002D483B">
        <w:t xml:space="preserve">, </w:t>
      </w:r>
      <w:r w:rsidR="009205FC">
        <w:t xml:space="preserve">Gasworks, </w:t>
      </w:r>
      <w:r w:rsidR="000756ED" w:rsidRPr="002D483B">
        <w:t>Kirrip Park</w:t>
      </w:r>
      <w:r w:rsidR="009205FC">
        <w:t>, Lakeside</w:t>
      </w:r>
      <w:r w:rsidR="000756ED" w:rsidRPr="002D483B">
        <w:t xml:space="preserve"> ward names</w:t>
      </w:r>
      <w:r w:rsidR="00085710" w:rsidRPr="002D483B">
        <w:t xml:space="preserve"> are new and are based on natural features</w:t>
      </w:r>
      <w:r w:rsidR="00A63D9D">
        <w:t>, built features</w:t>
      </w:r>
      <w:r w:rsidR="00F011B5">
        <w:t xml:space="preserve"> </w:t>
      </w:r>
      <w:r w:rsidR="00085710" w:rsidRPr="002D483B">
        <w:t xml:space="preserve">or </w:t>
      </w:r>
      <w:r w:rsidR="00F011B5">
        <w:t>registered places</w:t>
      </w:r>
      <w:r w:rsidR="00085710" w:rsidRPr="002D483B">
        <w:t xml:space="preserve"> found within each ward.</w:t>
      </w:r>
    </w:p>
    <w:p w14:paraId="05A129F7" w14:textId="24478F1F" w:rsidR="00887FC0" w:rsidRPr="002D483B" w:rsidRDefault="00EE51EC" w:rsidP="00085710">
      <w:pPr>
        <w:pStyle w:val="Body"/>
      </w:pPr>
      <w:r>
        <w:t>Alma</w:t>
      </w:r>
      <w:r w:rsidR="00CE2E6B">
        <w:t xml:space="preserve">, </w:t>
      </w:r>
      <w:r w:rsidR="0013013D" w:rsidRPr="002D483B">
        <w:t>Carlisle, Catani</w:t>
      </w:r>
      <w:r w:rsidR="00CE2E6B">
        <w:t>, Ormond</w:t>
      </w:r>
      <w:r w:rsidR="0013013D" w:rsidRPr="002D483B">
        <w:t xml:space="preserve"> and Sandridge ward names are based on </w:t>
      </w:r>
      <w:r w:rsidR="00FF0060">
        <w:t>ward names used under previous electoral structures</w:t>
      </w:r>
      <w:r w:rsidR="00FF0060" w:rsidRPr="002D483B">
        <w:t>.</w:t>
      </w:r>
    </w:p>
    <w:p w14:paraId="26E3D558" w14:textId="53A9EB27"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Deciding on ward names' section in this document" w:history="1">
        <w:r w:rsidR="00E55907" w:rsidRPr="00E55907">
          <w:rPr>
            <w:rStyle w:val="Hyperlink"/>
          </w:rPr>
          <w:t>Deciding on ward names</w:t>
        </w:r>
      </w:hyperlink>
      <w:r w:rsidR="00E55907">
        <w:t xml:space="preserve"> and </w:t>
      </w:r>
      <w:hyperlink w:anchor="_Use_of_Aboriginal" w:tooltip="link to 'Use of Aboriginal language' section in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53D72FBB" w:rsidR="00F13FF0" w:rsidRDefault="00F13FF0" w:rsidP="003A34E0">
      <w:r>
        <w:br w:type="page"/>
      </w:r>
    </w:p>
    <w:p w14:paraId="13CF45D6" w14:textId="7AEC9829" w:rsidR="00F13FF0" w:rsidRPr="00C6712F" w:rsidRDefault="00F13FF0" w:rsidP="003A34E0">
      <w:pPr>
        <w:pStyle w:val="Heading1"/>
      </w:pPr>
      <w:bookmarkStart w:id="28" w:name="_Toc140143432"/>
      <w:r w:rsidRPr="00DC3E58">
        <w:t>Next steps</w:t>
      </w:r>
      <w:bookmarkEnd w:id="28"/>
    </w:p>
    <w:p w14:paraId="4E829FEA" w14:textId="752DEB9B" w:rsidR="00F13FF0" w:rsidRPr="00C6712F" w:rsidRDefault="00F13FF0" w:rsidP="003A34E0">
      <w:pPr>
        <w:pStyle w:val="Heading2"/>
      </w:pPr>
      <w:bookmarkStart w:id="29" w:name="_Toc140143433"/>
      <w:r w:rsidRPr="00C6712F">
        <w:t>Response submissions</w:t>
      </w:r>
      <w:bookmarkEnd w:id="29"/>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descr="P374C1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4C1T3#yIS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77777777" w:rsidR="00FB4E96" w:rsidRPr="00FB45A4" w:rsidRDefault="00FB4E96" w:rsidP="00B15C81">
            <w:r>
              <w:rPr>
                <w:b/>
              </w:rPr>
              <w:t>Online</w:t>
            </w:r>
            <w:r w:rsidRPr="006006FC">
              <w:rPr>
                <w:b/>
              </w:rPr>
              <w:br/>
            </w:r>
            <w:bookmarkStart w:id="30" w:name="_Hlk9414476"/>
            <w:r w:rsidRPr="006006FC">
              <w:t xml:space="preserve">Visit </w:t>
            </w:r>
            <w:bookmarkEnd w:id="30"/>
            <w:r>
              <w:fldChar w:fldCharType="begin"/>
            </w:r>
            <w:r>
              <w:instrText>HYPERLINK "http://vec.vic.gov.au/"</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descr="P377C3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77C3T3#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21C5D3F0" w:rsidR="00FB4E96" w:rsidRPr="00FB45A4" w:rsidRDefault="00FB4E96" w:rsidP="00B15C81">
            <w:r>
              <w:rPr>
                <w:b/>
                <w:bCs/>
              </w:rPr>
              <w:t>By e</w:t>
            </w:r>
            <w:r w:rsidRPr="00FB45A4">
              <w:rPr>
                <w:b/>
                <w:bCs/>
              </w:rPr>
              <w:t>mail</w:t>
            </w:r>
            <w:r w:rsidRPr="00FB45A4">
              <w:br/>
            </w:r>
            <w:hyperlink r:id="rId16" w:tgtFrame="_blank" w:tooltip="mailto:portphillip.erapsubmissions@vec.vic.gov.au" w:history="1">
              <w:r w:rsidR="00EE3C0D">
                <w:rPr>
                  <w:rStyle w:val="Hyperlink"/>
                </w:rPr>
                <w:t>PortPhillip.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descr="P380C5T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80C5T3#yIS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096C817D"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1575E7">
        <w:t>9 August</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1" w:name="_Toc125124163"/>
      <w:r>
        <w:t>Required information</w:t>
      </w:r>
      <w:bookmarkEnd w:id="31"/>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CD419F">
      <w:pPr>
        <w:pStyle w:val="Body"/>
        <w:numPr>
          <w:ilvl w:val="0"/>
          <w:numId w:val="2"/>
        </w:numPr>
      </w:pPr>
      <w:r w:rsidRPr="007B242F">
        <w:t>full name</w:t>
      </w:r>
    </w:p>
    <w:p w14:paraId="34C48C8B" w14:textId="77777777" w:rsidR="00AF40B9" w:rsidRPr="007B242F" w:rsidRDefault="00AF40B9" w:rsidP="00CD419F">
      <w:pPr>
        <w:pStyle w:val="Body"/>
        <w:numPr>
          <w:ilvl w:val="0"/>
          <w:numId w:val="2"/>
        </w:numPr>
      </w:pPr>
      <w:r w:rsidRPr="007B242F">
        <w:t>contact phone number or email address</w:t>
      </w:r>
    </w:p>
    <w:p w14:paraId="735073DB" w14:textId="77777777" w:rsidR="00AF40B9" w:rsidRPr="007B242F" w:rsidRDefault="00AF40B9" w:rsidP="00CD419F">
      <w:pPr>
        <w:pStyle w:val="Body"/>
        <w:numPr>
          <w:ilvl w:val="0"/>
          <w:numId w:val="2"/>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026A34E5"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history="1">
        <w:r w:rsidR="00F71B52" w:rsidRPr="009F7EE7">
          <w:rPr>
            <w:rStyle w:val="Hyperlink"/>
          </w:rPr>
          <w:t>vec.vic.gov.au/privacy</w:t>
        </w:r>
      </w:hyperlink>
    </w:p>
    <w:p w14:paraId="40119578" w14:textId="77777777" w:rsidR="006638DF" w:rsidRDefault="006638DF" w:rsidP="006638DF">
      <w:pPr>
        <w:pStyle w:val="Heading3"/>
      </w:pPr>
      <w:r>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2" w:name="_Toc140143434"/>
      <w:r>
        <w:t>Public hearing</w:t>
      </w:r>
      <w:bookmarkEnd w:id="32"/>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663CE1A5" w:rsidR="00A86E53" w:rsidRPr="00B01E81" w:rsidRDefault="00A86E53" w:rsidP="003A34E0">
      <w:pPr>
        <w:pStyle w:val="Body"/>
        <w:rPr>
          <w:highlight w:val="yellow"/>
        </w:rPr>
      </w:pPr>
      <w:r w:rsidRPr="00716A0A">
        <w:t>Time:</w:t>
      </w:r>
      <w:r w:rsidR="001575E7">
        <w:t xml:space="preserve"> 2 pm</w:t>
      </w:r>
      <w:r w:rsidRPr="00B01E81">
        <w:rPr>
          <w:highlight w:val="yellow"/>
        </w:rPr>
        <w:t xml:space="preserve"> </w:t>
      </w:r>
    </w:p>
    <w:p w14:paraId="07E047F3" w14:textId="00445023" w:rsidR="00A86E53" w:rsidRPr="00B01E81" w:rsidRDefault="00A86E53" w:rsidP="003A34E0">
      <w:pPr>
        <w:pStyle w:val="Body"/>
        <w:rPr>
          <w:highlight w:val="yellow"/>
        </w:rPr>
      </w:pPr>
      <w:r w:rsidRPr="00716A0A">
        <w:t>Date:</w:t>
      </w:r>
      <w:r w:rsidR="001575E7">
        <w:t xml:space="preserve"> Tuesday 15 </w:t>
      </w:r>
      <w:r w:rsidR="001575E7" w:rsidRPr="001575E7">
        <w:t>August</w:t>
      </w:r>
      <w:r w:rsidR="00286A88" w:rsidRPr="001575E7">
        <w:t xml:space="preserve"> 2023</w:t>
      </w:r>
      <w:r w:rsidRPr="001575E7">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BD88AD0" w:rsidR="00A86E53" w:rsidRDefault="00A86E53" w:rsidP="003A34E0">
      <w:pPr>
        <w:pStyle w:val="Body"/>
      </w:pPr>
      <w:r w:rsidRPr="00DB069F">
        <w:t xml:space="preserve">Visit the VEC website at </w:t>
      </w:r>
      <w:hyperlink r:id="rId20"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3" w:name="_Toc140143435"/>
      <w:r w:rsidRPr="00E35E5B">
        <w:t>Final report</w:t>
      </w:r>
      <w:bookmarkEnd w:id="33"/>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743A6FE6"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1575E7">
        <w:t xml:space="preserve">on </w:t>
      </w:r>
      <w:r w:rsidR="00AF760A" w:rsidRPr="001575E7">
        <w:t xml:space="preserve">Wednesday </w:t>
      </w:r>
      <w:r w:rsidR="001575E7" w:rsidRPr="001575E7">
        <w:t>13 September</w:t>
      </w:r>
      <w:r w:rsidR="00AF760A" w:rsidRPr="001575E7">
        <w:t xml:space="preserve"> 2023</w:t>
      </w:r>
      <w:r w:rsidRPr="001575E7">
        <w:t>.</w:t>
      </w:r>
      <w:r w:rsidRPr="00F40FB3">
        <w:t xml:space="preserve"> </w:t>
      </w:r>
      <w:r w:rsidR="00670BD1">
        <w:t xml:space="preserve">The Minister will consider the final reports, including any determination to make the reports publicly available. </w:t>
      </w:r>
      <w:r w:rsidR="00610B0C">
        <w:t>A</w:t>
      </w:r>
      <w:r w:rsidR="00610B0C" w:rsidRPr="00F40FB3">
        <w:t xml:space="preserve">ny change </w:t>
      </w:r>
      <w:r w:rsidR="00610B0C">
        <w:t xml:space="preserve">to the electoral structure </w:t>
      </w:r>
      <w:r w:rsidR="00610B0C" w:rsidRPr="00230382">
        <w:t xml:space="preserve">of </w:t>
      </w:r>
      <w:r w:rsidR="00230382" w:rsidRPr="00230382">
        <w:t>Port Phillip City</w:t>
      </w:r>
      <w:r w:rsidR="00610B0C" w:rsidRPr="00230382">
        <w:t xml:space="preserve"> Council </w:t>
      </w:r>
      <w:r w:rsidR="00610B0C">
        <w:t xml:space="preserve">following on from this review is expected to </w:t>
      </w:r>
      <w:r w:rsidR="00610B0C" w:rsidRPr="00F40FB3">
        <w:t xml:space="preserve">apply at the </w:t>
      </w:r>
      <w:r w:rsidR="00610B0C" w:rsidRPr="006972D7">
        <w:t xml:space="preserve">October 2024 </w:t>
      </w:r>
      <w:r w:rsidR="00610B0C">
        <w:t>local</w:t>
      </w:r>
      <w:r w:rsidR="00610B0C" w:rsidRPr="006972D7">
        <w:t xml:space="preserve"> </w:t>
      </w:r>
      <w:r w:rsidR="00610B0C">
        <w:t xml:space="preserve">council </w:t>
      </w:r>
      <w:r w:rsidR="00610B0C" w:rsidRPr="006972D7">
        <w:t>election</w:t>
      </w:r>
      <w:r w:rsidR="00610B0C">
        <w:t>s</w:t>
      </w:r>
      <w:r w:rsidR="00610B0C" w:rsidRPr="006972D7">
        <w:t>.</w:t>
      </w:r>
      <w:r w:rsidR="00610B0C">
        <w:t xml:space="preserve"> </w:t>
      </w:r>
      <w:r w:rsidR="00000FE7">
        <w:t xml:space="preserve">Under the Act, the final council electoral structure will be set by an Order in Council published in the Victoria Government Gazette. </w:t>
      </w:r>
    </w:p>
    <w:p w14:paraId="7931C6D4" w14:textId="78A40031" w:rsidR="00EC3B13" w:rsidRDefault="00762A2C" w:rsidP="00EC3B13">
      <w:pPr>
        <w:pStyle w:val="Heading1"/>
      </w:pPr>
      <w:r>
        <w:br w:type="column"/>
      </w:r>
      <w:bookmarkStart w:id="34" w:name="_Toc140143436"/>
      <w:r w:rsidR="00BF36B3" w:rsidRPr="00DC3E58">
        <w:t>References</w:t>
      </w:r>
      <w:bookmarkEnd w:id="34"/>
    </w:p>
    <w:p w14:paraId="49FB44FE" w14:textId="25C3EC9D" w:rsidR="00E6299D" w:rsidRDefault="00E6299D" w:rsidP="00913E9D">
      <w:pPr>
        <w:pStyle w:val="Body"/>
      </w:pPr>
      <w:r w:rsidRPr="00913E9D">
        <w:t>ABS (Australian Bureau of Statistics) (2022a)</w:t>
      </w:r>
      <w:r>
        <w:t xml:space="preserve"> </w:t>
      </w:r>
      <w:hyperlink r:id="rId21" w:tooltip="Port Phillip ABS quick stats" w:history="1">
        <w:r w:rsidRPr="00634C89">
          <w:rPr>
            <w:rStyle w:val="Hyperlink"/>
            <w:rFonts w:cs="Arial"/>
            <w:i/>
            <w:iCs/>
          </w:rPr>
          <w:t>2021 Census All Person QuickStats, Port Phillip (LGA)</w:t>
        </w:r>
        <w:r w:rsidRPr="00FC3EA5">
          <w:rPr>
            <w:rStyle w:val="Hyperlink"/>
            <w:rFonts w:cs="Arial"/>
            <w:color w:val="auto"/>
            <w:u w:val="none"/>
          </w:rPr>
          <w:t>,</w:t>
        </w:r>
      </w:hyperlink>
      <w:r w:rsidRPr="0027408B">
        <w:rPr>
          <w:i/>
          <w:iCs/>
        </w:rPr>
        <w:t xml:space="preserve"> </w:t>
      </w:r>
      <w:r>
        <w:t>ABS website, accessed 24 May 2023.</w:t>
      </w:r>
    </w:p>
    <w:p w14:paraId="4792B078" w14:textId="29AA1319" w:rsidR="00E6299D" w:rsidRDefault="00E6299D" w:rsidP="00913E9D">
      <w:pPr>
        <w:pStyle w:val="Body"/>
      </w:pPr>
      <w:r>
        <w:t xml:space="preserve">——(2022b) </w:t>
      </w:r>
      <w:hyperlink r:id="rId22" w:tooltip="ABS region stats for Greater Melbourne" w:history="1">
        <w:r w:rsidRPr="0060321F">
          <w:rPr>
            <w:rStyle w:val="Hyperlink"/>
            <w:rFonts w:cs="Arial"/>
            <w:i/>
            <w:iCs/>
          </w:rPr>
          <w:t>Region summary: Greater Melbourne</w:t>
        </w:r>
      </w:hyperlink>
      <w:r>
        <w:t>, ABS website, accessed 24 May 2023.</w:t>
      </w:r>
    </w:p>
    <w:p w14:paraId="6188D085" w14:textId="4E1B6E3B" w:rsidR="00E6299D" w:rsidRDefault="008E66B3" w:rsidP="00913E9D">
      <w:pPr>
        <w:pStyle w:val="Body"/>
      </w:pPr>
      <w:r>
        <w:t>——</w:t>
      </w:r>
      <w:r w:rsidR="00E6299D">
        <w:t xml:space="preserve">(2016) </w:t>
      </w:r>
      <w:hyperlink r:id="rId23" w:tooltip="Link to 2016 Census All Person QuickStats, Port Phillip (LGA)" w:history="1">
        <w:r w:rsidR="00E6299D">
          <w:rPr>
            <w:rStyle w:val="Hyperlink"/>
            <w:rFonts w:cs="Arial"/>
            <w:i/>
            <w:iCs/>
          </w:rPr>
          <w:t>2016 Census All Person QuickStats, Port Phillip (LGA)</w:t>
        </w:r>
        <w:r w:rsidR="00E6299D" w:rsidRPr="00FC3EA5">
          <w:rPr>
            <w:rStyle w:val="Hyperlink"/>
            <w:rFonts w:cs="Arial"/>
            <w:color w:val="auto"/>
            <w:u w:val="none"/>
          </w:rPr>
          <w:t>,</w:t>
        </w:r>
      </w:hyperlink>
      <w:r w:rsidR="00E6299D" w:rsidRPr="0027408B">
        <w:rPr>
          <w:i/>
          <w:iCs/>
        </w:rPr>
        <w:t xml:space="preserve"> </w:t>
      </w:r>
      <w:r w:rsidR="00E6299D">
        <w:t>ABS website, accessed 24 May 2023.</w:t>
      </w:r>
    </w:p>
    <w:p w14:paraId="58B471DB" w14:textId="586F5913" w:rsidR="00E6299D" w:rsidRDefault="00E6299D" w:rsidP="00913E9D">
      <w:pPr>
        <w:pStyle w:val="Body"/>
      </w:pPr>
      <w:r w:rsidRPr="00913E9D">
        <w:t>DTP (Department of Transport and Planning) (2023)</w:t>
      </w:r>
      <w:r>
        <w:t xml:space="preserve"> </w:t>
      </w:r>
      <w:hyperlink r:id="rId24" w:tooltip="Link to Port Phillip planning scheme" w:history="1">
        <w:r w:rsidRPr="00B21FB5">
          <w:rPr>
            <w:rStyle w:val="Hyperlink"/>
            <w:rFonts w:cs="Arial"/>
            <w:i/>
            <w:iCs/>
          </w:rPr>
          <w:t>Port Phillip planning scheme</w:t>
        </w:r>
      </w:hyperlink>
      <w:r>
        <w:t>, DTP website, accessed 14 June 2023.</w:t>
      </w:r>
    </w:p>
    <w:p w14:paraId="054E454B" w14:textId="25E4B5CB" w:rsidR="0089390A" w:rsidRDefault="0089390A" w:rsidP="00913E9D">
      <w:pPr>
        <w:pStyle w:val="Body"/>
        <w:rPr>
          <w:color w:val="000000" w:themeColor="text1"/>
        </w:rPr>
      </w:pPr>
      <w:bookmarkStart w:id="35" w:name="_Hlk138935687"/>
      <w:r w:rsidRPr="007A2229">
        <w:rPr>
          <w:color w:val="000000" w:themeColor="text1"/>
        </w:rPr>
        <w:t>Electoral Act 2002</w:t>
      </w:r>
      <w:r w:rsidRPr="00285F25">
        <w:rPr>
          <w:color w:val="000000" w:themeColor="text1"/>
        </w:rPr>
        <w:t xml:space="preserve"> (Vic)</w:t>
      </w:r>
    </w:p>
    <w:p w14:paraId="08165F28" w14:textId="0CC3EB53" w:rsidR="00E6299D" w:rsidRDefault="00E6299D" w:rsidP="00913E9D">
      <w:pPr>
        <w:pStyle w:val="Body"/>
      </w:pPr>
      <w:r>
        <w:t>.id (informed decisions) (2022a)</w:t>
      </w:r>
      <w:r w:rsidRPr="00D35CCD">
        <w:t xml:space="preserve"> </w:t>
      </w:r>
      <w:hyperlink r:id="rId25" w:tooltip="Link to .id Welcome to City of Port Phillip Community Profile" w:history="1">
        <w:r w:rsidRPr="00D35CCD">
          <w:rPr>
            <w:rStyle w:val="Hyperlink"/>
            <w:rFonts w:cs="Arial"/>
            <w:i/>
            <w:iCs/>
          </w:rPr>
          <w:t>Welcome to City of Port Phillip Community Profile</w:t>
        </w:r>
      </w:hyperlink>
      <w:r w:rsidRPr="00D35CCD">
        <w:t>, .id website, accessed 24 May 2023.</w:t>
      </w:r>
    </w:p>
    <w:p w14:paraId="521EF128" w14:textId="06559FA4" w:rsidR="00E6299D" w:rsidRPr="00E6299D" w:rsidRDefault="00E6299D" w:rsidP="00913E9D">
      <w:pPr>
        <w:pStyle w:val="Body"/>
      </w:pPr>
      <w:r>
        <w:t xml:space="preserve">—— (2022b) </w:t>
      </w:r>
      <w:hyperlink r:id="rId26" w:tooltip="link to .id Welcome to the City of Port Phillip population forecasts" w:history="1">
        <w:r w:rsidRPr="003165C9">
          <w:rPr>
            <w:rStyle w:val="Hyperlink"/>
            <w:rFonts w:cs="Arial"/>
            <w:i/>
            <w:iCs/>
          </w:rPr>
          <w:t>Welcome to the City of Port Phillip population forecasts</w:t>
        </w:r>
      </w:hyperlink>
      <w:r>
        <w:t>,</w:t>
      </w:r>
      <w:r w:rsidRPr="00913E9D">
        <w:t xml:space="preserve"> .id website, accessed 24 May 2023.</w:t>
      </w:r>
    </w:p>
    <w:p w14:paraId="26C4F403" w14:textId="77777777" w:rsidR="0089390A" w:rsidRPr="00285F25" w:rsidRDefault="0089390A" w:rsidP="00913E9D">
      <w:pPr>
        <w:pStyle w:val="Body"/>
      </w:pPr>
      <w:r w:rsidRPr="007A2229">
        <w:t xml:space="preserve">Geographic Place Names Act 1998 </w:t>
      </w:r>
      <w:r w:rsidRPr="00285F25">
        <w:t>(Vic)</w:t>
      </w:r>
    </w:p>
    <w:p w14:paraId="6CD1DF8B" w14:textId="77777777" w:rsidR="0089390A" w:rsidRPr="00285F25" w:rsidRDefault="0089390A" w:rsidP="00913E9D">
      <w:pPr>
        <w:pStyle w:val="Body"/>
        <w:rPr>
          <w:color w:val="000000" w:themeColor="text1"/>
        </w:rPr>
      </w:pPr>
      <w:bookmarkStart w:id="36" w:name="_Hlk138935702"/>
      <w:bookmarkEnd w:id="35"/>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913E9D">
      <w:pPr>
        <w:pStyle w:val="Body"/>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913E9D">
      <w:pPr>
        <w:pStyle w:val="Body"/>
        <w:rPr>
          <w:color w:val="000000" w:themeColor="text1"/>
        </w:rPr>
      </w:pPr>
      <w:r w:rsidRPr="007A2229">
        <w:rPr>
          <w:color w:val="000000" w:themeColor="text1"/>
        </w:rPr>
        <w:t>Local Government (Electoral) Regulations 2020 (Vic)</w:t>
      </w:r>
    </w:p>
    <w:p w14:paraId="3958FB27" w14:textId="7859ACEC" w:rsidR="00E6299D" w:rsidRPr="00D35CCD" w:rsidRDefault="00E6299D" w:rsidP="00913E9D">
      <w:pPr>
        <w:pStyle w:val="Body"/>
      </w:pPr>
      <w:bookmarkStart w:id="37" w:name="_Appendix_1:_Model"/>
      <w:bookmarkEnd w:id="36"/>
      <w:bookmarkEnd w:id="37"/>
      <w:r>
        <w:t>Port Phillip City Council (2023</w:t>
      </w:r>
      <w:r w:rsidRPr="0050401B">
        <w:rPr>
          <w:i/>
          <w:iCs/>
        </w:rPr>
        <w:t xml:space="preserve">) </w:t>
      </w:r>
      <w:hyperlink r:id="rId27" w:tooltip="link to Port Phillip City Council website" w:history="1">
        <w:r w:rsidRPr="0050401B">
          <w:rPr>
            <w:rStyle w:val="Hyperlink"/>
            <w:rFonts w:cs="Arial"/>
            <w:i/>
            <w:iCs/>
          </w:rPr>
          <w:t xml:space="preserve">Who lives in our City – Demographics </w:t>
        </w:r>
        <w:r w:rsidR="00BF4777" w:rsidRPr="0050401B">
          <w:rPr>
            <w:rStyle w:val="Hyperlink"/>
            <w:rFonts w:cs="Arial"/>
            <w:i/>
            <w:iCs/>
          </w:rPr>
          <w:t>–</w:t>
        </w:r>
        <w:r w:rsidRPr="0050401B">
          <w:rPr>
            <w:rStyle w:val="Hyperlink"/>
            <w:rFonts w:cs="Arial"/>
            <w:i/>
            <w:iCs/>
          </w:rPr>
          <w:t xml:space="preserve"> Health</w:t>
        </w:r>
        <w:r w:rsidR="00BF4777" w:rsidRPr="0050401B">
          <w:rPr>
            <w:rStyle w:val="Hyperlink"/>
            <w:rFonts w:cs="Arial"/>
            <w:i/>
            <w:iCs/>
          </w:rPr>
          <w:t xml:space="preserve"> </w:t>
        </w:r>
        <w:r w:rsidRPr="0050401B">
          <w:rPr>
            <w:rStyle w:val="Hyperlink"/>
            <w:rFonts w:cs="Arial"/>
            <w:i/>
            <w:iCs/>
          </w:rPr>
          <w:t>Profiles</w:t>
        </w:r>
      </w:hyperlink>
      <w:r>
        <w:t xml:space="preserve">, </w:t>
      </w:r>
      <w:r w:rsidR="008E66B3">
        <w:t xml:space="preserve">Port Phillip City Council </w:t>
      </w:r>
      <w:r w:rsidRPr="00913E9D">
        <w:t>website, accessed 14 June 2023</w:t>
      </w:r>
      <w:r w:rsidR="00762A2C">
        <w:t>.</w:t>
      </w:r>
    </w:p>
    <w:p w14:paraId="75E947E2" w14:textId="77777777" w:rsidR="00FB4655" w:rsidRDefault="00FB4655" w:rsidP="00615F4C">
      <w:pPr>
        <w:pStyle w:val="Body"/>
      </w:pPr>
      <w:r>
        <w:br w:type="page"/>
      </w:r>
    </w:p>
    <w:p w14:paraId="506D9335" w14:textId="1BF73642" w:rsidR="00DE168B" w:rsidRDefault="007D752E" w:rsidP="003A34E0">
      <w:pPr>
        <w:pStyle w:val="Heading1"/>
      </w:pPr>
      <w:bookmarkStart w:id="38" w:name="_Appendix_1:_Model_1"/>
      <w:bookmarkStart w:id="39" w:name="_Toc140143437"/>
      <w:bookmarkEnd w:id="38"/>
      <w:r w:rsidRPr="00DC3E58">
        <w:t xml:space="preserve">Appendix 1: </w:t>
      </w:r>
      <w:r w:rsidR="001F2E12">
        <w:t>Model</w:t>
      </w:r>
      <w:r w:rsidR="001F2E12" w:rsidRPr="00DC3E58">
        <w:t xml:space="preserve"> </w:t>
      </w:r>
      <w:r w:rsidRPr="00DC3E58">
        <w:t>maps</w:t>
      </w:r>
      <w:bookmarkEnd w:id="39"/>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Details on each of the models presented in the preliminary report for Port Phillip City Council, along with the page number for each of the model maps."/>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2D2BF6">
        <w:trPr>
          <w:trHeight w:val="567"/>
        </w:trPr>
        <w:tc>
          <w:tcPr>
            <w:tcW w:w="7990" w:type="dxa"/>
            <w:vAlign w:val="center"/>
          </w:tcPr>
          <w:p w14:paraId="25493833" w14:textId="57FE4769"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DF08D3">
              <w:t>9</w:t>
            </w:r>
            <w:r w:rsidR="00F14F11">
              <w:t xml:space="preserve"> councillors</w:t>
            </w:r>
            <w:r w:rsidR="00755B09">
              <w:t xml:space="preserve"> –</w:t>
            </w:r>
            <w:r w:rsidR="00F14F11">
              <w:t xml:space="preserve"> </w:t>
            </w:r>
            <w:r w:rsidR="00DF08D3">
              <w:t>9</w:t>
            </w:r>
            <w:r w:rsidR="00F14F11">
              <w:t xml:space="preserve"> wards </w:t>
            </w:r>
            <w:r w:rsidR="00755B09">
              <w:t>with</w:t>
            </w:r>
            <w:r w:rsidR="00F14F11">
              <w:t xml:space="preserve"> one councillor per ward</w:t>
            </w:r>
            <w:r w:rsidR="00BC0B3E">
              <w:t>.</w:t>
            </w:r>
          </w:p>
        </w:tc>
        <w:tc>
          <w:tcPr>
            <w:tcW w:w="1332" w:type="dxa"/>
            <w:vAlign w:val="center"/>
          </w:tcPr>
          <w:p w14:paraId="04FDB0FB" w14:textId="788C1A61" w:rsidR="007D752E" w:rsidRDefault="002D2BF6" w:rsidP="002D2BF6">
            <w:pPr>
              <w:pStyle w:val="Body"/>
              <w:spacing w:before="60" w:after="60" w:line="240" w:lineRule="auto"/>
              <w:jc w:val="center"/>
              <w:rPr>
                <w:lang w:eastAsia="en-AU"/>
              </w:rPr>
            </w:pPr>
            <w:r>
              <w:rPr>
                <w:lang w:eastAsia="en-AU"/>
              </w:rPr>
              <w:t>2</w:t>
            </w:r>
            <w:r w:rsidR="00A12C85">
              <w:rPr>
                <w:lang w:eastAsia="en-AU"/>
              </w:rPr>
              <w:t>6</w:t>
            </w:r>
          </w:p>
        </w:tc>
      </w:tr>
      <w:tr w:rsidR="007D752E" w14:paraId="706CB873" w14:textId="77777777" w:rsidTr="002D2BF6">
        <w:trPr>
          <w:trHeight w:val="567"/>
        </w:trPr>
        <w:tc>
          <w:tcPr>
            <w:tcW w:w="7990" w:type="dxa"/>
            <w:vAlign w:val="center"/>
          </w:tcPr>
          <w:p w14:paraId="452FE9E2" w14:textId="411DA963" w:rsidR="007D752E" w:rsidRDefault="0082799E" w:rsidP="00983D9A">
            <w:pPr>
              <w:pStyle w:val="Body"/>
              <w:spacing w:before="60" w:after="60" w:line="240" w:lineRule="auto"/>
            </w:pPr>
            <w:r>
              <w:t>Model 2</w:t>
            </w:r>
            <w:r w:rsidR="00C14B48">
              <w:t xml:space="preserve"> – a </w:t>
            </w:r>
            <w:r w:rsidR="005B6E5F">
              <w:t xml:space="preserve">single-councillor ward structure with </w:t>
            </w:r>
            <w:r w:rsidR="00DF08D3">
              <w:t>9</w:t>
            </w:r>
            <w:r w:rsidR="005B6E5F">
              <w:t xml:space="preserve"> councillors</w:t>
            </w:r>
            <w:r w:rsidR="00755B09">
              <w:t xml:space="preserve"> –</w:t>
            </w:r>
            <w:r w:rsidR="005B6E5F">
              <w:t xml:space="preserve"> </w:t>
            </w:r>
            <w:r w:rsidR="00DF08D3">
              <w:t xml:space="preserve">9 </w:t>
            </w:r>
            <w:r w:rsidR="005B6E5F">
              <w:t xml:space="preserve">wards </w:t>
            </w:r>
            <w:r w:rsidR="00755B09">
              <w:t>with</w:t>
            </w:r>
            <w:r w:rsidR="005B6E5F">
              <w:t xml:space="preserve"> one councillor per </w:t>
            </w:r>
            <w:r w:rsidR="005B6E5F" w:rsidRPr="00230382">
              <w:t>ward</w:t>
            </w:r>
            <w:r w:rsidR="00B963E7" w:rsidRPr="00230382">
              <w:t xml:space="preserve"> (with boundaries different to Model 1)</w:t>
            </w:r>
            <w:r w:rsidR="005B6E5F" w:rsidRPr="00230382">
              <w:t>.</w:t>
            </w:r>
          </w:p>
        </w:tc>
        <w:tc>
          <w:tcPr>
            <w:tcW w:w="1332" w:type="dxa"/>
            <w:vAlign w:val="center"/>
          </w:tcPr>
          <w:p w14:paraId="5A2C4C01" w14:textId="06398948" w:rsidR="007D752E" w:rsidRDefault="002D2BF6" w:rsidP="002D2BF6">
            <w:pPr>
              <w:pStyle w:val="Body"/>
              <w:spacing w:before="60" w:after="60" w:line="240" w:lineRule="auto"/>
              <w:jc w:val="center"/>
              <w:rPr>
                <w:lang w:eastAsia="en-AU"/>
              </w:rPr>
            </w:pPr>
            <w:r>
              <w:rPr>
                <w:lang w:eastAsia="en-AU"/>
              </w:rPr>
              <w:t>2</w:t>
            </w:r>
            <w:r w:rsidR="00A12C85">
              <w:rPr>
                <w:lang w:eastAsia="en-AU"/>
              </w:rPr>
              <w:t>7</w:t>
            </w:r>
          </w:p>
        </w:tc>
      </w:tr>
      <w:tr w:rsidR="007D752E" w14:paraId="6183CE0C" w14:textId="77777777" w:rsidTr="002D2BF6">
        <w:trPr>
          <w:trHeight w:val="567"/>
        </w:trPr>
        <w:tc>
          <w:tcPr>
            <w:tcW w:w="7990" w:type="dxa"/>
            <w:vAlign w:val="center"/>
          </w:tcPr>
          <w:p w14:paraId="1699ECB6" w14:textId="3180DF97" w:rsidR="007D752E" w:rsidRDefault="0082799E" w:rsidP="00983D9A">
            <w:pPr>
              <w:pStyle w:val="Body"/>
              <w:spacing w:before="60" w:after="60" w:line="240" w:lineRule="auto"/>
            </w:pPr>
            <w:r>
              <w:t>Model 3</w:t>
            </w:r>
            <w:r w:rsidR="00C14B48">
              <w:t xml:space="preserve"> – a </w:t>
            </w:r>
            <w:r w:rsidR="005B6E5F">
              <w:t xml:space="preserve">single-councillor ward structure with </w:t>
            </w:r>
            <w:r w:rsidR="00DF08D3">
              <w:t>9</w:t>
            </w:r>
            <w:r w:rsidR="005B6E5F">
              <w:t xml:space="preserve"> councillors</w:t>
            </w:r>
            <w:r w:rsidR="00755B09">
              <w:t xml:space="preserve"> – </w:t>
            </w:r>
            <w:r w:rsidR="00DF08D3">
              <w:t>9</w:t>
            </w:r>
            <w:r w:rsidR="005B6E5F">
              <w:t xml:space="preserve"> wards </w:t>
            </w:r>
            <w:r w:rsidR="00755B09">
              <w:t>with</w:t>
            </w:r>
            <w:r w:rsidR="005B6E5F">
              <w:t xml:space="preserve"> one councillor per ward</w:t>
            </w:r>
            <w:r w:rsidR="00230382">
              <w:t xml:space="preserve"> (with boundaries different to </w:t>
            </w:r>
            <w:r w:rsidR="00814D56">
              <w:t>M</w:t>
            </w:r>
            <w:r w:rsidR="00230382">
              <w:t>odels 1 and 2).</w:t>
            </w:r>
          </w:p>
        </w:tc>
        <w:tc>
          <w:tcPr>
            <w:tcW w:w="1332" w:type="dxa"/>
            <w:vAlign w:val="center"/>
          </w:tcPr>
          <w:p w14:paraId="2A1ACEFF" w14:textId="02D23AEF" w:rsidR="007D752E" w:rsidRDefault="002D2BF6" w:rsidP="002D2BF6">
            <w:pPr>
              <w:pStyle w:val="Body"/>
              <w:spacing w:before="60" w:after="60" w:line="240" w:lineRule="auto"/>
              <w:jc w:val="center"/>
              <w:rPr>
                <w:lang w:eastAsia="en-AU"/>
              </w:rPr>
            </w:pPr>
            <w:r>
              <w:rPr>
                <w:lang w:eastAsia="en-AU"/>
              </w:rPr>
              <w:t>2</w:t>
            </w:r>
            <w:r w:rsidR="00A12C85">
              <w:rPr>
                <w:lang w:eastAsia="en-AU"/>
              </w:rPr>
              <w:t>8</w:t>
            </w:r>
          </w:p>
        </w:tc>
      </w:tr>
    </w:tbl>
    <w:p w14:paraId="71124696" w14:textId="06587CEE" w:rsidR="00FF76B9" w:rsidRDefault="00FF76B9">
      <w:pPr>
        <w:spacing w:after="160" w:line="259" w:lineRule="auto"/>
      </w:pPr>
      <w:r>
        <w:br w:type="page"/>
      </w:r>
    </w:p>
    <w:p w14:paraId="065A197C" w14:textId="77777777" w:rsidR="00462049" w:rsidRDefault="00462049" w:rsidP="00EC6D80">
      <w:pPr>
        <w:sectPr w:rsidR="00462049" w:rsidSect="003E4773">
          <w:headerReference w:type="default" r:id="rId28"/>
          <w:footerReference w:type="default" r:id="rId29"/>
          <w:pgSz w:w="11906" w:h="16838" w:code="9"/>
          <w:pgMar w:top="1440" w:right="1134" w:bottom="1134" w:left="1440" w:header="709" w:footer="709" w:gutter="0"/>
          <w:cols w:space="708"/>
          <w:docGrid w:linePitch="360"/>
        </w:sectPr>
      </w:pPr>
      <w:bookmarkStart w:id="40" w:name="_Appendix_2:_Additional"/>
      <w:bookmarkEnd w:id="40"/>
    </w:p>
    <w:p w14:paraId="3C5A759B" w14:textId="5F96EFE3" w:rsidR="009B7ED6" w:rsidRPr="00F55621" w:rsidRDefault="000D3A6D" w:rsidP="00D57406">
      <w:pPr>
        <w:jc w:val="center"/>
      </w:pPr>
      <w:r>
        <w:rPr>
          <w:noProof/>
        </w:rPr>
        <w:drawing>
          <wp:inline distT="0" distB="0" distL="0" distR="0" wp14:anchorId="7EFB3511" wp14:editId="4B05D1FD">
            <wp:extent cx="8380730" cy="5925820"/>
            <wp:effectExtent l="0" t="0" r="1270" b="0"/>
            <wp:docPr id="14" name="Picture 14" descr="P4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436#yIS1"/>
                    <pic:cNvPicPr/>
                  </pic:nvPicPr>
                  <pic:blipFill>
                    <a:blip r:embed="rId30">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r w:rsidR="00D57406">
        <w:rPr>
          <w:noProof/>
        </w:rPr>
        <w:drawing>
          <wp:inline distT="0" distB="0" distL="0" distR="0" wp14:anchorId="467D3889" wp14:editId="1826C198">
            <wp:extent cx="8380730" cy="5925820"/>
            <wp:effectExtent l="0" t="0" r="1270" b="0"/>
            <wp:docPr id="8" name="Picture 8" descr="P436#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436#yIS2"/>
                    <pic:cNvPicPr/>
                  </pic:nvPicPr>
                  <pic:blipFill>
                    <a:blip r:embed="rId31">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r w:rsidR="00D57406">
        <w:rPr>
          <w:noProof/>
        </w:rPr>
        <w:drawing>
          <wp:inline distT="0" distB="0" distL="0" distR="0" wp14:anchorId="152BD042" wp14:editId="5A494572">
            <wp:extent cx="8380730" cy="5925820"/>
            <wp:effectExtent l="0" t="0" r="1270" b="0"/>
            <wp:docPr id="12" name="Picture 12" descr="P436#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436#yIS3"/>
                    <pic:cNvPicPr/>
                  </pic:nvPicPr>
                  <pic:blipFill>
                    <a:blip r:embed="rId32">
                      <a:extLst>
                        <a:ext uri="{28A0092B-C50C-407E-A947-70E740481C1C}">
                          <a14:useLocalDpi xmlns:a14="http://schemas.microsoft.com/office/drawing/2010/main" val="0"/>
                        </a:ext>
                      </a:extLst>
                    </a:blip>
                    <a:stretch>
                      <a:fillRect/>
                    </a:stretch>
                  </pic:blipFill>
                  <pic:spPr>
                    <a:xfrm>
                      <a:off x="0" y="0"/>
                      <a:ext cx="8380730" cy="5925820"/>
                    </a:xfrm>
                    <a:prstGeom prst="rect">
                      <a:avLst/>
                    </a:prstGeom>
                  </pic:spPr>
                </pic:pic>
              </a:graphicData>
            </a:graphic>
          </wp:inline>
        </w:drawing>
      </w:r>
      <w:r w:rsidR="009B7ED6" w:rsidRPr="00F55621">
        <w:br w:type="page"/>
      </w:r>
    </w:p>
    <w:p w14:paraId="499051C2" w14:textId="77777777" w:rsidR="00462049" w:rsidRDefault="00462049" w:rsidP="00117C86">
      <w:pPr>
        <w:sectPr w:rsidR="00462049" w:rsidSect="00462049">
          <w:pgSz w:w="16838" w:h="11906" w:orient="landscape" w:code="9"/>
          <w:pgMar w:top="1440" w:right="1440" w:bottom="1134" w:left="1134" w:header="709" w:footer="709" w:gutter="0"/>
          <w:cols w:space="708"/>
          <w:docGrid w:linePitch="360"/>
        </w:sectPr>
      </w:pPr>
    </w:p>
    <w:p w14:paraId="1182550E" w14:textId="704BC702" w:rsidR="00201325" w:rsidRDefault="00117C86" w:rsidP="003A34E0">
      <w:pPr>
        <w:sectPr w:rsidR="00201325" w:rsidSect="00462049">
          <w:pgSz w:w="11906" w:h="16838" w:code="9"/>
          <w:pgMar w:top="1440" w:right="1134" w:bottom="1134" w:left="1440" w:header="709" w:footer="709" w:gutter="0"/>
          <w:cols w:space="708"/>
          <w:docGrid w:linePitch="360"/>
        </w:sectPr>
      </w:pPr>
      <w:r w:rsidRPr="00CF4332">
        <w:t xml:space="preserve">Forecast information referred to in the text of this report is based on forecasts prepared by .id – informed decisions </w:t>
      </w:r>
      <w:hyperlink r:id="rId33"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34" w:history="1">
        <w:r w:rsidRPr="00CF4332">
          <w:rPr>
            <w:rStyle w:val="Hyperlink"/>
          </w:rPr>
          <w:t>abs.gov.au</w:t>
        </w:r>
      </w:hyperlink>
      <w:r w:rsidRPr="00CF4332">
        <w:t>, and licensed on terms published on the ABS website.</w:t>
      </w:r>
    </w:p>
    <w:p w14:paraId="020207B0" w14:textId="4B05E117" w:rsidR="000A1278" w:rsidRDefault="00427DE3">
      <w:pPr>
        <w:spacing w:after="160" w:line="259" w:lineRule="auto"/>
      </w:pPr>
      <w:r>
        <w:rPr>
          <w:noProof/>
        </w:rPr>
        <mc:AlternateContent>
          <mc:Choice Requires="wps">
            <w:drawing>
              <wp:anchor distT="0" distB="0" distL="114300" distR="114300" simplePos="0" relativeHeight="251658241" behindDoc="0" locked="0" layoutInCell="1" allowOverlap="1" wp14:anchorId="5D496B6C" wp14:editId="67E93307">
                <wp:simplePos x="0" y="0"/>
                <wp:positionH relativeFrom="page">
                  <wp:posOffset>-9525</wp:posOffset>
                </wp:positionH>
                <wp:positionV relativeFrom="paragraph">
                  <wp:posOffset>-971550</wp:posOffset>
                </wp:positionV>
                <wp:extent cx="7550150" cy="11049000"/>
                <wp:effectExtent l="0" t="0" r="12700" b="19050"/>
                <wp:wrapNone/>
                <wp:docPr id="5" name="Rectangle 5" descr="P439#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1049000"/>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A3471" id="Rectangle 5" o:spid="_x0000_s1026" alt="P439#y1" style="position:absolute;margin-left:-.75pt;margin-top:-76.5pt;width:594.5pt;height:870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" fillcolor="#e2dff1" strokecolor="#f2f2f2 [3041]" strokeweight="0">
                <v:shadow color="#7f7f7f [1601]" opacity=".5" offset="1pt"/>
                <w10:wrap anchorx="page"/>
              </v:rect>
            </w:pict>
          </mc:Fallback>
        </mc:AlternateContent>
      </w:r>
    </w:p>
    <w:p w14:paraId="709E54BA" w14:textId="631C2D62" w:rsidR="000A1278" w:rsidRDefault="000A1278">
      <w:pPr>
        <w:spacing w:after="160" w:line="259" w:lineRule="auto"/>
      </w:pPr>
    </w:p>
    <w:p w14:paraId="2ACEFF29" w14:textId="55D658CF" w:rsidR="00340A1C" w:rsidRPr="00E12A24" w:rsidRDefault="00340A1C" w:rsidP="003A34E0"/>
    <w:sectPr w:rsidR="00340A1C" w:rsidRPr="00E12A24" w:rsidSect="003E4773">
      <w:headerReference w:type="default" r:id="rId35"/>
      <w:footerReference w:type="default" r:id="rId36"/>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1851" w14:textId="77777777" w:rsidR="007E07F4" w:rsidRDefault="007E07F4" w:rsidP="003A34E0">
      <w:r>
        <w:separator/>
      </w:r>
    </w:p>
  </w:endnote>
  <w:endnote w:type="continuationSeparator" w:id="0">
    <w:p w14:paraId="71758B64" w14:textId="77777777" w:rsidR="007E07F4" w:rsidRDefault="007E07F4" w:rsidP="003A34E0">
      <w:r>
        <w:continuationSeparator/>
      </w:r>
    </w:p>
  </w:endnote>
  <w:endnote w:type="continuationNotice" w:id="1">
    <w:p w14:paraId="2B97796F" w14:textId="77777777" w:rsidR="007E07F4" w:rsidRDefault="007E0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76A65E46"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444342">
      <w:t>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21E2" w14:textId="77777777" w:rsidR="007E07F4" w:rsidRDefault="007E07F4" w:rsidP="003A34E0">
      <w:r>
        <w:separator/>
      </w:r>
    </w:p>
  </w:footnote>
  <w:footnote w:type="continuationSeparator" w:id="0">
    <w:p w14:paraId="3888E13F" w14:textId="77777777" w:rsidR="007E07F4" w:rsidRDefault="007E07F4" w:rsidP="003A34E0">
      <w:r>
        <w:continuationSeparator/>
      </w:r>
    </w:p>
  </w:footnote>
  <w:footnote w:type="continuationNotice" w:id="1">
    <w:p w14:paraId="1229785E" w14:textId="77777777" w:rsidR="007E07F4" w:rsidRDefault="007E07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46AD682D"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CB7101">
      <w:rPr>
        <w:sz w:val="20"/>
        <w:szCs w:val="20"/>
      </w:rPr>
      <w:t>Port Phillip City</w:t>
    </w:r>
    <w:r w:rsidR="004D6037">
      <w:rPr>
        <w:sz w:val="20"/>
        <w:szCs w:val="20"/>
      </w:rPr>
      <w:t xml:space="preserve">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E407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8CA9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6C090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BE6E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881B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60068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0E4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9298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FE113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ACA9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F25D2F"/>
    <w:multiLevelType w:val="hybridMultilevel"/>
    <w:tmpl w:val="52DAF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1490487218">
    <w:abstractNumId w:val="14"/>
  </w:num>
  <w:num w:numId="2" w16cid:durableId="1807775539">
    <w:abstractNumId w:val="19"/>
  </w:num>
  <w:num w:numId="3" w16cid:durableId="566301705">
    <w:abstractNumId w:val="16"/>
  </w:num>
  <w:num w:numId="4" w16cid:durableId="1125344386">
    <w:abstractNumId w:val="17"/>
  </w:num>
  <w:num w:numId="5" w16cid:durableId="4203693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1321846">
    <w:abstractNumId w:val="20"/>
  </w:num>
  <w:num w:numId="7" w16cid:durableId="1496603129">
    <w:abstractNumId w:val="11"/>
  </w:num>
  <w:num w:numId="8" w16cid:durableId="1546604715">
    <w:abstractNumId w:val="10"/>
  </w:num>
  <w:num w:numId="9" w16cid:durableId="1962376973">
    <w:abstractNumId w:val="13"/>
  </w:num>
  <w:num w:numId="10" w16cid:durableId="92480710">
    <w:abstractNumId w:val="15"/>
  </w:num>
  <w:num w:numId="11" w16cid:durableId="1912543071">
    <w:abstractNumId w:val="18"/>
  </w:num>
  <w:num w:numId="12" w16cid:durableId="578097351">
    <w:abstractNumId w:val="9"/>
  </w:num>
  <w:num w:numId="13" w16cid:durableId="2087996438">
    <w:abstractNumId w:val="7"/>
  </w:num>
  <w:num w:numId="14" w16cid:durableId="1217812327">
    <w:abstractNumId w:val="6"/>
  </w:num>
  <w:num w:numId="15" w16cid:durableId="447165417">
    <w:abstractNumId w:val="5"/>
  </w:num>
  <w:num w:numId="16" w16cid:durableId="273756908">
    <w:abstractNumId w:val="4"/>
  </w:num>
  <w:num w:numId="17" w16cid:durableId="1609193474">
    <w:abstractNumId w:val="8"/>
  </w:num>
  <w:num w:numId="18" w16cid:durableId="1390300313">
    <w:abstractNumId w:val="3"/>
  </w:num>
  <w:num w:numId="19" w16cid:durableId="1432314556">
    <w:abstractNumId w:val="2"/>
  </w:num>
  <w:num w:numId="20" w16cid:durableId="387268362">
    <w:abstractNumId w:val="1"/>
  </w:num>
  <w:num w:numId="21" w16cid:durableId="177821165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5C3"/>
    <w:rsid w:val="00000738"/>
    <w:rsid w:val="00000742"/>
    <w:rsid w:val="00000FE7"/>
    <w:rsid w:val="0000155F"/>
    <w:rsid w:val="00001678"/>
    <w:rsid w:val="00001868"/>
    <w:rsid w:val="00001A97"/>
    <w:rsid w:val="00001E43"/>
    <w:rsid w:val="00001E53"/>
    <w:rsid w:val="00002019"/>
    <w:rsid w:val="000020A5"/>
    <w:rsid w:val="00002B0B"/>
    <w:rsid w:val="000035CF"/>
    <w:rsid w:val="000037EF"/>
    <w:rsid w:val="00003C02"/>
    <w:rsid w:val="00003C52"/>
    <w:rsid w:val="000043CB"/>
    <w:rsid w:val="000043E3"/>
    <w:rsid w:val="0000465D"/>
    <w:rsid w:val="00004AC7"/>
    <w:rsid w:val="00004E4B"/>
    <w:rsid w:val="000065CB"/>
    <w:rsid w:val="000069D2"/>
    <w:rsid w:val="00006EDB"/>
    <w:rsid w:val="00007533"/>
    <w:rsid w:val="00007581"/>
    <w:rsid w:val="0000795F"/>
    <w:rsid w:val="00007A6B"/>
    <w:rsid w:val="00007AA5"/>
    <w:rsid w:val="0001063B"/>
    <w:rsid w:val="00010B3E"/>
    <w:rsid w:val="00010B6E"/>
    <w:rsid w:val="00010D1A"/>
    <w:rsid w:val="00010F81"/>
    <w:rsid w:val="00010FD9"/>
    <w:rsid w:val="00011093"/>
    <w:rsid w:val="000114B2"/>
    <w:rsid w:val="00011805"/>
    <w:rsid w:val="0001196D"/>
    <w:rsid w:val="00011DFD"/>
    <w:rsid w:val="000120ED"/>
    <w:rsid w:val="00012295"/>
    <w:rsid w:val="00012299"/>
    <w:rsid w:val="000122E8"/>
    <w:rsid w:val="00012383"/>
    <w:rsid w:val="00012C44"/>
    <w:rsid w:val="00012E15"/>
    <w:rsid w:val="00012E4C"/>
    <w:rsid w:val="000133ED"/>
    <w:rsid w:val="000133F6"/>
    <w:rsid w:val="00013518"/>
    <w:rsid w:val="00013BEA"/>
    <w:rsid w:val="00013CC2"/>
    <w:rsid w:val="00013F6B"/>
    <w:rsid w:val="0001490F"/>
    <w:rsid w:val="00015159"/>
    <w:rsid w:val="00015210"/>
    <w:rsid w:val="00015ADC"/>
    <w:rsid w:val="00015C0C"/>
    <w:rsid w:val="0001648E"/>
    <w:rsid w:val="00016544"/>
    <w:rsid w:val="00016926"/>
    <w:rsid w:val="00016F15"/>
    <w:rsid w:val="0002059F"/>
    <w:rsid w:val="0002085E"/>
    <w:rsid w:val="000210CD"/>
    <w:rsid w:val="0002116F"/>
    <w:rsid w:val="000213D1"/>
    <w:rsid w:val="0002141D"/>
    <w:rsid w:val="00021559"/>
    <w:rsid w:val="00021FB8"/>
    <w:rsid w:val="00022192"/>
    <w:rsid w:val="00022767"/>
    <w:rsid w:val="00023013"/>
    <w:rsid w:val="00023AEF"/>
    <w:rsid w:val="0002453E"/>
    <w:rsid w:val="00024889"/>
    <w:rsid w:val="000248E5"/>
    <w:rsid w:val="00024D61"/>
    <w:rsid w:val="00025104"/>
    <w:rsid w:val="0002512C"/>
    <w:rsid w:val="0002573C"/>
    <w:rsid w:val="0002602C"/>
    <w:rsid w:val="00026F75"/>
    <w:rsid w:val="000275C9"/>
    <w:rsid w:val="00027783"/>
    <w:rsid w:val="0002779E"/>
    <w:rsid w:val="00027CAD"/>
    <w:rsid w:val="00027D48"/>
    <w:rsid w:val="0003073D"/>
    <w:rsid w:val="000308B5"/>
    <w:rsid w:val="00030E62"/>
    <w:rsid w:val="00030F7B"/>
    <w:rsid w:val="00031716"/>
    <w:rsid w:val="00031D5E"/>
    <w:rsid w:val="000326AF"/>
    <w:rsid w:val="00032785"/>
    <w:rsid w:val="00032CF6"/>
    <w:rsid w:val="0003314C"/>
    <w:rsid w:val="000332C9"/>
    <w:rsid w:val="00033621"/>
    <w:rsid w:val="00034C93"/>
    <w:rsid w:val="00034DE2"/>
    <w:rsid w:val="00034E4B"/>
    <w:rsid w:val="0003563A"/>
    <w:rsid w:val="000362D3"/>
    <w:rsid w:val="00036882"/>
    <w:rsid w:val="00036946"/>
    <w:rsid w:val="00036E72"/>
    <w:rsid w:val="000370D6"/>
    <w:rsid w:val="0003772B"/>
    <w:rsid w:val="0004006D"/>
    <w:rsid w:val="0004042D"/>
    <w:rsid w:val="00040470"/>
    <w:rsid w:val="00040EAC"/>
    <w:rsid w:val="0004167D"/>
    <w:rsid w:val="000417C8"/>
    <w:rsid w:val="00041896"/>
    <w:rsid w:val="00043115"/>
    <w:rsid w:val="00043238"/>
    <w:rsid w:val="00043541"/>
    <w:rsid w:val="000436C0"/>
    <w:rsid w:val="00043918"/>
    <w:rsid w:val="00043E36"/>
    <w:rsid w:val="0004404F"/>
    <w:rsid w:val="0004441E"/>
    <w:rsid w:val="0004562B"/>
    <w:rsid w:val="000458B9"/>
    <w:rsid w:val="0004638D"/>
    <w:rsid w:val="00046A62"/>
    <w:rsid w:val="00046F3B"/>
    <w:rsid w:val="000473C6"/>
    <w:rsid w:val="0004744F"/>
    <w:rsid w:val="000476FD"/>
    <w:rsid w:val="00047D48"/>
    <w:rsid w:val="00047DC2"/>
    <w:rsid w:val="00047F0F"/>
    <w:rsid w:val="0005040F"/>
    <w:rsid w:val="000513FB"/>
    <w:rsid w:val="00051A76"/>
    <w:rsid w:val="00052158"/>
    <w:rsid w:val="00052249"/>
    <w:rsid w:val="00052277"/>
    <w:rsid w:val="000522CE"/>
    <w:rsid w:val="00052603"/>
    <w:rsid w:val="00052C63"/>
    <w:rsid w:val="00053751"/>
    <w:rsid w:val="00053C1F"/>
    <w:rsid w:val="00053C7B"/>
    <w:rsid w:val="000544A9"/>
    <w:rsid w:val="00054667"/>
    <w:rsid w:val="00054B46"/>
    <w:rsid w:val="000556CF"/>
    <w:rsid w:val="00055994"/>
    <w:rsid w:val="00055EC9"/>
    <w:rsid w:val="00055F52"/>
    <w:rsid w:val="0005636E"/>
    <w:rsid w:val="00056DD3"/>
    <w:rsid w:val="00057E4E"/>
    <w:rsid w:val="000601EC"/>
    <w:rsid w:val="000606A4"/>
    <w:rsid w:val="0006117B"/>
    <w:rsid w:val="000616D2"/>
    <w:rsid w:val="00061850"/>
    <w:rsid w:val="00061959"/>
    <w:rsid w:val="00061AA1"/>
    <w:rsid w:val="00061C35"/>
    <w:rsid w:val="00062BC2"/>
    <w:rsid w:val="00063488"/>
    <w:rsid w:val="000637A8"/>
    <w:rsid w:val="00063D8A"/>
    <w:rsid w:val="00065816"/>
    <w:rsid w:val="00065BAE"/>
    <w:rsid w:val="00066419"/>
    <w:rsid w:val="00066B68"/>
    <w:rsid w:val="00066F1F"/>
    <w:rsid w:val="0006705B"/>
    <w:rsid w:val="0006725F"/>
    <w:rsid w:val="000676DC"/>
    <w:rsid w:val="0006776A"/>
    <w:rsid w:val="00067DAE"/>
    <w:rsid w:val="0007113D"/>
    <w:rsid w:val="000718BA"/>
    <w:rsid w:val="00071AED"/>
    <w:rsid w:val="00071CCB"/>
    <w:rsid w:val="00072931"/>
    <w:rsid w:val="000742A2"/>
    <w:rsid w:val="000756ED"/>
    <w:rsid w:val="00075CC5"/>
    <w:rsid w:val="00075DCA"/>
    <w:rsid w:val="0007677D"/>
    <w:rsid w:val="00076D11"/>
    <w:rsid w:val="0007715C"/>
    <w:rsid w:val="00077844"/>
    <w:rsid w:val="000806BF"/>
    <w:rsid w:val="00080B6C"/>
    <w:rsid w:val="00080E9C"/>
    <w:rsid w:val="00081240"/>
    <w:rsid w:val="00081715"/>
    <w:rsid w:val="00081D4C"/>
    <w:rsid w:val="00081EC4"/>
    <w:rsid w:val="00081ECD"/>
    <w:rsid w:val="00081FED"/>
    <w:rsid w:val="000820C6"/>
    <w:rsid w:val="0008323A"/>
    <w:rsid w:val="000838F7"/>
    <w:rsid w:val="0008395A"/>
    <w:rsid w:val="0008445C"/>
    <w:rsid w:val="00084605"/>
    <w:rsid w:val="00084987"/>
    <w:rsid w:val="00084B82"/>
    <w:rsid w:val="00085710"/>
    <w:rsid w:val="00085C11"/>
    <w:rsid w:val="00085F24"/>
    <w:rsid w:val="0008619B"/>
    <w:rsid w:val="0008676A"/>
    <w:rsid w:val="00086FBA"/>
    <w:rsid w:val="00087DBF"/>
    <w:rsid w:val="00087F87"/>
    <w:rsid w:val="00091947"/>
    <w:rsid w:val="00091C17"/>
    <w:rsid w:val="00092396"/>
    <w:rsid w:val="000923C1"/>
    <w:rsid w:val="000925A2"/>
    <w:rsid w:val="00092BBC"/>
    <w:rsid w:val="00092E33"/>
    <w:rsid w:val="000935D7"/>
    <w:rsid w:val="00093AD8"/>
    <w:rsid w:val="00093B02"/>
    <w:rsid w:val="00094961"/>
    <w:rsid w:val="00094B4D"/>
    <w:rsid w:val="00095118"/>
    <w:rsid w:val="0009568F"/>
    <w:rsid w:val="000958B9"/>
    <w:rsid w:val="000961B3"/>
    <w:rsid w:val="0009702B"/>
    <w:rsid w:val="00097265"/>
    <w:rsid w:val="000979A5"/>
    <w:rsid w:val="00097BBD"/>
    <w:rsid w:val="00097DC1"/>
    <w:rsid w:val="000A0F06"/>
    <w:rsid w:val="000A1278"/>
    <w:rsid w:val="000A1BE0"/>
    <w:rsid w:val="000A214F"/>
    <w:rsid w:val="000A248F"/>
    <w:rsid w:val="000A2655"/>
    <w:rsid w:val="000A2B68"/>
    <w:rsid w:val="000A30E7"/>
    <w:rsid w:val="000A32F0"/>
    <w:rsid w:val="000A3844"/>
    <w:rsid w:val="000A3A27"/>
    <w:rsid w:val="000A4CB1"/>
    <w:rsid w:val="000A53D5"/>
    <w:rsid w:val="000A5F75"/>
    <w:rsid w:val="000A6868"/>
    <w:rsid w:val="000A693E"/>
    <w:rsid w:val="000A6C2D"/>
    <w:rsid w:val="000A7389"/>
    <w:rsid w:val="000A7748"/>
    <w:rsid w:val="000A7BA9"/>
    <w:rsid w:val="000A7D07"/>
    <w:rsid w:val="000B0B78"/>
    <w:rsid w:val="000B0EED"/>
    <w:rsid w:val="000B121A"/>
    <w:rsid w:val="000B134E"/>
    <w:rsid w:val="000B1477"/>
    <w:rsid w:val="000B1751"/>
    <w:rsid w:val="000B18B8"/>
    <w:rsid w:val="000B1A63"/>
    <w:rsid w:val="000B24D1"/>
    <w:rsid w:val="000B2A11"/>
    <w:rsid w:val="000B2C12"/>
    <w:rsid w:val="000B2C45"/>
    <w:rsid w:val="000B30B3"/>
    <w:rsid w:val="000B3A43"/>
    <w:rsid w:val="000B3C57"/>
    <w:rsid w:val="000B4037"/>
    <w:rsid w:val="000B404C"/>
    <w:rsid w:val="000B42B8"/>
    <w:rsid w:val="000B5373"/>
    <w:rsid w:val="000B53FF"/>
    <w:rsid w:val="000B5801"/>
    <w:rsid w:val="000B5C1C"/>
    <w:rsid w:val="000B66C4"/>
    <w:rsid w:val="000B696A"/>
    <w:rsid w:val="000B6B12"/>
    <w:rsid w:val="000B6FD3"/>
    <w:rsid w:val="000B70D7"/>
    <w:rsid w:val="000B7373"/>
    <w:rsid w:val="000B7B25"/>
    <w:rsid w:val="000C0819"/>
    <w:rsid w:val="000C0E6C"/>
    <w:rsid w:val="000C14A6"/>
    <w:rsid w:val="000C3293"/>
    <w:rsid w:val="000C385E"/>
    <w:rsid w:val="000C38B8"/>
    <w:rsid w:val="000C43C8"/>
    <w:rsid w:val="000C45AC"/>
    <w:rsid w:val="000C48AB"/>
    <w:rsid w:val="000C496A"/>
    <w:rsid w:val="000C4EE4"/>
    <w:rsid w:val="000C4F83"/>
    <w:rsid w:val="000C5C25"/>
    <w:rsid w:val="000C5FDD"/>
    <w:rsid w:val="000C68AD"/>
    <w:rsid w:val="000C6A66"/>
    <w:rsid w:val="000C6D45"/>
    <w:rsid w:val="000C7EF8"/>
    <w:rsid w:val="000C7F22"/>
    <w:rsid w:val="000D04DB"/>
    <w:rsid w:val="000D090E"/>
    <w:rsid w:val="000D092A"/>
    <w:rsid w:val="000D09BE"/>
    <w:rsid w:val="000D0ABC"/>
    <w:rsid w:val="000D1007"/>
    <w:rsid w:val="000D11BC"/>
    <w:rsid w:val="000D1A52"/>
    <w:rsid w:val="000D1E74"/>
    <w:rsid w:val="000D2A0E"/>
    <w:rsid w:val="000D2C60"/>
    <w:rsid w:val="000D3725"/>
    <w:rsid w:val="000D3A6D"/>
    <w:rsid w:val="000D3A95"/>
    <w:rsid w:val="000D3DD8"/>
    <w:rsid w:val="000D5969"/>
    <w:rsid w:val="000D649A"/>
    <w:rsid w:val="000D64F3"/>
    <w:rsid w:val="000D6931"/>
    <w:rsid w:val="000D69E4"/>
    <w:rsid w:val="000D6BF0"/>
    <w:rsid w:val="000D7264"/>
    <w:rsid w:val="000D7E82"/>
    <w:rsid w:val="000E01D4"/>
    <w:rsid w:val="000E027A"/>
    <w:rsid w:val="000E0A23"/>
    <w:rsid w:val="000E0A24"/>
    <w:rsid w:val="000E0DF8"/>
    <w:rsid w:val="000E125D"/>
    <w:rsid w:val="000E1957"/>
    <w:rsid w:val="000E20F4"/>
    <w:rsid w:val="000E278A"/>
    <w:rsid w:val="000E2AD0"/>
    <w:rsid w:val="000E3410"/>
    <w:rsid w:val="000E3635"/>
    <w:rsid w:val="000E3926"/>
    <w:rsid w:val="000E39EC"/>
    <w:rsid w:val="000E3D65"/>
    <w:rsid w:val="000E4556"/>
    <w:rsid w:val="000E4591"/>
    <w:rsid w:val="000E4629"/>
    <w:rsid w:val="000E4803"/>
    <w:rsid w:val="000E56D5"/>
    <w:rsid w:val="000E56D6"/>
    <w:rsid w:val="000E5977"/>
    <w:rsid w:val="000E6549"/>
    <w:rsid w:val="000E6670"/>
    <w:rsid w:val="000E6839"/>
    <w:rsid w:val="000E6DA7"/>
    <w:rsid w:val="000E739D"/>
    <w:rsid w:val="000F0A64"/>
    <w:rsid w:val="000F1613"/>
    <w:rsid w:val="000F1A65"/>
    <w:rsid w:val="000F26A0"/>
    <w:rsid w:val="000F368E"/>
    <w:rsid w:val="000F3800"/>
    <w:rsid w:val="000F3D48"/>
    <w:rsid w:val="000F3E2D"/>
    <w:rsid w:val="000F48DF"/>
    <w:rsid w:val="000F4E8B"/>
    <w:rsid w:val="000F55CF"/>
    <w:rsid w:val="000F5DC9"/>
    <w:rsid w:val="000F5EA2"/>
    <w:rsid w:val="000F6066"/>
    <w:rsid w:val="000F6344"/>
    <w:rsid w:val="000F64F8"/>
    <w:rsid w:val="000F6E08"/>
    <w:rsid w:val="000F6F77"/>
    <w:rsid w:val="000F7A2A"/>
    <w:rsid w:val="000F7A72"/>
    <w:rsid w:val="000F7FA8"/>
    <w:rsid w:val="001000DB"/>
    <w:rsid w:val="001002EE"/>
    <w:rsid w:val="001008F6"/>
    <w:rsid w:val="001011C9"/>
    <w:rsid w:val="0010148C"/>
    <w:rsid w:val="0010156C"/>
    <w:rsid w:val="00101B9A"/>
    <w:rsid w:val="00101CA7"/>
    <w:rsid w:val="001022C6"/>
    <w:rsid w:val="001028AE"/>
    <w:rsid w:val="00103312"/>
    <w:rsid w:val="00103406"/>
    <w:rsid w:val="00103D40"/>
    <w:rsid w:val="001041A8"/>
    <w:rsid w:val="0010479C"/>
    <w:rsid w:val="001049F5"/>
    <w:rsid w:val="00104EFE"/>
    <w:rsid w:val="0010541B"/>
    <w:rsid w:val="001058FF"/>
    <w:rsid w:val="00105A27"/>
    <w:rsid w:val="001065FE"/>
    <w:rsid w:val="00106A39"/>
    <w:rsid w:val="00106A5B"/>
    <w:rsid w:val="00106DA4"/>
    <w:rsid w:val="00106DC4"/>
    <w:rsid w:val="001072A1"/>
    <w:rsid w:val="00107ADD"/>
    <w:rsid w:val="00107B19"/>
    <w:rsid w:val="00110170"/>
    <w:rsid w:val="0011051C"/>
    <w:rsid w:val="00110614"/>
    <w:rsid w:val="00110975"/>
    <w:rsid w:val="001109AA"/>
    <w:rsid w:val="00110BF9"/>
    <w:rsid w:val="001111EB"/>
    <w:rsid w:val="00111424"/>
    <w:rsid w:val="00112526"/>
    <w:rsid w:val="001128F4"/>
    <w:rsid w:val="00112902"/>
    <w:rsid w:val="00112919"/>
    <w:rsid w:val="00112B06"/>
    <w:rsid w:val="00112B5E"/>
    <w:rsid w:val="00112C2A"/>
    <w:rsid w:val="00113C27"/>
    <w:rsid w:val="001141AA"/>
    <w:rsid w:val="00114CD3"/>
    <w:rsid w:val="0011546E"/>
    <w:rsid w:val="001158F0"/>
    <w:rsid w:val="00115974"/>
    <w:rsid w:val="00116C90"/>
    <w:rsid w:val="00116E6F"/>
    <w:rsid w:val="001171BE"/>
    <w:rsid w:val="001172D8"/>
    <w:rsid w:val="00117690"/>
    <w:rsid w:val="00117C86"/>
    <w:rsid w:val="00117D57"/>
    <w:rsid w:val="001201FB"/>
    <w:rsid w:val="00120BA5"/>
    <w:rsid w:val="00120D24"/>
    <w:rsid w:val="001214C4"/>
    <w:rsid w:val="0012199B"/>
    <w:rsid w:val="0012311C"/>
    <w:rsid w:val="00123B84"/>
    <w:rsid w:val="00123BA5"/>
    <w:rsid w:val="00124E19"/>
    <w:rsid w:val="001257B3"/>
    <w:rsid w:val="00125BD7"/>
    <w:rsid w:val="001260FB"/>
    <w:rsid w:val="00126266"/>
    <w:rsid w:val="001267F1"/>
    <w:rsid w:val="0012722C"/>
    <w:rsid w:val="00127964"/>
    <w:rsid w:val="0013013D"/>
    <w:rsid w:val="00130195"/>
    <w:rsid w:val="001310DA"/>
    <w:rsid w:val="001311CB"/>
    <w:rsid w:val="00131798"/>
    <w:rsid w:val="00131832"/>
    <w:rsid w:val="0013216E"/>
    <w:rsid w:val="00132400"/>
    <w:rsid w:val="00132CDC"/>
    <w:rsid w:val="00132DE4"/>
    <w:rsid w:val="001334F2"/>
    <w:rsid w:val="00133510"/>
    <w:rsid w:val="001339FF"/>
    <w:rsid w:val="001341B5"/>
    <w:rsid w:val="00134C2A"/>
    <w:rsid w:val="001351E9"/>
    <w:rsid w:val="00135E83"/>
    <w:rsid w:val="00135EFC"/>
    <w:rsid w:val="00136852"/>
    <w:rsid w:val="00137696"/>
    <w:rsid w:val="00137A8D"/>
    <w:rsid w:val="00140314"/>
    <w:rsid w:val="00140710"/>
    <w:rsid w:val="00141138"/>
    <w:rsid w:val="00141D16"/>
    <w:rsid w:val="00142ECA"/>
    <w:rsid w:val="0014353A"/>
    <w:rsid w:val="00143577"/>
    <w:rsid w:val="0014397C"/>
    <w:rsid w:val="00144326"/>
    <w:rsid w:val="0014540F"/>
    <w:rsid w:val="001455F1"/>
    <w:rsid w:val="001465F5"/>
    <w:rsid w:val="0014754F"/>
    <w:rsid w:val="00150544"/>
    <w:rsid w:val="001505C1"/>
    <w:rsid w:val="001516BE"/>
    <w:rsid w:val="00151CAD"/>
    <w:rsid w:val="00152F91"/>
    <w:rsid w:val="00153206"/>
    <w:rsid w:val="00153247"/>
    <w:rsid w:val="00153551"/>
    <w:rsid w:val="00153ABE"/>
    <w:rsid w:val="00153ACF"/>
    <w:rsid w:val="00153AD8"/>
    <w:rsid w:val="00153ADE"/>
    <w:rsid w:val="00153B24"/>
    <w:rsid w:val="00155142"/>
    <w:rsid w:val="00155E0F"/>
    <w:rsid w:val="00155E7C"/>
    <w:rsid w:val="00156316"/>
    <w:rsid w:val="001567AF"/>
    <w:rsid w:val="00157016"/>
    <w:rsid w:val="001573B4"/>
    <w:rsid w:val="00157493"/>
    <w:rsid w:val="001575E7"/>
    <w:rsid w:val="00157DCF"/>
    <w:rsid w:val="00157EE9"/>
    <w:rsid w:val="0016083C"/>
    <w:rsid w:val="00160987"/>
    <w:rsid w:val="001609E0"/>
    <w:rsid w:val="0016343A"/>
    <w:rsid w:val="00163483"/>
    <w:rsid w:val="00163871"/>
    <w:rsid w:val="0016487D"/>
    <w:rsid w:val="00164B00"/>
    <w:rsid w:val="0016520F"/>
    <w:rsid w:val="00165814"/>
    <w:rsid w:val="00165DCA"/>
    <w:rsid w:val="00166833"/>
    <w:rsid w:val="00166B7C"/>
    <w:rsid w:val="00166BE5"/>
    <w:rsid w:val="00167D98"/>
    <w:rsid w:val="00167F15"/>
    <w:rsid w:val="0017029B"/>
    <w:rsid w:val="001702AC"/>
    <w:rsid w:val="00171E7F"/>
    <w:rsid w:val="00172314"/>
    <w:rsid w:val="00173155"/>
    <w:rsid w:val="001736F9"/>
    <w:rsid w:val="00173BF3"/>
    <w:rsid w:val="00173E69"/>
    <w:rsid w:val="00174DEF"/>
    <w:rsid w:val="0017585F"/>
    <w:rsid w:val="00175C95"/>
    <w:rsid w:val="001767BC"/>
    <w:rsid w:val="001779BF"/>
    <w:rsid w:val="00177D05"/>
    <w:rsid w:val="001810DC"/>
    <w:rsid w:val="00181D59"/>
    <w:rsid w:val="0018242B"/>
    <w:rsid w:val="001830FF"/>
    <w:rsid w:val="001839FC"/>
    <w:rsid w:val="00183B1A"/>
    <w:rsid w:val="00184B1F"/>
    <w:rsid w:val="00184CE5"/>
    <w:rsid w:val="0018569B"/>
    <w:rsid w:val="00185822"/>
    <w:rsid w:val="00185878"/>
    <w:rsid w:val="0018609D"/>
    <w:rsid w:val="00186B99"/>
    <w:rsid w:val="0018772D"/>
    <w:rsid w:val="00187C04"/>
    <w:rsid w:val="00187F4D"/>
    <w:rsid w:val="0019058A"/>
    <w:rsid w:val="00191143"/>
    <w:rsid w:val="001926BE"/>
    <w:rsid w:val="00192806"/>
    <w:rsid w:val="00192E7A"/>
    <w:rsid w:val="0019355F"/>
    <w:rsid w:val="00193BCA"/>
    <w:rsid w:val="001941B7"/>
    <w:rsid w:val="00194779"/>
    <w:rsid w:val="001949FA"/>
    <w:rsid w:val="00194E0C"/>
    <w:rsid w:val="00194E39"/>
    <w:rsid w:val="00194E8B"/>
    <w:rsid w:val="00194EC6"/>
    <w:rsid w:val="00195135"/>
    <w:rsid w:val="00195734"/>
    <w:rsid w:val="00195BA4"/>
    <w:rsid w:val="00195FA2"/>
    <w:rsid w:val="0019644B"/>
    <w:rsid w:val="00196B4D"/>
    <w:rsid w:val="00196DD6"/>
    <w:rsid w:val="001971FA"/>
    <w:rsid w:val="00197352"/>
    <w:rsid w:val="001974E7"/>
    <w:rsid w:val="00197B3D"/>
    <w:rsid w:val="00197E61"/>
    <w:rsid w:val="00197EEE"/>
    <w:rsid w:val="001A05CA"/>
    <w:rsid w:val="001A0789"/>
    <w:rsid w:val="001A0B4C"/>
    <w:rsid w:val="001A1733"/>
    <w:rsid w:val="001A17A2"/>
    <w:rsid w:val="001A1BA9"/>
    <w:rsid w:val="001A262C"/>
    <w:rsid w:val="001A2C40"/>
    <w:rsid w:val="001A48E8"/>
    <w:rsid w:val="001A4C15"/>
    <w:rsid w:val="001A5735"/>
    <w:rsid w:val="001A577F"/>
    <w:rsid w:val="001A62F0"/>
    <w:rsid w:val="001A644B"/>
    <w:rsid w:val="001A65C2"/>
    <w:rsid w:val="001A6E7B"/>
    <w:rsid w:val="001A6E97"/>
    <w:rsid w:val="001A6F98"/>
    <w:rsid w:val="001A7685"/>
    <w:rsid w:val="001A78D4"/>
    <w:rsid w:val="001A7F64"/>
    <w:rsid w:val="001B0168"/>
    <w:rsid w:val="001B0867"/>
    <w:rsid w:val="001B08ED"/>
    <w:rsid w:val="001B0A0A"/>
    <w:rsid w:val="001B0AD7"/>
    <w:rsid w:val="001B1131"/>
    <w:rsid w:val="001B116C"/>
    <w:rsid w:val="001B1F60"/>
    <w:rsid w:val="001B22D6"/>
    <w:rsid w:val="001B238D"/>
    <w:rsid w:val="001B23A5"/>
    <w:rsid w:val="001B24C8"/>
    <w:rsid w:val="001B257E"/>
    <w:rsid w:val="001B272C"/>
    <w:rsid w:val="001B27B9"/>
    <w:rsid w:val="001B2BDF"/>
    <w:rsid w:val="001B3046"/>
    <w:rsid w:val="001B307D"/>
    <w:rsid w:val="001B37B3"/>
    <w:rsid w:val="001B4002"/>
    <w:rsid w:val="001B465C"/>
    <w:rsid w:val="001B4837"/>
    <w:rsid w:val="001B4953"/>
    <w:rsid w:val="001B4AF6"/>
    <w:rsid w:val="001B4D9C"/>
    <w:rsid w:val="001B6046"/>
    <w:rsid w:val="001B69B7"/>
    <w:rsid w:val="001B69D8"/>
    <w:rsid w:val="001B6BEF"/>
    <w:rsid w:val="001B6DBA"/>
    <w:rsid w:val="001B7C68"/>
    <w:rsid w:val="001C0904"/>
    <w:rsid w:val="001C13E1"/>
    <w:rsid w:val="001C1504"/>
    <w:rsid w:val="001C1653"/>
    <w:rsid w:val="001C1C0F"/>
    <w:rsid w:val="001C1D8A"/>
    <w:rsid w:val="001C23F2"/>
    <w:rsid w:val="001C25F0"/>
    <w:rsid w:val="001C26D7"/>
    <w:rsid w:val="001C384C"/>
    <w:rsid w:val="001C3990"/>
    <w:rsid w:val="001C3E3E"/>
    <w:rsid w:val="001C3EA1"/>
    <w:rsid w:val="001C4626"/>
    <w:rsid w:val="001C50E6"/>
    <w:rsid w:val="001C5256"/>
    <w:rsid w:val="001C5781"/>
    <w:rsid w:val="001C5B86"/>
    <w:rsid w:val="001C5E57"/>
    <w:rsid w:val="001C5F23"/>
    <w:rsid w:val="001C5FAF"/>
    <w:rsid w:val="001C6665"/>
    <w:rsid w:val="001C69E3"/>
    <w:rsid w:val="001C6A30"/>
    <w:rsid w:val="001C6AA9"/>
    <w:rsid w:val="001C7606"/>
    <w:rsid w:val="001C776A"/>
    <w:rsid w:val="001D1E0E"/>
    <w:rsid w:val="001D2210"/>
    <w:rsid w:val="001D2459"/>
    <w:rsid w:val="001D261F"/>
    <w:rsid w:val="001D27B9"/>
    <w:rsid w:val="001D2EB9"/>
    <w:rsid w:val="001D3145"/>
    <w:rsid w:val="001D3591"/>
    <w:rsid w:val="001D4F13"/>
    <w:rsid w:val="001D596E"/>
    <w:rsid w:val="001D6393"/>
    <w:rsid w:val="001D6515"/>
    <w:rsid w:val="001D6FE3"/>
    <w:rsid w:val="001D7232"/>
    <w:rsid w:val="001D75E0"/>
    <w:rsid w:val="001E02DA"/>
    <w:rsid w:val="001E0A1A"/>
    <w:rsid w:val="001E1E7E"/>
    <w:rsid w:val="001E27D0"/>
    <w:rsid w:val="001E43A7"/>
    <w:rsid w:val="001E44CE"/>
    <w:rsid w:val="001E4FFE"/>
    <w:rsid w:val="001E516D"/>
    <w:rsid w:val="001E532A"/>
    <w:rsid w:val="001E59FA"/>
    <w:rsid w:val="001E5C26"/>
    <w:rsid w:val="001E5C8A"/>
    <w:rsid w:val="001E60FB"/>
    <w:rsid w:val="001E69BD"/>
    <w:rsid w:val="001E6C8C"/>
    <w:rsid w:val="001E6E59"/>
    <w:rsid w:val="001E7E60"/>
    <w:rsid w:val="001E7EB5"/>
    <w:rsid w:val="001F02CD"/>
    <w:rsid w:val="001F041A"/>
    <w:rsid w:val="001F0692"/>
    <w:rsid w:val="001F0729"/>
    <w:rsid w:val="001F0BDC"/>
    <w:rsid w:val="001F11E5"/>
    <w:rsid w:val="001F1FBA"/>
    <w:rsid w:val="001F2112"/>
    <w:rsid w:val="001F265E"/>
    <w:rsid w:val="001F29C8"/>
    <w:rsid w:val="001F2E12"/>
    <w:rsid w:val="001F31D8"/>
    <w:rsid w:val="001F3547"/>
    <w:rsid w:val="001F36D9"/>
    <w:rsid w:val="001F3C80"/>
    <w:rsid w:val="001F4702"/>
    <w:rsid w:val="001F4E3A"/>
    <w:rsid w:val="001F4F4D"/>
    <w:rsid w:val="001F4FB4"/>
    <w:rsid w:val="001F52F7"/>
    <w:rsid w:val="001F5792"/>
    <w:rsid w:val="001F591D"/>
    <w:rsid w:val="001F5F35"/>
    <w:rsid w:val="001F5F94"/>
    <w:rsid w:val="001F6EE4"/>
    <w:rsid w:val="001F74E4"/>
    <w:rsid w:val="001F765D"/>
    <w:rsid w:val="001F77CE"/>
    <w:rsid w:val="00200341"/>
    <w:rsid w:val="002008F0"/>
    <w:rsid w:val="00201325"/>
    <w:rsid w:val="00201BA6"/>
    <w:rsid w:val="00202210"/>
    <w:rsid w:val="0020267D"/>
    <w:rsid w:val="002027F2"/>
    <w:rsid w:val="00202BDE"/>
    <w:rsid w:val="00202BF6"/>
    <w:rsid w:val="00203066"/>
    <w:rsid w:val="002030A6"/>
    <w:rsid w:val="00203377"/>
    <w:rsid w:val="00203802"/>
    <w:rsid w:val="002038C5"/>
    <w:rsid w:val="00203F97"/>
    <w:rsid w:val="002040A2"/>
    <w:rsid w:val="0020475A"/>
    <w:rsid w:val="00204ED9"/>
    <w:rsid w:val="00205720"/>
    <w:rsid w:val="00205723"/>
    <w:rsid w:val="002058C1"/>
    <w:rsid w:val="002058D0"/>
    <w:rsid w:val="00205A02"/>
    <w:rsid w:val="00205D0F"/>
    <w:rsid w:val="0020626C"/>
    <w:rsid w:val="00206CF7"/>
    <w:rsid w:val="00206F96"/>
    <w:rsid w:val="0020796C"/>
    <w:rsid w:val="00207DAD"/>
    <w:rsid w:val="00211E5F"/>
    <w:rsid w:val="0021260B"/>
    <w:rsid w:val="00212F3A"/>
    <w:rsid w:val="00213592"/>
    <w:rsid w:val="0021366F"/>
    <w:rsid w:val="00213BAC"/>
    <w:rsid w:val="00214AE7"/>
    <w:rsid w:val="00214C72"/>
    <w:rsid w:val="00214E8A"/>
    <w:rsid w:val="00215AED"/>
    <w:rsid w:val="0021652A"/>
    <w:rsid w:val="0021767E"/>
    <w:rsid w:val="00217C7D"/>
    <w:rsid w:val="002208BE"/>
    <w:rsid w:val="00220A7A"/>
    <w:rsid w:val="00220B7C"/>
    <w:rsid w:val="00221D58"/>
    <w:rsid w:val="00221EF1"/>
    <w:rsid w:val="00222423"/>
    <w:rsid w:val="002227CF"/>
    <w:rsid w:val="002232FF"/>
    <w:rsid w:val="002244E1"/>
    <w:rsid w:val="002254A5"/>
    <w:rsid w:val="00225D34"/>
    <w:rsid w:val="00225E97"/>
    <w:rsid w:val="00226302"/>
    <w:rsid w:val="0022721A"/>
    <w:rsid w:val="00227530"/>
    <w:rsid w:val="00227EB0"/>
    <w:rsid w:val="00230382"/>
    <w:rsid w:val="00231109"/>
    <w:rsid w:val="00231E03"/>
    <w:rsid w:val="00231E36"/>
    <w:rsid w:val="0023294C"/>
    <w:rsid w:val="0023315A"/>
    <w:rsid w:val="00233A51"/>
    <w:rsid w:val="00233B95"/>
    <w:rsid w:val="00234A33"/>
    <w:rsid w:val="00235D19"/>
    <w:rsid w:val="00235FA4"/>
    <w:rsid w:val="00236DC4"/>
    <w:rsid w:val="002370DB"/>
    <w:rsid w:val="002400C4"/>
    <w:rsid w:val="002407A0"/>
    <w:rsid w:val="00241B48"/>
    <w:rsid w:val="0024207E"/>
    <w:rsid w:val="00242254"/>
    <w:rsid w:val="00242464"/>
    <w:rsid w:val="00243CC6"/>
    <w:rsid w:val="00243D36"/>
    <w:rsid w:val="00244E06"/>
    <w:rsid w:val="002453C9"/>
    <w:rsid w:val="0024541C"/>
    <w:rsid w:val="00245710"/>
    <w:rsid w:val="00245BB1"/>
    <w:rsid w:val="00246A97"/>
    <w:rsid w:val="00246AF4"/>
    <w:rsid w:val="0024732C"/>
    <w:rsid w:val="002476B8"/>
    <w:rsid w:val="00247C74"/>
    <w:rsid w:val="002500CD"/>
    <w:rsid w:val="002503CE"/>
    <w:rsid w:val="00250B28"/>
    <w:rsid w:val="002513CF"/>
    <w:rsid w:val="00251486"/>
    <w:rsid w:val="0025242A"/>
    <w:rsid w:val="002526EC"/>
    <w:rsid w:val="002528A5"/>
    <w:rsid w:val="00252929"/>
    <w:rsid w:val="00252C63"/>
    <w:rsid w:val="00252CC9"/>
    <w:rsid w:val="00252DA7"/>
    <w:rsid w:val="00253220"/>
    <w:rsid w:val="002535B1"/>
    <w:rsid w:val="002539DA"/>
    <w:rsid w:val="00253B00"/>
    <w:rsid w:val="002553A6"/>
    <w:rsid w:val="002559DC"/>
    <w:rsid w:val="00255C58"/>
    <w:rsid w:val="00255D1E"/>
    <w:rsid w:val="002567CF"/>
    <w:rsid w:val="00256AF1"/>
    <w:rsid w:val="00260E6A"/>
    <w:rsid w:val="002611A6"/>
    <w:rsid w:val="00261562"/>
    <w:rsid w:val="00262D7E"/>
    <w:rsid w:val="00265793"/>
    <w:rsid w:val="00266C96"/>
    <w:rsid w:val="00266DE6"/>
    <w:rsid w:val="0026725F"/>
    <w:rsid w:val="0026753A"/>
    <w:rsid w:val="00267D1F"/>
    <w:rsid w:val="00270474"/>
    <w:rsid w:val="002704FC"/>
    <w:rsid w:val="0027101E"/>
    <w:rsid w:val="00271384"/>
    <w:rsid w:val="00271770"/>
    <w:rsid w:val="00271AD9"/>
    <w:rsid w:val="00271D76"/>
    <w:rsid w:val="002727BF"/>
    <w:rsid w:val="00272E6A"/>
    <w:rsid w:val="00273233"/>
    <w:rsid w:val="002736C2"/>
    <w:rsid w:val="00275895"/>
    <w:rsid w:val="00275DE2"/>
    <w:rsid w:val="002762E9"/>
    <w:rsid w:val="002767B8"/>
    <w:rsid w:val="00276BDE"/>
    <w:rsid w:val="00276E82"/>
    <w:rsid w:val="00277866"/>
    <w:rsid w:val="002779D5"/>
    <w:rsid w:val="00277F1F"/>
    <w:rsid w:val="00280143"/>
    <w:rsid w:val="002803D9"/>
    <w:rsid w:val="00280E80"/>
    <w:rsid w:val="0028151B"/>
    <w:rsid w:val="00281EB1"/>
    <w:rsid w:val="00282301"/>
    <w:rsid w:val="002826BE"/>
    <w:rsid w:val="00282AE1"/>
    <w:rsid w:val="00284068"/>
    <w:rsid w:val="00284485"/>
    <w:rsid w:val="0028457B"/>
    <w:rsid w:val="00285137"/>
    <w:rsid w:val="00285375"/>
    <w:rsid w:val="00285823"/>
    <w:rsid w:val="00285F25"/>
    <w:rsid w:val="002863A0"/>
    <w:rsid w:val="00286827"/>
    <w:rsid w:val="00286A88"/>
    <w:rsid w:val="00286FED"/>
    <w:rsid w:val="0028711B"/>
    <w:rsid w:val="0028734A"/>
    <w:rsid w:val="002902D7"/>
    <w:rsid w:val="002911AB"/>
    <w:rsid w:val="0029199C"/>
    <w:rsid w:val="0029238F"/>
    <w:rsid w:val="002923B6"/>
    <w:rsid w:val="00292B19"/>
    <w:rsid w:val="002930F4"/>
    <w:rsid w:val="00293892"/>
    <w:rsid w:val="00293FB3"/>
    <w:rsid w:val="00294276"/>
    <w:rsid w:val="00294339"/>
    <w:rsid w:val="002945CE"/>
    <w:rsid w:val="00294BC8"/>
    <w:rsid w:val="0029530A"/>
    <w:rsid w:val="002959CE"/>
    <w:rsid w:val="00295A58"/>
    <w:rsid w:val="00295C76"/>
    <w:rsid w:val="00296A31"/>
    <w:rsid w:val="0029701F"/>
    <w:rsid w:val="002977C6"/>
    <w:rsid w:val="00297C58"/>
    <w:rsid w:val="00297E8A"/>
    <w:rsid w:val="00297F8D"/>
    <w:rsid w:val="002A0088"/>
    <w:rsid w:val="002A07E9"/>
    <w:rsid w:val="002A0A87"/>
    <w:rsid w:val="002A10C2"/>
    <w:rsid w:val="002A12F3"/>
    <w:rsid w:val="002A137F"/>
    <w:rsid w:val="002A1B65"/>
    <w:rsid w:val="002A2490"/>
    <w:rsid w:val="002A2594"/>
    <w:rsid w:val="002A2A01"/>
    <w:rsid w:val="002A2AB7"/>
    <w:rsid w:val="002A2D28"/>
    <w:rsid w:val="002A337E"/>
    <w:rsid w:val="002A4666"/>
    <w:rsid w:val="002A4D75"/>
    <w:rsid w:val="002A52B2"/>
    <w:rsid w:val="002A52B7"/>
    <w:rsid w:val="002A580D"/>
    <w:rsid w:val="002A5AF0"/>
    <w:rsid w:val="002A61D6"/>
    <w:rsid w:val="002A67CE"/>
    <w:rsid w:val="002A6C92"/>
    <w:rsid w:val="002A7AE3"/>
    <w:rsid w:val="002A7D0C"/>
    <w:rsid w:val="002B03C7"/>
    <w:rsid w:val="002B0562"/>
    <w:rsid w:val="002B09FE"/>
    <w:rsid w:val="002B1143"/>
    <w:rsid w:val="002B156E"/>
    <w:rsid w:val="002B16B7"/>
    <w:rsid w:val="002B1EC2"/>
    <w:rsid w:val="002B2BED"/>
    <w:rsid w:val="002B33A1"/>
    <w:rsid w:val="002B3AEE"/>
    <w:rsid w:val="002B4658"/>
    <w:rsid w:val="002B4CE3"/>
    <w:rsid w:val="002B6CAA"/>
    <w:rsid w:val="002B6DE1"/>
    <w:rsid w:val="002B716E"/>
    <w:rsid w:val="002B72F0"/>
    <w:rsid w:val="002B7507"/>
    <w:rsid w:val="002C0069"/>
    <w:rsid w:val="002C0313"/>
    <w:rsid w:val="002C0461"/>
    <w:rsid w:val="002C078B"/>
    <w:rsid w:val="002C0DBF"/>
    <w:rsid w:val="002C2791"/>
    <w:rsid w:val="002C4543"/>
    <w:rsid w:val="002C490D"/>
    <w:rsid w:val="002C4BC1"/>
    <w:rsid w:val="002C5FF8"/>
    <w:rsid w:val="002C6045"/>
    <w:rsid w:val="002C61BA"/>
    <w:rsid w:val="002C68E3"/>
    <w:rsid w:val="002C6CC2"/>
    <w:rsid w:val="002C73D5"/>
    <w:rsid w:val="002C77B4"/>
    <w:rsid w:val="002C7978"/>
    <w:rsid w:val="002C7E9E"/>
    <w:rsid w:val="002D05E8"/>
    <w:rsid w:val="002D05EE"/>
    <w:rsid w:val="002D06B1"/>
    <w:rsid w:val="002D18FC"/>
    <w:rsid w:val="002D2902"/>
    <w:rsid w:val="002D2BF6"/>
    <w:rsid w:val="002D2D05"/>
    <w:rsid w:val="002D2D69"/>
    <w:rsid w:val="002D4595"/>
    <w:rsid w:val="002D483B"/>
    <w:rsid w:val="002D4A9A"/>
    <w:rsid w:val="002D4DD1"/>
    <w:rsid w:val="002D568D"/>
    <w:rsid w:val="002D591E"/>
    <w:rsid w:val="002D5D6B"/>
    <w:rsid w:val="002D656D"/>
    <w:rsid w:val="002D6905"/>
    <w:rsid w:val="002D6BD1"/>
    <w:rsid w:val="002D6E81"/>
    <w:rsid w:val="002D72BE"/>
    <w:rsid w:val="002D7616"/>
    <w:rsid w:val="002D7651"/>
    <w:rsid w:val="002D790D"/>
    <w:rsid w:val="002E027D"/>
    <w:rsid w:val="002E02FC"/>
    <w:rsid w:val="002E081D"/>
    <w:rsid w:val="002E0D78"/>
    <w:rsid w:val="002E1738"/>
    <w:rsid w:val="002E23DC"/>
    <w:rsid w:val="002E2CC1"/>
    <w:rsid w:val="002E2F71"/>
    <w:rsid w:val="002E32F1"/>
    <w:rsid w:val="002E3860"/>
    <w:rsid w:val="002E3C30"/>
    <w:rsid w:val="002E3E80"/>
    <w:rsid w:val="002E439A"/>
    <w:rsid w:val="002E44D3"/>
    <w:rsid w:val="002E464E"/>
    <w:rsid w:val="002E4F53"/>
    <w:rsid w:val="002E5E06"/>
    <w:rsid w:val="002E5EB9"/>
    <w:rsid w:val="002E5FB1"/>
    <w:rsid w:val="002E60B1"/>
    <w:rsid w:val="002E62CE"/>
    <w:rsid w:val="002E6496"/>
    <w:rsid w:val="002E6563"/>
    <w:rsid w:val="002E6B9C"/>
    <w:rsid w:val="002E716B"/>
    <w:rsid w:val="002E77FE"/>
    <w:rsid w:val="002F0463"/>
    <w:rsid w:val="002F07C8"/>
    <w:rsid w:val="002F086B"/>
    <w:rsid w:val="002F164F"/>
    <w:rsid w:val="002F1A28"/>
    <w:rsid w:val="002F1A3C"/>
    <w:rsid w:val="002F1DED"/>
    <w:rsid w:val="002F1E35"/>
    <w:rsid w:val="002F20B9"/>
    <w:rsid w:val="002F2902"/>
    <w:rsid w:val="002F2A0D"/>
    <w:rsid w:val="002F2B78"/>
    <w:rsid w:val="002F3367"/>
    <w:rsid w:val="002F3EC7"/>
    <w:rsid w:val="002F41C4"/>
    <w:rsid w:val="002F482A"/>
    <w:rsid w:val="002F56E3"/>
    <w:rsid w:val="002F57E4"/>
    <w:rsid w:val="002F61F4"/>
    <w:rsid w:val="002F6561"/>
    <w:rsid w:val="002F722B"/>
    <w:rsid w:val="002F762A"/>
    <w:rsid w:val="002F7B0D"/>
    <w:rsid w:val="002F7BF4"/>
    <w:rsid w:val="0030072C"/>
    <w:rsid w:val="00300819"/>
    <w:rsid w:val="00301E70"/>
    <w:rsid w:val="00301F2A"/>
    <w:rsid w:val="0030258A"/>
    <w:rsid w:val="003033C9"/>
    <w:rsid w:val="003037DA"/>
    <w:rsid w:val="00303C79"/>
    <w:rsid w:val="00303F3E"/>
    <w:rsid w:val="00304AF4"/>
    <w:rsid w:val="00305597"/>
    <w:rsid w:val="0030636F"/>
    <w:rsid w:val="00306842"/>
    <w:rsid w:val="00306EDC"/>
    <w:rsid w:val="003070B9"/>
    <w:rsid w:val="003073F3"/>
    <w:rsid w:val="0030746C"/>
    <w:rsid w:val="00307D36"/>
    <w:rsid w:val="00310622"/>
    <w:rsid w:val="0031092C"/>
    <w:rsid w:val="00310DB3"/>
    <w:rsid w:val="00311218"/>
    <w:rsid w:val="00311525"/>
    <w:rsid w:val="00311DC0"/>
    <w:rsid w:val="00312E4E"/>
    <w:rsid w:val="00313243"/>
    <w:rsid w:val="0031375D"/>
    <w:rsid w:val="00313DEE"/>
    <w:rsid w:val="00314F6D"/>
    <w:rsid w:val="00315034"/>
    <w:rsid w:val="00315318"/>
    <w:rsid w:val="00315B8E"/>
    <w:rsid w:val="00315F4D"/>
    <w:rsid w:val="00316094"/>
    <w:rsid w:val="003162D2"/>
    <w:rsid w:val="003162DD"/>
    <w:rsid w:val="00316716"/>
    <w:rsid w:val="003167E2"/>
    <w:rsid w:val="00317049"/>
    <w:rsid w:val="003172D6"/>
    <w:rsid w:val="003176DF"/>
    <w:rsid w:val="00317E4E"/>
    <w:rsid w:val="003202A6"/>
    <w:rsid w:val="00320385"/>
    <w:rsid w:val="00321934"/>
    <w:rsid w:val="0032229D"/>
    <w:rsid w:val="0032237C"/>
    <w:rsid w:val="00322F42"/>
    <w:rsid w:val="0032305B"/>
    <w:rsid w:val="00323E13"/>
    <w:rsid w:val="00324C22"/>
    <w:rsid w:val="003255FA"/>
    <w:rsid w:val="00325871"/>
    <w:rsid w:val="00326F26"/>
    <w:rsid w:val="0032703A"/>
    <w:rsid w:val="00327679"/>
    <w:rsid w:val="00327CD6"/>
    <w:rsid w:val="00327CE3"/>
    <w:rsid w:val="00327E66"/>
    <w:rsid w:val="0033033D"/>
    <w:rsid w:val="00330D8A"/>
    <w:rsid w:val="00331650"/>
    <w:rsid w:val="0033205B"/>
    <w:rsid w:val="003323C0"/>
    <w:rsid w:val="00332416"/>
    <w:rsid w:val="0033246A"/>
    <w:rsid w:val="00333935"/>
    <w:rsid w:val="0033393B"/>
    <w:rsid w:val="00333C2D"/>
    <w:rsid w:val="00333F90"/>
    <w:rsid w:val="00334932"/>
    <w:rsid w:val="00334DCF"/>
    <w:rsid w:val="00335234"/>
    <w:rsid w:val="003352A4"/>
    <w:rsid w:val="00335A44"/>
    <w:rsid w:val="00335D89"/>
    <w:rsid w:val="00336452"/>
    <w:rsid w:val="0033690D"/>
    <w:rsid w:val="00336FC9"/>
    <w:rsid w:val="003370D8"/>
    <w:rsid w:val="003377EA"/>
    <w:rsid w:val="0034004F"/>
    <w:rsid w:val="00340A1C"/>
    <w:rsid w:val="0034105B"/>
    <w:rsid w:val="003418C4"/>
    <w:rsid w:val="003419A4"/>
    <w:rsid w:val="00342319"/>
    <w:rsid w:val="0034292B"/>
    <w:rsid w:val="00342AF4"/>
    <w:rsid w:val="003430BD"/>
    <w:rsid w:val="00344A43"/>
    <w:rsid w:val="00345C53"/>
    <w:rsid w:val="00346368"/>
    <w:rsid w:val="00346641"/>
    <w:rsid w:val="00346845"/>
    <w:rsid w:val="00346943"/>
    <w:rsid w:val="00346A80"/>
    <w:rsid w:val="00346D79"/>
    <w:rsid w:val="00346E7C"/>
    <w:rsid w:val="0034709B"/>
    <w:rsid w:val="003470D2"/>
    <w:rsid w:val="0034778F"/>
    <w:rsid w:val="0034796B"/>
    <w:rsid w:val="0035031B"/>
    <w:rsid w:val="0035078F"/>
    <w:rsid w:val="0035093D"/>
    <w:rsid w:val="00350A40"/>
    <w:rsid w:val="00350AE0"/>
    <w:rsid w:val="00350C30"/>
    <w:rsid w:val="00350E5D"/>
    <w:rsid w:val="00350FE0"/>
    <w:rsid w:val="00351277"/>
    <w:rsid w:val="003524F7"/>
    <w:rsid w:val="003526F6"/>
    <w:rsid w:val="00352D5C"/>
    <w:rsid w:val="0035337A"/>
    <w:rsid w:val="00353D7C"/>
    <w:rsid w:val="00353E75"/>
    <w:rsid w:val="00354DF5"/>
    <w:rsid w:val="00354E36"/>
    <w:rsid w:val="003553C0"/>
    <w:rsid w:val="00355575"/>
    <w:rsid w:val="003559A5"/>
    <w:rsid w:val="00355C28"/>
    <w:rsid w:val="00355F17"/>
    <w:rsid w:val="00356293"/>
    <w:rsid w:val="00356480"/>
    <w:rsid w:val="003568BC"/>
    <w:rsid w:val="00357238"/>
    <w:rsid w:val="00357DAB"/>
    <w:rsid w:val="003608DA"/>
    <w:rsid w:val="00360A33"/>
    <w:rsid w:val="00361603"/>
    <w:rsid w:val="003625EE"/>
    <w:rsid w:val="00363052"/>
    <w:rsid w:val="00363360"/>
    <w:rsid w:val="003634F7"/>
    <w:rsid w:val="00364906"/>
    <w:rsid w:val="00364A55"/>
    <w:rsid w:val="00364EA5"/>
    <w:rsid w:val="0036559A"/>
    <w:rsid w:val="00365B23"/>
    <w:rsid w:val="0036638D"/>
    <w:rsid w:val="00366C0F"/>
    <w:rsid w:val="00366FC2"/>
    <w:rsid w:val="0036708A"/>
    <w:rsid w:val="00367244"/>
    <w:rsid w:val="00367C09"/>
    <w:rsid w:val="00367CF9"/>
    <w:rsid w:val="00370744"/>
    <w:rsid w:val="00370964"/>
    <w:rsid w:val="00370D63"/>
    <w:rsid w:val="0037181C"/>
    <w:rsid w:val="003718BA"/>
    <w:rsid w:val="00371BD6"/>
    <w:rsid w:val="00372017"/>
    <w:rsid w:val="003721E9"/>
    <w:rsid w:val="00372D3A"/>
    <w:rsid w:val="00372EA8"/>
    <w:rsid w:val="00373BE2"/>
    <w:rsid w:val="00373CB3"/>
    <w:rsid w:val="00374316"/>
    <w:rsid w:val="003747F3"/>
    <w:rsid w:val="0037576F"/>
    <w:rsid w:val="00375B3B"/>
    <w:rsid w:val="00375C91"/>
    <w:rsid w:val="00375CFC"/>
    <w:rsid w:val="00375D4C"/>
    <w:rsid w:val="00376EDF"/>
    <w:rsid w:val="00377D46"/>
    <w:rsid w:val="00380185"/>
    <w:rsid w:val="00380AB1"/>
    <w:rsid w:val="00380DD8"/>
    <w:rsid w:val="003813A4"/>
    <w:rsid w:val="0038173E"/>
    <w:rsid w:val="0038214A"/>
    <w:rsid w:val="0038233B"/>
    <w:rsid w:val="00382802"/>
    <w:rsid w:val="00382B5E"/>
    <w:rsid w:val="003837B2"/>
    <w:rsid w:val="00383886"/>
    <w:rsid w:val="00383914"/>
    <w:rsid w:val="00383A43"/>
    <w:rsid w:val="0038400D"/>
    <w:rsid w:val="00384169"/>
    <w:rsid w:val="00384AE0"/>
    <w:rsid w:val="00384E84"/>
    <w:rsid w:val="00384F9F"/>
    <w:rsid w:val="003856DE"/>
    <w:rsid w:val="00385753"/>
    <w:rsid w:val="0038666B"/>
    <w:rsid w:val="003869B1"/>
    <w:rsid w:val="0038768B"/>
    <w:rsid w:val="00387740"/>
    <w:rsid w:val="003902BF"/>
    <w:rsid w:val="003906B8"/>
    <w:rsid w:val="00390BD4"/>
    <w:rsid w:val="00390D94"/>
    <w:rsid w:val="00390E17"/>
    <w:rsid w:val="00391B7E"/>
    <w:rsid w:val="00391CF0"/>
    <w:rsid w:val="00391F15"/>
    <w:rsid w:val="00392662"/>
    <w:rsid w:val="00392CB1"/>
    <w:rsid w:val="00392DC0"/>
    <w:rsid w:val="0039346F"/>
    <w:rsid w:val="00393964"/>
    <w:rsid w:val="003942EC"/>
    <w:rsid w:val="00394509"/>
    <w:rsid w:val="00394E2F"/>
    <w:rsid w:val="00395025"/>
    <w:rsid w:val="003952DC"/>
    <w:rsid w:val="00395725"/>
    <w:rsid w:val="00396EC1"/>
    <w:rsid w:val="00396F30"/>
    <w:rsid w:val="00397C88"/>
    <w:rsid w:val="003A021F"/>
    <w:rsid w:val="003A0359"/>
    <w:rsid w:val="003A04B9"/>
    <w:rsid w:val="003A06A3"/>
    <w:rsid w:val="003A14D3"/>
    <w:rsid w:val="003A166B"/>
    <w:rsid w:val="003A20EE"/>
    <w:rsid w:val="003A246D"/>
    <w:rsid w:val="003A2B18"/>
    <w:rsid w:val="003A34E0"/>
    <w:rsid w:val="003A3945"/>
    <w:rsid w:val="003A4561"/>
    <w:rsid w:val="003A660E"/>
    <w:rsid w:val="003A6A78"/>
    <w:rsid w:val="003A6B50"/>
    <w:rsid w:val="003A6B66"/>
    <w:rsid w:val="003A6DBC"/>
    <w:rsid w:val="003A6FC0"/>
    <w:rsid w:val="003A7502"/>
    <w:rsid w:val="003A77BD"/>
    <w:rsid w:val="003A77E4"/>
    <w:rsid w:val="003B04B2"/>
    <w:rsid w:val="003B0AE0"/>
    <w:rsid w:val="003B2189"/>
    <w:rsid w:val="003B2298"/>
    <w:rsid w:val="003B265C"/>
    <w:rsid w:val="003B2870"/>
    <w:rsid w:val="003B2C12"/>
    <w:rsid w:val="003B3287"/>
    <w:rsid w:val="003B39A2"/>
    <w:rsid w:val="003B3FCA"/>
    <w:rsid w:val="003B4000"/>
    <w:rsid w:val="003B4408"/>
    <w:rsid w:val="003B4793"/>
    <w:rsid w:val="003B4C8C"/>
    <w:rsid w:val="003B5052"/>
    <w:rsid w:val="003B5120"/>
    <w:rsid w:val="003B61FC"/>
    <w:rsid w:val="003B646B"/>
    <w:rsid w:val="003B65D0"/>
    <w:rsid w:val="003B66E4"/>
    <w:rsid w:val="003B6EA0"/>
    <w:rsid w:val="003B7902"/>
    <w:rsid w:val="003C019A"/>
    <w:rsid w:val="003C14C0"/>
    <w:rsid w:val="003C18D1"/>
    <w:rsid w:val="003C1F07"/>
    <w:rsid w:val="003C21E8"/>
    <w:rsid w:val="003C22EB"/>
    <w:rsid w:val="003C2698"/>
    <w:rsid w:val="003C2BA6"/>
    <w:rsid w:val="003C2DB8"/>
    <w:rsid w:val="003C3933"/>
    <w:rsid w:val="003C3969"/>
    <w:rsid w:val="003C3A83"/>
    <w:rsid w:val="003C4ED2"/>
    <w:rsid w:val="003C5494"/>
    <w:rsid w:val="003C554C"/>
    <w:rsid w:val="003C56F0"/>
    <w:rsid w:val="003C62DF"/>
    <w:rsid w:val="003C69C3"/>
    <w:rsid w:val="003C7081"/>
    <w:rsid w:val="003C732F"/>
    <w:rsid w:val="003C75E6"/>
    <w:rsid w:val="003C7634"/>
    <w:rsid w:val="003D0002"/>
    <w:rsid w:val="003D0027"/>
    <w:rsid w:val="003D0028"/>
    <w:rsid w:val="003D043E"/>
    <w:rsid w:val="003D04CB"/>
    <w:rsid w:val="003D0AAB"/>
    <w:rsid w:val="003D0B7B"/>
    <w:rsid w:val="003D109F"/>
    <w:rsid w:val="003D123B"/>
    <w:rsid w:val="003D15EF"/>
    <w:rsid w:val="003D1B13"/>
    <w:rsid w:val="003D1DBC"/>
    <w:rsid w:val="003D1E79"/>
    <w:rsid w:val="003D2138"/>
    <w:rsid w:val="003D228B"/>
    <w:rsid w:val="003D291A"/>
    <w:rsid w:val="003D2F3B"/>
    <w:rsid w:val="003D2F65"/>
    <w:rsid w:val="003D35C2"/>
    <w:rsid w:val="003D3FEA"/>
    <w:rsid w:val="003D442C"/>
    <w:rsid w:val="003D4A53"/>
    <w:rsid w:val="003D4E69"/>
    <w:rsid w:val="003D515A"/>
    <w:rsid w:val="003D56D7"/>
    <w:rsid w:val="003D5DF5"/>
    <w:rsid w:val="003D6593"/>
    <w:rsid w:val="003D6DA0"/>
    <w:rsid w:val="003D6FAD"/>
    <w:rsid w:val="003D70B0"/>
    <w:rsid w:val="003D727B"/>
    <w:rsid w:val="003D7405"/>
    <w:rsid w:val="003D7805"/>
    <w:rsid w:val="003D79B9"/>
    <w:rsid w:val="003E0431"/>
    <w:rsid w:val="003E0A3A"/>
    <w:rsid w:val="003E0BDD"/>
    <w:rsid w:val="003E0C37"/>
    <w:rsid w:val="003E0DF0"/>
    <w:rsid w:val="003E0FA7"/>
    <w:rsid w:val="003E0FB1"/>
    <w:rsid w:val="003E174F"/>
    <w:rsid w:val="003E1D0C"/>
    <w:rsid w:val="003E1D10"/>
    <w:rsid w:val="003E1DC5"/>
    <w:rsid w:val="003E1EAC"/>
    <w:rsid w:val="003E1FFF"/>
    <w:rsid w:val="003E2519"/>
    <w:rsid w:val="003E36EB"/>
    <w:rsid w:val="003E394E"/>
    <w:rsid w:val="003E3D0A"/>
    <w:rsid w:val="003E44A4"/>
    <w:rsid w:val="003E4516"/>
    <w:rsid w:val="003E4773"/>
    <w:rsid w:val="003E4798"/>
    <w:rsid w:val="003E4DC9"/>
    <w:rsid w:val="003E51C5"/>
    <w:rsid w:val="003E52C0"/>
    <w:rsid w:val="003E545E"/>
    <w:rsid w:val="003E5C0C"/>
    <w:rsid w:val="003E5CAF"/>
    <w:rsid w:val="003E5E49"/>
    <w:rsid w:val="003E5F03"/>
    <w:rsid w:val="003E60B3"/>
    <w:rsid w:val="003E6589"/>
    <w:rsid w:val="003E66F0"/>
    <w:rsid w:val="003E6E51"/>
    <w:rsid w:val="003E7192"/>
    <w:rsid w:val="003E722A"/>
    <w:rsid w:val="003E7700"/>
    <w:rsid w:val="003E7A82"/>
    <w:rsid w:val="003F0307"/>
    <w:rsid w:val="003F0B52"/>
    <w:rsid w:val="003F0D9A"/>
    <w:rsid w:val="003F0E11"/>
    <w:rsid w:val="003F1CC9"/>
    <w:rsid w:val="003F1E90"/>
    <w:rsid w:val="003F20E6"/>
    <w:rsid w:val="003F2480"/>
    <w:rsid w:val="003F2E6D"/>
    <w:rsid w:val="003F3A21"/>
    <w:rsid w:val="003F4071"/>
    <w:rsid w:val="003F5087"/>
    <w:rsid w:val="003F54CB"/>
    <w:rsid w:val="003F6263"/>
    <w:rsid w:val="003F626B"/>
    <w:rsid w:val="003F6339"/>
    <w:rsid w:val="003F7137"/>
    <w:rsid w:val="003F72AD"/>
    <w:rsid w:val="003F788E"/>
    <w:rsid w:val="003F7D15"/>
    <w:rsid w:val="004000C0"/>
    <w:rsid w:val="004003D7"/>
    <w:rsid w:val="004004D5"/>
    <w:rsid w:val="00400C00"/>
    <w:rsid w:val="00400C5B"/>
    <w:rsid w:val="00401058"/>
    <w:rsid w:val="004016EA"/>
    <w:rsid w:val="00401B01"/>
    <w:rsid w:val="00401BA5"/>
    <w:rsid w:val="00402017"/>
    <w:rsid w:val="00402375"/>
    <w:rsid w:val="00402809"/>
    <w:rsid w:val="004035A5"/>
    <w:rsid w:val="004036DC"/>
    <w:rsid w:val="004038D1"/>
    <w:rsid w:val="00403A9A"/>
    <w:rsid w:val="00403D81"/>
    <w:rsid w:val="0040410B"/>
    <w:rsid w:val="004044E2"/>
    <w:rsid w:val="00404643"/>
    <w:rsid w:val="004046A2"/>
    <w:rsid w:val="004047D5"/>
    <w:rsid w:val="0040651F"/>
    <w:rsid w:val="00406A03"/>
    <w:rsid w:val="00406D8F"/>
    <w:rsid w:val="00407CA5"/>
    <w:rsid w:val="0041006D"/>
    <w:rsid w:val="00410231"/>
    <w:rsid w:val="0041027C"/>
    <w:rsid w:val="00410640"/>
    <w:rsid w:val="00410777"/>
    <w:rsid w:val="00410A26"/>
    <w:rsid w:val="00411162"/>
    <w:rsid w:val="00411BF1"/>
    <w:rsid w:val="00412230"/>
    <w:rsid w:val="00412514"/>
    <w:rsid w:val="0041258A"/>
    <w:rsid w:val="0041268C"/>
    <w:rsid w:val="00412C66"/>
    <w:rsid w:val="00415D1B"/>
    <w:rsid w:val="00415E68"/>
    <w:rsid w:val="00415FC8"/>
    <w:rsid w:val="0041666B"/>
    <w:rsid w:val="00416D22"/>
    <w:rsid w:val="004175D9"/>
    <w:rsid w:val="004178DA"/>
    <w:rsid w:val="00417D02"/>
    <w:rsid w:val="00417DB1"/>
    <w:rsid w:val="00420346"/>
    <w:rsid w:val="00420CA6"/>
    <w:rsid w:val="00420ED5"/>
    <w:rsid w:val="00421389"/>
    <w:rsid w:val="00421E6F"/>
    <w:rsid w:val="00421FE0"/>
    <w:rsid w:val="00422490"/>
    <w:rsid w:val="004224E3"/>
    <w:rsid w:val="00422537"/>
    <w:rsid w:val="0042402C"/>
    <w:rsid w:val="00425DA3"/>
    <w:rsid w:val="004268B6"/>
    <w:rsid w:val="00426B28"/>
    <w:rsid w:val="00426DD3"/>
    <w:rsid w:val="00426F34"/>
    <w:rsid w:val="0042757B"/>
    <w:rsid w:val="00427596"/>
    <w:rsid w:val="0042764A"/>
    <w:rsid w:val="00427841"/>
    <w:rsid w:val="00427DE3"/>
    <w:rsid w:val="00430041"/>
    <w:rsid w:val="00430D67"/>
    <w:rsid w:val="00430DC1"/>
    <w:rsid w:val="00430E16"/>
    <w:rsid w:val="0043100E"/>
    <w:rsid w:val="00431B1A"/>
    <w:rsid w:val="00432678"/>
    <w:rsid w:val="00432699"/>
    <w:rsid w:val="00432E4A"/>
    <w:rsid w:val="00432FC5"/>
    <w:rsid w:val="004331B4"/>
    <w:rsid w:val="004335CD"/>
    <w:rsid w:val="00433D0D"/>
    <w:rsid w:val="00434F7E"/>
    <w:rsid w:val="0043520B"/>
    <w:rsid w:val="004353F2"/>
    <w:rsid w:val="00435626"/>
    <w:rsid w:val="00435D33"/>
    <w:rsid w:val="004369D3"/>
    <w:rsid w:val="00436C3C"/>
    <w:rsid w:val="00436DD3"/>
    <w:rsid w:val="0043775F"/>
    <w:rsid w:val="004379D0"/>
    <w:rsid w:val="00437D87"/>
    <w:rsid w:val="0044021A"/>
    <w:rsid w:val="0044129F"/>
    <w:rsid w:val="0044183B"/>
    <w:rsid w:val="00441F2D"/>
    <w:rsid w:val="00442122"/>
    <w:rsid w:val="00442291"/>
    <w:rsid w:val="00442935"/>
    <w:rsid w:val="0044356F"/>
    <w:rsid w:val="004437C9"/>
    <w:rsid w:val="0044380E"/>
    <w:rsid w:val="00443D45"/>
    <w:rsid w:val="00444342"/>
    <w:rsid w:val="00444944"/>
    <w:rsid w:val="004453DC"/>
    <w:rsid w:val="0044567C"/>
    <w:rsid w:val="0044641D"/>
    <w:rsid w:val="0044670D"/>
    <w:rsid w:val="0044745B"/>
    <w:rsid w:val="004474A3"/>
    <w:rsid w:val="004475C5"/>
    <w:rsid w:val="00450028"/>
    <w:rsid w:val="00450659"/>
    <w:rsid w:val="00450940"/>
    <w:rsid w:val="00450B87"/>
    <w:rsid w:val="00450FC6"/>
    <w:rsid w:val="00451BAD"/>
    <w:rsid w:val="004523C8"/>
    <w:rsid w:val="00452E5B"/>
    <w:rsid w:val="00453C0D"/>
    <w:rsid w:val="00453FAF"/>
    <w:rsid w:val="00454CFD"/>
    <w:rsid w:val="00455582"/>
    <w:rsid w:val="0045587C"/>
    <w:rsid w:val="00455BFB"/>
    <w:rsid w:val="00456CA1"/>
    <w:rsid w:val="00456DDB"/>
    <w:rsid w:val="00457238"/>
    <w:rsid w:val="00457EC6"/>
    <w:rsid w:val="00460A86"/>
    <w:rsid w:val="0046151A"/>
    <w:rsid w:val="00462049"/>
    <w:rsid w:val="004622AE"/>
    <w:rsid w:val="004624D9"/>
    <w:rsid w:val="004627CB"/>
    <w:rsid w:val="00463D5D"/>
    <w:rsid w:val="004645D2"/>
    <w:rsid w:val="0046467E"/>
    <w:rsid w:val="00464C9F"/>
    <w:rsid w:val="004658E6"/>
    <w:rsid w:val="00465A7E"/>
    <w:rsid w:val="00465FE4"/>
    <w:rsid w:val="00466123"/>
    <w:rsid w:val="0046619E"/>
    <w:rsid w:val="0046661D"/>
    <w:rsid w:val="00467F24"/>
    <w:rsid w:val="00467F50"/>
    <w:rsid w:val="00470167"/>
    <w:rsid w:val="004708BC"/>
    <w:rsid w:val="0047091B"/>
    <w:rsid w:val="00470B19"/>
    <w:rsid w:val="00472036"/>
    <w:rsid w:val="0047227F"/>
    <w:rsid w:val="00473134"/>
    <w:rsid w:val="00473CB2"/>
    <w:rsid w:val="004742C7"/>
    <w:rsid w:val="0047499C"/>
    <w:rsid w:val="00475058"/>
    <w:rsid w:val="0047509C"/>
    <w:rsid w:val="00475C59"/>
    <w:rsid w:val="00475ED7"/>
    <w:rsid w:val="004763CF"/>
    <w:rsid w:val="00476432"/>
    <w:rsid w:val="00476469"/>
    <w:rsid w:val="00476D2A"/>
    <w:rsid w:val="00476E51"/>
    <w:rsid w:val="00476F5A"/>
    <w:rsid w:val="00477178"/>
    <w:rsid w:val="004803DD"/>
    <w:rsid w:val="00480F93"/>
    <w:rsid w:val="004824E7"/>
    <w:rsid w:val="00482CB0"/>
    <w:rsid w:val="00482F12"/>
    <w:rsid w:val="00483CD7"/>
    <w:rsid w:val="00483EEC"/>
    <w:rsid w:val="00485D75"/>
    <w:rsid w:val="0049057F"/>
    <w:rsid w:val="00490BC2"/>
    <w:rsid w:val="00490C15"/>
    <w:rsid w:val="00491293"/>
    <w:rsid w:val="00491E21"/>
    <w:rsid w:val="00491ED5"/>
    <w:rsid w:val="00491EDA"/>
    <w:rsid w:val="00492AA0"/>
    <w:rsid w:val="00492BE7"/>
    <w:rsid w:val="00492C4C"/>
    <w:rsid w:val="00492CA0"/>
    <w:rsid w:val="004935CF"/>
    <w:rsid w:val="0049375E"/>
    <w:rsid w:val="004941AB"/>
    <w:rsid w:val="004941B0"/>
    <w:rsid w:val="004946EC"/>
    <w:rsid w:val="00494CF0"/>
    <w:rsid w:val="00495086"/>
    <w:rsid w:val="00495AB8"/>
    <w:rsid w:val="00495BC3"/>
    <w:rsid w:val="00495D57"/>
    <w:rsid w:val="00496153"/>
    <w:rsid w:val="004961E1"/>
    <w:rsid w:val="004965E4"/>
    <w:rsid w:val="00496A9F"/>
    <w:rsid w:val="00496D5D"/>
    <w:rsid w:val="00496DD2"/>
    <w:rsid w:val="00496DD5"/>
    <w:rsid w:val="00496FE1"/>
    <w:rsid w:val="004970DC"/>
    <w:rsid w:val="00497C46"/>
    <w:rsid w:val="00497FE8"/>
    <w:rsid w:val="004A045D"/>
    <w:rsid w:val="004A0B11"/>
    <w:rsid w:val="004A1488"/>
    <w:rsid w:val="004A251D"/>
    <w:rsid w:val="004A2B7C"/>
    <w:rsid w:val="004A2CBF"/>
    <w:rsid w:val="004A31A1"/>
    <w:rsid w:val="004A34D8"/>
    <w:rsid w:val="004A5162"/>
    <w:rsid w:val="004A7126"/>
    <w:rsid w:val="004A7348"/>
    <w:rsid w:val="004B08F9"/>
    <w:rsid w:val="004B14B1"/>
    <w:rsid w:val="004B1B44"/>
    <w:rsid w:val="004B223A"/>
    <w:rsid w:val="004B230D"/>
    <w:rsid w:val="004B2901"/>
    <w:rsid w:val="004B3A6F"/>
    <w:rsid w:val="004B3D15"/>
    <w:rsid w:val="004B3E3B"/>
    <w:rsid w:val="004B402C"/>
    <w:rsid w:val="004B41C4"/>
    <w:rsid w:val="004B453A"/>
    <w:rsid w:val="004B4562"/>
    <w:rsid w:val="004B456B"/>
    <w:rsid w:val="004B4630"/>
    <w:rsid w:val="004B477B"/>
    <w:rsid w:val="004B5442"/>
    <w:rsid w:val="004B54FA"/>
    <w:rsid w:val="004B5707"/>
    <w:rsid w:val="004B5C4D"/>
    <w:rsid w:val="004B69A3"/>
    <w:rsid w:val="004B6F28"/>
    <w:rsid w:val="004B71E7"/>
    <w:rsid w:val="004B72A3"/>
    <w:rsid w:val="004B73DA"/>
    <w:rsid w:val="004B79B2"/>
    <w:rsid w:val="004B7A0B"/>
    <w:rsid w:val="004B7ADF"/>
    <w:rsid w:val="004C00F3"/>
    <w:rsid w:val="004C1073"/>
    <w:rsid w:val="004C15E1"/>
    <w:rsid w:val="004C1605"/>
    <w:rsid w:val="004C1D29"/>
    <w:rsid w:val="004C2131"/>
    <w:rsid w:val="004C27C9"/>
    <w:rsid w:val="004C3049"/>
    <w:rsid w:val="004C355B"/>
    <w:rsid w:val="004C40FE"/>
    <w:rsid w:val="004C44F1"/>
    <w:rsid w:val="004C4A65"/>
    <w:rsid w:val="004C4D8D"/>
    <w:rsid w:val="004C5F19"/>
    <w:rsid w:val="004C5F1B"/>
    <w:rsid w:val="004C6FA4"/>
    <w:rsid w:val="004C7527"/>
    <w:rsid w:val="004C76CF"/>
    <w:rsid w:val="004C7D15"/>
    <w:rsid w:val="004D0A57"/>
    <w:rsid w:val="004D12C7"/>
    <w:rsid w:val="004D26B0"/>
    <w:rsid w:val="004D3F30"/>
    <w:rsid w:val="004D407E"/>
    <w:rsid w:val="004D436B"/>
    <w:rsid w:val="004D4508"/>
    <w:rsid w:val="004D4877"/>
    <w:rsid w:val="004D494E"/>
    <w:rsid w:val="004D4B5D"/>
    <w:rsid w:val="004D5511"/>
    <w:rsid w:val="004D58DC"/>
    <w:rsid w:val="004D5C82"/>
    <w:rsid w:val="004D6037"/>
    <w:rsid w:val="004D6274"/>
    <w:rsid w:val="004D632E"/>
    <w:rsid w:val="004D6549"/>
    <w:rsid w:val="004D66ED"/>
    <w:rsid w:val="004D675C"/>
    <w:rsid w:val="004D694A"/>
    <w:rsid w:val="004D7000"/>
    <w:rsid w:val="004D725B"/>
    <w:rsid w:val="004D791B"/>
    <w:rsid w:val="004E076E"/>
    <w:rsid w:val="004E0819"/>
    <w:rsid w:val="004E2382"/>
    <w:rsid w:val="004E319D"/>
    <w:rsid w:val="004E4848"/>
    <w:rsid w:val="004E4BC5"/>
    <w:rsid w:val="004E4C38"/>
    <w:rsid w:val="004E511C"/>
    <w:rsid w:val="004E6450"/>
    <w:rsid w:val="004E6F92"/>
    <w:rsid w:val="004E75FF"/>
    <w:rsid w:val="004E7696"/>
    <w:rsid w:val="004E76BF"/>
    <w:rsid w:val="004E7767"/>
    <w:rsid w:val="004F14F1"/>
    <w:rsid w:val="004F1800"/>
    <w:rsid w:val="004F180A"/>
    <w:rsid w:val="004F1BFF"/>
    <w:rsid w:val="004F29C3"/>
    <w:rsid w:val="004F33DB"/>
    <w:rsid w:val="004F3504"/>
    <w:rsid w:val="004F3517"/>
    <w:rsid w:val="004F3B0C"/>
    <w:rsid w:val="004F3D35"/>
    <w:rsid w:val="004F3F47"/>
    <w:rsid w:val="004F4141"/>
    <w:rsid w:val="004F45FC"/>
    <w:rsid w:val="004F53A9"/>
    <w:rsid w:val="004F5A83"/>
    <w:rsid w:val="004F5E45"/>
    <w:rsid w:val="004F6193"/>
    <w:rsid w:val="004F6D63"/>
    <w:rsid w:val="004F6F72"/>
    <w:rsid w:val="004F752E"/>
    <w:rsid w:val="004F75E9"/>
    <w:rsid w:val="004F7A05"/>
    <w:rsid w:val="00500168"/>
    <w:rsid w:val="0050118C"/>
    <w:rsid w:val="0050122E"/>
    <w:rsid w:val="00501535"/>
    <w:rsid w:val="00502232"/>
    <w:rsid w:val="00502A3E"/>
    <w:rsid w:val="00502D7C"/>
    <w:rsid w:val="00502E2D"/>
    <w:rsid w:val="005031AD"/>
    <w:rsid w:val="005032B8"/>
    <w:rsid w:val="0050363A"/>
    <w:rsid w:val="00503818"/>
    <w:rsid w:val="0050401B"/>
    <w:rsid w:val="00504B5B"/>
    <w:rsid w:val="00504F48"/>
    <w:rsid w:val="00505BEE"/>
    <w:rsid w:val="00505C32"/>
    <w:rsid w:val="00505F37"/>
    <w:rsid w:val="00506828"/>
    <w:rsid w:val="00506ADB"/>
    <w:rsid w:val="00506AF2"/>
    <w:rsid w:val="005070DD"/>
    <w:rsid w:val="0050786A"/>
    <w:rsid w:val="00510150"/>
    <w:rsid w:val="00510244"/>
    <w:rsid w:val="00510ADB"/>
    <w:rsid w:val="005119B1"/>
    <w:rsid w:val="00511CC9"/>
    <w:rsid w:val="00511E8B"/>
    <w:rsid w:val="00511F15"/>
    <w:rsid w:val="00511FF7"/>
    <w:rsid w:val="005120B2"/>
    <w:rsid w:val="005125B2"/>
    <w:rsid w:val="005127FE"/>
    <w:rsid w:val="00512AE8"/>
    <w:rsid w:val="00512E52"/>
    <w:rsid w:val="00513573"/>
    <w:rsid w:val="005135EE"/>
    <w:rsid w:val="00513B5C"/>
    <w:rsid w:val="005141B4"/>
    <w:rsid w:val="00514205"/>
    <w:rsid w:val="00514541"/>
    <w:rsid w:val="00514845"/>
    <w:rsid w:val="005153AD"/>
    <w:rsid w:val="005159C8"/>
    <w:rsid w:val="0051602E"/>
    <w:rsid w:val="005161B8"/>
    <w:rsid w:val="00516218"/>
    <w:rsid w:val="00516BD0"/>
    <w:rsid w:val="00516C55"/>
    <w:rsid w:val="00517CC3"/>
    <w:rsid w:val="005200A6"/>
    <w:rsid w:val="005200C7"/>
    <w:rsid w:val="005203AF"/>
    <w:rsid w:val="005203DB"/>
    <w:rsid w:val="005204CF"/>
    <w:rsid w:val="00520B09"/>
    <w:rsid w:val="00520EB9"/>
    <w:rsid w:val="0052173C"/>
    <w:rsid w:val="00522465"/>
    <w:rsid w:val="00522F7C"/>
    <w:rsid w:val="00522F81"/>
    <w:rsid w:val="00523376"/>
    <w:rsid w:val="005233D0"/>
    <w:rsid w:val="00523651"/>
    <w:rsid w:val="005237F0"/>
    <w:rsid w:val="00523943"/>
    <w:rsid w:val="00523A4B"/>
    <w:rsid w:val="00523F7B"/>
    <w:rsid w:val="005246B8"/>
    <w:rsid w:val="005249BC"/>
    <w:rsid w:val="00524D13"/>
    <w:rsid w:val="00524DDB"/>
    <w:rsid w:val="00524EEE"/>
    <w:rsid w:val="005252C8"/>
    <w:rsid w:val="00525F11"/>
    <w:rsid w:val="005262F7"/>
    <w:rsid w:val="005263B1"/>
    <w:rsid w:val="00526664"/>
    <w:rsid w:val="00526F88"/>
    <w:rsid w:val="0052704A"/>
    <w:rsid w:val="00527456"/>
    <w:rsid w:val="00530343"/>
    <w:rsid w:val="0053065E"/>
    <w:rsid w:val="00530CEE"/>
    <w:rsid w:val="00531832"/>
    <w:rsid w:val="00531B03"/>
    <w:rsid w:val="0053206F"/>
    <w:rsid w:val="005326A9"/>
    <w:rsid w:val="005329E3"/>
    <w:rsid w:val="00532B94"/>
    <w:rsid w:val="00532CD0"/>
    <w:rsid w:val="00532DA7"/>
    <w:rsid w:val="005335F1"/>
    <w:rsid w:val="00533D44"/>
    <w:rsid w:val="005341DF"/>
    <w:rsid w:val="0053442D"/>
    <w:rsid w:val="0053476F"/>
    <w:rsid w:val="0053479E"/>
    <w:rsid w:val="00534FC8"/>
    <w:rsid w:val="005352A1"/>
    <w:rsid w:val="005356B4"/>
    <w:rsid w:val="005357E8"/>
    <w:rsid w:val="00536944"/>
    <w:rsid w:val="00536E3E"/>
    <w:rsid w:val="00536FE9"/>
    <w:rsid w:val="00537120"/>
    <w:rsid w:val="00537C25"/>
    <w:rsid w:val="00540A1E"/>
    <w:rsid w:val="00540D03"/>
    <w:rsid w:val="00540D4E"/>
    <w:rsid w:val="005416DA"/>
    <w:rsid w:val="0054173A"/>
    <w:rsid w:val="00541A17"/>
    <w:rsid w:val="005425D8"/>
    <w:rsid w:val="005427D3"/>
    <w:rsid w:val="00542A3B"/>
    <w:rsid w:val="00542A86"/>
    <w:rsid w:val="00542E35"/>
    <w:rsid w:val="005430A6"/>
    <w:rsid w:val="0054339F"/>
    <w:rsid w:val="005434B0"/>
    <w:rsid w:val="005438DB"/>
    <w:rsid w:val="0054390B"/>
    <w:rsid w:val="00543973"/>
    <w:rsid w:val="00544B35"/>
    <w:rsid w:val="005455E8"/>
    <w:rsid w:val="00545D85"/>
    <w:rsid w:val="0054666B"/>
    <w:rsid w:val="00546BF0"/>
    <w:rsid w:val="00547093"/>
    <w:rsid w:val="005470D2"/>
    <w:rsid w:val="0054766E"/>
    <w:rsid w:val="00547815"/>
    <w:rsid w:val="005502E5"/>
    <w:rsid w:val="00550405"/>
    <w:rsid w:val="0055058D"/>
    <w:rsid w:val="00552571"/>
    <w:rsid w:val="005528D5"/>
    <w:rsid w:val="00552A92"/>
    <w:rsid w:val="00552AEC"/>
    <w:rsid w:val="00552F7E"/>
    <w:rsid w:val="00553325"/>
    <w:rsid w:val="0055344D"/>
    <w:rsid w:val="005534FD"/>
    <w:rsid w:val="00553A02"/>
    <w:rsid w:val="00554D2F"/>
    <w:rsid w:val="005551F3"/>
    <w:rsid w:val="005554FA"/>
    <w:rsid w:val="00555686"/>
    <w:rsid w:val="00555A15"/>
    <w:rsid w:val="00555F59"/>
    <w:rsid w:val="00556183"/>
    <w:rsid w:val="00556454"/>
    <w:rsid w:val="005567A5"/>
    <w:rsid w:val="0055759F"/>
    <w:rsid w:val="005575A4"/>
    <w:rsid w:val="00557AEC"/>
    <w:rsid w:val="00557FC3"/>
    <w:rsid w:val="0056035A"/>
    <w:rsid w:val="00560A64"/>
    <w:rsid w:val="00560A68"/>
    <w:rsid w:val="00560F98"/>
    <w:rsid w:val="00561269"/>
    <w:rsid w:val="00561595"/>
    <w:rsid w:val="0056174C"/>
    <w:rsid w:val="00562170"/>
    <w:rsid w:val="00562349"/>
    <w:rsid w:val="005625AC"/>
    <w:rsid w:val="005629C7"/>
    <w:rsid w:val="00563645"/>
    <w:rsid w:val="00563B29"/>
    <w:rsid w:val="0056461A"/>
    <w:rsid w:val="00566809"/>
    <w:rsid w:val="005679C4"/>
    <w:rsid w:val="00567FDF"/>
    <w:rsid w:val="005704FC"/>
    <w:rsid w:val="00571496"/>
    <w:rsid w:val="005717C7"/>
    <w:rsid w:val="00571D20"/>
    <w:rsid w:val="00572180"/>
    <w:rsid w:val="0057298E"/>
    <w:rsid w:val="005734F2"/>
    <w:rsid w:val="005735DB"/>
    <w:rsid w:val="005736F4"/>
    <w:rsid w:val="0057379A"/>
    <w:rsid w:val="00573A26"/>
    <w:rsid w:val="00573B35"/>
    <w:rsid w:val="005746D0"/>
    <w:rsid w:val="005758D6"/>
    <w:rsid w:val="00576222"/>
    <w:rsid w:val="0057756A"/>
    <w:rsid w:val="00577659"/>
    <w:rsid w:val="00577838"/>
    <w:rsid w:val="00577FC1"/>
    <w:rsid w:val="00580044"/>
    <w:rsid w:val="005815DB"/>
    <w:rsid w:val="00581A24"/>
    <w:rsid w:val="0058217B"/>
    <w:rsid w:val="00582551"/>
    <w:rsid w:val="005826F7"/>
    <w:rsid w:val="00582D4E"/>
    <w:rsid w:val="005832F8"/>
    <w:rsid w:val="00583572"/>
    <w:rsid w:val="00583746"/>
    <w:rsid w:val="005839A0"/>
    <w:rsid w:val="00583A8E"/>
    <w:rsid w:val="00583BF4"/>
    <w:rsid w:val="00583CCF"/>
    <w:rsid w:val="00584F08"/>
    <w:rsid w:val="00586F7C"/>
    <w:rsid w:val="005879F0"/>
    <w:rsid w:val="00587AA4"/>
    <w:rsid w:val="00587AE7"/>
    <w:rsid w:val="00587BFE"/>
    <w:rsid w:val="00590117"/>
    <w:rsid w:val="0059062F"/>
    <w:rsid w:val="00591B1B"/>
    <w:rsid w:val="00591DF5"/>
    <w:rsid w:val="00591E93"/>
    <w:rsid w:val="0059226F"/>
    <w:rsid w:val="005922D4"/>
    <w:rsid w:val="00592B27"/>
    <w:rsid w:val="0059347C"/>
    <w:rsid w:val="00593C1B"/>
    <w:rsid w:val="00593F49"/>
    <w:rsid w:val="00594A91"/>
    <w:rsid w:val="00594C8F"/>
    <w:rsid w:val="005954D8"/>
    <w:rsid w:val="00595B1A"/>
    <w:rsid w:val="00596141"/>
    <w:rsid w:val="005962E8"/>
    <w:rsid w:val="005967A4"/>
    <w:rsid w:val="005969FD"/>
    <w:rsid w:val="005974D0"/>
    <w:rsid w:val="00597619"/>
    <w:rsid w:val="0059767B"/>
    <w:rsid w:val="0059778F"/>
    <w:rsid w:val="005A0FBF"/>
    <w:rsid w:val="005A121C"/>
    <w:rsid w:val="005A122C"/>
    <w:rsid w:val="005A1499"/>
    <w:rsid w:val="005A1597"/>
    <w:rsid w:val="005A1805"/>
    <w:rsid w:val="005A19CC"/>
    <w:rsid w:val="005A1CE3"/>
    <w:rsid w:val="005A22B4"/>
    <w:rsid w:val="005A2EE0"/>
    <w:rsid w:val="005A3130"/>
    <w:rsid w:val="005A352E"/>
    <w:rsid w:val="005A40D9"/>
    <w:rsid w:val="005A4182"/>
    <w:rsid w:val="005A424C"/>
    <w:rsid w:val="005A4BA7"/>
    <w:rsid w:val="005A55BB"/>
    <w:rsid w:val="005A5613"/>
    <w:rsid w:val="005A56DB"/>
    <w:rsid w:val="005A5C40"/>
    <w:rsid w:val="005A6635"/>
    <w:rsid w:val="005A6D18"/>
    <w:rsid w:val="005A6D3B"/>
    <w:rsid w:val="005A7404"/>
    <w:rsid w:val="005A773D"/>
    <w:rsid w:val="005A7CCF"/>
    <w:rsid w:val="005B0CA4"/>
    <w:rsid w:val="005B0CFF"/>
    <w:rsid w:val="005B0D0C"/>
    <w:rsid w:val="005B0E4D"/>
    <w:rsid w:val="005B146C"/>
    <w:rsid w:val="005B17BD"/>
    <w:rsid w:val="005B1B3B"/>
    <w:rsid w:val="005B1FF6"/>
    <w:rsid w:val="005B229F"/>
    <w:rsid w:val="005B34B4"/>
    <w:rsid w:val="005B35CA"/>
    <w:rsid w:val="005B3ECD"/>
    <w:rsid w:val="005B40C6"/>
    <w:rsid w:val="005B4D39"/>
    <w:rsid w:val="005B511F"/>
    <w:rsid w:val="005B51EA"/>
    <w:rsid w:val="005B5D5F"/>
    <w:rsid w:val="005B5DB8"/>
    <w:rsid w:val="005B5E45"/>
    <w:rsid w:val="005B5F37"/>
    <w:rsid w:val="005B6881"/>
    <w:rsid w:val="005B6910"/>
    <w:rsid w:val="005B6A3B"/>
    <w:rsid w:val="005B6BE3"/>
    <w:rsid w:val="005B6E5F"/>
    <w:rsid w:val="005B6EB5"/>
    <w:rsid w:val="005B703F"/>
    <w:rsid w:val="005B72E1"/>
    <w:rsid w:val="005B7499"/>
    <w:rsid w:val="005B7530"/>
    <w:rsid w:val="005B7D4F"/>
    <w:rsid w:val="005B7DAE"/>
    <w:rsid w:val="005C0742"/>
    <w:rsid w:val="005C10D9"/>
    <w:rsid w:val="005C133E"/>
    <w:rsid w:val="005C15C2"/>
    <w:rsid w:val="005C167E"/>
    <w:rsid w:val="005C18AC"/>
    <w:rsid w:val="005C1916"/>
    <w:rsid w:val="005C1A32"/>
    <w:rsid w:val="005C1CA9"/>
    <w:rsid w:val="005C2311"/>
    <w:rsid w:val="005C2715"/>
    <w:rsid w:val="005C28AB"/>
    <w:rsid w:val="005C3830"/>
    <w:rsid w:val="005C39D3"/>
    <w:rsid w:val="005C3DEB"/>
    <w:rsid w:val="005C4E42"/>
    <w:rsid w:val="005C5548"/>
    <w:rsid w:val="005C55DB"/>
    <w:rsid w:val="005C5C83"/>
    <w:rsid w:val="005C68E8"/>
    <w:rsid w:val="005C7C0D"/>
    <w:rsid w:val="005C7EE7"/>
    <w:rsid w:val="005D0160"/>
    <w:rsid w:val="005D0168"/>
    <w:rsid w:val="005D09B8"/>
    <w:rsid w:val="005D0B61"/>
    <w:rsid w:val="005D1EEA"/>
    <w:rsid w:val="005D21B8"/>
    <w:rsid w:val="005D2227"/>
    <w:rsid w:val="005D2715"/>
    <w:rsid w:val="005D34EF"/>
    <w:rsid w:val="005D4019"/>
    <w:rsid w:val="005D5584"/>
    <w:rsid w:val="005D59C5"/>
    <w:rsid w:val="005D5E29"/>
    <w:rsid w:val="005D5F31"/>
    <w:rsid w:val="005D63A3"/>
    <w:rsid w:val="005D6DDF"/>
    <w:rsid w:val="005D736A"/>
    <w:rsid w:val="005D7473"/>
    <w:rsid w:val="005D7E14"/>
    <w:rsid w:val="005E01AA"/>
    <w:rsid w:val="005E022E"/>
    <w:rsid w:val="005E09B5"/>
    <w:rsid w:val="005E17B1"/>
    <w:rsid w:val="005E1C42"/>
    <w:rsid w:val="005E1E76"/>
    <w:rsid w:val="005E1ED8"/>
    <w:rsid w:val="005E2252"/>
    <w:rsid w:val="005E280C"/>
    <w:rsid w:val="005E2AF5"/>
    <w:rsid w:val="005E3444"/>
    <w:rsid w:val="005E36F2"/>
    <w:rsid w:val="005E3AE4"/>
    <w:rsid w:val="005E43FD"/>
    <w:rsid w:val="005E45F2"/>
    <w:rsid w:val="005E49CB"/>
    <w:rsid w:val="005E4D84"/>
    <w:rsid w:val="005E4E0D"/>
    <w:rsid w:val="005E5213"/>
    <w:rsid w:val="005E579C"/>
    <w:rsid w:val="005E5F8F"/>
    <w:rsid w:val="005E606A"/>
    <w:rsid w:val="005E663E"/>
    <w:rsid w:val="005E6731"/>
    <w:rsid w:val="005E6840"/>
    <w:rsid w:val="005E6DE5"/>
    <w:rsid w:val="005E7066"/>
    <w:rsid w:val="005E7357"/>
    <w:rsid w:val="005E77A7"/>
    <w:rsid w:val="005E7B79"/>
    <w:rsid w:val="005E7B83"/>
    <w:rsid w:val="005F01C0"/>
    <w:rsid w:val="005F122E"/>
    <w:rsid w:val="005F1303"/>
    <w:rsid w:val="005F1357"/>
    <w:rsid w:val="005F1B3E"/>
    <w:rsid w:val="005F1C6B"/>
    <w:rsid w:val="005F29DC"/>
    <w:rsid w:val="005F2E43"/>
    <w:rsid w:val="005F310E"/>
    <w:rsid w:val="005F3207"/>
    <w:rsid w:val="005F39F7"/>
    <w:rsid w:val="005F3DE2"/>
    <w:rsid w:val="005F3F4E"/>
    <w:rsid w:val="005F4357"/>
    <w:rsid w:val="005F55FA"/>
    <w:rsid w:val="005F5D80"/>
    <w:rsid w:val="005F64A9"/>
    <w:rsid w:val="005F64B6"/>
    <w:rsid w:val="005F693B"/>
    <w:rsid w:val="005F6D27"/>
    <w:rsid w:val="005F76D4"/>
    <w:rsid w:val="0060047D"/>
    <w:rsid w:val="006008AE"/>
    <w:rsid w:val="00600C9A"/>
    <w:rsid w:val="00601948"/>
    <w:rsid w:val="00601DE9"/>
    <w:rsid w:val="00601F2C"/>
    <w:rsid w:val="00602947"/>
    <w:rsid w:val="006034C4"/>
    <w:rsid w:val="00603A96"/>
    <w:rsid w:val="00603BF2"/>
    <w:rsid w:val="00603D8F"/>
    <w:rsid w:val="00603DA6"/>
    <w:rsid w:val="00604563"/>
    <w:rsid w:val="006049D1"/>
    <w:rsid w:val="00604AE5"/>
    <w:rsid w:val="0060710B"/>
    <w:rsid w:val="006074B4"/>
    <w:rsid w:val="006079F3"/>
    <w:rsid w:val="00607BCF"/>
    <w:rsid w:val="0061040E"/>
    <w:rsid w:val="00610430"/>
    <w:rsid w:val="00610B0C"/>
    <w:rsid w:val="00611C7A"/>
    <w:rsid w:val="006121AC"/>
    <w:rsid w:val="00612297"/>
    <w:rsid w:val="00612FA3"/>
    <w:rsid w:val="00613036"/>
    <w:rsid w:val="00613D87"/>
    <w:rsid w:val="00613EB0"/>
    <w:rsid w:val="00613F98"/>
    <w:rsid w:val="0061488C"/>
    <w:rsid w:val="006149AB"/>
    <w:rsid w:val="006156A9"/>
    <w:rsid w:val="00615A17"/>
    <w:rsid w:val="00615F4C"/>
    <w:rsid w:val="0061604A"/>
    <w:rsid w:val="006160DB"/>
    <w:rsid w:val="0061687F"/>
    <w:rsid w:val="00617428"/>
    <w:rsid w:val="006177DF"/>
    <w:rsid w:val="00617BFE"/>
    <w:rsid w:val="006201F8"/>
    <w:rsid w:val="00622019"/>
    <w:rsid w:val="006227C5"/>
    <w:rsid w:val="00623236"/>
    <w:rsid w:val="0062423A"/>
    <w:rsid w:val="00624B35"/>
    <w:rsid w:val="006251CB"/>
    <w:rsid w:val="006259C8"/>
    <w:rsid w:val="00625D85"/>
    <w:rsid w:val="00625E2E"/>
    <w:rsid w:val="00625F4E"/>
    <w:rsid w:val="006265BD"/>
    <w:rsid w:val="00627765"/>
    <w:rsid w:val="006277F8"/>
    <w:rsid w:val="00630E7A"/>
    <w:rsid w:val="00630FC0"/>
    <w:rsid w:val="00631382"/>
    <w:rsid w:val="006325C7"/>
    <w:rsid w:val="00632CDE"/>
    <w:rsid w:val="00632F7B"/>
    <w:rsid w:val="0063340F"/>
    <w:rsid w:val="00633416"/>
    <w:rsid w:val="00633995"/>
    <w:rsid w:val="00633CA1"/>
    <w:rsid w:val="00633CA9"/>
    <w:rsid w:val="00634217"/>
    <w:rsid w:val="00634779"/>
    <w:rsid w:val="00634797"/>
    <w:rsid w:val="00634FCE"/>
    <w:rsid w:val="006353E8"/>
    <w:rsid w:val="006354C6"/>
    <w:rsid w:val="00635852"/>
    <w:rsid w:val="00635FE6"/>
    <w:rsid w:val="00636855"/>
    <w:rsid w:val="0063754D"/>
    <w:rsid w:val="0063766E"/>
    <w:rsid w:val="00637C00"/>
    <w:rsid w:val="00637EB8"/>
    <w:rsid w:val="006401DD"/>
    <w:rsid w:val="00640646"/>
    <w:rsid w:val="006406CE"/>
    <w:rsid w:val="00640C2B"/>
    <w:rsid w:val="0064129A"/>
    <w:rsid w:val="0064172A"/>
    <w:rsid w:val="006418C6"/>
    <w:rsid w:val="006419F4"/>
    <w:rsid w:val="00643293"/>
    <w:rsid w:val="00643778"/>
    <w:rsid w:val="00643F65"/>
    <w:rsid w:val="00643FCF"/>
    <w:rsid w:val="0064485B"/>
    <w:rsid w:val="00644A9D"/>
    <w:rsid w:val="00644E45"/>
    <w:rsid w:val="00645254"/>
    <w:rsid w:val="00645316"/>
    <w:rsid w:val="006456E5"/>
    <w:rsid w:val="00645C63"/>
    <w:rsid w:val="00645DA7"/>
    <w:rsid w:val="006470EE"/>
    <w:rsid w:val="006476C3"/>
    <w:rsid w:val="006478BA"/>
    <w:rsid w:val="00647D7E"/>
    <w:rsid w:val="00647E1F"/>
    <w:rsid w:val="00647E47"/>
    <w:rsid w:val="00647EBB"/>
    <w:rsid w:val="0065080D"/>
    <w:rsid w:val="00650A59"/>
    <w:rsid w:val="00651021"/>
    <w:rsid w:val="00651560"/>
    <w:rsid w:val="00652349"/>
    <w:rsid w:val="0065313A"/>
    <w:rsid w:val="0065317D"/>
    <w:rsid w:val="0065342D"/>
    <w:rsid w:val="0065437E"/>
    <w:rsid w:val="00654893"/>
    <w:rsid w:val="00654A80"/>
    <w:rsid w:val="00655D15"/>
    <w:rsid w:val="00656082"/>
    <w:rsid w:val="00656EC6"/>
    <w:rsid w:val="00656EEB"/>
    <w:rsid w:val="00656F9D"/>
    <w:rsid w:val="00657950"/>
    <w:rsid w:val="006579AF"/>
    <w:rsid w:val="00657B1F"/>
    <w:rsid w:val="0066013E"/>
    <w:rsid w:val="00660DC8"/>
    <w:rsid w:val="00660EB0"/>
    <w:rsid w:val="00661507"/>
    <w:rsid w:val="00661543"/>
    <w:rsid w:val="006619C1"/>
    <w:rsid w:val="00661C15"/>
    <w:rsid w:val="00661C90"/>
    <w:rsid w:val="00661D06"/>
    <w:rsid w:val="00662417"/>
    <w:rsid w:val="00662457"/>
    <w:rsid w:val="00662560"/>
    <w:rsid w:val="00662F90"/>
    <w:rsid w:val="0066375D"/>
    <w:rsid w:val="006638DF"/>
    <w:rsid w:val="0066390E"/>
    <w:rsid w:val="00663F0B"/>
    <w:rsid w:val="0066466E"/>
    <w:rsid w:val="00665005"/>
    <w:rsid w:val="00665204"/>
    <w:rsid w:val="00665419"/>
    <w:rsid w:val="00665513"/>
    <w:rsid w:val="00665F91"/>
    <w:rsid w:val="0066652E"/>
    <w:rsid w:val="00666719"/>
    <w:rsid w:val="00666C0F"/>
    <w:rsid w:val="00667119"/>
    <w:rsid w:val="00667168"/>
    <w:rsid w:val="00667B79"/>
    <w:rsid w:val="00667C8D"/>
    <w:rsid w:val="00667DD0"/>
    <w:rsid w:val="006701E3"/>
    <w:rsid w:val="006702CB"/>
    <w:rsid w:val="00670346"/>
    <w:rsid w:val="00670A75"/>
    <w:rsid w:val="00670BD1"/>
    <w:rsid w:val="00670C71"/>
    <w:rsid w:val="00671055"/>
    <w:rsid w:val="00671332"/>
    <w:rsid w:val="0067178B"/>
    <w:rsid w:val="00671897"/>
    <w:rsid w:val="00673FDB"/>
    <w:rsid w:val="006741B7"/>
    <w:rsid w:val="0067476B"/>
    <w:rsid w:val="00674A60"/>
    <w:rsid w:val="00674AE8"/>
    <w:rsid w:val="00674EEE"/>
    <w:rsid w:val="006752E6"/>
    <w:rsid w:val="0067575E"/>
    <w:rsid w:val="00675C99"/>
    <w:rsid w:val="00676185"/>
    <w:rsid w:val="00676FD3"/>
    <w:rsid w:val="00677837"/>
    <w:rsid w:val="006779BF"/>
    <w:rsid w:val="00680063"/>
    <w:rsid w:val="00680D90"/>
    <w:rsid w:val="006815FD"/>
    <w:rsid w:val="0068175B"/>
    <w:rsid w:val="006826C7"/>
    <w:rsid w:val="00682A33"/>
    <w:rsid w:val="00682A53"/>
    <w:rsid w:val="0068361A"/>
    <w:rsid w:val="00683A1F"/>
    <w:rsid w:val="006846D9"/>
    <w:rsid w:val="00684DC0"/>
    <w:rsid w:val="00684EC5"/>
    <w:rsid w:val="00686EC5"/>
    <w:rsid w:val="00687E9E"/>
    <w:rsid w:val="006909E3"/>
    <w:rsid w:val="00690A1A"/>
    <w:rsid w:val="00690C8B"/>
    <w:rsid w:val="00692CDF"/>
    <w:rsid w:val="0069307F"/>
    <w:rsid w:val="00693481"/>
    <w:rsid w:val="006936BF"/>
    <w:rsid w:val="00693C2F"/>
    <w:rsid w:val="006940CC"/>
    <w:rsid w:val="00694C33"/>
    <w:rsid w:val="006950BD"/>
    <w:rsid w:val="006952CC"/>
    <w:rsid w:val="00696BCF"/>
    <w:rsid w:val="006971EA"/>
    <w:rsid w:val="006972D7"/>
    <w:rsid w:val="0069768E"/>
    <w:rsid w:val="00697C92"/>
    <w:rsid w:val="00697F35"/>
    <w:rsid w:val="006A015D"/>
    <w:rsid w:val="006A0DD7"/>
    <w:rsid w:val="006A0E36"/>
    <w:rsid w:val="006A12B3"/>
    <w:rsid w:val="006A158C"/>
    <w:rsid w:val="006A1F1C"/>
    <w:rsid w:val="006A294A"/>
    <w:rsid w:val="006A2E60"/>
    <w:rsid w:val="006A2EAF"/>
    <w:rsid w:val="006A3166"/>
    <w:rsid w:val="006A3925"/>
    <w:rsid w:val="006A4E2B"/>
    <w:rsid w:val="006A5CD6"/>
    <w:rsid w:val="006A5D51"/>
    <w:rsid w:val="006A5F6D"/>
    <w:rsid w:val="006A6357"/>
    <w:rsid w:val="006A7488"/>
    <w:rsid w:val="006A7767"/>
    <w:rsid w:val="006A785A"/>
    <w:rsid w:val="006A7E50"/>
    <w:rsid w:val="006B0BA8"/>
    <w:rsid w:val="006B0E63"/>
    <w:rsid w:val="006B23B3"/>
    <w:rsid w:val="006B3270"/>
    <w:rsid w:val="006B3B23"/>
    <w:rsid w:val="006B4455"/>
    <w:rsid w:val="006B470C"/>
    <w:rsid w:val="006B4D31"/>
    <w:rsid w:val="006B546C"/>
    <w:rsid w:val="006B591B"/>
    <w:rsid w:val="006B5E64"/>
    <w:rsid w:val="006B6E1F"/>
    <w:rsid w:val="006B6E42"/>
    <w:rsid w:val="006C00E8"/>
    <w:rsid w:val="006C2F41"/>
    <w:rsid w:val="006C3530"/>
    <w:rsid w:val="006C36E1"/>
    <w:rsid w:val="006C37A0"/>
    <w:rsid w:val="006C41B3"/>
    <w:rsid w:val="006C4D89"/>
    <w:rsid w:val="006C55A2"/>
    <w:rsid w:val="006C566F"/>
    <w:rsid w:val="006C5A6E"/>
    <w:rsid w:val="006C6484"/>
    <w:rsid w:val="006C6BC5"/>
    <w:rsid w:val="006C6C7D"/>
    <w:rsid w:val="006C7D2C"/>
    <w:rsid w:val="006C7F3A"/>
    <w:rsid w:val="006D00A6"/>
    <w:rsid w:val="006D08C7"/>
    <w:rsid w:val="006D0E98"/>
    <w:rsid w:val="006D11FC"/>
    <w:rsid w:val="006D1349"/>
    <w:rsid w:val="006D1479"/>
    <w:rsid w:val="006D1A85"/>
    <w:rsid w:val="006D2190"/>
    <w:rsid w:val="006D32E7"/>
    <w:rsid w:val="006D400D"/>
    <w:rsid w:val="006D47D1"/>
    <w:rsid w:val="006D50C8"/>
    <w:rsid w:val="006D52EF"/>
    <w:rsid w:val="006D5748"/>
    <w:rsid w:val="006D5AC9"/>
    <w:rsid w:val="006D5B53"/>
    <w:rsid w:val="006D6406"/>
    <w:rsid w:val="006D6714"/>
    <w:rsid w:val="006D68D8"/>
    <w:rsid w:val="006D6CC3"/>
    <w:rsid w:val="006D6D1F"/>
    <w:rsid w:val="006D78DC"/>
    <w:rsid w:val="006D7B16"/>
    <w:rsid w:val="006D7E16"/>
    <w:rsid w:val="006E023A"/>
    <w:rsid w:val="006E045C"/>
    <w:rsid w:val="006E0D05"/>
    <w:rsid w:val="006E130B"/>
    <w:rsid w:val="006E1D1F"/>
    <w:rsid w:val="006E2FCE"/>
    <w:rsid w:val="006E31BC"/>
    <w:rsid w:val="006E38FE"/>
    <w:rsid w:val="006E491B"/>
    <w:rsid w:val="006E5194"/>
    <w:rsid w:val="006E539F"/>
    <w:rsid w:val="006E5663"/>
    <w:rsid w:val="006E58B6"/>
    <w:rsid w:val="006E5E0B"/>
    <w:rsid w:val="006E7A19"/>
    <w:rsid w:val="006F1A23"/>
    <w:rsid w:val="006F1B3E"/>
    <w:rsid w:val="006F1C1B"/>
    <w:rsid w:val="006F20F3"/>
    <w:rsid w:val="006F22A0"/>
    <w:rsid w:val="006F22EB"/>
    <w:rsid w:val="006F251C"/>
    <w:rsid w:val="006F36AA"/>
    <w:rsid w:val="006F3E2E"/>
    <w:rsid w:val="006F406E"/>
    <w:rsid w:val="006F4215"/>
    <w:rsid w:val="006F4940"/>
    <w:rsid w:val="006F4C34"/>
    <w:rsid w:val="006F51E9"/>
    <w:rsid w:val="006F5293"/>
    <w:rsid w:val="006F5966"/>
    <w:rsid w:val="006F5A03"/>
    <w:rsid w:val="006F5C41"/>
    <w:rsid w:val="006F6072"/>
    <w:rsid w:val="006F643D"/>
    <w:rsid w:val="006F6CA8"/>
    <w:rsid w:val="006F6CCE"/>
    <w:rsid w:val="006F74A0"/>
    <w:rsid w:val="007007B3"/>
    <w:rsid w:val="0070082F"/>
    <w:rsid w:val="00700A14"/>
    <w:rsid w:val="00700B80"/>
    <w:rsid w:val="007016DF"/>
    <w:rsid w:val="0070174A"/>
    <w:rsid w:val="00701822"/>
    <w:rsid w:val="00702FA6"/>
    <w:rsid w:val="00703641"/>
    <w:rsid w:val="007038F1"/>
    <w:rsid w:val="00703928"/>
    <w:rsid w:val="00703D94"/>
    <w:rsid w:val="00704CF2"/>
    <w:rsid w:val="00705DC9"/>
    <w:rsid w:val="00705F92"/>
    <w:rsid w:val="00706EA8"/>
    <w:rsid w:val="00710100"/>
    <w:rsid w:val="00710440"/>
    <w:rsid w:val="00710ACB"/>
    <w:rsid w:val="00711C64"/>
    <w:rsid w:val="00711C97"/>
    <w:rsid w:val="00711EA2"/>
    <w:rsid w:val="00711FD9"/>
    <w:rsid w:val="00711FFE"/>
    <w:rsid w:val="00712631"/>
    <w:rsid w:val="00712A45"/>
    <w:rsid w:val="007140F6"/>
    <w:rsid w:val="0071450B"/>
    <w:rsid w:val="0071460C"/>
    <w:rsid w:val="007149AE"/>
    <w:rsid w:val="00714EDF"/>
    <w:rsid w:val="00714EFB"/>
    <w:rsid w:val="0071546E"/>
    <w:rsid w:val="00716A0A"/>
    <w:rsid w:val="007178DA"/>
    <w:rsid w:val="007178E5"/>
    <w:rsid w:val="007203B8"/>
    <w:rsid w:val="007208A5"/>
    <w:rsid w:val="00720B4A"/>
    <w:rsid w:val="00720D36"/>
    <w:rsid w:val="00720D6A"/>
    <w:rsid w:val="00721E3C"/>
    <w:rsid w:val="007220D4"/>
    <w:rsid w:val="0072227A"/>
    <w:rsid w:val="00724740"/>
    <w:rsid w:val="00724C56"/>
    <w:rsid w:val="00725D83"/>
    <w:rsid w:val="00726A9B"/>
    <w:rsid w:val="00726C52"/>
    <w:rsid w:val="007274DD"/>
    <w:rsid w:val="00727E75"/>
    <w:rsid w:val="00727E7C"/>
    <w:rsid w:val="007302CC"/>
    <w:rsid w:val="00730AB5"/>
    <w:rsid w:val="00731A20"/>
    <w:rsid w:val="00731D9E"/>
    <w:rsid w:val="0073224B"/>
    <w:rsid w:val="00732E21"/>
    <w:rsid w:val="00733B12"/>
    <w:rsid w:val="00733C07"/>
    <w:rsid w:val="00734D4E"/>
    <w:rsid w:val="00734F59"/>
    <w:rsid w:val="00734FD6"/>
    <w:rsid w:val="00735094"/>
    <w:rsid w:val="0073568F"/>
    <w:rsid w:val="00736134"/>
    <w:rsid w:val="0073629A"/>
    <w:rsid w:val="007364FB"/>
    <w:rsid w:val="007374D1"/>
    <w:rsid w:val="00737815"/>
    <w:rsid w:val="00737D89"/>
    <w:rsid w:val="0074020B"/>
    <w:rsid w:val="00740687"/>
    <w:rsid w:val="00740B65"/>
    <w:rsid w:val="00740C1D"/>
    <w:rsid w:val="00740F70"/>
    <w:rsid w:val="00741663"/>
    <w:rsid w:val="0074172E"/>
    <w:rsid w:val="00741751"/>
    <w:rsid w:val="00741AF7"/>
    <w:rsid w:val="00742260"/>
    <w:rsid w:val="00742273"/>
    <w:rsid w:val="00742D4C"/>
    <w:rsid w:val="00743382"/>
    <w:rsid w:val="007434F4"/>
    <w:rsid w:val="007436D6"/>
    <w:rsid w:val="00743977"/>
    <w:rsid w:val="00744074"/>
    <w:rsid w:val="00744B5F"/>
    <w:rsid w:val="00745315"/>
    <w:rsid w:val="00745564"/>
    <w:rsid w:val="0074558E"/>
    <w:rsid w:val="00745937"/>
    <w:rsid w:val="00745E56"/>
    <w:rsid w:val="007460E0"/>
    <w:rsid w:val="007460E2"/>
    <w:rsid w:val="00746356"/>
    <w:rsid w:val="00746798"/>
    <w:rsid w:val="00746993"/>
    <w:rsid w:val="007472D5"/>
    <w:rsid w:val="00747A3F"/>
    <w:rsid w:val="00747C47"/>
    <w:rsid w:val="00747DF8"/>
    <w:rsid w:val="00750EC4"/>
    <w:rsid w:val="00751341"/>
    <w:rsid w:val="0075166E"/>
    <w:rsid w:val="007519D2"/>
    <w:rsid w:val="00752FB2"/>
    <w:rsid w:val="00753208"/>
    <w:rsid w:val="00753264"/>
    <w:rsid w:val="007539B3"/>
    <w:rsid w:val="007540D5"/>
    <w:rsid w:val="00754407"/>
    <w:rsid w:val="0075442C"/>
    <w:rsid w:val="007544E7"/>
    <w:rsid w:val="00754C88"/>
    <w:rsid w:val="0075510C"/>
    <w:rsid w:val="007552DD"/>
    <w:rsid w:val="00755B09"/>
    <w:rsid w:val="00756308"/>
    <w:rsid w:val="00756622"/>
    <w:rsid w:val="00756BDF"/>
    <w:rsid w:val="007577EA"/>
    <w:rsid w:val="00757B90"/>
    <w:rsid w:val="00757DE5"/>
    <w:rsid w:val="0076025A"/>
    <w:rsid w:val="0076061D"/>
    <w:rsid w:val="0076064B"/>
    <w:rsid w:val="007609C0"/>
    <w:rsid w:val="00760A85"/>
    <w:rsid w:val="00760AB9"/>
    <w:rsid w:val="00760F7C"/>
    <w:rsid w:val="007614F2"/>
    <w:rsid w:val="007614F5"/>
    <w:rsid w:val="0076152E"/>
    <w:rsid w:val="007615CF"/>
    <w:rsid w:val="00761730"/>
    <w:rsid w:val="00761ED2"/>
    <w:rsid w:val="0076209A"/>
    <w:rsid w:val="007629C2"/>
    <w:rsid w:val="00762A2C"/>
    <w:rsid w:val="00763480"/>
    <w:rsid w:val="00763673"/>
    <w:rsid w:val="00763DBE"/>
    <w:rsid w:val="00764D59"/>
    <w:rsid w:val="0076553C"/>
    <w:rsid w:val="007662D8"/>
    <w:rsid w:val="00766808"/>
    <w:rsid w:val="00766BF2"/>
    <w:rsid w:val="007676A5"/>
    <w:rsid w:val="0076771D"/>
    <w:rsid w:val="00767753"/>
    <w:rsid w:val="00767A99"/>
    <w:rsid w:val="00767F8D"/>
    <w:rsid w:val="0077094C"/>
    <w:rsid w:val="007711D4"/>
    <w:rsid w:val="00771205"/>
    <w:rsid w:val="00771DAE"/>
    <w:rsid w:val="00772E80"/>
    <w:rsid w:val="00772E8D"/>
    <w:rsid w:val="00773F18"/>
    <w:rsid w:val="00774976"/>
    <w:rsid w:val="00775548"/>
    <w:rsid w:val="007756E5"/>
    <w:rsid w:val="00775781"/>
    <w:rsid w:val="0077658B"/>
    <w:rsid w:val="0078013D"/>
    <w:rsid w:val="00781433"/>
    <w:rsid w:val="00781772"/>
    <w:rsid w:val="00782CBC"/>
    <w:rsid w:val="0078385D"/>
    <w:rsid w:val="007843BB"/>
    <w:rsid w:val="00784447"/>
    <w:rsid w:val="00784769"/>
    <w:rsid w:val="00784F5D"/>
    <w:rsid w:val="007853F5"/>
    <w:rsid w:val="00785C76"/>
    <w:rsid w:val="0078604F"/>
    <w:rsid w:val="00786323"/>
    <w:rsid w:val="007872D6"/>
    <w:rsid w:val="007876A2"/>
    <w:rsid w:val="00787818"/>
    <w:rsid w:val="00787D8F"/>
    <w:rsid w:val="007900D4"/>
    <w:rsid w:val="00791BBB"/>
    <w:rsid w:val="00791E36"/>
    <w:rsid w:val="00792158"/>
    <w:rsid w:val="007924B0"/>
    <w:rsid w:val="00793771"/>
    <w:rsid w:val="00793E49"/>
    <w:rsid w:val="00793E6D"/>
    <w:rsid w:val="00794B99"/>
    <w:rsid w:val="00794CAA"/>
    <w:rsid w:val="00797528"/>
    <w:rsid w:val="007975B0"/>
    <w:rsid w:val="007A0086"/>
    <w:rsid w:val="007A065A"/>
    <w:rsid w:val="007A1148"/>
    <w:rsid w:val="007A2229"/>
    <w:rsid w:val="007A2E7D"/>
    <w:rsid w:val="007A3292"/>
    <w:rsid w:val="007A3BE1"/>
    <w:rsid w:val="007A4C8D"/>
    <w:rsid w:val="007A4EBE"/>
    <w:rsid w:val="007A554B"/>
    <w:rsid w:val="007A55AB"/>
    <w:rsid w:val="007A58B2"/>
    <w:rsid w:val="007A5C80"/>
    <w:rsid w:val="007A6C3B"/>
    <w:rsid w:val="007A6D48"/>
    <w:rsid w:val="007A6E02"/>
    <w:rsid w:val="007A7262"/>
    <w:rsid w:val="007A78AC"/>
    <w:rsid w:val="007B0A69"/>
    <w:rsid w:val="007B1420"/>
    <w:rsid w:val="007B1628"/>
    <w:rsid w:val="007B1CFE"/>
    <w:rsid w:val="007B1D00"/>
    <w:rsid w:val="007B1EB5"/>
    <w:rsid w:val="007B242F"/>
    <w:rsid w:val="007B29A0"/>
    <w:rsid w:val="007B34D6"/>
    <w:rsid w:val="007B387B"/>
    <w:rsid w:val="007B4822"/>
    <w:rsid w:val="007B4A45"/>
    <w:rsid w:val="007B4F13"/>
    <w:rsid w:val="007B511F"/>
    <w:rsid w:val="007B5D83"/>
    <w:rsid w:val="007B62DA"/>
    <w:rsid w:val="007B6336"/>
    <w:rsid w:val="007B68EF"/>
    <w:rsid w:val="007B75A8"/>
    <w:rsid w:val="007B75D1"/>
    <w:rsid w:val="007B7A2A"/>
    <w:rsid w:val="007C00D0"/>
    <w:rsid w:val="007C0324"/>
    <w:rsid w:val="007C1230"/>
    <w:rsid w:val="007C12F4"/>
    <w:rsid w:val="007C16AA"/>
    <w:rsid w:val="007C1718"/>
    <w:rsid w:val="007C23F4"/>
    <w:rsid w:val="007C2586"/>
    <w:rsid w:val="007C2F5D"/>
    <w:rsid w:val="007C32D5"/>
    <w:rsid w:val="007C371C"/>
    <w:rsid w:val="007C39B8"/>
    <w:rsid w:val="007C4284"/>
    <w:rsid w:val="007C4E96"/>
    <w:rsid w:val="007C52E0"/>
    <w:rsid w:val="007C5315"/>
    <w:rsid w:val="007C5704"/>
    <w:rsid w:val="007C666F"/>
    <w:rsid w:val="007C6DAF"/>
    <w:rsid w:val="007C7460"/>
    <w:rsid w:val="007C7771"/>
    <w:rsid w:val="007D018B"/>
    <w:rsid w:val="007D0ADD"/>
    <w:rsid w:val="007D0C3F"/>
    <w:rsid w:val="007D0C59"/>
    <w:rsid w:val="007D1218"/>
    <w:rsid w:val="007D135A"/>
    <w:rsid w:val="007D3CCD"/>
    <w:rsid w:val="007D4D41"/>
    <w:rsid w:val="007D4DE8"/>
    <w:rsid w:val="007D4F70"/>
    <w:rsid w:val="007D4FAF"/>
    <w:rsid w:val="007D5611"/>
    <w:rsid w:val="007D5B6B"/>
    <w:rsid w:val="007D65EF"/>
    <w:rsid w:val="007D6923"/>
    <w:rsid w:val="007D7096"/>
    <w:rsid w:val="007D72E3"/>
    <w:rsid w:val="007D752E"/>
    <w:rsid w:val="007E0317"/>
    <w:rsid w:val="007E07F4"/>
    <w:rsid w:val="007E11C8"/>
    <w:rsid w:val="007E12EF"/>
    <w:rsid w:val="007E2370"/>
    <w:rsid w:val="007E2E5F"/>
    <w:rsid w:val="007E2F2E"/>
    <w:rsid w:val="007E3074"/>
    <w:rsid w:val="007E3D30"/>
    <w:rsid w:val="007E3F02"/>
    <w:rsid w:val="007E42DC"/>
    <w:rsid w:val="007E4304"/>
    <w:rsid w:val="007E4EBA"/>
    <w:rsid w:val="007E5150"/>
    <w:rsid w:val="007E57D4"/>
    <w:rsid w:val="007E5A0A"/>
    <w:rsid w:val="007E6056"/>
    <w:rsid w:val="007E63B4"/>
    <w:rsid w:val="007E7392"/>
    <w:rsid w:val="007E7F89"/>
    <w:rsid w:val="007F0416"/>
    <w:rsid w:val="007F17D1"/>
    <w:rsid w:val="007F1969"/>
    <w:rsid w:val="007F1A3C"/>
    <w:rsid w:val="007F1C48"/>
    <w:rsid w:val="007F259F"/>
    <w:rsid w:val="007F2811"/>
    <w:rsid w:val="007F2F0A"/>
    <w:rsid w:val="007F3056"/>
    <w:rsid w:val="007F3E89"/>
    <w:rsid w:val="007F4313"/>
    <w:rsid w:val="007F493E"/>
    <w:rsid w:val="007F4ABF"/>
    <w:rsid w:val="007F4DFF"/>
    <w:rsid w:val="007F5B12"/>
    <w:rsid w:val="007F6A71"/>
    <w:rsid w:val="007F6CC4"/>
    <w:rsid w:val="007F7A44"/>
    <w:rsid w:val="007F7B36"/>
    <w:rsid w:val="00800D23"/>
    <w:rsid w:val="00801697"/>
    <w:rsid w:val="00801841"/>
    <w:rsid w:val="0080315C"/>
    <w:rsid w:val="00803576"/>
    <w:rsid w:val="00803891"/>
    <w:rsid w:val="008043F7"/>
    <w:rsid w:val="008048D5"/>
    <w:rsid w:val="00804EA1"/>
    <w:rsid w:val="00804F5F"/>
    <w:rsid w:val="008060DC"/>
    <w:rsid w:val="00806381"/>
    <w:rsid w:val="008063CE"/>
    <w:rsid w:val="00806AD9"/>
    <w:rsid w:val="00806B01"/>
    <w:rsid w:val="008074D0"/>
    <w:rsid w:val="0081003D"/>
    <w:rsid w:val="0081103C"/>
    <w:rsid w:val="008111DF"/>
    <w:rsid w:val="008119E8"/>
    <w:rsid w:val="00811E2E"/>
    <w:rsid w:val="008123E2"/>
    <w:rsid w:val="00812B63"/>
    <w:rsid w:val="00812CED"/>
    <w:rsid w:val="00812E42"/>
    <w:rsid w:val="0081321A"/>
    <w:rsid w:val="0081389A"/>
    <w:rsid w:val="0081393F"/>
    <w:rsid w:val="0081396F"/>
    <w:rsid w:val="00813DF0"/>
    <w:rsid w:val="0081404F"/>
    <w:rsid w:val="008146D3"/>
    <w:rsid w:val="00814B52"/>
    <w:rsid w:val="00814D56"/>
    <w:rsid w:val="00815C0C"/>
    <w:rsid w:val="00815EB4"/>
    <w:rsid w:val="008161B3"/>
    <w:rsid w:val="00816344"/>
    <w:rsid w:val="00816DB0"/>
    <w:rsid w:val="00816F11"/>
    <w:rsid w:val="008179C3"/>
    <w:rsid w:val="00817CBB"/>
    <w:rsid w:val="00820EA5"/>
    <w:rsid w:val="008217C0"/>
    <w:rsid w:val="008218BE"/>
    <w:rsid w:val="00822D6B"/>
    <w:rsid w:val="008235C3"/>
    <w:rsid w:val="00823DD3"/>
    <w:rsid w:val="00824271"/>
    <w:rsid w:val="00824A12"/>
    <w:rsid w:val="00824C92"/>
    <w:rsid w:val="00824E73"/>
    <w:rsid w:val="00824F1F"/>
    <w:rsid w:val="00825942"/>
    <w:rsid w:val="00826477"/>
    <w:rsid w:val="008266D8"/>
    <w:rsid w:val="0082722A"/>
    <w:rsid w:val="0082754D"/>
    <w:rsid w:val="0082799E"/>
    <w:rsid w:val="00827D7C"/>
    <w:rsid w:val="00830005"/>
    <w:rsid w:val="008302B0"/>
    <w:rsid w:val="0083072F"/>
    <w:rsid w:val="008311CE"/>
    <w:rsid w:val="00831232"/>
    <w:rsid w:val="00831244"/>
    <w:rsid w:val="008313D9"/>
    <w:rsid w:val="00831A1A"/>
    <w:rsid w:val="0083252F"/>
    <w:rsid w:val="00832A70"/>
    <w:rsid w:val="00832A9A"/>
    <w:rsid w:val="00832B80"/>
    <w:rsid w:val="00832E9F"/>
    <w:rsid w:val="00833335"/>
    <w:rsid w:val="00833414"/>
    <w:rsid w:val="00833E6D"/>
    <w:rsid w:val="0083441B"/>
    <w:rsid w:val="00834510"/>
    <w:rsid w:val="00834BCF"/>
    <w:rsid w:val="00834FC3"/>
    <w:rsid w:val="0083577E"/>
    <w:rsid w:val="00835FD9"/>
    <w:rsid w:val="008360C6"/>
    <w:rsid w:val="00836530"/>
    <w:rsid w:val="008378EA"/>
    <w:rsid w:val="008379D7"/>
    <w:rsid w:val="0084163E"/>
    <w:rsid w:val="00841839"/>
    <w:rsid w:val="00842524"/>
    <w:rsid w:val="008425F3"/>
    <w:rsid w:val="00842CF8"/>
    <w:rsid w:val="008434E7"/>
    <w:rsid w:val="00843C2C"/>
    <w:rsid w:val="00843C5B"/>
    <w:rsid w:val="00844207"/>
    <w:rsid w:val="00844226"/>
    <w:rsid w:val="0084425F"/>
    <w:rsid w:val="008448D8"/>
    <w:rsid w:val="00844D04"/>
    <w:rsid w:val="00844FA2"/>
    <w:rsid w:val="00845163"/>
    <w:rsid w:val="0084549C"/>
    <w:rsid w:val="008455FD"/>
    <w:rsid w:val="008456A4"/>
    <w:rsid w:val="00846086"/>
    <w:rsid w:val="0084648C"/>
    <w:rsid w:val="008464E5"/>
    <w:rsid w:val="00846A26"/>
    <w:rsid w:val="00846E75"/>
    <w:rsid w:val="00847203"/>
    <w:rsid w:val="00847817"/>
    <w:rsid w:val="00847D88"/>
    <w:rsid w:val="00851864"/>
    <w:rsid w:val="00851AB4"/>
    <w:rsid w:val="00851D9A"/>
    <w:rsid w:val="0085259A"/>
    <w:rsid w:val="0085277D"/>
    <w:rsid w:val="008527ED"/>
    <w:rsid w:val="008529E4"/>
    <w:rsid w:val="008539E7"/>
    <w:rsid w:val="00854083"/>
    <w:rsid w:val="0085443A"/>
    <w:rsid w:val="0085457C"/>
    <w:rsid w:val="00854868"/>
    <w:rsid w:val="00854A53"/>
    <w:rsid w:val="00854C46"/>
    <w:rsid w:val="0085535C"/>
    <w:rsid w:val="00855386"/>
    <w:rsid w:val="008555D6"/>
    <w:rsid w:val="00856147"/>
    <w:rsid w:val="0085669A"/>
    <w:rsid w:val="008571B6"/>
    <w:rsid w:val="0085746E"/>
    <w:rsid w:val="008575D3"/>
    <w:rsid w:val="0085786F"/>
    <w:rsid w:val="0086086E"/>
    <w:rsid w:val="00860D3A"/>
    <w:rsid w:val="00860E78"/>
    <w:rsid w:val="008610B9"/>
    <w:rsid w:val="008613A1"/>
    <w:rsid w:val="00861B5F"/>
    <w:rsid w:val="00861E82"/>
    <w:rsid w:val="00862022"/>
    <w:rsid w:val="0086228B"/>
    <w:rsid w:val="00862C05"/>
    <w:rsid w:val="0086317C"/>
    <w:rsid w:val="008636B4"/>
    <w:rsid w:val="00863BC5"/>
    <w:rsid w:val="00863DF6"/>
    <w:rsid w:val="008643BD"/>
    <w:rsid w:val="00865912"/>
    <w:rsid w:val="00865CCA"/>
    <w:rsid w:val="008663AE"/>
    <w:rsid w:val="00866A27"/>
    <w:rsid w:val="00866C61"/>
    <w:rsid w:val="00866D9A"/>
    <w:rsid w:val="008673E1"/>
    <w:rsid w:val="00867589"/>
    <w:rsid w:val="00867896"/>
    <w:rsid w:val="00867AA3"/>
    <w:rsid w:val="00867BF1"/>
    <w:rsid w:val="00867C4A"/>
    <w:rsid w:val="00867D5B"/>
    <w:rsid w:val="0087046A"/>
    <w:rsid w:val="00870FB4"/>
    <w:rsid w:val="00871220"/>
    <w:rsid w:val="008713D4"/>
    <w:rsid w:val="0087145E"/>
    <w:rsid w:val="00872B22"/>
    <w:rsid w:val="00872FF7"/>
    <w:rsid w:val="00873A83"/>
    <w:rsid w:val="008745DA"/>
    <w:rsid w:val="0087487C"/>
    <w:rsid w:val="00874BAA"/>
    <w:rsid w:val="00874E70"/>
    <w:rsid w:val="00875061"/>
    <w:rsid w:val="008757C7"/>
    <w:rsid w:val="00875A1E"/>
    <w:rsid w:val="00875B00"/>
    <w:rsid w:val="00876319"/>
    <w:rsid w:val="00876B83"/>
    <w:rsid w:val="008774F3"/>
    <w:rsid w:val="008775B7"/>
    <w:rsid w:val="008776AA"/>
    <w:rsid w:val="00877863"/>
    <w:rsid w:val="00877993"/>
    <w:rsid w:val="008779AF"/>
    <w:rsid w:val="00880A32"/>
    <w:rsid w:val="00882397"/>
    <w:rsid w:val="00882E94"/>
    <w:rsid w:val="0088306C"/>
    <w:rsid w:val="00883377"/>
    <w:rsid w:val="00883681"/>
    <w:rsid w:val="008842E3"/>
    <w:rsid w:val="00884D69"/>
    <w:rsid w:val="008859DD"/>
    <w:rsid w:val="00885CB0"/>
    <w:rsid w:val="00885D09"/>
    <w:rsid w:val="008860B3"/>
    <w:rsid w:val="008867D2"/>
    <w:rsid w:val="00886DE5"/>
    <w:rsid w:val="00887962"/>
    <w:rsid w:val="00887BF8"/>
    <w:rsid w:val="00887FC0"/>
    <w:rsid w:val="00891BFF"/>
    <w:rsid w:val="00892343"/>
    <w:rsid w:val="00892363"/>
    <w:rsid w:val="00892644"/>
    <w:rsid w:val="008927CC"/>
    <w:rsid w:val="0089390A"/>
    <w:rsid w:val="008951A5"/>
    <w:rsid w:val="008953D6"/>
    <w:rsid w:val="00895A8E"/>
    <w:rsid w:val="00895C3E"/>
    <w:rsid w:val="00895FC2"/>
    <w:rsid w:val="008960D1"/>
    <w:rsid w:val="00896BE4"/>
    <w:rsid w:val="0089733E"/>
    <w:rsid w:val="00897760"/>
    <w:rsid w:val="00897832"/>
    <w:rsid w:val="008A002B"/>
    <w:rsid w:val="008A03AB"/>
    <w:rsid w:val="008A0C8E"/>
    <w:rsid w:val="008A110F"/>
    <w:rsid w:val="008A11E8"/>
    <w:rsid w:val="008A140E"/>
    <w:rsid w:val="008A15D4"/>
    <w:rsid w:val="008A18BF"/>
    <w:rsid w:val="008A1929"/>
    <w:rsid w:val="008A209C"/>
    <w:rsid w:val="008A2758"/>
    <w:rsid w:val="008A339F"/>
    <w:rsid w:val="008A49B0"/>
    <w:rsid w:val="008A4B2D"/>
    <w:rsid w:val="008A60AD"/>
    <w:rsid w:val="008A6420"/>
    <w:rsid w:val="008A6635"/>
    <w:rsid w:val="008A6C66"/>
    <w:rsid w:val="008A7297"/>
    <w:rsid w:val="008A7663"/>
    <w:rsid w:val="008A7A87"/>
    <w:rsid w:val="008B00B3"/>
    <w:rsid w:val="008B07DD"/>
    <w:rsid w:val="008B08CE"/>
    <w:rsid w:val="008B0F46"/>
    <w:rsid w:val="008B1006"/>
    <w:rsid w:val="008B1BE9"/>
    <w:rsid w:val="008B20F6"/>
    <w:rsid w:val="008B2564"/>
    <w:rsid w:val="008B2DAD"/>
    <w:rsid w:val="008B30BD"/>
    <w:rsid w:val="008B3792"/>
    <w:rsid w:val="008B40E4"/>
    <w:rsid w:val="008B411D"/>
    <w:rsid w:val="008B4795"/>
    <w:rsid w:val="008B4ED3"/>
    <w:rsid w:val="008B4F76"/>
    <w:rsid w:val="008B503E"/>
    <w:rsid w:val="008B5968"/>
    <w:rsid w:val="008B5E7B"/>
    <w:rsid w:val="008B62F2"/>
    <w:rsid w:val="008B67DA"/>
    <w:rsid w:val="008B741D"/>
    <w:rsid w:val="008C039F"/>
    <w:rsid w:val="008C15F2"/>
    <w:rsid w:val="008C15FF"/>
    <w:rsid w:val="008C20EA"/>
    <w:rsid w:val="008C232F"/>
    <w:rsid w:val="008C24B1"/>
    <w:rsid w:val="008C25E9"/>
    <w:rsid w:val="008C32B4"/>
    <w:rsid w:val="008C3A61"/>
    <w:rsid w:val="008C3F30"/>
    <w:rsid w:val="008C4031"/>
    <w:rsid w:val="008C4D0E"/>
    <w:rsid w:val="008C4D3F"/>
    <w:rsid w:val="008C551D"/>
    <w:rsid w:val="008C57E1"/>
    <w:rsid w:val="008C6AE2"/>
    <w:rsid w:val="008C7E85"/>
    <w:rsid w:val="008C7F82"/>
    <w:rsid w:val="008C7FCC"/>
    <w:rsid w:val="008D10DC"/>
    <w:rsid w:val="008D11D8"/>
    <w:rsid w:val="008D13E8"/>
    <w:rsid w:val="008D1583"/>
    <w:rsid w:val="008D19D7"/>
    <w:rsid w:val="008D1B2C"/>
    <w:rsid w:val="008D2002"/>
    <w:rsid w:val="008D20C3"/>
    <w:rsid w:val="008D2A3D"/>
    <w:rsid w:val="008D2C4D"/>
    <w:rsid w:val="008D380D"/>
    <w:rsid w:val="008D385F"/>
    <w:rsid w:val="008D3983"/>
    <w:rsid w:val="008D3C12"/>
    <w:rsid w:val="008D4306"/>
    <w:rsid w:val="008D46A0"/>
    <w:rsid w:val="008D48DF"/>
    <w:rsid w:val="008D4ECC"/>
    <w:rsid w:val="008D5AF5"/>
    <w:rsid w:val="008D5B02"/>
    <w:rsid w:val="008D6203"/>
    <w:rsid w:val="008D6906"/>
    <w:rsid w:val="008D69F1"/>
    <w:rsid w:val="008D6A0D"/>
    <w:rsid w:val="008D709C"/>
    <w:rsid w:val="008D78C0"/>
    <w:rsid w:val="008D7A1E"/>
    <w:rsid w:val="008D7C7E"/>
    <w:rsid w:val="008D7E63"/>
    <w:rsid w:val="008E0085"/>
    <w:rsid w:val="008E00A5"/>
    <w:rsid w:val="008E00A9"/>
    <w:rsid w:val="008E00B3"/>
    <w:rsid w:val="008E0145"/>
    <w:rsid w:val="008E0CA5"/>
    <w:rsid w:val="008E0FD9"/>
    <w:rsid w:val="008E1E29"/>
    <w:rsid w:val="008E2746"/>
    <w:rsid w:val="008E2858"/>
    <w:rsid w:val="008E28A3"/>
    <w:rsid w:val="008E2C50"/>
    <w:rsid w:val="008E2E73"/>
    <w:rsid w:val="008E3329"/>
    <w:rsid w:val="008E3F13"/>
    <w:rsid w:val="008E4175"/>
    <w:rsid w:val="008E446D"/>
    <w:rsid w:val="008E4ECD"/>
    <w:rsid w:val="008E4F1C"/>
    <w:rsid w:val="008E5C93"/>
    <w:rsid w:val="008E6572"/>
    <w:rsid w:val="008E6620"/>
    <w:rsid w:val="008E66B3"/>
    <w:rsid w:val="008E7F2C"/>
    <w:rsid w:val="008F0020"/>
    <w:rsid w:val="008F081E"/>
    <w:rsid w:val="008F127F"/>
    <w:rsid w:val="008F1784"/>
    <w:rsid w:val="008F1A62"/>
    <w:rsid w:val="008F2C07"/>
    <w:rsid w:val="008F3534"/>
    <w:rsid w:val="008F3CEE"/>
    <w:rsid w:val="008F4B96"/>
    <w:rsid w:val="008F4F6F"/>
    <w:rsid w:val="008F535E"/>
    <w:rsid w:val="008F548C"/>
    <w:rsid w:val="008F548E"/>
    <w:rsid w:val="008F59D5"/>
    <w:rsid w:val="008F627C"/>
    <w:rsid w:val="008F66E0"/>
    <w:rsid w:val="008F6FD7"/>
    <w:rsid w:val="008F7186"/>
    <w:rsid w:val="008F775D"/>
    <w:rsid w:val="009002D9"/>
    <w:rsid w:val="009006A7"/>
    <w:rsid w:val="0090076D"/>
    <w:rsid w:val="009009FE"/>
    <w:rsid w:val="00901C01"/>
    <w:rsid w:val="00902041"/>
    <w:rsid w:val="00902333"/>
    <w:rsid w:val="00902BA4"/>
    <w:rsid w:val="00903560"/>
    <w:rsid w:val="009037D3"/>
    <w:rsid w:val="00903945"/>
    <w:rsid w:val="00903A8D"/>
    <w:rsid w:val="00904753"/>
    <w:rsid w:val="00904874"/>
    <w:rsid w:val="009048A8"/>
    <w:rsid w:val="0090499C"/>
    <w:rsid w:val="00904C11"/>
    <w:rsid w:val="00904DE3"/>
    <w:rsid w:val="009053B5"/>
    <w:rsid w:val="00905A4C"/>
    <w:rsid w:val="00905B57"/>
    <w:rsid w:val="00906897"/>
    <w:rsid w:val="009069F7"/>
    <w:rsid w:val="00906B4E"/>
    <w:rsid w:val="00906EA0"/>
    <w:rsid w:val="009077B9"/>
    <w:rsid w:val="00910687"/>
    <w:rsid w:val="009107BE"/>
    <w:rsid w:val="0091243D"/>
    <w:rsid w:val="00912AC0"/>
    <w:rsid w:val="009135ED"/>
    <w:rsid w:val="00913AD8"/>
    <w:rsid w:val="00913E9D"/>
    <w:rsid w:val="00913FA6"/>
    <w:rsid w:val="009141B1"/>
    <w:rsid w:val="0091451D"/>
    <w:rsid w:val="00914896"/>
    <w:rsid w:val="0091560D"/>
    <w:rsid w:val="00916151"/>
    <w:rsid w:val="009165AD"/>
    <w:rsid w:val="00916F82"/>
    <w:rsid w:val="009178AC"/>
    <w:rsid w:val="00917DBF"/>
    <w:rsid w:val="009205FC"/>
    <w:rsid w:val="00920887"/>
    <w:rsid w:val="00920EC7"/>
    <w:rsid w:val="00920FA5"/>
    <w:rsid w:val="00920FAD"/>
    <w:rsid w:val="00922284"/>
    <w:rsid w:val="00922929"/>
    <w:rsid w:val="00922F86"/>
    <w:rsid w:val="0092340B"/>
    <w:rsid w:val="0092386F"/>
    <w:rsid w:val="00923A52"/>
    <w:rsid w:val="0092430E"/>
    <w:rsid w:val="0092449C"/>
    <w:rsid w:val="00924AFE"/>
    <w:rsid w:val="0092562B"/>
    <w:rsid w:val="00925874"/>
    <w:rsid w:val="00925D60"/>
    <w:rsid w:val="00925DF3"/>
    <w:rsid w:val="00925E5F"/>
    <w:rsid w:val="00925F6D"/>
    <w:rsid w:val="009274E2"/>
    <w:rsid w:val="00927A06"/>
    <w:rsid w:val="00927F83"/>
    <w:rsid w:val="00927F90"/>
    <w:rsid w:val="009300E8"/>
    <w:rsid w:val="00930175"/>
    <w:rsid w:val="009302DD"/>
    <w:rsid w:val="00930A9D"/>
    <w:rsid w:val="00930B8C"/>
    <w:rsid w:val="00930F7B"/>
    <w:rsid w:val="00930FFB"/>
    <w:rsid w:val="009313D2"/>
    <w:rsid w:val="009314E1"/>
    <w:rsid w:val="009314FB"/>
    <w:rsid w:val="0093161B"/>
    <w:rsid w:val="00931A12"/>
    <w:rsid w:val="00931E9C"/>
    <w:rsid w:val="00932028"/>
    <w:rsid w:val="00932177"/>
    <w:rsid w:val="00932337"/>
    <w:rsid w:val="0093250B"/>
    <w:rsid w:val="009328FB"/>
    <w:rsid w:val="00932E65"/>
    <w:rsid w:val="009330A0"/>
    <w:rsid w:val="00933302"/>
    <w:rsid w:val="00933C15"/>
    <w:rsid w:val="00933DAC"/>
    <w:rsid w:val="00933DDF"/>
    <w:rsid w:val="00933FB3"/>
    <w:rsid w:val="0093458E"/>
    <w:rsid w:val="00934C1F"/>
    <w:rsid w:val="00934CAD"/>
    <w:rsid w:val="00934DD4"/>
    <w:rsid w:val="00935004"/>
    <w:rsid w:val="00936221"/>
    <w:rsid w:val="00936458"/>
    <w:rsid w:val="009366B3"/>
    <w:rsid w:val="00936BD4"/>
    <w:rsid w:val="00936CBB"/>
    <w:rsid w:val="00936CCC"/>
    <w:rsid w:val="0093711B"/>
    <w:rsid w:val="0093755A"/>
    <w:rsid w:val="009408D9"/>
    <w:rsid w:val="00941D26"/>
    <w:rsid w:val="009423A5"/>
    <w:rsid w:val="00942BA8"/>
    <w:rsid w:val="00942D1F"/>
    <w:rsid w:val="00943854"/>
    <w:rsid w:val="00944A28"/>
    <w:rsid w:val="00944C23"/>
    <w:rsid w:val="00944C87"/>
    <w:rsid w:val="00946246"/>
    <w:rsid w:val="009466CB"/>
    <w:rsid w:val="00946985"/>
    <w:rsid w:val="00946A9D"/>
    <w:rsid w:val="009471C1"/>
    <w:rsid w:val="00947AEA"/>
    <w:rsid w:val="00947FBF"/>
    <w:rsid w:val="0095015A"/>
    <w:rsid w:val="009506D6"/>
    <w:rsid w:val="00950937"/>
    <w:rsid w:val="00950D03"/>
    <w:rsid w:val="009510E9"/>
    <w:rsid w:val="0095148F"/>
    <w:rsid w:val="009517DB"/>
    <w:rsid w:val="00951D68"/>
    <w:rsid w:val="00951DE5"/>
    <w:rsid w:val="00951E4A"/>
    <w:rsid w:val="00951FA9"/>
    <w:rsid w:val="00952FFE"/>
    <w:rsid w:val="00953081"/>
    <w:rsid w:val="0095381F"/>
    <w:rsid w:val="00953AFD"/>
    <w:rsid w:val="00953C42"/>
    <w:rsid w:val="00953D1F"/>
    <w:rsid w:val="00953D8F"/>
    <w:rsid w:val="00954DC4"/>
    <w:rsid w:val="009553AB"/>
    <w:rsid w:val="00955A22"/>
    <w:rsid w:val="00955E46"/>
    <w:rsid w:val="00956076"/>
    <w:rsid w:val="009569A1"/>
    <w:rsid w:val="00956A61"/>
    <w:rsid w:val="00957853"/>
    <w:rsid w:val="00960718"/>
    <w:rsid w:val="00960C86"/>
    <w:rsid w:val="00960F59"/>
    <w:rsid w:val="0096138F"/>
    <w:rsid w:val="009618DE"/>
    <w:rsid w:val="00961C9F"/>
    <w:rsid w:val="00962350"/>
    <w:rsid w:val="00962BF3"/>
    <w:rsid w:val="00962CF5"/>
    <w:rsid w:val="00962F4A"/>
    <w:rsid w:val="00964243"/>
    <w:rsid w:val="009644F0"/>
    <w:rsid w:val="00964947"/>
    <w:rsid w:val="009657BE"/>
    <w:rsid w:val="009658D2"/>
    <w:rsid w:val="009663DA"/>
    <w:rsid w:val="009664E4"/>
    <w:rsid w:val="00966771"/>
    <w:rsid w:val="0096685B"/>
    <w:rsid w:val="00966F50"/>
    <w:rsid w:val="009674D9"/>
    <w:rsid w:val="00967776"/>
    <w:rsid w:val="009678CA"/>
    <w:rsid w:val="00967B24"/>
    <w:rsid w:val="009707F9"/>
    <w:rsid w:val="00971EFF"/>
    <w:rsid w:val="00972FC9"/>
    <w:rsid w:val="00973980"/>
    <w:rsid w:val="00973D41"/>
    <w:rsid w:val="00973E80"/>
    <w:rsid w:val="00974067"/>
    <w:rsid w:val="009741F0"/>
    <w:rsid w:val="00974236"/>
    <w:rsid w:val="009748E7"/>
    <w:rsid w:val="00974CCC"/>
    <w:rsid w:val="00974DEE"/>
    <w:rsid w:val="00975061"/>
    <w:rsid w:val="00975480"/>
    <w:rsid w:val="00975DA1"/>
    <w:rsid w:val="00975F53"/>
    <w:rsid w:val="00976130"/>
    <w:rsid w:val="009770E7"/>
    <w:rsid w:val="00977564"/>
    <w:rsid w:val="00977872"/>
    <w:rsid w:val="00977CDF"/>
    <w:rsid w:val="00980433"/>
    <w:rsid w:val="00980CAF"/>
    <w:rsid w:val="00981935"/>
    <w:rsid w:val="00981B20"/>
    <w:rsid w:val="0098277E"/>
    <w:rsid w:val="009829E2"/>
    <w:rsid w:val="00982CDC"/>
    <w:rsid w:val="00983213"/>
    <w:rsid w:val="00983BD1"/>
    <w:rsid w:val="00983D9A"/>
    <w:rsid w:val="00984214"/>
    <w:rsid w:val="00984993"/>
    <w:rsid w:val="00984EAB"/>
    <w:rsid w:val="009850FD"/>
    <w:rsid w:val="00985E65"/>
    <w:rsid w:val="00986361"/>
    <w:rsid w:val="00986453"/>
    <w:rsid w:val="009864DE"/>
    <w:rsid w:val="009864E8"/>
    <w:rsid w:val="00986855"/>
    <w:rsid w:val="00986D5D"/>
    <w:rsid w:val="00987316"/>
    <w:rsid w:val="0098736F"/>
    <w:rsid w:val="00987B35"/>
    <w:rsid w:val="0099005E"/>
    <w:rsid w:val="00990449"/>
    <w:rsid w:val="009905CA"/>
    <w:rsid w:val="00990F32"/>
    <w:rsid w:val="00991062"/>
    <w:rsid w:val="0099135F"/>
    <w:rsid w:val="00991E62"/>
    <w:rsid w:val="009921B8"/>
    <w:rsid w:val="009923E8"/>
    <w:rsid w:val="009923F8"/>
    <w:rsid w:val="009929B8"/>
    <w:rsid w:val="00993947"/>
    <w:rsid w:val="00994F88"/>
    <w:rsid w:val="00995646"/>
    <w:rsid w:val="00995716"/>
    <w:rsid w:val="009957B8"/>
    <w:rsid w:val="00995809"/>
    <w:rsid w:val="009961B6"/>
    <w:rsid w:val="00996473"/>
    <w:rsid w:val="0099688D"/>
    <w:rsid w:val="009974D8"/>
    <w:rsid w:val="009975C8"/>
    <w:rsid w:val="0099767A"/>
    <w:rsid w:val="009976BD"/>
    <w:rsid w:val="00997ACD"/>
    <w:rsid w:val="00997AE5"/>
    <w:rsid w:val="009A00FF"/>
    <w:rsid w:val="009A1126"/>
    <w:rsid w:val="009A27C5"/>
    <w:rsid w:val="009A3028"/>
    <w:rsid w:val="009A306D"/>
    <w:rsid w:val="009A32AB"/>
    <w:rsid w:val="009A3577"/>
    <w:rsid w:val="009A3CF5"/>
    <w:rsid w:val="009A3D3B"/>
    <w:rsid w:val="009A3DC1"/>
    <w:rsid w:val="009A3DED"/>
    <w:rsid w:val="009A3F81"/>
    <w:rsid w:val="009A452F"/>
    <w:rsid w:val="009A4A8E"/>
    <w:rsid w:val="009A5003"/>
    <w:rsid w:val="009A6197"/>
    <w:rsid w:val="009A74E1"/>
    <w:rsid w:val="009A75B9"/>
    <w:rsid w:val="009A78CE"/>
    <w:rsid w:val="009A7AA7"/>
    <w:rsid w:val="009A7B64"/>
    <w:rsid w:val="009B0DF3"/>
    <w:rsid w:val="009B16C3"/>
    <w:rsid w:val="009B2508"/>
    <w:rsid w:val="009B38CA"/>
    <w:rsid w:val="009B3E87"/>
    <w:rsid w:val="009B4051"/>
    <w:rsid w:val="009B4504"/>
    <w:rsid w:val="009B45EF"/>
    <w:rsid w:val="009B4B33"/>
    <w:rsid w:val="009B4EA4"/>
    <w:rsid w:val="009B5198"/>
    <w:rsid w:val="009B56CF"/>
    <w:rsid w:val="009B5878"/>
    <w:rsid w:val="009B58F3"/>
    <w:rsid w:val="009B5A6B"/>
    <w:rsid w:val="009B6560"/>
    <w:rsid w:val="009B674E"/>
    <w:rsid w:val="009B6EBC"/>
    <w:rsid w:val="009B72E5"/>
    <w:rsid w:val="009B74DE"/>
    <w:rsid w:val="009B7509"/>
    <w:rsid w:val="009B7C4A"/>
    <w:rsid w:val="009B7DE1"/>
    <w:rsid w:val="009B7ED6"/>
    <w:rsid w:val="009B7FF5"/>
    <w:rsid w:val="009C0109"/>
    <w:rsid w:val="009C0DA1"/>
    <w:rsid w:val="009C0F97"/>
    <w:rsid w:val="009C121D"/>
    <w:rsid w:val="009C16DE"/>
    <w:rsid w:val="009C2CA4"/>
    <w:rsid w:val="009C31FB"/>
    <w:rsid w:val="009C344A"/>
    <w:rsid w:val="009C3583"/>
    <w:rsid w:val="009C36A3"/>
    <w:rsid w:val="009C36A7"/>
    <w:rsid w:val="009C3BC8"/>
    <w:rsid w:val="009C41AA"/>
    <w:rsid w:val="009C4674"/>
    <w:rsid w:val="009C4679"/>
    <w:rsid w:val="009C48D6"/>
    <w:rsid w:val="009C53F6"/>
    <w:rsid w:val="009C5710"/>
    <w:rsid w:val="009C5EBE"/>
    <w:rsid w:val="009C690D"/>
    <w:rsid w:val="009C7002"/>
    <w:rsid w:val="009C7319"/>
    <w:rsid w:val="009C789F"/>
    <w:rsid w:val="009C7A0B"/>
    <w:rsid w:val="009C7FB0"/>
    <w:rsid w:val="009D0045"/>
    <w:rsid w:val="009D023A"/>
    <w:rsid w:val="009D03D4"/>
    <w:rsid w:val="009D0B5C"/>
    <w:rsid w:val="009D19B7"/>
    <w:rsid w:val="009D1A7F"/>
    <w:rsid w:val="009D1AE2"/>
    <w:rsid w:val="009D1F5D"/>
    <w:rsid w:val="009D25A5"/>
    <w:rsid w:val="009D2E54"/>
    <w:rsid w:val="009D3105"/>
    <w:rsid w:val="009D315C"/>
    <w:rsid w:val="009D4218"/>
    <w:rsid w:val="009D4271"/>
    <w:rsid w:val="009D4300"/>
    <w:rsid w:val="009D4909"/>
    <w:rsid w:val="009D5C93"/>
    <w:rsid w:val="009D5D39"/>
    <w:rsid w:val="009D618C"/>
    <w:rsid w:val="009D62BB"/>
    <w:rsid w:val="009D6DCB"/>
    <w:rsid w:val="009D70EF"/>
    <w:rsid w:val="009D7B21"/>
    <w:rsid w:val="009D7CBD"/>
    <w:rsid w:val="009E0111"/>
    <w:rsid w:val="009E043E"/>
    <w:rsid w:val="009E04C2"/>
    <w:rsid w:val="009E04CE"/>
    <w:rsid w:val="009E0739"/>
    <w:rsid w:val="009E0CC5"/>
    <w:rsid w:val="009E0D78"/>
    <w:rsid w:val="009E1144"/>
    <w:rsid w:val="009E1450"/>
    <w:rsid w:val="009E29E6"/>
    <w:rsid w:val="009E2B2E"/>
    <w:rsid w:val="009E2C0C"/>
    <w:rsid w:val="009E2EF7"/>
    <w:rsid w:val="009E40E2"/>
    <w:rsid w:val="009E44E7"/>
    <w:rsid w:val="009E4B1E"/>
    <w:rsid w:val="009E4EAD"/>
    <w:rsid w:val="009E6390"/>
    <w:rsid w:val="009E6616"/>
    <w:rsid w:val="009E77E6"/>
    <w:rsid w:val="009F0173"/>
    <w:rsid w:val="009F08A4"/>
    <w:rsid w:val="009F0C7A"/>
    <w:rsid w:val="009F0F69"/>
    <w:rsid w:val="009F137F"/>
    <w:rsid w:val="009F1581"/>
    <w:rsid w:val="009F188C"/>
    <w:rsid w:val="009F1B40"/>
    <w:rsid w:val="009F1BCF"/>
    <w:rsid w:val="009F207A"/>
    <w:rsid w:val="009F22D8"/>
    <w:rsid w:val="009F2579"/>
    <w:rsid w:val="009F2712"/>
    <w:rsid w:val="009F280D"/>
    <w:rsid w:val="009F3219"/>
    <w:rsid w:val="009F3452"/>
    <w:rsid w:val="009F44A7"/>
    <w:rsid w:val="009F4E6E"/>
    <w:rsid w:val="009F4FF6"/>
    <w:rsid w:val="009F69BD"/>
    <w:rsid w:val="009F6A5A"/>
    <w:rsid w:val="009F724D"/>
    <w:rsid w:val="009F75AD"/>
    <w:rsid w:val="009F785F"/>
    <w:rsid w:val="00A00871"/>
    <w:rsid w:val="00A011EA"/>
    <w:rsid w:val="00A01313"/>
    <w:rsid w:val="00A01642"/>
    <w:rsid w:val="00A02224"/>
    <w:rsid w:val="00A02DAC"/>
    <w:rsid w:val="00A030DA"/>
    <w:rsid w:val="00A04083"/>
    <w:rsid w:val="00A040A1"/>
    <w:rsid w:val="00A0441C"/>
    <w:rsid w:val="00A0485D"/>
    <w:rsid w:val="00A04EFD"/>
    <w:rsid w:val="00A052F3"/>
    <w:rsid w:val="00A05765"/>
    <w:rsid w:val="00A05C2A"/>
    <w:rsid w:val="00A0613E"/>
    <w:rsid w:val="00A064C3"/>
    <w:rsid w:val="00A06720"/>
    <w:rsid w:val="00A06BCE"/>
    <w:rsid w:val="00A06EDA"/>
    <w:rsid w:val="00A07043"/>
    <w:rsid w:val="00A0723B"/>
    <w:rsid w:val="00A0783F"/>
    <w:rsid w:val="00A10131"/>
    <w:rsid w:val="00A103D3"/>
    <w:rsid w:val="00A10E91"/>
    <w:rsid w:val="00A11481"/>
    <w:rsid w:val="00A11AAF"/>
    <w:rsid w:val="00A12306"/>
    <w:rsid w:val="00A12C85"/>
    <w:rsid w:val="00A14297"/>
    <w:rsid w:val="00A147D1"/>
    <w:rsid w:val="00A15141"/>
    <w:rsid w:val="00A15544"/>
    <w:rsid w:val="00A165CB"/>
    <w:rsid w:val="00A16B86"/>
    <w:rsid w:val="00A1705B"/>
    <w:rsid w:val="00A205F8"/>
    <w:rsid w:val="00A2081B"/>
    <w:rsid w:val="00A208A8"/>
    <w:rsid w:val="00A20E0C"/>
    <w:rsid w:val="00A212C5"/>
    <w:rsid w:val="00A215AA"/>
    <w:rsid w:val="00A217A2"/>
    <w:rsid w:val="00A222A5"/>
    <w:rsid w:val="00A224C2"/>
    <w:rsid w:val="00A226C5"/>
    <w:rsid w:val="00A227D0"/>
    <w:rsid w:val="00A229AA"/>
    <w:rsid w:val="00A23518"/>
    <w:rsid w:val="00A23860"/>
    <w:rsid w:val="00A243FD"/>
    <w:rsid w:val="00A2461E"/>
    <w:rsid w:val="00A24686"/>
    <w:rsid w:val="00A2641D"/>
    <w:rsid w:val="00A2658B"/>
    <w:rsid w:val="00A26FF5"/>
    <w:rsid w:val="00A27BE0"/>
    <w:rsid w:val="00A27DA0"/>
    <w:rsid w:val="00A30659"/>
    <w:rsid w:val="00A30815"/>
    <w:rsid w:val="00A315D4"/>
    <w:rsid w:val="00A31672"/>
    <w:rsid w:val="00A31B15"/>
    <w:rsid w:val="00A31F0B"/>
    <w:rsid w:val="00A32034"/>
    <w:rsid w:val="00A326FB"/>
    <w:rsid w:val="00A32757"/>
    <w:rsid w:val="00A32CC5"/>
    <w:rsid w:val="00A32E74"/>
    <w:rsid w:val="00A331CD"/>
    <w:rsid w:val="00A3390E"/>
    <w:rsid w:val="00A346B4"/>
    <w:rsid w:val="00A347C9"/>
    <w:rsid w:val="00A347EE"/>
    <w:rsid w:val="00A34CAA"/>
    <w:rsid w:val="00A35703"/>
    <w:rsid w:val="00A359C9"/>
    <w:rsid w:val="00A35A2D"/>
    <w:rsid w:val="00A35F59"/>
    <w:rsid w:val="00A362E3"/>
    <w:rsid w:val="00A36BAE"/>
    <w:rsid w:val="00A400BC"/>
    <w:rsid w:val="00A40198"/>
    <w:rsid w:val="00A40A08"/>
    <w:rsid w:val="00A40EA1"/>
    <w:rsid w:val="00A40F0C"/>
    <w:rsid w:val="00A41631"/>
    <w:rsid w:val="00A41FA5"/>
    <w:rsid w:val="00A42005"/>
    <w:rsid w:val="00A4210F"/>
    <w:rsid w:val="00A4369F"/>
    <w:rsid w:val="00A43C9E"/>
    <w:rsid w:val="00A440B6"/>
    <w:rsid w:val="00A44130"/>
    <w:rsid w:val="00A44614"/>
    <w:rsid w:val="00A44842"/>
    <w:rsid w:val="00A44869"/>
    <w:rsid w:val="00A44AC9"/>
    <w:rsid w:val="00A44E95"/>
    <w:rsid w:val="00A44EB6"/>
    <w:rsid w:val="00A4546D"/>
    <w:rsid w:val="00A46387"/>
    <w:rsid w:val="00A46454"/>
    <w:rsid w:val="00A46516"/>
    <w:rsid w:val="00A46908"/>
    <w:rsid w:val="00A46EA5"/>
    <w:rsid w:val="00A474B5"/>
    <w:rsid w:val="00A47C1C"/>
    <w:rsid w:val="00A47F72"/>
    <w:rsid w:val="00A50158"/>
    <w:rsid w:val="00A50EA6"/>
    <w:rsid w:val="00A5125A"/>
    <w:rsid w:val="00A519AD"/>
    <w:rsid w:val="00A51BB4"/>
    <w:rsid w:val="00A521B2"/>
    <w:rsid w:val="00A525B6"/>
    <w:rsid w:val="00A53AA4"/>
    <w:rsid w:val="00A53DD1"/>
    <w:rsid w:val="00A54076"/>
    <w:rsid w:val="00A54C3D"/>
    <w:rsid w:val="00A54EA1"/>
    <w:rsid w:val="00A54FCA"/>
    <w:rsid w:val="00A557BA"/>
    <w:rsid w:val="00A55AF3"/>
    <w:rsid w:val="00A55BF9"/>
    <w:rsid w:val="00A55C18"/>
    <w:rsid w:val="00A56C25"/>
    <w:rsid w:val="00A56D91"/>
    <w:rsid w:val="00A5703E"/>
    <w:rsid w:val="00A570BB"/>
    <w:rsid w:val="00A57D05"/>
    <w:rsid w:val="00A6015D"/>
    <w:rsid w:val="00A6121C"/>
    <w:rsid w:val="00A616A6"/>
    <w:rsid w:val="00A61796"/>
    <w:rsid w:val="00A62331"/>
    <w:rsid w:val="00A62923"/>
    <w:rsid w:val="00A62E14"/>
    <w:rsid w:val="00A63C2D"/>
    <w:rsid w:val="00A63D9D"/>
    <w:rsid w:val="00A63FAA"/>
    <w:rsid w:val="00A64003"/>
    <w:rsid w:val="00A64A74"/>
    <w:rsid w:val="00A65CA8"/>
    <w:rsid w:val="00A65F8C"/>
    <w:rsid w:val="00A660C0"/>
    <w:rsid w:val="00A67813"/>
    <w:rsid w:val="00A679E1"/>
    <w:rsid w:val="00A67B10"/>
    <w:rsid w:val="00A707C5"/>
    <w:rsid w:val="00A709E7"/>
    <w:rsid w:val="00A70E99"/>
    <w:rsid w:val="00A71065"/>
    <w:rsid w:val="00A71109"/>
    <w:rsid w:val="00A71348"/>
    <w:rsid w:val="00A71746"/>
    <w:rsid w:val="00A717BE"/>
    <w:rsid w:val="00A71BFD"/>
    <w:rsid w:val="00A71D1B"/>
    <w:rsid w:val="00A71D42"/>
    <w:rsid w:val="00A71D4F"/>
    <w:rsid w:val="00A7303A"/>
    <w:rsid w:val="00A73879"/>
    <w:rsid w:val="00A7396C"/>
    <w:rsid w:val="00A73BDF"/>
    <w:rsid w:val="00A74479"/>
    <w:rsid w:val="00A74818"/>
    <w:rsid w:val="00A75233"/>
    <w:rsid w:val="00A7565C"/>
    <w:rsid w:val="00A7577B"/>
    <w:rsid w:val="00A75E79"/>
    <w:rsid w:val="00A766BA"/>
    <w:rsid w:val="00A77519"/>
    <w:rsid w:val="00A77554"/>
    <w:rsid w:val="00A777D5"/>
    <w:rsid w:val="00A77E6D"/>
    <w:rsid w:val="00A77F53"/>
    <w:rsid w:val="00A80299"/>
    <w:rsid w:val="00A808F8"/>
    <w:rsid w:val="00A81DE9"/>
    <w:rsid w:val="00A820AB"/>
    <w:rsid w:val="00A82720"/>
    <w:rsid w:val="00A82D01"/>
    <w:rsid w:val="00A82D6F"/>
    <w:rsid w:val="00A83307"/>
    <w:rsid w:val="00A8340B"/>
    <w:rsid w:val="00A83D5A"/>
    <w:rsid w:val="00A84248"/>
    <w:rsid w:val="00A84F20"/>
    <w:rsid w:val="00A86230"/>
    <w:rsid w:val="00A86345"/>
    <w:rsid w:val="00A86E53"/>
    <w:rsid w:val="00A86F22"/>
    <w:rsid w:val="00A86FA9"/>
    <w:rsid w:val="00A876B3"/>
    <w:rsid w:val="00A87B55"/>
    <w:rsid w:val="00A91BEF"/>
    <w:rsid w:val="00A9222D"/>
    <w:rsid w:val="00A925A3"/>
    <w:rsid w:val="00A925F4"/>
    <w:rsid w:val="00A9356A"/>
    <w:rsid w:val="00A935BE"/>
    <w:rsid w:val="00A946C6"/>
    <w:rsid w:val="00A94E4D"/>
    <w:rsid w:val="00A94E55"/>
    <w:rsid w:val="00A95132"/>
    <w:rsid w:val="00A95625"/>
    <w:rsid w:val="00A96079"/>
    <w:rsid w:val="00A965F5"/>
    <w:rsid w:val="00A9677F"/>
    <w:rsid w:val="00A96B10"/>
    <w:rsid w:val="00A97107"/>
    <w:rsid w:val="00A97B64"/>
    <w:rsid w:val="00AA01E9"/>
    <w:rsid w:val="00AA04E0"/>
    <w:rsid w:val="00AA057C"/>
    <w:rsid w:val="00AA0B3C"/>
    <w:rsid w:val="00AA0E85"/>
    <w:rsid w:val="00AA1DA0"/>
    <w:rsid w:val="00AA28FC"/>
    <w:rsid w:val="00AA2A6F"/>
    <w:rsid w:val="00AA2AEF"/>
    <w:rsid w:val="00AA2FDF"/>
    <w:rsid w:val="00AA36FA"/>
    <w:rsid w:val="00AA3834"/>
    <w:rsid w:val="00AA3A80"/>
    <w:rsid w:val="00AA40A6"/>
    <w:rsid w:val="00AA4992"/>
    <w:rsid w:val="00AA5D36"/>
    <w:rsid w:val="00AA64E8"/>
    <w:rsid w:val="00AA6502"/>
    <w:rsid w:val="00AA67C0"/>
    <w:rsid w:val="00AA6A26"/>
    <w:rsid w:val="00AA6E0E"/>
    <w:rsid w:val="00AA7378"/>
    <w:rsid w:val="00AB0039"/>
    <w:rsid w:val="00AB0291"/>
    <w:rsid w:val="00AB0B88"/>
    <w:rsid w:val="00AB1A60"/>
    <w:rsid w:val="00AB30B7"/>
    <w:rsid w:val="00AB31F1"/>
    <w:rsid w:val="00AB3A63"/>
    <w:rsid w:val="00AB3AD3"/>
    <w:rsid w:val="00AB3B7B"/>
    <w:rsid w:val="00AB4603"/>
    <w:rsid w:val="00AB4D59"/>
    <w:rsid w:val="00AB515D"/>
    <w:rsid w:val="00AB56A3"/>
    <w:rsid w:val="00AB59EF"/>
    <w:rsid w:val="00AB66BA"/>
    <w:rsid w:val="00AC0CB5"/>
    <w:rsid w:val="00AC0D1F"/>
    <w:rsid w:val="00AC199D"/>
    <w:rsid w:val="00AC2126"/>
    <w:rsid w:val="00AC215D"/>
    <w:rsid w:val="00AC28A6"/>
    <w:rsid w:val="00AC2AA2"/>
    <w:rsid w:val="00AC33E3"/>
    <w:rsid w:val="00AC3CC0"/>
    <w:rsid w:val="00AC47A4"/>
    <w:rsid w:val="00AC4DF4"/>
    <w:rsid w:val="00AC52DF"/>
    <w:rsid w:val="00AC5AB3"/>
    <w:rsid w:val="00AC5BD0"/>
    <w:rsid w:val="00AC5E57"/>
    <w:rsid w:val="00AC61A7"/>
    <w:rsid w:val="00AC6455"/>
    <w:rsid w:val="00AC6D04"/>
    <w:rsid w:val="00AC6FAF"/>
    <w:rsid w:val="00AC730D"/>
    <w:rsid w:val="00AC7336"/>
    <w:rsid w:val="00AC7BDA"/>
    <w:rsid w:val="00AD02DB"/>
    <w:rsid w:val="00AD0A68"/>
    <w:rsid w:val="00AD0E66"/>
    <w:rsid w:val="00AD12E3"/>
    <w:rsid w:val="00AD1F94"/>
    <w:rsid w:val="00AD2193"/>
    <w:rsid w:val="00AD2680"/>
    <w:rsid w:val="00AD2C07"/>
    <w:rsid w:val="00AD2F43"/>
    <w:rsid w:val="00AD32B4"/>
    <w:rsid w:val="00AD38D3"/>
    <w:rsid w:val="00AD4043"/>
    <w:rsid w:val="00AD427E"/>
    <w:rsid w:val="00AD451C"/>
    <w:rsid w:val="00AD466C"/>
    <w:rsid w:val="00AD46CE"/>
    <w:rsid w:val="00AD51EE"/>
    <w:rsid w:val="00AD567D"/>
    <w:rsid w:val="00AD582C"/>
    <w:rsid w:val="00AD5932"/>
    <w:rsid w:val="00AD6184"/>
    <w:rsid w:val="00AD77D0"/>
    <w:rsid w:val="00AE007C"/>
    <w:rsid w:val="00AE0CC3"/>
    <w:rsid w:val="00AE11D2"/>
    <w:rsid w:val="00AE13CC"/>
    <w:rsid w:val="00AE183F"/>
    <w:rsid w:val="00AE3151"/>
    <w:rsid w:val="00AE3333"/>
    <w:rsid w:val="00AE33CE"/>
    <w:rsid w:val="00AE35E3"/>
    <w:rsid w:val="00AE370C"/>
    <w:rsid w:val="00AE3786"/>
    <w:rsid w:val="00AE4B97"/>
    <w:rsid w:val="00AE4CA9"/>
    <w:rsid w:val="00AE50D4"/>
    <w:rsid w:val="00AE55D7"/>
    <w:rsid w:val="00AE5AB0"/>
    <w:rsid w:val="00AE5F5A"/>
    <w:rsid w:val="00AE6746"/>
    <w:rsid w:val="00AE6981"/>
    <w:rsid w:val="00AE69AA"/>
    <w:rsid w:val="00AE7A2C"/>
    <w:rsid w:val="00AF05C7"/>
    <w:rsid w:val="00AF16EB"/>
    <w:rsid w:val="00AF19DF"/>
    <w:rsid w:val="00AF1AE6"/>
    <w:rsid w:val="00AF1E76"/>
    <w:rsid w:val="00AF2E5B"/>
    <w:rsid w:val="00AF2E5D"/>
    <w:rsid w:val="00AF32A3"/>
    <w:rsid w:val="00AF3348"/>
    <w:rsid w:val="00AF3AD4"/>
    <w:rsid w:val="00AF40B9"/>
    <w:rsid w:val="00AF4E62"/>
    <w:rsid w:val="00AF52B4"/>
    <w:rsid w:val="00AF558E"/>
    <w:rsid w:val="00AF56DF"/>
    <w:rsid w:val="00AF57BD"/>
    <w:rsid w:val="00AF5A72"/>
    <w:rsid w:val="00AF63BF"/>
    <w:rsid w:val="00AF6969"/>
    <w:rsid w:val="00AF760A"/>
    <w:rsid w:val="00AF78AE"/>
    <w:rsid w:val="00AF7A05"/>
    <w:rsid w:val="00B00815"/>
    <w:rsid w:val="00B008E1"/>
    <w:rsid w:val="00B00956"/>
    <w:rsid w:val="00B00C9B"/>
    <w:rsid w:val="00B00CC7"/>
    <w:rsid w:val="00B01163"/>
    <w:rsid w:val="00B0118C"/>
    <w:rsid w:val="00B01345"/>
    <w:rsid w:val="00B01539"/>
    <w:rsid w:val="00B01E81"/>
    <w:rsid w:val="00B02168"/>
    <w:rsid w:val="00B02506"/>
    <w:rsid w:val="00B02C62"/>
    <w:rsid w:val="00B03247"/>
    <w:rsid w:val="00B03281"/>
    <w:rsid w:val="00B0366E"/>
    <w:rsid w:val="00B03E28"/>
    <w:rsid w:val="00B03E35"/>
    <w:rsid w:val="00B04148"/>
    <w:rsid w:val="00B041DB"/>
    <w:rsid w:val="00B044BA"/>
    <w:rsid w:val="00B047E2"/>
    <w:rsid w:val="00B0529F"/>
    <w:rsid w:val="00B052A8"/>
    <w:rsid w:val="00B0555A"/>
    <w:rsid w:val="00B057E7"/>
    <w:rsid w:val="00B0589F"/>
    <w:rsid w:val="00B05D5C"/>
    <w:rsid w:val="00B05DE8"/>
    <w:rsid w:val="00B063D6"/>
    <w:rsid w:val="00B0648B"/>
    <w:rsid w:val="00B064F8"/>
    <w:rsid w:val="00B06964"/>
    <w:rsid w:val="00B06B33"/>
    <w:rsid w:val="00B06F7E"/>
    <w:rsid w:val="00B07B79"/>
    <w:rsid w:val="00B1076A"/>
    <w:rsid w:val="00B1196D"/>
    <w:rsid w:val="00B119E1"/>
    <w:rsid w:val="00B129B0"/>
    <w:rsid w:val="00B133E5"/>
    <w:rsid w:val="00B13641"/>
    <w:rsid w:val="00B1408C"/>
    <w:rsid w:val="00B140C8"/>
    <w:rsid w:val="00B1415B"/>
    <w:rsid w:val="00B144AF"/>
    <w:rsid w:val="00B146FD"/>
    <w:rsid w:val="00B147DE"/>
    <w:rsid w:val="00B15343"/>
    <w:rsid w:val="00B15C81"/>
    <w:rsid w:val="00B15D1C"/>
    <w:rsid w:val="00B1620D"/>
    <w:rsid w:val="00B16D5C"/>
    <w:rsid w:val="00B17719"/>
    <w:rsid w:val="00B17A66"/>
    <w:rsid w:val="00B17EF3"/>
    <w:rsid w:val="00B214A5"/>
    <w:rsid w:val="00B21594"/>
    <w:rsid w:val="00B22215"/>
    <w:rsid w:val="00B22B94"/>
    <w:rsid w:val="00B23018"/>
    <w:rsid w:val="00B23ECC"/>
    <w:rsid w:val="00B24ABD"/>
    <w:rsid w:val="00B25C26"/>
    <w:rsid w:val="00B2613C"/>
    <w:rsid w:val="00B26314"/>
    <w:rsid w:val="00B26B64"/>
    <w:rsid w:val="00B275F4"/>
    <w:rsid w:val="00B278D5"/>
    <w:rsid w:val="00B27A3C"/>
    <w:rsid w:val="00B27A80"/>
    <w:rsid w:val="00B304E8"/>
    <w:rsid w:val="00B30C50"/>
    <w:rsid w:val="00B31333"/>
    <w:rsid w:val="00B31586"/>
    <w:rsid w:val="00B318D6"/>
    <w:rsid w:val="00B31965"/>
    <w:rsid w:val="00B31FE1"/>
    <w:rsid w:val="00B32897"/>
    <w:rsid w:val="00B33695"/>
    <w:rsid w:val="00B33B80"/>
    <w:rsid w:val="00B33D68"/>
    <w:rsid w:val="00B34326"/>
    <w:rsid w:val="00B35445"/>
    <w:rsid w:val="00B35C5E"/>
    <w:rsid w:val="00B35E4E"/>
    <w:rsid w:val="00B36021"/>
    <w:rsid w:val="00B3660C"/>
    <w:rsid w:val="00B370D9"/>
    <w:rsid w:val="00B37B69"/>
    <w:rsid w:val="00B40041"/>
    <w:rsid w:val="00B4057C"/>
    <w:rsid w:val="00B40BDF"/>
    <w:rsid w:val="00B40C65"/>
    <w:rsid w:val="00B41561"/>
    <w:rsid w:val="00B420F9"/>
    <w:rsid w:val="00B436EA"/>
    <w:rsid w:val="00B43CDB"/>
    <w:rsid w:val="00B43F0A"/>
    <w:rsid w:val="00B44071"/>
    <w:rsid w:val="00B4417A"/>
    <w:rsid w:val="00B44BCA"/>
    <w:rsid w:val="00B45603"/>
    <w:rsid w:val="00B4634A"/>
    <w:rsid w:val="00B470AB"/>
    <w:rsid w:val="00B474B6"/>
    <w:rsid w:val="00B47683"/>
    <w:rsid w:val="00B47A25"/>
    <w:rsid w:val="00B47C9C"/>
    <w:rsid w:val="00B47D13"/>
    <w:rsid w:val="00B50434"/>
    <w:rsid w:val="00B509F1"/>
    <w:rsid w:val="00B50CB7"/>
    <w:rsid w:val="00B5153D"/>
    <w:rsid w:val="00B5153E"/>
    <w:rsid w:val="00B516E1"/>
    <w:rsid w:val="00B52A69"/>
    <w:rsid w:val="00B52B91"/>
    <w:rsid w:val="00B52F02"/>
    <w:rsid w:val="00B536B4"/>
    <w:rsid w:val="00B53BA4"/>
    <w:rsid w:val="00B544C7"/>
    <w:rsid w:val="00B54B1C"/>
    <w:rsid w:val="00B54C9D"/>
    <w:rsid w:val="00B54D7B"/>
    <w:rsid w:val="00B552A9"/>
    <w:rsid w:val="00B55B45"/>
    <w:rsid w:val="00B55D2D"/>
    <w:rsid w:val="00B55EEA"/>
    <w:rsid w:val="00B55F91"/>
    <w:rsid w:val="00B565E0"/>
    <w:rsid w:val="00B56B18"/>
    <w:rsid w:val="00B57827"/>
    <w:rsid w:val="00B57BA3"/>
    <w:rsid w:val="00B57F17"/>
    <w:rsid w:val="00B57F5D"/>
    <w:rsid w:val="00B60365"/>
    <w:rsid w:val="00B60476"/>
    <w:rsid w:val="00B61294"/>
    <w:rsid w:val="00B616FE"/>
    <w:rsid w:val="00B6271D"/>
    <w:rsid w:val="00B62F52"/>
    <w:rsid w:val="00B63194"/>
    <w:rsid w:val="00B63322"/>
    <w:rsid w:val="00B63645"/>
    <w:rsid w:val="00B63688"/>
    <w:rsid w:val="00B63871"/>
    <w:rsid w:val="00B64259"/>
    <w:rsid w:val="00B642C9"/>
    <w:rsid w:val="00B64657"/>
    <w:rsid w:val="00B64803"/>
    <w:rsid w:val="00B64932"/>
    <w:rsid w:val="00B64C38"/>
    <w:rsid w:val="00B6548B"/>
    <w:rsid w:val="00B6580B"/>
    <w:rsid w:val="00B65E4A"/>
    <w:rsid w:val="00B66124"/>
    <w:rsid w:val="00B66296"/>
    <w:rsid w:val="00B66510"/>
    <w:rsid w:val="00B6697D"/>
    <w:rsid w:val="00B66E45"/>
    <w:rsid w:val="00B6751A"/>
    <w:rsid w:val="00B70128"/>
    <w:rsid w:val="00B701D2"/>
    <w:rsid w:val="00B70399"/>
    <w:rsid w:val="00B708DB"/>
    <w:rsid w:val="00B70C05"/>
    <w:rsid w:val="00B71EFA"/>
    <w:rsid w:val="00B722AB"/>
    <w:rsid w:val="00B73B0F"/>
    <w:rsid w:val="00B741D2"/>
    <w:rsid w:val="00B74882"/>
    <w:rsid w:val="00B74A72"/>
    <w:rsid w:val="00B756D9"/>
    <w:rsid w:val="00B75F07"/>
    <w:rsid w:val="00B761CC"/>
    <w:rsid w:val="00B7689B"/>
    <w:rsid w:val="00B76DEA"/>
    <w:rsid w:val="00B76E1E"/>
    <w:rsid w:val="00B76F37"/>
    <w:rsid w:val="00B771D5"/>
    <w:rsid w:val="00B771DF"/>
    <w:rsid w:val="00B773E1"/>
    <w:rsid w:val="00B7788C"/>
    <w:rsid w:val="00B77BBF"/>
    <w:rsid w:val="00B81618"/>
    <w:rsid w:val="00B81789"/>
    <w:rsid w:val="00B81B0E"/>
    <w:rsid w:val="00B81C04"/>
    <w:rsid w:val="00B82000"/>
    <w:rsid w:val="00B823D1"/>
    <w:rsid w:val="00B82520"/>
    <w:rsid w:val="00B829A8"/>
    <w:rsid w:val="00B82CA2"/>
    <w:rsid w:val="00B82FC1"/>
    <w:rsid w:val="00B83432"/>
    <w:rsid w:val="00B83828"/>
    <w:rsid w:val="00B83868"/>
    <w:rsid w:val="00B83B00"/>
    <w:rsid w:val="00B84914"/>
    <w:rsid w:val="00B84AA3"/>
    <w:rsid w:val="00B84DDB"/>
    <w:rsid w:val="00B852BD"/>
    <w:rsid w:val="00B858D0"/>
    <w:rsid w:val="00B90707"/>
    <w:rsid w:val="00B9110B"/>
    <w:rsid w:val="00B911B7"/>
    <w:rsid w:val="00B9191B"/>
    <w:rsid w:val="00B91A98"/>
    <w:rsid w:val="00B91C0A"/>
    <w:rsid w:val="00B93375"/>
    <w:rsid w:val="00B93862"/>
    <w:rsid w:val="00B93E58"/>
    <w:rsid w:val="00B94376"/>
    <w:rsid w:val="00B94CB1"/>
    <w:rsid w:val="00B94FC7"/>
    <w:rsid w:val="00B951A7"/>
    <w:rsid w:val="00B95D2D"/>
    <w:rsid w:val="00B963E7"/>
    <w:rsid w:val="00B96449"/>
    <w:rsid w:val="00B9679B"/>
    <w:rsid w:val="00B967AE"/>
    <w:rsid w:val="00B96910"/>
    <w:rsid w:val="00B96C00"/>
    <w:rsid w:val="00B970B4"/>
    <w:rsid w:val="00B97115"/>
    <w:rsid w:val="00B972EA"/>
    <w:rsid w:val="00B97334"/>
    <w:rsid w:val="00B9767A"/>
    <w:rsid w:val="00BA09BF"/>
    <w:rsid w:val="00BA0BE5"/>
    <w:rsid w:val="00BA0D8C"/>
    <w:rsid w:val="00BA20B7"/>
    <w:rsid w:val="00BA2559"/>
    <w:rsid w:val="00BA25C5"/>
    <w:rsid w:val="00BA2815"/>
    <w:rsid w:val="00BA2C2E"/>
    <w:rsid w:val="00BA2FB6"/>
    <w:rsid w:val="00BA40ED"/>
    <w:rsid w:val="00BA5903"/>
    <w:rsid w:val="00BA5F54"/>
    <w:rsid w:val="00BA5FCD"/>
    <w:rsid w:val="00BA6AC7"/>
    <w:rsid w:val="00BA71C4"/>
    <w:rsid w:val="00BA73F2"/>
    <w:rsid w:val="00BA76C5"/>
    <w:rsid w:val="00BA7AA2"/>
    <w:rsid w:val="00BA7B75"/>
    <w:rsid w:val="00BA7BE9"/>
    <w:rsid w:val="00BB05E0"/>
    <w:rsid w:val="00BB07A4"/>
    <w:rsid w:val="00BB12B0"/>
    <w:rsid w:val="00BB1A93"/>
    <w:rsid w:val="00BB1DDE"/>
    <w:rsid w:val="00BB2209"/>
    <w:rsid w:val="00BB2918"/>
    <w:rsid w:val="00BB2D2B"/>
    <w:rsid w:val="00BB3CF6"/>
    <w:rsid w:val="00BB48B3"/>
    <w:rsid w:val="00BB4901"/>
    <w:rsid w:val="00BB5817"/>
    <w:rsid w:val="00BB5AFA"/>
    <w:rsid w:val="00BB5CE0"/>
    <w:rsid w:val="00BB6EA9"/>
    <w:rsid w:val="00BB7AC5"/>
    <w:rsid w:val="00BC0679"/>
    <w:rsid w:val="00BC0B3E"/>
    <w:rsid w:val="00BC148E"/>
    <w:rsid w:val="00BC1AE5"/>
    <w:rsid w:val="00BC29BC"/>
    <w:rsid w:val="00BC2B6C"/>
    <w:rsid w:val="00BC2E4F"/>
    <w:rsid w:val="00BC38BC"/>
    <w:rsid w:val="00BC4593"/>
    <w:rsid w:val="00BC4764"/>
    <w:rsid w:val="00BC4B02"/>
    <w:rsid w:val="00BC4EF7"/>
    <w:rsid w:val="00BC537E"/>
    <w:rsid w:val="00BC57A0"/>
    <w:rsid w:val="00BC6148"/>
    <w:rsid w:val="00BC62EE"/>
    <w:rsid w:val="00BC666F"/>
    <w:rsid w:val="00BC67B7"/>
    <w:rsid w:val="00BC67CF"/>
    <w:rsid w:val="00BC6D12"/>
    <w:rsid w:val="00BC6E6E"/>
    <w:rsid w:val="00BC6FEE"/>
    <w:rsid w:val="00BC70FE"/>
    <w:rsid w:val="00BC7E02"/>
    <w:rsid w:val="00BD0796"/>
    <w:rsid w:val="00BD0841"/>
    <w:rsid w:val="00BD0DC9"/>
    <w:rsid w:val="00BD0DF5"/>
    <w:rsid w:val="00BD0EBA"/>
    <w:rsid w:val="00BD1798"/>
    <w:rsid w:val="00BD1B5B"/>
    <w:rsid w:val="00BD2E0D"/>
    <w:rsid w:val="00BD2F08"/>
    <w:rsid w:val="00BD36DD"/>
    <w:rsid w:val="00BD3995"/>
    <w:rsid w:val="00BD4503"/>
    <w:rsid w:val="00BD4621"/>
    <w:rsid w:val="00BD4974"/>
    <w:rsid w:val="00BD53BB"/>
    <w:rsid w:val="00BD574C"/>
    <w:rsid w:val="00BD5BE9"/>
    <w:rsid w:val="00BD6113"/>
    <w:rsid w:val="00BD62D1"/>
    <w:rsid w:val="00BD7582"/>
    <w:rsid w:val="00BD76A3"/>
    <w:rsid w:val="00BD76E0"/>
    <w:rsid w:val="00BD7F3E"/>
    <w:rsid w:val="00BE0703"/>
    <w:rsid w:val="00BE0835"/>
    <w:rsid w:val="00BE1B66"/>
    <w:rsid w:val="00BE1D82"/>
    <w:rsid w:val="00BE1E73"/>
    <w:rsid w:val="00BE1F52"/>
    <w:rsid w:val="00BE2696"/>
    <w:rsid w:val="00BE2EF3"/>
    <w:rsid w:val="00BE2F3B"/>
    <w:rsid w:val="00BE3234"/>
    <w:rsid w:val="00BE3663"/>
    <w:rsid w:val="00BE4569"/>
    <w:rsid w:val="00BE52D5"/>
    <w:rsid w:val="00BE5324"/>
    <w:rsid w:val="00BE5D4A"/>
    <w:rsid w:val="00BE6185"/>
    <w:rsid w:val="00BE64DD"/>
    <w:rsid w:val="00BE67C9"/>
    <w:rsid w:val="00BE6B5E"/>
    <w:rsid w:val="00BE7390"/>
    <w:rsid w:val="00BE79BF"/>
    <w:rsid w:val="00BE7DB7"/>
    <w:rsid w:val="00BF0924"/>
    <w:rsid w:val="00BF0EBD"/>
    <w:rsid w:val="00BF0F1A"/>
    <w:rsid w:val="00BF1005"/>
    <w:rsid w:val="00BF11F2"/>
    <w:rsid w:val="00BF197D"/>
    <w:rsid w:val="00BF1ACF"/>
    <w:rsid w:val="00BF1D72"/>
    <w:rsid w:val="00BF3277"/>
    <w:rsid w:val="00BF3699"/>
    <w:rsid w:val="00BF36B3"/>
    <w:rsid w:val="00BF3783"/>
    <w:rsid w:val="00BF3A77"/>
    <w:rsid w:val="00BF3AA5"/>
    <w:rsid w:val="00BF3EDE"/>
    <w:rsid w:val="00BF3FB8"/>
    <w:rsid w:val="00BF4275"/>
    <w:rsid w:val="00BF44A0"/>
    <w:rsid w:val="00BF4777"/>
    <w:rsid w:val="00BF4A6F"/>
    <w:rsid w:val="00BF4CE8"/>
    <w:rsid w:val="00BF4FA4"/>
    <w:rsid w:val="00BF56D1"/>
    <w:rsid w:val="00BF6212"/>
    <w:rsid w:val="00BF660A"/>
    <w:rsid w:val="00BF66DC"/>
    <w:rsid w:val="00BF6E25"/>
    <w:rsid w:val="00BF6FDA"/>
    <w:rsid w:val="00BF7294"/>
    <w:rsid w:val="00BF76D2"/>
    <w:rsid w:val="00BF77C0"/>
    <w:rsid w:val="00C00A73"/>
    <w:rsid w:val="00C00B36"/>
    <w:rsid w:val="00C00B51"/>
    <w:rsid w:val="00C00DEC"/>
    <w:rsid w:val="00C01866"/>
    <w:rsid w:val="00C01977"/>
    <w:rsid w:val="00C023E3"/>
    <w:rsid w:val="00C027E8"/>
    <w:rsid w:val="00C02B36"/>
    <w:rsid w:val="00C0388E"/>
    <w:rsid w:val="00C03E65"/>
    <w:rsid w:val="00C05339"/>
    <w:rsid w:val="00C05B32"/>
    <w:rsid w:val="00C05D40"/>
    <w:rsid w:val="00C05F9F"/>
    <w:rsid w:val="00C05FCA"/>
    <w:rsid w:val="00C06127"/>
    <w:rsid w:val="00C06B48"/>
    <w:rsid w:val="00C06D58"/>
    <w:rsid w:val="00C06FAA"/>
    <w:rsid w:val="00C07732"/>
    <w:rsid w:val="00C07778"/>
    <w:rsid w:val="00C07A40"/>
    <w:rsid w:val="00C1133A"/>
    <w:rsid w:val="00C1137B"/>
    <w:rsid w:val="00C1154A"/>
    <w:rsid w:val="00C1164A"/>
    <w:rsid w:val="00C1176E"/>
    <w:rsid w:val="00C11E97"/>
    <w:rsid w:val="00C1240E"/>
    <w:rsid w:val="00C13328"/>
    <w:rsid w:val="00C13427"/>
    <w:rsid w:val="00C13FCD"/>
    <w:rsid w:val="00C14472"/>
    <w:rsid w:val="00C1448A"/>
    <w:rsid w:val="00C1455B"/>
    <w:rsid w:val="00C14B48"/>
    <w:rsid w:val="00C14FD0"/>
    <w:rsid w:val="00C15574"/>
    <w:rsid w:val="00C15E49"/>
    <w:rsid w:val="00C16466"/>
    <w:rsid w:val="00C16877"/>
    <w:rsid w:val="00C17B90"/>
    <w:rsid w:val="00C17F3F"/>
    <w:rsid w:val="00C202EB"/>
    <w:rsid w:val="00C20CEC"/>
    <w:rsid w:val="00C20D58"/>
    <w:rsid w:val="00C20FD1"/>
    <w:rsid w:val="00C217E3"/>
    <w:rsid w:val="00C21973"/>
    <w:rsid w:val="00C226A6"/>
    <w:rsid w:val="00C22B93"/>
    <w:rsid w:val="00C22BBB"/>
    <w:rsid w:val="00C22DC2"/>
    <w:rsid w:val="00C22FB3"/>
    <w:rsid w:val="00C23282"/>
    <w:rsid w:val="00C2376C"/>
    <w:rsid w:val="00C2448E"/>
    <w:rsid w:val="00C25292"/>
    <w:rsid w:val="00C259AF"/>
    <w:rsid w:val="00C25BE3"/>
    <w:rsid w:val="00C25FF6"/>
    <w:rsid w:val="00C26105"/>
    <w:rsid w:val="00C26127"/>
    <w:rsid w:val="00C26DEA"/>
    <w:rsid w:val="00C26E76"/>
    <w:rsid w:val="00C26FD9"/>
    <w:rsid w:val="00C273BD"/>
    <w:rsid w:val="00C27B90"/>
    <w:rsid w:val="00C30821"/>
    <w:rsid w:val="00C30DDF"/>
    <w:rsid w:val="00C31176"/>
    <w:rsid w:val="00C3213D"/>
    <w:rsid w:val="00C32F12"/>
    <w:rsid w:val="00C33968"/>
    <w:rsid w:val="00C33BFD"/>
    <w:rsid w:val="00C340F6"/>
    <w:rsid w:val="00C341EF"/>
    <w:rsid w:val="00C34CBA"/>
    <w:rsid w:val="00C34EAF"/>
    <w:rsid w:val="00C35355"/>
    <w:rsid w:val="00C3546B"/>
    <w:rsid w:val="00C358CA"/>
    <w:rsid w:val="00C36555"/>
    <w:rsid w:val="00C36920"/>
    <w:rsid w:val="00C36D24"/>
    <w:rsid w:val="00C375D8"/>
    <w:rsid w:val="00C376E5"/>
    <w:rsid w:val="00C41829"/>
    <w:rsid w:val="00C423F9"/>
    <w:rsid w:val="00C42808"/>
    <w:rsid w:val="00C42A09"/>
    <w:rsid w:val="00C42FF5"/>
    <w:rsid w:val="00C4301E"/>
    <w:rsid w:val="00C43070"/>
    <w:rsid w:val="00C43741"/>
    <w:rsid w:val="00C43A1B"/>
    <w:rsid w:val="00C43BA2"/>
    <w:rsid w:val="00C43F2E"/>
    <w:rsid w:val="00C449E2"/>
    <w:rsid w:val="00C44BBD"/>
    <w:rsid w:val="00C45249"/>
    <w:rsid w:val="00C45336"/>
    <w:rsid w:val="00C45955"/>
    <w:rsid w:val="00C4597B"/>
    <w:rsid w:val="00C45AA9"/>
    <w:rsid w:val="00C45E49"/>
    <w:rsid w:val="00C47236"/>
    <w:rsid w:val="00C47A07"/>
    <w:rsid w:val="00C47BCB"/>
    <w:rsid w:val="00C47BDA"/>
    <w:rsid w:val="00C502A2"/>
    <w:rsid w:val="00C50E57"/>
    <w:rsid w:val="00C511A2"/>
    <w:rsid w:val="00C51E63"/>
    <w:rsid w:val="00C52237"/>
    <w:rsid w:val="00C524EF"/>
    <w:rsid w:val="00C529BE"/>
    <w:rsid w:val="00C52C9C"/>
    <w:rsid w:val="00C52DE2"/>
    <w:rsid w:val="00C52E63"/>
    <w:rsid w:val="00C530EF"/>
    <w:rsid w:val="00C53264"/>
    <w:rsid w:val="00C53DF5"/>
    <w:rsid w:val="00C53FC2"/>
    <w:rsid w:val="00C54250"/>
    <w:rsid w:val="00C547E6"/>
    <w:rsid w:val="00C5520E"/>
    <w:rsid w:val="00C55486"/>
    <w:rsid w:val="00C55608"/>
    <w:rsid w:val="00C55939"/>
    <w:rsid w:val="00C55A5B"/>
    <w:rsid w:val="00C5696C"/>
    <w:rsid w:val="00C56B3B"/>
    <w:rsid w:val="00C56E01"/>
    <w:rsid w:val="00C56E50"/>
    <w:rsid w:val="00C56F4B"/>
    <w:rsid w:val="00C57282"/>
    <w:rsid w:val="00C57998"/>
    <w:rsid w:val="00C603D3"/>
    <w:rsid w:val="00C610A2"/>
    <w:rsid w:val="00C61A64"/>
    <w:rsid w:val="00C61D25"/>
    <w:rsid w:val="00C6289D"/>
    <w:rsid w:val="00C62E28"/>
    <w:rsid w:val="00C631A3"/>
    <w:rsid w:val="00C64137"/>
    <w:rsid w:val="00C641D2"/>
    <w:rsid w:val="00C645E4"/>
    <w:rsid w:val="00C646E7"/>
    <w:rsid w:val="00C647C5"/>
    <w:rsid w:val="00C65217"/>
    <w:rsid w:val="00C65C30"/>
    <w:rsid w:val="00C65E6C"/>
    <w:rsid w:val="00C66400"/>
    <w:rsid w:val="00C6712F"/>
    <w:rsid w:val="00C70C83"/>
    <w:rsid w:val="00C70D6A"/>
    <w:rsid w:val="00C71D79"/>
    <w:rsid w:val="00C71F2B"/>
    <w:rsid w:val="00C7238C"/>
    <w:rsid w:val="00C725BA"/>
    <w:rsid w:val="00C72CCC"/>
    <w:rsid w:val="00C73D83"/>
    <w:rsid w:val="00C74205"/>
    <w:rsid w:val="00C74559"/>
    <w:rsid w:val="00C74B67"/>
    <w:rsid w:val="00C74CAE"/>
    <w:rsid w:val="00C75CC3"/>
    <w:rsid w:val="00C7615A"/>
    <w:rsid w:val="00C764D1"/>
    <w:rsid w:val="00C7698D"/>
    <w:rsid w:val="00C76A85"/>
    <w:rsid w:val="00C76EAE"/>
    <w:rsid w:val="00C770C4"/>
    <w:rsid w:val="00C7715A"/>
    <w:rsid w:val="00C77278"/>
    <w:rsid w:val="00C775F7"/>
    <w:rsid w:val="00C8007C"/>
    <w:rsid w:val="00C807CE"/>
    <w:rsid w:val="00C81C03"/>
    <w:rsid w:val="00C81D84"/>
    <w:rsid w:val="00C82462"/>
    <w:rsid w:val="00C82AC1"/>
    <w:rsid w:val="00C82B2E"/>
    <w:rsid w:val="00C82E66"/>
    <w:rsid w:val="00C82F68"/>
    <w:rsid w:val="00C83D3C"/>
    <w:rsid w:val="00C83DDB"/>
    <w:rsid w:val="00C83F40"/>
    <w:rsid w:val="00C84143"/>
    <w:rsid w:val="00C8484A"/>
    <w:rsid w:val="00C85554"/>
    <w:rsid w:val="00C85610"/>
    <w:rsid w:val="00C85B51"/>
    <w:rsid w:val="00C85D04"/>
    <w:rsid w:val="00C85D78"/>
    <w:rsid w:val="00C862EF"/>
    <w:rsid w:val="00C8630E"/>
    <w:rsid w:val="00C865E5"/>
    <w:rsid w:val="00C866A1"/>
    <w:rsid w:val="00C87646"/>
    <w:rsid w:val="00C87864"/>
    <w:rsid w:val="00C87A43"/>
    <w:rsid w:val="00C87F33"/>
    <w:rsid w:val="00C87FEB"/>
    <w:rsid w:val="00C909ED"/>
    <w:rsid w:val="00C91094"/>
    <w:rsid w:val="00C9134C"/>
    <w:rsid w:val="00C9157A"/>
    <w:rsid w:val="00C91DD7"/>
    <w:rsid w:val="00C92E62"/>
    <w:rsid w:val="00C93D43"/>
    <w:rsid w:val="00C94586"/>
    <w:rsid w:val="00C94A51"/>
    <w:rsid w:val="00C94ABE"/>
    <w:rsid w:val="00C94D37"/>
    <w:rsid w:val="00C951A8"/>
    <w:rsid w:val="00C953C3"/>
    <w:rsid w:val="00C974B9"/>
    <w:rsid w:val="00CA0456"/>
    <w:rsid w:val="00CA0ACF"/>
    <w:rsid w:val="00CA125A"/>
    <w:rsid w:val="00CA1444"/>
    <w:rsid w:val="00CA2369"/>
    <w:rsid w:val="00CA248E"/>
    <w:rsid w:val="00CA2B4F"/>
    <w:rsid w:val="00CA31EB"/>
    <w:rsid w:val="00CA32EF"/>
    <w:rsid w:val="00CA37C9"/>
    <w:rsid w:val="00CA3B68"/>
    <w:rsid w:val="00CA4019"/>
    <w:rsid w:val="00CA41F3"/>
    <w:rsid w:val="00CA526A"/>
    <w:rsid w:val="00CA57C6"/>
    <w:rsid w:val="00CA5AF2"/>
    <w:rsid w:val="00CA6BC2"/>
    <w:rsid w:val="00CA79EC"/>
    <w:rsid w:val="00CB1036"/>
    <w:rsid w:val="00CB17DF"/>
    <w:rsid w:val="00CB311C"/>
    <w:rsid w:val="00CB33D2"/>
    <w:rsid w:val="00CB36DA"/>
    <w:rsid w:val="00CB378B"/>
    <w:rsid w:val="00CB3C31"/>
    <w:rsid w:val="00CB536F"/>
    <w:rsid w:val="00CB54B9"/>
    <w:rsid w:val="00CB579D"/>
    <w:rsid w:val="00CB58A3"/>
    <w:rsid w:val="00CB5A26"/>
    <w:rsid w:val="00CB6510"/>
    <w:rsid w:val="00CB6828"/>
    <w:rsid w:val="00CB68A6"/>
    <w:rsid w:val="00CB7101"/>
    <w:rsid w:val="00CB7137"/>
    <w:rsid w:val="00CB75EE"/>
    <w:rsid w:val="00CB763C"/>
    <w:rsid w:val="00CB77E3"/>
    <w:rsid w:val="00CC09C0"/>
    <w:rsid w:val="00CC0AE7"/>
    <w:rsid w:val="00CC1D06"/>
    <w:rsid w:val="00CC241D"/>
    <w:rsid w:val="00CC2BBE"/>
    <w:rsid w:val="00CC3336"/>
    <w:rsid w:val="00CC358C"/>
    <w:rsid w:val="00CC3B45"/>
    <w:rsid w:val="00CC4423"/>
    <w:rsid w:val="00CC45B9"/>
    <w:rsid w:val="00CC45BD"/>
    <w:rsid w:val="00CC474C"/>
    <w:rsid w:val="00CC52AC"/>
    <w:rsid w:val="00CC5893"/>
    <w:rsid w:val="00CC5D23"/>
    <w:rsid w:val="00CC5FBA"/>
    <w:rsid w:val="00CC651A"/>
    <w:rsid w:val="00CC6603"/>
    <w:rsid w:val="00CC67D7"/>
    <w:rsid w:val="00CC6B64"/>
    <w:rsid w:val="00CC6D3E"/>
    <w:rsid w:val="00CC6E6E"/>
    <w:rsid w:val="00CC7070"/>
    <w:rsid w:val="00CC7082"/>
    <w:rsid w:val="00CC73A3"/>
    <w:rsid w:val="00CD0903"/>
    <w:rsid w:val="00CD0CF6"/>
    <w:rsid w:val="00CD1B35"/>
    <w:rsid w:val="00CD1E64"/>
    <w:rsid w:val="00CD25B8"/>
    <w:rsid w:val="00CD277E"/>
    <w:rsid w:val="00CD2C31"/>
    <w:rsid w:val="00CD352E"/>
    <w:rsid w:val="00CD39B0"/>
    <w:rsid w:val="00CD3B80"/>
    <w:rsid w:val="00CD3F1C"/>
    <w:rsid w:val="00CD4022"/>
    <w:rsid w:val="00CD4071"/>
    <w:rsid w:val="00CD419F"/>
    <w:rsid w:val="00CD4B6C"/>
    <w:rsid w:val="00CD54E9"/>
    <w:rsid w:val="00CD5C09"/>
    <w:rsid w:val="00CD695A"/>
    <w:rsid w:val="00CD6BC0"/>
    <w:rsid w:val="00CD704F"/>
    <w:rsid w:val="00CD769B"/>
    <w:rsid w:val="00CD7C7D"/>
    <w:rsid w:val="00CD7FC5"/>
    <w:rsid w:val="00CE04A4"/>
    <w:rsid w:val="00CE09C4"/>
    <w:rsid w:val="00CE0A5B"/>
    <w:rsid w:val="00CE1922"/>
    <w:rsid w:val="00CE19F8"/>
    <w:rsid w:val="00CE1A43"/>
    <w:rsid w:val="00CE1D6B"/>
    <w:rsid w:val="00CE2E6B"/>
    <w:rsid w:val="00CE36C8"/>
    <w:rsid w:val="00CE3CC6"/>
    <w:rsid w:val="00CE3DB9"/>
    <w:rsid w:val="00CE4474"/>
    <w:rsid w:val="00CE47D2"/>
    <w:rsid w:val="00CE5230"/>
    <w:rsid w:val="00CE5691"/>
    <w:rsid w:val="00CE5E3A"/>
    <w:rsid w:val="00CF05A0"/>
    <w:rsid w:val="00CF0D1D"/>
    <w:rsid w:val="00CF0D5C"/>
    <w:rsid w:val="00CF1744"/>
    <w:rsid w:val="00CF2081"/>
    <w:rsid w:val="00CF2206"/>
    <w:rsid w:val="00CF246F"/>
    <w:rsid w:val="00CF29F3"/>
    <w:rsid w:val="00CF2AD3"/>
    <w:rsid w:val="00CF2CFE"/>
    <w:rsid w:val="00CF3365"/>
    <w:rsid w:val="00CF3C62"/>
    <w:rsid w:val="00CF432D"/>
    <w:rsid w:val="00CF4332"/>
    <w:rsid w:val="00CF4CF9"/>
    <w:rsid w:val="00CF514C"/>
    <w:rsid w:val="00CF5830"/>
    <w:rsid w:val="00CF6381"/>
    <w:rsid w:val="00CF6418"/>
    <w:rsid w:val="00CF657E"/>
    <w:rsid w:val="00CF68CC"/>
    <w:rsid w:val="00CF6DD1"/>
    <w:rsid w:val="00CF76F0"/>
    <w:rsid w:val="00CF7AAF"/>
    <w:rsid w:val="00D000A3"/>
    <w:rsid w:val="00D006F8"/>
    <w:rsid w:val="00D01514"/>
    <w:rsid w:val="00D016A8"/>
    <w:rsid w:val="00D0187D"/>
    <w:rsid w:val="00D01AE4"/>
    <w:rsid w:val="00D0241B"/>
    <w:rsid w:val="00D03A2B"/>
    <w:rsid w:val="00D04D82"/>
    <w:rsid w:val="00D05980"/>
    <w:rsid w:val="00D06308"/>
    <w:rsid w:val="00D06D92"/>
    <w:rsid w:val="00D071CE"/>
    <w:rsid w:val="00D07BC0"/>
    <w:rsid w:val="00D10608"/>
    <w:rsid w:val="00D10F70"/>
    <w:rsid w:val="00D10FFA"/>
    <w:rsid w:val="00D1130C"/>
    <w:rsid w:val="00D11B2B"/>
    <w:rsid w:val="00D11D4E"/>
    <w:rsid w:val="00D120AB"/>
    <w:rsid w:val="00D1241D"/>
    <w:rsid w:val="00D12439"/>
    <w:rsid w:val="00D1252A"/>
    <w:rsid w:val="00D125C7"/>
    <w:rsid w:val="00D13452"/>
    <w:rsid w:val="00D142A6"/>
    <w:rsid w:val="00D14329"/>
    <w:rsid w:val="00D14561"/>
    <w:rsid w:val="00D159FA"/>
    <w:rsid w:val="00D16235"/>
    <w:rsid w:val="00D163AE"/>
    <w:rsid w:val="00D1675F"/>
    <w:rsid w:val="00D1711B"/>
    <w:rsid w:val="00D171FE"/>
    <w:rsid w:val="00D1727E"/>
    <w:rsid w:val="00D174E3"/>
    <w:rsid w:val="00D17592"/>
    <w:rsid w:val="00D17ACB"/>
    <w:rsid w:val="00D17BC5"/>
    <w:rsid w:val="00D17CF6"/>
    <w:rsid w:val="00D17FAD"/>
    <w:rsid w:val="00D17FBF"/>
    <w:rsid w:val="00D20875"/>
    <w:rsid w:val="00D2097F"/>
    <w:rsid w:val="00D20B9F"/>
    <w:rsid w:val="00D21CEA"/>
    <w:rsid w:val="00D220D0"/>
    <w:rsid w:val="00D2227C"/>
    <w:rsid w:val="00D22953"/>
    <w:rsid w:val="00D22A43"/>
    <w:rsid w:val="00D22D82"/>
    <w:rsid w:val="00D23159"/>
    <w:rsid w:val="00D23F73"/>
    <w:rsid w:val="00D23FC5"/>
    <w:rsid w:val="00D23FCD"/>
    <w:rsid w:val="00D24516"/>
    <w:rsid w:val="00D247BB"/>
    <w:rsid w:val="00D248A3"/>
    <w:rsid w:val="00D25786"/>
    <w:rsid w:val="00D25BB0"/>
    <w:rsid w:val="00D26553"/>
    <w:rsid w:val="00D269E7"/>
    <w:rsid w:val="00D26FDC"/>
    <w:rsid w:val="00D271C3"/>
    <w:rsid w:val="00D2742C"/>
    <w:rsid w:val="00D27819"/>
    <w:rsid w:val="00D3048A"/>
    <w:rsid w:val="00D309C1"/>
    <w:rsid w:val="00D30F24"/>
    <w:rsid w:val="00D3154F"/>
    <w:rsid w:val="00D31BC3"/>
    <w:rsid w:val="00D31E79"/>
    <w:rsid w:val="00D3236D"/>
    <w:rsid w:val="00D33061"/>
    <w:rsid w:val="00D33555"/>
    <w:rsid w:val="00D338A7"/>
    <w:rsid w:val="00D33AA1"/>
    <w:rsid w:val="00D3438C"/>
    <w:rsid w:val="00D34C68"/>
    <w:rsid w:val="00D34E88"/>
    <w:rsid w:val="00D3500E"/>
    <w:rsid w:val="00D3516B"/>
    <w:rsid w:val="00D351AE"/>
    <w:rsid w:val="00D35B3E"/>
    <w:rsid w:val="00D36BC3"/>
    <w:rsid w:val="00D37012"/>
    <w:rsid w:val="00D37504"/>
    <w:rsid w:val="00D37CF2"/>
    <w:rsid w:val="00D37DAF"/>
    <w:rsid w:val="00D37DC3"/>
    <w:rsid w:val="00D40529"/>
    <w:rsid w:val="00D4061B"/>
    <w:rsid w:val="00D4066C"/>
    <w:rsid w:val="00D407B6"/>
    <w:rsid w:val="00D4088A"/>
    <w:rsid w:val="00D41342"/>
    <w:rsid w:val="00D4236F"/>
    <w:rsid w:val="00D42520"/>
    <w:rsid w:val="00D42979"/>
    <w:rsid w:val="00D43AE7"/>
    <w:rsid w:val="00D43E05"/>
    <w:rsid w:val="00D43EB5"/>
    <w:rsid w:val="00D44201"/>
    <w:rsid w:val="00D447E1"/>
    <w:rsid w:val="00D44BF4"/>
    <w:rsid w:val="00D451C2"/>
    <w:rsid w:val="00D45AB7"/>
    <w:rsid w:val="00D45B2E"/>
    <w:rsid w:val="00D461C4"/>
    <w:rsid w:val="00D4640B"/>
    <w:rsid w:val="00D46480"/>
    <w:rsid w:val="00D46498"/>
    <w:rsid w:val="00D46A9A"/>
    <w:rsid w:val="00D46C80"/>
    <w:rsid w:val="00D46FDD"/>
    <w:rsid w:val="00D47595"/>
    <w:rsid w:val="00D51061"/>
    <w:rsid w:val="00D511F7"/>
    <w:rsid w:val="00D51637"/>
    <w:rsid w:val="00D52756"/>
    <w:rsid w:val="00D52D73"/>
    <w:rsid w:val="00D52E15"/>
    <w:rsid w:val="00D536BD"/>
    <w:rsid w:val="00D53E11"/>
    <w:rsid w:val="00D544FF"/>
    <w:rsid w:val="00D5466C"/>
    <w:rsid w:val="00D54A1B"/>
    <w:rsid w:val="00D55F17"/>
    <w:rsid w:val="00D56577"/>
    <w:rsid w:val="00D56848"/>
    <w:rsid w:val="00D56B14"/>
    <w:rsid w:val="00D571F5"/>
    <w:rsid w:val="00D57406"/>
    <w:rsid w:val="00D57F9F"/>
    <w:rsid w:val="00D60501"/>
    <w:rsid w:val="00D60CE0"/>
    <w:rsid w:val="00D611CA"/>
    <w:rsid w:val="00D615F2"/>
    <w:rsid w:val="00D61957"/>
    <w:rsid w:val="00D619B1"/>
    <w:rsid w:val="00D61C0E"/>
    <w:rsid w:val="00D62C56"/>
    <w:rsid w:val="00D62FD6"/>
    <w:rsid w:val="00D6333D"/>
    <w:rsid w:val="00D633D6"/>
    <w:rsid w:val="00D6357B"/>
    <w:rsid w:val="00D6370F"/>
    <w:rsid w:val="00D63A3B"/>
    <w:rsid w:val="00D63A65"/>
    <w:rsid w:val="00D6473E"/>
    <w:rsid w:val="00D64E32"/>
    <w:rsid w:val="00D65189"/>
    <w:rsid w:val="00D66BDE"/>
    <w:rsid w:val="00D66E79"/>
    <w:rsid w:val="00D67534"/>
    <w:rsid w:val="00D6765B"/>
    <w:rsid w:val="00D67DDB"/>
    <w:rsid w:val="00D708DB"/>
    <w:rsid w:val="00D7099F"/>
    <w:rsid w:val="00D709A2"/>
    <w:rsid w:val="00D711FE"/>
    <w:rsid w:val="00D7148E"/>
    <w:rsid w:val="00D71602"/>
    <w:rsid w:val="00D717B6"/>
    <w:rsid w:val="00D723DB"/>
    <w:rsid w:val="00D729B1"/>
    <w:rsid w:val="00D73367"/>
    <w:rsid w:val="00D734F9"/>
    <w:rsid w:val="00D73531"/>
    <w:rsid w:val="00D73D33"/>
    <w:rsid w:val="00D743ED"/>
    <w:rsid w:val="00D74B9C"/>
    <w:rsid w:val="00D74D18"/>
    <w:rsid w:val="00D7557B"/>
    <w:rsid w:val="00D75D2E"/>
    <w:rsid w:val="00D76FF7"/>
    <w:rsid w:val="00D776D5"/>
    <w:rsid w:val="00D80048"/>
    <w:rsid w:val="00D80331"/>
    <w:rsid w:val="00D80A46"/>
    <w:rsid w:val="00D80DD1"/>
    <w:rsid w:val="00D80FB2"/>
    <w:rsid w:val="00D81048"/>
    <w:rsid w:val="00D81276"/>
    <w:rsid w:val="00D82B12"/>
    <w:rsid w:val="00D82D1C"/>
    <w:rsid w:val="00D84166"/>
    <w:rsid w:val="00D85497"/>
    <w:rsid w:val="00D85552"/>
    <w:rsid w:val="00D85AF0"/>
    <w:rsid w:val="00D85B95"/>
    <w:rsid w:val="00D85BF3"/>
    <w:rsid w:val="00D86E58"/>
    <w:rsid w:val="00D8727F"/>
    <w:rsid w:val="00D90098"/>
    <w:rsid w:val="00D90123"/>
    <w:rsid w:val="00D909F9"/>
    <w:rsid w:val="00D919AF"/>
    <w:rsid w:val="00D91E01"/>
    <w:rsid w:val="00D921DA"/>
    <w:rsid w:val="00D92237"/>
    <w:rsid w:val="00D92CCE"/>
    <w:rsid w:val="00D936A2"/>
    <w:rsid w:val="00D93885"/>
    <w:rsid w:val="00D93F28"/>
    <w:rsid w:val="00D9457D"/>
    <w:rsid w:val="00D95DF6"/>
    <w:rsid w:val="00D95FB8"/>
    <w:rsid w:val="00D969EA"/>
    <w:rsid w:val="00D96ECC"/>
    <w:rsid w:val="00D97C3A"/>
    <w:rsid w:val="00DA0309"/>
    <w:rsid w:val="00DA0489"/>
    <w:rsid w:val="00DA0D9B"/>
    <w:rsid w:val="00DA0FD8"/>
    <w:rsid w:val="00DA10AC"/>
    <w:rsid w:val="00DA10E6"/>
    <w:rsid w:val="00DA214B"/>
    <w:rsid w:val="00DA2BB9"/>
    <w:rsid w:val="00DA2D90"/>
    <w:rsid w:val="00DA499C"/>
    <w:rsid w:val="00DA4DCC"/>
    <w:rsid w:val="00DA55C8"/>
    <w:rsid w:val="00DA5A39"/>
    <w:rsid w:val="00DA5B8D"/>
    <w:rsid w:val="00DA6801"/>
    <w:rsid w:val="00DA6D0C"/>
    <w:rsid w:val="00DA71EB"/>
    <w:rsid w:val="00DA72E3"/>
    <w:rsid w:val="00DA7895"/>
    <w:rsid w:val="00DB064E"/>
    <w:rsid w:val="00DB069F"/>
    <w:rsid w:val="00DB08CC"/>
    <w:rsid w:val="00DB0AAE"/>
    <w:rsid w:val="00DB0BDF"/>
    <w:rsid w:val="00DB13B7"/>
    <w:rsid w:val="00DB169D"/>
    <w:rsid w:val="00DB188A"/>
    <w:rsid w:val="00DB18CC"/>
    <w:rsid w:val="00DB19D2"/>
    <w:rsid w:val="00DB213F"/>
    <w:rsid w:val="00DB2217"/>
    <w:rsid w:val="00DB25F5"/>
    <w:rsid w:val="00DB27E5"/>
    <w:rsid w:val="00DB292E"/>
    <w:rsid w:val="00DB305F"/>
    <w:rsid w:val="00DB332A"/>
    <w:rsid w:val="00DB3813"/>
    <w:rsid w:val="00DB4630"/>
    <w:rsid w:val="00DB48E3"/>
    <w:rsid w:val="00DB51B8"/>
    <w:rsid w:val="00DB5B56"/>
    <w:rsid w:val="00DB62B0"/>
    <w:rsid w:val="00DB65CE"/>
    <w:rsid w:val="00DB662C"/>
    <w:rsid w:val="00DB6C1A"/>
    <w:rsid w:val="00DB70D3"/>
    <w:rsid w:val="00DB76C1"/>
    <w:rsid w:val="00DC0991"/>
    <w:rsid w:val="00DC0B90"/>
    <w:rsid w:val="00DC13A9"/>
    <w:rsid w:val="00DC19CE"/>
    <w:rsid w:val="00DC2313"/>
    <w:rsid w:val="00DC3E58"/>
    <w:rsid w:val="00DC4572"/>
    <w:rsid w:val="00DC4A87"/>
    <w:rsid w:val="00DC5108"/>
    <w:rsid w:val="00DC5AE0"/>
    <w:rsid w:val="00DC5F5B"/>
    <w:rsid w:val="00DC64F0"/>
    <w:rsid w:val="00DC6765"/>
    <w:rsid w:val="00DC6D80"/>
    <w:rsid w:val="00DC6F6B"/>
    <w:rsid w:val="00DC77EB"/>
    <w:rsid w:val="00DC7A03"/>
    <w:rsid w:val="00DC7A22"/>
    <w:rsid w:val="00DC7BBD"/>
    <w:rsid w:val="00DC7FB3"/>
    <w:rsid w:val="00DD04D1"/>
    <w:rsid w:val="00DD0A14"/>
    <w:rsid w:val="00DD117E"/>
    <w:rsid w:val="00DD17B3"/>
    <w:rsid w:val="00DD1D8C"/>
    <w:rsid w:val="00DD1FB9"/>
    <w:rsid w:val="00DD20EA"/>
    <w:rsid w:val="00DD22E4"/>
    <w:rsid w:val="00DD2415"/>
    <w:rsid w:val="00DD28CE"/>
    <w:rsid w:val="00DD2EA8"/>
    <w:rsid w:val="00DD3A22"/>
    <w:rsid w:val="00DD4382"/>
    <w:rsid w:val="00DD4430"/>
    <w:rsid w:val="00DD48A6"/>
    <w:rsid w:val="00DD49EA"/>
    <w:rsid w:val="00DD4E39"/>
    <w:rsid w:val="00DD51CA"/>
    <w:rsid w:val="00DD5886"/>
    <w:rsid w:val="00DD61E0"/>
    <w:rsid w:val="00DD63D0"/>
    <w:rsid w:val="00DD6633"/>
    <w:rsid w:val="00DD6AAC"/>
    <w:rsid w:val="00DD6B5D"/>
    <w:rsid w:val="00DD6BFA"/>
    <w:rsid w:val="00DD6E81"/>
    <w:rsid w:val="00DD7208"/>
    <w:rsid w:val="00DD7822"/>
    <w:rsid w:val="00DD78F8"/>
    <w:rsid w:val="00DD795B"/>
    <w:rsid w:val="00DE0040"/>
    <w:rsid w:val="00DE019C"/>
    <w:rsid w:val="00DE0DAA"/>
    <w:rsid w:val="00DE168B"/>
    <w:rsid w:val="00DE1F39"/>
    <w:rsid w:val="00DE2687"/>
    <w:rsid w:val="00DE26C3"/>
    <w:rsid w:val="00DE26C8"/>
    <w:rsid w:val="00DE29CE"/>
    <w:rsid w:val="00DE3402"/>
    <w:rsid w:val="00DE384D"/>
    <w:rsid w:val="00DE3B58"/>
    <w:rsid w:val="00DE3C76"/>
    <w:rsid w:val="00DE4917"/>
    <w:rsid w:val="00DE53D1"/>
    <w:rsid w:val="00DE5797"/>
    <w:rsid w:val="00DE5A89"/>
    <w:rsid w:val="00DE5D1A"/>
    <w:rsid w:val="00DE67EE"/>
    <w:rsid w:val="00DE7246"/>
    <w:rsid w:val="00DF08D3"/>
    <w:rsid w:val="00DF0B92"/>
    <w:rsid w:val="00DF0C2E"/>
    <w:rsid w:val="00DF1610"/>
    <w:rsid w:val="00DF161A"/>
    <w:rsid w:val="00DF1DBF"/>
    <w:rsid w:val="00DF2185"/>
    <w:rsid w:val="00DF30E1"/>
    <w:rsid w:val="00DF399A"/>
    <w:rsid w:val="00DF3B0F"/>
    <w:rsid w:val="00DF3D7D"/>
    <w:rsid w:val="00DF47B7"/>
    <w:rsid w:val="00DF4A8C"/>
    <w:rsid w:val="00DF5377"/>
    <w:rsid w:val="00DF539F"/>
    <w:rsid w:val="00DF578B"/>
    <w:rsid w:val="00DF5B99"/>
    <w:rsid w:val="00DF648A"/>
    <w:rsid w:val="00DF64C0"/>
    <w:rsid w:val="00DF66D6"/>
    <w:rsid w:val="00DF7B94"/>
    <w:rsid w:val="00E0042F"/>
    <w:rsid w:val="00E013D5"/>
    <w:rsid w:val="00E01E37"/>
    <w:rsid w:val="00E0244A"/>
    <w:rsid w:val="00E02A1A"/>
    <w:rsid w:val="00E02D75"/>
    <w:rsid w:val="00E02FD4"/>
    <w:rsid w:val="00E0387D"/>
    <w:rsid w:val="00E040C1"/>
    <w:rsid w:val="00E041CA"/>
    <w:rsid w:val="00E049B0"/>
    <w:rsid w:val="00E056AA"/>
    <w:rsid w:val="00E05703"/>
    <w:rsid w:val="00E05B9D"/>
    <w:rsid w:val="00E06431"/>
    <w:rsid w:val="00E07356"/>
    <w:rsid w:val="00E07B0C"/>
    <w:rsid w:val="00E07C1B"/>
    <w:rsid w:val="00E100C7"/>
    <w:rsid w:val="00E10C8B"/>
    <w:rsid w:val="00E11947"/>
    <w:rsid w:val="00E11C68"/>
    <w:rsid w:val="00E120F3"/>
    <w:rsid w:val="00E123F0"/>
    <w:rsid w:val="00E12993"/>
    <w:rsid w:val="00E12A24"/>
    <w:rsid w:val="00E13412"/>
    <w:rsid w:val="00E1398F"/>
    <w:rsid w:val="00E13AD5"/>
    <w:rsid w:val="00E13E81"/>
    <w:rsid w:val="00E146D4"/>
    <w:rsid w:val="00E148A7"/>
    <w:rsid w:val="00E14990"/>
    <w:rsid w:val="00E14B71"/>
    <w:rsid w:val="00E14D17"/>
    <w:rsid w:val="00E15DD4"/>
    <w:rsid w:val="00E16107"/>
    <w:rsid w:val="00E16D6C"/>
    <w:rsid w:val="00E178BC"/>
    <w:rsid w:val="00E17B19"/>
    <w:rsid w:val="00E2047E"/>
    <w:rsid w:val="00E20A23"/>
    <w:rsid w:val="00E20C8D"/>
    <w:rsid w:val="00E21D60"/>
    <w:rsid w:val="00E21E9E"/>
    <w:rsid w:val="00E22265"/>
    <w:rsid w:val="00E2226E"/>
    <w:rsid w:val="00E2244F"/>
    <w:rsid w:val="00E22581"/>
    <w:rsid w:val="00E22ACB"/>
    <w:rsid w:val="00E22C77"/>
    <w:rsid w:val="00E22F6F"/>
    <w:rsid w:val="00E2303D"/>
    <w:rsid w:val="00E233FE"/>
    <w:rsid w:val="00E23853"/>
    <w:rsid w:val="00E23C91"/>
    <w:rsid w:val="00E24FE3"/>
    <w:rsid w:val="00E252EC"/>
    <w:rsid w:val="00E25E85"/>
    <w:rsid w:val="00E267AE"/>
    <w:rsid w:val="00E26CC4"/>
    <w:rsid w:val="00E26D16"/>
    <w:rsid w:val="00E27007"/>
    <w:rsid w:val="00E27AC1"/>
    <w:rsid w:val="00E27E10"/>
    <w:rsid w:val="00E27E1F"/>
    <w:rsid w:val="00E27FA5"/>
    <w:rsid w:val="00E311CD"/>
    <w:rsid w:val="00E315D8"/>
    <w:rsid w:val="00E31B88"/>
    <w:rsid w:val="00E31D55"/>
    <w:rsid w:val="00E31E91"/>
    <w:rsid w:val="00E321D3"/>
    <w:rsid w:val="00E330BA"/>
    <w:rsid w:val="00E339DA"/>
    <w:rsid w:val="00E346DD"/>
    <w:rsid w:val="00E349D1"/>
    <w:rsid w:val="00E34C60"/>
    <w:rsid w:val="00E34D91"/>
    <w:rsid w:val="00E35796"/>
    <w:rsid w:val="00E35A0A"/>
    <w:rsid w:val="00E35E5B"/>
    <w:rsid w:val="00E35FAE"/>
    <w:rsid w:val="00E3612A"/>
    <w:rsid w:val="00E361CE"/>
    <w:rsid w:val="00E3623F"/>
    <w:rsid w:val="00E3657E"/>
    <w:rsid w:val="00E365FA"/>
    <w:rsid w:val="00E36B98"/>
    <w:rsid w:val="00E373CE"/>
    <w:rsid w:val="00E3756A"/>
    <w:rsid w:val="00E379E2"/>
    <w:rsid w:val="00E401EF"/>
    <w:rsid w:val="00E4034D"/>
    <w:rsid w:val="00E4093F"/>
    <w:rsid w:val="00E41323"/>
    <w:rsid w:val="00E41806"/>
    <w:rsid w:val="00E4186D"/>
    <w:rsid w:val="00E41C2B"/>
    <w:rsid w:val="00E420A0"/>
    <w:rsid w:val="00E42196"/>
    <w:rsid w:val="00E42B97"/>
    <w:rsid w:val="00E42C78"/>
    <w:rsid w:val="00E42E3E"/>
    <w:rsid w:val="00E42F7B"/>
    <w:rsid w:val="00E42FE9"/>
    <w:rsid w:val="00E43027"/>
    <w:rsid w:val="00E431C8"/>
    <w:rsid w:val="00E44028"/>
    <w:rsid w:val="00E442F8"/>
    <w:rsid w:val="00E447F0"/>
    <w:rsid w:val="00E44847"/>
    <w:rsid w:val="00E45BCF"/>
    <w:rsid w:val="00E466E5"/>
    <w:rsid w:val="00E46AFF"/>
    <w:rsid w:val="00E46B54"/>
    <w:rsid w:val="00E47639"/>
    <w:rsid w:val="00E47B25"/>
    <w:rsid w:val="00E47CCA"/>
    <w:rsid w:val="00E50000"/>
    <w:rsid w:val="00E50AC5"/>
    <w:rsid w:val="00E5162C"/>
    <w:rsid w:val="00E5184A"/>
    <w:rsid w:val="00E52FA8"/>
    <w:rsid w:val="00E5321E"/>
    <w:rsid w:val="00E53E14"/>
    <w:rsid w:val="00E544BE"/>
    <w:rsid w:val="00E5459C"/>
    <w:rsid w:val="00E547C7"/>
    <w:rsid w:val="00E54B66"/>
    <w:rsid w:val="00E54EE5"/>
    <w:rsid w:val="00E54F3D"/>
    <w:rsid w:val="00E55903"/>
    <w:rsid w:val="00E55907"/>
    <w:rsid w:val="00E55E7B"/>
    <w:rsid w:val="00E55EDF"/>
    <w:rsid w:val="00E5600D"/>
    <w:rsid w:val="00E5646F"/>
    <w:rsid w:val="00E56517"/>
    <w:rsid w:val="00E56A62"/>
    <w:rsid w:val="00E56CD5"/>
    <w:rsid w:val="00E577F0"/>
    <w:rsid w:val="00E57AE3"/>
    <w:rsid w:val="00E57C28"/>
    <w:rsid w:val="00E57C7F"/>
    <w:rsid w:val="00E60DCC"/>
    <w:rsid w:val="00E60E2E"/>
    <w:rsid w:val="00E610CA"/>
    <w:rsid w:val="00E613E8"/>
    <w:rsid w:val="00E61441"/>
    <w:rsid w:val="00E61CD4"/>
    <w:rsid w:val="00E61EB6"/>
    <w:rsid w:val="00E62059"/>
    <w:rsid w:val="00E6299D"/>
    <w:rsid w:val="00E6299E"/>
    <w:rsid w:val="00E63A11"/>
    <w:rsid w:val="00E63D99"/>
    <w:rsid w:val="00E64065"/>
    <w:rsid w:val="00E653DD"/>
    <w:rsid w:val="00E65A9E"/>
    <w:rsid w:val="00E66340"/>
    <w:rsid w:val="00E665CF"/>
    <w:rsid w:val="00E678F7"/>
    <w:rsid w:val="00E7134D"/>
    <w:rsid w:val="00E71FA3"/>
    <w:rsid w:val="00E720D0"/>
    <w:rsid w:val="00E720E9"/>
    <w:rsid w:val="00E7233C"/>
    <w:rsid w:val="00E72FA1"/>
    <w:rsid w:val="00E7323D"/>
    <w:rsid w:val="00E733A9"/>
    <w:rsid w:val="00E741CF"/>
    <w:rsid w:val="00E743FC"/>
    <w:rsid w:val="00E7545B"/>
    <w:rsid w:val="00E75624"/>
    <w:rsid w:val="00E7593C"/>
    <w:rsid w:val="00E75CB2"/>
    <w:rsid w:val="00E76438"/>
    <w:rsid w:val="00E7725E"/>
    <w:rsid w:val="00E773DF"/>
    <w:rsid w:val="00E80A95"/>
    <w:rsid w:val="00E81B9F"/>
    <w:rsid w:val="00E81CF4"/>
    <w:rsid w:val="00E81DDC"/>
    <w:rsid w:val="00E81ED3"/>
    <w:rsid w:val="00E82F47"/>
    <w:rsid w:val="00E840B0"/>
    <w:rsid w:val="00E843A2"/>
    <w:rsid w:val="00E8440C"/>
    <w:rsid w:val="00E845F3"/>
    <w:rsid w:val="00E84643"/>
    <w:rsid w:val="00E851AA"/>
    <w:rsid w:val="00E85574"/>
    <w:rsid w:val="00E85D8B"/>
    <w:rsid w:val="00E85FBB"/>
    <w:rsid w:val="00E869B3"/>
    <w:rsid w:val="00E86A8A"/>
    <w:rsid w:val="00E873AE"/>
    <w:rsid w:val="00E878F4"/>
    <w:rsid w:val="00E87EF9"/>
    <w:rsid w:val="00E87FE5"/>
    <w:rsid w:val="00E9059C"/>
    <w:rsid w:val="00E90D0D"/>
    <w:rsid w:val="00E91031"/>
    <w:rsid w:val="00E9134F"/>
    <w:rsid w:val="00E9173C"/>
    <w:rsid w:val="00E9177A"/>
    <w:rsid w:val="00E918D5"/>
    <w:rsid w:val="00E91A8F"/>
    <w:rsid w:val="00E92A48"/>
    <w:rsid w:val="00E931A1"/>
    <w:rsid w:val="00E93522"/>
    <w:rsid w:val="00E93DAE"/>
    <w:rsid w:val="00E94B54"/>
    <w:rsid w:val="00E953A2"/>
    <w:rsid w:val="00E954AB"/>
    <w:rsid w:val="00E96F99"/>
    <w:rsid w:val="00E9719D"/>
    <w:rsid w:val="00E97B10"/>
    <w:rsid w:val="00E97EBA"/>
    <w:rsid w:val="00EA0515"/>
    <w:rsid w:val="00EA09B8"/>
    <w:rsid w:val="00EA0ADB"/>
    <w:rsid w:val="00EA0F5F"/>
    <w:rsid w:val="00EA1309"/>
    <w:rsid w:val="00EA217B"/>
    <w:rsid w:val="00EA2671"/>
    <w:rsid w:val="00EA2DDF"/>
    <w:rsid w:val="00EA2F69"/>
    <w:rsid w:val="00EA36EC"/>
    <w:rsid w:val="00EA467C"/>
    <w:rsid w:val="00EA63EB"/>
    <w:rsid w:val="00EA68C2"/>
    <w:rsid w:val="00EA6D87"/>
    <w:rsid w:val="00EA6F24"/>
    <w:rsid w:val="00EB0270"/>
    <w:rsid w:val="00EB1B1F"/>
    <w:rsid w:val="00EB22A4"/>
    <w:rsid w:val="00EB2303"/>
    <w:rsid w:val="00EB3373"/>
    <w:rsid w:val="00EB3461"/>
    <w:rsid w:val="00EB39E5"/>
    <w:rsid w:val="00EB3B80"/>
    <w:rsid w:val="00EB3BBA"/>
    <w:rsid w:val="00EB3FA3"/>
    <w:rsid w:val="00EB462F"/>
    <w:rsid w:val="00EB4670"/>
    <w:rsid w:val="00EB4F00"/>
    <w:rsid w:val="00EB5190"/>
    <w:rsid w:val="00EB6175"/>
    <w:rsid w:val="00EB61AA"/>
    <w:rsid w:val="00EB6346"/>
    <w:rsid w:val="00EB72AF"/>
    <w:rsid w:val="00EB7307"/>
    <w:rsid w:val="00EB7F44"/>
    <w:rsid w:val="00EB7F6F"/>
    <w:rsid w:val="00EC01AA"/>
    <w:rsid w:val="00EC05D7"/>
    <w:rsid w:val="00EC077B"/>
    <w:rsid w:val="00EC0B70"/>
    <w:rsid w:val="00EC0C3A"/>
    <w:rsid w:val="00EC0C6B"/>
    <w:rsid w:val="00EC0E10"/>
    <w:rsid w:val="00EC1008"/>
    <w:rsid w:val="00EC118A"/>
    <w:rsid w:val="00EC14AE"/>
    <w:rsid w:val="00EC2156"/>
    <w:rsid w:val="00EC2D18"/>
    <w:rsid w:val="00EC2F7C"/>
    <w:rsid w:val="00EC31C3"/>
    <w:rsid w:val="00EC3A65"/>
    <w:rsid w:val="00EC3B13"/>
    <w:rsid w:val="00EC4CAB"/>
    <w:rsid w:val="00EC4DB4"/>
    <w:rsid w:val="00EC57ED"/>
    <w:rsid w:val="00EC6738"/>
    <w:rsid w:val="00EC69A5"/>
    <w:rsid w:val="00EC6D80"/>
    <w:rsid w:val="00EC6EE5"/>
    <w:rsid w:val="00EC7FF3"/>
    <w:rsid w:val="00ED01A8"/>
    <w:rsid w:val="00ED0225"/>
    <w:rsid w:val="00ED0372"/>
    <w:rsid w:val="00ED03AC"/>
    <w:rsid w:val="00ED0607"/>
    <w:rsid w:val="00ED0969"/>
    <w:rsid w:val="00ED1155"/>
    <w:rsid w:val="00ED1460"/>
    <w:rsid w:val="00ED158E"/>
    <w:rsid w:val="00ED1843"/>
    <w:rsid w:val="00ED19DF"/>
    <w:rsid w:val="00ED251A"/>
    <w:rsid w:val="00ED30A3"/>
    <w:rsid w:val="00ED324F"/>
    <w:rsid w:val="00ED32E1"/>
    <w:rsid w:val="00ED3361"/>
    <w:rsid w:val="00ED38CE"/>
    <w:rsid w:val="00ED4153"/>
    <w:rsid w:val="00ED4283"/>
    <w:rsid w:val="00ED43BF"/>
    <w:rsid w:val="00ED49CF"/>
    <w:rsid w:val="00ED5AF1"/>
    <w:rsid w:val="00ED675E"/>
    <w:rsid w:val="00ED6A0C"/>
    <w:rsid w:val="00ED72C4"/>
    <w:rsid w:val="00ED7883"/>
    <w:rsid w:val="00ED7DD7"/>
    <w:rsid w:val="00EE00D5"/>
    <w:rsid w:val="00EE05CE"/>
    <w:rsid w:val="00EE0954"/>
    <w:rsid w:val="00EE0AEF"/>
    <w:rsid w:val="00EE1161"/>
    <w:rsid w:val="00EE1FD6"/>
    <w:rsid w:val="00EE318E"/>
    <w:rsid w:val="00EE3979"/>
    <w:rsid w:val="00EE3B20"/>
    <w:rsid w:val="00EE3C0D"/>
    <w:rsid w:val="00EE4650"/>
    <w:rsid w:val="00EE5099"/>
    <w:rsid w:val="00EE5168"/>
    <w:rsid w:val="00EE51EC"/>
    <w:rsid w:val="00EE51F2"/>
    <w:rsid w:val="00EE576F"/>
    <w:rsid w:val="00EE58BF"/>
    <w:rsid w:val="00EE5AB1"/>
    <w:rsid w:val="00EE63D6"/>
    <w:rsid w:val="00EE6703"/>
    <w:rsid w:val="00EE6CBB"/>
    <w:rsid w:val="00EE78F7"/>
    <w:rsid w:val="00EF05B8"/>
    <w:rsid w:val="00EF08B7"/>
    <w:rsid w:val="00EF0AA9"/>
    <w:rsid w:val="00EF36A2"/>
    <w:rsid w:val="00EF3798"/>
    <w:rsid w:val="00EF3E51"/>
    <w:rsid w:val="00EF4D92"/>
    <w:rsid w:val="00EF5A1A"/>
    <w:rsid w:val="00EF7A88"/>
    <w:rsid w:val="00EF7ACD"/>
    <w:rsid w:val="00EF7BAF"/>
    <w:rsid w:val="00F000CF"/>
    <w:rsid w:val="00F0108D"/>
    <w:rsid w:val="00F011B5"/>
    <w:rsid w:val="00F012CF"/>
    <w:rsid w:val="00F012D3"/>
    <w:rsid w:val="00F014E4"/>
    <w:rsid w:val="00F01771"/>
    <w:rsid w:val="00F026B8"/>
    <w:rsid w:val="00F02E04"/>
    <w:rsid w:val="00F039B6"/>
    <w:rsid w:val="00F03B9B"/>
    <w:rsid w:val="00F0405C"/>
    <w:rsid w:val="00F042BE"/>
    <w:rsid w:val="00F04323"/>
    <w:rsid w:val="00F0443B"/>
    <w:rsid w:val="00F044B6"/>
    <w:rsid w:val="00F04715"/>
    <w:rsid w:val="00F04A40"/>
    <w:rsid w:val="00F04B56"/>
    <w:rsid w:val="00F0507E"/>
    <w:rsid w:val="00F05546"/>
    <w:rsid w:val="00F055B3"/>
    <w:rsid w:val="00F062FC"/>
    <w:rsid w:val="00F06397"/>
    <w:rsid w:val="00F06E1E"/>
    <w:rsid w:val="00F075C6"/>
    <w:rsid w:val="00F07BC3"/>
    <w:rsid w:val="00F07BCB"/>
    <w:rsid w:val="00F07E28"/>
    <w:rsid w:val="00F10A54"/>
    <w:rsid w:val="00F115B6"/>
    <w:rsid w:val="00F11715"/>
    <w:rsid w:val="00F1184A"/>
    <w:rsid w:val="00F11953"/>
    <w:rsid w:val="00F11B3D"/>
    <w:rsid w:val="00F12551"/>
    <w:rsid w:val="00F1322E"/>
    <w:rsid w:val="00F1334B"/>
    <w:rsid w:val="00F13A00"/>
    <w:rsid w:val="00F13FE9"/>
    <w:rsid w:val="00F13FF0"/>
    <w:rsid w:val="00F14315"/>
    <w:rsid w:val="00F14B4A"/>
    <w:rsid w:val="00F14F11"/>
    <w:rsid w:val="00F14F33"/>
    <w:rsid w:val="00F15157"/>
    <w:rsid w:val="00F164AA"/>
    <w:rsid w:val="00F16EEE"/>
    <w:rsid w:val="00F16FCE"/>
    <w:rsid w:val="00F172B7"/>
    <w:rsid w:val="00F17475"/>
    <w:rsid w:val="00F177A3"/>
    <w:rsid w:val="00F17BB2"/>
    <w:rsid w:val="00F21152"/>
    <w:rsid w:val="00F211B5"/>
    <w:rsid w:val="00F21C71"/>
    <w:rsid w:val="00F2237C"/>
    <w:rsid w:val="00F23656"/>
    <w:rsid w:val="00F23DD2"/>
    <w:rsid w:val="00F23ECA"/>
    <w:rsid w:val="00F243CE"/>
    <w:rsid w:val="00F249E4"/>
    <w:rsid w:val="00F24AFA"/>
    <w:rsid w:val="00F25105"/>
    <w:rsid w:val="00F251C6"/>
    <w:rsid w:val="00F257A5"/>
    <w:rsid w:val="00F25896"/>
    <w:rsid w:val="00F258E9"/>
    <w:rsid w:val="00F263B6"/>
    <w:rsid w:val="00F26C53"/>
    <w:rsid w:val="00F26EC2"/>
    <w:rsid w:val="00F2706D"/>
    <w:rsid w:val="00F27A06"/>
    <w:rsid w:val="00F27C95"/>
    <w:rsid w:val="00F30383"/>
    <w:rsid w:val="00F3059A"/>
    <w:rsid w:val="00F30729"/>
    <w:rsid w:val="00F3088A"/>
    <w:rsid w:val="00F31211"/>
    <w:rsid w:val="00F31349"/>
    <w:rsid w:val="00F31A8B"/>
    <w:rsid w:val="00F31BEB"/>
    <w:rsid w:val="00F31F7B"/>
    <w:rsid w:val="00F32670"/>
    <w:rsid w:val="00F32990"/>
    <w:rsid w:val="00F338C5"/>
    <w:rsid w:val="00F33992"/>
    <w:rsid w:val="00F3401D"/>
    <w:rsid w:val="00F34536"/>
    <w:rsid w:val="00F35E3F"/>
    <w:rsid w:val="00F362C7"/>
    <w:rsid w:val="00F3681C"/>
    <w:rsid w:val="00F373D4"/>
    <w:rsid w:val="00F3773D"/>
    <w:rsid w:val="00F37C14"/>
    <w:rsid w:val="00F40ADA"/>
    <w:rsid w:val="00F40BE9"/>
    <w:rsid w:val="00F40FB3"/>
    <w:rsid w:val="00F419EB"/>
    <w:rsid w:val="00F41AB9"/>
    <w:rsid w:val="00F41CA9"/>
    <w:rsid w:val="00F41F75"/>
    <w:rsid w:val="00F42125"/>
    <w:rsid w:val="00F42287"/>
    <w:rsid w:val="00F42751"/>
    <w:rsid w:val="00F42961"/>
    <w:rsid w:val="00F42C76"/>
    <w:rsid w:val="00F43166"/>
    <w:rsid w:val="00F435FB"/>
    <w:rsid w:val="00F44959"/>
    <w:rsid w:val="00F453AE"/>
    <w:rsid w:val="00F45638"/>
    <w:rsid w:val="00F45A58"/>
    <w:rsid w:val="00F47224"/>
    <w:rsid w:val="00F47C11"/>
    <w:rsid w:val="00F47C18"/>
    <w:rsid w:val="00F50907"/>
    <w:rsid w:val="00F50DD3"/>
    <w:rsid w:val="00F51008"/>
    <w:rsid w:val="00F51EB9"/>
    <w:rsid w:val="00F51FA0"/>
    <w:rsid w:val="00F523E3"/>
    <w:rsid w:val="00F5280E"/>
    <w:rsid w:val="00F534EA"/>
    <w:rsid w:val="00F537CC"/>
    <w:rsid w:val="00F538D2"/>
    <w:rsid w:val="00F5499E"/>
    <w:rsid w:val="00F54A18"/>
    <w:rsid w:val="00F55621"/>
    <w:rsid w:val="00F5594B"/>
    <w:rsid w:val="00F55AD5"/>
    <w:rsid w:val="00F55B01"/>
    <w:rsid w:val="00F56758"/>
    <w:rsid w:val="00F5677B"/>
    <w:rsid w:val="00F570F0"/>
    <w:rsid w:val="00F574C0"/>
    <w:rsid w:val="00F57853"/>
    <w:rsid w:val="00F57C0A"/>
    <w:rsid w:val="00F60D32"/>
    <w:rsid w:val="00F61355"/>
    <w:rsid w:val="00F62CE4"/>
    <w:rsid w:val="00F63025"/>
    <w:rsid w:val="00F631C8"/>
    <w:rsid w:val="00F63809"/>
    <w:rsid w:val="00F638DE"/>
    <w:rsid w:val="00F64243"/>
    <w:rsid w:val="00F644F2"/>
    <w:rsid w:val="00F64F43"/>
    <w:rsid w:val="00F657A2"/>
    <w:rsid w:val="00F65831"/>
    <w:rsid w:val="00F658DB"/>
    <w:rsid w:val="00F658E2"/>
    <w:rsid w:val="00F66134"/>
    <w:rsid w:val="00F663AC"/>
    <w:rsid w:val="00F672D8"/>
    <w:rsid w:val="00F708C7"/>
    <w:rsid w:val="00F71B52"/>
    <w:rsid w:val="00F72108"/>
    <w:rsid w:val="00F7222A"/>
    <w:rsid w:val="00F727BF"/>
    <w:rsid w:val="00F732F3"/>
    <w:rsid w:val="00F735BB"/>
    <w:rsid w:val="00F738A5"/>
    <w:rsid w:val="00F73BE9"/>
    <w:rsid w:val="00F7459E"/>
    <w:rsid w:val="00F747CA"/>
    <w:rsid w:val="00F74A73"/>
    <w:rsid w:val="00F74AEF"/>
    <w:rsid w:val="00F74C09"/>
    <w:rsid w:val="00F7584C"/>
    <w:rsid w:val="00F75E48"/>
    <w:rsid w:val="00F763E3"/>
    <w:rsid w:val="00F7640D"/>
    <w:rsid w:val="00F76744"/>
    <w:rsid w:val="00F76787"/>
    <w:rsid w:val="00F76EA4"/>
    <w:rsid w:val="00F77065"/>
    <w:rsid w:val="00F776BF"/>
    <w:rsid w:val="00F77B00"/>
    <w:rsid w:val="00F77D02"/>
    <w:rsid w:val="00F77E14"/>
    <w:rsid w:val="00F77F00"/>
    <w:rsid w:val="00F804A6"/>
    <w:rsid w:val="00F8071C"/>
    <w:rsid w:val="00F80A34"/>
    <w:rsid w:val="00F80F56"/>
    <w:rsid w:val="00F821B7"/>
    <w:rsid w:val="00F8299A"/>
    <w:rsid w:val="00F82CCD"/>
    <w:rsid w:val="00F831B6"/>
    <w:rsid w:val="00F83E6F"/>
    <w:rsid w:val="00F844F6"/>
    <w:rsid w:val="00F84798"/>
    <w:rsid w:val="00F855CD"/>
    <w:rsid w:val="00F85C49"/>
    <w:rsid w:val="00F863AE"/>
    <w:rsid w:val="00F8675B"/>
    <w:rsid w:val="00F86B78"/>
    <w:rsid w:val="00F86D90"/>
    <w:rsid w:val="00F87953"/>
    <w:rsid w:val="00F90581"/>
    <w:rsid w:val="00F91CD3"/>
    <w:rsid w:val="00F920C6"/>
    <w:rsid w:val="00F92D27"/>
    <w:rsid w:val="00F92DC6"/>
    <w:rsid w:val="00F931F4"/>
    <w:rsid w:val="00F93489"/>
    <w:rsid w:val="00F936B5"/>
    <w:rsid w:val="00F95C81"/>
    <w:rsid w:val="00F95E88"/>
    <w:rsid w:val="00F96163"/>
    <w:rsid w:val="00F96A19"/>
    <w:rsid w:val="00F96AF8"/>
    <w:rsid w:val="00F96B80"/>
    <w:rsid w:val="00F97857"/>
    <w:rsid w:val="00F97CE4"/>
    <w:rsid w:val="00FA0F59"/>
    <w:rsid w:val="00FA167D"/>
    <w:rsid w:val="00FA262A"/>
    <w:rsid w:val="00FA2F4E"/>
    <w:rsid w:val="00FA3319"/>
    <w:rsid w:val="00FA343E"/>
    <w:rsid w:val="00FA3DD8"/>
    <w:rsid w:val="00FA3E33"/>
    <w:rsid w:val="00FA425F"/>
    <w:rsid w:val="00FA5B51"/>
    <w:rsid w:val="00FA5D6C"/>
    <w:rsid w:val="00FA6C52"/>
    <w:rsid w:val="00FA7256"/>
    <w:rsid w:val="00FA76F1"/>
    <w:rsid w:val="00FA780A"/>
    <w:rsid w:val="00FB00F3"/>
    <w:rsid w:val="00FB03FE"/>
    <w:rsid w:val="00FB07A3"/>
    <w:rsid w:val="00FB083B"/>
    <w:rsid w:val="00FB0970"/>
    <w:rsid w:val="00FB0FA2"/>
    <w:rsid w:val="00FB0FFA"/>
    <w:rsid w:val="00FB1258"/>
    <w:rsid w:val="00FB1274"/>
    <w:rsid w:val="00FB2621"/>
    <w:rsid w:val="00FB2E3C"/>
    <w:rsid w:val="00FB388D"/>
    <w:rsid w:val="00FB45A4"/>
    <w:rsid w:val="00FB4655"/>
    <w:rsid w:val="00FB475A"/>
    <w:rsid w:val="00FB4E96"/>
    <w:rsid w:val="00FB562C"/>
    <w:rsid w:val="00FB5CCE"/>
    <w:rsid w:val="00FB6102"/>
    <w:rsid w:val="00FB6612"/>
    <w:rsid w:val="00FB689F"/>
    <w:rsid w:val="00FB69C8"/>
    <w:rsid w:val="00FB6C4D"/>
    <w:rsid w:val="00FB71D7"/>
    <w:rsid w:val="00FB7D77"/>
    <w:rsid w:val="00FC01CB"/>
    <w:rsid w:val="00FC042C"/>
    <w:rsid w:val="00FC0F7A"/>
    <w:rsid w:val="00FC11E8"/>
    <w:rsid w:val="00FC14A5"/>
    <w:rsid w:val="00FC232C"/>
    <w:rsid w:val="00FC28A7"/>
    <w:rsid w:val="00FC334F"/>
    <w:rsid w:val="00FC3411"/>
    <w:rsid w:val="00FC387F"/>
    <w:rsid w:val="00FC3C53"/>
    <w:rsid w:val="00FC3EA5"/>
    <w:rsid w:val="00FC4CFD"/>
    <w:rsid w:val="00FC526F"/>
    <w:rsid w:val="00FC548B"/>
    <w:rsid w:val="00FC5515"/>
    <w:rsid w:val="00FC5B79"/>
    <w:rsid w:val="00FC7BFE"/>
    <w:rsid w:val="00FC7EE1"/>
    <w:rsid w:val="00FC7F55"/>
    <w:rsid w:val="00FD05B2"/>
    <w:rsid w:val="00FD0B54"/>
    <w:rsid w:val="00FD0E22"/>
    <w:rsid w:val="00FD137D"/>
    <w:rsid w:val="00FD15E1"/>
    <w:rsid w:val="00FD1836"/>
    <w:rsid w:val="00FD2383"/>
    <w:rsid w:val="00FD2653"/>
    <w:rsid w:val="00FD2ED4"/>
    <w:rsid w:val="00FD324C"/>
    <w:rsid w:val="00FD371D"/>
    <w:rsid w:val="00FD39E5"/>
    <w:rsid w:val="00FD3A96"/>
    <w:rsid w:val="00FD3C6B"/>
    <w:rsid w:val="00FD3E9A"/>
    <w:rsid w:val="00FD4240"/>
    <w:rsid w:val="00FD4D06"/>
    <w:rsid w:val="00FD51D5"/>
    <w:rsid w:val="00FD5992"/>
    <w:rsid w:val="00FD5D29"/>
    <w:rsid w:val="00FD5DF2"/>
    <w:rsid w:val="00FD6468"/>
    <w:rsid w:val="00FD66F2"/>
    <w:rsid w:val="00FD6DFA"/>
    <w:rsid w:val="00FD74B1"/>
    <w:rsid w:val="00FD796A"/>
    <w:rsid w:val="00FD79FA"/>
    <w:rsid w:val="00FE07E9"/>
    <w:rsid w:val="00FE0BCD"/>
    <w:rsid w:val="00FE100B"/>
    <w:rsid w:val="00FE161F"/>
    <w:rsid w:val="00FE1874"/>
    <w:rsid w:val="00FE1A7C"/>
    <w:rsid w:val="00FE1E62"/>
    <w:rsid w:val="00FE1F53"/>
    <w:rsid w:val="00FE2253"/>
    <w:rsid w:val="00FE2284"/>
    <w:rsid w:val="00FE2655"/>
    <w:rsid w:val="00FE296A"/>
    <w:rsid w:val="00FE2D7E"/>
    <w:rsid w:val="00FE485D"/>
    <w:rsid w:val="00FE494C"/>
    <w:rsid w:val="00FE497E"/>
    <w:rsid w:val="00FE5234"/>
    <w:rsid w:val="00FE55C7"/>
    <w:rsid w:val="00FE56A8"/>
    <w:rsid w:val="00FE57C9"/>
    <w:rsid w:val="00FE645F"/>
    <w:rsid w:val="00FE6B44"/>
    <w:rsid w:val="00FE6D2E"/>
    <w:rsid w:val="00FE6F0C"/>
    <w:rsid w:val="00FE717B"/>
    <w:rsid w:val="00FE7561"/>
    <w:rsid w:val="00FE7C6D"/>
    <w:rsid w:val="00FE7CC6"/>
    <w:rsid w:val="00FF0060"/>
    <w:rsid w:val="00FF1347"/>
    <w:rsid w:val="00FF1527"/>
    <w:rsid w:val="00FF163F"/>
    <w:rsid w:val="00FF1953"/>
    <w:rsid w:val="00FF2240"/>
    <w:rsid w:val="00FF2C04"/>
    <w:rsid w:val="00FF30B0"/>
    <w:rsid w:val="00FF34F4"/>
    <w:rsid w:val="00FF3AF0"/>
    <w:rsid w:val="00FF3BB9"/>
    <w:rsid w:val="00FF3C11"/>
    <w:rsid w:val="00FF403A"/>
    <w:rsid w:val="00FF4282"/>
    <w:rsid w:val="00FF497A"/>
    <w:rsid w:val="00FF51CC"/>
    <w:rsid w:val="00FF5636"/>
    <w:rsid w:val="00FF5884"/>
    <w:rsid w:val="00FF59C0"/>
    <w:rsid w:val="00FF5C4A"/>
    <w:rsid w:val="00FF6136"/>
    <w:rsid w:val="00FF696D"/>
    <w:rsid w:val="00FF6FD0"/>
    <w:rsid w:val="00FF7169"/>
    <w:rsid w:val="00FF76B9"/>
    <w:rsid w:val="190217BA"/>
    <w:rsid w:val="272FE554"/>
    <w:rsid w:val="334DF37D"/>
    <w:rsid w:val="48E27F1B"/>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CD41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419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419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419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41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1"/>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5"/>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9E04CE"/>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paragraph" w:customStyle="1" w:styleId="paragraph">
    <w:name w:val="paragraph"/>
    <w:basedOn w:val="Normal"/>
    <w:rsid w:val="002C73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2C73D5"/>
  </w:style>
  <w:style w:type="character" w:styleId="Strong">
    <w:name w:val="Strong"/>
    <w:basedOn w:val="DefaultParagraphFont"/>
    <w:uiPriority w:val="22"/>
    <w:qFormat/>
    <w:rsid w:val="00187F4D"/>
    <w:rPr>
      <w:b/>
      <w:bCs/>
    </w:rPr>
  </w:style>
  <w:style w:type="paragraph" w:styleId="Bibliography">
    <w:name w:val="Bibliography"/>
    <w:basedOn w:val="Normal"/>
    <w:next w:val="Normal"/>
    <w:uiPriority w:val="37"/>
    <w:semiHidden/>
    <w:unhideWhenUsed/>
    <w:rsid w:val="00CD419F"/>
  </w:style>
  <w:style w:type="paragraph" w:styleId="BlockText">
    <w:name w:val="Block Text"/>
    <w:basedOn w:val="Normal"/>
    <w:uiPriority w:val="99"/>
    <w:semiHidden/>
    <w:unhideWhenUsed/>
    <w:rsid w:val="00CD419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CD419F"/>
    <w:pPr>
      <w:spacing w:line="480" w:lineRule="auto"/>
    </w:pPr>
  </w:style>
  <w:style w:type="character" w:customStyle="1" w:styleId="BodyText2Char">
    <w:name w:val="Body Text 2 Char"/>
    <w:basedOn w:val="DefaultParagraphFont"/>
    <w:link w:val="BodyText2"/>
    <w:uiPriority w:val="99"/>
    <w:semiHidden/>
    <w:rsid w:val="00CD419F"/>
    <w:rPr>
      <w:rFonts w:ascii="Arial" w:hAnsi="Arial"/>
    </w:rPr>
  </w:style>
  <w:style w:type="paragraph" w:styleId="BodyText3">
    <w:name w:val="Body Text 3"/>
    <w:basedOn w:val="Normal"/>
    <w:link w:val="BodyText3Char"/>
    <w:uiPriority w:val="99"/>
    <w:semiHidden/>
    <w:unhideWhenUsed/>
    <w:rsid w:val="00CD419F"/>
    <w:rPr>
      <w:sz w:val="16"/>
      <w:szCs w:val="16"/>
    </w:rPr>
  </w:style>
  <w:style w:type="character" w:customStyle="1" w:styleId="BodyText3Char">
    <w:name w:val="Body Text 3 Char"/>
    <w:basedOn w:val="DefaultParagraphFont"/>
    <w:link w:val="BodyText3"/>
    <w:uiPriority w:val="99"/>
    <w:semiHidden/>
    <w:rsid w:val="00CD419F"/>
    <w:rPr>
      <w:rFonts w:ascii="Arial" w:hAnsi="Arial"/>
      <w:sz w:val="16"/>
      <w:szCs w:val="16"/>
    </w:rPr>
  </w:style>
  <w:style w:type="paragraph" w:styleId="BodyTextFirstIndent">
    <w:name w:val="Body Text First Indent"/>
    <w:basedOn w:val="BodyText"/>
    <w:link w:val="BodyTextFirstIndentChar"/>
    <w:uiPriority w:val="99"/>
    <w:semiHidden/>
    <w:unhideWhenUsed/>
    <w:rsid w:val="00CD419F"/>
    <w:pPr>
      <w:ind w:firstLine="360"/>
    </w:pPr>
  </w:style>
  <w:style w:type="character" w:customStyle="1" w:styleId="BodyTextFirstIndentChar">
    <w:name w:val="Body Text First Indent Char"/>
    <w:basedOn w:val="BodyTextChar"/>
    <w:link w:val="BodyTextFirstIndent"/>
    <w:uiPriority w:val="99"/>
    <w:semiHidden/>
    <w:rsid w:val="00CD419F"/>
    <w:rPr>
      <w:rFonts w:ascii="Arial" w:hAnsi="Arial"/>
    </w:rPr>
  </w:style>
  <w:style w:type="paragraph" w:styleId="BodyTextIndent">
    <w:name w:val="Body Text Indent"/>
    <w:basedOn w:val="Normal"/>
    <w:link w:val="BodyTextIndentChar"/>
    <w:uiPriority w:val="99"/>
    <w:semiHidden/>
    <w:unhideWhenUsed/>
    <w:rsid w:val="00CD419F"/>
    <w:pPr>
      <w:ind w:left="283"/>
    </w:pPr>
  </w:style>
  <w:style w:type="character" w:customStyle="1" w:styleId="BodyTextIndentChar">
    <w:name w:val="Body Text Indent Char"/>
    <w:basedOn w:val="DefaultParagraphFont"/>
    <w:link w:val="BodyTextIndent"/>
    <w:uiPriority w:val="99"/>
    <w:semiHidden/>
    <w:rsid w:val="00CD419F"/>
    <w:rPr>
      <w:rFonts w:ascii="Arial" w:hAnsi="Arial"/>
    </w:rPr>
  </w:style>
  <w:style w:type="paragraph" w:styleId="BodyTextFirstIndent2">
    <w:name w:val="Body Text First Indent 2"/>
    <w:basedOn w:val="BodyTextIndent"/>
    <w:link w:val="BodyTextFirstIndent2Char"/>
    <w:uiPriority w:val="99"/>
    <w:semiHidden/>
    <w:unhideWhenUsed/>
    <w:rsid w:val="00CD419F"/>
    <w:pPr>
      <w:ind w:left="360" w:firstLine="360"/>
    </w:pPr>
  </w:style>
  <w:style w:type="character" w:customStyle="1" w:styleId="BodyTextFirstIndent2Char">
    <w:name w:val="Body Text First Indent 2 Char"/>
    <w:basedOn w:val="BodyTextIndentChar"/>
    <w:link w:val="BodyTextFirstIndent2"/>
    <w:uiPriority w:val="99"/>
    <w:semiHidden/>
    <w:rsid w:val="00CD419F"/>
    <w:rPr>
      <w:rFonts w:ascii="Arial" w:hAnsi="Arial"/>
    </w:rPr>
  </w:style>
  <w:style w:type="paragraph" w:styleId="BodyTextIndent2">
    <w:name w:val="Body Text Indent 2"/>
    <w:basedOn w:val="Normal"/>
    <w:link w:val="BodyTextIndent2Char"/>
    <w:uiPriority w:val="99"/>
    <w:semiHidden/>
    <w:unhideWhenUsed/>
    <w:rsid w:val="00CD419F"/>
    <w:pPr>
      <w:spacing w:line="480" w:lineRule="auto"/>
      <w:ind w:left="283"/>
    </w:pPr>
  </w:style>
  <w:style w:type="character" w:customStyle="1" w:styleId="BodyTextIndent2Char">
    <w:name w:val="Body Text Indent 2 Char"/>
    <w:basedOn w:val="DefaultParagraphFont"/>
    <w:link w:val="BodyTextIndent2"/>
    <w:uiPriority w:val="99"/>
    <w:semiHidden/>
    <w:rsid w:val="00CD419F"/>
    <w:rPr>
      <w:rFonts w:ascii="Arial" w:hAnsi="Arial"/>
    </w:rPr>
  </w:style>
  <w:style w:type="paragraph" w:styleId="BodyTextIndent3">
    <w:name w:val="Body Text Indent 3"/>
    <w:basedOn w:val="Normal"/>
    <w:link w:val="BodyTextIndent3Char"/>
    <w:uiPriority w:val="99"/>
    <w:semiHidden/>
    <w:unhideWhenUsed/>
    <w:rsid w:val="00CD419F"/>
    <w:pPr>
      <w:ind w:left="283"/>
    </w:pPr>
    <w:rPr>
      <w:sz w:val="16"/>
      <w:szCs w:val="16"/>
    </w:rPr>
  </w:style>
  <w:style w:type="character" w:customStyle="1" w:styleId="BodyTextIndent3Char">
    <w:name w:val="Body Text Indent 3 Char"/>
    <w:basedOn w:val="DefaultParagraphFont"/>
    <w:link w:val="BodyTextIndent3"/>
    <w:uiPriority w:val="99"/>
    <w:semiHidden/>
    <w:rsid w:val="00CD419F"/>
    <w:rPr>
      <w:rFonts w:ascii="Arial" w:hAnsi="Arial"/>
      <w:sz w:val="16"/>
      <w:szCs w:val="16"/>
    </w:rPr>
  </w:style>
  <w:style w:type="paragraph" w:styleId="Caption">
    <w:name w:val="caption"/>
    <w:basedOn w:val="Normal"/>
    <w:next w:val="Normal"/>
    <w:uiPriority w:val="35"/>
    <w:semiHidden/>
    <w:unhideWhenUsed/>
    <w:qFormat/>
    <w:rsid w:val="00CD419F"/>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D419F"/>
    <w:pPr>
      <w:spacing w:after="0" w:line="240" w:lineRule="auto"/>
      <w:ind w:left="4252"/>
    </w:pPr>
  </w:style>
  <w:style w:type="character" w:customStyle="1" w:styleId="ClosingChar">
    <w:name w:val="Closing Char"/>
    <w:basedOn w:val="DefaultParagraphFont"/>
    <w:link w:val="Closing"/>
    <w:uiPriority w:val="99"/>
    <w:semiHidden/>
    <w:rsid w:val="00CD419F"/>
    <w:rPr>
      <w:rFonts w:ascii="Arial" w:hAnsi="Arial"/>
    </w:rPr>
  </w:style>
  <w:style w:type="paragraph" w:styleId="Date">
    <w:name w:val="Date"/>
    <w:basedOn w:val="Normal"/>
    <w:next w:val="Normal"/>
    <w:link w:val="DateChar"/>
    <w:uiPriority w:val="99"/>
    <w:semiHidden/>
    <w:unhideWhenUsed/>
    <w:rsid w:val="00CD419F"/>
  </w:style>
  <w:style w:type="character" w:customStyle="1" w:styleId="DateChar">
    <w:name w:val="Date Char"/>
    <w:basedOn w:val="DefaultParagraphFont"/>
    <w:link w:val="Date"/>
    <w:uiPriority w:val="99"/>
    <w:semiHidden/>
    <w:rsid w:val="00CD419F"/>
    <w:rPr>
      <w:rFonts w:ascii="Arial" w:hAnsi="Arial"/>
    </w:rPr>
  </w:style>
  <w:style w:type="paragraph" w:styleId="DocumentMap">
    <w:name w:val="Document Map"/>
    <w:basedOn w:val="Normal"/>
    <w:link w:val="DocumentMapChar"/>
    <w:uiPriority w:val="99"/>
    <w:semiHidden/>
    <w:unhideWhenUsed/>
    <w:rsid w:val="00CD419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19F"/>
    <w:rPr>
      <w:rFonts w:ascii="Segoe UI" w:hAnsi="Segoe UI" w:cs="Segoe UI"/>
      <w:sz w:val="16"/>
      <w:szCs w:val="16"/>
    </w:rPr>
  </w:style>
  <w:style w:type="paragraph" w:styleId="E-mailSignature">
    <w:name w:val="E-mail Signature"/>
    <w:basedOn w:val="Normal"/>
    <w:link w:val="E-mailSignatureChar"/>
    <w:uiPriority w:val="99"/>
    <w:semiHidden/>
    <w:unhideWhenUsed/>
    <w:rsid w:val="00CD419F"/>
    <w:pPr>
      <w:spacing w:after="0" w:line="240" w:lineRule="auto"/>
    </w:pPr>
  </w:style>
  <w:style w:type="character" w:customStyle="1" w:styleId="E-mailSignatureChar">
    <w:name w:val="E-mail Signature Char"/>
    <w:basedOn w:val="DefaultParagraphFont"/>
    <w:link w:val="E-mailSignature"/>
    <w:uiPriority w:val="99"/>
    <w:semiHidden/>
    <w:rsid w:val="00CD419F"/>
    <w:rPr>
      <w:rFonts w:ascii="Arial" w:hAnsi="Arial"/>
    </w:rPr>
  </w:style>
  <w:style w:type="paragraph" w:styleId="EndnoteText">
    <w:name w:val="endnote text"/>
    <w:basedOn w:val="Normal"/>
    <w:link w:val="EndnoteTextChar"/>
    <w:uiPriority w:val="99"/>
    <w:semiHidden/>
    <w:unhideWhenUsed/>
    <w:rsid w:val="00CD41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19F"/>
    <w:rPr>
      <w:rFonts w:ascii="Arial" w:hAnsi="Arial"/>
      <w:sz w:val="20"/>
      <w:szCs w:val="20"/>
    </w:rPr>
  </w:style>
  <w:style w:type="paragraph" w:styleId="EnvelopeAddress">
    <w:name w:val="envelope address"/>
    <w:basedOn w:val="Normal"/>
    <w:uiPriority w:val="99"/>
    <w:semiHidden/>
    <w:unhideWhenUsed/>
    <w:rsid w:val="00CD419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419F"/>
    <w:pPr>
      <w:spacing w:after="0" w:line="240" w:lineRule="auto"/>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CD41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D419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419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41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19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D419F"/>
    <w:pPr>
      <w:spacing w:after="0" w:line="240" w:lineRule="auto"/>
    </w:pPr>
    <w:rPr>
      <w:i/>
      <w:iCs/>
    </w:rPr>
  </w:style>
  <w:style w:type="character" w:customStyle="1" w:styleId="HTMLAddressChar">
    <w:name w:val="HTML Address Char"/>
    <w:basedOn w:val="DefaultParagraphFont"/>
    <w:link w:val="HTMLAddress"/>
    <w:uiPriority w:val="99"/>
    <w:semiHidden/>
    <w:rsid w:val="00CD419F"/>
    <w:rPr>
      <w:rFonts w:ascii="Arial" w:hAnsi="Arial"/>
      <w:i/>
      <w:iCs/>
    </w:rPr>
  </w:style>
  <w:style w:type="paragraph" w:styleId="HTMLPreformatted">
    <w:name w:val="HTML Preformatted"/>
    <w:basedOn w:val="Normal"/>
    <w:link w:val="HTMLPreformattedChar"/>
    <w:uiPriority w:val="99"/>
    <w:semiHidden/>
    <w:unhideWhenUsed/>
    <w:rsid w:val="00CD419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419F"/>
    <w:rPr>
      <w:rFonts w:ascii="Consolas" w:hAnsi="Consolas"/>
      <w:sz w:val="20"/>
      <w:szCs w:val="20"/>
    </w:rPr>
  </w:style>
  <w:style w:type="paragraph" w:styleId="Index1">
    <w:name w:val="index 1"/>
    <w:basedOn w:val="Normal"/>
    <w:next w:val="Normal"/>
    <w:autoRedefine/>
    <w:uiPriority w:val="99"/>
    <w:semiHidden/>
    <w:unhideWhenUsed/>
    <w:rsid w:val="00CD419F"/>
    <w:pPr>
      <w:spacing w:after="0" w:line="240" w:lineRule="auto"/>
      <w:ind w:left="220" w:hanging="220"/>
    </w:pPr>
  </w:style>
  <w:style w:type="paragraph" w:styleId="Index2">
    <w:name w:val="index 2"/>
    <w:basedOn w:val="Normal"/>
    <w:next w:val="Normal"/>
    <w:autoRedefine/>
    <w:uiPriority w:val="99"/>
    <w:semiHidden/>
    <w:unhideWhenUsed/>
    <w:rsid w:val="00CD419F"/>
    <w:pPr>
      <w:spacing w:after="0" w:line="240" w:lineRule="auto"/>
      <w:ind w:left="440" w:hanging="220"/>
    </w:pPr>
  </w:style>
  <w:style w:type="paragraph" w:styleId="Index3">
    <w:name w:val="index 3"/>
    <w:basedOn w:val="Normal"/>
    <w:next w:val="Normal"/>
    <w:autoRedefine/>
    <w:uiPriority w:val="99"/>
    <w:semiHidden/>
    <w:unhideWhenUsed/>
    <w:rsid w:val="00CD419F"/>
    <w:pPr>
      <w:spacing w:after="0" w:line="240" w:lineRule="auto"/>
      <w:ind w:left="660" w:hanging="220"/>
    </w:pPr>
  </w:style>
  <w:style w:type="paragraph" w:styleId="Index4">
    <w:name w:val="index 4"/>
    <w:basedOn w:val="Normal"/>
    <w:next w:val="Normal"/>
    <w:autoRedefine/>
    <w:uiPriority w:val="99"/>
    <w:semiHidden/>
    <w:unhideWhenUsed/>
    <w:rsid w:val="00CD419F"/>
    <w:pPr>
      <w:spacing w:after="0" w:line="240" w:lineRule="auto"/>
      <w:ind w:left="880" w:hanging="220"/>
    </w:pPr>
  </w:style>
  <w:style w:type="paragraph" w:styleId="Index5">
    <w:name w:val="index 5"/>
    <w:basedOn w:val="Normal"/>
    <w:next w:val="Normal"/>
    <w:autoRedefine/>
    <w:uiPriority w:val="99"/>
    <w:semiHidden/>
    <w:unhideWhenUsed/>
    <w:rsid w:val="00CD419F"/>
    <w:pPr>
      <w:spacing w:after="0" w:line="240" w:lineRule="auto"/>
      <w:ind w:left="1100" w:hanging="220"/>
    </w:pPr>
  </w:style>
  <w:style w:type="paragraph" w:styleId="Index6">
    <w:name w:val="index 6"/>
    <w:basedOn w:val="Normal"/>
    <w:next w:val="Normal"/>
    <w:autoRedefine/>
    <w:uiPriority w:val="99"/>
    <w:semiHidden/>
    <w:unhideWhenUsed/>
    <w:rsid w:val="00CD419F"/>
    <w:pPr>
      <w:spacing w:after="0" w:line="240" w:lineRule="auto"/>
      <w:ind w:left="1320" w:hanging="220"/>
    </w:pPr>
  </w:style>
  <w:style w:type="paragraph" w:styleId="Index7">
    <w:name w:val="index 7"/>
    <w:basedOn w:val="Normal"/>
    <w:next w:val="Normal"/>
    <w:autoRedefine/>
    <w:uiPriority w:val="99"/>
    <w:semiHidden/>
    <w:unhideWhenUsed/>
    <w:rsid w:val="00CD419F"/>
    <w:pPr>
      <w:spacing w:after="0" w:line="240" w:lineRule="auto"/>
      <w:ind w:left="1540" w:hanging="220"/>
    </w:pPr>
  </w:style>
  <w:style w:type="paragraph" w:styleId="Index8">
    <w:name w:val="index 8"/>
    <w:basedOn w:val="Normal"/>
    <w:next w:val="Normal"/>
    <w:autoRedefine/>
    <w:uiPriority w:val="99"/>
    <w:semiHidden/>
    <w:unhideWhenUsed/>
    <w:rsid w:val="00CD419F"/>
    <w:pPr>
      <w:spacing w:after="0" w:line="240" w:lineRule="auto"/>
      <w:ind w:left="1760" w:hanging="220"/>
    </w:pPr>
  </w:style>
  <w:style w:type="paragraph" w:styleId="Index9">
    <w:name w:val="index 9"/>
    <w:basedOn w:val="Normal"/>
    <w:next w:val="Normal"/>
    <w:autoRedefine/>
    <w:uiPriority w:val="99"/>
    <w:semiHidden/>
    <w:unhideWhenUsed/>
    <w:rsid w:val="00CD419F"/>
    <w:pPr>
      <w:spacing w:after="0" w:line="240" w:lineRule="auto"/>
      <w:ind w:left="1980" w:hanging="220"/>
    </w:pPr>
  </w:style>
  <w:style w:type="paragraph" w:styleId="IndexHeading">
    <w:name w:val="index heading"/>
    <w:basedOn w:val="Normal"/>
    <w:next w:val="Index1"/>
    <w:uiPriority w:val="99"/>
    <w:semiHidden/>
    <w:unhideWhenUsed/>
    <w:rsid w:val="00CD419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41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419F"/>
    <w:rPr>
      <w:rFonts w:ascii="Arial" w:hAnsi="Arial"/>
      <w:i/>
      <w:iCs/>
      <w:color w:val="4472C4" w:themeColor="accent1"/>
    </w:rPr>
  </w:style>
  <w:style w:type="paragraph" w:styleId="List">
    <w:name w:val="List"/>
    <w:basedOn w:val="Normal"/>
    <w:uiPriority w:val="99"/>
    <w:semiHidden/>
    <w:unhideWhenUsed/>
    <w:rsid w:val="00CD419F"/>
    <w:pPr>
      <w:ind w:left="283" w:hanging="283"/>
      <w:contextualSpacing/>
    </w:pPr>
  </w:style>
  <w:style w:type="paragraph" w:styleId="List2">
    <w:name w:val="List 2"/>
    <w:basedOn w:val="Normal"/>
    <w:uiPriority w:val="99"/>
    <w:semiHidden/>
    <w:unhideWhenUsed/>
    <w:rsid w:val="00CD419F"/>
    <w:pPr>
      <w:ind w:left="566" w:hanging="283"/>
      <w:contextualSpacing/>
    </w:pPr>
  </w:style>
  <w:style w:type="paragraph" w:styleId="List3">
    <w:name w:val="List 3"/>
    <w:basedOn w:val="Normal"/>
    <w:uiPriority w:val="99"/>
    <w:semiHidden/>
    <w:unhideWhenUsed/>
    <w:rsid w:val="00CD419F"/>
    <w:pPr>
      <w:ind w:left="849" w:hanging="283"/>
      <w:contextualSpacing/>
    </w:pPr>
  </w:style>
  <w:style w:type="paragraph" w:styleId="List4">
    <w:name w:val="List 4"/>
    <w:basedOn w:val="Normal"/>
    <w:uiPriority w:val="99"/>
    <w:semiHidden/>
    <w:unhideWhenUsed/>
    <w:rsid w:val="00CD419F"/>
    <w:pPr>
      <w:ind w:left="1132" w:hanging="283"/>
      <w:contextualSpacing/>
    </w:pPr>
  </w:style>
  <w:style w:type="paragraph" w:styleId="List5">
    <w:name w:val="List 5"/>
    <w:basedOn w:val="Normal"/>
    <w:uiPriority w:val="99"/>
    <w:semiHidden/>
    <w:unhideWhenUsed/>
    <w:rsid w:val="00CD419F"/>
    <w:pPr>
      <w:ind w:left="1415" w:hanging="283"/>
      <w:contextualSpacing/>
    </w:pPr>
  </w:style>
  <w:style w:type="paragraph" w:styleId="ListBullet">
    <w:name w:val="List Bullet"/>
    <w:basedOn w:val="Normal"/>
    <w:uiPriority w:val="99"/>
    <w:semiHidden/>
    <w:unhideWhenUsed/>
    <w:rsid w:val="00CD419F"/>
    <w:pPr>
      <w:numPr>
        <w:numId w:val="12"/>
      </w:numPr>
      <w:contextualSpacing/>
    </w:pPr>
  </w:style>
  <w:style w:type="paragraph" w:styleId="ListBullet2">
    <w:name w:val="List Bullet 2"/>
    <w:basedOn w:val="Normal"/>
    <w:uiPriority w:val="99"/>
    <w:semiHidden/>
    <w:unhideWhenUsed/>
    <w:rsid w:val="00CD419F"/>
    <w:pPr>
      <w:numPr>
        <w:numId w:val="13"/>
      </w:numPr>
      <w:contextualSpacing/>
    </w:pPr>
  </w:style>
  <w:style w:type="paragraph" w:styleId="ListBullet3">
    <w:name w:val="List Bullet 3"/>
    <w:basedOn w:val="Normal"/>
    <w:uiPriority w:val="99"/>
    <w:semiHidden/>
    <w:unhideWhenUsed/>
    <w:rsid w:val="00CD419F"/>
    <w:pPr>
      <w:numPr>
        <w:numId w:val="14"/>
      </w:numPr>
      <w:contextualSpacing/>
    </w:pPr>
  </w:style>
  <w:style w:type="paragraph" w:styleId="ListBullet4">
    <w:name w:val="List Bullet 4"/>
    <w:basedOn w:val="Normal"/>
    <w:uiPriority w:val="99"/>
    <w:semiHidden/>
    <w:unhideWhenUsed/>
    <w:rsid w:val="00CD419F"/>
    <w:pPr>
      <w:numPr>
        <w:numId w:val="15"/>
      </w:numPr>
      <w:contextualSpacing/>
    </w:pPr>
  </w:style>
  <w:style w:type="paragraph" w:styleId="ListBullet5">
    <w:name w:val="List Bullet 5"/>
    <w:basedOn w:val="Normal"/>
    <w:uiPriority w:val="99"/>
    <w:semiHidden/>
    <w:unhideWhenUsed/>
    <w:rsid w:val="00CD419F"/>
    <w:pPr>
      <w:numPr>
        <w:numId w:val="16"/>
      </w:numPr>
      <w:contextualSpacing/>
    </w:pPr>
  </w:style>
  <w:style w:type="paragraph" w:styleId="ListContinue">
    <w:name w:val="List Continue"/>
    <w:basedOn w:val="Normal"/>
    <w:uiPriority w:val="99"/>
    <w:semiHidden/>
    <w:unhideWhenUsed/>
    <w:rsid w:val="00CD419F"/>
    <w:pPr>
      <w:ind w:left="283"/>
      <w:contextualSpacing/>
    </w:pPr>
  </w:style>
  <w:style w:type="paragraph" w:styleId="ListContinue2">
    <w:name w:val="List Continue 2"/>
    <w:basedOn w:val="Normal"/>
    <w:uiPriority w:val="99"/>
    <w:semiHidden/>
    <w:unhideWhenUsed/>
    <w:rsid w:val="00CD419F"/>
    <w:pPr>
      <w:ind w:left="566"/>
      <w:contextualSpacing/>
    </w:pPr>
  </w:style>
  <w:style w:type="paragraph" w:styleId="ListContinue3">
    <w:name w:val="List Continue 3"/>
    <w:basedOn w:val="Normal"/>
    <w:uiPriority w:val="99"/>
    <w:semiHidden/>
    <w:unhideWhenUsed/>
    <w:rsid w:val="00CD419F"/>
    <w:pPr>
      <w:ind w:left="849"/>
      <w:contextualSpacing/>
    </w:pPr>
  </w:style>
  <w:style w:type="paragraph" w:styleId="ListContinue4">
    <w:name w:val="List Continue 4"/>
    <w:basedOn w:val="Normal"/>
    <w:uiPriority w:val="99"/>
    <w:semiHidden/>
    <w:unhideWhenUsed/>
    <w:rsid w:val="00CD419F"/>
    <w:pPr>
      <w:ind w:left="1132"/>
      <w:contextualSpacing/>
    </w:pPr>
  </w:style>
  <w:style w:type="paragraph" w:styleId="ListContinue5">
    <w:name w:val="List Continue 5"/>
    <w:basedOn w:val="Normal"/>
    <w:uiPriority w:val="99"/>
    <w:semiHidden/>
    <w:unhideWhenUsed/>
    <w:rsid w:val="00CD419F"/>
    <w:pPr>
      <w:ind w:left="1415"/>
      <w:contextualSpacing/>
    </w:pPr>
  </w:style>
  <w:style w:type="paragraph" w:styleId="ListNumber">
    <w:name w:val="List Number"/>
    <w:basedOn w:val="Normal"/>
    <w:uiPriority w:val="99"/>
    <w:semiHidden/>
    <w:unhideWhenUsed/>
    <w:rsid w:val="00CD419F"/>
    <w:pPr>
      <w:numPr>
        <w:numId w:val="17"/>
      </w:numPr>
      <w:contextualSpacing/>
    </w:pPr>
  </w:style>
  <w:style w:type="paragraph" w:styleId="ListNumber2">
    <w:name w:val="List Number 2"/>
    <w:basedOn w:val="Normal"/>
    <w:uiPriority w:val="99"/>
    <w:semiHidden/>
    <w:unhideWhenUsed/>
    <w:rsid w:val="00CD419F"/>
    <w:pPr>
      <w:numPr>
        <w:numId w:val="18"/>
      </w:numPr>
      <w:contextualSpacing/>
    </w:pPr>
  </w:style>
  <w:style w:type="paragraph" w:styleId="ListNumber3">
    <w:name w:val="List Number 3"/>
    <w:basedOn w:val="Normal"/>
    <w:uiPriority w:val="99"/>
    <w:semiHidden/>
    <w:unhideWhenUsed/>
    <w:rsid w:val="00CD419F"/>
    <w:pPr>
      <w:numPr>
        <w:numId w:val="19"/>
      </w:numPr>
      <w:contextualSpacing/>
    </w:pPr>
  </w:style>
  <w:style w:type="paragraph" w:styleId="ListNumber4">
    <w:name w:val="List Number 4"/>
    <w:basedOn w:val="Normal"/>
    <w:uiPriority w:val="99"/>
    <w:semiHidden/>
    <w:unhideWhenUsed/>
    <w:rsid w:val="00CD419F"/>
    <w:pPr>
      <w:numPr>
        <w:numId w:val="20"/>
      </w:numPr>
      <w:contextualSpacing/>
    </w:pPr>
  </w:style>
  <w:style w:type="paragraph" w:styleId="ListNumber5">
    <w:name w:val="List Number 5"/>
    <w:basedOn w:val="Normal"/>
    <w:uiPriority w:val="99"/>
    <w:semiHidden/>
    <w:unhideWhenUsed/>
    <w:rsid w:val="00CD419F"/>
    <w:pPr>
      <w:numPr>
        <w:numId w:val="21"/>
      </w:numPr>
      <w:contextualSpacing/>
    </w:pPr>
  </w:style>
  <w:style w:type="paragraph" w:styleId="MacroText">
    <w:name w:val="macro"/>
    <w:link w:val="MacroTextChar"/>
    <w:uiPriority w:val="99"/>
    <w:semiHidden/>
    <w:unhideWhenUsed/>
    <w:rsid w:val="00CD419F"/>
    <w:pPr>
      <w:tabs>
        <w:tab w:val="left" w:pos="480"/>
        <w:tab w:val="left" w:pos="960"/>
        <w:tab w:val="left" w:pos="1440"/>
        <w:tab w:val="left" w:pos="1920"/>
        <w:tab w:val="left" w:pos="2400"/>
        <w:tab w:val="left" w:pos="2880"/>
        <w:tab w:val="left" w:pos="3360"/>
        <w:tab w:val="left" w:pos="3840"/>
        <w:tab w:val="left" w:pos="4320"/>
      </w:tabs>
      <w:spacing w:after="0" w:line="32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419F"/>
    <w:rPr>
      <w:rFonts w:ascii="Consolas" w:hAnsi="Consolas"/>
      <w:sz w:val="20"/>
      <w:szCs w:val="20"/>
    </w:rPr>
  </w:style>
  <w:style w:type="paragraph" w:styleId="MessageHeader">
    <w:name w:val="Message Header"/>
    <w:basedOn w:val="Normal"/>
    <w:link w:val="MessageHeaderChar"/>
    <w:uiPriority w:val="99"/>
    <w:semiHidden/>
    <w:unhideWhenUsed/>
    <w:rsid w:val="00CD419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419F"/>
    <w:rPr>
      <w:rFonts w:asciiTheme="majorHAnsi" w:eastAsiaTheme="majorEastAsia" w:hAnsiTheme="majorHAnsi" w:cstheme="majorBidi"/>
      <w:sz w:val="24"/>
      <w:szCs w:val="24"/>
      <w:shd w:val="pct20" w:color="auto" w:fill="auto"/>
    </w:rPr>
  </w:style>
  <w:style w:type="paragraph" w:styleId="NoSpacing">
    <w:name w:val="No Spacing"/>
    <w:uiPriority w:val="1"/>
    <w:qFormat/>
    <w:rsid w:val="00CD419F"/>
    <w:pPr>
      <w:spacing w:after="0" w:line="240" w:lineRule="auto"/>
    </w:pPr>
    <w:rPr>
      <w:rFonts w:ascii="Arial" w:hAnsi="Arial"/>
    </w:rPr>
  </w:style>
  <w:style w:type="paragraph" w:styleId="NormalWeb">
    <w:name w:val="Normal (Web)"/>
    <w:basedOn w:val="Normal"/>
    <w:uiPriority w:val="99"/>
    <w:semiHidden/>
    <w:unhideWhenUsed/>
    <w:rsid w:val="00CD419F"/>
    <w:rPr>
      <w:rFonts w:ascii="Times New Roman" w:hAnsi="Times New Roman" w:cs="Times New Roman"/>
      <w:sz w:val="24"/>
      <w:szCs w:val="24"/>
    </w:rPr>
  </w:style>
  <w:style w:type="paragraph" w:styleId="NormalIndent">
    <w:name w:val="Normal Indent"/>
    <w:basedOn w:val="Normal"/>
    <w:uiPriority w:val="99"/>
    <w:semiHidden/>
    <w:unhideWhenUsed/>
    <w:rsid w:val="00CD419F"/>
    <w:pPr>
      <w:ind w:left="720"/>
    </w:pPr>
  </w:style>
  <w:style w:type="paragraph" w:styleId="NoteHeading">
    <w:name w:val="Note Heading"/>
    <w:basedOn w:val="Normal"/>
    <w:next w:val="Normal"/>
    <w:link w:val="NoteHeadingChar"/>
    <w:uiPriority w:val="99"/>
    <w:semiHidden/>
    <w:unhideWhenUsed/>
    <w:rsid w:val="00CD419F"/>
    <w:pPr>
      <w:spacing w:after="0" w:line="240" w:lineRule="auto"/>
    </w:pPr>
  </w:style>
  <w:style w:type="character" w:customStyle="1" w:styleId="NoteHeadingChar">
    <w:name w:val="Note Heading Char"/>
    <w:basedOn w:val="DefaultParagraphFont"/>
    <w:link w:val="NoteHeading"/>
    <w:uiPriority w:val="99"/>
    <w:semiHidden/>
    <w:rsid w:val="00CD419F"/>
    <w:rPr>
      <w:rFonts w:ascii="Arial" w:hAnsi="Arial"/>
    </w:rPr>
  </w:style>
  <w:style w:type="paragraph" w:styleId="PlainText">
    <w:name w:val="Plain Text"/>
    <w:basedOn w:val="Normal"/>
    <w:link w:val="PlainTextChar"/>
    <w:uiPriority w:val="99"/>
    <w:semiHidden/>
    <w:unhideWhenUsed/>
    <w:rsid w:val="00CD419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419F"/>
    <w:rPr>
      <w:rFonts w:ascii="Consolas" w:hAnsi="Consolas"/>
      <w:sz w:val="21"/>
      <w:szCs w:val="21"/>
    </w:rPr>
  </w:style>
  <w:style w:type="paragraph" w:styleId="Quote">
    <w:name w:val="Quote"/>
    <w:basedOn w:val="Normal"/>
    <w:next w:val="Normal"/>
    <w:link w:val="QuoteChar"/>
    <w:uiPriority w:val="29"/>
    <w:qFormat/>
    <w:rsid w:val="00CD419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19F"/>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CD419F"/>
  </w:style>
  <w:style w:type="character" w:customStyle="1" w:styleId="SalutationChar">
    <w:name w:val="Salutation Char"/>
    <w:basedOn w:val="DefaultParagraphFont"/>
    <w:link w:val="Salutation"/>
    <w:uiPriority w:val="99"/>
    <w:semiHidden/>
    <w:rsid w:val="00CD419F"/>
    <w:rPr>
      <w:rFonts w:ascii="Arial" w:hAnsi="Arial"/>
    </w:rPr>
  </w:style>
  <w:style w:type="paragraph" w:styleId="Signature">
    <w:name w:val="Signature"/>
    <w:basedOn w:val="Normal"/>
    <w:link w:val="SignatureChar"/>
    <w:uiPriority w:val="99"/>
    <w:semiHidden/>
    <w:unhideWhenUsed/>
    <w:rsid w:val="00CD419F"/>
    <w:pPr>
      <w:spacing w:after="0" w:line="240" w:lineRule="auto"/>
      <w:ind w:left="4252"/>
    </w:pPr>
  </w:style>
  <w:style w:type="character" w:customStyle="1" w:styleId="SignatureChar">
    <w:name w:val="Signature Char"/>
    <w:basedOn w:val="DefaultParagraphFont"/>
    <w:link w:val="Signature"/>
    <w:uiPriority w:val="99"/>
    <w:semiHidden/>
    <w:rsid w:val="00CD419F"/>
    <w:rPr>
      <w:rFonts w:ascii="Arial" w:hAnsi="Arial"/>
    </w:rPr>
  </w:style>
  <w:style w:type="paragraph" w:styleId="TableofAuthorities">
    <w:name w:val="table of authorities"/>
    <w:basedOn w:val="Normal"/>
    <w:next w:val="Normal"/>
    <w:uiPriority w:val="99"/>
    <w:semiHidden/>
    <w:unhideWhenUsed/>
    <w:rsid w:val="00CD419F"/>
    <w:pPr>
      <w:spacing w:after="0"/>
      <w:ind w:left="220" w:hanging="220"/>
    </w:pPr>
  </w:style>
  <w:style w:type="paragraph" w:styleId="TableofFigures">
    <w:name w:val="table of figures"/>
    <w:basedOn w:val="Normal"/>
    <w:next w:val="Normal"/>
    <w:uiPriority w:val="99"/>
    <w:semiHidden/>
    <w:unhideWhenUsed/>
    <w:rsid w:val="00CD419F"/>
    <w:pPr>
      <w:spacing w:after="0"/>
    </w:pPr>
  </w:style>
  <w:style w:type="paragraph" w:styleId="TOAHeading">
    <w:name w:val="toa heading"/>
    <w:basedOn w:val="Normal"/>
    <w:next w:val="Normal"/>
    <w:uiPriority w:val="99"/>
    <w:semiHidden/>
    <w:unhideWhenUsed/>
    <w:rsid w:val="00CD419F"/>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CD419F"/>
    <w:pPr>
      <w:spacing w:after="100"/>
      <w:ind w:left="660"/>
    </w:pPr>
  </w:style>
  <w:style w:type="paragraph" w:styleId="TOC5">
    <w:name w:val="toc 5"/>
    <w:basedOn w:val="Normal"/>
    <w:next w:val="Normal"/>
    <w:autoRedefine/>
    <w:uiPriority w:val="39"/>
    <w:semiHidden/>
    <w:unhideWhenUsed/>
    <w:rsid w:val="00CD419F"/>
    <w:pPr>
      <w:spacing w:after="100"/>
      <w:ind w:left="880"/>
    </w:pPr>
  </w:style>
  <w:style w:type="paragraph" w:styleId="TOC6">
    <w:name w:val="toc 6"/>
    <w:basedOn w:val="Normal"/>
    <w:next w:val="Normal"/>
    <w:autoRedefine/>
    <w:uiPriority w:val="39"/>
    <w:semiHidden/>
    <w:unhideWhenUsed/>
    <w:rsid w:val="00CD419F"/>
    <w:pPr>
      <w:spacing w:after="100"/>
      <w:ind w:left="1100"/>
    </w:pPr>
  </w:style>
  <w:style w:type="paragraph" w:styleId="TOC7">
    <w:name w:val="toc 7"/>
    <w:basedOn w:val="Normal"/>
    <w:next w:val="Normal"/>
    <w:autoRedefine/>
    <w:uiPriority w:val="39"/>
    <w:semiHidden/>
    <w:unhideWhenUsed/>
    <w:rsid w:val="00CD419F"/>
    <w:pPr>
      <w:spacing w:after="100"/>
      <w:ind w:left="1320"/>
    </w:pPr>
  </w:style>
  <w:style w:type="paragraph" w:styleId="TOC8">
    <w:name w:val="toc 8"/>
    <w:basedOn w:val="Normal"/>
    <w:next w:val="Normal"/>
    <w:autoRedefine/>
    <w:uiPriority w:val="39"/>
    <w:semiHidden/>
    <w:unhideWhenUsed/>
    <w:rsid w:val="00CD419F"/>
    <w:pPr>
      <w:spacing w:after="100"/>
      <w:ind w:left="1540"/>
    </w:pPr>
  </w:style>
  <w:style w:type="paragraph" w:styleId="TOC9">
    <w:name w:val="toc 9"/>
    <w:basedOn w:val="Normal"/>
    <w:next w:val="Normal"/>
    <w:autoRedefine/>
    <w:uiPriority w:val="39"/>
    <w:semiHidden/>
    <w:unhideWhenUsed/>
    <w:rsid w:val="00CD419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97665">
      <w:bodyDiv w:val="1"/>
      <w:marLeft w:val="0"/>
      <w:marRight w:val="0"/>
      <w:marTop w:val="0"/>
      <w:marBottom w:val="0"/>
      <w:divBdr>
        <w:top w:val="none" w:sz="0" w:space="0" w:color="auto"/>
        <w:left w:val="none" w:sz="0" w:space="0" w:color="auto"/>
        <w:bottom w:val="none" w:sz="0" w:space="0" w:color="auto"/>
        <w:right w:val="none" w:sz="0" w:space="0" w:color="auto"/>
      </w:divBdr>
      <w:divsChild>
        <w:div w:id="2103212118">
          <w:marLeft w:val="0"/>
          <w:marRight w:val="0"/>
          <w:marTop w:val="0"/>
          <w:marBottom w:val="0"/>
          <w:divBdr>
            <w:top w:val="none" w:sz="0" w:space="0" w:color="auto"/>
            <w:left w:val="none" w:sz="0" w:space="0" w:color="auto"/>
            <w:bottom w:val="none" w:sz="0" w:space="0" w:color="auto"/>
            <w:right w:val="none" w:sz="0" w:space="0" w:color="auto"/>
          </w:divBdr>
        </w:div>
      </w:divsChild>
    </w:div>
    <w:div w:id="967586090">
      <w:bodyDiv w:val="1"/>
      <w:marLeft w:val="0"/>
      <w:marRight w:val="0"/>
      <w:marTop w:val="0"/>
      <w:marBottom w:val="0"/>
      <w:divBdr>
        <w:top w:val="none" w:sz="0" w:space="0" w:color="auto"/>
        <w:left w:val="none" w:sz="0" w:space="0" w:color="auto"/>
        <w:bottom w:val="none" w:sz="0" w:space="0" w:color="auto"/>
        <w:right w:val="none" w:sz="0" w:space="0" w:color="auto"/>
      </w:divBdr>
    </w:div>
    <w:div w:id="1014042240">
      <w:bodyDiv w:val="1"/>
      <w:marLeft w:val="0"/>
      <w:marRight w:val="0"/>
      <w:marTop w:val="0"/>
      <w:marBottom w:val="0"/>
      <w:divBdr>
        <w:top w:val="none" w:sz="0" w:space="0" w:color="auto"/>
        <w:left w:val="none" w:sz="0" w:space="0" w:color="auto"/>
        <w:bottom w:val="none" w:sz="0" w:space="0" w:color="auto"/>
        <w:right w:val="none" w:sz="0" w:space="0" w:color="auto"/>
      </w:divBdr>
      <w:divsChild>
        <w:div w:id="1726485483">
          <w:marLeft w:val="0"/>
          <w:marRight w:val="0"/>
          <w:marTop w:val="0"/>
          <w:marBottom w:val="0"/>
          <w:divBdr>
            <w:top w:val="none" w:sz="0" w:space="0" w:color="auto"/>
            <w:left w:val="none" w:sz="0" w:space="0" w:color="auto"/>
            <w:bottom w:val="none" w:sz="0" w:space="0" w:color="auto"/>
            <w:right w:val="none" w:sz="0" w:space="0" w:color="auto"/>
          </w:divBdr>
        </w:div>
      </w:divsChild>
    </w:div>
    <w:div w:id="1176001419">
      <w:bodyDiv w:val="1"/>
      <w:marLeft w:val="0"/>
      <w:marRight w:val="0"/>
      <w:marTop w:val="0"/>
      <w:marBottom w:val="0"/>
      <w:divBdr>
        <w:top w:val="none" w:sz="0" w:space="0" w:color="auto"/>
        <w:left w:val="none" w:sz="0" w:space="0" w:color="auto"/>
        <w:bottom w:val="none" w:sz="0" w:space="0" w:color="auto"/>
        <w:right w:val="none" w:sz="0" w:space="0" w:color="auto"/>
      </w:divBdr>
    </w:div>
    <w:div w:id="1304656950">
      <w:bodyDiv w:val="1"/>
      <w:marLeft w:val="0"/>
      <w:marRight w:val="0"/>
      <w:marTop w:val="0"/>
      <w:marBottom w:val="0"/>
      <w:divBdr>
        <w:top w:val="none" w:sz="0" w:space="0" w:color="auto"/>
        <w:left w:val="none" w:sz="0" w:space="0" w:color="auto"/>
        <w:bottom w:val="none" w:sz="0" w:space="0" w:color="auto"/>
        <w:right w:val="none" w:sz="0" w:space="0" w:color="auto"/>
      </w:divBdr>
    </w:div>
    <w:div w:id="1353847211">
      <w:bodyDiv w:val="1"/>
      <w:marLeft w:val="0"/>
      <w:marRight w:val="0"/>
      <w:marTop w:val="0"/>
      <w:marBottom w:val="0"/>
      <w:divBdr>
        <w:top w:val="none" w:sz="0" w:space="0" w:color="auto"/>
        <w:left w:val="none" w:sz="0" w:space="0" w:color="auto"/>
        <w:bottom w:val="none" w:sz="0" w:space="0" w:color="auto"/>
        <w:right w:val="none" w:sz="0" w:space="0" w:color="auto"/>
      </w:divBdr>
      <w:divsChild>
        <w:div w:id="1763717099">
          <w:marLeft w:val="0"/>
          <w:marRight w:val="0"/>
          <w:marTop w:val="0"/>
          <w:marBottom w:val="0"/>
          <w:divBdr>
            <w:top w:val="none" w:sz="0" w:space="0" w:color="auto"/>
            <w:left w:val="none" w:sz="0" w:space="0" w:color="auto"/>
            <w:bottom w:val="none" w:sz="0" w:space="0" w:color="auto"/>
            <w:right w:val="none" w:sz="0" w:space="0" w:color="auto"/>
          </w:divBdr>
        </w:div>
      </w:divsChild>
    </w:div>
    <w:div w:id="18618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port-phillip-city-council" TargetMode="External"/><Relationship Id="rId18" Type="http://schemas.openxmlformats.org/officeDocument/2006/relationships/hyperlink" Target="http://vec.vic.gov.au/privacy" TargetMode="External"/><Relationship Id="rId26" Type="http://schemas.openxmlformats.org/officeDocument/2006/relationships/hyperlink" Target="https://forecast.id.com.au/port-phillip" TargetMode="External"/><Relationship Id="rId39" Type="http://schemas.openxmlformats.org/officeDocument/2006/relationships/customXml" Target="../customXml/item2.xml"/><Relationship Id="rId21" Type="http://schemas.openxmlformats.org/officeDocument/2006/relationships/hyperlink" Target="https://www.abs.gov.au/census/find-census-data/quickstats/2021/LGA25900" TargetMode="External"/><Relationship Id="rId34" Type="http://schemas.openxmlformats.org/officeDocument/2006/relationships/hyperlink" Target="http://abs.gov.au" TargetMode="Externa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ortPhillip.ERAPSubmissions@vec.vic.gov.au" TargetMode="External"/><Relationship Id="rId20" Type="http://schemas.openxmlformats.org/officeDocument/2006/relationships/hyperlink" Target="http://vec.vic.gov.au/" TargetMode="External"/><Relationship Id="rId29" Type="http://schemas.openxmlformats.org/officeDocument/2006/relationships/footer" Target="footer1.xm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lanning-schemes.app.planning.vic.gov.au/Port%20Phillip/ordinance?_ga=2.233889117.2135433062.1684882435-1766048721.1683691332" TargetMode="External"/><Relationship Id="rId32" Type="http://schemas.openxmlformats.org/officeDocument/2006/relationships/image" Target="media/image8.jpe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16/LGA25900" TargetMode="External"/><Relationship Id="rId28" Type="http://schemas.openxmlformats.org/officeDocument/2006/relationships/header" Target="header1.xml"/><Relationship Id="rId36" Type="http://schemas.openxmlformats.org/officeDocument/2006/relationships/footer" Target="footer2.xml"/><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vec.vic.gov.au" TargetMode="External"/><Relationship Id="rId14" Type="http://schemas.openxmlformats.org/officeDocument/2006/relationships/image" Target="media/image3.emf"/><Relationship Id="rId22" Type="http://schemas.openxmlformats.org/officeDocument/2006/relationships/hyperlink" Target="https://dbr.abs.gov.au/region.html?lyr=gccsa&amp;rgn=2GMEL" TargetMode="External"/><Relationship Id="rId27" Type="http://schemas.openxmlformats.org/officeDocument/2006/relationships/hyperlink" Target="https://www.portphillip.vic.gov.au/people-and-community/who-lives-in-our-city/demographics" TargetMode="External"/><Relationship Id="rId30" Type="http://schemas.openxmlformats.org/officeDocument/2006/relationships/image" Target="media/image6.jpeg"/><Relationship Id="rId35" Type="http://schemas.openxmlformats.org/officeDocument/2006/relationships/header" Target="header2.xml"/><Relationship Id="rId43" Type="http://schemas.openxmlformats.org/officeDocument/2006/relationships/customXml" Target="../customXml/item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port-phillip-city-council" TargetMode="External"/><Relationship Id="rId17" Type="http://schemas.openxmlformats.org/officeDocument/2006/relationships/image" Target="media/image5.emf"/><Relationship Id="rId25" Type="http://schemas.openxmlformats.org/officeDocument/2006/relationships/hyperlink" Target="https://profile.id.com.au/port-phillip" TargetMode="External"/><Relationship Id="rId33" Type="http://schemas.openxmlformats.org/officeDocument/2006/relationships/hyperlink" Target="http://id.com.a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97DE37DCEF59C44C9E36049B756EE5E7" ma:contentTypeVersion="88" ma:contentTypeDescription="A base content type created that contains columns that all documents managed in the system must include." ma:contentTypeScope="" ma:versionID="3e1a6849b14a70f3119186e6f2bcb912">
  <xsd:schema xmlns:xsd="http://www.w3.org/2001/XMLSchema" xmlns:xs="http://www.w3.org/2001/XMLSchema" xmlns:p="http://schemas.microsoft.com/office/2006/metadata/properties" xmlns:ns2="2d3e4d8c-86b1-4eee-8356-b02c606ab54c" xmlns:ns3="ab56e92e-eb36-4811-8c5f-e9abc02d6fc2" targetNamespace="http://schemas.microsoft.com/office/2006/metadata/properties" ma:root="true" ma:fieldsID="46e3e7a1350bfe21aad6157d44c3e008" ns2:_="" ns3:_="">
    <xsd:import namespace="2d3e4d8c-86b1-4eee-8356-b02c606ab54c"/>
    <xsd:import namespace="ab56e92e-eb36-4811-8c5f-e9abc02d6fc2"/>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5c7f8f5-ffce-439d-9a26-1e05f60d9d09}" ma:internalName="TaxCatchAll" ma:showField="CatchAllData"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c7f8f5-ffce-439d-9a26-1e05f60d9d09}" ma:internalName="TaxCatchAllLabel" ma:readOnly="true" ma:showField="CatchAllDataLabel" ma:web="79b6636f-def7-4693-a80c-c6dfd22906cc">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56e92e-eb36-4811-8c5f-e9abc02d6fc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d918a52-aad2-4b01-b024-1c3610e8c12d" ContentTypeId="0x010100F48EF307B9BDE94FAD2E991BF2724B37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f94e959ca20d4468815e4662d892c7ce xmlns="2d3e4d8c-86b1-4eee-8356-b02c606ab54c">
      <Terms xmlns="http://schemas.microsoft.com/office/infopath/2007/PartnerControls"/>
    </f94e959ca20d4468815e4662d892c7ce>
    <_dlc_DocId xmlns="2d3e4d8c-86b1-4eee-8356-b02c606ab54c">EDRM220-1127049984-13</_dlc_DocId>
    <TaxKeywordTaxHTField xmlns="2d3e4d8c-86b1-4eee-8356-b02c606ab54c">
      <Terms xmlns="http://schemas.microsoft.com/office/infopath/2007/PartnerControls"/>
    </TaxKeywordTaxHTField>
    <aa6d6a01bb12402aa2b6ef18fbfe029d xmlns="2d3e4d8c-86b1-4eee-8356-b02c606ab54c">
      <Terms xmlns="http://schemas.microsoft.com/office/infopath/2007/PartnerControls"/>
    </aa6d6a01bb12402aa2b6ef18fbfe029d>
    <_dlc_DocIdUrl xmlns="2d3e4d8c-86b1-4eee-8356-b02c606ab54c">
      <Url>https://vec365.sharepoint.com/sites/EDRM-220/_layouts/15/DocIdRedir.aspx?ID=EDRM220-1127049984-13</Url>
      <Description>EDRM220-1127049984-13</Description>
    </_dlc_DocIdUrl>
    <TaxCatchAll xmlns="2d3e4d8c-86b1-4eee-8356-b02c606ab54c">
      <Value>1</Value>
    </TaxCatchAll>
  </documentManagement>
</p:properties>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customXml/itemProps2.xml><?xml version="1.0" encoding="utf-8"?>
<ds:datastoreItem xmlns:ds="http://schemas.openxmlformats.org/officeDocument/2006/customXml" ds:itemID="{7448429E-B9D9-4F2F-A5C3-5095262D5E02}"/>
</file>

<file path=customXml/itemProps3.xml><?xml version="1.0" encoding="utf-8"?>
<ds:datastoreItem xmlns:ds="http://schemas.openxmlformats.org/officeDocument/2006/customXml" ds:itemID="{9615D792-BDD3-4F82-9BFE-00265E15B5F8}"/>
</file>

<file path=customXml/itemProps4.xml><?xml version="1.0" encoding="utf-8"?>
<ds:datastoreItem xmlns:ds="http://schemas.openxmlformats.org/officeDocument/2006/customXml" ds:itemID="{DC643527-707C-42ED-93DD-1FA23678211C}"/>
</file>

<file path=customXml/itemProps5.xml><?xml version="1.0" encoding="utf-8"?>
<ds:datastoreItem xmlns:ds="http://schemas.openxmlformats.org/officeDocument/2006/customXml" ds:itemID="{10CBE71C-C3E1-496B-905C-8EC2E8AA3E66}"/>
</file>

<file path=customXml/itemProps6.xml><?xml version="1.0" encoding="utf-8"?>
<ds:datastoreItem xmlns:ds="http://schemas.openxmlformats.org/officeDocument/2006/customXml" ds:itemID="{FCC39A56-5DEA-41D5-915C-C57CD528B983}"/>
</file>

<file path=docProps/app.xml><?xml version="1.0" encoding="utf-8"?>
<Properties xmlns="http://schemas.openxmlformats.org/officeDocument/2006/extended-properties" xmlns:vt="http://schemas.openxmlformats.org/officeDocument/2006/docPropsVTypes">
  <Template>Normal</Template>
  <TotalTime>0</TotalTime>
  <Pages>30</Pages>
  <Words>6643</Words>
  <Characters>35495</Characters>
  <Application>Microsoft Office Word</Application>
  <DocSecurity>2</DocSecurity>
  <Lines>768</Lines>
  <Paragraphs>382</Paragraphs>
  <ScaleCrop>false</ScaleCrop>
  <HeadingPairs>
    <vt:vector size="2" baseType="variant">
      <vt:variant>
        <vt:lpstr>Title</vt:lpstr>
      </vt:variant>
      <vt:variant>
        <vt:i4>1</vt:i4>
      </vt:variant>
    </vt:vector>
  </HeadingPairs>
  <TitlesOfParts>
    <vt:vector size="1" baseType="lpstr">
      <vt:lpstr>Port Phillip City Council electoral structure review - preliminary report</vt:lpstr>
    </vt:vector>
  </TitlesOfParts>
  <Company/>
  <LinksUpToDate>false</LinksUpToDate>
  <CharactersWithSpaces>41913</CharactersWithSpaces>
  <SharedDoc>false</SharedDoc>
  <HLinks>
    <vt:vector size="294" baseType="variant">
      <vt:variant>
        <vt:i4>6684785</vt:i4>
      </vt:variant>
      <vt:variant>
        <vt:i4>219</vt:i4>
      </vt:variant>
      <vt:variant>
        <vt:i4>0</vt:i4>
      </vt:variant>
      <vt:variant>
        <vt:i4>5</vt:i4>
      </vt:variant>
      <vt:variant>
        <vt:lpwstr>http://abs.gov.au/</vt:lpwstr>
      </vt:variant>
      <vt:variant>
        <vt:lpwstr/>
      </vt:variant>
      <vt:variant>
        <vt:i4>5767170</vt:i4>
      </vt:variant>
      <vt:variant>
        <vt:i4>216</vt:i4>
      </vt:variant>
      <vt:variant>
        <vt:i4>0</vt:i4>
      </vt:variant>
      <vt:variant>
        <vt:i4>5</vt:i4>
      </vt:variant>
      <vt:variant>
        <vt:lpwstr>http://id.com.au/</vt:lpwstr>
      </vt:variant>
      <vt:variant>
        <vt:lpwstr/>
      </vt:variant>
      <vt:variant>
        <vt:i4>7602282</vt:i4>
      </vt:variant>
      <vt:variant>
        <vt:i4>213</vt:i4>
      </vt:variant>
      <vt:variant>
        <vt:i4>0</vt:i4>
      </vt:variant>
      <vt:variant>
        <vt:i4>5</vt:i4>
      </vt:variant>
      <vt:variant>
        <vt:lpwstr>https://www.portphillip.vic.gov.au/people-and-community/who-lives-in-our-city/demographics</vt:lpwstr>
      </vt:variant>
      <vt:variant>
        <vt:lpwstr/>
      </vt:variant>
      <vt:variant>
        <vt:i4>4128800</vt:i4>
      </vt:variant>
      <vt:variant>
        <vt:i4>210</vt:i4>
      </vt:variant>
      <vt:variant>
        <vt:i4>0</vt:i4>
      </vt:variant>
      <vt:variant>
        <vt:i4>5</vt:i4>
      </vt:variant>
      <vt:variant>
        <vt:lpwstr>https://forecast.id.com.au/port-phillip</vt:lpwstr>
      </vt:variant>
      <vt:variant>
        <vt:lpwstr/>
      </vt:variant>
      <vt:variant>
        <vt:i4>8192098</vt:i4>
      </vt:variant>
      <vt:variant>
        <vt:i4>207</vt:i4>
      </vt:variant>
      <vt:variant>
        <vt:i4>0</vt:i4>
      </vt:variant>
      <vt:variant>
        <vt:i4>5</vt:i4>
      </vt:variant>
      <vt:variant>
        <vt:lpwstr>https://profile.id.com.au/port-phillip</vt:lpwstr>
      </vt:variant>
      <vt:variant>
        <vt:lpwstr/>
      </vt:variant>
      <vt:variant>
        <vt:i4>8126547</vt:i4>
      </vt:variant>
      <vt:variant>
        <vt:i4>204</vt:i4>
      </vt:variant>
      <vt:variant>
        <vt:i4>0</vt:i4>
      </vt:variant>
      <vt:variant>
        <vt:i4>5</vt:i4>
      </vt:variant>
      <vt:variant>
        <vt:lpwstr>https://planning-schemes.app.planning.vic.gov.au/Port Phillip/ordinance?_ga=2.233889117.2135433062.1684882435-1766048721.1683691332</vt:lpwstr>
      </vt:variant>
      <vt:variant>
        <vt:lpwstr/>
      </vt:variant>
      <vt:variant>
        <vt:i4>7143456</vt:i4>
      </vt:variant>
      <vt:variant>
        <vt:i4>201</vt:i4>
      </vt:variant>
      <vt:variant>
        <vt:i4>0</vt:i4>
      </vt:variant>
      <vt:variant>
        <vt:i4>5</vt:i4>
      </vt:variant>
      <vt:variant>
        <vt:lpwstr>https://www.abs.gov.au/census/find-census-data/quickstats/2016/LGA25900</vt:lpwstr>
      </vt:variant>
      <vt:variant>
        <vt:lpwstr/>
      </vt:variant>
      <vt:variant>
        <vt:i4>3997801</vt:i4>
      </vt:variant>
      <vt:variant>
        <vt:i4>198</vt:i4>
      </vt:variant>
      <vt:variant>
        <vt:i4>0</vt:i4>
      </vt:variant>
      <vt:variant>
        <vt:i4>5</vt:i4>
      </vt:variant>
      <vt:variant>
        <vt:lpwstr>https://dbr.abs.gov.au/region.html?lyr=gccsa&amp;rgn=2GMEL</vt:lpwstr>
      </vt:variant>
      <vt:variant>
        <vt:lpwstr/>
      </vt:variant>
      <vt:variant>
        <vt:i4>6946851</vt:i4>
      </vt:variant>
      <vt:variant>
        <vt:i4>195</vt:i4>
      </vt:variant>
      <vt:variant>
        <vt:i4>0</vt:i4>
      </vt:variant>
      <vt:variant>
        <vt:i4>5</vt:i4>
      </vt:variant>
      <vt:variant>
        <vt:lpwstr>https://www.abs.gov.au/census/find-census-data/quickstats/2021/LGA25900</vt:lpwstr>
      </vt:variant>
      <vt:variant>
        <vt:lpwstr/>
      </vt:variant>
      <vt:variant>
        <vt:i4>7602225</vt:i4>
      </vt:variant>
      <vt:variant>
        <vt:i4>192</vt:i4>
      </vt:variant>
      <vt:variant>
        <vt:i4>0</vt:i4>
      </vt:variant>
      <vt:variant>
        <vt:i4>5</vt:i4>
      </vt:variant>
      <vt:variant>
        <vt:lpwstr>http://vec.vic.gov.au/</vt:lpwstr>
      </vt:variant>
      <vt:variant>
        <vt:lpwstr/>
      </vt:variant>
      <vt:variant>
        <vt:i4>7602280</vt:i4>
      </vt:variant>
      <vt:variant>
        <vt:i4>189</vt:i4>
      </vt:variant>
      <vt:variant>
        <vt:i4>0</vt:i4>
      </vt:variant>
      <vt:variant>
        <vt:i4>5</vt:i4>
      </vt:variant>
      <vt:variant>
        <vt:lpwstr>http://www.vec.vic.gov.au/</vt:lpwstr>
      </vt:variant>
      <vt:variant>
        <vt:lpwstr/>
      </vt:variant>
      <vt:variant>
        <vt:i4>1245257</vt:i4>
      </vt:variant>
      <vt:variant>
        <vt:i4>186</vt:i4>
      </vt:variant>
      <vt:variant>
        <vt:i4>0</vt:i4>
      </vt:variant>
      <vt:variant>
        <vt:i4>5</vt:i4>
      </vt:variant>
      <vt:variant>
        <vt:lpwstr>http://vec.vic.gov.au/privacy</vt:lpwstr>
      </vt:variant>
      <vt:variant>
        <vt:lpwstr/>
      </vt:variant>
      <vt:variant>
        <vt:i4>393329</vt:i4>
      </vt:variant>
      <vt:variant>
        <vt:i4>183</vt:i4>
      </vt:variant>
      <vt:variant>
        <vt:i4>0</vt:i4>
      </vt:variant>
      <vt:variant>
        <vt:i4>5</vt:i4>
      </vt:variant>
      <vt:variant>
        <vt:lpwstr>mailto:PortPhillip.ERAPSubmissions@vec.vic.gov.au</vt:lpwstr>
      </vt:variant>
      <vt:variant>
        <vt:lpwstr/>
      </vt:variant>
      <vt:variant>
        <vt:i4>7602225</vt:i4>
      </vt:variant>
      <vt:variant>
        <vt:i4>180</vt:i4>
      </vt:variant>
      <vt:variant>
        <vt:i4>0</vt:i4>
      </vt:variant>
      <vt:variant>
        <vt:i4>5</vt:i4>
      </vt:variant>
      <vt:variant>
        <vt:lpwstr>http://vec.vic.gov.au/</vt:lpwstr>
      </vt:variant>
      <vt:variant>
        <vt:lpwstr/>
      </vt:variant>
      <vt:variant>
        <vt:i4>5570682</vt:i4>
      </vt:variant>
      <vt:variant>
        <vt:i4>177</vt:i4>
      </vt:variant>
      <vt:variant>
        <vt:i4>0</vt:i4>
      </vt:variant>
      <vt:variant>
        <vt:i4>5</vt:i4>
      </vt:variant>
      <vt:variant>
        <vt:lpwstr/>
      </vt:variant>
      <vt:variant>
        <vt:lpwstr>_Use_of_Aboriginal</vt:lpwstr>
      </vt:variant>
      <vt:variant>
        <vt:i4>3735564</vt:i4>
      </vt:variant>
      <vt:variant>
        <vt:i4>174</vt:i4>
      </vt:variant>
      <vt:variant>
        <vt:i4>0</vt:i4>
      </vt:variant>
      <vt:variant>
        <vt:i4>5</vt:i4>
      </vt:variant>
      <vt:variant>
        <vt:lpwstr/>
      </vt:variant>
      <vt:variant>
        <vt:lpwstr>_Deciding_on_ward</vt:lpwstr>
      </vt:variant>
      <vt:variant>
        <vt:i4>2556013</vt:i4>
      </vt:variant>
      <vt:variant>
        <vt:i4>171</vt:i4>
      </vt:variant>
      <vt:variant>
        <vt:i4>0</vt:i4>
      </vt:variant>
      <vt:variant>
        <vt:i4>5</vt:i4>
      </vt:variant>
      <vt:variant>
        <vt:lpwstr/>
      </vt:variant>
      <vt:variant>
        <vt:lpwstr>_Appendix_1:_Model_1</vt:lpwstr>
      </vt:variant>
      <vt:variant>
        <vt:i4>2556013</vt:i4>
      </vt:variant>
      <vt:variant>
        <vt:i4>168</vt:i4>
      </vt:variant>
      <vt:variant>
        <vt:i4>0</vt:i4>
      </vt:variant>
      <vt:variant>
        <vt:i4>5</vt:i4>
      </vt:variant>
      <vt:variant>
        <vt:lpwstr/>
      </vt:variant>
      <vt:variant>
        <vt:lpwstr>_Appendix_1:_Model_1</vt:lpwstr>
      </vt:variant>
      <vt:variant>
        <vt:i4>983120</vt:i4>
      </vt:variant>
      <vt:variant>
        <vt:i4>165</vt:i4>
      </vt:variant>
      <vt:variant>
        <vt:i4>0</vt:i4>
      </vt:variant>
      <vt:variant>
        <vt:i4>5</vt:i4>
      </vt:variant>
      <vt:variant>
        <vt:lpwstr>https://www.vec.vic.gov.au/electoral-boundaries/local-councils/port-phillip-city-council</vt:lpwstr>
      </vt:variant>
      <vt:variant>
        <vt:lpwstr/>
      </vt:variant>
      <vt:variant>
        <vt:i4>983120</vt:i4>
      </vt:variant>
      <vt:variant>
        <vt:i4>162</vt:i4>
      </vt:variant>
      <vt:variant>
        <vt:i4>0</vt:i4>
      </vt:variant>
      <vt:variant>
        <vt:i4>5</vt:i4>
      </vt:variant>
      <vt:variant>
        <vt:lpwstr>https://www.vec.vic.gov.au/electoral-boundaries/local-councils/port-phillip-city-council</vt:lpwstr>
      </vt:variant>
      <vt:variant>
        <vt:lpwstr/>
      </vt:variant>
      <vt:variant>
        <vt:i4>7340080</vt:i4>
      </vt:variant>
      <vt:variant>
        <vt:i4>159</vt:i4>
      </vt:variant>
      <vt:variant>
        <vt:i4>0</vt:i4>
      </vt:variant>
      <vt:variant>
        <vt:i4>5</vt:i4>
      </vt:variant>
      <vt:variant>
        <vt:lpwstr>https://www.vec.vic.gov.au/</vt:lpwstr>
      </vt:variant>
      <vt:variant>
        <vt:lpwstr/>
      </vt:variant>
      <vt:variant>
        <vt:i4>7340080</vt:i4>
      </vt:variant>
      <vt:variant>
        <vt:i4>156</vt:i4>
      </vt:variant>
      <vt:variant>
        <vt:i4>0</vt:i4>
      </vt:variant>
      <vt:variant>
        <vt:i4>5</vt:i4>
      </vt:variant>
      <vt:variant>
        <vt:lpwstr>https://www.vec.vic.gov.au/</vt:lpwstr>
      </vt:variant>
      <vt:variant>
        <vt:lpwstr/>
      </vt:variant>
      <vt:variant>
        <vt:i4>2556013</vt:i4>
      </vt:variant>
      <vt:variant>
        <vt:i4>153</vt:i4>
      </vt:variant>
      <vt:variant>
        <vt:i4>0</vt:i4>
      </vt:variant>
      <vt:variant>
        <vt:i4>5</vt:i4>
      </vt:variant>
      <vt:variant>
        <vt:lpwstr/>
      </vt:variant>
      <vt:variant>
        <vt:lpwstr>_Appendix_1:_Model_1</vt:lpwstr>
      </vt:variant>
      <vt:variant>
        <vt:i4>5242968</vt:i4>
      </vt:variant>
      <vt:variant>
        <vt:i4>150</vt:i4>
      </vt:variant>
      <vt:variant>
        <vt:i4>0</vt:i4>
      </vt:variant>
      <vt:variant>
        <vt:i4>5</vt:i4>
      </vt:variant>
      <vt:variant>
        <vt:lpwstr/>
      </vt:variant>
      <vt:variant>
        <vt:lpwstr>_Developing_recommendations</vt:lpwstr>
      </vt:variant>
      <vt:variant>
        <vt:i4>6750290</vt:i4>
      </vt:variant>
      <vt:variant>
        <vt:i4>147</vt:i4>
      </vt:variant>
      <vt:variant>
        <vt:i4>0</vt:i4>
      </vt:variant>
      <vt:variant>
        <vt:i4>5</vt:i4>
      </vt:variant>
      <vt:variant>
        <vt:lpwstr/>
      </vt:variant>
      <vt:variant>
        <vt:lpwstr>_Background</vt:lpwstr>
      </vt:variant>
      <vt:variant>
        <vt:i4>1966136</vt:i4>
      </vt:variant>
      <vt:variant>
        <vt:i4>140</vt:i4>
      </vt:variant>
      <vt:variant>
        <vt:i4>0</vt:i4>
      </vt:variant>
      <vt:variant>
        <vt:i4>5</vt:i4>
      </vt:variant>
      <vt:variant>
        <vt:lpwstr/>
      </vt:variant>
      <vt:variant>
        <vt:lpwstr>_Toc139904071</vt:lpwstr>
      </vt:variant>
      <vt:variant>
        <vt:i4>1966136</vt:i4>
      </vt:variant>
      <vt:variant>
        <vt:i4>134</vt:i4>
      </vt:variant>
      <vt:variant>
        <vt:i4>0</vt:i4>
      </vt:variant>
      <vt:variant>
        <vt:i4>5</vt:i4>
      </vt:variant>
      <vt:variant>
        <vt:lpwstr/>
      </vt:variant>
      <vt:variant>
        <vt:lpwstr>_Toc139904070</vt:lpwstr>
      </vt:variant>
      <vt:variant>
        <vt:i4>2031672</vt:i4>
      </vt:variant>
      <vt:variant>
        <vt:i4>128</vt:i4>
      </vt:variant>
      <vt:variant>
        <vt:i4>0</vt:i4>
      </vt:variant>
      <vt:variant>
        <vt:i4>5</vt:i4>
      </vt:variant>
      <vt:variant>
        <vt:lpwstr/>
      </vt:variant>
      <vt:variant>
        <vt:lpwstr>_Toc139904069</vt:lpwstr>
      </vt:variant>
      <vt:variant>
        <vt:i4>2031672</vt:i4>
      </vt:variant>
      <vt:variant>
        <vt:i4>122</vt:i4>
      </vt:variant>
      <vt:variant>
        <vt:i4>0</vt:i4>
      </vt:variant>
      <vt:variant>
        <vt:i4>5</vt:i4>
      </vt:variant>
      <vt:variant>
        <vt:lpwstr/>
      </vt:variant>
      <vt:variant>
        <vt:lpwstr>_Toc139904068</vt:lpwstr>
      </vt:variant>
      <vt:variant>
        <vt:i4>2031672</vt:i4>
      </vt:variant>
      <vt:variant>
        <vt:i4>116</vt:i4>
      </vt:variant>
      <vt:variant>
        <vt:i4>0</vt:i4>
      </vt:variant>
      <vt:variant>
        <vt:i4>5</vt:i4>
      </vt:variant>
      <vt:variant>
        <vt:lpwstr/>
      </vt:variant>
      <vt:variant>
        <vt:lpwstr>_Toc139904067</vt:lpwstr>
      </vt:variant>
      <vt:variant>
        <vt:i4>2031672</vt:i4>
      </vt:variant>
      <vt:variant>
        <vt:i4>110</vt:i4>
      </vt:variant>
      <vt:variant>
        <vt:i4>0</vt:i4>
      </vt:variant>
      <vt:variant>
        <vt:i4>5</vt:i4>
      </vt:variant>
      <vt:variant>
        <vt:lpwstr/>
      </vt:variant>
      <vt:variant>
        <vt:lpwstr>_Toc139904066</vt:lpwstr>
      </vt:variant>
      <vt:variant>
        <vt:i4>2031672</vt:i4>
      </vt:variant>
      <vt:variant>
        <vt:i4>104</vt:i4>
      </vt:variant>
      <vt:variant>
        <vt:i4>0</vt:i4>
      </vt:variant>
      <vt:variant>
        <vt:i4>5</vt:i4>
      </vt:variant>
      <vt:variant>
        <vt:lpwstr/>
      </vt:variant>
      <vt:variant>
        <vt:lpwstr>_Toc139904065</vt:lpwstr>
      </vt:variant>
      <vt:variant>
        <vt:i4>2031672</vt:i4>
      </vt:variant>
      <vt:variant>
        <vt:i4>98</vt:i4>
      </vt:variant>
      <vt:variant>
        <vt:i4>0</vt:i4>
      </vt:variant>
      <vt:variant>
        <vt:i4>5</vt:i4>
      </vt:variant>
      <vt:variant>
        <vt:lpwstr/>
      </vt:variant>
      <vt:variant>
        <vt:lpwstr>_Toc139904064</vt:lpwstr>
      </vt:variant>
      <vt:variant>
        <vt:i4>2031672</vt:i4>
      </vt:variant>
      <vt:variant>
        <vt:i4>92</vt:i4>
      </vt:variant>
      <vt:variant>
        <vt:i4>0</vt:i4>
      </vt:variant>
      <vt:variant>
        <vt:i4>5</vt:i4>
      </vt:variant>
      <vt:variant>
        <vt:lpwstr/>
      </vt:variant>
      <vt:variant>
        <vt:lpwstr>_Toc139904063</vt:lpwstr>
      </vt:variant>
      <vt:variant>
        <vt:i4>2031672</vt:i4>
      </vt:variant>
      <vt:variant>
        <vt:i4>86</vt:i4>
      </vt:variant>
      <vt:variant>
        <vt:i4>0</vt:i4>
      </vt:variant>
      <vt:variant>
        <vt:i4>5</vt:i4>
      </vt:variant>
      <vt:variant>
        <vt:lpwstr/>
      </vt:variant>
      <vt:variant>
        <vt:lpwstr>_Toc139904062</vt:lpwstr>
      </vt:variant>
      <vt:variant>
        <vt:i4>2031672</vt:i4>
      </vt:variant>
      <vt:variant>
        <vt:i4>80</vt:i4>
      </vt:variant>
      <vt:variant>
        <vt:i4>0</vt:i4>
      </vt:variant>
      <vt:variant>
        <vt:i4>5</vt:i4>
      </vt:variant>
      <vt:variant>
        <vt:lpwstr/>
      </vt:variant>
      <vt:variant>
        <vt:lpwstr>_Toc139904061</vt:lpwstr>
      </vt:variant>
      <vt:variant>
        <vt:i4>2031672</vt:i4>
      </vt:variant>
      <vt:variant>
        <vt:i4>74</vt:i4>
      </vt:variant>
      <vt:variant>
        <vt:i4>0</vt:i4>
      </vt:variant>
      <vt:variant>
        <vt:i4>5</vt:i4>
      </vt:variant>
      <vt:variant>
        <vt:lpwstr/>
      </vt:variant>
      <vt:variant>
        <vt:lpwstr>_Toc139904060</vt:lpwstr>
      </vt:variant>
      <vt:variant>
        <vt:i4>1835064</vt:i4>
      </vt:variant>
      <vt:variant>
        <vt:i4>68</vt:i4>
      </vt:variant>
      <vt:variant>
        <vt:i4>0</vt:i4>
      </vt:variant>
      <vt:variant>
        <vt:i4>5</vt:i4>
      </vt:variant>
      <vt:variant>
        <vt:lpwstr/>
      </vt:variant>
      <vt:variant>
        <vt:lpwstr>_Toc139904059</vt:lpwstr>
      </vt:variant>
      <vt:variant>
        <vt:i4>1835064</vt:i4>
      </vt:variant>
      <vt:variant>
        <vt:i4>62</vt:i4>
      </vt:variant>
      <vt:variant>
        <vt:i4>0</vt:i4>
      </vt:variant>
      <vt:variant>
        <vt:i4>5</vt:i4>
      </vt:variant>
      <vt:variant>
        <vt:lpwstr/>
      </vt:variant>
      <vt:variant>
        <vt:lpwstr>_Toc139904058</vt:lpwstr>
      </vt:variant>
      <vt:variant>
        <vt:i4>1835064</vt:i4>
      </vt:variant>
      <vt:variant>
        <vt:i4>56</vt:i4>
      </vt:variant>
      <vt:variant>
        <vt:i4>0</vt:i4>
      </vt:variant>
      <vt:variant>
        <vt:i4>5</vt:i4>
      </vt:variant>
      <vt:variant>
        <vt:lpwstr/>
      </vt:variant>
      <vt:variant>
        <vt:lpwstr>_Toc139904057</vt:lpwstr>
      </vt:variant>
      <vt:variant>
        <vt:i4>1835064</vt:i4>
      </vt:variant>
      <vt:variant>
        <vt:i4>50</vt:i4>
      </vt:variant>
      <vt:variant>
        <vt:i4>0</vt:i4>
      </vt:variant>
      <vt:variant>
        <vt:i4>5</vt:i4>
      </vt:variant>
      <vt:variant>
        <vt:lpwstr/>
      </vt:variant>
      <vt:variant>
        <vt:lpwstr>_Toc139904056</vt:lpwstr>
      </vt:variant>
      <vt:variant>
        <vt:i4>1835064</vt:i4>
      </vt:variant>
      <vt:variant>
        <vt:i4>44</vt:i4>
      </vt:variant>
      <vt:variant>
        <vt:i4>0</vt:i4>
      </vt:variant>
      <vt:variant>
        <vt:i4>5</vt:i4>
      </vt:variant>
      <vt:variant>
        <vt:lpwstr/>
      </vt:variant>
      <vt:variant>
        <vt:lpwstr>_Toc139904055</vt:lpwstr>
      </vt:variant>
      <vt:variant>
        <vt:i4>1835064</vt:i4>
      </vt:variant>
      <vt:variant>
        <vt:i4>38</vt:i4>
      </vt:variant>
      <vt:variant>
        <vt:i4>0</vt:i4>
      </vt:variant>
      <vt:variant>
        <vt:i4>5</vt:i4>
      </vt:variant>
      <vt:variant>
        <vt:lpwstr/>
      </vt:variant>
      <vt:variant>
        <vt:lpwstr>_Toc139904054</vt:lpwstr>
      </vt:variant>
      <vt:variant>
        <vt:i4>1835064</vt:i4>
      </vt:variant>
      <vt:variant>
        <vt:i4>32</vt:i4>
      </vt:variant>
      <vt:variant>
        <vt:i4>0</vt:i4>
      </vt:variant>
      <vt:variant>
        <vt:i4>5</vt:i4>
      </vt:variant>
      <vt:variant>
        <vt:lpwstr/>
      </vt:variant>
      <vt:variant>
        <vt:lpwstr>_Toc139904053</vt:lpwstr>
      </vt:variant>
      <vt:variant>
        <vt:i4>1835064</vt:i4>
      </vt:variant>
      <vt:variant>
        <vt:i4>26</vt:i4>
      </vt:variant>
      <vt:variant>
        <vt:i4>0</vt:i4>
      </vt:variant>
      <vt:variant>
        <vt:i4>5</vt:i4>
      </vt:variant>
      <vt:variant>
        <vt:lpwstr/>
      </vt:variant>
      <vt:variant>
        <vt:lpwstr>_Toc139904052</vt:lpwstr>
      </vt:variant>
      <vt:variant>
        <vt:i4>1835064</vt:i4>
      </vt:variant>
      <vt:variant>
        <vt:i4>20</vt:i4>
      </vt:variant>
      <vt:variant>
        <vt:i4>0</vt:i4>
      </vt:variant>
      <vt:variant>
        <vt:i4>5</vt:i4>
      </vt:variant>
      <vt:variant>
        <vt:lpwstr/>
      </vt:variant>
      <vt:variant>
        <vt:lpwstr>_Toc139904051</vt:lpwstr>
      </vt:variant>
      <vt:variant>
        <vt:i4>1835064</vt:i4>
      </vt:variant>
      <vt:variant>
        <vt:i4>14</vt:i4>
      </vt:variant>
      <vt:variant>
        <vt:i4>0</vt:i4>
      </vt:variant>
      <vt:variant>
        <vt:i4>5</vt:i4>
      </vt:variant>
      <vt:variant>
        <vt:lpwstr/>
      </vt:variant>
      <vt:variant>
        <vt:lpwstr>_Toc139904050</vt:lpwstr>
      </vt:variant>
      <vt:variant>
        <vt:i4>1900600</vt:i4>
      </vt:variant>
      <vt:variant>
        <vt:i4>8</vt:i4>
      </vt:variant>
      <vt:variant>
        <vt:i4>0</vt:i4>
      </vt:variant>
      <vt:variant>
        <vt:i4>5</vt:i4>
      </vt:variant>
      <vt:variant>
        <vt:lpwstr/>
      </vt:variant>
      <vt:variant>
        <vt:lpwstr>_Toc139904049</vt:lpwstr>
      </vt:variant>
      <vt:variant>
        <vt:i4>1900600</vt:i4>
      </vt:variant>
      <vt:variant>
        <vt:i4>2</vt:i4>
      </vt:variant>
      <vt:variant>
        <vt:i4>0</vt:i4>
      </vt:variant>
      <vt:variant>
        <vt:i4>5</vt:i4>
      </vt:variant>
      <vt:variant>
        <vt:lpwstr/>
      </vt:variant>
      <vt:variant>
        <vt:lpwstr>_Toc139904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Phillip City Council electoral structure review - preliminary report</dc:title>
  <dc:subject>Port Phillip City Council electoral structure review - preliminary report</dc:subject>
  <dc:creator/>
  <cp:keywords/>
  <dc:description/>
  <cp:lastModifiedBy/>
  <cp:revision>1</cp:revision>
  <dcterms:created xsi:type="dcterms:W3CDTF">2023-07-18T06:11:00Z</dcterms:created>
  <dcterms:modified xsi:type="dcterms:W3CDTF">2023-07-18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bf8776aeef45c2ac52031d8b3a3a05">
    <vt:lpwstr/>
  </property>
  <property fmtid="{D5CDD505-2E9C-101B-9397-08002B2CF9AE}" pid="3" name="MSIP_Label_5cee2752-63de-4442-9caf-eba031312622_ContentBits">
    <vt:lpwstr>0</vt:lpwstr>
  </property>
  <property fmtid="{D5CDD505-2E9C-101B-9397-08002B2CF9AE}" pid="4" name="TaxKeyword">
    <vt:lpwstr/>
  </property>
  <property fmtid="{D5CDD505-2E9C-101B-9397-08002B2CF9AE}" pid="5" name="MSIP_Label_5cee2752-63de-4442-9caf-eba031312622_SetDate">
    <vt:lpwstr>2023-05-21T23:56:31Z</vt:lpwstr>
  </property>
  <property fmtid="{D5CDD505-2E9C-101B-9397-08002B2CF9AE}" pid="6" name="Agency">
    <vt:lpwstr>1;#Victorian Electoral Commission|80f02476-18e5-44b8-b6bf-9dffda064e6e</vt:lpwstr>
  </property>
  <property fmtid="{D5CDD505-2E9C-101B-9397-08002B2CF9AE}" pid="7" name="n313aaee84f34c5181c1bf8429be1e14">
    <vt:lpwstr/>
  </property>
  <property fmtid="{D5CDD505-2E9C-101B-9397-08002B2CF9AE}" pid="8" name="g27cbe6a8534470090c2084bae4d830a">
    <vt:lpwstr/>
  </property>
  <property fmtid="{D5CDD505-2E9C-101B-9397-08002B2CF9AE}" pid="9" name="ContentTypeId">
    <vt:lpwstr>0x010100F48EF307B9BDE94FAD2E991BF2724B37010097DE37DCEF59C44C9E36049B756EE5E7</vt:lpwstr>
  </property>
  <property fmtid="{D5CDD505-2E9C-101B-9397-08002B2CF9AE}" pid="10" name="MSIP_Label_5cee2752-63de-4442-9caf-eba031312622_Name">
    <vt:lpwstr>Unofficial</vt:lpwstr>
  </property>
  <property fmtid="{D5CDD505-2E9C-101B-9397-08002B2CF9AE}" pid="11" name="k8ac677a5b284ae9b558dfebc9dd44ba">
    <vt:lpwstr/>
  </property>
  <property fmtid="{D5CDD505-2E9C-101B-9397-08002B2CF9AE}" pid="12" name="Council">
    <vt:lpwstr/>
  </property>
  <property fmtid="{D5CDD505-2E9C-101B-9397-08002B2CF9AE}" pid="13" name="_dlc_DocIdItemGuid">
    <vt:lpwstr>188be083-c98d-4ca5-aecb-329b33aad8fa</vt:lpwstr>
  </property>
  <property fmtid="{D5CDD505-2E9C-101B-9397-08002B2CF9AE}" pid="14" name="MSIP_Label_5cee2752-63de-4442-9caf-eba031312622_Enabled">
    <vt:lpwstr>true</vt:lpwstr>
  </property>
  <property fmtid="{D5CDD505-2E9C-101B-9397-08002B2CF9AE}" pid="15" name="Document Type">
    <vt:lpwstr/>
  </property>
  <property fmtid="{D5CDD505-2E9C-101B-9397-08002B2CF9AE}" pid="16" name="SubmissionStage">
    <vt:lpwstr/>
  </property>
  <property fmtid="{D5CDD505-2E9C-101B-9397-08002B2CF9AE}" pid="17" name="Disposition">
    <vt:lpwstr/>
  </property>
  <property fmtid="{D5CDD505-2E9C-101B-9397-08002B2CF9AE}" pid="18" name="MSIP_Label_5cee2752-63de-4442-9caf-eba031312622_ActionId">
    <vt:lpwstr>32e3e8bf-148f-4807-b27c-c4adee3a4af2</vt:lpwstr>
  </property>
  <property fmtid="{D5CDD505-2E9C-101B-9397-08002B2CF9AE}" pid="19" name="Records Category">
    <vt:lpwstr/>
  </property>
  <property fmtid="{D5CDD505-2E9C-101B-9397-08002B2CF9AE}" pid="20" name="CategoryOfComplaint">
    <vt:lpwstr/>
  </property>
  <property fmtid="{D5CDD505-2E9C-101B-9397-08002B2CF9AE}" pid="21" name="MSIP_Label_5cee2752-63de-4442-9caf-eba031312622_Method">
    <vt:lpwstr>Privileged</vt:lpwstr>
  </property>
  <property fmtid="{D5CDD505-2E9C-101B-9397-08002B2CF9AE}" pid="22" name="MSIP_Label_5cee2752-63de-4442-9caf-eba031312622_SiteId">
    <vt:lpwstr>a11aa02e-fecd-447e-acd9-816f5449ad3c</vt:lpwstr>
  </property>
</Properties>
</file>